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6216" w14:textId="77777777" w:rsidR="007C41C6" w:rsidRPr="00EA365A" w:rsidRDefault="007C41C6" w:rsidP="00320EB4">
      <w:pPr>
        <w:sectPr w:rsidR="007C41C6" w:rsidRPr="00EA365A" w:rsidSect="00752634">
          <w:footerReference w:type="default" r:id="rId8"/>
          <w:pgSz w:w="12240" w:h="15840"/>
          <w:pgMar w:top="1440" w:right="1440" w:bottom="1440" w:left="1440" w:header="720" w:footer="720" w:gutter="0"/>
          <w:pgNumType w:start="1"/>
          <w:cols w:space="720"/>
          <w:docGrid w:linePitch="360"/>
        </w:sectPr>
      </w:pPr>
    </w:p>
    <w:p w14:paraId="388D43E9" w14:textId="77777777" w:rsidR="004B55EA" w:rsidRDefault="004B55EA" w:rsidP="004B55EA">
      <w:pPr>
        <w:sectPr w:rsidR="004B55EA" w:rsidSect="00752634">
          <w:type w:val="continuous"/>
          <w:pgSz w:w="12240" w:h="15840"/>
          <w:pgMar w:top="1440" w:right="1440" w:bottom="1440" w:left="1440" w:header="720" w:footer="720" w:gutter="0"/>
          <w:pgNumType w:start="1"/>
          <w:cols w:space="720"/>
          <w:docGrid w:linePitch="360"/>
        </w:sectPr>
      </w:pPr>
    </w:p>
    <w:p w14:paraId="2F5BBDDC" w14:textId="77777777" w:rsidR="004B55EA" w:rsidRDefault="004B55EA" w:rsidP="004B55EA"/>
    <w:p w14:paraId="6D8F5CCA" w14:textId="735306CF" w:rsidR="004B55EA" w:rsidRDefault="004B55EA" w:rsidP="004B55EA">
      <w:pPr>
        <w:jc w:val="center"/>
        <w:rPr>
          <w:b/>
          <w:bCs/>
          <w:sz w:val="72"/>
          <w:szCs w:val="56"/>
        </w:rPr>
      </w:pPr>
      <w:r>
        <w:rPr>
          <w:b/>
          <w:bCs/>
          <w:sz w:val="72"/>
          <w:szCs w:val="56"/>
        </w:rPr>
        <w:t>Methodology Documentation</w:t>
      </w:r>
    </w:p>
    <w:p w14:paraId="2FE7903E" w14:textId="77777777" w:rsidR="004B55EA" w:rsidRDefault="004B55EA" w:rsidP="004B55EA">
      <w:pPr>
        <w:jc w:val="center"/>
      </w:pPr>
    </w:p>
    <w:p w14:paraId="73157B7F" w14:textId="1695B8A0" w:rsidR="004B55EA" w:rsidRDefault="004B55EA" w:rsidP="00AA462F">
      <w:pPr>
        <w:jc w:val="center"/>
      </w:pPr>
      <w:r>
        <w:rPr>
          <w:b/>
          <w:bCs/>
          <w:sz w:val="36"/>
          <w:szCs w:val="32"/>
        </w:rPr>
        <w:t>Security Integration Impact Assessment Tool for Continuous Software Deployment Pipelines</w:t>
      </w:r>
    </w:p>
    <w:p w14:paraId="1A2FA0B7" w14:textId="77777777" w:rsidR="004B55EA" w:rsidRDefault="004B55EA" w:rsidP="004B55EA">
      <w:r>
        <w:br w:type="page"/>
      </w:r>
    </w:p>
    <w:p w14:paraId="30353D69" w14:textId="5FBB05A7" w:rsidR="004B55EA" w:rsidRDefault="00AA462F" w:rsidP="00AA462F">
      <w:pPr>
        <w:pStyle w:val="Heading1"/>
      </w:pPr>
      <w:bookmarkStart w:id="0" w:name="_Toc146024309"/>
      <w:bookmarkStart w:id="1" w:name="_Toc147080156"/>
      <w:bookmarkStart w:id="2" w:name="_Toc148597657"/>
      <w:r>
        <w:lastRenderedPageBreak/>
        <w:t xml:space="preserve">A.1 </w:t>
      </w:r>
      <w:r w:rsidR="004B55EA">
        <w:t>Jenkins Summary</w:t>
      </w:r>
      <w:bookmarkEnd w:id="0"/>
      <w:bookmarkEnd w:id="1"/>
      <w:bookmarkEnd w:id="2"/>
    </w:p>
    <w:p w14:paraId="0581B014" w14:textId="0E737A89" w:rsidR="004B55EA" w:rsidRDefault="004B55EA" w:rsidP="004B55EA"/>
    <w:p w14:paraId="17A12F4C" w14:textId="46C34B3E" w:rsidR="003B4778" w:rsidRDefault="003B4778" w:rsidP="003B4778">
      <w:r>
        <w:t xml:space="preserve">The following sections provide an overview of </w:t>
      </w:r>
      <w:r w:rsidR="00056224">
        <w:t>Jenkins.</w:t>
      </w:r>
    </w:p>
    <w:p w14:paraId="091827DE" w14:textId="77777777" w:rsidR="001B405B" w:rsidRPr="00EA365A" w:rsidRDefault="001B405B" w:rsidP="004B55EA"/>
    <w:p w14:paraId="4680B2C4" w14:textId="050A3C56" w:rsidR="00EA365A" w:rsidRDefault="00A14DC8" w:rsidP="00EA365A">
      <w:pPr>
        <w:pStyle w:val="Heading2"/>
      </w:pPr>
      <w:bookmarkStart w:id="3" w:name="_Toc148597658"/>
      <w:bookmarkStart w:id="4" w:name="_Toc147080157"/>
      <w:r w:rsidRPr="00EA365A">
        <w:t xml:space="preserve">A.1.1 </w:t>
      </w:r>
      <w:r w:rsidR="004B55EA" w:rsidRPr="00EA365A">
        <w:t>introduction</w:t>
      </w:r>
      <w:bookmarkEnd w:id="3"/>
    </w:p>
    <w:bookmarkEnd w:id="4"/>
    <w:p w14:paraId="5DE664D9" w14:textId="77777777" w:rsidR="001B405B" w:rsidRPr="001B405B" w:rsidRDefault="001B405B" w:rsidP="001B405B"/>
    <w:p w14:paraId="23FB3C7E" w14:textId="29B840A3" w:rsidR="004B55EA" w:rsidRDefault="004B55EA" w:rsidP="003762E3">
      <w:r>
        <w:t xml:space="preserve">Jenkins is an automation program that allows users to build, test and deploy software using pipelines. </w:t>
      </w:r>
      <w:r w:rsidR="00946DAE">
        <w:t>This extends beyond</w:t>
      </w:r>
      <w:r>
        <w:t xml:space="preserve"> code, </w:t>
      </w:r>
      <w:r w:rsidR="001E3271">
        <w:t>meaning that Jenkins</w:t>
      </w:r>
      <w:r>
        <w:t xml:space="preserve"> can be used for </w:t>
      </w:r>
      <w:r w:rsidR="001E3271">
        <w:t>many other tasks including</w:t>
      </w:r>
      <w:r>
        <w:t xml:space="preserve"> running bash and python scripts. </w:t>
      </w:r>
      <w:r w:rsidR="002A7EED">
        <w:t>Jenkins provides a web GUI and customisation that provides most of the functionality a user could need</w:t>
      </w:r>
      <w:r w:rsidRPr="00EA365A">
        <w:t>.</w:t>
      </w:r>
    </w:p>
    <w:p w14:paraId="1105F7D6" w14:textId="77777777" w:rsidR="00EA365A" w:rsidRPr="00EA365A" w:rsidRDefault="00EA365A" w:rsidP="003762E3"/>
    <w:p w14:paraId="784C7E2B" w14:textId="28652603" w:rsidR="004B55EA" w:rsidRDefault="00A14DC8" w:rsidP="00A14DC8">
      <w:pPr>
        <w:pStyle w:val="Heading2"/>
      </w:pPr>
      <w:bookmarkStart w:id="5" w:name="_Toc147080158"/>
      <w:bookmarkStart w:id="6" w:name="_Toc148597659"/>
      <w:r>
        <w:t xml:space="preserve">A.1.2 </w:t>
      </w:r>
      <w:r w:rsidR="004B55EA">
        <w:t>Infrastructure</w:t>
      </w:r>
      <w:bookmarkEnd w:id="5"/>
      <w:bookmarkEnd w:id="6"/>
    </w:p>
    <w:p w14:paraId="2555FEB0" w14:textId="77777777" w:rsidR="001B405B" w:rsidRPr="001B405B" w:rsidRDefault="001B405B" w:rsidP="001B405B"/>
    <w:p w14:paraId="29913401" w14:textId="6C1A6CE6" w:rsidR="004B55EA" w:rsidRDefault="003A5417" w:rsidP="001B405B">
      <w:r>
        <w:t>There is a</w:t>
      </w:r>
      <w:r w:rsidR="004B55EA">
        <w:t xml:space="preserve"> master server which controls the pipelines and schedules builds to agents</w:t>
      </w:r>
      <w:r w:rsidR="002E1CB1">
        <w:t>. Then, there are</w:t>
      </w:r>
      <w:r w:rsidR="004B55EA">
        <w:t xml:space="preserve"> Agents/</w:t>
      </w:r>
      <w:r w:rsidR="002E1CB1">
        <w:t>Nodes</w:t>
      </w:r>
      <w:r w:rsidR="004B55EA">
        <w:t xml:space="preserve"> which perform the build in their respective workspace.</w:t>
      </w:r>
    </w:p>
    <w:p w14:paraId="4284D1EC" w14:textId="21886CBA" w:rsidR="004B55EA" w:rsidRDefault="004B55EA" w:rsidP="001B405B">
      <w:r w:rsidRPr="00EA365A">
        <w:t xml:space="preserve">An example of </w:t>
      </w:r>
      <w:r w:rsidR="008C2639">
        <w:t>the Jenkins infrastructure is outlined below:</w:t>
      </w:r>
    </w:p>
    <w:p w14:paraId="1DBBFC62" w14:textId="2F527F43" w:rsidR="002E1CB1" w:rsidRDefault="004B55EA" w:rsidP="00CF6E27">
      <w:pPr>
        <w:pStyle w:val="ListParagraph"/>
        <w:numPr>
          <w:ilvl w:val="1"/>
          <w:numId w:val="18"/>
        </w:numPr>
      </w:pPr>
      <w:r w:rsidRPr="00EA365A">
        <w:t>Developer commits code to a git repository</w:t>
      </w:r>
      <w:r w:rsidR="002E1CB1">
        <w:t>.</w:t>
      </w:r>
    </w:p>
    <w:p w14:paraId="34B56E3A" w14:textId="59C2EA01" w:rsidR="002E1CB1" w:rsidRDefault="004B55EA" w:rsidP="00CF6E27">
      <w:pPr>
        <w:pStyle w:val="ListParagraph"/>
        <w:numPr>
          <w:ilvl w:val="1"/>
          <w:numId w:val="18"/>
        </w:numPr>
      </w:pPr>
      <w:r w:rsidRPr="00EA365A">
        <w:t>The Jenkins master becomes aware of this command and triggers pipeline to one of the agents to run (Selects agent based on configured labels)</w:t>
      </w:r>
      <w:r w:rsidR="008C2639">
        <w:t>.</w:t>
      </w:r>
    </w:p>
    <w:p w14:paraId="572DDF37" w14:textId="259805E0" w:rsidR="004B55EA" w:rsidRDefault="004B55EA" w:rsidP="00CF6E27">
      <w:pPr>
        <w:pStyle w:val="ListParagraph"/>
        <w:numPr>
          <w:ilvl w:val="1"/>
          <w:numId w:val="18"/>
        </w:numPr>
      </w:pPr>
      <w:r>
        <w:t xml:space="preserve">Agent runs build (usually </w:t>
      </w:r>
      <w:r w:rsidRPr="00EA365A">
        <w:t>a</w:t>
      </w:r>
      <w:r w:rsidR="008C2639">
        <w:t>n array</w:t>
      </w:r>
      <w:r>
        <w:t xml:space="preserve"> of Linux commands to build, test and distribute code</w:t>
      </w:r>
      <w:r w:rsidRPr="00EA365A">
        <w:t>)</w:t>
      </w:r>
      <w:r w:rsidR="008C2639">
        <w:t>.</w:t>
      </w:r>
    </w:p>
    <w:p w14:paraId="1FD5D7DC" w14:textId="0A007CA7" w:rsidR="00D83063" w:rsidRPr="00EA365A" w:rsidRDefault="007371B8" w:rsidP="00D83063">
      <w:r>
        <w:t xml:space="preserve">Note that agents are </w:t>
      </w:r>
      <w:r w:rsidR="0044652D">
        <w:t xml:space="preserve">operating </w:t>
      </w:r>
      <w:r w:rsidR="00A36508">
        <w:t>system specific. This means that a pipeline created with Linux command will not be able to run with a Windows based agent and vice versa.</w:t>
      </w:r>
    </w:p>
    <w:p w14:paraId="15D922FD" w14:textId="77777777" w:rsidR="004B55EA" w:rsidRDefault="004B55EA" w:rsidP="001B405B"/>
    <w:p w14:paraId="46200DDD" w14:textId="7642633E" w:rsidR="004B55EA" w:rsidRDefault="00A14DC8" w:rsidP="00A14DC8">
      <w:pPr>
        <w:pStyle w:val="Heading2"/>
      </w:pPr>
      <w:bookmarkStart w:id="7" w:name="_Toc147080159"/>
      <w:bookmarkStart w:id="8" w:name="_Toc148597660"/>
      <w:r>
        <w:t xml:space="preserve">A.1.3 </w:t>
      </w:r>
      <w:r w:rsidR="004B55EA">
        <w:t>Agent Types</w:t>
      </w:r>
      <w:bookmarkEnd w:id="7"/>
      <w:bookmarkEnd w:id="8"/>
    </w:p>
    <w:p w14:paraId="4B058E7A" w14:textId="77777777" w:rsidR="00A36508" w:rsidRPr="00A36508" w:rsidRDefault="00A36508" w:rsidP="00A36508"/>
    <w:p w14:paraId="56C0BBD6" w14:textId="77777777" w:rsidR="004B55EA" w:rsidRDefault="004B55EA" w:rsidP="004B55EA">
      <w:pPr>
        <w:ind w:left="720"/>
      </w:pPr>
      <w:r>
        <w:t>There are two main agent types:</w:t>
      </w:r>
    </w:p>
    <w:p w14:paraId="3AF2F7CE" w14:textId="77777777" w:rsidR="004B55EA" w:rsidRDefault="004B55EA" w:rsidP="00CF6E27">
      <w:pPr>
        <w:pStyle w:val="ListParagraph"/>
        <w:numPr>
          <w:ilvl w:val="0"/>
          <w:numId w:val="1"/>
        </w:numPr>
      </w:pPr>
      <w:r>
        <w:t>Permanent Agents – Dedicated servers for running jobs.</w:t>
      </w:r>
    </w:p>
    <w:p w14:paraId="1619655E" w14:textId="77777777" w:rsidR="004B55EA" w:rsidRDefault="004B55EA" w:rsidP="00CF6E27">
      <w:pPr>
        <w:pStyle w:val="ListParagraph"/>
        <w:numPr>
          <w:ilvl w:val="0"/>
          <w:numId w:val="1"/>
        </w:numPr>
      </w:pPr>
      <w:r>
        <w:t>Cloud Agents – Dynamic Agents spun up on demand.</w:t>
      </w:r>
    </w:p>
    <w:p w14:paraId="67527E38" w14:textId="0E737A89" w:rsidR="004B55EA" w:rsidRDefault="004B55EA" w:rsidP="004B55EA"/>
    <w:p w14:paraId="24B2CF41" w14:textId="1A2B8D18" w:rsidR="004B55EA" w:rsidRDefault="00A14DC8" w:rsidP="00000B8C">
      <w:pPr>
        <w:pStyle w:val="Heading2"/>
      </w:pPr>
      <w:bookmarkStart w:id="9" w:name="_Toc146024310"/>
      <w:bookmarkStart w:id="10" w:name="_Toc147080160"/>
      <w:bookmarkStart w:id="11" w:name="_Toc148597661"/>
      <w:r>
        <w:t>A.</w:t>
      </w:r>
      <w:r w:rsidR="00000B8C">
        <w:t>1.4</w:t>
      </w:r>
      <w:r>
        <w:t xml:space="preserve"> </w:t>
      </w:r>
      <w:r w:rsidR="004B55EA">
        <w:t>Accessing Jenkins</w:t>
      </w:r>
      <w:bookmarkEnd w:id="9"/>
      <w:bookmarkEnd w:id="10"/>
      <w:bookmarkEnd w:id="11"/>
    </w:p>
    <w:p w14:paraId="7AC5AA74" w14:textId="77777777" w:rsidR="004B55EA" w:rsidRDefault="004B55EA" w:rsidP="004B55EA"/>
    <w:p w14:paraId="662C5E02" w14:textId="73304205" w:rsidR="001A4530" w:rsidRPr="00EA365A" w:rsidRDefault="00487CC7" w:rsidP="004B55EA">
      <w:r>
        <w:t xml:space="preserve">For our project, Jenkins was setup on </w:t>
      </w:r>
      <w:r w:rsidR="001A4530">
        <w:t>an</w:t>
      </w:r>
      <w:r>
        <w:t xml:space="preserve"> AWS server and thus, </w:t>
      </w:r>
      <w:r w:rsidR="00027977">
        <w:t xml:space="preserve">some of </w:t>
      </w:r>
      <w:r>
        <w:t xml:space="preserve">the following descriptions </w:t>
      </w:r>
      <w:r w:rsidR="00FC379C">
        <w:t xml:space="preserve">are specific to this </w:t>
      </w:r>
      <w:r w:rsidR="00027977">
        <w:t>implementation.</w:t>
      </w:r>
    </w:p>
    <w:p w14:paraId="16B8498D" w14:textId="297B608F" w:rsidR="004B55EA" w:rsidRDefault="00D77263" w:rsidP="00A14DC8">
      <w:r>
        <w:lastRenderedPageBreak/>
        <w:t xml:space="preserve">Jenkins can be accessed by using the IP address of the AWS server instance </w:t>
      </w:r>
      <w:r w:rsidR="007732AC">
        <w:t>and the port 8080. This will bring you to the login page where you need to provide your Jenkins credentials to login.</w:t>
      </w:r>
    </w:p>
    <w:p w14:paraId="36EA62FE" w14:textId="467DB7F7" w:rsidR="004B55EA" w:rsidRDefault="007732AC" w:rsidP="004B55EA">
      <w:r>
        <w:t xml:space="preserve">The AWS </w:t>
      </w:r>
      <w:r w:rsidR="00836BE8">
        <w:t xml:space="preserve">instance was subject to </w:t>
      </w:r>
      <w:r w:rsidR="009E782C">
        <w:t xml:space="preserve">failing. The following </w:t>
      </w:r>
      <w:r w:rsidR="009F70A5">
        <w:t xml:space="preserve">section </w:t>
      </w:r>
      <w:r w:rsidR="009E782C">
        <w:t xml:space="preserve">provides some common </w:t>
      </w:r>
      <w:r w:rsidR="009F70A5">
        <w:t>fixes.</w:t>
      </w:r>
    </w:p>
    <w:p w14:paraId="1647DA6B" w14:textId="77777777" w:rsidR="004A6465" w:rsidRDefault="004A6465" w:rsidP="004B55EA"/>
    <w:p w14:paraId="6B697FFF" w14:textId="2200821C" w:rsidR="004A6465" w:rsidRDefault="004A6465" w:rsidP="004A6465">
      <w:pPr>
        <w:pStyle w:val="Heading2"/>
      </w:pPr>
      <w:bookmarkStart w:id="12" w:name="_Toc148597662"/>
      <w:r>
        <w:t>A.</w:t>
      </w:r>
      <w:r w:rsidR="00000B8C">
        <w:t>1.5</w:t>
      </w:r>
      <w:r>
        <w:t xml:space="preserve"> AWS Diagnotics</w:t>
      </w:r>
      <w:bookmarkEnd w:id="12"/>
    </w:p>
    <w:p w14:paraId="7B206D8C" w14:textId="6D30EFBB" w:rsidR="004A6465" w:rsidRDefault="004A6465" w:rsidP="004A6465"/>
    <w:p w14:paraId="6BBCDADF" w14:textId="4EE11CA6" w:rsidR="000F63B2" w:rsidRDefault="000F63B2" w:rsidP="004A6465">
      <w:r>
        <w:t>The following sections outline details on how to address AWS problems.</w:t>
      </w:r>
    </w:p>
    <w:p w14:paraId="048F4C76" w14:textId="77777777" w:rsidR="000F63B2" w:rsidRDefault="000F63B2" w:rsidP="004A6465"/>
    <w:p w14:paraId="0EF31FBF" w14:textId="6F4DF6B1" w:rsidR="002137BA" w:rsidRDefault="00A94907" w:rsidP="00A94907">
      <w:pPr>
        <w:pStyle w:val="Heading3"/>
      </w:pPr>
      <w:bookmarkStart w:id="13" w:name="_Toc148597663"/>
      <w:r>
        <w:t>A.1.5.1 AWS Instance Crash</w:t>
      </w:r>
      <w:bookmarkEnd w:id="13"/>
    </w:p>
    <w:p w14:paraId="3B79C3BF" w14:textId="6F4DF6B1" w:rsidR="00A94907" w:rsidRDefault="00A94907" w:rsidP="00A94907"/>
    <w:p w14:paraId="35F28FA4" w14:textId="0564C09F" w:rsidR="00A94907" w:rsidRPr="00A94907" w:rsidRDefault="00A94907" w:rsidP="00A94907">
      <w:r>
        <w:t xml:space="preserve">An AWS instance crash occurs when </w:t>
      </w:r>
      <w:r w:rsidR="0034058D">
        <w:t>a user is unable to connect to the instance. Furthermore, Jenkins will not load. The following steps can be performed to restart the instance.</w:t>
      </w:r>
    </w:p>
    <w:p w14:paraId="6A33CF15" w14:textId="6D30EFBB" w:rsidR="0034058D" w:rsidRDefault="002137BA" w:rsidP="00CF6E27">
      <w:pPr>
        <w:pStyle w:val="ListParagraph"/>
        <w:numPr>
          <w:ilvl w:val="1"/>
          <w:numId w:val="17"/>
        </w:numPr>
      </w:pPr>
      <w:r w:rsidRPr="00EA365A">
        <w:t>Login to this link</w:t>
      </w:r>
      <w:r>
        <w:t xml:space="preserve"> AWS </w:t>
      </w:r>
      <w:r w:rsidRPr="0034058D">
        <w:t>EC2</w:t>
      </w:r>
    </w:p>
    <w:p w14:paraId="609C3AC9" w14:textId="6D30EFBB" w:rsidR="0034058D" w:rsidRDefault="002137BA" w:rsidP="00CF6E27">
      <w:pPr>
        <w:pStyle w:val="ListParagraph"/>
        <w:numPr>
          <w:ilvl w:val="1"/>
          <w:numId w:val="17"/>
        </w:numPr>
      </w:pPr>
      <w:r w:rsidRPr="00EA365A">
        <w:t>Select Instance State</w:t>
      </w:r>
    </w:p>
    <w:p w14:paraId="648808E9" w14:textId="01FC9D14" w:rsidR="0034058D" w:rsidRDefault="002137BA" w:rsidP="00CF6E27">
      <w:pPr>
        <w:pStyle w:val="ListParagraph"/>
        <w:numPr>
          <w:ilvl w:val="1"/>
          <w:numId w:val="17"/>
        </w:numPr>
      </w:pPr>
      <w:r w:rsidRPr="00EA365A">
        <w:t xml:space="preserve">Select Reboot (If this doesn’t work you can try stop and force stop and then start, </w:t>
      </w:r>
      <w:r w:rsidRPr="0034058D">
        <w:rPr>
          <w:b/>
          <w:bCs/>
        </w:rPr>
        <w:t xml:space="preserve">DO </w:t>
      </w:r>
      <w:r w:rsidRPr="0034058D">
        <w:rPr>
          <w:b/>
          <w:bCs/>
          <w:color w:val="FF0000"/>
        </w:rPr>
        <w:t xml:space="preserve">NOT </w:t>
      </w:r>
      <w:r w:rsidRPr="0034058D">
        <w:rPr>
          <w:b/>
          <w:bCs/>
        </w:rPr>
        <w:t>CLICK TERMINATE</w:t>
      </w:r>
      <w:r w:rsidRPr="00EA365A">
        <w:t>), you may need to wait a few minutes for it to stop and a few minutes for it to start</w:t>
      </w:r>
      <w:r w:rsidR="0034058D">
        <w:t>.</w:t>
      </w:r>
    </w:p>
    <w:p w14:paraId="67245207" w14:textId="5322AD0E" w:rsidR="0034058D" w:rsidRDefault="002137BA" w:rsidP="00CF6E27">
      <w:pPr>
        <w:pStyle w:val="ListParagraph"/>
        <w:numPr>
          <w:ilvl w:val="1"/>
          <w:numId w:val="17"/>
        </w:numPr>
      </w:pPr>
      <w:r w:rsidRPr="00EA365A">
        <w:t>Click connect</w:t>
      </w:r>
      <w:r w:rsidR="0034058D">
        <w:t>.</w:t>
      </w:r>
    </w:p>
    <w:p w14:paraId="177BC336" w14:textId="7455D30B" w:rsidR="0034058D" w:rsidRDefault="002137BA" w:rsidP="00CF6E27">
      <w:pPr>
        <w:pStyle w:val="ListParagraph"/>
        <w:numPr>
          <w:ilvl w:val="1"/>
          <w:numId w:val="17"/>
        </w:numPr>
      </w:pPr>
      <w:r w:rsidRPr="00EA365A">
        <w:t>Type “</w:t>
      </w:r>
      <w:proofErr w:type="spellStart"/>
      <w:r w:rsidRPr="00EA365A">
        <w:t>sudo</w:t>
      </w:r>
      <w:proofErr w:type="spellEnd"/>
      <w:r w:rsidRPr="00EA365A">
        <w:t xml:space="preserve"> </w:t>
      </w:r>
      <w:proofErr w:type="spellStart"/>
      <w:r w:rsidRPr="00EA365A">
        <w:t>systemctl</w:t>
      </w:r>
      <w:proofErr w:type="spellEnd"/>
      <w:r w:rsidRPr="00EA365A">
        <w:t xml:space="preserve"> start </w:t>
      </w:r>
      <w:proofErr w:type="spellStart"/>
      <w:r w:rsidRPr="00EA365A">
        <w:t>jenkins</w:t>
      </w:r>
      <w:proofErr w:type="spellEnd"/>
      <w:r w:rsidRPr="00EA365A">
        <w:t xml:space="preserve">” (you may need to try: </w:t>
      </w:r>
      <w:proofErr w:type="spellStart"/>
      <w:r w:rsidRPr="00EA365A">
        <w:t>sudo</w:t>
      </w:r>
      <w:proofErr w:type="spellEnd"/>
      <w:r w:rsidRPr="00EA365A">
        <w:t xml:space="preserve"> </w:t>
      </w:r>
      <w:proofErr w:type="spellStart"/>
      <w:r w:rsidRPr="00EA365A">
        <w:t>systemctl</w:t>
      </w:r>
      <w:proofErr w:type="spellEnd"/>
      <w:r w:rsidRPr="00EA365A">
        <w:t xml:space="preserve"> stop </w:t>
      </w:r>
      <w:proofErr w:type="spellStart"/>
      <w:r w:rsidRPr="00EA365A">
        <w:t>jenkins</w:t>
      </w:r>
      <w:proofErr w:type="spellEnd"/>
      <w:r w:rsidRPr="00EA365A">
        <w:t>, and then start if it isn’t working still)</w:t>
      </w:r>
      <w:r w:rsidR="0034058D">
        <w:t>.</w:t>
      </w:r>
    </w:p>
    <w:p w14:paraId="02E52CA1" w14:textId="1B8E3F7D" w:rsidR="002137BA" w:rsidRPr="00EA365A" w:rsidRDefault="002137BA" w:rsidP="00CF6E27">
      <w:pPr>
        <w:pStyle w:val="ListParagraph"/>
        <w:numPr>
          <w:ilvl w:val="1"/>
          <w:numId w:val="17"/>
        </w:numPr>
      </w:pPr>
      <w:r>
        <w:t>Connect to the new IP address with the Jenkins port specified.</w:t>
      </w:r>
      <w:r w:rsidR="0034058D">
        <w:t>.</w:t>
      </w:r>
    </w:p>
    <w:p w14:paraId="2CEDD0B7" w14:textId="6D30EFBB" w:rsidR="002137BA" w:rsidRPr="00EA365A" w:rsidRDefault="002137BA" w:rsidP="0034058D"/>
    <w:p w14:paraId="3A6CC71D" w14:textId="78E825F5" w:rsidR="002137BA" w:rsidRPr="00EA365A" w:rsidRDefault="0034058D" w:rsidP="0034058D">
      <w:pPr>
        <w:pStyle w:val="Heading3"/>
      </w:pPr>
      <w:bookmarkStart w:id="14" w:name="_Toc148597664"/>
      <w:r>
        <w:t>A.1.5.2 More Difficult Issues</w:t>
      </w:r>
      <w:bookmarkEnd w:id="14"/>
    </w:p>
    <w:p w14:paraId="6F8E4209" w14:textId="6D30EFBB" w:rsidR="002137BA" w:rsidRDefault="002137BA" w:rsidP="004A6465"/>
    <w:p w14:paraId="4DB66BDC" w14:textId="3275DDD3" w:rsidR="004B55EA" w:rsidRDefault="0034058D" w:rsidP="004B55EA">
      <w:r>
        <w:t>T</w:t>
      </w:r>
      <w:r w:rsidR="0087302E">
        <w:t xml:space="preserve">here are some instances where the fix </w:t>
      </w:r>
      <w:r w:rsidR="000F63B2">
        <w:t xml:space="preserve">is not </w:t>
      </w:r>
      <w:r w:rsidR="0087302E">
        <w:t xml:space="preserve">that easy. This tutorial outlines how to reinstall Jenkins in such an instant. </w:t>
      </w:r>
      <w:hyperlink r:id="rId9" w:history="1">
        <w:r w:rsidR="004B55EA" w:rsidRPr="00DD4E9D">
          <w:rPr>
            <w:rStyle w:val="Hyperlink"/>
            <w:rFonts w:eastAsia="Calibri" w:cs="Arial"/>
          </w:rPr>
          <w:t>https://www.jenkins.io/doc/tutorials/tutorial-for-installing-jenkins-on-AWS/</w:t>
        </w:r>
      </w:hyperlink>
    </w:p>
    <w:p w14:paraId="6A54AD3D" w14:textId="77777777" w:rsidR="004B55EA" w:rsidRDefault="004B55EA" w:rsidP="004B55EA"/>
    <w:p w14:paraId="05906712" w14:textId="77777777" w:rsidR="004B55EA" w:rsidRDefault="004B55EA" w:rsidP="004B55EA">
      <w:r>
        <w:br w:type="page"/>
      </w:r>
    </w:p>
    <w:p w14:paraId="0FCECC39" w14:textId="24A501EF" w:rsidR="004B55EA" w:rsidRDefault="00A14DC8" w:rsidP="00A14DC8">
      <w:pPr>
        <w:pStyle w:val="Heading1"/>
      </w:pPr>
      <w:bookmarkStart w:id="15" w:name="_Toc146024315"/>
      <w:bookmarkStart w:id="16" w:name="_Toc147080166"/>
      <w:bookmarkStart w:id="17" w:name="_Toc148597665"/>
      <w:r>
        <w:lastRenderedPageBreak/>
        <w:t>A.</w:t>
      </w:r>
      <w:r w:rsidR="000F63B2">
        <w:t>2</w:t>
      </w:r>
      <w:r w:rsidRPr="00EA365A">
        <w:t xml:space="preserve"> </w:t>
      </w:r>
      <w:r w:rsidR="00475141">
        <w:t>Basic</w:t>
      </w:r>
      <w:r w:rsidR="004B55EA">
        <w:t xml:space="preserve"> Jenkins </w:t>
      </w:r>
      <w:bookmarkEnd w:id="15"/>
      <w:bookmarkEnd w:id="16"/>
      <w:r w:rsidR="00475141">
        <w:t>Pipeline</w:t>
      </w:r>
      <w:bookmarkEnd w:id="17"/>
    </w:p>
    <w:p w14:paraId="0B7D6068" w14:textId="185094DD" w:rsidR="004B55EA" w:rsidRDefault="004B55EA" w:rsidP="004B55EA"/>
    <w:p w14:paraId="4A6E13B7" w14:textId="272D2533" w:rsidR="00475141" w:rsidRDefault="00475141" w:rsidP="004B55EA">
      <w:r>
        <w:t>This section outlines the creation of a basic Jenkins pipeline in a procedural form.</w:t>
      </w:r>
    </w:p>
    <w:p w14:paraId="7EEAA353" w14:textId="77777777" w:rsidR="00475141" w:rsidRPr="00EA365A" w:rsidRDefault="00475141" w:rsidP="004B55EA"/>
    <w:p w14:paraId="63E82403" w14:textId="38C9015D" w:rsidR="004B55EA" w:rsidRDefault="004B55EA" w:rsidP="00CF6E27">
      <w:pPr>
        <w:pStyle w:val="ListParagraph"/>
        <w:numPr>
          <w:ilvl w:val="0"/>
          <w:numId w:val="21"/>
        </w:numPr>
      </w:pPr>
      <w:r>
        <w:t>Open Jenkins</w:t>
      </w:r>
      <w:r w:rsidR="00BA427C">
        <w:t>.</w:t>
      </w:r>
    </w:p>
    <w:p w14:paraId="5BBA63B3" w14:textId="4A5EFAD1" w:rsidR="004B55EA" w:rsidRDefault="00BA427C" w:rsidP="00CF6E27">
      <w:pPr>
        <w:pStyle w:val="ListParagraph"/>
        <w:numPr>
          <w:ilvl w:val="0"/>
          <w:numId w:val="21"/>
        </w:numPr>
      </w:pPr>
      <w:r>
        <w:t>S</w:t>
      </w:r>
      <w:r w:rsidR="004B55EA" w:rsidRPr="00EA365A">
        <w:t>elect “New Item”</w:t>
      </w:r>
      <w:r>
        <w:t xml:space="preserve"> on the homepage.</w:t>
      </w:r>
    </w:p>
    <w:p w14:paraId="188FB75A" w14:textId="0AB98BC2" w:rsidR="004B55EA" w:rsidRDefault="00BA427C" w:rsidP="00CF6E27">
      <w:pPr>
        <w:pStyle w:val="ListParagraph"/>
        <w:numPr>
          <w:ilvl w:val="0"/>
          <w:numId w:val="21"/>
        </w:numPr>
      </w:pPr>
      <w:r>
        <w:t>T</w:t>
      </w:r>
      <w:r w:rsidR="004B55EA" w:rsidRPr="00EA365A">
        <w:t>ype</w:t>
      </w:r>
      <w:r w:rsidR="004B55EA">
        <w:t xml:space="preserve"> in your desired item name and “Pipeline” from the options below.</w:t>
      </w:r>
    </w:p>
    <w:p w14:paraId="5C79ABB2" w14:textId="77777777" w:rsidR="004B55EA" w:rsidRDefault="004B55EA" w:rsidP="00CF6E27">
      <w:pPr>
        <w:pStyle w:val="ListParagraph"/>
        <w:numPr>
          <w:ilvl w:val="0"/>
          <w:numId w:val="21"/>
        </w:numPr>
      </w:pPr>
      <w:r>
        <w:t>Select “OK”</w:t>
      </w:r>
    </w:p>
    <w:p w14:paraId="42BCA7C0" w14:textId="446B2330" w:rsidR="004B55EA" w:rsidRDefault="004B55EA" w:rsidP="00CF6E27">
      <w:pPr>
        <w:pStyle w:val="ListParagraph"/>
        <w:numPr>
          <w:ilvl w:val="0"/>
          <w:numId w:val="21"/>
        </w:numPr>
      </w:pPr>
      <w:r>
        <w:t xml:space="preserve">Add your desired description (and </w:t>
      </w:r>
      <w:r w:rsidR="00BA427C">
        <w:t>b</w:t>
      </w:r>
      <w:r w:rsidRPr="00EA365A">
        <w:t xml:space="preserve">uild </w:t>
      </w:r>
      <w:r w:rsidR="00BA427C">
        <w:t>t</w:t>
      </w:r>
      <w:r w:rsidRPr="00EA365A">
        <w:t>riggers</w:t>
      </w:r>
      <w:r>
        <w:t xml:space="preserve"> if appropriate) and then scroll down to scripts and enter the following:</w:t>
      </w:r>
    </w:p>
    <w:p w14:paraId="09698CCF" w14:textId="77777777" w:rsidR="000F63B2" w:rsidRPr="00EA365A" w:rsidRDefault="000F63B2" w:rsidP="000F63B2"/>
    <w:p w14:paraId="5A7C53A7" w14:textId="77777777" w:rsidR="004B55EA" w:rsidRDefault="004B55EA" w:rsidP="00475141">
      <w:pPr>
        <w:pStyle w:val="Code"/>
      </w:pPr>
      <w:r>
        <w:t>pipeline {</w:t>
      </w:r>
      <w:r>
        <w:br/>
        <w:t xml:space="preserve">   agent any </w:t>
      </w:r>
      <w:r>
        <w:br/>
        <w:t xml:space="preserve"> </w:t>
      </w:r>
      <w:r>
        <w:br/>
        <w:t xml:space="preserve">    stages {</w:t>
      </w:r>
      <w:r>
        <w:br/>
        <w:t xml:space="preserve">        stage('Build') {</w:t>
      </w:r>
      <w:r>
        <w:br/>
        <w:t xml:space="preserve">            steps {</w:t>
      </w:r>
      <w:r>
        <w:br/>
        <w:t xml:space="preserve">                echo 'Building...'</w:t>
      </w:r>
      <w:r>
        <w:br/>
        <w:t xml:space="preserve">            }</w:t>
      </w:r>
      <w:r>
        <w:br/>
        <w:t xml:space="preserve">        }</w:t>
      </w:r>
      <w:r>
        <w:br/>
        <w:t xml:space="preserve">        stage('Test') {</w:t>
      </w:r>
      <w:r>
        <w:br/>
        <w:t xml:space="preserve">            steps {</w:t>
      </w:r>
      <w:r>
        <w:br/>
        <w:t xml:space="preserve">                echo 'Testing...'</w:t>
      </w:r>
      <w:r>
        <w:br/>
        <w:t xml:space="preserve">            }</w:t>
      </w:r>
      <w:r>
        <w:br/>
        <w:t xml:space="preserve">        }</w:t>
      </w:r>
      <w:r>
        <w:br/>
        <w:t xml:space="preserve">        stage('Deploy') {</w:t>
      </w:r>
      <w:r>
        <w:br/>
        <w:t xml:space="preserve">            steps {</w:t>
      </w:r>
      <w:r>
        <w:br/>
        <w:t xml:space="preserve">                echo 'Deploying...'</w:t>
      </w:r>
      <w:r>
        <w:br/>
        <w:t xml:space="preserve">            }</w:t>
      </w:r>
      <w:r>
        <w:br/>
        <w:t xml:space="preserve">        }</w:t>
      </w:r>
      <w:r>
        <w:br/>
        <w:t xml:space="preserve">    }</w:t>
      </w:r>
      <w:r>
        <w:br/>
        <w:t>}</w:t>
      </w:r>
      <w:r>
        <w:br/>
      </w:r>
    </w:p>
    <w:p w14:paraId="6EA224E0" w14:textId="77777777" w:rsidR="004B55EA" w:rsidRDefault="004B55EA" w:rsidP="00CF6E27">
      <w:pPr>
        <w:pStyle w:val="ListParagraph"/>
        <w:numPr>
          <w:ilvl w:val="0"/>
          <w:numId w:val="21"/>
        </w:numPr>
      </w:pPr>
      <w:r>
        <w:t>Select "Save”</w:t>
      </w:r>
    </w:p>
    <w:p w14:paraId="29B33D13" w14:textId="1D58DC87" w:rsidR="005951EE" w:rsidRDefault="004B55EA" w:rsidP="00CF6E27">
      <w:pPr>
        <w:pStyle w:val="ListParagraph"/>
        <w:numPr>
          <w:ilvl w:val="0"/>
          <w:numId w:val="21"/>
        </w:numPr>
      </w:pPr>
      <w:r w:rsidRPr="00EA365A">
        <w:t>Select “Build Now” from the left-hand toolbar and wait around 3 seconds after which a table should then appear with four columns, three of which are titled “Build”, “Test” and “Deploy”</w:t>
      </w:r>
      <w:r w:rsidR="00BA427C">
        <w:t>.</w:t>
      </w:r>
    </w:p>
    <w:p w14:paraId="2730BD3A" w14:textId="77777777" w:rsidR="005951EE" w:rsidRPr="00EA365A" w:rsidRDefault="005951EE" w:rsidP="005951EE"/>
    <w:p w14:paraId="050248EF" w14:textId="77777777" w:rsidR="003D7EAD" w:rsidRDefault="003D7EAD">
      <w:pPr>
        <w:spacing w:line="259" w:lineRule="auto"/>
        <w:jc w:val="left"/>
      </w:pPr>
      <w:r>
        <w:br w:type="page"/>
      </w:r>
    </w:p>
    <w:p w14:paraId="5267913C" w14:textId="10EA3BBC" w:rsidR="004B55EA" w:rsidRDefault="004B55EA" w:rsidP="005951EE">
      <w:r>
        <w:lastRenderedPageBreak/>
        <w:t>To confirm each of the aforementioned options worked please repeat the following for each option:</w:t>
      </w:r>
    </w:p>
    <w:p w14:paraId="6A3B805D" w14:textId="390B5D38" w:rsidR="004B55EA" w:rsidRDefault="004B55EA" w:rsidP="00CF6E27">
      <w:pPr>
        <w:pStyle w:val="ListParagraph"/>
        <w:numPr>
          <w:ilvl w:val="1"/>
          <w:numId w:val="21"/>
        </w:numPr>
      </w:pPr>
      <w:r>
        <w:t>Hover over the section (Most likely green) for the relevant option you wish to confirm is working, after which a pop up should appear</w:t>
      </w:r>
      <w:r w:rsidR="00B00674" w:rsidRPr="00EA365A">
        <w:t>.</w:t>
      </w:r>
    </w:p>
    <w:p w14:paraId="07B85A43" w14:textId="7AC0C7E4" w:rsidR="004B55EA" w:rsidRDefault="004B55EA" w:rsidP="00CF6E27">
      <w:pPr>
        <w:pStyle w:val="ListParagraph"/>
        <w:numPr>
          <w:ilvl w:val="1"/>
          <w:numId w:val="21"/>
        </w:numPr>
      </w:pPr>
      <w:r>
        <w:t xml:space="preserve">Select “Logs” from the </w:t>
      </w:r>
      <w:r w:rsidR="00B00674" w:rsidRPr="00EA365A">
        <w:t>aforementioned</w:t>
      </w:r>
      <w:r>
        <w:t xml:space="preserve"> pop up menu.</w:t>
      </w:r>
    </w:p>
    <w:p w14:paraId="466B7416" w14:textId="77777777" w:rsidR="004B55EA" w:rsidRDefault="004B55EA" w:rsidP="00CF6E27">
      <w:pPr>
        <w:pStyle w:val="ListParagraph"/>
        <w:numPr>
          <w:ilvl w:val="1"/>
          <w:numId w:val="21"/>
        </w:numPr>
      </w:pPr>
      <w:r>
        <w:t>Another pop up should now appear on your screen indicating a print message that should be one of the following (depending on the option selected):</w:t>
      </w:r>
    </w:p>
    <w:p w14:paraId="23514F3A" w14:textId="77777777" w:rsidR="004B55EA" w:rsidRDefault="004B55EA" w:rsidP="00CF6E27">
      <w:pPr>
        <w:pStyle w:val="ListParagraph"/>
        <w:numPr>
          <w:ilvl w:val="2"/>
          <w:numId w:val="21"/>
        </w:numPr>
      </w:pPr>
      <w:r>
        <w:t>“Building...”</w:t>
      </w:r>
    </w:p>
    <w:p w14:paraId="015938BE" w14:textId="77777777" w:rsidR="004B55EA" w:rsidRDefault="004B55EA" w:rsidP="00CF6E27">
      <w:pPr>
        <w:pStyle w:val="ListParagraph"/>
        <w:numPr>
          <w:ilvl w:val="2"/>
          <w:numId w:val="21"/>
        </w:numPr>
      </w:pPr>
      <w:r>
        <w:t>“Testing...”</w:t>
      </w:r>
    </w:p>
    <w:p w14:paraId="56E28E3D" w14:textId="77777777" w:rsidR="004B55EA" w:rsidRDefault="004B55EA" w:rsidP="00CF6E27">
      <w:pPr>
        <w:pStyle w:val="ListParagraph"/>
        <w:numPr>
          <w:ilvl w:val="2"/>
          <w:numId w:val="21"/>
        </w:numPr>
      </w:pPr>
      <w:r>
        <w:t>“Deploying...”</w:t>
      </w:r>
    </w:p>
    <w:p w14:paraId="4C77A35C" w14:textId="2EA92FDE" w:rsidR="004B55EA" w:rsidRDefault="004B55EA" w:rsidP="00CF6E27">
      <w:pPr>
        <w:pStyle w:val="ListParagraph"/>
        <w:numPr>
          <w:ilvl w:val="1"/>
          <w:numId w:val="21"/>
        </w:numPr>
      </w:pPr>
      <w:r>
        <w:t>Once all three have been checked this indicates that each stage was successful that that Jenkins is working.</w:t>
      </w:r>
    </w:p>
    <w:p w14:paraId="24C2E6A0" w14:textId="77777777" w:rsidR="004B55EA" w:rsidRDefault="004B55EA" w:rsidP="004B55EA"/>
    <w:p w14:paraId="641658AC" w14:textId="77777777" w:rsidR="004B55EA" w:rsidRDefault="004B55EA" w:rsidP="004B55EA">
      <w:r>
        <w:br w:type="page"/>
      </w:r>
    </w:p>
    <w:p w14:paraId="2D0DF371" w14:textId="259FC862" w:rsidR="004B55EA" w:rsidRDefault="000C1DA9" w:rsidP="000F63B2">
      <w:pPr>
        <w:pStyle w:val="Heading1"/>
      </w:pPr>
      <w:bookmarkStart w:id="18" w:name="_Toc146024319"/>
      <w:bookmarkStart w:id="19" w:name="_Toc147080169"/>
      <w:bookmarkStart w:id="20" w:name="_Toc148597666"/>
      <w:r w:rsidRPr="00EC0623">
        <w:lastRenderedPageBreak/>
        <w:t>A.</w:t>
      </w:r>
      <w:r w:rsidR="000F63B2">
        <w:t>3</w:t>
      </w:r>
      <w:r w:rsidRPr="00EC0623">
        <w:t xml:space="preserve"> </w:t>
      </w:r>
      <w:r w:rsidR="004B55EA" w:rsidRPr="00EC0623">
        <w:t>Setting Up An Agent</w:t>
      </w:r>
      <w:bookmarkEnd w:id="18"/>
      <w:bookmarkEnd w:id="19"/>
      <w:bookmarkEnd w:id="20"/>
    </w:p>
    <w:p w14:paraId="0717A193" w14:textId="77777777" w:rsidR="00EC0623" w:rsidRDefault="00EC0623" w:rsidP="00EC0623"/>
    <w:p w14:paraId="0B410050" w14:textId="31BEA393" w:rsidR="004B55EA" w:rsidRPr="00EC0623" w:rsidRDefault="00EC0623" w:rsidP="004B55EA">
      <w:r w:rsidRPr="00EC0623">
        <w:t xml:space="preserve">General disclaimer about nodes: </w:t>
      </w:r>
      <w:r w:rsidR="004B55EA" w:rsidRPr="00EC0623">
        <w:t xml:space="preserve">Nodes generally </w:t>
      </w:r>
      <w:r w:rsidRPr="00EC0623">
        <w:t>will not</w:t>
      </w:r>
      <w:r w:rsidR="004B55EA" w:rsidRPr="00EC0623">
        <w:t xml:space="preserve"> work if the build agent is off because technically it is the master node and they are the slaves</w:t>
      </w:r>
      <w:r w:rsidR="00414660">
        <w:t>. H</w:t>
      </w:r>
      <w:r w:rsidR="004B55EA" w:rsidRPr="00EC0623">
        <w:t>owever</w:t>
      </w:r>
      <w:r w:rsidR="00414660">
        <w:t>.</w:t>
      </w:r>
      <w:r w:rsidR="004B55EA" w:rsidRPr="00EC0623">
        <w:t xml:space="preserve"> this means you should write your pipeline such that it only uses agents with a label that works for your agent</w:t>
      </w:r>
      <w:r w:rsidR="004B55EA">
        <w:t xml:space="preserve"> </w:t>
      </w:r>
      <w:r w:rsidR="004B55EA" w:rsidRPr="00EC0623">
        <w:t>as the buil</w:t>
      </w:r>
      <w:r w:rsidR="00ED3F77">
        <w:t>t</w:t>
      </w:r>
      <w:r w:rsidR="009A5AE7">
        <w:t>-</w:t>
      </w:r>
      <w:r w:rsidR="00ED3F77">
        <w:t>in</w:t>
      </w:r>
      <w:r w:rsidR="004B55EA" w:rsidRPr="00EC0623">
        <w:t xml:space="preserve"> node will probably crash for most pipelines</w:t>
      </w:r>
      <w:r w:rsidR="009A5AE7">
        <w:t>.</w:t>
      </w:r>
    </w:p>
    <w:p w14:paraId="09EB6537" w14:textId="16F51F24" w:rsidR="009A5AE7" w:rsidRDefault="009C59F9" w:rsidP="004B55EA">
      <w:r>
        <w:t xml:space="preserve">The following sections are a description on how to create a </w:t>
      </w:r>
      <w:r w:rsidR="00E04FC0">
        <w:t>node.</w:t>
      </w:r>
    </w:p>
    <w:p w14:paraId="4018C2B2" w14:textId="77777777" w:rsidR="00E04FC0" w:rsidRDefault="00E04FC0" w:rsidP="004B55EA"/>
    <w:p w14:paraId="20F63C72" w14:textId="37524A87" w:rsidR="00E04FC0" w:rsidRDefault="00E04FC0" w:rsidP="00E04FC0">
      <w:pPr>
        <w:pStyle w:val="Heading2"/>
      </w:pPr>
      <w:bookmarkStart w:id="21" w:name="_Toc148597667"/>
      <w:r>
        <w:t>A.</w:t>
      </w:r>
      <w:r w:rsidR="000F63B2">
        <w:t>3</w:t>
      </w:r>
      <w:r>
        <w:t>.1 Linux Based Node</w:t>
      </w:r>
      <w:bookmarkEnd w:id="21"/>
    </w:p>
    <w:p w14:paraId="33D9E32C" w14:textId="77777777" w:rsidR="009A5AE7" w:rsidRPr="00ED3F77" w:rsidRDefault="009A5AE7" w:rsidP="004B55EA"/>
    <w:p w14:paraId="57B5A167" w14:textId="7B2B914B" w:rsidR="004B55EA" w:rsidRDefault="004B55EA" w:rsidP="00CF6E27">
      <w:pPr>
        <w:pStyle w:val="ListParagraph"/>
        <w:numPr>
          <w:ilvl w:val="0"/>
          <w:numId w:val="22"/>
        </w:numPr>
      </w:pPr>
      <w:r>
        <w:t>From the dashboard select “Manage Jenkins</w:t>
      </w:r>
      <w:r w:rsidRPr="00EA365A">
        <w:t>”</w:t>
      </w:r>
      <w:r w:rsidR="00C03CF7">
        <w:t>.</w:t>
      </w:r>
    </w:p>
    <w:p w14:paraId="6DFDC9ED" w14:textId="10D65FEC" w:rsidR="004B55EA" w:rsidRDefault="004B55EA" w:rsidP="00CF6E27">
      <w:pPr>
        <w:pStyle w:val="ListParagraph"/>
        <w:numPr>
          <w:ilvl w:val="0"/>
          <w:numId w:val="22"/>
        </w:numPr>
      </w:pPr>
      <w:r>
        <w:t>Then select “Nodes</w:t>
      </w:r>
      <w:r w:rsidRPr="00EA365A">
        <w:t>”</w:t>
      </w:r>
      <w:r w:rsidR="00C03CF7">
        <w:t>.</w:t>
      </w:r>
    </w:p>
    <w:p w14:paraId="3C387D50" w14:textId="0B2A91E4" w:rsidR="004B55EA" w:rsidRDefault="004B55EA" w:rsidP="00CF6E27">
      <w:pPr>
        <w:pStyle w:val="ListParagraph"/>
        <w:numPr>
          <w:ilvl w:val="0"/>
          <w:numId w:val="22"/>
        </w:numPr>
      </w:pPr>
      <w:r>
        <w:t>Then select “New Node</w:t>
      </w:r>
      <w:r w:rsidRPr="00EA365A">
        <w:t>”</w:t>
      </w:r>
      <w:r w:rsidR="00C03CF7">
        <w:t>.</w:t>
      </w:r>
    </w:p>
    <w:p w14:paraId="5E2C3569" w14:textId="1C109A85" w:rsidR="004B55EA" w:rsidRDefault="004B55EA" w:rsidP="00CF6E27">
      <w:pPr>
        <w:pStyle w:val="ListParagraph"/>
        <w:numPr>
          <w:ilvl w:val="0"/>
          <w:numId w:val="22"/>
        </w:numPr>
      </w:pPr>
      <w:r>
        <w:t xml:space="preserve">Name it anything appropriate </w:t>
      </w:r>
      <w:proofErr w:type="spellStart"/>
      <w:r>
        <w:t>e.g</w:t>
      </w:r>
      <w:proofErr w:type="spellEnd"/>
      <w:r>
        <w:t xml:space="preserve"> Agent1</w:t>
      </w:r>
      <w:r w:rsidR="00C03CF7">
        <w:t>.</w:t>
      </w:r>
    </w:p>
    <w:p w14:paraId="6109E4B2" w14:textId="5171F6A9" w:rsidR="004B55EA" w:rsidRDefault="004B55EA" w:rsidP="00CF6E27">
      <w:pPr>
        <w:pStyle w:val="ListParagraph"/>
        <w:numPr>
          <w:ilvl w:val="0"/>
          <w:numId w:val="22"/>
        </w:numPr>
      </w:pPr>
      <w:r>
        <w:t>Select “Permanent Agent</w:t>
      </w:r>
      <w:r w:rsidRPr="00EA365A">
        <w:t>”</w:t>
      </w:r>
      <w:r w:rsidR="00C03CF7">
        <w:t>.</w:t>
      </w:r>
    </w:p>
    <w:p w14:paraId="53975B8D" w14:textId="4404B416" w:rsidR="004B55EA" w:rsidRDefault="004B55EA" w:rsidP="00CF6E27">
      <w:pPr>
        <w:pStyle w:val="ListParagraph"/>
        <w:numPr>
          <w:ilvl w:val="0"/>
          <w:numId w:val="22"/>
        </w:numPr>
      </w:pPr>
      <w:r>
        <w:t>Select "Create</w:t>
      </w:r>
      <w:r w:rsidRPr="00EA365A">
        <w:t>”</w:t>
      </w:r>
      <w:r w:rsidR="00C03CF7">
        <w:t>.</w:t>
      </w:r>
    </w:p>
    <w:p w14:paraId="70A016B9" w14:textId="0A9D8455" w:rsidR="004B55EA" w:rsidRDefault="004B55EA" w:rsidP="00CF6E27">
      <w:pPr>
        <w:pStyle w:val="ListParagraph"/>
        <w:numPr>
          <w:ilvl w:val="0"/>
          <w:numId w:val="22"/>
        </w:numPr>
      </w:pPr>
      <w:r>
        <w:t>Add the address of the remote directory on your computer that you wish to use into the “Remote Root Directory</w:t>
      </w:r>
      <w:r w:rsidRPr="00EA365A">
        <w:t>”</w:t>
      </w:r>
      <w:r w:rsidR="00786F2B">
        <w:t>. Recommended in</w:t>
      </w:r>
      <w:r>
        <w:t xml:space="preserve"> a </w:t>
      </w:r>
      <w:r w:rsidR="00786F2B">
        <w:t xml:space="preserve">location that </w:t>
      </w:r>
      <w:r w:rsidR="00D70B14">
        <w:t xml:space="preserve">makes the </w:t>
      </w:r>
      <w:r>
        <w:t>file easily accessible.</w:t>
      </w:r>
    </w:p>
    <w:p w14:paraId="2F851D3A" w14:textId="77777777" w:rsidR="000E5F00" w:rsidRDefault="004B55EA" w:rsidP="00CF6E27">
      <w:pPr>
        <w:pStyle w:val="ListParagraph"/>
        <w:numPr>
          <w:ilvl w:val="0"/>
          <w:numId w:val="22"/>
        </w:numPr>
      </w:pPr>
      <w:r>
        <w:t xml:space="preserve">Fill in the “Labels” section with the same name as your </w:t>
      </w:r>
      <w:r w:rsidR="000E5F00" w:rsidRPr="00EA365A">
        <w:t>agent’s</w:t>
      </w:r>
      <w:r>
        <w:t xml:space="preserve"> name entered earlier.</w:t>
      </w:r>
    </w:p>
    <w:p w14:paraId="4894A3A1" w14:textId="55C63250" w:rsidR="004B55EA" w:rsidRDefault="004B55EA" w:rsidP="00CF6E27">
      <w:pPr>
        <w:pStyle w:val="ListParagraph"/>
        <w:numPr>
          <w:ilvl w:val="0"/>
          <w:numId w:val="22"/>
        </w:numPr>
      </w:pPr>
      <w:r>
        <w:t>Tick web socket.</w:t>
      </w:r>
    </w:p>
    <w:p w14:paraId="09562B09" w14:textId="20BEFEB5" w:rsidR="004B55EA" w:rsidRDefault="004B55EA" w:rsidP="00CF6E27">
      <w:pPr>
        <w:pStyle w:val="ListParagraph"/>
        <w:numPr>
          <w:ilvl w:val="0"/>
          <w:numId w:val="22"/>
        </w:numPr>
      </w:pPr>
      <w:r>
        <w:t>Leave everything else as is already set as default and select “save</w:t>
      </w:r>
      <w:r w:rsidRPr="00EA365A">
        <w:t>”</w:t>
      </w:r>
      <w:r w:rsidR="000E5F00">
        <w:t>.</w:t>
      </w:r>
    </w:p>
    <w:p w14:paraId="49BDC00D" w14:textId="5A3E27EA" w:rsidR="004B55EA" w:rsidRDefault="004B55EA" w:rsidP="00CF6E27">
      <w:pPr>
        <w:pStyle w:val="ListParagraph"/>
        <w:numPr>
          <w:ilvl w:val="0"/>
          <w:numId w:val="22"/>
        </w:numPr>
      </w:pPr>
      <w:r>
        <w:t>Then on the "Nodes” page click the name of the node you just created</w:t>
      </w:r>
      <w:r w:rsidR="000E5F00">
        <w:t>.</w:t>
      </w:r>
    </w:p>
    <w:p w14:paraId="0F7D8D04" w14:textId="60E19CD5" w:rsidR="004B55EA" w:rsidRDefault="004B55EA" w:rsidP="00CF6E27">
      <w:pPr>
        <w:pStyle w:val="ListParagraph"/>
        <w:numPr>
          <w:ilvl w:val="0"/>
          <w:numId w:val="22"/>
        </w:numPr>
      </w:pPr>
      <w:r>
        <w:t>An error may appear saying something relating to a “JNLP agent port”, if so</w:t>
      </w:r>
      <w:r w:rsidR="002C1D2D" w:rsidRPr="00EA365A">
        <w:t>,</w:t>
      </w:r>
      <w:r>
        <w:t xml:space="preserve"> click the blue hyper link to the right and follow the next two steps, if not then skip to step 14.</w:t>
      </w:r>
    </w:p>
    <w:p w14:paraId="5E978135" w14:textId="2E23543F" w:rsidR="004B55EA" w:rsidRDefault="004B55EA" w:rsidP="00CF6E27">
      <w:pPr>
        <w:pStyle w:val="ListParagraph"/>
        <w:numPr>
          <w:ilvl w:val="0"/>
          <w:numId w:val="22"/>
        </w:numPr>
      </w:pPr>
      <w:r>
        <w:t>Under the “Agents”</w:t>
      </w:r>
      <w:r w:rsidR="002C1D2D">
        <w:t xml:space="preserve"> </w:t>
      </w:r>
      <w:r>
        <w:t>section of this page then set the TCP port from “Disabled” to “Fixed” with the port value 50000.</w:t>
      </w:r>
    </w:p>
    <w:p w14:paraId="7544B547" w14:textId="77777777" w:rsidR="004B55EA" w:rsidRDefault="004B55EA" w:rsidP="00CF6E27">
      <w:pPr>
        <w:pStyle w:val="ListParagraph"/>
        <w:numPr>
          <w:ilvl w:val="0"/>
          <w:numId w:val="22"/>
        </w:numPr>
      </w:pPr>
      <w:r>
        <w:t>Select “Save” and then return to the “Nodes” page and click on the name of your recently created agent again.</w:t>
      </w:r>
    </w:p>
    <w:p w14:paraId="0818BC84" w14:textId="77777777" w:rsidR="004B55EA" w:rsidRDefault="004B55EA" w:rsidP="00CF6E27">
      <w:pPr>
        <w:pStyle w:val="ListParagraph"/>
        <w:numPr>
          <w:ilvl w:val="0"/>
          <w:numId w:val="22"/>
        </w:numPr>
      </w:pPr>
      <w:r>
        <w:t>Install java locally on your device with the following commands (for windows users, go to the Setting Up a Windows Based Agent section below:</w:t>
      </w:r>
    </w:p>
    <w:p w14:paraId="3804C7BB" w14:textId="77777777" w:rsidR="004B55EA" w:rsidRDefault="004B55EA" w:rsidP="00CF6E27">
      <w:pPr>
        <w:pStyle w:val="ListParagraph"/>
        <w:numPr>
          <w:ilvl w:val="1"/>
          <w:numId w:val="22"/>
        </w:numPr>
        <w:jc w:val="left"/>
      </w:pPr>
      <w:proofErr w:type="spellStart"/>
      <w:r>
        <w:t>sudo</w:t>
      </w:r>
      <w:proofErr w:type="spellEnd"/>
      <w:r>
        <w:t xml:space="preserve"> rpm --import </w:t>
      </w:r>
      <w:hyperlink r:id="rId10" w:history="1">
        <w:r>
          <w:rPr>
            <w:rStyle w:val="Hyperlink"/>
          </w:rPr>
          <w:t>https://yum.corretto.aws/corretto.key</w:t>
        </w:r>
      </w:hyperlink>
    </w:p>
    <w:p w14:paraId="2A6F181E" w14:textId="77777777" w:rsidR="004B55EA" w:rsidRDefault="004B55EA" w:rsidP="00CF6E27">
      <w:pPr>
        <w:pStyle w:val="ListParagraph"/>
        <w:numPr>
          <w:ilvl w:val="1"/>
          <w:numId w:val="22"/>
        </w:numPr>
        <w:jc w:val="left"/>
      </w:pPr>
      <w:proofErr w:type="spellStart"/>
      <w:r>
        <w:t>sudo</w:t>
      </w:r>
      <w:proofErr w:type="spellEnd"/>
      <w:r>
        <w:t xml:space="preserve"> curl -L -o /etc/</w:t>
      </w:r>
      <w:proofErr w:type="spellStart"/>
      <w:r>
        <w:t>yum.repos.d</w:t>
      </w:r>
      <w:proofErr w:type="spellEnd"/>
      <w:r>
        <w:t>/</w:t>
      </w:r>
      <w:proofErr w:type="spellStart"/>
      <w:r>
        <w:t>corretto.repo</w:t>
      </w:r>
      <w:proofErr w:type="spellEnd"/>
      <w:r>
        <w:t xml:space="preserve"> </w:t>
      </w:r>
      <w:hyperlink r:id="rId11" w:history="1">
        <w:r>
          <w:rPr>
            <w:rStyle w:val="Hyperlink"/>
          </w:rPr>
          <w:t>https://yum.corretto.aws/corretto.repo</w:t>
        </w:r>
      </w:hyperlink>
    </w:p>
    <w:p w14:paraId="02FCFFCF" w14:textId="77777777" w:rsidR="004B55EA" w:rsidRDefault="004B55EA" w:rsidP="00CF6E27">
      <w:pPr>
        <w:pStyle w:val="ListParagraph"/>
        <w:numPr>
          <w:ilvl w:val="1"/>
          <w:numId w:val="22"/>
        </w:numPr>
      </w:pPr>
      <w:proofErr w:type="spellStart"/>
      <w:r>
        <w:t>sudo</w:t>
      </w:r>
      <w:proofErr w:type="spellEnd"/>
      <w:r>
        <w:t xml:space="preserve"> yum install -y java-11-amazon-corretto-devel</w:t>
      </w:r>
    </w:p>
    <w:p w14:paraId="57BBBEFB" w14:textId="79BD5272" w:rsidR="004B55EA" w:rsidRPr="00460D0A" w:rsidRDefault="00460D0A" w:rsidP="004B55EA">
      <w:r w:rsidRPr="00460D0A">
        <w:t>I</w:t>
      </w:r>
      <w:r w:rsidR="004B55EA" w:rsidRPr="00460D0A">
        <w:t xml:space="preserve">f that doesn’t work, try: </w:t>
      </w:r>
      <w:proofErr w:type="spellStart"/>
      <w:r w:rsidR="004B55EA">
        <w:t>sudo</w:t>
      </w:r>
      <w:proofErr w:type="spellEnd"/>
      <w:r w:rsidR="004B55EA">
        <w:t xml:space="preserve"> </w:t>
      </w:r>
      <w:proofErr w:type="spellStart"/>
      <w:r w:rsidR="004B55EA">
        <w:t>mkdir</w:t>
      </w:r>
      <w:proofErr w:type="spellEnd"/>
      <w:r w:rsidR="004B55EA">
        <w:t xml:space="preserve"> -p /etc/</w:t>
      </w:r>
      <w:proofErr w:type="spellStart"/>
      <w:r w:rsidR="004B55EA">
        <w:t>yum.repos.d</w:t>
      </w:r>
      <w:proofErr w:type="spellEnd"/>
      <w:r w:rsidR="004B55EA">
        <w:t>/</w:t>
      </w:r>
      <w:r w:rsidR="004B55EA" w:rsidRPr="00460D0A">
        <w:t xml:space="preserve"> then repeat.</w:t>
      </w:r>
    </w:p>
    <w:p w14:paraId="0676C9C6" w14:textId="77777777" w:rsidR="001337D2" w:rsidRDefault="004B55EA" w:rsidP="00CF6E27">
      <w:pPr>
        <w:pStyle w:val="ListParagraph"/>
        <w:numPr>
          <w:ilvl w:val="0"/>
          <w:numId w:val="22"/>
        </w:numPr>
      </w:pPr>
      <w:r w:rsidRPr="00EA365A">
        <w:t xml:space="preserve">Copy the relevant command line commands as shown on the main page of the node you have just created and paste into your </w:t>
      </w:r>
      <w:proofErr w:type="spellStart"/>
      <w:r w:rsidRPr="00EA365A">
        <w:t>cloudshell</w:t>
      </w:r>
      <w:proofErr w:type="spellEnd"/>
      <w:r w:rsidRPr="00EA365A">
        <w:t xml:space="preserve"> (NOTE if the </w:t>
      </w:r>
      <w:r w:rsidR="00035AA5">
        <w:t>IP</w:t>
      </w:r>
      <w:r w:rsidRPr="00EA365A">
        <w:t xml:space="preserve"> address in this command doesn’t match your instance </w:t>
      </w:r>
      <w:r w:rsidR="00035AA5">
        <w:t>IP</w:t>
      </w:r>
      <w:r w:rsidRPr="00EA365A">
        <w:t xml:space="preserve"> address</w:t>
      </w:r>
      <w:r w:rsidR="001337D2">
        <w:t xml:space="preserve"> do the following.</w:t>
      </w:r>
    </w:p>
    <w:p w14:paraId="2B8F2B8F" w14:textId="0698A245" w:rsidR="004B55EA" w:rsidRDefault="004B55EA" w:rsidP="00CF6E27">
      <w:pPr>
        <w:pStyle w:val="ListParagraph"/>
        <w:numPr>
          <w:ilvl w:val="1"/>
          <w:numId w:val="22"/>
        </w:numPr>
      </w:pPr>
      <w:r w:rsidRPr="001337D2">
        <w:rPr>
          <w:rFonts w:eastAsia="Times New Roman"/>
          <w:lang w:eastAsia="en-AU"/>
        </w:rPr>
        <w:lastRenderedPageBreak/>
        <w:t xml:space="preserve">In your </w:t>
      </w:r>
      <w:r w:rsidR="001337D2" w:rsidRPr="001337D2">
        <w:rPr>
          <w:rFonts w:eastAsia="Times New Roman"/>
          <w:lang w:eastAsia="en-AU"/>
        </w:rPr>
        <w:t>Jenkins</w:t>
      </w:r>
      <w:r w:rsidRPr="001337D2">
        <w:rPr>
          <w:rFonts w:eastAsia="Times New Roman"/>
          <w:lang w:eastAsia="en-AU"/>
        </w:rPr>
        <w:t xml:space="preserve"> Dashboard go to</w:t>
      </w:r>
      <w:r w:rsidR="001337D2" w:rsidRPr="001337D2">
        <w:rPr>
          <w:rFonts w:eastAsia="Times New Roman"/>
          <w:lang w:eastAsia="en-AU"/>
        </w:rPr>
        <w:t xml:space="preserve"> </w:t>
      </w:r>
      <w:r w:rsidRPr="001337D2">
        <w:rPr>
          <w:rFonts w:eastAsia="Times New Roman"/>
          <w:b/>
          <w:bdr w:val="none" w:sz="0" w:space="0" w:color="auto" w:frame="1"/>
          <w:lang w:eastAsia="en-AU"/>
        </w:rPr>
        <w:t>Manage Jenkins &gt; Configure System</w:t>
      </w:r>
      <w:r w:rsidRPr="001337D2">
        <w:rPr>
          <w:rFonts w:eastAsia="Times New Roman"/>
          <w:lang w:eastAsia="en-AU"/>
        </w:rPr>
        <w:t>, Under</w:t>
      </w:r>
      <w:r w:rsidR="001337D2" w:rsidRPr="001337D2">
        <w:rPr>
          <w:rFonts w:eastAsia="Times New Roman"/>
          <w:lang w:eastAsia="en-AU"/>
        </w:rPr>
        <w:t xml:space="preserve"> </w:t>
      </w:r>
      <w:r w:rsidRPr="001337D2">
        <w:rPr>
          <w:rFonts w:eastAsia="Times New Roman"/>
          <w:b/>
          <w:bdr w:val="none" w:sz="0" w:space="0" w:color="auto" w:frame="1"/>
          <w:lang w:eastAsia="en-AU"/>
        </w:rPr>
        <w:t>Jenkins Location</w:t>
      </w:r>
      <w:r w:rsidR="001337D2" w:rsidRPr="001337D2">
        <w:rPr>
          <w:rFonts w:eastAsia="Times New Roman"/>
          <w:lang w:eastAsia="en-AU"/>
        </w:rPr>
        <w:t xml:space="preserve"> </w:t>
      </w:r>
      <w:r w:rsidRPr="001337D2">
        <w:rPr>
          <w:rFonts w:eastAsia="Times New Roman"/>
          <w:lang w:eastAsia="en-AU"/>
        </w:rPr>
        <w:t>set the</w:t>
      </w:r>
      <w:r w:rsidR="001337D2" w:rsidRPr="001337D2">
        <w:rPr>
          <w:rFonts w:eastAsia="Times New Roman"/>
          <w:lang w:eastAsia="en-AU"/>
        </w:rPr>
        <w:t xml:space="preserve"> </w:t>
      </w:r>
      <w:r w:rsidRPr="001337D2">
        <w:rPr>
          <w:rFonts w:eastAsia="Times New Roman"/>
          <w:b/>
          <w:bdr w:val="none" w:sz="0" w:space="0" w:color="auto" w:frame="1"/>
          <w:lang w:eastAsia="en-AU"/>
        </w:rPr>
        <w:t>Jenkins URL</w:t>
      </w:r>
      <w:r w:rsidR="001337D2" w:rsidRPr="001337D2">
        <w:rPr>
          <w:rFonts w:eastAsia="Times New Roman"/>
          <w:lang w:eastAsia="en-AU"/>
        </w:rPr>
        <w:t xml:space="preserve"> </w:t>
      </w:r>
      <w:r w:rsidRPr="001337D2">
        <w:rPr>
          <w:rFonts w:eastAsia="Times New Roman"/>
          <w:lang w:eastAsia="en-AU"/>
        </w:rPr>
        <w:t>to the new IP address of your server computer, Save changes</w:t>
      </w:r>
      <w:r w:rsidR="000F4DC9">
        <w:rPr>
          <w:rFonts w:eastAsia="Times New Roman"/>
          <w:lang w:eastAsia="en-AU"/>
        </w:rPr>
        <w:t>.</w:t>
      </w:r>
    </w:p>
    <w:p w14:paraId="2E86C60C" w14:textId="77777777" w:rsidR="004B55EA" w:rsidRDefault="004B55EA" w:rsidP="00CF6E27">
      <w:pPr>
        <w:pStyle w:val="ListParagraph"/>
        <w:numPr>
          <w:ilvl w:val="0"/>
          <w:numId w:val="22"/>
        </w:numPr>
      </w:pPr>
      <w:r>
        <w:t>Refresh the main page for your node and it should be running.</w:t>
      </w:r>
    </w:p>
    <w:p w14:paraId="03687D93" w14:textId="77777777" w:rsidR="004B55EA" w:rsidRDefault="004B55EA" w:rsidP="00CF6E27">
      <w:pPr>
        <w:pStyle w:val="ListParagraph"/>
        <w:numPr>
          <w:ilvl w:val="0"/>
          <w:numId w:val="22"/>
        </w:numPr>
      </w:pPr>
      <w:r>
        <w:t>To test select create a new free style project</w:t>
      </w:r>
    </w:p>
    <w:p w14:paraId="5AA62141" w14:textId="2895E179" w:rsidR="004B55EA" w:rsidRDefault="004B55EA" w:rsidP="00CF6E27">
      <w:pPr>
        <w:pStyle w:val="ListParagraph"/>
        <w:numPr>
          <w:ilvl w:val="0"/>
          <w:numId w:val="22"/>
        </w:numPr>
      </w:pPr>
      <w:r>
        <w:t>Select a name for it</w:t>
      </w:r>
      <w:r w:rsidR="000F4DC9">
        <w:t>.</w:t>
      </w:r>
    </w:p>
    <w:p w14:paraId="3256A4F0" w14:textId="18F79F79" w:rsidR="004B55EA" w:rsidRDefault="004B55EA" w:rsidP="00CF6E27">
      <w:pPr>
        <w:pStyle w:val="ListParagraph"/>
        <w:numPr>
          <w:ilvl w:val="0"/>
          <w:numId w:val="22"/>
        </w:numPr>
      </w:pPr>
      <w:r>
        <w:t>Select “Restrict where this project can be run” and then from the search bar select your node</w:t>
      </w:r>
      <w:r w:rsidR="000F4DC9">
        <w:t>.</w:t>
      </w:r>
    </w:p>
    <w:p w14:paraId="60C5531F" w14:textId="77777777" w:rsidR="000F4DC9" w:rsidRDefault="004B55EA" w:rsidP="00CF6E27">
      <w:pPr>
        <w:pStyle w:val="ListParagraph"/>
        <w:numPr>
          <w:ilvl w:val="0"/>
          <w:numId w:val="22"/>
        </w:numPr>
      </w:pPr>
      <w:r>
        <w:t>Go to “Build Steps” and select execute shell and paste the following command in and select run:</w:t>
      </w:r>
    </w:p>
    <w:p w14:paraId="760C7029" w14:textId="77777777" w:rsidR="000F4DC9" w:rsidRDefault="004B55EA" w:rsidP="000F4DC9">
      <w:pPr>
        <w:pStyle w:val="Code"/>
        <w:ind w:left="1440"/>
      </w:pPr>
      <w:r>
        <w:t>uptime</w:t>
      </w:r>
    </w:p>
    <w:p w14:paraId="41025B5C" w14:textId="2451ED61" w:rsidR="004B55EA" w:rsidRDefault="004B55EA" w:rsidP="000F4DC9">
      <w:pPr>
        <w:pStyle w:val="Code"/>
        <w:ind w:left="1440"/>
      </w:pPr>
      <w:r>
        <w:t>echo $WORKSPACE</w:t>
      </w:r>
    </w:p>
    <w:p w14:paraId="69774294" w14:textId="132724F0" w:rsidR="004B55EA" w:rsidRDefault="004B55EA" w:rsidP="00CF6E27">
      <w:pPr>
        <w:pStyle w:val="ListParagraph"/>
        <w:numPr>
          <w:ilvl w:val="0"/>
          <w:numId w:val="22"/>
        </w:numPr>
      </w:pPr>
      <w:r>
        <w:t>Refresh page to confirm success and additionally look at console to see a time appear as it should from uptime</w:t>
      </w:r>
      <w:r w:rsidR="00C22BF5">
        <w:t>.</w:t>
      </w:r>
    </w:p>
    <w:p w14:paraId="02CC3580" w14:textId="77777777" w:rsidR="00C22BF5" w:rsidRPr="00EA365A" w:rsidRDefault="00C22BF5" w:rsidP="00C22BF5"/>
    <w:p w14:paraId="1F4213D1" w14:textId="5D1010B3" w:rsidR="004B55EA" w:rsidRDefault="000C1DA9" w:rsidP="00C22BF5">
      <w:pPr>
        <w:pStyle w:val="Heading2"/>
      </w:pPr>
      <w:bookmarkStart w:id="22" w:name="_Toc146024320"/>
      <w:bookmarkStart w:id="23" w:name="_Toc147080170"/>
      <w:bookmarkStart w:id="24" w:name="_Toc148597668"/>
      <w:r>
        <w:t>A.</w:t>
      </w:r>
      <w:r w:rsidR="000F63B2">
        <w:t>3.</w:t>
      </w:r>
      <w:r w:rsidR="00C22BF5">
        <w:t>2</w:t>
      </w:r>
      <w:r>
        <w:t xml:space="preserve"> </w:t>
      </w:r>
      <w:r w:rsidR="004B55EA">
        <w:t>Setting Up a Windows Based Agent</w:t>
      </w:r>
      <w:bookmarkEnd w:id="22"/>
      <w:bookmarkEnd w:id="23"/>
      <w:bookmarkEnd w:id="24"/>
    </w:p>
    <w:p w14:paraId="29CC1905" w14:textId="77777777" w:rsidR="00C22BF5" w:rsidRPr="00C22BF5" w:rsidRDefault="00C22BF5" w:rsidP="00C22BF5"/>
    <w:p w14:paraId="44FEE98E" w14:textId="77777777" w:rsidR="004B55EA" w:rsidRDefault="004B55EA" w:rsidP="004B55EA">
      <w:r>
        <w:t>If you are using a windows-based agent, you must ensure that the Jenkins file uses the appropriate windows command such as ‘bat’ as most of the pipelines written so far have been for Linux.</w:t>
      </w:r>
    </w:p>
    <w:p w14:paraId="1AB4F261" w14:textId="77777777" w:rsidR="00C22BF5" w:rsidRPr="00EA365A" w:rsidRDefault="00C22BF5" w:rsidP="004B55EA"/>
    <w:p w14:paraId="5650F988" w14:textId="77777777" w:rsidR="00BA0672" w:rsidRPr="00EA365A" w:rsidRDefault="00BA0672" w:rsidP="00CF6E27">
      <w:pPr>
        <w:pStyle w:val="ListParagraph"/>
        <w:numPr>
          <w:ilvl w:val="0"/>
          <w:numId w:val="25"/>
        </w:numPr>
      </w:pPr>
      <w:r w:rsidRPr="00EA365A">
        <w:t>From the dashboard select “Manage Jenkins”</w:t>
      </w:r>
      <w:r>
        <w:t>.</w:t>
      </w:r>
    </w:p>
    <w:p w14:paraId="7B81AEAB" w14:textId="77777777" w:rsidR="00BA0672" w:rsidRPr="00EA365A" w:rsidRDefault="00BA0672" w:rsidP="00CF6E27">
      <w:pPr>
        <w:pStyle w:val="ListParagraph"/>
        <w:numPr>
          <w:ilvl w:val="0"/>
          <w:numId w:val="25"/>
        </w:numPr>
      </w:pPr>
      <w:r w:rsidRPr="00EA365A">
        <w:t>Then select “Nodes”</w:t>
      </w:r>
      <w:r>
        <w:t>.</w:t>
      </w:r>
    </w:p>
    <w:p w14:paraId="3916D546" w14:textId="77777777" w:rsidR="00BA0672" w:rsidRPr="00EA365A" w:rsidRDefault="00BA0672" w:rsidP="00CF6E27">
      <w:pPr>
        <w:pStyle w:val="ListParagraph"/>
        <w:numPr>
          <w:ilvl w:val="0"/>
          <w:numId w:val="25"/>
        </w:numPr>
      </w:pPr>
      <w:r w:rsidRPr="00EA365A">
        <w:t>Then select “New Node”</w:t>
      </w:r>
      <w:r>
        <w:t>.</w:t>
      </w:r>
    </w:p>
    <w:p w14:paraId="3C00C1B6" w14:textId="77777777" w:rsidR="00BA0672" w:rsidRPr="00EA365A" w:rsidRDefault="00BA0672" w:rsidP="00CF6E27">
      <w:pPr>
        <w:pStyle w:val="ListParagraph"/>
        <w:numPr>
          <w:ilvl w:val="0"/>
          <w:numId w:val="25"/>
        </w:numPr>
      </w:pPr>
      <w:r w:rsidRPr="00EA365A">
        <w:t xml:space="preserve">Name it anything appropriate </w:t>
      </w:r>
      <w:proofErr w:type="spellStart"/>
      <w:r w:rsidRPr="00EA365A">
        <w:t>e.g</w:t>
      </w:r>
      <w:proofErr w:type="spellEnd"/>
      <w:r w:rsidRPr="00EA365A">
        <w:t xml:space="preserve"> Agent1</w:t>
      </w:r>
      <w:r>
        <w:t>.</w:t>
      </w:r>
    </w:p>
    <w:p w14:paraId="04143072" w14:textId="77777777" w:rsidR="00BA0672" w:rsidRPr="00EA365A" w:rsidRDefault="00BA0672" w:rsidP="00CF6E27">
      <w:pPr>
        <w:pStyle w:val="ListParagraph"/>
        <w:numPr>
          <w:ilvl w:val="0"/>
          <w:numId w:val="25"/>
        </w:numPr>
      </w:pPr>
      <w:r w:rsidRPr="00EA365A">
        <w:t>Select “Permanent Agent”</w:t>
      </w:r>
      <w:r>
        <w:t>.</w:t>
      </w:r>
    </w:p>
    <w:p w14:paraId="15934A47" w14:textId="77777777" w:rsidR="00BA0672" w:rsidRPr="00EA365A" w:rsidRDefault="00BA0672" w:rsidP="00CF6E27">
      <w:pPr>
        <w:pStyle w:val="ListParagraph"/>
        <w:numPr>
          <w:ilvl w:val="0"/>
          <w:numId w:val="25"/>
        </w:numPr>
      </w:pPr>
      <w:r w:rsidRPr="00EA365A">
        <w:t>Select "Create”</w:t>
      </w:r>
      <w:r>
        <w:t>.</w:t>
      </w:r>
    </w:p>
    <w:p w14:paraId="4E95367F" w14:textId="77777777" w:rsidR="00BA0672" w:rsidRPr="00EA365A" w:rsidRDefault="00BA0672" w:rsidP="00CF6E27">
      <w:pPr>
        <w:pStyle w:val="ListParagraph"/>
        <w:numPr>
          <w:ilvl w:val="0"/>
          <w:numId w:val="25"/>
        </w:numPr>
      </w:pPr>
      <w:r w:rsidRPr="00EA365A">
        <w:t>Add the address of the remote directory on your computer that you wish to use into the “Remote Root Directory”</w:t>
      </w:r>
      <w:r>
        <w:t>. Recommended in a location that makes the file easily accessible</w:t>
      </w:r>
      <w:r w:rsidRPr="00EA365A">
        <w:t>.</w:t>
      </w:r>
    </w:p>
    <w:p w14:paraId="4D588286" w14:textId="77777777" w:rsidR="004B55EA" w:rsidRDefault="004B55EA" w:rsidP="00CF6E27">
      <w:pPr>
        <w:pStyle w:val="ListParagraph"/>
        <w:numPr>
          <w:ilvl w:val="0"/>
          <w:numId w:val="25"/>
        </w:numPr>
      </w:pPr>
      <w:r w:rsidRPr="00EA365A">
        <w:t>Fill in the “Labels” section with the same name as your agent’s name entered earlier.</w:t>
      </w:r>
    </w:p>
    <w:p w14:paraId="57942718" w14:textId="77777777" w:rsidR="004B55EA" w:rsidRPr="00EA365A" w:rsidRDefault="004B55EA" w:rsidP="00CF6E27">
      <w:pPr>
        <w:pStyle w:val="ListParagraph"/>
        <w:numPr>
          <w:ilvl w:val="0"/>
          <w:numId w:val="25"/>
        </w:numPr>
      </w:pPr>
      <w:r w:rsidRPr="00EA365A">
        <w:t>Tick web socket.</w:t>
      </w:r>
    </w:p>
    <w:p w14:paraId="70A416A2" w14:textId="77777777" w:rsidR="004B55EA" w:rsidRPr="00EA365A" w:rsidRDefault="004B55EA" w:rsidP="00CF6E27">
      <w:pPr>
        <w:pStyle w:val="ListParagraph"/>
        <w:numPr>
          <w:ilvl w:val="0"/>
          <w:numId w:val="25"/>
        </w:numPr>
      </w:pPr>
      <w:r w:rsidRPr="00EA365A">
        <w:t>Click save.</w:t>
      </w:r>
    </w:p>
    <w:p w14:paraId="6205437B" w14:textId="77777777" w:rsidR="004B55EA" w:rsidRPr="00EA365A" w:rsidRDefault="004B55EA" w:rsidP="00CF6E27">
      <w:pPr>
        <w:pStyle w:val="ListParagraph"/>
        <w:numPr>
          <w:ilvl w:val="0"/>
          <w:numId w:val="25"/>
        </w:numPr>
      </w:pPr>
      <w:r w:rsidRPr="00EA365A">
        <w:t xml:space="preserve">Open an administrator </w:t>
      </w:r>
      <w:proofErr w:type="spellStart"/>
      <w:r w:rsidRPr="00EA365A">
        <w:t>cmd</w:t>
      </w:r>
      <w:proofErr w:type="spellEnd"/>
      <w:r w:rsidRPr="00EA365A">
        <w:t xml:space="preserve"> instance on your device.</w:t>
      </w:r>
    </w:p>
    <w:p w14:paraId="7EFA9E9F" w14:textId="77777777" w:rsidR="004B55EA" w:rsidRPr="00EA365A" w:rsidRDefault="004B55EA" w:rsidP="00CF6E27">
      <w:pPr>
        <w:pStyle w:val="ListParagraph"/>
        <w:numPr>
          <w:ilvl w:val="0"/>
          <w:numId w:val="25"/>
        </w:numPr>
      </w:pPr>
      <w:r w:rsidRPr="00EA365A">
        <w:t>Navigate to the Remote Root Directory you specified before.</w:t>
      </w:r>
    </w:p>
    <w:p w14:paraId="6FA42AE7" w14:textId="77777777" w:rsidR="004B55EA" w:rsidRPr="00EA365A" w:rsidRDefault="004B55EA" w:rsidP="00CF6E27">
      <w:pPr>
        <w:pStyle w:val="ListParagraph"/>
        <w:numPr>
          <w:ilvl w:val="0"/>
          <w:numId w:val="25"/>
        </w:numPr>
      </w:pPr>
      <w:r w:rsidRPr="00EA365A">
        <w:t xml:space="preserve">Install the following Java version on your device by following these installation instructions: </w:t>
      </w:r>
      <w:hyperlink r:id="rId12" w:history="1">
        <w:r>
          <w:rPr>
            <w:rStyle w:val="Hyperlink"/>
            <w:rFonts w:cstheme="minorHAnsi"/>
          </w:rPr>
          <w:t>https://docs.aws.amazon.com/corretto/latest/corretto-17-ug/windows-7-install.html</w:t>
        </w:r>
      </w:hyperlink>
      <w:r w:rsidRPr="00EA365A">
        <w:t xml:space="preserve">.  If you have WSL, this step is a little easier as you can just follow this guide: </w:t>
      </w:r>
      <w:hyperlink r:id="rId13" w:history="1">
        <w:r>
          <w:rPr>
            <w:rStyle w:val="Hyperlink"/>
            <w:rFonts w:cstheme="minorHAnsi"/>
          </w:rPr>
          <w:t>https://docs.aws.amazon.com/corretto/latest/corretto-17-ug/generic-linux-install.html</w:t>
        </w:r>
      </w:hyperlink>
      <w:r w:rsidRPr="00EA365A">
        <w:t>.  Note that this step is crucial as your device needs to have the same version of Java installed as the Jenkins instance.</w:t>
      </w:r>
    </w:p>
    <w:p w14:paraId="080EC48D" w14:textId="77777777" w:rsidR="004B55EA" w:rsidRPr="00EA365A" w:rsidRDefault="004B55EA" w:rsidP="00CF6E27">
      <w:pPr>
        <w:pStyle w:val="ListParagraph"/>
        <w:numPr>
          <w:ilvl w:val="0"/>
          <w:numId w:val="25"/>
        </w:numPr>
      </w:pPr>
      <w:r w:rsidRPr="00EA365A">
        <w:t xml:space="preserve">Navigate to this page: </w:t>
      </w:r>
      <w:hyperlink r:id="rId14" w:history="1">
        <w:r>
          <w:rPr>
            <w:rStyle w:val="Hyperlink"/>
            <w:rFonts w:cstheme="minorHAnsi"/>
          </w:rPr>
          <w:t>https://github.com/winsw/winsw/releases</w:t>
        </w:r>
      </w:hyperlink>
    </w:p>
    <w:p w14:paraId="3997069A" w14:textId="77777777" w:rsidR="004B55EA" w:rsidRPr="00EA365A" w:rsidRDefault="004B55EA" w:rsidP="00CF6E27">
      <w:pPr>
        <w:pStyle w:val="ListParagraph"/>
        <w:numPr>
          <w:ilvl w:val="0"/>
          <w:numId w:val="25"/>
        </w:numPr>
      </w:pPr>
      <w:r w:rsidRPr="00EA365A">
        <w:lastRenderedPageBreak/>
        <w:t>Scroll to the “Asset” section and download “WinSW-x64.exe”.  This will be used to set up the agent as a Windows Service.</w:t>
      </w:r>
    </w:p>
    <w:p w14:paraId="71E51051" w14:textId="77777777" w:rsidR="004B55EA" w:rsidRPr="00EA365A" w:rsidRDefault="004B55EA" w:rsidP="00CF6E27">
      <w:pPr>
        <w:pStyle w:val="ListParagraph"/>
        <w:numPr>
          <w:ilvl w:val="0"/>
          <w:numId w:val="25"/>
        </w:numPr>
      </w:pPr>
      <w:r w:rsidRPr="00EA365A">
        <w:t>Copy the downloaded file into your Remote Root Directory and name it “jenkins-agent.exe”.  This step is again crucial.</w:t>
      </w:r>
    </w:p>
    <w:p w14:paraId="7BAFF37A" w14:textId="77777777" w:rsidR="004B55EA" w:rsidRPr="00EA365A" w:rsidRDefault="004B55EA" w:rsidP="00CF6E27">
      <w:pPr>
        <w:pStyle w:val="ListParagraph"/>
        <w:numPr>
          <w:ilvl w:val="0"/>
          <w:numId w:val="25"/>
        </w:numPr>
      </w:pPr>
      <w:r w:rsidRPr="00EA365A">
        <w:t>Create a new file in the directory named “jenkins-agent.xml”.</w:t>
      </w:r>
    </w:p>
    <w:p w14:paraId="281C797F" w14:textId="77777777" w:rsidR="004B55EA" w:rsidRPr="00EA365A" w:rsidRDefault="004B55EA" w:rsidP="00CF6E27">
      <w:pPr>
        <w:pStyle w:val="ListParagraph"/>
        <w:numPr>
          <w:ilvl w:val="0"/>
          <w:numId w:val="25"/>
        </w:numPr>
      </w:pPr>
      <w:r w:rsidRPr="00EA365A">
        <w:t>Open the xml file and put in the following code.</w:t>
      </w:r>
    </w:p>
    <w:p w14:paraId="676DBF72" w14:textId="77777777" w:rsidR="004B55EA" w:rsidRPr="00EA365A" w:rsidRDefault="004B55EA" w:rsidP="00C22BF5">
      <w:pPr>
        <w:pStyle w:val="Code"/>
      </w:pPr>
      <w:r w:rsidRPr="00EA365A">
        <w:t>&lt;service&gt;</w:t>
      </w:r>
    </w:p>
    <w:p w14:paraId="78566F19" w14:textId="77777777" w:rsidR="004B55EA" w:rsidRPr="00EA365A" w:rsidRDefault="004B55EA" w:rsidP="00C22BF5">
      <w:pPr>
        <w:pStyle w:val="Code"/>
      </w:pPr>
      <w:r w:rsidRPr="00EA365A">
        <w:t xml:space="preserve">  &lt;id&gt;</w:t>
      </w:r>
      <w:proofErr w:type="spellStart"/>
      <w:r w:rsidRPr="00EA365A">
        <w:t>jenkins</w:t>
      </w:r>
      <w:proofErr w:type="spellEnd"/>
      <w:r w:rsidRPr="00EA365A">
        <w:t>&lt;/id&gt;</w:t>
      </w:r>
    </w:p>
    <w:p w14:paraId="26F1077F" w14:textId="77777777" w:rsidR="004B55EA" w:rsidRPr="00EA365A" w:rsidRDefault="004B55EA" w:rsidP="00C22BF5">
      <w:pPr>
        <w:pStyle w:val="Code"/>
      </w:pPr>
      <w:r w:rsidRPr="00EA365A">
        <w:t xml:space="preserve">  &lt;name&gt;Jenkins&lt;/name&gt;</w:t>
      </w:r>
    </w:p>
    <w:p w14:paraId="07B95EE5" w14:textId="77777777" w:rsidR="004B55EA" w:rsidRPr="00EA365A" w:rsidRDefault="004B55EA" w:rsidP="00C22BF5">
      <w:pPr>
        <w:pStyle w:val="Code"/>
      </w:pPr>
      <w:r w:rsidRPr="00EA365A">
        <w:t xml:space="preserve">  &lt;description&gt;This service runs Jenkins continuous integration system.&lt;/description&gt;</w:t>
      </w:r>
    </w:p>
    <w:p w14:paraId="6D7A1CCE" w14:textId="77777777" w:rsidR="004B55EA" w:rsidRPr="00EA365A" w:rsidRDefault="004B55EA" w:rsidP="00C22BF5">
      <w:pPr>
        <w:pStyle w:val="Code"/>
      </w:pPr>
      <w:r w:rsidRPr="00EA365A">
        <w:t xml:space="preserve">  &lt;env name="JENKINS_HOME" value="%BASE%" /&gt;</w:t>
      </w:r>
    </w:p>
    <w:p w14:paraId="00AFEBB9" w14:textId="77777777" w:rsidR="004B55EA" w:rsidRPr="00EA365A" w:rsidRDefault="004B55EA" w:rsidP="00C22BF5">
      <w:pPr>
        <w:pStyle w:val="Code"/>
      </w:pPr>
      <w:r w:rsidRPr="00EA365A">
        <w:t xml:space="preserve">  &lt;executable&gt;java&lt;/executable&gt;</w:t>
      </w:r>
    </w:p>
    <w:p w14:paraId="77F2C66F" w14:textId="77777777" w:rsidR="004B55EA" w:rsidRPr="00EA365A" w:rsidRDefault="004B55EA" w:rsidP="00C22BF5">
      <w:pPr>
        <w:pStyle w:val="Code"/>
      </w:pPr>
      <w:r w:rsidRPr="00EA365A">
        <w:t xml:space="preserve">  &lt;arguments&gt;/////////////&lt;/arguments&gt;</w:t>
      </w:r>
    </w:p>
    <w:p w14:paraId="37B3934D" w14:textId="77777777" w:rsidR="004B55EA" w:rsidRPr="00EA365A" w:rsidRDefault="004B55EA" w:rsidP="00C22BF5">
      <w:pPr>
        <w:pStyle w:val="Code"/>
      </w:pPr>
      <w:r w:rsidRPr="00EA365A">
        <w:t xml:space="preserve">  &lt;log mode="roll" /&gt;</w:t>
      </w:r>
    </w:p>
    <w:p w14:paraId="7F26C377" w14:textId="77777777" w:rsidR="004B55EA" w:rsidRPr="00EA365A" w:rsidRDefault="004B55EA" w:rsidP="00C22BF5">
      <w:pPr>
        <w:pStyle w:val="Code"/>
      </w:pPr>
      <w:r w:rsidRPr="00EA365A">
        <w:t xml:space="preserve">  &lt;</w:t>
      </w:r>
      <w:proofErr w:type="spellStart"/>
      <w:r w:rsidRPr="00EA365A">
        <w:t>onfailure</w:t>
      </w:r>
      <w:proofErr w:type="spellEnd"/>
      <w:r w:rsidRPr="00EA365A">
        <w:t xml:space="preserve"> action="restart" /&gt;</w:t>
      </w:r>
    </w:p>
    <w:p w14:paraId="0D25ABE9" w14:textId="77777777" w:rsidR="004B55EA" w:rsidRPr="00EA365A" w:rsidRDefault="004B55EA" w:rsidP="00C22BF5">
      <w:pPr>
        <w:pStyle w:val="Code"/>
      </w:pPr>
      <w:r w:rsidRPr="00EA365A">
        <w:t>&lt;/service&gt;</w:t>
      </w:r>
    </w:p>
    <w:p w14:paraId="7940D0E6" w14:textId="77777777" w:rsidR="004B55EA" w:rsidRPr="00EA365A" w:rsidRDefault="004B55EA" w:rsidP="004B55EA"/>
    <w:p w14:paraId="469AFDCB" w14:textId="1811A9F5" w:rsidR="004B55EA" w:rsidRPr="00EA365A" w:rsidRDefault="004B55EA" w:rsidP="00CF6E27">
      <w:pPr>
        <w:pStyle w:val="ListParagraph"/>
        <w:numPr>
          <w:ilvl w:val="0"/>
          <w:numId w:val="25"/>
        </w:numPr>
      </w:pPr>
      <w:r w:rsidRPr="00EA365A">
        <w:t>In the &lt;arguments&gt; section, replace the field with the agent information on Jenkins.  This can be found by going to Jenkins, going to your agent and copying the line of code that should look similar to this:</w:t>
      </w:r>
    </w:p>
    <w:p w14:paraId="03769A7B" w14:textId="03FD7B5B" w:rsidR="004B55EA" w:rsidRPr="00EA365A" w:rsidRDefault="004B55EA" w:rsidP="00C22BF5">
      <w:pPr>
        <w:pStyle w:val="Code"/>
      </w:pPr>
      <w:r w:rsidRPr="00EA365A">
        <w:t>-jar agent.jar -</w:t>
      </w:r>
      <w:proofErr w:type="spellStart"/>
      <w:r w:rsidRPr="00EA365A">
        <w:t>jnlpUrl</w:t>
      </w:r>
      <w:proofErr w:type="spellEnd"/>
      <w:r w:rsidRPr="00EA365A">
        <w:t xml:space="preserve"> http://</w:t>
      </w:r>
      <w:r w:rsidR="00730885">
        <w:t>&lt;IP_ADDRESS&gt;</w:t>
      </w:r>
      <w:r w:rsidRPr="00EA365A">
        <w:t>:8080/computer/Test/jenkins-agent.jnlp -secret 2429fecda6d24516657f77e815c8d119aadbf4076133a0464d69e650d5a73abc -</w:t>
      </w:r>
      <w:proofErr w:type="spellStart"/>
      <w:r w:rsidRPr="00EA365A">
        <w:t>workDir</w:t>
      </w:r>
      <w:proofErr w:type="spellEnd"/>
      <w:r w:rsidRPr="00EA365A">
        <w:t xml:space="preserve"> ""</w:t>
      </w:r>
    </w:p>
    <w:p w14:paraId="78111B33"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FF0000"/>
        </w:rPr>
      </w:pPr>
      <w:r>
        <w:rPr>
          <w:rFonts w:cstheme="minorHAnsi"/>
          <w:color w:val="FF0000"/>
        </w:rPr>
        <w:t>NOTE: DO NOT copy the “java” at the front of this text. Start with the -jar agent.jar….</w:t>
      </w:r>
    </w:p>
    <w:p w14:paraId="434D6E69"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The xml file should now look something like this.</w:t>
      </w:r>
    </w:p>
    <w:p w14:paraId="0C9187CB" w14:textId="77777777" w:rsidR="004B55EA" w:rsidRPr="00EA365A" w:rsidRDefault="004B55EA" w:rsidP="00C22BF5">
      <w:pPr>
        <w:pStyle w:val="Code"/>
      </w:pPr>
      <w:r w:rsidRPr="00EA365A">
        <w:t>&lt;service&gt;</w:t>
      </w:r>
    </w:p>
    <w:p w14:paraId="46131B76" w14:textId="77777777" w:rsidR="004B55EA" w:rsidRPr="00EA365A" w:rsidRDefault="004B55EA" w:rsidP="00C22BF5">
      <w:pPr>
        <w:pStyle w:val="Code"/>
      </w:pPr>
      <w:r w:rsidRPr="00EA365A">
        <w:t xml:space="preserve">  &lt;id&gt;</w:t>
      </w:r>
      <w:proofErr w:type="spellStart"/>
      <w:r w:rsidRPr="00EA365A">
        <w:t>jenkins</w:t>
      </w:r>
      <w:proofErr w:type="spellEnd"/>
      <w:r w:rsidRPr="00EA365A">
        <w:t>&lt;/id&gt;</w:t>
      </w:r>
    </w:p>
    <w:p w14:paraId="661157DB" w14:textId="77777777" w:rsidR="004B55EA" w:rsidRPr="00EA365A" w:rsidRDefault="004B55EA" w:rsidP="00C22BF5">
      <w:pPr>
        <w:pStyle w:val="Code"/>
      </w:pPr>
      <w:r w:rsidRPr="00EA365A">
        <w:t xml:space="preserve">  &lt;name&gt;Jenkins&lt;/name&gt;</w:t>
      </w:r>
    </w:p>
    <w:p w14:paraId="42644C2B" w14:textId="77777777" w:rsidR="004B55EA" w:rsidRPr="00EA365A" w:rsidRDefault="004B55EA" w:rsidP="00C22BF5">
      <w:pPr>
        <w:pStyle w:val="Code"/>
      </w:pPr>
      <w:r w:rsidRPr="00EA365A">
        <w:t xml:space="preserve">  &lt;description&gt;This service runs Jenkins continuous integration system.&lt;/description&gt;</w:t>
      </w:r>
    </w:p>
    <w:p w14:paraId="1CCADEC5" w14:textId="77777777" w:rsidR="004B55EA" w:rsidRPr="00EA365A" w:rsidRDefault="004B55EA" w:rsidP="00C22BF5">
      <w:pPr>
        <w:pStyle w:val="Code"/>
      </w:pPr>
      <w:r w:rsidRPr="00EA365A">
        <w:t xml:space="preserve">  &lt;env name="JENKINS_HOME" value="%BASE%" /&gt;</w:t>
      </w:r>
    </w:p>
    <w:p w14:paraId="2DD0FA8B" w14:textId="77777777" w:rsidR="004B55EA" w:rsidRPr="00EA365A" w:rsidRDefault="004B55EA" w:rsidP="00C22BF5">
      <w:pPr>
        <w:pStyle w:val="Code"/>
      </w:pPr>
      <w:r w:rsidRPr="00EA365A">
        <w:t xml:space="preserve">  &lt;executable&gt;java&lt;/executable&gt;</w:t>
      </w:r>
    </w:p>
    <w:p w14:paraId="45286B35" w14:textId="2BAD0132" w:rsidR="004B55EA" w:rsidRPr="00C22BF5" w:rsidRDefault="004B55EA" w:rsidP="00C22BF5">
      <w:pPr>
        <w:pStyle w:val="Code"/>
      </w:pPr>
      <w:r w:rsidRPr="00C22BF5">
        <w:t xml:space="preserve">  &lt;arguments&gt;-jar agent.jar -</w:t>
      </w:r>
      <w:proofErr w:type="spellStart"/>
      <w:r w:rsidRPr="00C22BF5">
        <w:t>jnlpUrl</w:t>
      </w:r>
      <w:proofErr w:type="spellEnd"/>
      <w:r w:rsidRPr="00C22BF5">
        <w:t xml:space="preserve"> http://</w:t>
      </w:r>
      <w:r w:rsidR="00730885">
        <w:t>&lt;IP_ADDRESS&gt;</w:t>
      </w:r>
      <w:r w:rsidRPr="00C22BF5">
        <w:t>:8080/computer/Test/jenkins-agent.jnlp -secret 2429fecda6d24516657f77e815c8d119aadbf4076133a0464d69e650d5a73abc -</w:t>
      </w:r>
      <w:proofErr w:type="spellStart"/>
      <w:r w:rsidRPr="00C22BF5">
        <w:t>workDir</w:t>
      </w:r>
      <w:proofErr w:type="spellEnd"/>
      <w:r w:rsidRPr="00C22BF5">
        <w:t xml:space="preserve"> ""&lt;/arguments&gt;</w:t>
      </w:r>
    </w:p>
    <w:p w14:paraId="3AA59962" w14:textId="77777777" w:rsidR="004B55EA" w:rsidRPr="00EA365A" w:rsidRDefault="004B55EA" w:rsidP="00C22BF5">
      <w:pPr>
        <w:pStyle w:val="Code"/>
      </w:pPr>
      <w:r w:rsidRPr="00EA365A">
        <w:t xml:space="preserve">  &lt;log mode="roll" /&gt;</w:t>
      </w:r>
    </w:p>
    <w:p w14:paraId="7DFA293A" w14:textId="77777777" w:rsidR="004B55EA" w:rsidRPr="00EA365A" w:rsidRDefault="004B55EA" w:rsidP="00C22BF5">
      <w:pPr>
        <w:pStyle w:val="Code"/>
      </w:pPr>
      <w:r w:rsidRPr="00EA365A">
        <w:t xml:space="preserve">  &lt;</w:t>
      </w:r>
      <w:proofErr w:type="spellStart"/>
      <w:r w:rsidRPr="00EA365A">
        <w:t>onfailure</w:t>
      </w:r>
      <w:proofErr w:type="spellEnd"/>
      <w:r w:rsidRPr="00EA365A">
        <w:t xml:space="preserve"> action="restart" /&gt;</w:t>
      </w:r>
    </w:p>
    <w:p w14:paraId="010C941B" w14:textId="77777777" w:rsidR="004B55EA" w:rsidRPr="00EA365A" w:rsidRDefault="004B55EA" w:rsidP="00C22BF5">
      <w:pPr>
        <w:pStyle w:val="Code"/>
      </w:pPr>
      <w:r w:rsidRPr="00EA365A">
        <w:lastRenderedPageBreak/>
        <w:t>&lt;/service&gt;</w:t>
      </w:r>
    </w:p>
    <w:p w14:paraId="5A9A7100" w14:textId="77777777" w:rsidR="004B55EA" w:rsidRPr="00EA365A" w:rsidRDefault="004B55EA" w:rsidP="00CF6E27">
      <w:pPr>
        <w:pStyle w:val="ListParagraph"/>
        <w:numPr>
          <w:ilvl w:val="0"/>
          <w:numId w:val="25"/>
        </w:numPr>
      </w:pPr>
      <w:r w:rsidRPr="00EA365A">
        <w:t>Save the xml file.</w:t>
      </w:r>
    </w:p>
    <w:p w14:paraId="77925211" w14:textId="2670246E" w:rsidR="00730885" w:rsidRPr="00730885" w:rsidRDefault="004B55EA" w:rsidP="00CF6E27">
      <w:pPr>
        <w:pStyle w:val="ListParagraph"/>
        <w:numPr>
          <w:ilvl w:val="0"/>
          <w:numId w:val="25"/>
        </w:numPr>
        <w:rPr>
          <w:color w:val="14141F"/>
        </w:rPr>
      </w:pPr>
      <w:r w:rsidRPr="00EA365A">
        <w:t>Copy the line of code from Jenkins that is similar to this:</w:t>
      </w:r>
    </w:p>
    <w:p w14:paraId="7A66D975" w14:textId="2C4F8144" w:rsidR="00730885" w:rsidRDefault="004B55EA" w:rsidP="00730885">
      <w:pPr>
        <w:pStyle w:val="Code"/>
        <w:rPr>
          <w:color w:val="14141F"/>
        </w:rPr>
      </w:pPr>
      <w:r w:rsidRPr="00730885">
        <w:rPr>
          <w:color w:val="14141F"/>
        </w:rPr>
        <w:t>curl.exe -</w:t>
      </w:r>
      <w:proofErr w:type="spellStart"/>
      <w:r w:rsidRPr="00730885">
        <w:rPr>
          <w:color w:val="14141F"/>
        </w:rPr>
        <w:t>sO</w:t>
      </w:r>
      <w:proofErr w:type="spellEnd"/>
      <w:r w:rsidRPr="00730885">
        <w:rPr>
          <w:color w:val="14141F"/>
        </w:rPr>
        <w:t xml:space="preserve"> </w:t>
      </w:r>
      <w:hyperlink w:history="1">
        <w:r w:rsidR="00730885" w:rsidRPr="00A35C23">
          <w:rPr>
            <w:rStyle w:val="Hyperlink"/>
          </w:rPr>
          <w:t>http://&lt;IP_ADDRESS&gt;:8080/jnlpJars/agent.jar</w:t>
        </w:r>
      </w:hyperlink>
    </w:p>
    <w:p w14:paraId="71EDF8BF" w14:textId="5FB9E8A5" w:rsidR="004B55EA" w:rsidRDefault="00730885" w:rsidP="00CF6E27">
      <w:pPr>
        <w:pStyle w:val="ListParagraph"/>
        <w:numPr>
          <w:ilvl w:val="0"/>
          <w:numId w:val="25"/>
        </w:numPr>
      </w:pPr>
      <w:r w:rsidRPr="00730885">
        <w:t>R</w:t>
      </w:r>
      <w:r w:rsidR="004B55EA" w:rsidRPr="00730885">
        <w:t>un it in your command prompt browser.</w:t>
      </w:r>
    </w:p>
    <w:p w14:paraId="516CA455" w14:textId="77777777" w:rsidR="004B55EA" w:rsidRPr="00730885" w:rsidRDefault="004B55EA" w:rsidP="00CF6E27">
      <w:pPr>
        <w:pStyle w:val="ListParagraph"/>
        <w:numPr>
          <w:ilvl w:val="0"/>
          <w:numId w:val="25"/>
        </w:numPr>
      </w:pPr>
      <w:r w:rsidRPr="00730885">
        <w:t>Now run:</w:t>
      </w:r>
    </w:p>
    <w:p w14:paraId="4FE92EEA" w14:textId="68CEC87F" w:rsidR="004B55EA" w:rsidRPr="00EA365A" w:rsidRDefault="004B55EA" w:rsidP="00CB38B6">
      <w:pPr>
        <w:pStyle w:val="Code"/>
      </w:pPr>
      <w:r w:rsidRPr="250AE6E0">
        <w:t>jenkins-agent.exe install</w:t>
      </w:r>
    </w:p>
    <w:p w14:paraId="3FB99F46" w14:textId="77777777" w:rsidR="004B55EA" w:rsidRPr="00EA365A" w:rsidRDefault="004B55EA" w:rsidP="00CF6E27">
      <w:pPr>
        <w:pStyle w:val="ListParagraph"/>
        <w:numPr>
          <w:ilvl w:val="0"/>
          <w:numId w:val="25"/>
        </w:numPr>
      </w:pPr>
      <w:r w:rsidRPr="00EA365A">
        <w:t>Then run:</w:t>
      </w:r>
    </w:p>
    <w:p w14:paraId="4F201938" w14:textId="77777777" w:rsidR="004B55EA" w:rsidRDefault="004B55EA" w:rsidP="00CB38B6">
      <w:pPr>
        <w:pStyle w:val="Code"/>
        <w:rPr>
          <w:rFonts w:cstheme="minorHAnsi"/>
        </w:rPr>
      </w:pPr>
      <w:r>
        <w:rPr>
          <w:rFonts w:cstheme="minorHAnsi"/>
        </w:rPr>
        <w:t>jenkins-agent.exe start</w:t>
      </w:r>
    </w:p>
    <w:p w14:paraId="49B0D574" w14:textId="77777777" w:rsidR="00CB38B6" w:rsidRPr="00EA365A" w:rsidRDefault="00CB38B6" w:rsidP="00CB38B6">
      <w:pPr>
        <w:pStyle w:val="Code"/>
      </w:pPr>
    </w:p>
    <w:p w14:paraId="1D745C8D" w14:textId="1FF98FCB" w:rsidR="004B55EA" w:rsidRPr="00EA365A" w:rsidRDefault="004B55EA" w:rsidP="00730885">
      <w:r w:rsidRPr="00EA365A">
        <w:t xml:space="preserve">Now your agent should be up and running.  To stop the agent at </w:t>
      </w:r>
      <w:proofErr w:type="spellStart"/>
      <w:r w:rsidRPr="00EA365A">
        <w:t>anytime</w:t>
      </w:r>
      <w:proofErr w:type="spellEnd"/>
      <w:r w:rsidRPr="00EA365A">
        <w:t xml:space="preserve"> run “jenkins-agent.exe stop”</w:t>
      </w:r>
      <w:r w:rsidR="00CB38B6">
        <w:t>.</w:t>
      </w:r>
    </w:p>
    <w:p w14:paraId="54522B2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1A86BEA5" w14:textId="5386B615" w:rsidR="004B55EA" w:rsidRDefault="000C1DA9" w:rsidP="000C1DA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5" w:name="_Toc148597669"/>
      <w:r>
        <w:lastRenderedPageBreak/>
        <w:t>A.</w:t>
      </w:r>
      <w:r w:rsidR="00576FEF">
        <w:t>4</w:t>
      </w:r>
      <w:r>
        <w:t xml:space="preserve"> </w:t>
      </w:r>
      <w:r w:rsidR="004B55EA">
        <w:t xml:space="preserve">Jenkins </w:t>
      </w:r>
      <w:r w:rsidR="003D426A">
        <w:t>Pipeline</w:t>
      </w:r>
      <w:bookmarkStart w:id="26" w:name="_Toc146024322"/>
      <w:bookmarkStart w:id="27" w:name="_Toc147080172"/>
      <w:r w:rsidR="004B55EA">
        <w:t xml:space="preserve"> with GitHub </w:t>
      </w:r>
      <w:bookmarkEnd w:id="26"/>
      <w:bookmarkEnd w:id="27"/>
      <w:r w:rsidR="004B55EA" w:rsidRPr="00EA365A">
        <w:t>Repo</w:t>
      </w:r>
      <w:r w:rsidR="00576FEF">
        <w:t>sitory</w:t>
      </w:r>
      <w:bookmarkEnd w:id="25"/>
    </w:p>
    <w:p w14:paraId="2BF616BA" w14:textId="7BD315A7" w:rsidR="003D426A" w:rsidRDefault="003D426A" w:rsidP="003D426A"/>
    <w:p w14:paraId="2D042B06" w14:textId="42EB23F7" w:rsidR="0029445E" w:rsidRDefault="0029445E" w:rsidP="003D426A">
      <w:r>
        <w:t xml:space="preserve">The following sections explain methods of </w:t>
      </w:r>
      <w:r w:rsidR="009538F3">
        <w:t>creating pipelines in Jenkins that work with a GitHub repository. Note that the pipelines build upon each other.</w:t>
      </w:r>
    </w:p>
    <w:p w14:paraId="64C96FD7" w14:textId="7BD315A7" w:rsidR="0029445E" w:rsidRDefault="0029445E" w:rsidP="003D426A"/>
    <w:p w14:paraId="7A157A0C" w14:textId="42EB23F7" w:rsidR="0029445E" w:rsidRDefault="0029445E" w:rsidP="0029445E">
      <w:pPr>
        <w:pStyle w:val="Heading2"/>
      </w:pPr>
      <w:bookmarkStart w:id="28" w:name="_Toc148597670"/>
      <w:r>
        <w:t>A.4.1 Basic Pipeline with Github Repository</w:t>
      </w:r>
      <w:bookmarkEnd w:id="28"/>
    </w:p>
    <w:p w14:paraId="0964E7AC" w14:textId="7BD315A7" w:rsidR="0029445E" w:rsidRPr="0029445E" w:rsidRDefault="0029445E" w:rsidP="0029445E"/>
    <w:p w14:paraId="3E4C8FAA"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llow the steps to first log onto AWS and access Jenkins.</w:t>
      </w:r>
    </w:p>
    <w:p w14:paraId="1A3050CA" w14:textId="670DB867"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pen Jenkins</w:t>
      </w:r>
      <w:r w:rsidR="00B458ED">
        <w:t>.</w:t>
      </w:r>
    </w:p>
    <w:p w14:paraId="4A981BAA" w14:textId="146840F4"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the home page select “New Item</w:t>
      </w:r>
      <w:r w:rsidRPr="00EA365A">
        <w:t>”</w:t>
      </w:r>
      <w:r w:rsidR="00B458ED">
        <w:t>.</w:t>
      </w:r>
    </w:p>
    <w:p w14:paraId="486A3122" w14:textId="77777777"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lease type in your desired item name and “Pipeline” from the options below.</w:t>
      </w:r>
    </w:p>
    <w:p w14:paraId="2CEBC02B" w14:textId="7E909BF1"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OK</w:t>
      </w:r>
      <w:r w:rsidRPr="00EA365A">
        <w:t>”</w:t>
      </w:r>
      <w:r w:rsidR="00B458ED">
        <w:t>.</w:t>
      </w:r>
    </w:p>
    <w:p w14:paraId="6B37EACA" w14:textId="77777777"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o down to the pipeline section.</w:t>
      </w:r>
    </w:p>
    <w:p w14:paraId="5B3737EC" w14:textId="0CBB5B73"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the definition dropdown select “Pipeline script from SCM</w:t>
      </w:r>
      <w:r w:rsidRPr="00EA365A">
        <w:t>”</w:t>
      </w:r>
      <w:r w:rsidR="00B458ED">
        <w:t>.</w:t>
      </w:r>
    </w:p>
    <w:p w14:paraId="70695257" w14:textId="0AAFF7AA"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the SCM dropdown select “Git</w:t>
      </w:r>
      <w:r w:rsidRPr="00EA365A">
        <w:t>”</w:t>
      </w:r>
      <w:r w:rsidR="00B458ED">
        <w:t>.</w:t>
      </w:r>
    </w:p>
    <w:p w14:paraId="1388CC3E" w14:textId="5F8F16EA"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opy the </w:t>
      </w:r>
      <w:r w:rsidR="009A7312" w:rsidRPr="00EA365A">
        <w:t>GitHub</w:t>
      </w:r>
      <w:r>
        <w:t xml:space="preserve"> repository URL into the field</w:t>
      </w:r>
      <w:r w:rsidR="009A7312" w:rsidRPr="00EA365A">
        <w:t>.</w:t>
      </w:r>
    </w:p>
    <w:p w14:paraId="6A04FE3F" w14:textId="1BBCE0AB" w:rsidR="009A7312" w:rsidRPr="00EA365A" w:rsidRDefault="009A7312" w:rsidP="00CF6E27">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the GitHub repository is private, you will need to fill out some credentials</w:t>
      </w:r>
      <w:r w:rsidR="00B458ED">
        <w:t>.</w:t>
      </w:r>
    </w:p>
    <w:p w14:paraId="4151A630" w14:textId="5CB00070"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hange the branch to </w:t>
      </w:r>
      <w:r w:rsidR="00B458ED">
        <w:t>the desired working branch.</w:t>
      </w:r>
    </w:p>
    <w:p w14:paraId="746145F2" w14:textId="60B6ABB0"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hange the script path to the Jenkinsfile you made in the </w:t>
      </w:r>
      <w:r w:rsidR="0029445E" w:rsidRPr="00EA365A">
        <w:t>GitHub</w:t>
      </w:r>
      <w:r w:rsidRPr="00EA365A">
        <w:t xml:space="preserve"> </w:t>
      </w:r>
      <w:r w:rsidR="0029445E">
        <w:t>r</w:t>
      </w:r>
      <w:r w:rsidRPr="00EA365A">
        <w:t>epo</w:t>
      </w:r>
      <w:r w:rsidR="0029445E">
        <w:t>sitory</w:t>
      </w:r>
      <w:r w:rsidR="00B458ED">
        <w:t>.</w:t>
      </w:r>
    </w:p>
    <w:p w14:paraId="52C542D5" w14:textId="03976908"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ick Save</w:t>
      </w:r>
      <w:r w:rsidR="00B458ED">
        <w:t>.</w:t>
      </w:r>
    </w:p>
    <w:p w14:paraId="7EE379F9" w14:textId="4574E9AD" w:rsidR="004B55EA" w:rsidRDefault="00D4536B"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pipeline will now be able to work in conjunction with your GitHub repository. This means that the Jenkinsfile can be updated on GitHub and the changes will be visible in Jenkins.</w:t>
      </w:r>
    </w:p>
    <w:p w14:paraId="68B35925" w14:textId="77777777" w:rsidR="00D4536B" w:rsidRPr="00EA365A" w:rsidRDefault="00D4536B"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353C15" w14:textId="1D704E88" w:rsidR="004B55EA" w:rsidRDefault="000C1DA9" w:rsidP="009538F3">
      <w:pPr>
        <w:pStyle w:val="Heading2"/>
      </w:pPr>
      <w:bookmarkStart w:id="29" w:name="_Toc148597671"/>
      <w:r w:rsidRPr="00EA365A">
        <w:t>A.</w:t>
      </w:r>
      <w:r w:rsidR="009538F3">
        <w:t xml:space="preserve">4.2 </w:t>
      </w:r>
      <w:r w:rsidR="00D4536B">
        <w:t>Jenkins and webhooks</w:t>
      </w:r>
      <w:bookmarkEnd w:id="29"/>
    </w:p>
    <w:p w14:paraId="77B26CEC" w14:textId="77777777" w:rsidR="00FB711F" w:rsidRDefault="00FB711F" w:rsidP="00FB711F"/>
    <w:p w14:paraId="1C691E2D" w14:textId="04158AD5" w:rsidR="00D4536B" w:rsidRDefault="00731E4C" w:rsidP="00FB711F">
      <w:r>
        <w:t>The following steps outline how to create a pipeline with a webhook for automatic scheduling of builds.</w:t>
      </w:r>
    </w:p>
    <w:p w14:paraId="78627E2B" w14:textId="77777777" w:rsidR="00731E4C" w:rsidRPr="00FB711F" w:rsidRDefault="00731E4C" w:rsidP="00FB711F"/>
    <w:p w14:paraId="61F4A9FA" w14:textId="77777777" w:rsidR="00FB711F" w:rsidRPr="00EA365A"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Open Jenkins</w:t>
      </w:r>
      <w:r>
        <w:t>.</w:t>
      </w:r>
    </w:p>
    <w:p w14:paraId="0229C732" w14:textId="77777777" w:rsidR="00FB711F" w:rsidRPr="00EA365A"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On the home page select “New Item”</w:t>
      </w:r>
      <w:r>
        <w:t>.</w:t>
      </w:r>
    </w:p>
    <w:p w14:paraId="17CB87CF"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lease type in your desired item name and “Pipeline” from the options below.</w:t>
      </w:r>
    </w:p>
    <w:p w14:paraId="7625BDFB"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OK</w:t>
      </w:r>
      <w:r w:rsidR="00FB711F" w:rsidRPr="00EA365A">
        <w:t>”</w:t>
      </w:r>
      <w:r w:rsidR="00FB711F">
        <w:t>.</w:t>
      </w:r>
    </w:p>
    <w:p w14:paraId="20F6365A"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o down to the pipeline section.</w:t>
      </w:r>
    </w:p>
    <w:p w14:paraId="208FF164"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the definition dropdown select “Pipeline script from SCM</w:t>
      </w:r>
      <w:r w:rsidR="00FB711F" w:rsidRPr="00EA365A">
        <w:t>”</w:t>
      </w:r>
      <w:r w:rsidR="00FB711F">
        <w:t>.</w:t>
      </w:r>
    </w:p>
    <w:p w14:paraId="4D2C42DF" w14:textId="77777777" w:rsidR="00FB711F" w:rsidRPr="00EA365A"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On the SCM dropdown select “Git”</w:t>
      </w:r>
      <w:r>
        <w:t>.</w:t>
      </w:r>
    </w:p>
    <w:p w14:paraId="360E5209" w14:textId="77777777" w:rsidR="00FB711F"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Copy the GitHub repository URL into the field.</w:t>
      </w:r>
    </w:p>
    <w:p w14:paraId="5E6DE1C2" w14:textId="77777777" w:rsidR="00FB711F" w:rsidRPr="00EA365A" w:rsidRDefault="00FB711F" w:rsidP="00CF6E27">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the GitHub repository is private, you will need to fill out some credentials.</w:t>
      </w:r>
    </w:p>
    <w:p w14:paraId="387ABC0C" w14:textId="77777777" w:rsidR="00FB711F" w:rsidRPr="00EA365A"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 xml:space="preserve">Change the branch to </w:t>
      </w:r>
      <w:r>
        <w:t>the desired working branch.</w:t>
      </w:r>
    </w:p>
    <w:p w14:paraId="578CF9C4" w14:textId="77777777" w:rsidR="00FB711F" w:rsidRPr="00EA365A"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lastRenderedPageBreak/>
        <w:t xml:space="preserve">Change the script path to the Jenkinsfile you made in the </w:t>
      </w:r>
      <w:proofErr w:type="spellStart"/>
      <w:r w:rsidRPr="00EA365A">
        <w:t>Github</w:t>
      </w:r>
      <w:proofErr w:type="spellEnd"/>
      <w:r w:rsidRPr="00EA365A">
        <w:t xml:space="preserve"> Repo</w:t>
      </w:r>
      <w:r>
        <w:t>.</w:t>
      </w:r>
    </w:p>
    <w:p w14:paraId="5656B323" w14:textId="0309213B" w:rsidR="00FB711F" w:rsidRPr="00EA365A"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Click Save</w:t>
      </w:r>
      <w:r>
        <w:t>.</w:t>
      </w:r>
    </w:p>
    <w:p w14:paraId="5B3D2D98"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vigate to the GitHub Repo.</w:t>
      </w:r>
    </w:p>
    <w:p w14:paraId="550AF5DC" w14:textId="34F9D802"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lick settings (note if you are trying to do this on the shared </w:t>
      </w:r>
      <w:r w:rsidR="00077EBA" w:rsidRPr="00EA365A">
        <w:t>repo</w:t>
      </w:r>
      <w:r w:rsidR="00077EBA">
        <w:t>sitory</w:t>
      </w:r>
      <w:r>
        <w:t xml:space="preserve"> you will need admin permissions).</w:t>
      </w:r>
    </w:p>
    <w:p w14:paraId="2086EA5E" w14:textId="3D4B025B"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ick hooks on the left</w:t>
      </w:r>
      <w:r w:rsidR="00FB711F" w:rsidRPr="00EA365A">
        <w:t>-</w:t>
      </w:r>
      <w:r>
        <w:t>hand side menu</w:t>
      </w:r>
      <w:r w:rsidR="00FB711F" w:rsidRPr="00EA365A">
        <w:t>.</w:t>
      </w:r>
    </w:p>
    <w:p w14:paraId="286B4A8A" w14:textId="7D48B9B6"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opy and paste the following in the webhook address: </w:t>
      </w:r>
      <w:hyperlink w:history="1">
        <w:r w:rsidR="00133A18" w:rsidRPr="00A35C23">
          <w:rPr>
            <w:rStyle w:val="Hyperlink"/>
          </w:rPr>
          <w:t>http://&lt;IP_Address/github-webhook/</w:t>
        </w:r>
      </w:hyperlink>
      <w:r w:rsidR="00133A18">
        <w:t xml:space="preserve">  (</w:t>
      </w:r>
      <w:r>
        <w:t>The /</w:t>
      </w:r>
      <w:proofErr w:type="spellStart"/>
      <w:r>
        <w:t>github</w:t>
      </w:r>
      <w:proofErr w:type="spellEnd"/>
      <w:r>
        <w:t>-webhook/ bit at the end is crucial</w:t>
      </w:r>
      <w:r w:rsidR="00133A18">
        <w:t xml:space="preserve"> as without it, Jenkins will </w:t>
      </w:r>
      <w:r w:rsidR="00077EBA">
        <w:t>redirect to the wrong place).</w:t>
      </w:r>
    </w:p>
    <w:p w14:paraId="37176148" w14:textId="01A63E52"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nge the content type to application/JSON</w:t>
      </w:r>
      <w:r w:rsidR="00FB711F">
        <w:t>.</w:t>
      </w:r>
    </w:p>
    <w:p w14:paraId="16FBD622"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eep everything else as the default values.</w:t>
      </w:r>
    </w:p>
    <w:p w14:paraId="56529B0F"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ick save.</w:t>
      </w:r>
    </w:p>
    <w:p w14:paraId="3A137DF1"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w every time a push is made to that GitHub repository, the pipeline will be built.</w:t>
      </w:r>
    </w:p>
    <w:p w14:paraId="18D36B2F" w14:textId="6FE0A29C"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39B62" w14:textId="68B3341B" w:rsidR="004B55EA" w:rsidRDefault="000C1DA9" w:rsidP="00077EBA">
      <w:pPr>
        <w:pStyle w:val="Heading2"/>
      </w:pPr>
      <w:bookmarkStart w:id="30" w:name="_Toc146024325"/>
      <w:bookmarkStart w:id="31" w:name="_Toc147080175"/>
      <w:bookmarkStart w:id="32" w:name="_Toc148597672"/>
      <w:r>
        <w:t>A.</w:t>
      </w:r>
      <w:r w:rsidR="00077EBA">
        <w:t>4.3</w:t>
      </w:r>
      <w:r>
        <w:t xml:space="preserve"> </w:t>
      </w:r>
      <w:r w:rsidR="004B55EA">
        <w:t>Jenkins Merge test</w:t>
      </w:r>
      <w:bookmarkEnd w:id="30"/>
      <w:bookmarkEnd w:id="31"/>
      <w:bookmarkEnd w:id="32"/>
    </w:p>
    <w:p w14:paraId="448926FF" w14:textId="77777777" w:rsidR="00077EBA" w:rsidRPr="00077EBA" w:rsidRDefault="00077EBA" w:rsidP="00077EBA"/>
    <w:p w14:paraId="482C9FA5" w14:textId="767D041A"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 xml:space="preserve">The following </w:t>
      </w:r>
      <w:r w:rsidR="00077EBA">
        <w:t>pipeline performs the following tasks”</w:t>
      </w:r>
    </w:p>
    <w:p w14:paraId="72F55AC0" w14:textId="36034044" w:rsidR="004B55EA" w:rsidRDefault="00077EBA" w:rsidP="00CF6E2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w:t>
      </w:r>
      <w:r w:rsidR="004B55EA" w:rsidRPr="00EA365A">
        <w:t>reate a branch</w:t>
      </w:r>
      <w:r>
        <w:t>.</w:t>
      </w:r>
    </w:p>
    <w:p w14:paraId="49A7787A" w14:textId="41024AC7" w:rsidR="004B55EA" w:rsidRDefault="004B55EA" w:rsidP="00CF6E2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odify a date file with </w:t>
      </w:r>
      <w:r w:rsidR="00077EBA">
        <w:t xml:space="preserve">the </w:t>
      </w:r>
      <w:r>
        <w:t>value of the current date</w:t>
      </w:r>
      <w:r w:rsidR="00077EBA">
        <w:t>.</w:t>
      </w:r>
    </w:p>
    <w:p w14:paraId="38C5BC8F" w14:textId="0FFB8D3C" w:rsidR="004B55EA" w:rsidRDefault="004B55EA" w:rsidP="00CF6E2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 the code runs</w:t>
      </w:r>
      <w:r w:rsidR="00077EBA">
        <w:t>.</w:t>
      </w:r>
    </w:p>
    <w:p w14:paraId="14DF846E" w14:textId="40660193" w:rsidR="004B55EA" w:rsidRDefault="004B55EA" w:rsidP="00CF6E2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it the code</w:t>
      </w:r>
      <w:r w:rsidR="00077EBA">
        <w:t>.</w:t>
      </w:r>
    </w:p>
    <w:p w14:paraId="5DE83891" w14:textId="245748E2" w:rsidR="004B55EA" w:rsidRDefault="004B55EA" w:rsidP="00CF6E2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rge the branch</w:t>
      </w:r>
      <w:r w:rsidR="00077EBA">
        <w:t>.</w:t>
      </w:r>
    </w:p>
    <w:p w14:paraId="0D62B4FB" w14:textId="48B3391E"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CEEB03" w14:textId="4A2C5F0B" w:rsidR="00077EBA" w:rsidRDefault="00077EB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pipeline script is outlined below.</w:t>
      </w:r>
    </w:p>
    <w:p w14:paraId="78B74138" w14:textId="77777777" w:rsidR="00077EBA" w:rsidRPr="00EA365A" w:rsidRDefault="00077EB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C5C5F8" w14:textId="77777777" w:rsidR="004B55EA" w:rsidRDefault="004B55EA" w:rsidP="009F541F">
      <w:pPr>
        <w:pStyle w:val="Code"/>
      </w:pPr>
      <w:r>
        <w:t>pipeline {</w:t>
      </w:r>
    </w:p>
    <w:p w14:paraId="24488B32" w14:textId="77777777" w:rsidR="004B55EA" w:rsidRDefault="004B55EA" w:rsidP="009F541F">
      <w:pPr>
        <w:pStyle w:val="Code"/>
      </w:pPr>
      <w:r>
        <w:t xml:space="preserve">    agent any</w:t>
      </w:r>
    </w:p>
    <w:p w14:paraId="0E10B750" w14:textId="77777777" w:rsidR="004B55EA" w:rsidRDefault="004B55EA" w:rsidP="009F541F">
      <w:pPr>
        <w:pStyle w:val="Code"/>
      </w:pPr>
      <w:r>
        <w:t xml:space="preserve"> </w:t>
      </w:r>
    </w:p>
    <w:p w14:paraId="325529BE" w14:textId="77777777" w:rsidR="004B55EA" w:rsidRDefault="004B55EA" w:rsidP="009F541F">
      <w:pPr>
        <w:pStyle w:val="Code"/>
      </w:pPr>
      <w:r>
        <w:t xml:space="preserve">    stages {</w:t>
      </w:r>
    </w:p>
    <w:p w14:paraId="082F21EA" w14:textId="77777777" w:rsidR="004B55EA" w:rsidRDefault="004B55EA" w:rsidP="009F541F">
      <w:pPr>
        <w:pStyle w:val="Code"/>
      </w:pPr>
      <w:r>
        <w:t xml:space="preserve">        stage('Create Branch') {</w:t>
      </w:r>
    </w:p>
    <w:p w14:paraId="1334B0DA" w14:textId="77777777" w:rsidR="004B55EA" w:rsidRDefault="004B55EA" w:rsidP="009F541F">
      <w:pPr>
        <w:pStyle w:val="Code"/>
      </w:pPr>
      <w:r>
        <w:t xml:space="preserve">            steps {</w:t>
      </w:r>
    </w:p>
    <w:p w14:paraId="6771606D" w14:textId="77777777" w:rsidR="004B55EA" w:rsidRDefault="004B55EA" w:rsidP="009F541F">
      <w:pPr>
        <w:pStyle w:val="Code"/>
      </w:pPr>
      <w:r>
        <w:t xml:space="preserve">                </w:t>
      </w:r>
      <w:proofErr w:type="spellStart"/>
      <w:r>
        <w:t>sh</w:t>
      </w:r>
      <w:proofErr w:type="spellEnd"/>
      <w:r>
        <w:t xml:space="preserve"> '''</w:t>
      </w:r>
    </w:p>
    <w:p w14:paraId="038D2F83" w14:textId="77777777" w:rsidR="004B55EA" w:rsidRDefault="004B55EA" w:rsidP="009F541F">
      <w:pPr>
        <w:pStyle w:val="Code"/>
      </w:pPr>
      <w:r>
        <w:t xml:space="preserve">                    if git rev-parse --verify feature/update-date &gt;/dev/null 2&gt;&amp;1; then</w:t>
      </w:r>
    </w:p>
    <w:p w14:paraId="5A645602" w14:textId="77777777" w:rsidR="004B55EA" w:rsidRDefault="004B55EA" w:rsidP="009F541F">
      <w:pPr>
        <w:pStyle w:val="Code"/>
      </w:pPr>
      <w:r>
        <w:t xml:space="preserve">                        git checkout feature/update-date</w:t>
      </w:r>
    </w:p>
    <w:p w14:paraId="56446504" w14:textId="77777777" w:rsidR="004B55EA" w:rsidRDefault="004B55EA" w:rsidP="009F541F">
      <w:pPr>
        <w:pStyle w:val="Code"/>
      </w:pPr>
      <w:r>
        <w:t xml:space="preserve">                    else</w:t>
      </w:r>
    </w:p>
    <w:p w14:paraId="18E41F93" w14:textId="77777777" w:rsidR="004B55EA" w:rsidRDefault="004B55EA" w:rsidP="009F541F">
      <w:pPr>
        <w:pStyle w:val="Code"/>
      </w:pPr>
      <w:r>
        <w:t xml:space="preserve">                        git checkout -b feature/update-date</w:t>
      </w:r>
    </w:p>
    <w:p w14:paraId="029C0B12" w14:textId="77777777" w:rsidR="004B55EA" w:rsidRDefault="004B55EA" w:rsidP="009F541F">
      <w:pPr>
        <w:pStyle w:val="Code"/>
      </w:pPr>
      <w:r>
        <w:t xml:space="preserve">                    fi</w:t>
      </w:r>
    </w:p>
    <w:p w14:paraId="37615BA6" w14:textId="77777777" w:rsidR="004B55EA" w:rsidRDefault="004B55EA" w:rsidP="009F541F">
      <w:pPr>
        <w:pStyle w:val="Code"/>
      </w:pPr>
      <w:r>
        <w:t xml:space="preserve">                '''</w:t>
      </w:r>
    </w:p>
    <w:p w14:paraId="2D05CC4B" w14:textId="77777777" w:rsidR="004B55EA" w:rsidRDefault="004B55EA" w:rsidP="009F541F">
      <w:pPr>
        <w:pStyle w:val="Code"/>
      </w:pPr>
      <w:r>
        <w:lastRenderedPageBreak/>
        <w:t xml:space="preserve">            }</w:t>
      </w:r>
    </w:p>
    <w:p w14:paraId="527B33AF" w14:textId="77777777" w:rsidR="004B55EA" w:rsidRDefault="004B55EA" w:rsidP="009F541F">
      <w:pPr>
        <w:pStyle w:val="Code"/>
      </w:pPr>
      <w:r>
        <w:t xml:space="preserve">        }</w:t>
      </w:r>
    </w:p>
    <w:p w14:paraId="5B7AA3A1" w14:textId="77777777" w:rsidR="004B55EA" w:rsidRDefault="004B55EA" w:rsidP="009F541F">
      <w:pPr>
        <w:pStyle w:val="Code"/>
      </w:pPr>
      <w:r>
        <w:t xml:space="preserve"> </w:t>
      </w:r>
    </w:p>
    <w:p w14:paraId="0AE43647" w14:textId="77777777" w:rsidR="004B55EA" w:rsidRDefault="004B55EA" w:rsidP="009F541F">
      <w:pPr>
        <w:pStyle w:val="Code"/>
      </w:pPr>
      <w:r>
        <w:t xml:space="preserve">        stage('Create or Update date.py') {</w:t>
      </w:r>
    </w:p>
    <w:p w14:paraId="7002ECA6" w14:textId="77777777" w:rsidR="004B55EA" w:rsidRDefault="004B55EA" w:rsidP="009F541F">
      <w:pPr>
        <w:pStyle w:val="Code"/>
      </w:pPr>
      <w:r>
        <w:t xml:space="preserve">            steps {</w:t>
      </w:r>
    </w:p>
    <w:p w14:paraId="3B3D989D" w14:textId="77777777" w:rsidR="004B55EA" w:rsidRDefault="004B55EA" w:rsidP="009F541F">
      <w:pPr>
        <w:pStyle w:val="Code"/>
      </w:pPr>
      <w:r>
        <w:t xml:space="preserve">                </w:t>
      </w:r>
      <w:proofErr w:type="spellStart"/>
      <w:r>
        <w:t>sh</w:t>
      </w:r>
      <w:proofErr w:type="spellEnd"/>
      <w:r>
        <w:t xml:space="preserve"> '''</w:t>
      </w:r>
    </w:p>
    <w:p w14:paraId="45147FB3" w14:textId="77777777" w:rsidR="004B55EA" w:rsidRDefault="004B55EA" w:rsidP="009F541F">
      <w:pPr>
        <w:pStyle w:val="Code"/>
      </w:pPr>
      <w:r>
        <w:t xml:space="preserve">                     echo "print('$(date)')" &gt; date.py</w:t>
      </w:r>
    </w:p>
    <w:p w14:paraId="3E73C680" w14:textId="77777777" w:rsidR="004B55EA" w:rsidRDefault="004B55EA" w:rsidP="009F541F">
      <w:pPr>
        <w:pStyle w:val="Code"/>
      </w:pPr>
      <w:r>
        <w:t xml:space="preserve">                '''</w:t>
      </w:r>
    </w:p>
    <w:p w14:paraId="7A92F97C" w14:textId="77777777" w:rsidR="004B55EA" w:rsidRDefault="004B55EA" w:rsidP="009F541F">
      <w:pPr>
        <w:pStyle w:val="Code"/>
      </w:pPr>
      <w:r>
        <w:t xml:space="preserve">            }</w:t>
      </w:r>
    </w:p>
    <w:p w14:paraId="7379F3D8" w14:textId="77777777" w:rsidR="004B55EA" w:rsidRDefault="004B55EA" w:rsidP="009F541F">
      <w:pPr>
        <w:pStyle w:val="Code"/>
      </w:pPr>
      <w:r>
        <w:t xml:space="preserve">        }</w:t>
      </w:r>
    </w:p>
    <w:p w14:paraId="288C9198" w14:textId="77777777" w:rsidR="004B55EA" w:rsidRDefault="004B55EA" w:rsidP="009F541F">
      <w:pPr>
        <w:pStyle w:val="Code"/>
      </w:pPr>
      <w:r>
        <w:t xml:space="preserve"> </w:t>
      </w:r>
    </w:p>
    <w:p w14:paraId="33BA2BE4" w14:textId="77777777" w:rsidR="004B55EA" w:rsidRDefault="004B55EA" w:rsidP="009F541F">
      <w:pPr>
        <w:pStyle w:val="Code"/>
      </w:pPr>
      <w:r>
        <w:t xml:space="preserve">        stage('Run Test on main.py') {</w:t>
      </w:r>
    </w:p>
    <w:p w14:paraId="0832A219" w14:textId="77777777" w:rsidR="004B55EA" w:rsidRDefault="004B55EA" w:rsidP="009F541F">
      <w:pPr>
        <w:pStyle w:val="Code"/>
      </w:pPr>
      <w:r>
        <w:t xml:space="preserve">            steps {</w:t>
      </w:r>
    </w:p>
    <w:p w14:paraId="19814B83" w14:textId="77777777" w:rsidR="004B55EA" w:rsidRDefault="004B55EA" w:rsidP="009F541F">
      <w:pPr>
        <w:pStyle w:val="Code"/>
      </w:pPr>
      <w:r>
        <w:t xml:space="preserve">                </w:t>
      </w:r>
      <w:proofErr w:type="spellStart"/>
      <w:r>
        <w:t>sh</w:t>
      </w:r>
      <w:proofErr w:type="spellEnd"/>
      <w:r>
        <w:t xml:space="preserve"> '''</w:t>
      </w:r>
    </w:p>
    <w:p w14:paraId="103A9D6F" w14:textId="77777777" w:rsidR="004B55EA" w:rsidRDefault="004B55EA" w:rsidP="009F541F">
      <w:pPr>
        <w:pStyle w:val="Code"/>
      </w:pPr>
      <w:r>
        <w:t xml:space="preserve">                    echo "$SUDO_PASS" | </w:t>
      </w:r>
      <w:proofErr w:type="spellStart"/>
      <w:r>
        <w:t>sudo</w:t>
      </w:r>
      <w:proofErr w:type="spellEnd"/>
      <w:r>
        <w:t xml:space="preserve"> -S yum update</w:t>
      </w:r>
    </w:p>
    <w:p w14:paraId="33B671AF" w14:textId="77777777" w:rsidR="004B55EA" w:rsidRDefault="004B55EA" w:rsidP="009F541F">
      <w:pPr>
        <w:pStyle w:val="Code"/>
      </w:pPr>
      <w:r>
        <w:t xml:space="preserve">                    echo "$SUDO_PASS" | </w:t>
      </w:r>
      <w:proofErr w:type="spellStart"/>
      <w:r>
        <w:t>sudo</w:t>
      </w:r>
      <w:proofErr w:type="spellEnd"/>
      <w:r>
        <w:t xml:space="preserve"> -S yum install -y python3</w:t>
      </w:r>
    </w:p>
    <w:p w14:paraId="79340F8D" w14:textId="77777777" w:rsidR="004B55EA" w:rsidRDefault="004B55EA" w:rsidP="009F541F">
      <w:pPr>
        <w:pStyle w:val="Code"/>
      </w:pPr>
      <w:r>
        <w:t xml:space="preserve">                    python3 date.py</w:t>
      </w:r>
    </w:p>
    <w:p w14:paraId="5D459147" w14:textId="77777777" w:rsidR="004B55EA" w:rsidRDefault="004B55EA" w:rsidP="009F541F">
      <w:pPr>
        <w:pStyle w:val="Code"/>
      </w:pPr>
      <w:r>
        <w:t xml:space="preserve">                '''</w:t>
      </w:r>
    </w:p>
    <w:p w14:paraId="50E330C7" w14:textId="77777777" w:rsidR="004B55EA" w:rsidRDefault="004B55EA" w:rsidP="009F541F">
      <w:pPr>
        <w:pStyle w:val="Code"/>
      </w:pPr>
      <w:r>
        <w:t xml:space="preserve">            }</w:t>
      </w:r>
    </w:p>
    <w:p w14:paraId="36D30FEB" w14:textId="77777777" w:rsidR="004B55EA" w:rsidRDefault="004B55EA" w:rsidP="009F541F">
      <w:pPr>
        <w:pStyle w:val="Code"/>
      </w:pPr>
      <w:r>
        <w:t xml:space="preserve">        }</w:t>
      </w:r>
    </w:p>
    <w:p w14:paraId="5A168B1A" w14:textId="77777777" w:rsidR="004B55EA" w:rsidRDefault="004B55EA" w:rsidP="009F541F">
      <w:pPr>
        <w:pStyle w:val="Code"/>
      </w:pPr>
      <w:r>
        <w:t xml:space="preserve">        </w:t>
      </w:r>
    </w:p>
    <w:p w14:paraId="2DE35164" w14:textId="77777777" w:rsidR="004B55EA" w:rsidRDefault="004B55EA" w:rsidP="009F541F">
      <w:pPr>
        <w:pStyle w:val="Code"/>
      </w:pPr>
      <w:r>
        <w:t xml:space="preserve">        stage('Commit Changes') {</w:t>
      </w:r>
    </w:p>
    <w:p w14:paraId="04B64738" w14:textId="77777777" w:rsidR="004B55EA" w:rsidRDefault="004B55EA" w:rsidP="009F541F">
      <w:pPr>
        <w:pStyle w:val="Code"/>
      </w:pPr>
      <w:r>
        <w:t xml:space="preserve">            steps {</w:t>
      </w:r>
    </w:p>
    <w:p w14:paraId="5FD6D34F" w14:textId="77777777" w:rsidR="004B55EA" w:rsidRDefault="004B55EA" w:rsidP="009F541F">
      <w:pPr>
        <w:pStyle w:val="Code"/>
      </w:pPr>
      <w:r>
        <w:t xml:space="preserve">                // Add date.py to the staging area and commit the changes</w:t>
      </w:r>
    </w:p>
    <w:p w14:paraId="4F755EBB" w14:textId="77777777" w:rsidR="004B55EA" w:rsidRDefault="004B55EA" w:rsidP="009F541F">
      <w:pPr>
        <w:pStyle w:val="Code"/>
      </w:pPr>
      <w:r>
        <w:t xml:space="preserve">                </w:t>
      </w:r>
      <w:proofErr w:type="spellStart"/>
      <w:r>
        <w:t>sh</w:t>
      </w:r>
      <w:proofErr w:type="spellEnd"/>
      <w:r>
        <w:t xml:space="preserve"> '''</w:t>
      </w:r>
    </w:p>
    <w:p w14:paraId="64C00E63" w14:textId="77777777" w:rsidR="004B55EA" w:rsidRDefault="004B55EA" w:rsidP="009F541F">
      <w:pPr>
        <w:pStyle w:val="Code"/>
      </w:pPr>
      <w:r>
        <w:t xml:space="preserve">                    git add date.py</w:t>
      </w:r>
    </w:p>
    <w:p w14:paraId="36F4DFBB" w14:textId="77777777" w:rsidR="004B55EA" w:rsidRDefault="004B55EA" w:rsidP="009F541F">
      <w:pPr>
        <w:pStyle w:val="Code"/>
      </w:pPr>
      <w:r>
        <w:t xml:space="preserve">                    git commit -m "Update date.py with current date"</w:t>
      </w:r>
    </w:p>
    <w:p w14:paraId="6B37D4C2" w14:textId="77777777" w:rsidR="004B55EA" w:rsidRDefault="004B55EA" w:rsidP="009F541F">
      <w:pPr>
        <w:pStyle w:val="Code"/>
      </w:pPr>
      <w:r>
        <w:t xml:space="preserve">                '''</w:t>
      </w:r>
    </w:p>
    <w:p w14:paraId="57EA0FC9" w14:textId="77777777" w:rsidR="004B55EA" w:rsidRDefault="004B55EA" w:rsidP="009F541F">
      <w:pPr>
        <w:pStyle w:val="Code"/>
      </w:pPr>
      <w:r>
        <w:t xml:space="preserve">            }</w:t>
      </w:r>
    </w:p>
    <w:p w14:paraId="496C6EDB" w14:textId="77777777" w:rsidR="004B55EA" w:rsidRDefault="004B55EA" w:rsidP="009F541F">
      <w:pPr>
        <w:pStyle w:val="Code"/>
      </w:pPr>
      <w:r>
        <w:t xml:space="preserve">        }</w:t>
      </w:r>
    </w:p>
    <w:p w14:paraId="5FE5A36B" w14:textId="77777777" w:rsidR="004B55EA" w:rsidRDefault="004B55EA" w:rsidP="009F541F">
      <w:pPr>
        <w:pStyle w:val="Code"/>
      </w:pPr>
      <w:r>
        <w:t xml:space="preserve"> </w:t>
      </w:r>
    </w:p>
    <w:p w14:paraId="07BB343D" w14:textId="77777777" w:rsidR="004B55EA" w:rsidRDefault="004B55EA" w:rsidP="009F541F">
      <w:pPr>
        <w:pStyle w:val="Code"/>
      </w:pPr>
      <w:r>
        <w:t xml:space="preserve"> </w:t>
      </w:r>
    </w:p>
    <w:p w14:paraId="33CFBF02" w14:textId="77777777" w:rsidR="004B55EA" w:rsidRDefault="004B55EA" w:rsidP="009F541F">
      <w:pPr>
        <w:pStyle w:val="Code"/>
      </w:pPr>
      <w:r>
        <w:t xml:space="preserve">        stage('Merge Branch') {</w:t>
      </w:r>
    </w:p>
    <w:p w14:paraId="43DF8811" w14:textId="77777777" w:rsidR="004B55EA" w:rsidRDefault="004B55EA" w:rsidP="009F541F">
      <w:pPr>
        <w:pStyle w:val="Code"/>
      </w:pPr>
      <w:r>
        <w:t xml:space="preserve">            steps {</w:t>
      </w:r>
    </w:p>
    <w:p w14:paraId="7173D3EE" w14:textId="77777777" w:rsidR="004B55EA" w:rsidRDefault="004B55EA" w:rsidP="009F541F">
      <w:pPr>
        <w:pStyle w:val="Code"/>
      </w:pPr>
      <w:r>
        <w:t xml:space="preserve">                </w:t>
      </w:r>
      <w:proofErr w:type="spellStart"/>
      <w:r>
        <w:t>withCredentials</w:t>
      </w:r>
      <w:proofErr w:type="spellEnd"/>
      <w:r>
        <w:t>([</w:t>
      </w:r>
      <w:proofErr w:type="spellStart"/>
      <w:r>
        <w:t>usernamePassword</w:t>
      </w:r>
      <w:proofErr w:type="spellEnd"/>
      <w:r>
        <w:t>(</w:t>
      </w:r>
      <w:proofErr w:type="spellStart"/>
      <w:r>
        <w:t>credentialsId</w:t>
      </w:r>
      <w:proofErr w:type="spellEnd"/>
      <w:r>
        <w:t xml:space="preserve">: 'Test', </w:t>
      </w:r>
      <w:proofErr w:type="spellStart"/>
      <w:r>
        <w:t>passwordVariable</w:t>
      </w:r>
      <w:proofErr w:type="spellEnd"/>
      <w:r>
        <w:t xml:space="preserve">: 'GIT_PASSWORD', </w:t>
      </w:r>
      <w:proofErr w:type="spellStart"/>
      <w:r>
        <w:t>usernameVariable</w:t>
      </w:r>
      <w:proofErr w:type="spellEnd"/>
      <w:r>
        <w:t>: 'GIT_USERNAME')]) {</w:t>
      </w:r>
    </w:p>
    <w:p w14:paraId="039656EA" w14:textId="77777777" w:rsidR="004B55EA" w:rsidRDefault="004B55EA" w:rsidP="009F541F">
      <w:pPr>
        <w:pStyle w:val="Code"/>
      </w:pPr>
      <w:r>
        <w:t xml:space="preserve">                    </w:t>
      </w:r>
      <w:proofErr w:type="spellStart"/>
      <w:r>
        <w:t>sh</w:t>
      </w:r>
      <w:proofErr w:type="spellEnd"/>
      <w:r>
        <w:t xml:space="preserve"> '''</w:t>
      </w:r>
    </w:p>
    <w:p w14:paraId="3990EF74" w14:textId="77777777" w:rsidR="004B55EA" w:rsidRDefault="004B55EA" w:rsidP="009F541F">
      <w:pPr>
        <w:pStyle w:val="Code"/>
      </w:pPr>
      <w:r>
        <w:t xml:space="preserve">                        git config </w:t>
      </w:r>
      <w:proofErr w:type="spellStart"/>
      <w:r>
        <w:t>credential.helper</w:t>
      </w:r>
      <w:proofErr w:type="spellEnd"/>
      <w:r>
        <w:t xml:space="preserve"> 'store --file=.git/credentials'</w:t>
      </w:r>
    </w:p>
    <w:p w14:paraId="083F0192" w14:textId="77777777" w:rsidR="004B55EA" w:rsidRDefault="004B55EA" w:rsidP="009F541F">
      <w:pPr>
        <w:pStyle w:val="Code"/>
      </w:pPr>
      <w:r>
        <w:lastRenderedPageBreak/>
        <w:t xml:space="preserve">                        echo "https://${GIT_USERNAME}:${GIT_PASSWORD}@github.cs.adelaide.edu.au" &gt; .git/credentials</w:t>
      </w:r>
    </w:p>
    <w:p w14:paraId="742BFC00" w14:textId="77777777" w:rsidR="004B55EA" w:rsidRDefault="004B55EA" w:rsidP="009F541F">
      <w:pPr>
        <w:pStyle w:val="Code"/>
      </w:pPr>
      <w:r>
        <w:t xml:space="preserve">                        git checkout main</w:t>
      </w:r>
    </w:p>
    <w:p w14:paraId="566F9485" w14:textId="77777777" w:rsidR="004B55EA" w:rsidRDefault="004B55EA" w:rsidP="009F541F">
      <w:pPr>
        <w:pStyle w:val="Code"/>
      </w:pPr>
      <w:r>
        <w:t xml:space="preserve">                        git pull origin main</w:t>
      </w:r>
    </w:p>
    <w:p w14:paraId="11A18A5C" w14:textId="77777777" w:rsidR="004B55EA" w:rsidRDefault="004B55EA" w:rsidP="009F541F">
      <w:pPr>
        <w:pStyle w:val="Code"/>
      </w:pPr>
      <w:r>
        <w:t xml:space="preserve">                        git merge feature/update-date</w:t>
      </w:r>
    </w:p>
    <w:p w14:paraId="7D45AF4E" w14:textId="77777777" w:rsidR="004B55EA" w:rsidRDefault="004B55EA" w:rsidP="009F541F">
      <w:pPr>
        <w:pStyle w:val="Code"/>
      </w:pPr>
      <w:r>
        <w:t xml:space="preserve">                        git push origin main</w:t>
      </w:r>
    </w:p>
    <w:p w14:paraId="756332E7" w14:textId="77777777" w:rsidR="004B55EA" w:rsidRDefault="004B55EA" w:rsidP="009F541F">
      <w:pPr>
        <w:pStyle w:val="Code"/>
      </w:pPr>
      <w:r>
        <w:t xml:space="preserve">                    '''</w:t>
      </w:r>
    </w:p>
    <w:p w14:paraId="79A4B396" w14:textId="77777777" w:rsidR="004B55EA" w:rsidRDefault="004B55EA" w:rsidP="009F541F">
      <w:pPr>
        <w:pStyle w:val="Code"/>
      </w:pPr>
      <w:r>
        <w:t xml:space="preserve">                }</w:t>
      </w:r>
    </w:p>
    <w:p w14:paraId="3E8A8272" w14:textId="77777777" w:rsidR="004B55EA" w:rsidRDefault="004B55EA" w:rsidP="009F541F">
      <w:pPr>
        <w:pStyle w:val="Code"/>
      </w:pPr>
      <w:r>
        <w:t xml:space="preserve">            }</w:t>
      </w:r>
    </w:p>
    <w:p w14:paraId="62BB1A1E" w14:textId="77777777" w:rsidR="004B55EA" w:rsidRDefault="004B55EA" w:rsidP="009F541F">
      <w:pPr>
        <w:pStyle w:val="Code"/>
      </w:pPr>
      <w:r>
        <w:t xml:space="preserve">        }</w:t>
      </w:r>
    </w:p>
    <w:p w14:paraId="3EE5CE69" w14:textId="77777777" w:rsidR="004B55EA" w:rsidRDefault="004B55EA" w:rsidP="009F541F">
      <w:pPr>
        <w:pStyle w:val="Code"/>
      </w:pPr>
      <w:r>
        <w:t xml:space="preserve">    }</w:t>
      </w:r>
    </w:p>
    <w:p w14:paraId="112C6000" w14:textId="77777777" w:rsidR="004B55EA" w:rsidRDefault="004B55EA" w:rsidP="009F541F">
      <w:pPr>
        <w:pStyle w:val="Code"/>
      </w:pPr>
      <w:r>
        <w:t>}</w:t>
      </w:r>
    </w:p>
    <w:p w14:paraId="6E6B88E9"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E70333A" w14:textId="7A2BFFB8" w:rsidR="004B55EA" w:rsidRDefault="000C1DA9" w:rsidP="000C1DA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3" w:name="_Toc146024326"/>
      <w:bookmarkStart w:id="34" w:name="_Toc147080176"/>
      <w:bookmarkStart w:id="35" w:name="_Toc148597673"/>
      <w:r>
        <w:lastRenderedPageBreak/>
        <w:t>A.</w:t>
      </w:r>
      <w:r w:rsidR="00077EBA">
        <w:t>5</w:t>
      </w:r>
      <w:r>
        <w:t xml:space="preserve"> </w:t>
      </w:r>
      <w:r w:rsidR="004B55EA">
        <w:t>Jenkins with Snyk</w:t>
      </w:r>
      <w:bookmarkEnd w:id="33"/>
      <w:bookmarkEnd w:id="34"/>
      <w:bookmarkEnd w:id="35"/>
    </w:p>
    <w:p w14:paraId="5A7B0F3A" w14:textId="6A361302" w:rsidR="00B961F2" w:rsidRDefault="00B961F2" w:rsidP="00B961F2"/>
    <w:p w14:paraId="6D011606" w14:textId="477A91EA" w:rsidR="00744FCA" w:rsidRDefault="00744FCA" w:rsidP="00744FCA">
      <w:pPr>
        <w:pStyle w:val="Heading2"/>
      </w:pPr>
      <w:bookmarkStart w:id="36" w:name="_Toc148597674"/>
      <w:r>
        <w:t>A</w:t>
      </w:r>
      <w:r w:rsidR="00967230">
        <w:t>.</w:t>
      </w:r>
      <w:r>
        <w:t>5.1 Snyk Overview</w:t>
      </w:r>
      <w:bookmarkEnd w:id="36"/>
    </w:p>
    <w:p w14:paraId="5DB6D03A" w14:textId="6A361302" w:rsidR="00744FCA" w:rsidRPr="00C80E4B" w:rsidRDefault="00744FCA" w:rsidP="00744FCA"/>
    <w:p w14:paraId="495F1836" w14:textId="6A361302" w:rsidR="00744FCA" w:rsidRDefault="00744FCA" w:rsidP="00744FCA">
      <w:r>
        <w:t>Snyk is a software security platform and a set of related tools designed to help developers and organisations identify and remediate security vulnerabilities in their software applications and open-source dependencies. It is primarily focused on helping developers and DevOps teams secure their code and prevent security issues from making their way into the software development life cycle. We chose to use Snyk as it is extremely versatile in terms of code and was easy and quick to integrate into our pipeline relative to other SAST tools.</w:t>
      </w:r>
    </w:p>
    <w:p w14:paraId="42AC7493" w14:textId="6A361302" w:rsidR="00744FCA" w:rsidRDefault="00744FCA" w:rsidP="00B961F2"/>
    <w:p w14:paraId="0383B58B" w14:textId="7375575C" w:rsidR="00744FCA" w:rsidRDefault="00744FCA" w:rsidP="00967230">
      <w:pPr>
        <w:pStyle w:val="Heading2"/>
      </w:pPr>
      <w:bookmarkStart w:id="37" w:name="_Toc148597675"/>
      <w:r>
        <w:t>A.5.</w:t>
      </w:r>
      <w:r w:rsidR="00967230">
        <w:t>2 Snyk Pipeline</w:t>
      </w:r>
      <w:bookmarkEnd w:id="37"/>
    </w:p>
    <w:p w14:paraId="3C186696" w14:textId="6A361302" w:rsidR="00744FCA" w:rsidRDefault="00744FCA" w:rsidP="00B961F2"/>
    <w:p w14:paraId="24D7BC13" w14:textId="78BC330A" w:rsidR="00ED63D3" w:rsidRDefault="00ED63D3" w:rsidP="00B961F2">
      <w:r>
        <w:t>The following steps outline how to integrate Snyk with Jenkins.</w:t>
      </w:r>
    </w:p>
    <w:p w14:paraId="5FE15B0F" w14:textId="77777777" w:rsidR="00ED63D3" w:rsidRPr="00B961F2" w:rsidRDefault="00ED63D3" w:rsidP="00077EBA">
      <w:pPr>
        <w:jc w:val="left"/>
      </w:pPr>
    </w:p>
    <w:p w14:paraId="7E072043" w14:textId="5ADDA179" w:rsidR="004B55EA" w:rsidRPr="00ED63D3" w:rsidRDefault="004B55EA" w:rsidP="00CF6E27">
      <w:pPr>
        <w:pStyle w:val="ListParagraph"/>
        <w:numPr>
          <w:ilvl w:val="3"/>
          <w:numId w:val="21"/>
        </w:numPr>
        <w:jc w:val="left"/>
        <w:rPr>
          <w:rFonts w:eastAsia="Calibri"/>
        </w:rPr>
      </w:pPr>
      <w:r w:rsidRPr="00ED63D3">
        <w:rPr>
          <w:rFonts w:eastAsia="Calibri"/>
        </w:rPr>
        <w:t xml:space="preserve">Download Snyk Security Plugin from available </w:t>
      </w:r>
      <w:r>
        <w:rPr>
          <w:rFonts w:eastAsia="Calibri"/>
        </w:rPr>
        <w:t>plugins</w:t>
      </w:r>
      <w:r w:rsidR="00077EBA">
        <w:rPr>
          <w:rFonts w:eastAsia="Calibri"/>
        </w:rPr>
        <w:t>.</w:t>
      </w:r>
    </w:p>
    <w:p w14:paraId="726D9629" w14:textId="77777777" w:rsidR="004B55EA" w:rsidRPr="00ED63D3" w:rsidRDefault="004B55EA" w:rsidP="00CF6E27">
      <w:pPr>
        <w:pStyle w:val="ListParagraph"/>
        <w:numPr>
          <w:ilvl w:val="3"/>
          <w:numId w:val="21"/>
        </w:numPr>
        <w:jc w:val="left"/>
        <w:rPr>
          <w:rFonts w:eastAsia="Calibri"/>
        </w:rPr>
      </w:pPr>
      <w:r w:rsidRPr="00ED63D3">
        <w:rPr>
          <w:rFonts w:eastAsia="Calibri"/>
        </w:rPr>
        <w:t>Navigate into tools in manage Jenkins to the bottom, set the name as “Snyk Security”</w:t>
      </w:r>
    </w:p>
    <w:p w14:paraId="71268B6B" w14:textId="268630A9" w:rsidR="004B55EA" w:rsidRPr="00ED63D3" w:rsidRDefault="004B55EA" w:rsidP="00CF6E27">
      <w:pPr>
        <w:pStyle w:val="ListParagraph"/>
        <w:numPr>
          <w:ilvl w:val="3"/>
          <w:numId w:val="21"/>
        </w:numPr>
        <w:jc w:val="left"/>
        <w:rPr>
          <w:rFonts w:eastAsia="Calibri"/>
        </w:rPr>
      </w:pPr>
      <w:r w:rsidRPr="00ED63D3">
        <w:rPr>
          <w:rFonts w:eastAsia="Calibri"/>
        </w:rPr>
        <w:t xml:space="preserve">Get </w:t>
      </w:r>
      <w:r w:rsidR="00077EBA">
        <w:rPr>
          <w:rFonts w:eastAsia="Calibri"/>
        </w:rPr>
        <w:t>S</w:t>
      </w:r>
      <w:r w:rsidRPr="00ED63D3">
        <w:rPr>
          <w:rFonts w:eastAsia="Calibri"/>
        </w:rPr>
        <w:t>nyk auth token from (https://app.snyk.io/account)</w:t>
      </w:r>
      <w:r w:rsidR="00ED63D3">
        <w:rPr>
          <w:rFonts w:eastAsia="Calibri"/>
        </w:rPr>
        <w:t>.</w:t>
      </w:r>
    </w:p>
    <w:p w14:paraId="6EBF70B1" w14:textId="4B7207CA" w:rsidR="004B55EA" w:rsidRPr="00ED63D3" w:rsidRDefault="004B55EA" w:rsidP="00CF6E27">
      <w:pPr>
        <w:pStyle w:val="ListParagraph"/>
        <w:numPr>
          <w:ilvl w:val="3"/>
          <w:numId w:val="21"/>
        </w:numPr>
        <w:jc w:val="left"/>
        <w:rPr>
          <w:rFonts w:eastAsia="Calibri"/>
        </w:rPr>
      </w:pPr>
      <w:r w:rsidRPr="00ED63D3">
        <w:rPr>
          <w:rFonts w:eastAsia="Calibri"/>
        </w:rPr>
        <w:t xml:space="preserve">Navigate into </w:t>
      </w:r>
      <w:r>
        <w:rPr>
          <w:rFonts w:eastAsia="Calibri"/>
        </w:rPr>
        <w:t>C</w:t>
      </w:r>
      <w:r w:rsidRPr="00ED63D3">
        <w:rPr>
          <w:rFonts w:eastAsia="Calibri"/>
        </w:rPr>
        <w:t>redentials in manage Jenkins to add new credential</w:t>
      </w:r>
      <w:r>
        <w:br/>
      </w:r>
      <w:r w:rsidRPr="00ED63D3">
        <w:rPr>
          <w:rFonts w:eastAsia="Calibri"/>
        </w:rPr>
        <w:t xml:space="preserve">(name: Snyk API token, Token is </w:t>
      </w:r>
      <w:proofErr w:type="spellStart"/>
      <w:r w:rsidRPr="00ED63D3">
        <w:rPr>
          <w:rFonts w:eastAsia="Calibri"/>
        </w:rPr>
        <w:t>snyk</w:t>
      </w:r>
      <w:proofErr w:type="spellEnd"/>
      <w:r w:rsidRPr="00ED63D3">
        <w:rPr>
          <w:rFonts w:eastAsia="Calibri"/>
        </w:rPr>
        <w:t xml:space="preserve"> auth token, </w:t>
      </w:r>
      <w:proofErr w:type="spellStart"/>
      <w:r w:rsidRPr="00ED63D3">
        <w:rPr>
          <w:rFonts w:eastAsia="Calibri"/>
        </w:rPr>
        <w:t>self name</w:t>
      </w:r>
      <w:proofErr w:type="spellEnd"/>
      <w:r w:rsidRPr="00ED63D3">
        <w:rPr>
          <w:rFonts w:eastAsia="Calibri"/>
        </w:rPr>
        <w:t xml:space="preserve"> the ID, and description)</w:t>
      </w:r>
      <w:r w:rsidR="00ED63D3">
        <w:rPr>
          <w:rFonts w:eastAsia="Calibri"/>
        </w:rPr>
        <w:t>.</w:t>
      </w:r>
    </w:p>
    <w:p w14:paraId="41533B00" w14:textId="26EE05EB" w:rsidR="004B55EA" w:rsidRPr="00ED63D3" w:rsidRDefault="004B55EA" w:rsidP="00CF6E27">
      <w:pPr>
        <w:pStyle w:val="ListParagraph"/>
        <w:numPr>
          <w:ilvl w:val="3"/>
          <w:numId w:val="21"/>
        </w:numPr>
        <w:jc w:val="left"/>
        <w:rPr>
          <w:rFonts w:eastAsia="Calibri"/>
        </w:rPr>
      </w:pPr>
      <w:r w:rsidRPr="00ED63D3">
        <w:rPr>
          <w:rFonts w:eastAsia="Calibri"/>
        </w:rPr>
        <w:t xml:space="preserve">Create your pipeline, then click on the Pipeline Syntax, in snippet generator. Then choose </w:t>
      </w:r>
      <w:proofErr w:type="spellStart"/>
      <w:r w:rsidRPr="00ED63D3">
        <w:rPr>
          <w:rFonts w:eastAsia="Calibri"/>
        </w:rPr>
        <w:t>snykSecurity</w:t>
      </w:r>
      <w:proofErr w:type="spellEnd"/>
      <w:r w:rsidRPr="00ED63D3">
        <w:rPr>
          <w:rFonts w:eastAsia="Calibri"/>
        </w:rPr>
        <w:t xml:space="preserve">: Invoke </w:t>
      </w:r>
      <w:proofErr w:type="spellStart"/>
      <w:r w:rsidRPr="00ED63D3">
        <w:rPr>
          <w:rFonts w:eastAsia="Calibri"/>
        </w:rPr>
        <w:t>Snyk</w:t>
      </w:r>
      <w:proofErr w:type="spellEnd"/>
      <w:r w:rsidRPr="00ED63D3">
        <w:rPr>
          <w:rFonts w:eastAsia="Calibri"/>
        </w:rPr>
        <w:t xml:space="preserve"> Security task, then choose your </w:t>
      </w:r>
      <w:r w:rsidR="00355CE9">
        <w:rPr>
          <w:rFonts w:eastAsia="Calibri"/>
        </w:rPr>
        <w:t>S</w:t>
      </w:r>
      <w:r w:rsidRPr="00ED63D3">
        <w:rPr>
          <w:rFonts w:eastAsia="Calibri"/>
        </w:rPr>
        <w:t>nyk API token set in step 4(leave target file, Organisation project name as blank). Then generate, copy the whole code, and change  'Please define a Snyk installation in the Jenkins Global Tool Configuration. This task will not run without a Snyk installation.' to ‘Snyk Security’</w:t>
      </w:r>
    </w:p>
    <w:p w14:paraId="310B3CDA" w14:textId="0427AE3B" w:rsidR="004B55EA" w:rsidRPr="00ED63D3" w:rsidRDefault="004B55EA" w:rsidP="00CF6E27">
      <w:pPr>
        <w:pStyle w:val="ListParagraph"/>
        <w:numPr>
          <w:ilvl w:val="3"/>
          <w:numId w:val="21"/>
        </w:numPr>
        <w:jc w:val="left"/>
        <w:rPr>
          <w:rFonts w:eastAsia="Calibri"/>
        </w:rPr>
      </w:pPr>
      <w:r w:rsidRPr="00ED63D3">
        <w:rPr>
          <w:rFonts w:eastAsia="Calibri"/>
        </w:rPr>
        <w:t>We now need to install Snyk on our node by first opening the console/terminal of the node we are using</w:t>
      </w:r>
      <w:r w:rsidR="00355CE9">
        <w:rPr>
          <w:rFonts w:eastAsia="Calibri"/>
        </w:rPr>
        <w:t>.</w:t>
      </w:r>
    </w:p>
    <w:p w14:paraId="2504B9A2" w14:textId="77777777" w:rsidR="00507E3B" w:rsidRDefault="004B55EA" w:rsidP="00CF6E27">
      <w:pPr>
        <w:pStyle w:val="ListParagraph"/>
        <w:numPr>
          <w:ilvl w:val="3"/>
          <w:numId w:val="21"/>
        </w:numPr>
        <w:jc w:val="left"/>
        <w:rPr>
          <w:rFonts w:eastAsia="Calibri"/>
        </w:rPr>
      </w:pPr>
      <w:r w:rsidRPr="00507E3B">
        <w:rPr>
          <w:rFonts w:eastAsia="Calibri"/>
        </w:rPr>
        <w:t xml:space="preserve">Run the following </w:t>
      </w:r>
      <w:r w:rsidR="00507E3B">
        <w:rPr>
          <w:rFonts w:eastAsia="Calibri"/>
        </w:rPr>
        <w:t>(For Linux</w:t>
      </w:r>
      <w:r w:rsidRPr="00507E3B">
        <w:rPr>
          <w:rFonts w:eastAsia="Calibri"/>
        </w:rPr>
        <w:t>)</w:t>
      </w:r>
    </w:p>
    <w:p w14:paraId="5C0069DC" w14:textId="77777777" w:rsidR="00507E3B" w:rsidRDefault="004B55EA" w:rsidP="00507E3B">
      <w:pPr>
        <w:pStyle w:val="Code"/>
        <w:rPr>
          <w:rFonts w:eastAsia="Calibri"/>
        </w:rPr>
      </w:pPr>
      <w:proofErr w:type="spellStart"/>
      <w:r w:rsidRPr="00507E3B">
        <w:rPr>
          <w:rFonts w:eastAsia="Calibri"/>
        </w:rPr>
        <w:t>sudo</w:t>
      </w:r>
      <w:proofErr w:type="spellEnd"/>
      <w:r w:rsidRPr="00507E3B">
        <w:rPr>
          <w:rFonts w:eastAsia="Calibri"/>
        </w:rPr>
        <w:t xml:space="preserve"> apt update</w:t>
      </w:r>
    </w:p>
    <w:p w14:paraId="5DDB4640" w14:textId="77777777" w:rsidR="00507E3B" w:rsidRDefault="004B55EA" w:rsidP="00507E3B">
      <w:pPr>
        <w:pStyle w:val="Code"/>
        <w:rPr>
          <w:rFonts w:eastAsia="Calibri"/>
        </w:rPr>
      </w:pPr>
      <w:proofErr w:type="spellStart"/>
      <w:r w:rsidRPr="00507E3B">
        <w:rPr>
          <w:rFonts w:eastAsia="Calibri"/>
        </w:rPr>
        <w:t>sudo</w:t>
      </w:r>
      <w:proofErr w:type="spellEnd"/>
      <w:r w:rsidRPr="00507E3B">
        <w:rPr>
          <w:rFonts w:eastAsia="Calibri"/>
        </w:rPr>
        <w:t xml:space="preserve"> apt install –y node.js</w:t>
      </w:r>
    </w:p>
    <w:p w14:paraId="172A4679" w14:textId="73CF6905" w:rsidR="004B55EA" w:rsidRDefault="004B55EA" w:rsidP="00507E3B">
      <w:pPr>
        <w:pStyle w:val="Code"/>
        <w:rPr>
          <w:rFonts w:eastAsia="Calibri"/>
        </w:rPr>
      </w:pPr>
      <w:proofErr w:type="spellStart"/>
      <w:r w:rsidRPr="00507E3B">
        <w:rPr>
          <w:rFonts w:eastAsia="Calibri"/>
        </w:rPr>
        <w:t>sudo</w:t>
      </w:r>
      <w:proofErr w:type="spellEnd"/>
      <w:r w:rsidRPr="00507E3B">
        <w:rPr>
          <w:rFonts w:eastAsia="Calibri"/>
        </w:rPr>
        <w:t xml:space="preserve"> </w:t>
      </w:r>
      <w:proofErr w:type="spellStart"/>
      <w:r w:rsidRPr="00507E3B">
        <w:rPr>
          <w:rFonts w:eastAsia="Calibri"/>
        </w:rPr>
        <w:t>npm</w:t>
      </w:r>
      <w:proofErr w:type="spellEnd"/>
      <w:r w:rsidRPr="00507E3B">
        <w:rPr>
          <w:rFonts w:eastAsia="Calibri"/>
        </w:rPr>
        <w:t xml:space="preserve"> install –g </w:t>
      </w:r>
      <w:proofErr w:type="spellStart"/>
      <w:r w:rsidRPr="00507E3B">
        <w:rPr>
          <w:rFonts w:eastAsia="Calibri"/>
        </w:rPr>
        <w:t>snyk</w:t>
      </w:r>
      <w:proofErr w:type="spellEnd"/>
    </w:p>
    <w:p w14:paraId="04E5DEC7" w14:textId="77777777" w:rsidR="00355CE9" w:rsidRPr="00507E3B" w:rsidRDefault="00355CE9" w:rsidP="00507E3B">
      <w:pPr>
        <w:pStyle w:val="Code"/>
        <w:rPr>
          <w:rFonts w:eastAsia="Calibri"/>
        </w:rPr>
      </w:pPr>
    </w:p>
    <w:p w14:paraId="4BDE4A2D" w14:textId="77777777" w:rsidR="004B55EA" w:rsidRPr="00EA365A" w:rsidRDefault="004B55EA" w:rsidP="00355CE9">
      <w:pPr>
        <w:rPr>
          <w:rFonts w:eastAsiaTheme="minorHAnsi"/>
        </w:rPr>
      </w:pPr>
      <w:r>
        <w:t>For Mac:</w:t>
      </w:r>
    </w:p>
    <w:p w14:paraId="29D07F5C" w14:textId="67C1E82A" w:rsidR="004B55EA" w:rsidRDefault="004B55EA" w:rsidP="00507E3B">
      <w:pPr>
        <w:pStyle w:val="Code"/>
      </w:pPr>
      <w:r>
        <w:t>brew update</w:t>
      </w:r>
    </w:p>
    <w:p w14:paraId="380306C9" w14:textId="286E9EAE" w:rsidR="00507E3B" w:rsidRDefault="004B55EA" w:rsidP="00507E3B">
      <w:pPr>
        <w:pStyle w:val="Code"/>
        <w:rPr>
          <w:rFonts w:ascii="Calibri" w:eastAsia="Calibri" w:hAnsi="Calibri" w:cs="Calibri"/>
          <w:color w:val="000000" w:themeColor="text1"/>
          <w:sz w:val="24"/>
          <w:szCs w:val="24"/>
        </w:rPr>
      </w:pPr>
      <w:r w:rsidRPr="00EA365A">
        <w:t>/bin/bash -c "$(curl –</w:t>
      </w:r>
      <w:proofErr w:type="spellStart"/>
      <w:r w:rsidRPr="00EA365A">
        <w:t>fsSL</w:t>
      </w:r>
      <w:proofErr w:type="spellEnd"/>
      <w:r w:rsidRPr="00EA365A">
        <w:t xml:space="preserve"> </w:t>
      </w:r>
      <w:hyperlink r:id="rId15" w:history="1">
        <w:r w:rsidR="00133A18" w:rsidRPr="00A35C23">
          <w:rPr>
            <w:rStyle w:val="Hyperlink"/>
          </w:rPr>
          <w:t>https://raw.githubusercontent.com/Homebrew/install/HEAD/install.sh</w:t>
        </w:r>
      </w:hyperlink>
      <w:r w:rsidRPr="00EA365A">
        <w:t>)"</w:t>
      </w:r>
    </w:p>
    <w:p w14:paraId="72EFF8C1" w14:textId="77777777" w:rsidR="00507E3B" w:rsidRDefault="004B55EA" w:rsidP="00507E3B">
      <w:pPr>
        <w:pStyle w:val="Code"/>
        <w:rPr>
          <w:rFonts w:ascii="Calibri" w:eastAsia="Calibri" w:hAnsi="Calibri" w:cs="Calibri"/>
          <w:color w:val="000000" w:themeColor="text1"/>
          <w:sz w:val="24"/>
          <w:szCs w:val="24"/>
        </w:rPr>
      </w:pPr>
      <w:r w:rsidRPr="00EA365A">
        <w:t>brew install node</w:t>
      </w:r>
    </w:p>
    <w:p w14:paraId="5FD6BC87" w14:textId="7B27031D" w:rsidR="004B55EA" w:rsidRPr="00507E3B" w:rsidRDefault="004B55EA" w:rsidP="00507E3B">
      <w:pPr>
        <w:pStyle w:val="Code"/>
        <w:rPr>
          <w:rFonts w:ascii="Calibri" w:eastAsia="Calibri" w:hAnsi="Calibri" w:cs="Calibri"/>
          <w:color w:val="000000" w:themeColor="text1"/>
          <w:sz w:val="24"/>
          <w:szCs w:val="24"/>
        </w:rPr>
      </w:pPr>
      <w:proofErr w:type="spellStart"/>
      <w:r>
        <w:t>sudo</w:t>
      </w:r>
      <w:proofErr w:type="spellEnd"/>
      <w:r>
        <w:t xml:space="preserve"> </w:t>
      </w:r>
      <w:proofErr w:type="spellStart"/>
      <w:r>
        <w:t>npm</w:t>
      </w:r>
      <w:proofErr w:type="spellEnd"/>
      <w:r>
        <w:t xml:space="preserve"> install --global </w:t>
      </w:r>
      <w:proofErr w:type="spellStart"/>
      <w:r>
        <w:t>snyk</w:t>
      </w:r>
      <w:proofErr w:type="spellEnd"/>
    </w:p>
    <w:p w14:paraId="42764E55" w14:textId="77777777" w:rsidR="00507E3B" w:rsidRDefault="00507E3B" w:rsidP="00355CE9">
      <w:pPr>
        <w:pStyle w:val="Code"/>
        <w:rPr>
          <w:rFonts w:eastAsia="Calibri"/>
        </w:rPr>
      </w:pPr>
    </w:p>
    <w:p w14:paraId="2C390084" w14:textId="77777777" w:rsidR="00507E3B" w:rsidRDefault="004B55EA" w:rsidP="00CF6E27">
      <w:pPr>
        <w:pStyle w:val="ListParagraph"/>
        <w:numPr>
          <w:ilvl w:val="0"/>
          <w:numId w:val="21"/>
        </w:numPr>
        <w:rPr>
          <w:rFonts w:eastAsia="Calibri"/>
        </w:rPr>
      </w:pPr>
      <w:r w:rsidRPr="00507E3B">
        <w:rPr>
          <w:rFonts w:eastAsia="Calibri"/>
        </w:rPr>
        <w:t>Confirm it has been updated by doing the following:</w:t>
      </w:r>
    </w:p>
    <w:p w14:paraId="4C0B6C58" w14:textId="21D591C2" w:rsidR="004B55EA" w:rsidRDefault="004B55EA" w:rsidP="00507E3B">
      <w:pPr>
        <w:pStyle w:val="Code"/>
        <w:rPr>
          <w:rFonts w:eastAsia="Calibri"/>
        </w:rPr>
      </w:pPr>
      <w:proofErr w:type="spellStart"/>
      <w:r w:rsidRPr="00507E3B">
        <w:rPr>
          <w:rFonts w:eastAsia="Calibri"/>
        </w:rPr>
        <w:t>snyk</w:t>
      </w:r>
      <w:proofErr w:type="spellEnd"/>
      <w:r w:rsidRPr="00507E3B">
        <w:rPr>
          <w:rFonts w:eastAsia="Calibri"/>
        </w:rPr>
        <w:t xml:space="preserve"> –version</w:t>
      </w:r>
    </w:p>
    <w:p w14:paraId="587F6582" w14:textId="77777777" w:rsidR="00355CE9" w:rsidRPr="00507E3B" w:rsidRDefault="00355CE9" w:rsidP="00507E3B">
      <w:pPr>
        <w:pStyle w:val="Code"/>
        <w:rPr>
          <w:rFonts w:eastAsia="Calibri"/>
        </w:rPr>
      </w:pPr>
    </w:p>
    <w:p w14:paraId="7174EC73" w14:textId="77777777" w:rsidR="00507E3B" w:rsidRDefault="004B55EA" w:rsidP="00CF6E27">
      <w:pPr>
        <w:pStyle w:val="ListParagraph"/>
        <w:numPr>
          <w:ilvl w:val="0"/>
          <w:numId w:val="21"/>
        </w:numPr>
        <w:rPr>
          <w:rFonts w:eastAsia="Calibri"/>
        </w:rPr>
      </w:pPr>
      <w:r w:rsidRPr="00507E3B">
        <w:rPr>
          <w:rFonts w:eastAsia="Calibri"/>
        </w:rPr>
        <w:t xml:space="preserve">Authentical your </w:t>
      </w:r>
      <w:proofErr w:type="spellStart"/>
      <w:r w:rsidRPr="00507E3B">
        <w:rPr>
          <w:rFonts w:eastAsia="Calibri"/>
        </w:rPr>
        <w:t>snyk</w:t>
      </w:r>
      <w:proofErr w:type="spellEnd"/>
      <w:r w:rsidRPr="00507E3B">
        <w:rPr>
          <w:rFonts w:eastAsia="Calibri"/>
        </w:rPr>
        <w:t xml:space="preserve"> by running:</w:t>
      </w:r>
    </w:p>
    <w:p w14:paraId="6D485BFC" w14:textId="1563A9F0" w:rsidR="004B55EA" w:rsidRDefault="004B55EA" w:rsidP="00507E3B">
      <w:pPr>
        <w:pStyle w:val="Code"/>
        <w:rPr>
          <w:rFonts w:eastAsia="Calibri"/>
        </w:rPr>
      </w:pPr>
      <w:proofErr w:type="spellStart"/>
      <w:r w:rsidRPr="00507E3B">
        <w:rPr>
          <w:rFonts w:eastAsia="Calibri"/>
        </w:rPr>
        <w:t>snyk</w:t>
      </w:r>
      <w:proofErr w:type="spellEnd"/>
      <w:r w:rsidRPr="00507E3B">
        <w:rPr>
          <w:rFonts w:eastAsia="Calibri"/>
        </w:rPr>
        <w:t xml:space="preserve"> auth </w:t>
      </w:r>
      <w:r w:rsidR="00507E3B">
        <w:rPr>
          <w:rFonts w:eastAsia="Calibri"/>
        </w:rPr>
        <w:t>&lt;</w:t>
      </w:r>
      <w:r w:rsidRPr="00507E3B">
        <w:rPr>
          <w:rFonts w:eastAsia="Calibri"/>
        </w:rPr>
        <w:t xml:space="preserve">your </w:t>
      </w:r>
      <w:proofErr w:type="spellStart"/>
      <w:r w:rsidRPr="00507E3B">
        <w:rPr>
          <w:rFonts w:eastAsia="Calibri"/>
        </w:rPr>
        <w:t>api</w:t>
      </w:r>
      <w:proofErr w:type="spellEnd"/>
      <w:r w:rsidRPr="00507E3B">
        <w:rPr>
          <w:rFonts w:eastAsia="Calibri"/>
        </w:rPr>
        <w:t xml:space="preserve"> token</w:t>
      </w:r>
      <w:r w:rsidR="00507E3B">
        <w:rPr>
          <w:rFonts w:eastAsia="Calibri"/>
        </w:rPr>
        <w:t>&gt;</w:t>
      </w:r>
    </w:p>
    <w:p w14:paraId="0DE92605" w14:textId="77777777" w:rsidR="00355CE9" w:rsidRPr="00507E3B" w:rsidRDefault="00355CE9" w:rsidP="00507E3B">
      <w:pPr>
        <w:pStyle w:val="Code"/>
        <w:rPr>
          <w:rFonts w:eastAsia="Calibri"/>
        </w:rPr>
      </w:pPr>
    </w:p>
    <w:p w14:paraId="4B2BFA93" w14:textId="66581AE6" w:rsidR="00507E3B" w:rsidRDefault="004B55EA" w:rsidP="00CF6E27">
      <w:pPr>
        <w:pStyle w:val="ListParagraph"/>
        <w:numPr>
          <w:ilvl w:val="0"/>
          <w:numId w:val="21"/>
        </w:numPr>
        <w:rPr>
          <w:rFonts w:eastAsia="Calibri"/>
        </w:rPr>
      </w:pPr>
      <w:r w:rsidRPr="00507E3B">
        <w:rPr>
          <w:rFonts w:eastAsia="Calibri"/>
        </w:rPr>
        <w:t xml:space="preserve">Access the following page on </w:t>
      </w:r>
      <w:r w:rsidR="00355CE9">
        <w:rPr>
          <w:rFonts w:eastAsia="Calibri"/>
        </w:rPr>
        <w:t>J</w:t>
      </w:r>
      <w:r w:rsidRPr="00507E3B">
        <w:rPr>
          <w:rFonts w:eastAsia="Calibri"/>
        </w:rPr>
        <w:t>enkins Manage Jenkins -&gt; Tools</w:t>
      </w:r>
      <w:r w:rsidR="00355CE9">
        <w:rPr>
          <w:rFonts w:eastAsia="Calibri"/>
        </w:rPr>
        <w:t>.</w:t>
      </w:r>
    </w:p>
    <w:p w14:paraId="4F02A382" w14:textId="26519E26" w:rsidR="00507E3B" w:rsidRDefault="004B55EA" w:rsidP="00CF6E27">
      <w:pPr>
        <w:pStyle w:val="ListParagraph"/>
        <w:numPr>
          <w:ilvl w:val="0"/>
          <w:numId w:val="21"/>
        </w:numPr>
        <w:rPr>
          <w:rFonts w:eastAsia="Calibri"/>
        </w:rPr>
      </w:pPr>
      <w:r w:rsidRPr="00507E3B">
        <w:rPr>
          <w:rFonts w:eastAsia="Calibri"/>
        </w:rPr>
        <w:t xml:space="preserve">Scroll until the </w:t>
      </w:r>
      <w:r w:rsidR="00355CE9">
        <w:rPr>
          <w:rFonts w:eastAsia="Calibri"/>
        </w:rPr>
        <w:t>S</w:t>
      </w:r>
      <w:r w:rsidRPr="00507E3B">
        <w:rPr>
          <w:rFonts w:eastAsia="Calibri"/>
        </w:rPr>
        <w:t xml:space="preserve">nyk section and add a </w:t>
      </w:r>
      <w:r w:rsidR="00355CE9">
        <w:rPr>
          <w:rFonts w:eastAsia="Calibri"/>
        </w:rPr>
        <w:t>S</w:t>
      </w:r>
      <w:r w:rsidRPr="00507E3B">
        <w:rPr>
          <w:rFonts w:eastAsia="Calibri"/>
        </w:rPr>
        <w:t xml:space="preserve">nyk installation with a name selected by you and the installation directory as what is printed out when you run “which </w:t>
      </w:r>
      <w:proofErr w:type="spellStart"/>
      <w:r w:rsidRPr="00507E3B">
        <w:rPr>
          <w:rFonts w:eastAsia="Calibri"/>
        </w:rPr>
        <w:t>snyk</w:t>
      </w:r>
      <w:proofErr w:type="spellEnd"/>
      <w:r w:rsidRPr="00507E3B">
        <w:rPr>
          <w:rFonts w:eastAsia="Calibri"/>
        </w:rPr>
        <w:t>” on your nodes terminal (it will probably be ”/</w:t>
      </w:r>
      <w:proofErr w:type="spellStart"/>
      <w:r w:rsidRPr="00507E3B">
        <w:rPr>
          <w:rFonts w:eastAsia="Calibri"/>
        </w:rPr>
        <w:t>usr</w:t>
      </w:r>
      <w:proofErr w:type="spellEnd"/>
      <w:r w:rsidRPr="00507E3B">
        <w:rPr>
          <w:rFonts w:eastAsia="Calibri"/>
        </w:rPr>
        <w:t>/local/bin/</w:t>
      </w:r>
      <w:proofErr w:type="spellStart"/>
      <w:r w:rsidRPr="00507E3B">
        <w:rPr>
          <w:rFonts w:eastAsia="Calibri"/>
        </w:rPr>
        <w:t>snyk</w:t>
      </w:r>
      <w:proofErr w:type="spellEnd"/>
      <w:r w:rsidRPr="00507E3B">
        <w:rPr>
          <w:rFonts w:eastAsia="Calibri"/>
        </w:rPr>
        <w:t>”).</w:t>
      </w:r>
    </w:p>
    <w:p w14:paraId="3F412DE1" w14:textId="072660B1" w:rsidR="00507E3B" w:rsidRDefault="004B55EA" w:rsidP="00CF6E27">
      <w:pPr>
        <w:pStyle w:val="ListParagraph"/>
        <w:numPr>
          <w:ilvl w:val="0"/>
          <w:numId w:val="21"/>
        </w:numPr>
        <w:rPr>
          <w:rFonts w:eastAsia="Calibri"/>
        </w:rPr>
      </w:pPr>
      <w:r w:rsidRPr="00507E3B">
        <w:rPr>
          <w:rFonts w:eastAsia="Calibri"/>
        </w:rPr>
        <w:t>Make sure install automatically is left unticked</w:t>
      </w:r>
      <w:r w:rsidR="00355CE9">
        <w:rPr>
          <w:rFonts w:eastAsia="Calibri"/>
        </w:rPr>
        <w:t>.</w:t>
      </w:r>
    </w:p>
    <w:p w14:paraId="3E5A44A5" w14:textId="5D0CD706" w:rsidR="00507E3B" w:rsidRDefault="004B55EA" w:rsidP="00CF6E27">
      <w:pPr>
        <w:pStyle w:val="ListParagraph"/>
        <w:numPr>
          <w:ilvl w:val="0"/>
          <w:numId w:val="21"/>
        </w:numPr>
        <w:rPr>
          <w:rFonts w:eastAsia="Calibri"/>
        </w:rPr>
      </w:pPr>
      <w:r w:rsidRPr="00507E3B">
        <w:rPr>
          <w:rFonts w:eastAsia="Calibri"/>
        </w:rPr>
        <w:t>Go to your nodes page</w:t>
      </w:r>
      <w:r w:rsidR="00355CE9">
        <w:rPr>
          <w:rFonts w:eastAsia="Calibri"/>
        </w:rPr>
        <w:t>.</w:t>
      </w:r>
    </w:p>
    <w:p w14:paraId="727A2366" w14:textId="77777777" w:rsidR="004B55EA" w:rsidRDefault="004B55EA" w:rsidP="00CF6E27">
      <w:pPr>
        <w:pStyle w:val="ListParagraph"/>
        <w:numPr>
          <w:ilvl w:val="0"/>
          <w:numId w:val="21"/>
        </w:numPr>
        <w:rPr>
          <w:rFonts w:eastAsia="Calibri"/>
        </w:rPr>
      </w:pPr>
      <w:r w:rsidRPr="00507E3B">
        <w:rPr>
          <w:rFonts w:eastAsia="Calibri"/>
        </w:rPr>
        <w:t>Go to your nodes configuration and scroll until you see the “tool locations” check box and then check the box associated with it.</w:t>
      </w:r>
    </w:p>
    <w:p w14:paraId="5F2D965C" w14:textId="77777777" w:rsidR="004B55EA" w:rsidRDefault="004B55EA" w:rsidP="00CF6E27">
      <w:pPr>
        <w:pStyle w:val="ListParagraph"/>
        <w:numPr>
          <w:ilvl w:val="0"/>
          <w:numId w:val="21"/>
        </w:numPr>
        <w:rPr>
          <w:rFonts w:eastAsia="Calibri"/>
        </w:rPr>
      </w:pPr>
      <w:r w:rsidRPr="00507E3B">
        <w:rPr>
          <w:rFonts w:eastAsia="Calibri"/>
        </w:rPr>
        <w:t xml:space="preserve">From the drop down that will appear select the </w:t>
      </w:r>
      <w:proofErr w:type="spellStart"/>
      <w:r w:rsidRPr="00507E3B">
        <w:rPr>
          <w:rFonts w:eastAsia="Calibri"/>
        </w:rPr>
        <w:t>snyk</w:t>
      </w:r>
      <w:proofErr w:type="spellEnd"/>
      <w:r w:rsidRPr="00507E3B">
        <w:rPr>
          <w:rFonts w:eastAsia="Calibri"/>
        </w:rPr>
        <w:t xml:space="preserve"> variant you set up in the tools section earlier.</w:t>
      </w:r>
    </w:p>
    <w:p w14:paraId="761E8932" w14:textId="35C0CA87" w:rsidR="004B55EA" w:rsidRPr="00507E3B" w:rsidRDefault="004B55EA" w:rsidP="00CF6E27">
      <w:pPr>
        <w:pStyle w:val="ListParagraph"/>
        <w:numPr>
          <w:ilvl w:val="0"/>
          <w:numId w:val="21"/>
        </w:numPr>
        <w:rPr>
          <w:rFonts w:eastAsia="Calibri"/>
        </w:rPr>
      </w:pPr>
      <w:r w:rsidRPr="00507E3B">
        <w:rPr>
          <w:rFonts w:eastAsia="Calibri"/>
        </w:rPr>
        <w:t xml:space="preserve">Jenkins will now work the following code should run fine (Not it will not complete if vulnerability is identified by </w:t>
      </w:r>
      <w:proofErr w:type="spellStart"/>
      <w:r w:rsidRPr="00507E3B">
        <w:rPr>
          <w:rFonts w:eastAsia="Calibri"/>
        </w:rPr>
        <w:t>snyk</w:t>
      </w:r>
      <w:proofErr w:type="spellEnd"/>
      <w:r w:rsidRPr="00507E3B">
        <w:rPr>
          <w:rFonts w:eastAsia="Calibri"/>
        </w:rPr>
        <w:t xml:space="preserve"> but will still have ran a scan). Refer to </w:t>
      </w:r>
      <w:proofErr w:type="spellStart"/>
      <w:r w:rsidRPr="00507E3B">
        <w:rPr>
          <w:rFonts w:eastAsia="Calibri"/>
        </w:rPr>
        <w:t>Max_Snyk</w:t>
      </w:r>
      <w:proofErr w:type="spellEnd"/>
      <w:r w:rsidRPr="00507E3B">
        <w:rPr>
          <w:rFonts w:eastAsia="Calibri"/>
        </w:rPr>
        <w:t xml:space="preserve"> for working implementation (don't run too many times though as </w:t>
      </w:r>
      <w:proofErr w:type="spellStart"/>
      <w:r w:rsidRPr="00507E3B">
        <w:rPr>
          <w:rFonts w:eastAsia="Calibri"/>
        </w:rPr>
        <w:t>api</w:t>
      </w:r>
      <w:proofErr w:type="spellEnd"/>
      <w:r w:rsidRPr="00507E3B">
        <w:rPr>
          <w:rFonts w:eastAsia="Calibri"/>
        </w:rPr>
        <w:t xml:space="preserve"> keys can only run so often).</w:t>
      </w:r>
    </w:p>
    <w:p w14:paraId="0C82422C" w14:textId="0B440CFC" w:rsidR="004B55EA" w:rsidRPr="00EA365A" w:rsidRDefault="00355CE9" w:rsidP="00507E3B">
      <w:pPr>
        <w:rPr>
          <w:rFonts w:eastAsiaTheme="minorHAnsi"/>
        </w:rPr>
      </w:pPr>
      <w:r>
        <w:rPr>
          <w:rFonts w:eastAsia="Calibri"/>
        </w:rPr>
        <w:t>A s</w:t>
      </w:r>
      <w:r w:rsidR="004B55EA" w:rsidRPr="00EA365A">
        <w:rPr>
          <w:rFonts w:eastAsia="Calibri"/>
        </w:rPr>
        <w:t xml:space="preserve">ample Jenkinsfile </w:t>
      </w:r>
      <w:r>
        <w:rPr>
          <w:rFonts w:eastAsia="Calibri"/>
        </w:rPr>
        <w:t>with Sn</w:t>
      </w:r>
      <w:r w:rsidR="0043371D">
        <w:rPr>
          <w:rFonts w:eastAsia="Calibri"/>
        </w:rPr>
        <w:t xml:space="preserve">yk is given </w:t>
      </w:r>
      <w:r w:rsidR="004B55EA" w:rsidRPr="00EA365A">
        <w:rPr>
          <w:rFonts w:eastAsia="Calibri"/>
        </w:rPr>
        <w:t xml:space="preserve">below: </w:t>
      </w:r>
    </w:p>
    <w:p w14:paraId="7C3140F6" w14:textId="77777777" w:rsidR="004B55EA" w:rsidRDefault="004B55EA" w:rsidP="00507E3B">
      <w:pPr>
        <w:pStyle w:val="Code"/>
      </w:pPr>
      <w:r w:rsidRPr="00EA365A">
        <w:rPr>
          <w:rFonts w:eastAsia="Calibri"/>
        </w:rPr>
        <w:t>pipeline {</w:t>
      </w:r>
    </w:p>
    <w:p w14:paraId="0896194D" w14:textId="77777777" w:rsidR="004B55EA" w:rsidRDefault="004B55EA" w:rsidP="00507E3B">
      <w:pPr>
        <w:pStyle w:val="Code"/>
      </w:pPr>
      <w:r w:rsidRPr="00EA365A">
        <w:rPr>
          <w:rFonts w:eastAsia="Calibri"/>
        </w:rPr>
        <w:t xml:space="preserve">  agent any</w:t>
      </w:r>
    </w:p>
    <w:p w14:paraId="0155633D" w14:textId="77777777" w:rsidR="004B55EA" w:rsidRDefault="004B55EA" w:rsidP="00507E3B">
      <w:pPr>
        <w:pStyle w:val="Code"/>
      </w:pPr>
      <w:r w:rsidRPr="00EA365A">
        <w:rPr>
          <w:rFonts w:eastAsia="Calibri"/>
        </w:rPr>
        <w:t xml:space="preserve">  stages {</w:t>
      </w:r>
    </w:p>
    <w:p w14:paraId="43CCBA7B" w14:textId="77777777" w:rsidR="004B55EA" w:rsidRDefault="004B55EA" w:rsidP="00507E3B">
      <w:pPr>
        <w:pStyle w:val="Code"/>
      </w:pPr>
      <w:r w:rsidRPr="00EA365A">
        <w:rPr>
          <w:rFonts w:eastAsia="Calibri"/>
        </w:rPr>
        <w:t xml:space="preserve">        stage('Download'){</w:t>
      </w:r>
    </w:p>
    <w:p w14:paraId="201AD7AE" w14:textId="77777777" w:rsidR="004B55EA" w:rsidRDefault="004B55EA" w:rsidP="00507E3B">
      <w:pPr>
        <w:pStyle w:val="Code"/>
      </w:pPr>
      <w:r w:rsidRPr="00EA365A">
        <w:rPr>
          <w:rFonts w:eastAsia="Calibri"/>
        </w:rPr>
        <w:t xml:space="preserve">            steps{</w:t>
      </w:r>
    </w:p>
    <w:p w14:paraId="40D0E8BB" w14:textId="77777777" w:rsidR="004B55EA" w:rsidRDefault="004B55EA" w:rsidP="00507E3B">
      <w:pPr>
        <w:pStyle w:val="Code"/>
      </w:pPr>
      <w:r w:rsidRPr="00EA365A">
        <w:rPr>
          <w:rFonts w:eastAsia="Calibri"/>
        </w:rPr>
        <w:t xml:space="preserve">                echo "downloading data"</w:t>
      </w:r>
    </w:p>
    <w:p w14:paraId="297D2274" w14:textId="77777777" w:rsidR="004B55EA" w:rsidRPr="00EA365A" w:rsidRDefault="004B55EA" w:rsidP="00507E3B">
      <w:pPr>
        <w:pStyle w:val="Code"/>
        <w:rPr>
          <w:rFonts w:eastAsia="Calibri"/>
        </w:rPr>
      </w:pPr>
      <w:r w:rsidRPr="00EA365A">
        <w:rPr>
          <w:rFonts w:eastAsia="Calibri"/>
        </w:rPr>
        <w:t xml:space="preserve"> </w:t>
      </w:r>
      <w:r>
        <w:tab/>
      </w:r>
      <w:r w:rsidRPr="00EA365A">
        <w:rPr>
          <w:rFonts w:eastAsia="Calibri"/>
        </w:rPr>
        <w:t xml:space="preserve">git branch: 'main', </w:t>
      </w:r>
      <w:proofErr w:type="spellStart"/>
      <w:r w:rsidRPr="00EA365A">
        <w:rPr>
          <w:rFonts w:eastAsia="Calibri"/>
        </w:rPr>
        <w:t>credentialsId</w:t>
      </w:r>
      <w:proofErr w:type="spellEnd"/>
      <w:r w:rsidRPr="00EA365A">
        <w:rPr>
          <w:rFonts w:eastAsia="Calibri"/>
        </w:rPr>
        <w:t>: '</w:t>
      </w:r>
      <w:proofErr w:type="spellStart"/>
      <w:r w:rsidRPr="00EA365A">
        <w:rPr>
          <w:rFonts w:eastAsia="Calibri"/>
        </w:rPr>
        <w:t>uniGithub_Hugh</w:t>
      </w:r>
      <w:proofErr w:type="spellEnd"/>
      <w:r w:rsidRPr="00EA365A">
        <w:rPr>
          <w:rFonts w:eastAsia="Calibri"/>
        </w:rPr>
        <w:t>', url: '</w:t>
      </w:r>
      <w:hyperlink r:id="rId16" w:history="1">
        <w:r w:rsidRPr="00355CE9">
          <w:t>https://github.cs.adelaide.edu.au/SEP-CD/CD1.git</w:t>
        </w:r>
      </w:hyperlink>
      <w:r w:rsidRPr="00EA365A">
        <w:rPr>
          <w:rFonts w:eastAsia="Calibri"/>
        </w:rPr>
        <w:t>'</w:t>
      </w:r>
    </w:p>
    <w:p w14:paraId="409F91C9" w14:textId="77777777" w:rsidR="004B55EA" w:rsidRDefault="004B55EA" w:rsidP="00507E3B">
      <w:pPr>
        <w:pStyle w:val="Code"/>
        <w:rPr>
          <w:rFonts w:ascii="Arial" w:eastAsiaTheme="minorHAnsi" w:hAnsi="Arial"/>
        </w:rPr>
      </w:pPr>
      <w:r w:rsidRPr="00EA365A">
        <w:rPr>
          <w:rFonts w:eastAsia="Calibri"/>
        </w:rPr>
        <w:t xml:space="preserve">            }</w:t>
      </w:r>
    </w:p>
    <w:p w14:paraId="44A89719" w14:textId="77777777" w:rsidR="004B55EA" w:rsidRDefault="004B55EA" w:rsidP="00507E3B">
      <w:pPr>
        <w:pStyle w:val="Code"/>
      </w:pPr>
      <w:r w:rsidRPr="00EA365A">
        <w:rPr>
          <w:rFonts w:eastAsia="Calibri"/>
        </w:rPr>
        <w:t xml:space="preserve">        }</w:t>
      </w:r>
    </w:p>
    <w:p w14:paraId="12B97413" w14:textId="77777777" w:rsidR="004B55EA" w:rsidRDefault="004B55EA" w:rsidP="00507E3B">
      <w:pPr>
        <w:pStyle w:val="Code"/>
      </w:pPr>
      <w:r w:rsidRPr="00EA365A">
        <w:rPr>
          <w:rFonts w:eastAsia="Calibri"/>
        </w:rPr>
        <w:t xml:space="preserve">        stage('Build') {</w:t>
      </w:r>
    </w:p>
    <w:p w14:paraId="6FA6B625" w14:textId="77777777" w:rsidR="004B55EA" w:rsidRDefault="004B55EA" w:rsidP="00507E3B">
      <w:pPr>
        <w:pStyle w:val="Code"/>
      </w:pPr>
      <w:r w:rsidRPr="00EA365A">
        <w:rPr>
          <w:rFonts w:eastAsia="Calibri"/>
        </w:rPr>
        <w:t xml:space="preserve">        steps {</w:t>
      </w:r>
    </w:p>
    <w:p w14:paraId="69A6A0F3" w14:textId="77777777" w:rsidR="004B55EA" w:rsidRDefault="004B55EA" w:rsidP="00507E3B">
      <w:pPr>
        <w:pStyle w:val="Code"/>
      </w:pPr>
      <w:r w:rsidRPr="00EA365A">
        <w:rPr>
          <w:rFonts w:eastAsia="Calibri"/>
        </w:rPr>
        <w:t xml:space="preserve">            echo 'Building...'</w:t>
      </w:r>
    </w:p>
    <w:p w14:paraId="38797FB1" w14:textId="77777777" w:rsidR="004B55EA" w:rsidRDefault="004B55EA" w:rsidP="00507E3B">
      <w:pPr>
        <w:pStyle w:val="Code"/>
      </w:pPr>
      <w:r w:rsidRPr="00EA365A">
        <w:rPr>
          <w:rFonts w:eastAsia="Calibri"/>
        </w:rPr>
        <w:t xml:space="preserve">        }</w:t>
      </w:r>
    </w:p>
    <w:p w14:paraId="282474FB" w14:textId="77777777" w:rsidR="004B55EA" w:rsidRDefault="004B55EA" w:rsidP="00507E3B">
      <w:pPr>
        <w:pStyle w:val="Code"/>
      </w:pPr>
      <w:r w:rsidRPr="00EA365A">
        <w:rPr>
          <w:rFonts w:eastAsia="Calibri"/>
        </w:rPr>
        <w:t xml:space="preserve">        }</w:t>
      </w:r>
    </w:p>
    <w:p w14:paraId="19A88632" w14:textId="77777777" w:rsidR="004B55EA" w:rsidRDefault="004B55EA" w:rsidP="00507E3B">
      <w:pPr>
        <w:pStyle w:val="Code"/>
      </w:pPr>
      <w:r w:rsidRPr="00EA365A">
        <w:rPr>
          <w:rFonts w:eastAsia="Calibri"/>
        </w:rPr>
        <w:t xml:space="preserve">        stage('Test') {</w:t>
      </w:r>
    </w:p>
    <w:p w14:paraId="7130EACD" w14:textId="77777777" w:rsidR="004B55EA" w:rsidRDefault="004B55EA" w:rsidP="00507E3B">
      <w:pPr>
        <w:pStyle w:val="Code"/>
      </w:pPr>
      <w:r w:rsidRPr="00EA365A">
        <w:rPr>
          <w:rFonts w:eastAsia="Calibri"/>
        </w:rPr>
        <w:t xml:space="preserve">        steps {</w:t>
      </w:r>
    </w:p>
    <w:p w14:paraId="7CACB4FA" w14:textId="77777777" w:rsidR="004B55EA" w:rsidRDefault="004B55EA" w:rsidP="00507E3B">
      <w:pPr>
        <w:pStyle w:val="Code"/>
      </w:pPr>
      <w:r w:rsidRPr="00EA365A">
        <w:rPr>
          <w:rFonts w:eastAsia="Calibri"/>
        </w:rPr>
        <w:t xml:space="preserve">            </w:t>
      </w:r>
      <w:proofErr w:type="spellStart"/>
      <w:r w:rsidRPr="00EA365A">
        <w:rPr>
          <w:rFonts w:eastAsia="Calibri"/>
        </w:rPr>
        <w:t>dir</w:t>
      </w:r>
      <w:proofErr w:type="spellEnd"/>
      <w:r w:rsidRPr="00EA365A">
        <w:rPr>
          <w:rFonts w:eastAsia="Calibri"/>
        </w:rPr>
        <w:t>('</w:t>
      </w:r>
      <w:proofErr w:type="spellStart"/>
      <w:r w:rsidRPr="00EA365A">
        <w:rPr>
          <w:rFonts w:eastAsia="Calibri"/>
        </w:rPr>
        <w:t>testProjectCodes</w:t>
      </w:r>
      <w:proofErr w:type="spellEnd"/>
      <w:r w:rsidRPr="00EA365A">
        <w:rPr>
          <w:rFonts w:eastAsia="Calibri"/>
        </w:rPr>
        <w:t>') {</w:t>
      </w:r>
    </w:p>
    <w:p w14:paraId="08A7DA6D" w14:textId="77777777" w:rsidR="004B55EA" w:rsidRDefault="004B55EA" w:rsidP="00507E3B">
      <w:pPr>
        <w:pStyle w:val="Code"/>
      </w:pPr>
      <w:r w:rsidRPr="00EA365A">
        <w:rPr>
          <w:rFonts w:eastAsia="Calibri"/>
        </w:rPr>
        <w:lastRenderedPageBreak/>
        <w:t xml:space="preserve">            echo 'Testing...'</w:t>
      </w:r>
    </w:p>
    <w:p w14:paraId="2A7347F6" w14:textId="77777777" w:rsidR="004B55EA" w:rsidRPr="00EA365A" w:rsidRDefault="004B55EA" w:rsidP="00507E3B">
      <w:pPr>
        <w:pStyle w:val="Code"/>
        <w:rPr>
          <w:rFonts w:eastAsia="Calibri"/>
        </w:rPr>
      </w:pPr>
      <w:r w:rsidRPr="00EA365A">
        <w:rPr>
          <w:rFonts w:eastAsia="Calibri"/>
        </w:rPr>
        <w:t xml:space="preserve">            </w:t>
      </w:r>
      <w:proofErr w:type="spellStart"/>
      <w:r w:rsidRPr="00EA365A">
        <w:rPr>
          <w:rFonts w:eastAsia="Calibri"/>
        </w:rPr>
        <w:t>snykSecurity</w:t>
      </w:r>
      <w:proofErr w:type="spellEnd"/>
      <w:r w:rsidRPr="00EA365A">
        <w:rPr>
          <w:rFonts w:eastAsia="Calibri"/>
        </w:rPr>
        <w:t xml:space="preserve"> </w:t>
      </w:r>
      <w:proofErr w:type="spellStart"/>
      <w:r w:rsidRPr="00EA365A">
        <w:rPr>
          <w:rFonts w:eastAsia="Calibri"/>
        </w:rPr>
        <w:t>snykInstallation</w:t>
      </w:r>
      <w:proofErr w:type="spellEnd"/>
      <w:r w:rsidRPr="00EA365A">
        <w:rPr>
          <w:rFonts w:eastAsia="Calibri"/>
        </w:rPr>
        <w:t>: '</w:t>
      </w:r>
      <w:proofErr w:type="spellStart"/>
      <w:r w:rsidRPr="00EA365A">
        <w:rPr>
          <w:rFonts w:eastAsia="Calibri"/>
        </w:rPr>
        <w:t>Snyk</w:t>
      </w:r>
      <w:proofErr w:type="spellEnd"/>
      <w:r w:rsidRPr="00EA365A">
        <w:rPr>
          <w:rFonts w:eastAsia="Calibri"/>
        </w:rPr>
        <w:t xml:space="preserve"> Security', </w:t>
      </w:r>
      <w:proofErr w:type="spellStart"/>
      <w:r w:rsidRPr="00EA365A">
        <w:rPr>
          <w:rFonts w:eastAsia="Calibri"/>
        </w:rPr>
        <w:t>snykTokenId</w:t>
      </w:r>
      <w:proofErr w:type="spellEnd"/>
      <w:r w:rsidRPr="00EA365A">
        <w:rPr>
          <w:rFonts w:eastAsia="Calibri"/>
        </w:rPr>
        <w:t>: 'test'</w:t>
      </w:r>
    </w:p>
    <w:p w14:paraId="239C8355" w14:textId="77777777" w:rsidR="004B55EA" w:rsidRDefault="004B55EA" w:rsidP="00507E3B">
      <w:pPr>
        <w:pStyle w:val="Code"/>
        <w:rPr>
          <w:rFonts w:ascii="Arial" w:eastAsiaTheme="minorHAnsi" w:hAnsi="Arial"/>
        </w:rPr>
      </w:pPr>
      <w:r w:rsidRPr="00EA365A">
        <w:rPr>
          <w:rFonts w:eastAsia="Calibri"/>
        </w:rPr>
        <w:t xml:space="preserve">            }</w:t>
      </w:r>
    </w:p>
    <w:p w14:paraId="46671AFC" w14:textId="77777777" w:rsidR="004B55EA" w:rsidRDefault="004B55EA" w:rsidP="00507E3B">
      <w:pPr>
        <w:pStyle w:val="Code"/>
      </w:pPr>
      <w:r w:rsidRPr="00EA365A">
        <w:rPr>
          <w:rFonts w:eastAsia="Calibri"/>
        </w:rPr>
        <w:t xml:space="preserve">        }</w:t>
      </w:r>
    </w:p>
    <w:p w14:paraId="7C831DD8" w14:textId="77777777" w:rsidR="004B55EA" w:rsidRDefault="004B55EA" w:rsidP="00507E3B">
      <w:pPr>
        <w:pStyle w:val="Code"/>
      </w:pPr>
      <w:r w:rsidRPr="00EA365A">
        <w:rPr>
          <w:rFonts w:eastAsia="Calibri"/>
        </w:rPr>
        <w:t xml:space="preserve">        }</w:t>
      </w:r>
    </w:p>
    <w:p w14:paraId="4D1CE1AD" w14:textId="77777777" w:rsidR="004B55EA" w:rsidRDefault="004B55EA" w:rsidP="00507E3B">
      <w:pPr>
        <w:pStyle w:val="Code"/>
      </w:pPr>
      <w:r w:rsidRPr="00EA365A">
        <w:rPr>
          <w:rFonts w:eastAsia="Calibri"/>
        </w:rPr>
        <w:t xml:space="preserve">        stage('Deploy') {</w:t>
      </w:r>
    </w:p>
    <w:p w14:paraId="680A8D93" w14:textId="77777777" w:rsidR="004B55EA" w:rsidRDefault="004B55EA" w:rsidP="00507E3B">
      <w:pPr>
        <w:pStyle w:val="Code"/>
      </w:pPr>
      <w:r w:rsidRPr="00EA365A">
        <w:rPr>
          <w:rFonts w:eastAsia="Calibri"/>
        </w:rPr>
        <w:t xml:space="preserve">            steps {</w:t>
      </w:r>
    </w:p>
    <w:p w14:paraId="77E63789" w14:textId="77777777" w:rsidR="004B55EA" w:rsidRDefault="004B55EA" w:rsidP="00507E3B">
      <w:pPr>
        <w:pStyle w:val="Code"/>
      </w:pPr>
      <w:r w:rsidRPr="00EA365A">
        <w:rPr>
          <w:rFonts w:eastAsia="Calibri"/>
        </w:rPr>
        <w:t xml:space="preserve">                echo 'Deploying...'</w:t>
      </w:r>
    </w:p>
    <w:p w14:paraId="55ED7BA1" w14:textId="77777777" w:rsidR="004B55EA" w:rsidRDefault="004B55EA" w:rsidP="00507E3B">
      <w:pPr>
        <w:pStyle w:val="Code"/>
      </w:pPr>
      <w:r w:rsidRPr="00EA365A">
        <w:rPr>
          <w:rFonts w:eastAsia="Calibri"/>
        </w:rPr>
        <w:t xml:space="preserve">            }</w:t>
      </w:r>
    </w:p>
    <w:p w14:paraId="12ACA8E1" w14:textId="77777777" w:rsidR="004B55EA" w:rsidRDefault="004B55EA" w:rsidP="00507E3B">
      <w:pPr>
        <w:pStyle w:val="Code"/>
      </w:pPr>
      <w:r w:rsidRPr="00EA365A">
        <w:rPr>
          <w:rFonts w:eastAsia="Calibri"/>
        </w:rPr>
        <w:t xml:space="preserve">        }</w:t>
      </w:r>
    </w:p>
    <w:p w14:paraId="04D78DF8" w14:textId="77777777" w:rsidR="004B55EA" w:rsidRDefault="004B55EA" w:rsidP="00507E3B">
      <w:pPr>
        <w:pStyle w:val="Code"/>
      </w:pPr>
      <w:r w:rsidRPr="00EA365A">
        <w:rPr>
          <w:rFonts w:eastAsia="Calibri"/>
        </w:rPr>
        <w:t xml:space="preserve">    }</w:t>
      </w:r>
    </w:p>
    <w:p w14:paraId="5C6E087B" w14:textId="77777777" w:rsidR="004B55EA" w:rsidRPr="00EA365A" w:rsidRDefault="004B55EA" w:rsidP="00507E3B">
      <w:pPr>
        <w:pStyle w:val="Code"/>
        <w:rPr>
          <w:rFonts w:eastAsia="Calibri"/>
        </w:rPr>
      </w:pPr>
      <w:r w:rsidRPr="00EA365A">
        <w:rPr>
          <w:rFonts w:eastAsia="Calibri"/>
        </w:rPr>
        <w:t>}</w:t>
      </w:r>
    </w:p>
    <w:p w14:paraId="04484907"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4"/>
          <w:szCs w:val="24"/>
        </w:rPr>
      </w:pPr>
      <w:r>
        <w:rPr>
          <w:rFonts w:ascii="Calibri" w:eastAsia="Calibri" w:hAnsi="Calibri" w:cs="Calibri"/>
          <w:sz w:val="24"/>
          <w:szCs w:val="24"/>
        </w:rPr>
        <w:br w:type="page"/>
      </w:r>
    </w:p>
    <w:p w14:paraId="727E7CDD" w14:textId="24D857D8" w:rsidR="004B55EA" w:rsidRDefault="000C1DA9" w:rsidP="000C1DA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 w:name="_Toc148597676"/>
      <w:r>
        <w:lastRenderedPageBreak/>
        <w:t>A.</w:t>
      </w:r>
      <w:r w:rsidR="002F6639">
        <w:t>6</w:t>
      </w:r>
      <w:bookmarkStart w:id="39" w:name="_Toc146024328"/>
      <w:bookmarkStart w:id="40" w:name="_Toc147080178"/>
      <w:r>
        <w:t xml:space="preserve"> </w:t>
      </w:r>
      <w:r w:rsidR="004B55EA">
        <w:t>Prometheus</w:t>
      </w:r>
      <w:bookmarkEnd w:id="38"/>
      <w:bookmarkEnd w:id="39"/>
      <w:bookmarkEnd w:id="40"/>
    </w:p>
    <w:p w14:paraId="61B38513" w14:textId="77777777" w:rsidR="00507E3B" w:rsidRPr="00507E3B" w:rsidRDefault="00507E3B" w:rsidP="00507E3B"/>
    <w:p w14:paraId="79893054" w14:textId="61344578" w:rsidR="004B55EA" w:rsidRDefault="000C1DA9" w:rsidP="000C1DA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1" w:name="_Toc147080179"/>
      <w:bookmarkStart w:id="42" w:name="_Toc148597677"/>
      <w:r>
        <w:t>A.</w:t>
      </w:r>
      <w:r w:rsidR="002F6639">
        <w:t>6</w:t>
      </w:r>
      <w:r>
        <w:t xml:space="preserve">.1 </w:t>
      </w:r>
      <w:r w:rsidR="004B55EA">
        <w:t>General Setup Overview</w:t>
      </w:r>
      <w:bookmarkEnd w:id="41"/>
      <w:bookmarkEnd w:id="42"/>
    </w:p>
    <w:p w14:paraId="415E7FD0" w14:textId="77777777" w:rsidR="00507E3B" w:rsidRPr="00507E3B" w:rsidRDefault="00507E3B" w:rsidP="00507E3B"/>
    <w:p w14:paraId="1F100512" w14:textId="1F3DB98D" w:rsidR="004B55EA" w:rsidRDefault="00367019"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fter installing the Prometheus plugin on</w:t>
      </w:r>
      <w:r w:rsidR="004B55EA">
        <w:t xml:space="preserve"> Jenkins</w:t>
      </w:r>
      <w:r>
        <w:t xml:space="preserve">, it </w:t>
      </w:r>
      <w:r w:rsidR="004B55EA">
        <w:t xml:space="preserve">is </w:t>
      </w:r>
      <w:r>
        <w:t>configured so that</w:t>
      </w:r>
      <w:r w:rsidR="004B55EA" w:rsidRPr="002F6639">
        <w:t xml:space="preserve"> </w:t>
      </w:r>
      <w:r w:rsidR="004B55EA">
        <w:t xml:space="preserve">data </w:t>
      </w:r>
      <w:r>
        <w:t xml:space="preserve">is collected </w:t>
      </w:r>
      <w:r w:rsidR="004B55EA">
        <w:t xml:space="preserve">every 10 minutes and </w:t>
      </w:r>
      <w:r w:rsidR="004B55EA" w:rsidRPr="002F6639">
        <w:t>ma</w:t>
      </w:r>
      <w:r>
        <w:t>de</w:t>
      </w:r>
      <w:r w:rsidR="004B55EA" w:rsidRPr="002F6639">
        <w:t xml:space="preserve"> </w:t>
      </w:r>
      <w:r w:rsidR="004B55EA">
        <w:t xml:space="preserve">available at this URL: </w:t>
      </w:r>
      <w:hyperlink w:history="1">
        <w:r w:rsidR="002F6639" w:rsidRPr="002F6639">
          <w:rPr>
            <w:rStyle w:val="Hyperlink"/>
          </w:rPr>
          <w:t>http://&lt;IP Address&gt;:8080/prometheus</w:t>
        </w:r>
      </w:hyperlink>
      <w:r w:rsidR="004B55EA" w:rsidRPr="002F6639">
        <w:t>.</w:t>
      </w:r>
      <w:r w:rsidR="004B55EA">
        <w:t xml:space="preserve"> This bit of Prometheus is set up in the Jenkins system.  This was done by installing the Prometheus plugin, navigating to the system configuration settings and leaving all the defaults except for changing the data collected to every 10 minutes. At this point, Jenkins uses the Prometheus plugin to collect data and sends it to the address </w:t>
      </w:r>
      <w:hyperlink w:history="1">
        <w:r w:rsidR="002F6639" w:rsidRPr="002F6639">
          <w:rPr>
            <w:rStyle w:val="Hyperlink"/>
          </w:rPr>
          <w:t>http://&lt;IP Address&gt;:8080/</w:t>
        </w:r>
        <w:proofErr w:type="spellStart"/>
        <w:r w:rsidR="002F6639" w:rsidRPr="002F6639">
          <w:rPr>
            <w:rStyle w:val="Hyperlink"/>
          </w:rPr>
          <w:t>prometheus</w:t>
        </w:r>
        <w:proofErr w:type="spellEnd"/>
      </w:hyperlink>
      <w:r w:rsidR="004B55EA">
        <w:t xml:space="preserve"> but nothing actually happens with it yet.</w:t>
      </w:r>
    </w:p>
    <w:p w14:paraId="449F5570" w14:textId="2AD50D6A"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metheus is installed on the Jenkins instance of the AWS EC2 server.  To access the console, click on the instance, click connect and then a terminal should pop up.  This step is needed to make any changes to the configuration of Prometheus once it has been set up in docker, such as the scrape time and the web address.</w:t>
      </w:r>
    </w:p>
    <w:p w14:paraId="6A2AE1BC" w14:textId="2AD50D6A" w:rsidR="003B2DB7" w:rsidRDefault="004B55EA" w:rsidP="003B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rometheus is configured by the </w:t>
      </w:r>
      <w:proofErr w:type="spellStart"/>
      <w:r>
        <w:t>prometheus.yml</w:t>
      </w:r>
      <w:proofErr w:type="spellEnd"/>
      <w:r>
        <w:t xml:space="preserve"> file which is located on the EC2 server at cd ~/prometheus-2.47.0.linux-amd64/</w:t>
      </w:r>
      <w:proofErr w:type="spellStart"/>
      <w:r>
        <w:t>prometheus.yml</w:t>
      </w:r>
      <w:proofErr w:type="spellEnd"/>
      <w:r>
        <w:t>.  To format the configuration file, there is an example file as given here</w:t>
      </w:r>
      <w:r w:rsidR="003B2DB7">
        <w:t>:</w:t>
      </w:r>
    </w:p>
    <w:p w14:paraId="528AB435" w14:textId="2AD50D6A" w:rsidR="003B2DB7" w:rsidRPr="00EA365A" w:rsidRDefault="00000000" w:rsidP="003B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
        <w:r w:rsidR="003B2DB7" w:rsidRPr="54E686EE">
          <w:rPr>
            <w:rStyle w:val="Hyperlink"/>
          </w:rPr>
          <w:t>https://gist.github.com/darinpope/1c8422fb7512411760ccb2827d82613f</w:t>
        </w:r>
      </w:hyperlink>
    </w:p>
    <w:p w14:paraId="2F9D719F" w14:textId="2360679C"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7A100"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current setup of the configuration file is shown below:</w:t>
      </w:r>
    </w:p>
    <w:p w14:paraId="7B0864C6"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global:</w:t>
      </w:r>
    </w:p>
    <w:p w14:paraId="0C0EEFBA"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scrape_interval</w:t>
      </w:r>
      <w:proofErr w:type="spellEnd"/>
      <w:r>
        <w:rPr>
          <w:rStyle w:val="HTMLCode"/>
          <w:rFonts w:ascii="Consolas" w:eastAsiaTheme="majorEastAsia" w:hAnsi="Consolas"/>
          <w:bdr w:val="none" w:sz="0" w:space="0" w:color="auto" w:frame="1"/>
        </w:rPr>
        <w:t>:     15s</w:t>
      </w:r>
    </w:p>
    <w:p w14:paraId="340F6659"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evaluation_interval</w:t>
      </w:r>
      <w:proofErr w:type="spellEnd"/>
      <w:r>
        <w:rPr>
          <w:rStyle w:val="HTMLCode"/>
          <w:rFonts w:ascii="Consolas" w:eastAsiaTheme="majorEastAsia" w:hAnsi="Consolas"/>
          <w:bdr w:val="none" w:sz="0" w:space="0" w:color="auto" w:frame="1"/>
        </w:rPr>
        <w:t>: 15s</w:t>
      </w:r>
    </w:p>
    <w:p w14:paraId="4DD62B83"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scrape_timeout</w:t>
      </w:r>
      <w:proofErr w:type="spellEnd"/>
      <w:r>
        <w:rPr>
          <w:rStyle w:val="HTMLCode"/>
          <w:rFonts w:ascii="Consolas" w:eastAsiaTheme="majorEastAsia" w:hAnsi="Consolas"/>
          <w:bdr w:val="none" w:sz="0" w:space="0" w:color="auto" w:frame="1"/>
        </w:rPr>
        <w:t>:      10s</w:t>
      </w:r>
    </w:p>
    <w:p w14:paraId="2C502FDC" w14:textId="77777777" w:rsidR="004B55EA" w:rsidRDefault="004B55EA" w:rsidP="003232B8">
      <w:pPr>
        <w:pStyle w:val="Code"/>
        <w:rPr>
          <w:rStyle w:val="HTMLCode"/>
          <w:rFonts w:ascii="Consolas" w:eastAsiaTheme="majorEastAsia" w:hAnsi="Consolas"/>
          <w:bdr w:val="none" w:sz="0" w:space="0" w:color="auto" w:frame="1"/>
        </w:rPr>
      </w:pPr>
    </w:p>
    <w:p w14:paraId="1B48DAA6"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Alertmanager</w:t>
      </w:r>
      <w:proofErr w:type="spellEnd"/>
      <w:r>
        <w:rPr>
          <w:rStyle w:val="HTMLCode"/>
          <w:rFonts w:ascii="Consolas" w:eastAsiaTheme="majorEastAsia" w:hAnsi="Consolas"/>
          <w:bdr w:val="none" w:sz="0" w:space="0" w:color="auto" w:frame="1"/>
        </w:rPr>
        <w:t xml:space="preserve"> configuration</w:t>
      </w:r>
    </w:p>
    <w:p w14:paraId="54F8CFF8"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alerting:</w:t>
      </w:r>
    </w:p>
    <w:p w14:paraId="684F49BD"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alertmanagers</w:t>
      </w:r>
      <w:proofErr w:type="spellEnd"/>
      <w:r>
        <w:rPr>
          <w:rStyle w:val="HTMLCode"/>
          <w:rFonts w:ascii="Consolas" w:eastAsiaTheme="majorEastAsia" w:hAnsi="Consolas"/>
          <w:bdr w:val="none" w:sz="0" w:space="0" w:color="auto" w:frame="1"/>
        </w:rPr>
        <w:t>:</w:t>
      </w:r>
    </w:p>
    <w:p w14:paraId="44CCC009"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w:t>
      </w:r>
      <w:proofErr w:type="spellStart"/>
      <w:r>
        <w:rPr>
          <w:rStyle w:val="HTMLCode"/>
          <w:rFonts w:ascii="Consolas" w:eastAsiaTheme="majorEastAsia" w:hAnsi="Consolas"/>
          <w:bdr w:val="none" w:sz="0" w:space="0" w:color="auto" w:frame="1"/>
        </w:rPr>
        <w:t>static_configs</w:t>
      </w:r>
      <w:proofErr w:type="spellEnd"/>
      <w:r>
        <w:rPr>
          <w:rStyle w:val="HTMLCode"/>
          <w:rFonts w:ascii="Consolas" w:eastAsiaTheme="majorEastAsia" w:hAnsi="Consolas"/>
          <w:bdr w:val="none" w:sz="0" w:space="0" w:color="auto" w:frame="1"/>
        </w:rPr>
        <w:t>:</w:t>
      </w:r>
    </w:p>
    <w:p w14:paraId="7DEFF414"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targets:</w:t>
      </w:r>
    </w:p>
    <w:p w14:paraId="7973A929"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 alertmanager:9093</w:t>
      </w:r>
    </w:p>
    <w:p w14:paraId="652D7A83" w14:textId="77777777" w:rsidR="004B55EA" w:rsidRDefault="004B55EA" w:rsidP="003232B8">
      <w:pPr>
        <w:pStyle w:val="Code"/>
        <w:rPr>
          <w:rStyle w:val="HTMLCode"/>
          <w:rFonts w:ascii="Consolas" w:eastAsiaTheme="majorEastAsia" w:hAnsi="Consolas"/>
          <w:bdr w:val="none" w:sz="0" w:space="0" w:color="auto" w:frame="1"/>
        </w:rPr>
      </w:pPr>
    </w:p>
    <w:p w14:paraId="1CC1CDBB"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Load rules once and periodically evaluate them according to the global '</w:t>
      </w:r>
      <w:proofErr w:type="spellStart"/>
      <w:r>
        <w:rPr>
          <w:rStyle w:val="HTMLCode"/>
          <w:rFonts w:ascii="Consolas" w:eastAsiaTheme="majorEastAsia" w:hAnsi="Consolas"/>
          <w:bdr w:val="none" w:sz="0" w:space="0" w:color="auto" w:frame="1"/>
        </w:rPr>
        <w:t>evaluation_interval</w:t>
      </w:r>
      <w:proofErr w:type="spellEnd"/>
      <w:r>
        <w:rPr>
          <w:rStyle w:val="HTMLCode"/>
          <w:rFonts w:ascii="Consolas" w:eastAsiaTheme="majorEastAsia" w:hAnsi="Consolas"/>
          <w:bdr w:val="none" w:sz="0" w:space="0" w:color="auto" w:frame="1"/>
        </w:rPr>
        <w:t>'.</w:t>
      </w:r>
    </w:p>
    <w:p w14:paraId="51FE461D" w14:textId="77777777" w:rsidR="004B55EA" w:rsidRDefault="004B55EA" w:rsidP="003232B8">
      <w:pPr>
        <w:pStyle w:val="Code"/>
        <w:rPr>
          <w:rStyle w:val="HTMLCode"/>
          <w:rFonts w:ascii="Consolas" w:eastAsiaTheme="majorEastAsia" w:hAnsi="Consolas"/>
          <w:bdr w:val="none" w:sz="0" w:space="0" w:color="auto" w:frame="1"/>
        </w:rPr>
      </w:pPr>
      <w:proofErr w:type="spellStart"/>
      <w:r>
        <w:rPr>
          <w:rStyle w:val="HTMLCode"/>
          <w:rFonts w:ascii="Consolas" w:eastAsiaTheme="majorEastAsia" w:hAnsi="Consolas"/>
          <w:bdr w:val="none" w:sz="0" w:space="0" w:color="auto" w:frame="1"/>
        </w:rPr>
        <w:t>rule_files</w:t>
      </w:r>
      <w:proofErr w:type="spellEnd"/>
      <w:r>
        <w:rPr>
          <w:rStyle w:val="HTMLCode"/>
          <w:rFonts w:ascii="Consolas" w:eastAsiaTheme="majorEastAsia" w:hAnsi="Consolas"/>
          <w:bdr w:val="none" w:sz="0" w:space="0" w:color="auto" w:frame="1"/>
        </w:rPr>
        <w:t>:</w:t>
      </w:r>
    </w:p>
    <w:p w14:paraId="22D4B5CE"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 "</w:t>
      </w:r>
      <w:proofErr w:type="spellStart"/>
      <w:r>
        <w:rPr>
          <w:rStyle w:val="HTMLCode"/>
          <w:rFonts w:ascii="Consolas" w:eastAsiaTheme="majorEastAsia" w:hAnsi="Consolas"/>
          <w:bdr w:val="none" w:sz="0" w:space="0" w:color="auto" w:frame="1"/>
        </w:rPr>
        <w:t>first_rules.yml</w:t>
      </w:r>
      <w:proofErr w:type="spellEnd"/>
      <w:r>
        <w:rPr>
          <w:rStyle w:val="HTMLCode"/>
          <w:rFonts w:ascii="Consolas" w:eastAsiaTheme="majorEastAsia" w:hAnsi="Consolas"/>
          <w:bdr w:val="none" w:sz="0" w:space="0" w:color="auto" w:frame="1"/>
        </w:rPr>
        <w:t>"</w:t>
      </w:r>
    </w:p>
    <w:p w14:paraId="554F6F8F"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 "</w:t>
      </w:r>
      <w:proofErr w:type="spellStart"/>
      <w:r>
        <w:rPr>
          <w:rStyle w:val="HTMLCode"/>
          <w:rFonts w:ascii="Consolas" w:eastAsiaTheme="majorEastAsia" w:hAnsi="Consolas"/>
          <w:bdr w:val="none" w:sz="0" w:space="0" w:color="auto" w:frame="1"/>
        </w:rPr>
        <w:t>second_rules.yml</w:t>
      </w:r>
      <w:proofErr w:type="spellEnd"/>
      <w:r>
        <w:rPr>
          <w:rStyle w:val="HTMLCode"/>
          <w:rFonts w:ascii="Consolas" w:eastAsiaTheme="majorEastAsia" w:hAnsi="Consolas"/>
          <w:bdr w:val="none" w:sz="0" w:space="0" w:color="auto" w:frame="1"/>
        </w:rPr>
        <w:t>"</w:t>
      </w:r>
    </w:p>
    <w:p w14:paraId="6377A4FA" w14:textId="77777777" w:rsidR="004B55EA" w:rsidRDefault="004B55EA" w:rsidP="003232B8">
      <w:pPr>
        <w:pStyle w:val="Code"/>
        <w:rPr>
          <w:rStyle w:val="HTMLCode"/>
          <w:rFonts w:ascii="Consolas" w:eastAsiaTheme="majorEastAsia" w:hAnsi="Consolas"/>
          <w:bdr w:val="none" w:sz="0" w:space="0" w:color="auto" w:frame="1"/>
        </w:rPr>
      </w:pPr>
    </w:p>
    <w:p w14:paraId="0000F778"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A scrape configuration containing exactly one endpoint to scrape:</w:t>
      </w:r>
    </w:p>
    <w:p w14:paraId="4022789B"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Here it's Prometheus itself.</w:t>
      </w:r>
    </w:p>
    <w:p w14:paraId="0579AD21" w14:textId="77777777" w:rsidR="004B55EA" w:rsidRDefault="004B55EA" w:rsidP="003232B8">
      <w:pPr>
        <w:pStyle w:val="Code"/>
        <w:rPr>
          <w:rStyle w:val="HTMLCode"/>
          <w:rFonts w:ascii="Consolas" w:eastAsiaTheme="majorEastAsia" w:hAnsi="Consolas"/>
          <w:bdr w:val="none" w:sz="0" w:space="0" w:color="auto" w:frame="1"/>
        </w:rPr>
      </w:pPr>
      <w:proofErr w:type="spellStart"/>
      <w:r>
        <w:rPr>
          <w:rStyle w:val="HTMLCode"/>
          <w:rFonts w:ascii="Consolas" w:eastAsiaTheme="majorEastAsia" w:hAnsi="Consolas"/>
          <w:bdr w:val="none" w:sz="0" w:space="0" w:color="auto" w:frame="1"/>
        </w:rPr>
        <w:t>scrape_configs</w:t>
      </w:r>
      <w:proofErr w:type="spellEnd"/>
      <w:r>
        <w:rPr>
          <w:rStyle w:val="HTMLCode"/>
          <w:rFonts w:ascii="Consolas" w:eastAsiaTheme="majorEastAsia" w:hAnsi="Consolas"/>
          <w:bdr w:val="none" w:sz="0" w:space="0" w:color="auto" w:frame="1"/>
        </w:rPr>
        <w:t>:</w:t>
      </w:r>
    </w:p>
    <w:p w14:paraId="27F36BA9"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w:t>
      </w:r>
      <w:proofErr w:type="spellStart"/>
      <w:r>
        <w:rPr>
          <w:rStyle w:val="HTMLCode"/>
          <w:rFonts w:ascii="Consolas" w:eastAsiaTheme="majorEastAsia" w:hAnsi="Consolas"/>
          <w:bdr w:val="none" w:sz="0" w:space="0" w:color="auto" w:frame="1"/>
        </w:rPr>
        <w:t>job_name</w:t>
      </w:r>
      <w:proofErr w:type="spellEnd"/>
      <w:r>
        <w:rPr>
          <w:rStyle w:val="HTMLCode"/>
          <w:rFonts w:ascii="Consolas" w:eastAsiaTheme="majorEastAsia" w:hAnsi="Consolas"/>
          <w:bdr w:val="none" w:sz="0" w:space="0" w:color="auto" w:frame="1"/>
        </w:rPr>
        <w:t>: '</w:t>
      </w:r>
      <w:proofErr w:type="spellStart"/>
      <w:r>
        <w:rPr>
          <w:rStyle w:val="HTMLCode"/>
          <w:rFonts w:ascii="Consolas" w:eastAsiaTheme="majorEastAsia" w:hAnsi="Consolas"/>
          <w:bdr w:val="none" w:sz="0" w:space="0" w:color="auto" w:frame="1"/>
        </w:rPr>
        <w:t>prometheus</w:t>
      </w:r>
      <w:proofErr w:type="spellEnd"/>
      <w:r>
        <w:rPr>
          <w:rStyle w:val="HTMLCode"/>
          <w:rFonts w:ascii="Consolas" w:eastAsiaTheme="majorEastAsia" w:hAnsi="Consolas"/>
          <w:bdr w:val="none" w:sz="0" w:space="0" w:color="auto" w:frame="1"/>
        </w:rPr>
        <w:t>'</w:t>
      </w:r>
    </w:p>
    <w:p w14:paraId="4075ED5D"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static_configs</w:t>
      </w:r>
      <w:proofErr w:type="spellEnd"/>
      <w:r>
        <w:rPr>
          <w:rStyle w:val="HTMLCode"/>
          <w:rFonts w:ascii="Consolas" w:eastAsiaTheme="majorEastAsia" w:hAnsi="Consolas"/>
          <w:bdr w:val="none" w:sz="0" w:space="0" w:color="auto" w:frame="1"/>
        </w:rPr>
        <w:t>:</w:t>
      </w:r>
    </w:p>
    <w:p w14:paraId="071FE0C1"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targets: ['&lt;Current IP Address&gt;:9090']</w:t>
      </w:r>
    </w:p>
    <w:p w14:paraId="6CFE0907"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w:t>
      </w:r>
      <w:proofErr w:type="spellStart"/>
      <w:r>
        <w:rPr>
          <w:rStyle w:val="HTMLCode"/>
          <w:rFonts w:ascii="Consolas" w:eastAsiaTheme="majorEastAsia" w:hAnsi="Consolas"/>
          <w:bdr w:val="none" w:sz="0" w:space="0" w:color="auto" w:frame="1"/>
        </w:rPr>
        <w:t>job_name</w:t>
      </w:r>
      <w:proofErr w:type="spellEnd"/>
      <w:r>
        <w:rPr>
          <w:rStyle w:val="HTMLCode"/>
          <w:rFonts w:ascii="Consolas" w:eastAsiaTheme="majorEastAsia" w:hAnsi="Consolas"/>
          <w:bdr w:val="none" w:sz="0" w:space="0" w:color="auto" w:frame="1"/>
        </w:rPr>
        <w:t>: '</w:t>
      </w:r>
      <w:proofErr w:type="spellStart"/>
      <w:r>
        <w:rPr>
          <w:rStyle w:val="HTMLCode"/>
          <w:rFonts w:ascii="Consolas" w:eastAsiaTheme="majorEastAsia" w:hAnsi="Consolas"/>
          <w:bdr w:val="none" w:sz="0" w:space="0" w:color="auto" w:frame="1"/>
        </w:rPr>
        <w:t>jenkins</w:t>
      </w:r>
      <w:proofErr w:type="spellEnd"/>
      <w:r>
        <w:rPr>
          <w:rStyle w:val="HTMLCode"/>
          <w:rFonts w:ascii="Consolas" w:eastAsiaTheme="majorEastAsia" w:hAnsi="Consolas"/>
          <w:bdr w:val="none" w:sz="0" w:space="0" w:color="auto" w:frame="1"/>
        </w:rPr>
        <w:t>'</w:t>
      </w:r>
    </w:p>
    <w:p w14:paraId="68AD453B"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metrics_path</w:t>
      </w:r>
      <w:proofErr w:type="spellEnd"/>
      <w:r>
        <w:rPr>
          <w:rStyle w:val="HTMLCode"/>
          <w:rFonts w:ascii="Consolas" w:eastAsiaTheme="majorEastAsia" w:hAnsi="Consolas"/>
          <w:bdr w:val="none" w:sz="0" w:space="0" w:color="auto" w:frame="1"/>
        </w:rPr>
        <w:t>: /</w:t>
      </w:r>
      <w:proofErr w:type="spellStart"/>
      <w:r>
        <w:rPr>
          <w:rStyle w:val="HTMLCode"/>
          <w:rFonts w:ascii="Consolas" w:eastAsiaTheme="majorEastAsia" w:hAnsi="Consolas"/>
          <w:bdr w:val="none" w:sz="0" w:space="0" w:color="auto" w:frame="1"/>
        </w:rPr>
        <w:t>prometheus</w:t>
      </w:r>
      <w:proofErr w:type="spellEnd"/>
      <w:r>
        <w:rPr>
          <w:rStyle w:val="HTMLCode"/>
          <w:rFonts w:ascii="Consolas" w:eastAsiaTheme="majorEastAsia" w:hAnsi="Consolas"/>
          <w:bdr w:val="none" w:sz="0" w:space="0" w:color="auto" w:frame="1"/>
        </w:rPr>
        <w:t>/</w:t>
      </w:r>
    </w:p>
    <w:p w14:paraId="5A45D3A8"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static_configs</w:t>
      </w:r>
      <w:proofErr w:type="spellEnd"/>
      <w:r>
        <w:rPr>
          <w:rStyle w:val="HTMLCode"/>
          <w:rFonts w:ascii="Consolas" w:eastAsiaTheme="majorEastAsia" w:hAnsi="Consolas"/>
          <w:bdr w:val="none" w:sz="0" w:space="0" w:color="auto" w:frame="1"/>
        </w:rPr>
        <w:t>:</w:t>
      </w:r>
    </w:p>
    <w:p w14:paraId="43D5AB19"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targets: ['&lt;Current IP Address&gt;:8080']</w:t>
      </w:r>
    </w:p>
    <w:p w14:paraId="4ABAC8DB" w14:textId="77777777" w:rsidR="003232B8" w:rsidRPr="00EA365A" w:rsidRDefault="003232B8" w:rsidP="003232B8"/>
    <w:p w14:paraId="7E2B6601" w14:textId="2A6EBE5E" w:rsidR="004B55EA" w:rsidRDefault="000C1DA9" w:rsidP="000C1DA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3" w:name="_Toc147080180"/>
      <w:bookmarkStart w:id="44" w:name="_Toc148597678"/>
      <w:r>
        <w:t>A.</w:t>
      </w:r>
      <w:r w:rsidR="0011460A">
        <w:t>6</w:t>
      </w:r>
      <w:r>
        <w:t xml:space="preserve">.2 </w:t>
      </w:r>
      <w:r w:rsidR="004B55EA">
        <w:t>How to Connect</w:t>
      </w:r>
      <w:r w:rsidR="0011460A">
        <w:t xml:space="preserve"> and </w:t>
      </w:r>
      <w:r w:rsidR="004B55EA">
        <w:t>Run Prometheus</w:t>
      </w:r>
      <w:bookmarkEnd w:id="43"/>
      <w:bookmarkEnd w:id="44"/>
    </w:p>
    <w:p w14:paraId="0E09D9CB" w14:textId="77777777" w:rsidR="003232B8" w:rsidRPr="003232B8" w:rsidRDefault="003232B8" w:rsidP="003232B8"/>
    <w:p w14:paraId="61F5417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o to the AWS EC2 server and run the following commands.</w:t>
      </w:r>
    </w:p>
    <w:p w14:paraId="18DCDA2E" w14:textId="77777777" w:rsidR="004B55EA" w:rsidRDefault="004B55EA" w:rsidP="003232B8">
      <w:pPr>
        <w:pStyle w:val="Code"/>
      </w:pPr>
      <w:proofErr w:type="spellStart"/>
      <w:r>
        <w:t>sudo</w:t>
      </w:r>
      <w:proofErr w:type="spellEnd"/>
      <w:r>
        <w:t xml:space="preserve"> </w:t>
      </w:r>
      <w:proofErr w:type="spellStart"/>
      <w:r>
        <w:t>systemctl</w:t>
      </w:r>
      <w:proofErr w:type="spellEnd"/>
      <w:r>
        <w:t xml:space="preserve"> enable </w:t>
      </w:r>
      <w:proofErr w:type="spellStart"/>
      <w:r>
        <w:t>prometheus</w:t>
      </w:r>
      <w:proofErr w:type="spellEnd"/>
    </w:p>
    <w:p w14:paraId="6BAAE4C9" w14:textId="00E89829" w:rsidR="004B55EA" w:rsidRDefault="004B55EA" w:rsidP="003232B8">
      <w:pPr>
        <w:pStyle w:val="Code"/>
      </w:pPr>
      <w:proofErr w:type="spellStart"/>
      <w:r>
        <w:t>sudo</w:t>
      </w:r>
      <w:proofErr w:type="spellEnd"/>
      <w:r>
        <w:t xml:space="preserve"> </w:t>
      </w:r>
      <w:proofErr w:type="spellStart"/>
      <w:r>
        <w:t>systemctl</w:t>
      </w:r>
      <w:proofErr w:type="spellEnd"/>
      <w:r>
        <w:t xml:space="preserve"> restart </w:t>
      </w:r>
      <w:proofErr w:type="spellStart"/>
      <w:r>
        <w:t>prometheus</w:t>
      </w:r>
      <w:proofErr w:type="spellEnd"/>
    </w:p>
    <w:p w14:paraId="1617D73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A793D3" w14:textId="7589E760"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this doesn’t work (</w:t>
      </w:r>
      <w:proofErr w:type="spellStart"/>
      <w:r>
        <w:t>sudo</w:t>
      </w:r>
      <w:proofErr w:type="spellEnd"/>
      <w:r>
        <w:t xml:space="preserve"> </w:t>
      </w:r>
      <w:proofErr w:type="spellStart"/>
      <w:r>
        <w:t>systemctl</w:t>
      </w:r>
      <w:proofErr w:type="spellEnd"/>
      <w:r>
        <w:t xml:space="preserve"> status </w:t>
      </w:r>
      <w:proofErr w:type="spellStart"/>
      <w:r>
        <w:t>prometheus</w:t>
      </w:r>
      <w:proofErr w:type="spellEnd"/>
      <w:r>
        <w:t xml:space="preserve"> -&gt; will tell you if it works) do this: </w:t>
      </w:r>
    </w:p>
    <w:p w14:paraId="56DEC664" w14:textId="77777777" w:rsidR="004B55EA" w:rsidRPr="000E777C"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Char"/>
        </w:rPr>
      </w:pPr>
      <w:r>
        <w:t xml:space="preserve">Change </w:t>
      </w:r>
      <w:r w:rsidRPr="000E777C">
        <w:rPr>
          <w:rStyle w:val="CodeChar"/>
        </w:rPr>
        <w:t>/etc/</w:t>
      </w:r>
      <w:proofErr w:type="spellStart"/>
      <w:r w:rsidRPr="000E777C">
        <w:rPr>
          <w:rStyle w:val="CodeChar"/>
        </w:rPr>
        <w:t>systemd</w:t>
      </w:r>
      <w:proofErr w:type="spellEnd"/>
      <w:r w:rsidRPr="000E777C">
        <w:rPr>
          <w:rStyle w:val="CodeChar"/>
        </w:rPr>
        <w:t>/system/</w:t>
      </w:r>
      <w:proofErr w:type="spellStart"/>
      <w:r w:rsidRPr="000E777C">
        <w:rPr>
          <w:rStyle w:val="CodeChar"/>
        </w:rPr>
        <w:t>prometheus.service</w:t>
      </w:r>
      <w:proofErr w:type="spellEnd"/>
    </w:p>
    <w:p w14:paraId="3B6DC1C5" w14:textId="77777777" w:rsidR="004B55EA" w:rsidRDefault="004B55EA" w:rsidP="00507E3B">
      <w:pPr>
        <w:pStyle w:val="Code"/>
      </w:pPr>
      <w:r>
        <w:t xml:space="preserve">[Unit] </w:t>
      </w:r>
      <w:r>
        <w:br/>
        <w:t xml:space="preserve">Description=Prometheus </w:t>
      </w:r>
      <w:r>
        <w:br/>
        <w:t>Wants=network-</w:t>
      </w:r>
      <w:proofErr w:type="spellStart"/>
      <w:r>
        <w:t>online.target</w:t>
      </w:r>
      <w:proofErr w:type="spellEnd"/>
      <w:r>
        <w:t xml:space="preserve"> </w:t>
      </w:r>
      <w:r>
        <w:br/>
        <w:t>After=network-</w:t>
      </w:r>
      <w:proofErr w:type="spellStart"/>
      <w:r>
        <w:t>online.target</w:t>
      </w:r>
      <w:proofErr w:type="spellEnd"/>
      <w:r>
        <w:t xml:space="preserve">[Service] </w:t>
      </w:r>
      <w:r>
        <w:br/>
        <w:t>User=</w:t>
      </w:r>
      <w:r>
        <w:rPr>
          <w:color w:val="FF0000"/>
        </w:rPr>
        <w:t>ec2-user</w:t>
      </w:r>
      <w:r>
        <w:br/>
        <w:t>Group=</w:t>
      </w:r>
      <w:r>
        <w:rPr>
          <w:color w:val="FF0000"/>
        </w:rPr>
        <w:t>ec2-user</w:t>
      </w:r>
      <w:r>
        <w:br/>
        <w:t xml:space="preserve">Type=simple </w:t>
      </w:r>
      <w:r>
        <w:br/>
      </w:r>
      <w:proofErr w:type="spellStart"/>
      <w:r>
        <w:t>ExecStart</w:t>
      </w:r>
      <w:proofErr w:type="spellEnd"/>
      <w:r>
        <w:t>=/</w:t>
      </w:r>
      <w:proofErr w:type="spellStart"/>
      <w:r>
        <w:t>usr</w:t>
      </w:r>
      <w:proofErr w:type="spellEnd"/>
      <w:r>
        <w:t>/local/bin/</w:t>
      </w:r>
      <w:proofErr w:type="spellStart"/>
      <w:r>
        <w:t>prometheus</w:t>
      </w:r>
      <w:proofErr w:type="spellEnd"/>
      <w:r>
        <w:t xml:space="preserve"> \ </w:t>
      </w:r>
      <w:r>
        <w:br/>
        <w:t xml:space="preserve"> --</w:t>
      </w:r>
      <w:proofErr w:type="spellStart"/>
      <w:r>
        <w:t>config.file</w:t>
      </w:r>
      <w:proofErr w:type="spellEnd"/>
      <w:r>
        <w:t xml:space="preserve"> /etc/</w:t>
      </w:r>
      <w:proofErr w:type="spellStart"/>
      <w:r>
        <w:t>prometheus</w:t>
      </w:r>
      <w:proofErr w:type="spellEnd"/>
      <w:r>
        <w:t>/</w:t>
      </w:r>
      <w:proofErr w:type="spellStart"/>
      <w:r>
        <w:t>prometheus.yml</w:t>
      </w:r>
      <w:proofErr w:type="spellEnd"/>
      <w:r>
        <w:t xml:space="preserve"> \ </w:t>
      </w:r>
      <w:r>
        <w:br/>
        <w:t xml:space="preserve"> --</w:t>
      </w:r>
      <w:proofErr w:type="spellStart"/>
      <w:r>
        <w:t>storage.tsdb.path</w:t>
      </w:r>
      <w:proofErr w:type="spellEnd"/>
      <w:r>
        <w:t xml:space="preserve"> /var/lib/</w:t>
      </w:r>
      <w:proofErr w:type="spellStart"/>
      <w:r>
        <w:t>prometheus</w:t>
      </w:r>
      <w:proofErr w:type="spellEnd"/>
      <w:r>
        <w:t xml:space="preserve">/ \ </w:t>
      </w:r>
      <w:r>
        <w:br/>
        <w:t xml:space="preserve"> --</w:t>
      </w:r>
      <w:proofErr w:type="spellStart"/>
      <w:r>
        <w:t>web.console.templates</w:t>
      </w:r>
      <w:proofErr w:type="spellEnd"/>
      <w:r>
        <w:t>=/etc/</w:t>
      </w:r>
      <w:proofErr w:type="spellStart"/>
      <w:r>
        <w:t>prometheus</w:t>
      </w:r>
      <w:proofErr w:type="spellEnd"/>
      <w:r>
        <w:t xml:space="preserve">/consoles \ </w:t>
      </w:r>
      <w:r>
        <w:br/>
        <w:t xml:space="preserve"> --</w:t>
      </w:r>
      <w:proofErr w:type="spellStart"/>
      <w:r>
        <w:t>web.console.libraries</w:t>
      </w:r>
      <w:proofErr w:type="spellEnd"/>
      <w:r>
        <w:t>=/etc/</w:t>
      </w:r>
      <w:proofErr w:type="spellStart"/>
      <w:r>
        <w:t>prometheus</w:t>
      </w:r>
      <w:proofErr w:type="spellEnd"/>
      <w:r>
        <w:t>/</w:t>
      </w:r>
      <w:proofErr w:type="spellStart"/>
      <w:r>
        <w:t>console_libraries</w:t>
      </w:r>
      <w:proofErr w:type="spellEnd"/>
      <w:r>
        <w:t xml:space="preserve">[Install] </w:t>
      </w:r>
      <w:r>
        <w:br/>
      </w:r>
      <w:proofErr w:type="spellStart"/>
      <w:r>
        <w:t>WantedBy</w:t>
      </w:r>
      <w:proofErr w:type="spellEnd"/>
      <w:r>
        <w:t>=multi-</w:t>
      </w:r>
      <w:proofErr w:type="spellStart"/>
      <w:r>
        <w:t>user.target</w:t>
      </w:r>
      <w:proofErr w:type="spellEnd"/>
    </w:p>
    <w:p w14:paraId="7CAF7B6E" w14:textId="7237FBBE"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EE9ECF" w14:textId="7237FBBE" w:rsidR="00663DB2"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ou may need to run this code after setting it:</w:t>
      </w:r>
    </w:p>
    <w:p w14:paraId="731F1522" w14:textId="22CD8832" w:rsidR="004B55EA" w:rsidRDefault="004B55EA" w:rsidP="00663DB2">
      <w:pPr>
        <w:pStyle w:val="Code"/>
      </w:pPr>
      <w:proofErr w:type="spellStart"/>
      <w:r>
        <w:t>sudo</w:t>
      </w:r>
      <w:proofErr w:type="spellEnd"/>
      <w:r>
        <w:t xml:space="preserve"> </w:t>
      </w:r>
      <w:proofErr w:type="spellStart"/>
      <w:r>
        <w:t>mkdir</w:t>
      </w:r>
      <w:proofErr w:type="spellEnd"/>
      <w:r>
        <w:t xml:space="preserve"> -p /etc/</w:t>
      </w:r>
      <w:proofErr w:type="spellStart"/>
      <w:r>
        <w:t>prometheus</w:t>
      </w:r>
      <w:proofErr w:type="spellEnd"/>
      <w:r>
        <w:t>/consoles</w:t>
      </w:r>
    </w:p>
    <w:p w14:paraId="0A7AA208" w14:textId="77777777" w:rsidR="004B55EA" w:rsidRDefault="004B55EA" w:rsidP="00507E3B">
      <w:pPr>
        <w:pStyle w:val="Code"/>
      </w:pPr>
      <w:proofErr w:type="spellStart"/>
      <w:r>
        <w:t>sudo</w:t>
      </w:r>
      <w:proofErr w:type="spellEnd"/>
      <w:r>
        <w:t xml:space="preserve"> </w:t>
      </w:r>
      <w:proofErr w:type="spellStart"/>
      <w:r>
        <w:t>mkdir</w:t>
      </w:r>
      <w:proofErr w:type="spellEnd"/>
      <w:r>
        <w:t xml:space="preserve"> -p /etc/</w:t>
      </w:r>
      <w:proofErr w:type="spellStart"/>
      <w:r>
        <w:t>prometheus</w:t>
      </w:r>
      <w:proofErr w:type="spellEnd"/>
      <w:r>
        <w:t>/</w:t>
      </w:r>
      <w:proofErr w:type="spellStart"/>
      <w:r>
        <w:t>console_libraries</w:t>
      </w:r>
      <w:proofErr w:type="spellEnd"/>
    </w:p>
    <w:p w14:paraId="1DA6B6F2" w14:textId="77777777" w:rsidR="004B55EA" w:rsidRDefault="004B55EA" w:rsidP="00507E3B">
      <w:pPr>
        <w:pStyle w:val="Code"/>
      </w:pPr>
      <w:proofErr w:type="spellStart"/>
      <w:r>
        <w:t>sudo</w:t>
      </w:r>
      <w:proofErr w:type="spellEnd"/>
      <w:r>
        <w:t xml:space="preserve"> </w:t>
      </w:r>
      <w:proofErr w:type="spellStart"/>
      <w:r>
        <w:t>mkdir</w:t>
      </w:r>
      <w:proofErr w:type="spellEnd"/>
      <w:r>
        <w:t xml:space="preserve"> -p /var/lib/</w:t>
      </w:r>
      <w:proofErr w:type="spellStart"/>
      <w:r>
        <w:t>prometheus</w:t>
      </w:r>
      <w:proofErr w:type="spellEnd"/>
      <w:r>
        <w:t>/</w:t>
      </w:r>
    </w:p>
    <w:p w14:paraId="1FC51192"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3FD598" w14:textId="77777777" w:rsidR="004B55EA" w:rsidRDefault="004B55EA" w:rsidP="00507E3B">
      <w:pPr>
        <w:pStyle w:val="Code"/>
      </w:pPr>
      <w:proofErr w:type="spellStart"/>
      <w:r>
        <w:t>sudo</w:t>
      </w:r>
      <w:proofErr w:type="spellEnd"/>
      <w:r>
        <w:t xml:space="preserve"> </w:t>
      </w:r>
      <w:proofErr w:type="spellStart"/>
      <w:r>
        <w:t>chown</w:t>
      </w:r>
      <w:proofErr w:type="spellEnd"/>
      <w:r>
        <w:t xml:space="preserve"> -R ec2-user:ec2-user /etc/</w:t>
      </w:r>
      <w:proofErr w:type="spellStart"/>
      <w:r>
        <w:t>prometheus</w:t>
      </w:r>
      <w:proofErr w:type="spellEnd"/>
      <w:r>
        <w:t>/</w:t>
      </w:r>
    </w:p>
    <w:p w14:paraId="39F213F7" w14:textId="77777777" w:rsidR="004B55EA" w:rsidRDefault="004B55EA" w:rsidP="00507E3B">
      <w:pPr>
        <w:pStyle w:val="Code"/>
      </w:pPr>
      <w:proofErr w:type="spellStart"/>
      <w:r>
        <w:t>sudo</w:t>
      </w:r>
      <w:proofErr w:type="spellEnd"/>
      <w:r>
        <w:t xml:space="preserve"> </w:t>
      </w:r>
      <w:proofErr w:type="spellStart"/>
      <w:r>
        <w:t>chown</w:t>
      </w:r>
      <w:proofErr w:type="spellEnd"/>
      <w:r>
        <w:t xml:space="preserve"> -R ec2-user:ec2-user /var/lib/</w:t>
      </w:r>
      <w:proofErr w:type="spellStart"/>
      <w:r>
        <w:t>prometheus</w:t>
      </w:r>
      <w:proofErr w:type="spellEnd"/>
      <w:r>
        <w:t>/</w:t>
      </w:r>
    </w:p>
    <w:p w14:paraId="16F4CC37"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4B1985" w14:textId="7237FBBE"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nd you will need to run this:</w:t>
      </w:r>
    </w:p>
    <w:p w14:paraId="6DD4888E" w14:textId="7237FBBE" w:rsidR="00663DB2" w:rsidRPr="00EA365A" w:rsidRDefault="00663DB2"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1EDE5C" w14:textId="77777777" w:rsidR="004B55EA" w:rsidRDefault="004B55EA" w:rsidP="00507E3B">
      <w:pPr>
        <w:pStyle w:val="Code"/>
      </w:pPr>
      <w:proofErr w:type="spellStart"/>
      <w:r>
        <w:t>systemctl</w:t>
      </w:r>
      <w:proofErr w:type="spellEnd"/>
      <w:r>
        <w:t xml:space="preserve"> daemon-reload</w:t>
      </w:r>
    </w:p>
    <w:p w14:paraId="2F451723"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nd then try starting Prometheus again with </w:t>
      </w:r>
    </w:p>
    <w:p w14:paraId="08955789" w14:textId="77777777" w:rsidR="004B55EA" w:rsidRDefault="004B55EA" w:rsidP="00507E3B">
      <w:pPr>
        <w:pStyle w:val="Code"/>
      </w:pPr>
      <w:proofErr w:type="spellStart"/>
      <w:r>
        <w:t>sudo</w:t>
      </w:r>
      <w:proofErr w:type="spellEnd"/>
      <w:r>
        <w:t xml:space="preserve"> </w:t>
      </w:r>
      <w:proofErr w:type="spellStart"/>
      <w:r>
        <w:t>systemctl</w:t>
      </w:r>
      <w:proofErr w:type="spellEnd"/>
      <w:r>
        <w:t xml:space="preserve"> start </w:t>
      </w:r>
      <w:proofErr w:type="spellStart"/>
      <w:r>
        <w:t>prometheus</w:t>
      </w:r>
      <w:proofErr w:type="spellEnd"/>
    </w:p>
    <w:p w14:paraId="644BD0A0" w14:textId="77777777" w:rsidR="004B55EA" w:rsidRDefault="004B55EA" w:rsidP="00663DB2">
      <w:pPr>
        <w:pStyle w:val="Code"/>
      </w:pPr>
    </w:p>
    <w:p w14:paraId="4B8F6A42"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se commands will not run </w:t>
      </w:r>
      <w:proofErr w:type="spellStart"/>
      <w:r>
        <w:t>promethius</w:t>
      </w:r>
      <w:proofErr w:type="spellEnd"/>
      <w:r>
        <w:t xml:space="preserve"> in the background only use them if you can’t get that to work:</w:t>
      </w:r>
    </w:p>
    <w:p w14:paraId="57EC418A" w14:textId="77777777" w:rsidR="004B55EA" w:rsidRDefault="004B55EA" w:rsidP="00663DB2">
      <w:pPr>
        <w:pStyle w:val="Code"/>
      </w:pPr>
      <w:r>
        <w:t>cd ~/prometheus-2.47.0.linux-amd64/</w:t>
      </w:r>
    </w:p>
    <w:p w14:paraId="1D9B23A0"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n</w:t>
      </w:r>
    </w:p>
    <w:p w14:paraId="63B27874" w14:textId="7237FBBE" w:rsidR="004B55EA" w:rsidRDefault="004B55EA" w:rsidP="00663DB2">
      <w:pPr>
        <w:pStyle w:val="Code"/>
      </w:pPr>
      <w:r>
        <w:t>./</w:t>
      </w:r>
      <w:proofErr w:type="spellStart"/>
      <w:r>
        <w:t>prometheus</w:t>
      </w:r>
      <w:proofErr w:type="spellEnd"/>
      <w:r>
        <w:t xml:space="preserve"> --</w:t>
      </w:r>
      <w:proofErr w:type="spellStart"/>
      <w:r>
        <w:t>config.file</w:t>
      </w:r>
      <w:proofErr w:type="spellEnd"/>
      <w:r>
        <w:t>=</w:t>
      </w:r>
      <w:proofErr w:type="spellStart"/>
      <w:r>
        <w:t>prometheus.yml</w:t>
      </w:r>
      <w:proofErr w:type="spellEnd"/>
    </w:p>
    <w:p w14:paraId="02D034FC" w14:textId="7237FBBE" w:rsidR="00663DB2" w:rsidRPr="00EA365A" w:rsidRDefault="00663DB2" w:rsidP="00663DB2">
      <w:pPr>
        <w:pStyle w:val="Code"/>
      </w:pPr>
    </w:p>
    <w:p w14:paraId="3E024A79" w14:textId="7F39BA7B" w:rsidR="000C1DA9" w:rsidRDefault="004B55EA" w:rsidP="000C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connect to Prometheus, click on the following link</w:t>
      </w:r>
      <w:r w:rsidR="00D0191E">
        <w:t>:</w:t>
      </w:r>
      <w:r>
        <w:t xml:space="preserve"> </w:t>
      </w:r>
      <w:hyperlink w:history="1">
        <w:r w:rsidR="00D0191E" w:rsidRPr="00A35C23">
          <w:rPr>
            <w:rStyle w:val="Hyperlink"/>
          </w:rPr>
          <w:t>http://&lt;IP Address&gt;:9090/</w:t>
        </w:r>
      </w:hyperlink>
      <w:bookmarkStart w:id="45" w:name="_Toc147080181"/>
    </w:p>
    <w:p w14:paraId="07E0BC9F" w14:textId="77777777" w:rsidR="000C1DA9" w:rsidRDefault="000C1DA9" w:rsidP="000C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2E8858" w14:textId="29C4BBCC" w:rsidR="004B55EA" w:rsidRDefault="000C1DA9" w:rsidP="000C1DA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 w:name="_Toc148597679"/>
      <w:r>
        <w:t>A.</w:t>
      </w:r>
      <w:r w:rsidR="000422C0">
        <w:t>6</w:t>
      </w:r>
      <w:r>
        <w:t xml:space="preserve">.3 </w:t>
      </w:r>
      <w:r w:rsidR="004B55EA">
        <w:t>If Prometheus Crashes</w:t>
      </w:r>
      <w:bookmarkEnd w:id="45"/>
      <w:bookmarkEnd w:id="46"/>
    </w:p>
    <w:p w14:paraId="6280B83F" w14:textId="77777777" w:rsidR="00D0191E" w:rsidRPr="00D0191E" w:rsidRDefault="00D0191E" w:rsidP="00D0191E"/>
    <w:p w14:paraId="78315735" w14:textId="7237FBBE" w:rsidR="004B55EA" w:rsidRDefault="004B55EA" w:rsidP="00D0191E">
      <w:pPr>
        <w:pStyle w:val="Code"/>
      </w:pPr>
      <w:proofErr w:type="spellStart"/>
      <w:r>
        <w:t>sudo</w:t>
      </w:r>
      <w:proofErr w:type="spellEnd"/>
      <w:r>
        <w:t xml:space="preserve"> </w:t>
      </w:r>
      <w:proofErr w:type="spellStart"/>
      <w:r>
        <w:t>systemctl</w:t>
      </w:r>
      <w:proofErr w:type="spellEnd"/>
      <w:r>
        <w:t xml:space="preserve"> restart </w:t>
      </w:r>
      <w:r w:rsidR="00663DB2">
        <w:t>Prometheus</w:t>
      </w:r>
    </w:p>
    <w:p w14:paraId="2EF5C8DE" w14:textId="7237FBBE" w:rsidR="00663DB2" w:rsidRPr="00EA365A" w:rsidRDefault="00663DB2" w:rsidP="00D0191E">
      <w:pPr>
        <w:pStyle w:val="Code"/>
      </w:pPr>
    </w:p>
    <w:p w14:paraId="4C9EDBAF" w14:textId="13208DDD" w:rsidR="00663DB2" w:rsidRPr="00EA365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is doesn’t work you will need to fix whatever error there is with the file which allows it to run at boot </w:t>
      </w:r>
      <w:r w:rsidRPr="73C435B2">
        <w:rPr>
          <w:rFonts w:ascii="Calibri" w:eastAsia="Calibri" w:hAnsi="Calibri" w:cs="Calibri"/>
        </w:rPr>
        <w:t>/etc/</w:t>
      </w:r>
      <w:proofErr w:type="spellStart"/>
      <w:r w:rsidRPr="73C435B2">
        <w:rPr>
          <w:rFonts w:ascii="Calibri" w:eastAsia="Calibri" w:hAnsi="Calibri" w:cs="Calibri"/>
        </w:rPr>
        <w:t>systemd</w:t>
      </w:r>
      <w:proofErr w:type="spellEnd"/>
      <w:r w:rsidRPr="73C435B2">
        <w:rPr>
          <w:rFonts w:ascii="Calibri" w:eastAsia="Calibri" w:hAnsi="Calibri" w:cs="Calibri"/>
        </w:rPr>
        <w:t>/system/</w:t>
      </w:r>
      <w:proofErr w:type="spellStart"/>
      <w:r>
        <w:t>prometheus</w:t>
      </w:r>
      <w:r w:rsidRPr="73C435B2">
        <w:rPr>
          <w:rFonts w:ascii="Calibri" w:eastAsia="Calibri" w:hAnsi="Calibri" w:cs="Calibri"/>
        </w:rPr>
        <w:t>.service</w:t>
      </w:r>
      <w:proofErr w:type="spellEnd"/>
      <w:r>
        <w:t xml:space="preserve"> or the config file: /etc/</w:t>
      </w:r>
      <w:proofErr w:type="spellStart"/>
      <w:r>
        <w:t>prometheus</w:t>
      </w:r>
      <w:proofErr w:type="spellEnd"/>
      <w:r>
        <w:t>/</w:t>
      </w:r>
      <w:proofErr w:type="spellStart"/>
      <w:r>
        <w:t>prometheus.yml</w:t>
      </w:r>
      <w:proofErr w:type="spellEnd"/>
      <w:r>
        <w:t xml:space="preserve"> </w:t>
      </w:r>
      <w:r w:rsidR="000422C0">
        <w:t>w</w:t>
      </w:r>
      <w:r>
        <w:t xml:space="preserve">hich should say </w:t>
      </w:r>
      <w:r w:rsidR="000422C0">
        <w:t>something similar to below:</w:t>
      </w:r>
    </w:p>
    <w:p w14:paraId="5A762B15" w14:textId="77777777" w:rsidR="000422C0" w:rsidRPr="00EA365A" w:rsidRDefault="000422C0"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78E44B" w14:textId="77777777" w:rsidR="004B55EA" w:rsidRDefault="004B55EA" w:rsidP="00D0191E">
      <w:pPr>
        <w:pStyle w:val="Code"/>
      </w:pPr>
      <w:r>
        <w:t xml:space="preserve">  GNU nano 5.8                                                                              /etc/</w:t>
      </w:r>
      <w:proofErr w:type="spellStart"/>
      <w:r>
        <w:t>prometheus</w:t>
      </w:r>
      <w:proofErr w:type="spellEnd"/>
      <w:r>
        <w:t>/</w:t>
      </w:r>
      <w:proofErr w:type="spellStart"/>
      <w:r>
        <w:t>prometheus.yml</w:t>
      </w:r>
      <w:proofErr w:type="spellEnd"/>
      <w:r>
        <w:t xml:space="preserve">                                                                                         </w:t>
      </w:r>
    </w:p>
    <w:p w14:paraId="3EDAD488" w14:textId="77777777" w:rsidR="004B55EA" w:rsidRDefault="004B55EA" w:rsidP="00D0191E">
      <w:pPr>
        <w:pStyle w:val="Code"/>
      </w:pPr>
      <w:r>
        <w:t>global:</w:t>
      </w:r>
    </w:p>
    <w:p w14:paraId="6C184397" w14:textId="77777777" w:rsidR="004B55EA" w:rsidRDefault="004B55EA" w:rsidP="00D0191E">
      <w:pPr>
        <w:pStyle w:val="Code"/>
      </w:pPr>
      <w:r>
        <w:t xml:space="preserve">  </w:t>
      </w:r>
      <w:proofErr w:type="spellStart"/>
      <w:r>
        <w:t>scrape_interval</w:t>
      </w:r>
      <w:proofErr w:type="spellEnd"/>
      <w:r>
        <w:t>: 10m</w:t>
      </w:r>
    </w:p>
    <w:p w14:paraId="79E5DE0E" w14:textId="77777777" w:rsidR="004B55EA" w:rsidRDefault="004B55EA" w:rsidP="00D0191E">
      <w:pPr>
        <w:pStyle w:val="Code"/>
      </w:pPr>
      <w:r>
        <w:t xml:space="preserve"> </w:t>
      </w:r>
    </w:p>
    <w:p w14:paraId="0284B600" w14:textId="77777777" w:rsidR="004B55EA" w:rsidRDefault="004B55EA" w:rsidP="00D0191E">
      <w:pPr>
        <w:pStyle w:val="Code"/>
      </w:pPr>
      <w:proofErr w:type="spellStart"/>
      <w:r>
        <w:t>scrape_configs</w:t>
      </w:r>
      <w:proofErr w:type="spellEnd"/>
      <w:r>
        <w:t>:</w:t>
      </w:r>
    </w:p>
    <w:p w14:paraId="3846DBAB" w14:textId="77777777" w:rsidR="004B55EA" w:rsidRDefault="004B55EA" w:rsidP="00D0191E">
      <w:pPr>
        <w:pStyle w:val="Code"/>
      </w:pPr>
      <w:r>
        <w:t xml:space="preserve">  - </w:t>
      </w:r>
      <w:proofErr w:type="spellStart"/>
      <w:r>
        <w:t>job_name</w:t>
      </w:r>
      <w:proofErr w:type="spellEnd"/>
      <w:r>
        <w:t>: '</w:t>
      </w:r>
      <w:proofErr w:type="spellStart"/>
      <w:r>
        <w:t>prometheus</w:t>
      </w:r>
      <w:proofErr w:type="spellEnd"/>
      <w:r>
        <w:t>'</w:t>
      </w:r>
    </w:p>
    <w:p w14:paraId="1165F569" w14:textId="77777777" w:rsidR="004B55EA" w:rsidRDefault="004B55EA" w:rsidP="00D0191E">
      <w:pPr>
        <w:pStyle w:val="Code"/>
      </w:pPr>
      <w:r>
        <w:t xml:space="preserve">    </w:t>
      </w:r>
      <w:proofErr w:type="spellStart"/>
      <w:r>
        <w:t>static_configs</w:t>
      </w:r>
      <w:proofErr w:type="spellEnd"/>
      <w:r>
        <w:t>:</w:t>
      </w:r>
    </w:p>
    <w:p w14:paraId="0F846FCD" w14:textId="77777777" w:rsidR="004B55EA" w:rsidRDefault="004B55EA" w:rsidP="00D0191E">
      <w:pPr>
        <w:pStyle w:val="Code"/>
      </w:pPr>
      <w:r>
        <w:t xml:space="preserve">      - targets: ['localhost:9090']</w:t>
      </w:r>
    </w:p>
    <w:p w14:paraId="66C1B6DB" w14:textId="77777777" w:rsidR="004B55EA" w:rsidRDefault="004B55EA" w:rsidP="00D0191E">
      <w:pPr>
        <w:pStyle w:val="Code"/>
      </w:pPr>
      <w:r>
        <w:lastRenderedPageBreak/>
        <w:t xml:space="preserve"> </w:t>
      </w:r>
    </w:p>
    <w:p w14:paraId="3090CFEB" w14:textId="77777777" w:rsidR="004B55EA" w:rsidRDefault="004B55EA" w:rsidP="00D0191E">
      <w:pPr>
        <w:pStyle w:val="Code"/>
      </w:pPr>
      <w:r>
        <w:t xml:space="preserve">  - </w:t>
      </w:r>
      <w:proofErr w:type="spellStart"/>
      <w:r>
        <w:t>job_name</w:t>
      </w:r>
      <w:proofErr w:type="spellEnd"/>
      <w:r>
        <w:t>: '</w:t>
      </w:r>
      <w:proofErr w:type="spellStart"/>
      <w:r>
        <w:t>jenkins</w:t>
      </w:r>
      <w:proofErr w:type="spellEnd"/>
      <w:r>
        <w:t>'</w:t>
      </w:r>
    </w:p>
    <w:p w14:paraId="3E85347A" w14:textId="77777777" w:rsidR="004B55EA" w:rsidRDefault="004B55EA" w:rsidP="00D0191E">
      <w:pPr>
        <w:pStyle w:val="Code"/>
      </w:pPr>
      <w:r>
        <w:t xml:space="preserve">    </w:t>
      </w:r>
      <w:proofErr w:type="spellStart"/>
      <w:r>
        <w:t>static_configs</w:t>
      </w:r>
      <w:proofErr w:type="spellEnd"/>
      <w:r>
        <w:t>:</w:t>
      </w:r>
    </w:p>
    <w:p w14:paraId="173AF873" w14:textId="77777777" w:rsidR="004B55EA" w:rsidRDefault="004B55EA" w:rsidP="00D0191E">
      <w:pPr>
        <w:pStyle w:val="Code"/>
      </w:pPr>
      <w:r>
        <w:t xml:space="preserve">      - targets: ['localhost:8080']</w:t>
      </w:r>
    </w:p>
    <w:p w14:paraId="4C5A1C3C" w14:textId="77777777" w:rsidR="004B55EA" w:rsidRDefault="004B55EA" w:rsidP="00D0191E">
      <w:pPr>
        <w:pStyle w:val="Code"/>
      </w:pPr>
      <w:r>
        <w:t xml:space="preserve">    </w:t>
      </w:r>
      <w:proofErr w:type="spellStart"/>
      <w:r>
        <w:t>metrics_path</w:t>
      </w:r>
      <w:proofErr w:type="spellEnd"/>
      <w:r>
        <w:t>: '/</w:t>
      </w:r>
      <w:proofErr w:type="spellStart"/>
      <w:r>
        <w:t>prometheus</w:t>
      </w:r>
      <w:proofErr w:type="spellEnd"/>
      <w:r>
        <w:t>/</w:t>
      </w:r>
      <w:proofErr w:type="spellStart"/>
      <w:r>
        <w:t>jenkins</w:t>
      </w:r>
      <w:proofErr w:type="spellEnd"/>
      <w:r>
        <w:t>'</w:t>
      </w:r>
    </w:p>
    <w:p w14:paraId="37F9F613" w14:textId="77777777" w:rsidR="004B55EA" w:rsidRDefault="004B55EA" w:rsidP="00D0191E">
      <w:pPr>
        <w:pStyle w:val="Code"/>
      </w:pPr>
      <w:r>
        <w:t xml:space="preserve">    </w:t>
      </w:r>
      <w:proofErr w:type="spellStart"/>
      <w:r>
        <w:t>basic_auth</w:t>
      </w:r>
      <w:proofErr w:type="spellEnd"/>
      <w:r>
        <w:t>:</w:t>
      </w:r>
    </w:p>
    <w:p w14:paraId="0B620D4C" w14:textId="0C47DC91" w:rsidR="004B55EA" w:rsidRDefault="004B55EA" w:rsidP="00D0191E">
      <w:pPr>
        <w:pStyle w:val="Code"/>
      </w:pPr>
      <w:r>
        <w:t xml:space="preserve">      username: </w:t>
      </w:r>
      <w:r w:rsidR="00D0191E">
        <w:t>&lt;Jenkins username&gt;</w:t>
      </w:r>
    </w:p>
    <w:p w14:paraId="4BA4E0A5" w14:textId="4E34E8DD" w:rsidR="004B55EA" w:rsidRDefault="004B55EA" w:rsidP="00D0191E">
      <w:pPr>
        <w:pStyle w:val="Code"/>
      </w:pPr>
      <w:r w:rsidRPr="00EA365A">
        <w:t xml:space="preserve">      password: </w:t>
      </w:r>
      <w:r w:rsidR="00D0191E">
        <w:t>&lt;Jenkins password&gt;</w:t>
      </w:r>
    </w:p>
    <w:p w14:paraId="4249C549" w14:textId="77777777" w:rsidR="00D0191E" w:rsidRPr="00EA365A" w:rsidRDefault="00D0191E" w:rsidP="00D0191E">
      <w:pPr>
        <w:pStyle w:val="Code"/>
      </w:pPr>
    </w:p>
    <w:p w14:paraId="5C252199" w14:textId="28666EFD" w:rsidR="000422C0" w:rsidRDefault="000422C0"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w:t>
      </w:r>
      <w:r w:rsidR="004B55EA">
        <w:t xml:space="preserve">f restart works but </w:t>
      </w:r>
      <w:r>
        <w:t>Prometheus is</w:t>
      </w:r>
      <w:r w:rsidR="004B55EA">
        <w:t xml:space="preserve"> not running at boot run this line:</w:t>
      </w:r>
    </w:p>
    <w:p w14:paraId="0F4AF116" w14:textId="583DF677" w:rsidR="004B55EA" w:rsidRDefault="004B55EA" w:rsidP="000422C0">
      <w:pPr>
        <w:pStyle w:val="Code"/>
      </w:pPr>
      <w:proofErr w:type="spellStart"/>
      <w:r>
        <w:t>sudo</w:t>
      </w:r>
      <w:proofErr w:type="spellEnd"/>
      <w:r>
        <w:t xml:space="preserve"> </w:t>
      </w:r>
      <w:proofErr w:type="spellStart"/>
      <w:r>
        <w:t>systemctl</w:t>
      </w:r>
      <w:proofErr w:type="spellEnd"/>
      <w:r>
        <w:t xml:space="preserve"> enable </w:t>
      </w:r>
      <w:proofErr w:type="spellStart"/>
      <w:r>
        <w:t>prometheus</w:t>
      </w:r>
      <w:proofErr w:type="spellEnd"/>
      <w:r>
        <w:t>)</w:t>
      </w:r>
    </w:p>
    <w:p w14:paraId="490F95FC"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F9B8D7"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w:t>
      </w:r>
      <w:proofErr w:type="spellStart"/>
      <w:r>
        <w:t>pushgateway</w:t>
      </w:r>
      <w:proofErr w:type="spellEnd"/>
      <w:r>
        <w:t xml:space="preserve"> is working add this:</w:t>
      </w:r>
    </w:p>
    <w:p w14:paraId="0834F736" w14:textId="77777777" w:rsidR="004B55EA" w:rsidRDefault="004B55EA" w:rsidP="00D0191E">
      <w:pPr>
        <w:pStyle w:val="Code"/>
      </w:pPr>
      <w:r>
        <w:t xml:space="preserve">- </w:t>
      </w:r>
      <w:proofErr w:type="spellStart"/>
      <w:r>
        <w:t>job_name</w:t>
      </w:r>
      <w:proofErr w:type="spellEnd"/>
      <w:r>
        <w:t>: '</w:t>
      </w:r>
      <w:proofErr w:type="spellStart"/>
      <w:r>
        <w:t>pushgateway</w:t>
      </w:r>
      <w:proofErr w:type="spellEnd"/>
      <w:r>
        <w:t>'</w:t>
      </w:r>
    </w:p>
    <w:p w14:paraId="72FC83B1" w14:textId="77777777" w:rsidR="004B55EA" w:rsidRDefault="004B55EA" w:rsidP="00D0191E">
      <w:pPr>
        <w:pStyle w:val="Code"/>
      </w:pPr>
      <w:r>
        <w:t xml:space="preserve">    </w:t>
      </w:r>
      <w:proofErr w:type="spellStart"/>
      <w:r>
        <w:t>static_configs</w:t>
      </w:r>
      <w:proofErr w:type="spellEnd"/>
      <w:r>
        <w:t>:</w:t>
      </w:r>
    </w:p>
    <w:p w14:paraId="5C551C87" w14:textId="77777777" w:rsidR="004B55EA" w:rsidRDefault="004B55EA" w:rsidP="00D0191E">
      <w:pPr>
        <w:pStyle w:val="Code"/>
      </w:pPr>
      <w:r>
        <w:t xml:space="preserve">      - targets: [‘localhost:9091']</w:t>
      </w:r>
    </w:p>
    <w:p w14:paraId="4834515E"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E3584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242424"/>
          <w:sz w:val="24"/>
          <w:szCs w:val="24"/>
        </w:rPr>
      </w:pPr>
      <w:r>
        <w:t xml:space="preserve">(changes to the service file can be loaded with: </w:t>
      </w:r>
      <w:proofErr w:type="spellStart"/>
      <w:r>
        <w:rPr>
          <w:rFonts w:ascii="Courier New" w:eastAsia="Courier New" w:hAnsi="Courier New" w:cs="Courier New"/>
          <w:color w:val="242424"/>
          <w:sz w:val="24"/>
          <w:szCs w:val="24"/>
        </w:rPr>
        <w:t>sudo</w:t>
      </w:r>
      <w:proofErr w:type="spellEnd"/>
      <w:r>
        <w:rPr>
          <w:rFonts w:ascii="Courier New" w:eastAsia="Courier New" w:hAnsi="Courier New" w:cs="Courier New"/>
          <w:color w:val="242424"/>
          <w:sz w:val="24"/>
          <w:szCs w:val="24"/>
        </w:rPr>
        <w:t xml:space="preserve"> </w:t>
      </w:r>
      <w:proofErr w:type="spellStart"/>
      <w:r>
        <w:rPr>
          <w:rFonts w:ascii="Courier New" w:eastAsia="Courier New" w:hAnsi="Courier New" w:cs="Courier New"/>
          <w:color w:val="242424"/>
          <w:sz w:val="24"/>
          <w:szCs w:val="24"/>
        </w:rPr>
        <w:t>systemctl</w:t>
      </w:r>
      <w:proofErr w:type="spellEnd"/>
      <w:r>
        <w:rPr>
          <w:rFonts w:ascii="Courier New" w:eastAsia="Courier New" w:hAnsi="Courier New" w:cs="Courier New"/>
          <w:color w:val="242424"/>
          <w:sz w:val="24"/>
          <w:szCs w:val="24"/>
        </w:rPr>
        <w:t xml:space="preserve"> daemon-reload)</w:t>
      </w:r>
    </w:p>
    <w:p w14:paraId="3C1E7F65" w14:textId="77777777" w:rsidR="001C636C" w:rsidRPr="00EA365A" w:rsidRDefault="001C636C"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rPr>
      </w:pPr>
    </w:p>
    <w:p w14:paraId="79BDFC9F" w14:textId="4E242575" w:rsidR="004B55EA" w:rsidRDefault="000C1DA9" w:rsidP="000C1DA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7" w:name="_Toc147080182"/>
      <w:bookmarkStart w:id="48" w:name="_Toc148597680"/>
      <w:r>
        <w:t>A.</w:t>
      </w:r>
      <w:r w:rsidR="000422C0">
        <w:t>6</w:t>
      </w:r>
      <w:r>
        <w:t xml:space="preserve">.4 </w:t>
      </w:r>
      <w:r w:rsidR="000422C0">
        <w:t>Chaning the</w:t>
      </w:r>
      <w:r w:rsidR="004B55EA">
        <w:t xml:space="preserve"> yml file</w:t>
      </w:r>
      <w:bookmarkEnd w:id="47"/>
      <w:bookmarkEnd w:id="48"/>
    </w:p>
    <w:p w14:paraId="140C85AF" w14:textId="77777777" w:rsidR="001C636C" w:rsidRPr="001C636C" w:rsidRDefault="001C636C" w:rsidP="001C636C"/>
    <w:p w14:paraId="08914A63"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you change the YML file you will need to kill the current process and re run Prometheus to have the most up to date information.  Do the following:</w:t>
      </w:r>
    </w:p>
    <w:p w14:paraId="7A6790B2" w14:textId="4ADBD2CB" w:rsidR="003232B8" w:rsidRPr="00EA365A" w:rsidRDefault="003232B8" w:rsidP="003232B8">
      <w:pPr>
        <w:pStyle w:val="Code"/>
      </w:pPr>
      <w:proofErr w:type="spellStart"/>
      <w:r>
        <w:t>lsof</w:t>
      </w:r>
      <w:proofErr w:type="spellEnd"/>
      <w:r>
        <w:t xml:space="preserve"> -i 9090</w:t>
      </w:r>
    </w:p>
    <w:p w14:paraId="1F3EA7AA" w14:textId="77777777" w:rsidR="000422C0" w:rsidRPr="00EA365A" w:rsidRDefault="000422C0" w:rsidP="003232B8">
      <w:pPr>
        <w:pStyle w:val="Code"/>
      </w:pPr>
    </w:p>
    <w:p w14:paraId="40E7002B"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n copy the PID of the current Prometheus process and run the following command.</w:t>
      </w:r>
    </w:p>
    <w:p w14:paraId="52879010" w14:textId="2F9A5A75" w:rsidR="004B55EA" w:rsidRDefault="004B55EA" w:rsidP="003232B8">
      <w:pPr>
        <w:pStyle w:val="Code"/>
      </w:pPr>
      <w:proofErr w:type="spellStart"/>
      <w:r>
        <w:t>sudo</w:t>
      </w:r>
      <w:proofErr w:type="spellEnd"/>
      <w:r>
        <w:t xml:space="preserve"> kill -9 &lt;</w:t>
      </w:r>
      <w:proofErr w:type="spellStart"/>
      <w:r>
        <w:t>pid</w:t>
      </w:r>
      <w:proofErr w:type="spellEnd"/>
      <w:r>
        <w:t>&gt;</w:t>
      </w:r>
    </w:p>
    <w:p w14:paraId="088B0007" w14:textId="77777777" w:rsidR="000422C0" w:rsidRPr="000422C0" w:rsidRDefault="000422C0" w:rsidP="000422C0">
      <w:pPr>
        <w:pStyle w:val="Code"/>
      </w:pPr>
    </w:p>
    <w:p w14:paraId="4D5A0E48"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now restart Prometheus with the updated </w:t>
      </w:r>
      <w:proofErr w:type="spellStart"/>
      <w:r>
        <w:t>yml</w:t>
      </w:r>
      <w:proofErr w:type="spellEnd"/>
      <w:r>
        <w:t xml:space="preserve"> file.</w:t>
      </w:r>
    </w:p>
    <w:p w14:paraId="205F2DCB" w14:textId="1C9867C2"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6C7BF7"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2DCADEA" w14:textId="7BE2AF0D" w:rsidR="004B55EA" w:rsidRDefault="000C1DA9" w:rsidP="000C1DA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9" w:name="_Toc146024329"/>
      <w:bookmarkStart w:id="50" w:name="_Toc147080184"/>
      <w:bookmarkStart w:id="51" w:name="_Toc148597681"/>
      <w:r>
        <w:lastRenderedPageBreak/>
        <w:t>A.</w:t>
      </w:r>
      <w:r w:rsidR="000422C0">
        <w:t>7</w:t>
      </w:r>
      <w:r w:rsidR="0042399E">
        <w:t xml:space="preserve"> </w:t>
      </w:r>
      <w:r w:rsidR="004B55EA">
        <w:t>Grafana</w:t>
      </w:r>
      <w:bookmarkEnd w:id="49"/>
      <w:bookmarkEnd w:id="50"/>
      <w:bookmarkEnd w:id="51"/>
    </w:p>
    <w:p w14:paraId="074CFBFB" w14:textId="77777777" w:rsidR="001C636C" w:rsidRPr="001C636C" w:rsidRDefault="001C636C" w:rsidP="001C636C"/>
    <w:p w14:paraId="0708B52A" w14:textId="1D1B0A76" w:rsidR="004B55EA" w:rsidRDefault="0042399E" w:rsidP="0042399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 w:name="_Toc147080185"/>
      <w:bookmarkStart w:id="53" w:name="_Toc148597682"/>
      <w:r>
        <w:t>A.</w:t>
      </w:r>
      <w:r w:rsidR="000422C0">
        <w:t>7</w:t>
      </w:r>
      <w:r>
        <w:t xml:space="preserve">.1 </w:t>
      </w:r>
      <w:r w:rsidR="004B55EA">
        <w:t>Overview</w:t>
      </w:r>
      <w:bookmarkEnd w:id="52"/>
      <w:bookmarkEnd w:id="53"/>
    </w:p>
    <w:p w14:paraId="54F708D0" w14:textId="77777777" w:rsidR="00B51CC1" w:rsidRPr="00B51CC1" w:rsidRDefault="00B51CC1" w:rsidP="00B51CC1"/>
    <w:p w14:paraId="741AC6D9" w14:textId="7889A4B7" w:rsidR="004B55EA" w:rsidRDefault="00F3456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rafana is an open-source platform for monitoring and observability that is widely used in the field of DevOps and system administration. It provides tools for creating, analysing, and visualising metrics, logs, and other data from various sources in real-time. </w:t>
      </w:r>
      <w:r w:rsidR="000261A8">
        <w:t>In our project specifically, we use Grafana t</w:t>
      </w:r>
      <w:r w:rsidR="00D754C7">
        <w:t>o track and display the pipeline performance based on the requested metrics.</w:t>
      </w:r>
    </w:p>
    <w:p w14:paraId="360FD95F" w14:textId="3F067262" w:rsidR="00401B85" w:rsidRDefault="00401B85" w:rsidP="00B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235EA1" w14:textId="3F067262" w:rsidR="00401B85" w:rsidRDefault="00401B85" w:rsidP="00401B85">
      <w:pPr>
        <w:pStyle w:val="Heading2"/>
      </w:pPr>
      <w:bookmarkStart w:id="54" w:name="_Toc148597683"/>
      <w:r>
        <w:t>A.7.2 Install</w:t>
      </w:r>
      <w:bookmarkEnd w:id="54"/>
    </w:p>
    <w:p w14:paraId="1634467D" w14:textId="3F067262" w:rsidR="00401B85" w:rsidRPr="00401B85" w:rsidRDefault="00401B85" w:rsidP="00401B85"/>
    <w:p w14:paraId="4B86690D" w14:textId="1FF7BDDB" w:rsidR="004B55EA" w:rsidRDefault="007D6E96"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w:t>
      </w:r>
      <w:r w:rsidR="004B55EA">
        <w:t>install:</w:t>
      </w:r>
    </w:p>
    <w:p w14:paraId="7E78F17C" w14:textId="77777777" w:rsidR="004B55EA" w:rsidRDefault="004B55EA" w:rsidP="000B7CDC">
      <w:pPr>
        <w:pStyle w:val="Code"/>
      </w:pPr>
      <w:proofErr w:type="spellStart"/>
      <w:r>
        <w:t>wget</w:t>
      </w:r>
      <w:proofErr w:type="spellEnd"/>
      <w:r>
        <w:t xml:space="preserve"> https://dl.grafana.com/enterprise/release/grafana-enterprise-10.0.0-1.x86_64.rpm</w:t>
      </w:r>
    </w:p>
    <w:p w14:paraId="00D5131E" w14:textId="77777777" w:rsidR="004B55EA" w:rsidRDefault="004B55EA" w:rsidP="000B7CDC">
      <w:pPr>
        <w:pStyle w:val="Code"/>
      </w:pPr>
      <w:proofErr w:type="spellStart"/>
      <w:r>
        <w:t>sudo</w:t>
      </w:r>
      <w:proofErr w:type="spellEnd"/>
      <w:r>
        <w:t xml:space="preserve"> rpm -</w:t>
      </w:r>
      <w:proofErr w:type="spellStart"/>
      <w:r>
        <w:t>Uvh</w:t>
      </w:r>
      <w:proofErr w:type="spellEnd"/>
      <w:r>
        <w:t xml:space="preserve"> grafana-enterprise-10.0.0-1.x86_64.rpm</w:t>
      </w:r>
    </w:p>
    <w:p w14:paraId="28E96882" w14:textId="77777777" w:rsidR="00E1144F" w:rsidRDefault="00E1144F" w:rsidP="000B7CDC">
      <w:pPr>
        <w:pStyle w:val="Code"/>
      </w:pPr>
    </w:p>
    <w:p w14:paraId="428C7C79" w14:textId="481C9097" w:rsidR="007D6E96" w:rsidRPr="00E1144F" w:rsidRDefault="00F53059" w:rsidP="00E1144F">
      <w:pPr>
        <w:rPr>
          <w:rStyle w:val="CodeChar"/>
        </w:rPr>
      </w:pPr>
      <w:r>
        <w:t xml:space="preserve">May also have to run: </w:t>
      </w:r>
      <w:proofErr w:type="spellStart"/>
      <w:r w:rsidRPr="00E1144F">
        <w:rPr>
          <w:rStyle w:val="CodeChar"/>
        </w:rPr>
        <w:t>sudo</w:t>
      </w:r>
      <w:proofErr w:type="spellEnd"/>
      <w:r w:rsidRPr="00E1144F">
        <w:rPr>
          <w:rStyle w:val="CodeChar"/>
        </w:rPr>
        <w:t xml:space="preserve"> yum update</w:t>
      </w:r>
    </w:p>
    <w:p w14:paraId="094B1D20"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E81348" w14:textId="76279282"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ensure that Grafana starts automatically when your system boots up, enable it as a system service.</w:t>
      </w:r>
    </w:p>
    <w:p w14:paraId="4138A0C3" w14:textId="77777777" w:rsidR="004B55EA" w:rsidRDefault="004B55EA" w:rsidP="000B7CDC">
      <w:pPr>
        <w:pStyle w:val="Code"/>
      </w:pPr>
      <w:proofErr w:type="spellStart"/>
      <w:r>
        <w:t>sudo</w:t>
      </w:r>
      <w:proofErr w:type="spellEnd"/>
      <w:r>
        <w:t xml:space="preserve"> </w:t>
      </w:r>
      <w:proofErr w:type="spellStart"/>
      <w:r>
        <w:t>systemctl</w:t>
      </w:r>
      <w:proofErr w:type="spellEnd"/>
      <w:r>
        <w:t xml:space="preserve"> daemon-reload</w:t>
      </w:r>
    </w:p>
    <w:p w14:paraId="347C34C7" w14:textId="77777777" w:rsidR="004B55EA" w:rsidRDefault="004B55EA" w:rsidP="000B7CDC">
      <w:pPr>
        <w:pStyle w:val="Code"/>
      </w:pPr>
      <w:proofErr w:type="spellStart"/>
      <w:r>
        <w:t>sudo</w:t>
      </w:r>
      <w:proofErr w:type="spellEnd"/>
      <w:r>
        <w:t xml:space="preserve"> </w:t>
      </w:r>
      <w:proofErr w:type="spellStart"/>
      <w:r>
        <w:t>systemctl</w:t>
      </w:r>
      <w:proofErr w:type="spellEnd"/>
      <w:r>
        <w:t xml:space="preserve"> enable </w:t>
      </w:r>
      <w:proofErr w:type="spellStart"/>
      <w:r>
        <w:t>grafana</w:t>
      </w:r>
      <w:proofErr w:type="spellEnd"/>
      <w:r>
        <w:t>-server</w:t>
      </w:r>
    </w:p>
    <w:p w14:paraId="1C018B4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4EEAD" w14:textId="1B0B4EF0"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rt Grafana: First, make sure that Grafana is installed and available on your system. You can start it using the command-line interface.</w:t>
      </w:r>
    </w:p>
    <w:p w14:paraId="28753F17" w14:textId="77777777" w:rsidR="004B55EA" w:rsidRDefault="004B55EA" w:rsidP="000B7CDC">
      <w:pPr>
        <w:pStyle w:val="Code"/>
      </w:pPr>
      <w:proofErr w:type="spellStart"/>
      <w:r>
        <w:t>sudo</w:t>
      </w:r>
      <w:proofErr w:type="spellEnd"/>
      <w:r>
        <w:t xml:space="preserve"> </w:t>
      </w:r>
      <w:proofErr w:type="spellStart"/>
      <w:r>
        <w:t>systemctl</w:t>
      </w:r>
      <w:proofErr w:type="spellEnd"/>
      <w:r>
        <w:t xml:space="preserve"> start </w:t>
      </w:r>
      <w:proofErr w:type="spellStart"/>
      <w:r>
        <w:t>grafana</w:t>
      </w:r>
      <w:proofErr w:type="spellEnd"/>
      <w:r>
        <w:t>-server</w:t>
      </w:r>
    </w:p>
    <w:p w14:paraId="7E82E907" w14:textId="77777777" w:rsidR="00F53059" w:rsidRDefault="00F53059" w:rsidP="000B7CDC">
      <w:pPr>
        <w:pStyle w:val="Code"/>
      </w:pPr>
    </w:p>
    <w:p w14:paraId="537B64EE" w14:textId="77777777" w:rsidR="00F53059" w:rsidRPr="00EA365A" w:rsidRDefault="00F53059" w:rsidP="000B7CDC">
      <w:pPr>
        <w:pStyle w:val="Code"/>
      </w:pPr>
    </w:p>
    <w:p w14:paraId="2B3ED7DC" w14:textId="0AB19C08"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eck the Status: You can check the status of Grafana to ensure it's running without any issues.</w:t>
      </w:r>
    </w:p>
    <w:p w14:paraId="24EBEDF6" w14:textId="77777777" w:rsidR="004B55EA" w:rsidRDefault="004B55EA" w:rsidP="000B7CDC">
      <w:pPr>
        <w:pStyle w:val="Code"/>
      </w:pPr>
      <w:proofErr w:type="spellStart"/>
      <w:r>
        <w:t>sudo</w:t>
      </w:r>
      <w:proofErr w:type="spellEnd"/>
      <w:r>
        <w:t xml:space="preserve"> </w:t>
      </w:r>
      <w:proofErr w:type="spellStart"/>
      <w:r>
        <w:t>systemctl</w:t>
      </w:r>
      <w:proofErr w:type="spellEnd"/>
      <w:r>
        <w:t xml:space="preserve"> status </w:t>
      </w:r>
      <w:proofErr w:type="spellStart"/>
      <w:r>
        <w:t>grafana</w:t>
      </w:r>
      <w:proofErr w:type="spellEnd"/>
      <w:r>
        <w:t>-server</w:t>
      </w:r>
    </w:p>
    <w:p w14:paraId="67255FB4" w14:textId="77777777" w:rsidR="00F53059" w:rsidRPr="00EA365A" w:rsidRDefault="00F53059" w:rsidP="000B7CDC">
      <w:pPr>
        <w:pStyle w:val="Code"/>
      </w:pPr>
    </w:p>
    <w:p w14:paraId="59C1073B" w14:textId="6A361302"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command will display information about the service, including its status (active/running), process ID, and more.</w:t>
      </w:r>
    </w:p>
    <w:p w14:paraId="4C0266EB" w14:textId="6A361302" w:rsidR="00744FCA" w:rsidRDefault="00744FC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4F8200" w14:textId="6A361302" w:rsidR="00744FCA" w:rsidRDefault="00744FCA" w:rsidP="00744FCA">
      <w:pPr>
        <w:pStyle w:val="Heading2"/>
      </w:pPr>
      <w:bookmarkStart w:id="55" w:name="_Toc148597684"/>
      <w:r>
        <w:lastRenderedPageBreak/>
        <w:t>A.7.3 Accessing</w:t>
      </w:r>
      <w:r w:rsidR="004B55EA">
        <w:t xml:space="preserve"> Grafana</w:t>
      </w:r>
      <w:bookmarkEnd w:id="55"/>
    </w:p>
    <w:p w14:paraId="1F23EAAF" w14:textId="6A361302" w:rsidR="00744FCA" w:rsidRPr="00744FCA" w:rsidRDefault="00744FCA" w:rsidP="00744FCA"/>
    <w:p w14:paraId="5D2084CD" w14:textId="3914F3DC"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By default, Grafana runs on port 3000. You can access it in your web browser by typing in the IP address or domain name of your server followed by the port number. For example:</w:t>
      </w:r>
    </w:p>
    <w:p w14:paraId="43938809" w14:textId="6DEBE288" w:rsidR="004B55EA" w:rsidRDefault="00000000"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history="1">
        <w:r w:rsidR="00744FCA" w:rsidRPr="00A35C23">
          <w:rPr>
            <w:rStyle w:val="Hyperlink"/>
          </w:rPr>
          <w:t>http://&lt;IP_Address&gt;:3000</w:t>
        </w:r>
      </w:hyperlink>
    </w:p>
    <w:p w14:paraId="7CD5952B" w14:textId="6C233A6E"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you want to run Grafana on a different port, you'll need to configure it in the Grafana configuration file.</w:t>
      </w:r>
    </w:p>
    <w:p w14:paraId="31427F93" w14:textId="4F7C2F5D"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nge the Port (Optional): If you want to run Grafana on a different port, you can edit the Grafana configuration file. The configuration file is usually located at /etc/</w:t>
      </w:r>
      <w:proofErr w:type="spellStart"/>
      <w:r>
        <w:t>grafana</w:t>
      </w:r>
      <w:proofErr w:type="spellEnd"/>
      <w:r>
        <w:t>/grafana.ini. You can use a text editor to open it.</w:t>
      </w:r>
    </w:p>
    <w:p w14:paraId="5F24EFC9" w14:textId="77777777" w:rsidR="004B55EA" w:rsidRDefault="004B55EA" w:rsidP="000B7CDC">
      <w:pPr>
        <w:pStyle w:val="Code"/>
      </w:pPr>
      <w:proofErr w:type="spellStart"/>
      <w:r>
        <w:t>sudo</w:t>
      </w:r>
      <w:proofErr w:type="spellEnd"/>
      <w:r>
        <w:t xml:space="preserve"> nano /etc/</w:t>
      </w:r>
      <w:proofErr w:type="spellStart"/>
      <w:r>
        <w:t>grafana</w:t>
      </w:r>
      <w:proofErr w:type="spellEnd"/>
      <w:r>
        <w:t>/grafana.ini</w:t>
      </w:r>
    </w:p>
    <w:p w14:paraId="187BFA2F" w14:textId="77777777" w:rsidR="00C82618" w:rsidRPr="00EA365A" w:rsidRDefault="00C82618" w:rsidP="000B7CDC">
      <w:pPr>
        <w:pStyle w:val="Code"/>
      </w:pPr>
    </w:p>
    <w:p w14:paraId="2531BB68" w14:textId="34AE74D3"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ook for the [server] section in the configuration file, and change the </w:t>
      </w:r>
      <w:proofErr w:type="spellStart"/>
      <w:r>
        <w:t>http_port</w:t>
      </w:r>
      <w:proofErr w:type="spellEnd"/>
      <w:r>
        <w:t xml:space="preserve"> option to the desired port number:</w:t>
      </w:r>
    </w:p>
    <w:p w14:paraId="7FEF3974" w14:textId="77777777" w:rsidR="004B55EA" w:rsidRDefault="004B55EA" w:rsidP="00744FCA">
      <w:pPr>
        <w:pStyle w:val="Code"/>
      </w:pPr>
      <w:r>
        <w:t>[server]</w:t>
      </w:r>
    </w:p>
    <w:p w14:paraId="177C0B95" w14:textId="6A361302" w:rsidR="004B55EA" w:rsidRDefault="004B55EA" w:rsidP="00744FCA">
      <w:pPr>
        <w:pStyle w:val="Code"/>
      </w:pPr>
      <w:proofErr w:type="spellStart"/>
      <w:r>
        <w:t>http_port</w:t>
      </w:r>
      <w:proofErr w:type="spellEnd"/>
      <w:r>
        <w:t xml:space="preserve"> = 8080  # Change this to your desired port number</w:t>
      </w:r>
    </w:p>
    <w:p w14:paraId="68B51C2B" w14:textId="6A361302" w:rsidR="00744FCA" w:rsidRPr="00EA365A" w:rsidRDefault="00744FCA" w:rsidP="00744FCA">
      <w:pPr>
        <w:pStyle w:val="Code"/>
      </w:pPr>
    </w:p>
    <w:p w14:paraId="64FDA7DF" w14:textId="082255ED"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ave the file and exit the text editor.</w:t>
      </w:r>
    </w:p>
    <w:p w14:paraId="06FC5105" w14:textId="2F7146DF"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start Grafana: After changing the port, restart Grafana for the changes to take effect.</w:t>
      </w:r>
    </w:p>
    <w:p w14:paraId="18BCD7E7"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py code</w:t>
      </w:r>
    </w:p>
    <w:p w14:paraId="1FB37D68" w14:textId="6A361302" w:rsidR="004B55EA" w:rsidRDefault="004B55EA" w:rsidP="00744FCA">
      <w:pPr>
        <w:pStyle w:val="Code"/>
      </w:pPr>
      <w:proofErr w:type="spellStart"/>
      <w:r>
        <w:t>sudo</w:t>
      </w:r>
      <w:proofErr w:type="spellEnd"/>
      <w:r>
        <w:t xml:space="preserve"> </w:t>
      </w:r>
      <w:proofErr w:type="spellStart"/>
      <w:r>
        <w:t>systemctl</w:t>
      </w:r>
      <w:proofErr w:type="spellEnd"/>
      <w:r>
        <w:t xml:space="preserve"> restart </w:t>
      </w:r>
      <w:proofErr w:type="spellStart"/>
      <w:r>
        <w:t>grafana</w:t>
      </w:r>
      <w:proofErr w:type="spellEnd"/>
      <w:r>
        <w:t>-server</w:t>
      </w:r>
    </w:p>
    <w:p w14:paraId="5BF83770" w14:textId="6A361302" w:rsidR="00744FCA" w:rsidRPr="00EA365A" w:rsidRDefault="00744FCA" w:rsidP="00744FCA">
      <w:pPr>
        <w:pStyle w:val="Code"/>
      </w:pPr>
    </w:p>
    <w:p w14:paraId="43DEB302" w14:textId="6A361302"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w, Grafana should be running on the port you specified in the configuration file. You can access it in your web browser using the new port number, like </w:t>
      </w:r>
      <w:r w:rsidRPr="7BCDAFE0">
        <w:rPr>
          <w:rStyle w:val="Hyperlink"/>
        </w:rPr>
        <w:t>http</w:t>
      </w:r>
      <w:r w:rsidR="00744FCA" w:rsidRPr="7BCDAFE0">
        <w:rPr>
          <w:rStyle w:val="Hyperlink"/>
        </w:rPr>
        <w:t>://&lt;IP_Address&gt;:</w:t>
      </w:r>
      <w:r w:rsidRPr="7BCDAFE0">
        <w:rPr>
          <w:rStyle w:val="Hyperlink"/>
        </w:rPr>
        <w:t>8080</w:t>
      </w:r>
      <w:r>
        <w:t xml:space="preserve"> if you set it to port 8080.</w:t>
      </w:r>
    </w:p>
    <w:p w14:paraId="164E73F0" w14:textId="6A361302" w:rsidR="00744FCA" w:rsidRDefault="00744FC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27B193" w14:textId="6A361302" w:rsidR="00744FCA" w:rsidRDefault="00744FCA" w:rsidP="00744FCA">
      <w:pPr>
        <w:pStyle w:val="Heading2"/>
      </w:pPr>
      <w:bookmarkStart w:id="56" w:name="_Toc148597685"/>
      <w:r>
        <w:t>A.7.4 Password Reset</w:t>
      </w:r>
      <w:bookmarkEnd w:id="56"/>
    </w:p>
    <w:p w14:paraId="64E825D1" w14:textId="6A361302" w:rsidR="00744FCA" w:rsidRPr="00744FCA" w:rsidRDefault="00744FCA" w:rsidP="00744FCA"/>
    <w:p w14:paraId="46398DF1" w14:textId="77777777" w:rsidR="00B51CC1" w:rsidRPr="00EA365A" w:rsidRDefault="00B51CC1" w:rsidP="00B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eset the Grafana password:</w:t>
      </w:r>
    </w:p>
    <w:p w14:paraId="29071F88" w14:textId="77777777" w:rsidR="00B51CC1" w:rsidRPr="00EA365A" w:rsidRDefault="00B51CC1" w:rsidP="00B51CC1">
      <w:pPr>
        <w:pStyle w:val="Code"/>
      </w:pPr>
      <w:proofErr w:type="spellStart"/>
      <w:r w:rsidRPr="00EA365A">
        <w:t>sudo</w:t>
      </w:r>
      <w:proofErr w:type="spellEnd"/>
      <w:r w:rsidRPr="00EA365A">
        <w:t xml:space="preserve"> </w:t>
      </w:r>
      <w:proofErr w:type="spellStart"/>
      <w:r w:rsidRPr="00EA365A">
        <w:t>grafana</w:t>
      </w:r>
      <w:proofErr w:type="spellEnd"/>
      <w:r w:rsidRPr="00EA365A">
        <w:t>-cli admin reset-admin-password admin</w:t>
      </w:r>
    </w:p>
    <w:p w14:paraId="11517B1A" w14:textId="77777777" w:rsidR="00B51CC1" w:rsidRPr="00EA365A" w:rsidRDefault="00B51CC1" w:rsidP="00B51CC1">
      <w:pPr>
        <w:pStyle w:val="Code"/>
      </w:pPr>
    </w:p>
    <w:p w14:paraId="7DEC4DFD" w14:textId="38FFB3FE" w:rsidR="00B51CC1" w:rsidRPr="00EA365A" w:rsidRDefault="00744FCA" w:rsidP="00B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w:t>
      </w:r>
      <w:r w:rsidR="00B51CC1" w:rsidRPr="00EA365A">
        <w:t>esets the password so user and password</w:t>
      </w:r>
      <w:r w:rsidR="00B51CC1">
        <w:t xml:space="preserve"> is both admin.</w:t>
      </w:r>
    </w:p>
    <w:p w14:paraId="6D78CFEE" w14:textId="6A361302" w:rsidR="00B51CC1" w:rsidRPr="00EA365A" w:rsidRDefault="00B51CC1" w:rsidP="00B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C390DF" w14:textId="6A361302" w:rsidR="00744FCA" w:rsidRDefault="00744FCA" w:rsidP="00744FCA">
      <w:pPr>
        <w:pStyle w:val="Heading2"/>
      </w:pPr>
      <w:bookmarkStart w:id="57" w:name="_Toc148597686"/>
      <w:r>
        <w:lastRenderedPageBreak/>
        <w:t>A.7.5 If Grafana Crashes</w:t>
      </w:r>
      <w:bookmarkEnd w:id="57"/>
    </w:p>
    <w:p w14:paraId="4DFF847A" w14:textId="6A361302" w:rsidR="00744FCA" w:rsidRPr="00744FCA" w:rsidRDefault="00744FCA" w:rsidP="00744FCA"/>
    <w:p w14:paraId="46A74394" w14:textId="77777777" w:rsidR="00B51CC1" w:rsidRPr="00EA365A" w:rsidRDefault="00B51CC1" w:rsidP="00B51CC1">
      <w:pPr>
        <w:pStyle w:val="Code"/>
      </w:pPr>
      <w:proofErr w:type="spellStart"/>
      <w:r w:rsidRPr="00EA365A">
        <w:t>sudo</w:t>
      </w:r>
      <w:proofErr w:type="spellEnd"/>
      <w:r w:rsidRPr="00EA365A">
        <w:t xml:space="preserve"> </w:t>
      </w:r>
      <w:proofErr w:type="spellStart"/>
      <w:r w:rsidRPr="00EA365A">
        <w:t>systemctl</w:t>
      </w:r>
      <w:proofErr w:type="spellEnd"/>
      <w:r w:rsidRPr="00EA365A">
        <w:t xml:space="preserve"> restart </w:t>
      </w:r>
      <w:proofErr w:type="spellStart"/>
      <w:r w:rsidRPr="00EA365A">
        <w:t>grafana</w:t>
      </w:r>
      <w:proofErr w:type="spellEnd"/>
      <w:r w:rsidRPr="00EA365A">
        <w:t>-server</w:t>
      </w:r>
    </w:p>
    <w:p w14:paraId="19D86906" w14:textId="6A361302" w:rsidR="00B51CC1" w:rsidRPr="00EA365A" w:rsidRDefault="00B51CC1" w:rsidP="00B51CC1">
      <w:pPr>
        <w:pStyle w:val="Code"/>
      </w:pPr>
    </w:p>
    <w:p w14:paraId="21475F9A" w14:textId="0A3ED889" w:rsidR="004B55EA" w:rsidRDefault="00B51CC1">
      <w:pPr>
        <w:spacing w:line="259" w:lineRule="auto"/>
        <w:jc w:val="left"/>
      </w:pPr>
      <w:r>
        <w:br w:type="page"/>
      </w:r>
    </w:p>
    <w:p w14:paraId="2B7C1EF6" w14:textId="6D853937" w:rsidR="004B55EA" w:rsidRDefault="0042399E" w:rsidP="0042399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8" w:name="_Toc146024330"/>
      <w:bookmarkStart w:id="59" w:name="_Toc147080186"/>
      <w:bookmarkStart w:id="60" w:name="_Toc148597687"/>
      <w:r>
        <w:lastRenderedPageBreak/>
        <w:t>A.</w:t>
      </w:r>
      <w:r w:rsidR="00744FCA">
        <w:t>8</w:t>
      </w:r>
      <w:r>
        <w:t xml:space="preserve"> </w:t>
      </w:r>
      <w:r w:rsidR="004B55EA">
        <w:t>If a program crashes</w:t>
      </w:r>
      <w:bookmarkEnd w:id="58"/>
      <w:bookmarkEnd w:id="59"/>
      <w:bookmarkEnd w:id="60"/>
    </w:p>
    <w:p w14:paraId="53BC8993" w14:textId="6A361302"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2B8D53" w14:textId="6A361302" w:rsidR="00744FCA" w:rsidRDefault="00744FC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erform the following is a program on the EC2 instance crash but not the entire server.  Below is an example for Grafana.</w:t>
      </w:r>
    </w:p>
    <w:p w14:paraId="30CB88C1" w14:textId="6A361302" w:rsidR="00744FCA" w:rsidRPr="00EA365A" w:rsidRDefault="00744FC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76BD22" w14:textId="0B4A2FC1"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place port and app name</w:t>
      </w:r>
      <w:r w:rsidR="00744FCA">
        <w:t>.</w:t>
      </w:r>
    </w:p>
    <w:p w14:paraId="0242A084" w14:textId="77777777" w:rsidR="004B55EA" w:rsidRDefault="004B55EA" w:rsidP="006A0C16">
      <w:pPr>
        <w:pStyle w:val="Code"/>
      </w:pPr>
      <w:proofErr w:type="spellStart"/>
      <w:r>
        <w:t>sudo</w:t>
      </w:r>
      <w:proofErr w:type="spellEnd"/>
      <w:r>
        <w:t xml:space="preserve"> </w:t>
      </w:r>
      <w:proofErr w:type="spellStart"/>
      <w:r>
        <w:t>lsof</w:t>
      </w:r>
      <w:proofErr w:type="spellEnd"/>
      <w:r>
        <w:t xml:space="preserve"> -i :9090  </w:t>
      </w:r>
    </w:p>
    <w:p w14:paraId="5114A64B" w14:textId="77777777" w:rsidR="004B55EA" w:rsidRDefault="004B55EA" w:rsidP="006A0C16">
      <w:pPr>
        <w:pStyle w:val="Code"/>
      </w:pPr>
      <w:proofErr w:type="spellStart"/>
      <w:r>
        <w:t>sudo</w:t>
      </w:r>
      <w:proofErr w:type="spellEnd"/>
      <w:r>
        <w:t xml:space="preserve"> kill &lt;PID&gt;  </w:t>
      </w:r>
    </w:p>
    <w:p w14:paraId="203C69E3" w14:textId="77777777" w:rsidR="004B55EA" w:rsidRDefault="004B55EA" w:rsidP="006A0C16">
      <w:pPr>
        <w:pStyle w:val="Code"/>
      </w:pPr>
      <w:proofErr w:type="spellStart"/>
      <w:r>
        <w:t>sudo</w:t>
      </w:r>
      <w:proofErr w:type="spellEnd"/>
      <w:r>
        <w:t xml:space="preserve"> </w:t>
      </w:r>
      <w:proofErr w:type="spellStart"/>
      <w:r>
        <w:t>systemctl</w:t>
      </w:r>
      <w:proofErr w:type="spellEnd"/>
      <w:r>
        <w:t xml:space="preserve"> start </w:t>
      </w:r>
      <w:proofErr w:type="spellStart"/>
      <w:r>
        <w:t>grafana</w:t>
      </w:r>
      <w:proofErr w:type="spellEnd"/>
      <w:r>
        <w:t>-server</w:t>
      </w:r>
    </w:p>
    <w:p w14:paraId="48B6DD6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C8B587" w14:textId="00C16C9E"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1F53D59" w14:textId="435DC6F1" w:rsidR="007E44CF" w:rsidRDefault="0042399E" w:rsidP="00F83CF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1" w:name="_Toc148597688"/>
      <w:r w:rsidRPr="00EA365A">
        <w:lastRenderedPageBreak/>
        <w:t>A.</w:t>
      </w:r>
      <w:r w:rsidR="009F7233">
        <w:t>9</w:t>
      </w:r>
      <w:r w:rsidRPr="00EA365A">
        <w:t xml:space="preserve"> </w:t>
      </w:r>
      <w:r w:rsidR="007E44CF">
        <w:t>Metrics</w:t>
      </w:r>
      <w:bookmarkEnd w:id="61"/>
    </w:p>
    <w:p w14:paraId="6B2FFB64" w14:textId="70EE5B38" w:rsidR="00C80E4B" w:rsidRPr="00C80E4B" w:rsidRDefault="00C80E4B" w:rsidP="00C80E4B"/>
    <w:p w14:paraId="2C653197" w14:textId="43196FEE" w:rsidR="004B55EA" w:rsidRDefault="004B55EA" w:rsidP="006A0C16">
      <w:r w:rsidRPr="00EA365A">
        <w:t>There will be two sets of metrics that we will capture in this project</w:t>
      </w:r>
      <w:r w:rsidR="00C80E4B" w:rsidRPr="00EA365A">
        <w:t>.</w:t>
      </w:r>
    </w:p>
    <w:p w14:paraId="412C430D" w14:textId="77777777" w:rsidR="004B55EA" w:rsidRDefault="004B55EA" w:rsidP="00CF6E27">
      <w:pPr>
        <w:pStyle w:val="ListParagraph"/>
        <w:numPr>
          <w:ilvl w:val="0"/>
          <w:numId w:val="27"/>
        </w:numPr>
        <w:rPr>
          <w:rFonts w:ascii="Calibri" w:hAnsi="Calibri" w:cs="Calibri"/>
          <w:b/>
          <w:bCs/>
          <w:color w:val="000000"/>
        </w:rPr>
      </w:pPr>
      <w:r w:rsidRPr="00EA365A">
        <w:t>Delivery speed-related metrics</w:t>
      </w:r>
    </w:p>
    <w:p w14:paraId="75479C68" w14:textId="627D61B6" w:rsidR="004B55EA" w:rsidRDefault="004B55EA" w:rsidP="00CF6E27">
      <w:pPr>
        <w:pStyle w:val="ListParagraph"/>
        <w:numPr>
          <w:ilvl w:val="0"/>
          <w:numId w:val="27"/>
        </w:numPr>
      </w:pPr>
      <w:r w:rsidRPr="00EA365A">
        <w:t>Security assessment metrics</w:t>
      </w:r>
    </w:p>
    <w:p w14:paraId="3283C822" w14:textId="77777777" w:rsidR="007E44CF" w:rsidRPr="007E44CF" w:rsidRDefault="007E44CF" w:rsidP="007E44CF"/>
    <w:p w14:paraId="65363DD8" w14:textId="59E1E8A4" w:rsidR="007E44CF" w:rsidRPr="007E44CF" w:rsidRDefault="007E44CF" w:rsidP="00AB42FA">
      <w:pPr>
        <w:pStyle w:val="Heading2"/>
      </w:pPr>
      <w:bookmarkStart w:id="62" w:name="_Toc148597689"/>
      <w:r>
        <w:t>A.</w:t>
      </w:r>
      <w:r w:rsidR="009F7233">
        <w:t>9</w:t>
      </w:r>
      <w:r>
        <w:t xml:space="preserve">.1 </w:t>
      </w:r>
      <w:r w:rsidR="004B55EA" w:rsidRPr="00EA365A">
        <w:t>Speed related metrics</w:t>
      </w:r>
      <w:bookmarkEnd w:id="62"/>
    </w:p>
    <w:p w14:paraId="23609CB7" w14:textId="77777777" w:rsidR="00AB42FA" w:rsidRPr="00AB42FA" w:rsidRDefault="00AB42FA" w:rsidP="00AB42FA"/>
    <w:p w14:paraId="1C3E9857" w14:textId="6DA34960" w:rsidR="004B55EA" w:rsidRPr="007E44CF" w:rsidRDefault="004B55EA" w:rsidP="006A0C16">
      <w:pPr>
        <w:rPr>
          <w:b/>
        </w:rPr>
      </w:pPr>
      <w:r w:rsidRPr="007E44CF">
        <w:rPr>
          <w:b/>
        </w:rPr>
        <w:t>Deployment Frequency</w:t>
      </w:r>
    </w:p>
    <w:p w14:paraId="107EBC2F" w14:textId="4964799F" w:rsidR="004B55EA" w:rsidRDefault="004B55EA" w:rsidP="006A0C16">
      <w:r w:rsidRPr="00EA365A">
        <w:t>Definition: This metric measures how often code is deployed to staging or production env.</w:t>
      </w:r>
    </w:p>
    <w:p w14:paraId="290606EE" w14:textId="0DA33168" w:rsidR="004B55EA" w:rsidRDefault="004B55EA" w:rsidP="006A0C16">
      <w:r w:rsidRPr="00EA365A">
        <w:t>Importance: A higher deployment frequency is indicative of a mature CI/CD pipeline, where changes are smaller and more manageable. It can reflect an organization's ability to deliver features, fixes, and updates to users at a rapid pace.</w:t>
      </w:r>
    </w:p>
    <w:p w14:paraId="3ADE928C" w14:textId="70EE5B38" w:rsidR="004B55EA" w:rsidRDefault="004B55EA" w:rsidP="007E44CF">
      <w:r w:rsidRPr="00EA365A">
        <w:t>How to Measure: Track the number of commits over a specific period (e.g., daily, weekly, monthly) that is delivered to the staging or production env.</w:t>
      </w:r>
    </w:p>
    <w:p w14:paraId="74CB8732" w14:textId="70EE5B38" w:rsidR="00C80E4B" w:rsidRPr="00EA365A" w:rsidRDefault="00C80E4B" w:rsidP="007E44CF"/>
    <w:p w14:paraId="687C82A9" w14:textId="4A9C1651" w:rsidR="004B55EA" w:rsidRPr="007E44CF" w:rsidRDefault="004B55EA" w:rsidP="006A0C16">
      <w:pPr>
        <w:rPr>
          <w:b/>
        </w:rPr>
      </w:pPr>
      <w:r w:rsidRPr="007E44CF">
        <w:rPr>
          <w:b/>
        </w:rPr>
        <w:t>Lead Time for Changes</w:t>
      </w:r>
    </w:p>
    <w:p w14:paraId="5ACD81AB" w14:textId="7B02D3E7" w:rsidR="004B55EA" w:rsidRDefault="004B55EA" w:rsidP="006A0C16">
      <w:r w:rsidRPr="00EA365A">
        <w:t>Definition: This is the time it takes for a commit to be deployed to staging or production env.</w:t>
      </w:r>
      <w:r>
        <w:t xml:space="preserve"> </w:t>
      </w:r>
      <w:r w:rsidRPr="00EA365A">
        <w:t>once it has been merged into the main branch.</w:t>
      </w:r>
    </w:p>
    <w:p w14:paraId="6FDE76DD" w14:textId="7564322B" w:rsidR="004B55EA" w:rsidRDefault="004B55EA" w:rsidP="006A0C16">
      <w:r w:rsidRPr="00EA365A">
        <w:t>Importance: A shorter lead time indicates a more efficient pipeline, allowing for faster feedback and quicker delivery of features or fixes to users.</w:t>
      </w:r>
    </w:p>
    <w:p w14:paraId="70FD4F11" w14:textId="7F96EB0B" w:rsidR="004B55EA" w:rsidRDefault="004B55EA" w:rsidP="006A0C16">
      <w:r w:rsidRPr="00EA365A">
        <w:t>How to Measure: Calculate the time difference between code being merged and it being successfully deployed in staging or production env.</w:t>
      </w:r>
    </w:p>
    <w:p w14:paraId="745DF205" w14:textId="77777777" w:rsidR="007E44CF" w:rsidRPr="00EA365A" w:rsidRDefault="007E44CF" w:rsidP="006A0C16"/>
    <w:p w14:paraId="40CF375C" w14:textId="13D68C85" w:rsidR="004B55EA" w:rsidRPr="007E44CF" w:rsidRDefault="004B55EA" w:rsidP="006A0C16">
      <w:pPr>
        <w:rPr>
          <w:b/>
        </w:rPr>
      </w:pPr>
      <w:r w:rsidRPr="007E44CF">
        <w:rPr>
          <w:b/>
        </w:rPr>
        <w:t>Test Pass Rate</w:t>
      </w:r>
    </w:p>
    <w:p w14:paraId="6BCABACC" w14:textId="0C9C1BAC" w:rsidR="004B55EA" w:rsidRDefault="004B55EA" w:rsidP="006A0C16">
      <w:r w:rsidRPr="00EA365A">
        <w:t>Definition: The percentage of automated tests that pass during the CI phase.</w:t>
      </w:r>
    </w:p>
    <w:p w14:paraId="01F4E6D2" w14:textId="773066DF" w:rsidR="004B55EA" w:rsidRDefault="004B55EA" w:rsidP="006A0C16">
      <w:r w:rsidRPr="00EA365A">
        <w:t>Importance: This metric gives an insight into code quality and the effectiveness of the testing process. A high pass rate means the codebase is stable, while a sudden drop might indicate a problematic commit or an issue with the testing environment.</w:t>
      </w:r>
    </w:p>
    <w:p w14:paraId="069B8B10" w14:textId="6B738C62" w:rsidR="004B55EA" w:rsidRDefault="004B55EA" w:rsidP="006A0C16">
      <w:r w:rsidRPr="00EA365A">
        <w:t xml:space="preserve">How to </w:t>
      </w:r>
      <w:r>
        <w:rPr>
          <w:rFonts w:ascii="Calibri" w:hAnsi="Calibri" w:cs="Calibri"/>
          <w:color w:val="000000"/>
        </w:rPr>
        <w:t>Measure: Divide the number of tests that pass by the total number of tests run in the CI server. Monitor this metric per build or over a set period.</w:t>
      </w:r>
    </w:p>
    <w:p w14:paraId="6CA561B5" w14:textId="533A3553" w:rsidR="004B55EA" w:rsidRPr="00EA365A" w:rsidRDefault="007E44CF" w:rsidP="007E44CF">
      <w:pPr>
        <w:pStyle w:val="Heading2"/>
        <w:rPr>
          <w:rFonts w:ascii="Calibri" w:hAnsi="Calibri" w:cs="Calibri"/>
          <w:b w:val="0"/>
          <w:color w:val="000000"/>
        </w:rPr>
      </w:pPr>
      <w:bookmarkStart w:id="63" w:name="_Toc148597690"/>
      <w:r>
        <w:lastRenderedPageBreak/>
        <w:t>A.</w:t>
      </w:r>
      <w:r w:rsidR="009F7233">
        <w:t>9</w:t>
      </w:r>
      <w:r>
        <w:t xml:space="preserve">.2 </w:t>
      </w:r>
      <w:r w:rsidR="004B55EA" w:rsidRPr="00EA365A">
        <w:t>Security assessment metrics</w:t>
      </w:r>
      <w:bookmarkEnd w:id="63"/>
    </w:p>
    <w:p w14:paraId="2638C76D" w14:textId="77777777" w:rsidR="007E44CF" w:rsidRPr="007E44CF" w:rsidRDefault="007E44CF" w:rsidP="007E44CF"/>
    <w:p w14:paraId="29A92903" w14:textId="296BF6B1" w:rsidR="004B55EA" w:rsidRPr="0047103E" w:rsidRDefault="004B55EA" w:rsidP="006A0C16">
      <w:pPr>
        <w:rPr>
          <w:b/>
          <w:color w:val="000000"/>
        </w:rPr>
      </w:pPr>
      <w:r w:rsidRPr="007E44CF">
        <w:rPr>
          <w:b/>
        </w:rPr>
        <w:t>Number of vulnerabilities based on CVSS</w:t>
      </w:r>
    </w:p>
    <w:p w14:paraId="1888A774" w14:textId="296BF6B1" w:rsidR="004B55EA" w:rsidRDefault="004B55EA" w:rsidP="006A0C16">
      <w:r>
        <w:rPr>
          <w:noProof/>
        </w:rPr>
        <w:drawing>
          <wp:inline distT="0" distB="0" distL="0" distR="0" wp14:anchorId="517A16FA" wp14:editId="3EBBC297">
            <wp:extent cx="1937385" cy="2264410"/>
            <wp:effectExtent l="0" t="0" r="5715" b="2540"/>
            <wp:docPr id="211775443" name="Picture 211775443"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75443"/>
                    <pic:cNvPicPr/>
                  </pic:nvPicPr>
                  <pic:blipFill>
                    <a:blip r:embed="rId18">
                      <a:extLst>
                        <a:ext uri="{28A0092B-C50C-407E-A947-70E740481C1C}">
                          <a14:useLocalDpi xmlns:a14="http://schemas.microsoft.com/office/drawing/2010/main" val="0"/>
                        </a:ext>
                      </a:extLst>
                    </a:blip>
                    <a:stretch>
                      <a:fillRect/>
                    </a:stretch>
                  </pic:blipFill>
                  <pic:spPr>
                    <a:xfrm>
                      <a:off x="0" y="0"/>
                      <a:ext cx="1937385" cy="2264410"/>
                    </a:xfrm>
                    <a:prstGeom prst="rect">
                      <a:avLst/>
                    </a:prstGeom>
                  </pic:spPr>
                </pic:pic>
              </a:graphicData>
            </a:graphic>
          </wp:inline>
        </w:drawing>
      </w:r>
    </w:p>
    <w:p w14:paraId="2F2D37E3" w14:textId="2638892D" w:rsidR="004B55EA" w:rsidRPr="00F02A89" w:rsidRDefault="004B55EA" w:rsidP="006A0C16">
      <w:pPr>
        <w:rPr>
          <w:b/>
        </w:rPr>
      </w:pPr>
      <w:r w:rsidRPr="007E44CF">
        <w:rPr>
          <w:b/>
        </w:rPr>
        <w:t>SAST Tool runtime</w:t>
      </w:r>
      <w:r w:rsidR="00F02A89">
        <w:rPr>
          <w:b/>
        </w:rPr>
        <w:t xml:space="preserve">: </w:t>
      </w:r>
      <w:r w:rsidRPr="00EA365A">
        <w:t>The time taken to run the tool after each commit.</w:t>
      </w:r>
    </w:p>
    <w:p w14:paraId="68D840FD" w14:textId="296BF6B1" w:rsidR="007E44CF" w:rsidRDefault="007E44CF">
      <w:pPr>
        <w:spacing w:line="259" w:lineRule="auto"/>
        <w:jc w:val="left"/>
      </w:pPr>
      <w:r>
        <w:br w:type="page"/>
      </w:r>
    </w:p>
    <w:p w14:paraId="1600CF56" w14:textId="6B3C28CA" w:rsidR="006A0C16" w:rsidRDefault="0042399E" w:rsidP="00F02A8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4" w:name="_Toc148597691"/>
      <w:bookmarkStart w:id="65" w:name="_Toc147080189"/>
      <w:r w:rsidRPr="00EA365A">
        <w:lastRenderedPageBreak/>
        <w:t>A.</w:t>
      </w:r>
      <w:r w:rsidR="009F7233">
        <w:t>10</w:t>
      </w:r>
      <w:r w:rsidRPr="00EA365A">
        <w:t xml:space="preserve"> </w:t>
      </w:r>
      <w:r w:rsidR="004B55EA" w:rsidRPr="00EA365A">
        <w:t>Snyk Monitored by Prometheus</w:t>
      </w:r>
      <w:bookmarkEnd w:id="64"/>
    </w:p>
    <w:bookmarkEnd w:id="65"/>
    <w:p w14:paraId="2A377E3A" w14:textId="70EE5B38" w:rsidR="00C80E4B" w:rsidRPr="00C80E4B" w:rsidRDefault="00C80E4B" w:rsidP="00C80E4B"/>
    <w:p w14:paraId="61F55C1F"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ugh’s Snyk account Tokens:</w:t>
      </w:r>
    </w:p>
    <w:p w14:paraId="1CDC0A93"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rg ID: 0971f52f-bca0-404f-97a7-6e79f507e0ef</w:t>
      </w:r>
    </w:p>
    <w:p w14:paraId="408E5FCD"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nyk Api token: c1b1c438-3274-4697-adbd-02576a16cbf2</w:t>
      </w:r>
    </w:p>
    <w:p w14:paraId="30FE105E"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ject ID: cab23c5a-1ad9-4a85-b502-d77bdbe3317e</w:t>
      </w:r>
    </w:p>
    <w:p w14:paraId="1DC6B846"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rPr>
      </w:pPr>
      <w:r>
        <w:rPr>
          <w:color w:val="00B050"/>
        </w:rPr>
        <w:t>Method 1</w:t>
      </w:r>
    </w:p>
    <w:p w14:paraId="6B980BE6"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nded Up with </w:t>
      </w:r>
      <w:proofErr w:type="spellStart"/>
      <w:r>
        <w:t>snyk</w:t>
      </w:r>
      <w:proofErr w:type="spellEnd"/>
      <w:r>
        <w:t xml:space="preserve"> is not entitled to </w:t>
      </w:r>
      <w:proofErr w:type="spellStart"/>
      <w:r>
        <w:t>api</w:t>
      </w:r>
      <w:proofErr w:type="spellEnd"/>
      <w:r>
        <w:t xml:space="preserve"> access, needs to upgrade plan</w:t>
      </w:r>
    </w:p>
    <w:p w14:paraId="430D78C8" w14:textId="77777777" w:rsidR="004B55EA" w:rsidRDefault="004B55EA" w:rsidP="00CF6E2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Use </w:t>
      </w:r>
      <w:proofErr w:type="spellStart"/>
      <w:r>
        <w:t>snyk_exporter</w:t>
      </w:r>
      <w:proofErr w:type="spellEnd"/>
      <w:r>
        <w:t xml:space="preserve"> (</w:t>
      </w:r>
      <w:r>
        <w:rPr>
          <w:color w:val="FF0000"/>
        </w:rPr>
        <w:t xml:space="preserve">The </w:t>
      </w:r>
      <w:proofErr w:type="spellStart"/>
      <w:r>
        <w:rPr>
          <w:color w:val="FF0000"/>
        </w:rPr>
        <w:t>Snyk</w:t>
      </w:r>
      <w:proofErr w:type="spellEnd"/>
      <w:r>
        <w:rPr>
          <w:color w:val="FF0000"/>
        </w:rPr>
        <w:t xml:space="preserve"> Exporter has been archived as it is no longer actively maintained.</w:t>
      </w:r>
      <w:r>
        <w:t>)</w:t>
      </w:r>
    </w:p>
    <w:p w14:paraId="76DF5ECE" w14:textId="52C4070F" w:rsidR="004B55EA" w:rsidRDefault="00032705"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rPr>
      </w:pPr>
      <w:r>
        <w:tab/>
      </w:r>
      <w:hyperlink r:id="rId19" w:history="1">
        <w:r w:rsidR="004B55EA">
          <w:rPr>
            <w:rStyle w:val="Hyperlink"/>
            <w:rFonts w:eastAsia="Calibri" w:cs="Arial"/>
          </w:rPr>
          <w:t>https://github.com/lunar/snyk_exporter</w:t>
        </w:r>
      </w:hyperlink>
    </w:p>
    <w:p w14:paraId="7244EFFB" w14:textId="77777777" w:rsidR="004B55EA" w:rsidRDefault="004B55EA" w:rsidP="00CF6E2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rPr>
      </w:pPr>
      <w:r>
        <w:rPr>
          <w:rFonts w:eastAsia="Calibri" w:cs="Arial"/>
        </w:rPr>
        <w:t xml:space="preserve">Use node exporter to expose the report the website </w:t>
      </w:r>
    </w:p>
    <w:p w14:paraId="59B766CB"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rPr>
      </w:pPr>
      <w:r>
        <w:rPr>
          <w:rFonts w:eastAsia="Calibri" w:cs="Arial"/>
        </w:rPr>
        <w:t>https://github.com/prometheus/node_exporter</w:t>
      </w:r>
    </w:p>
    <w:p w14:paraId="6BEF6843" w14:textId="77777777" w:rsidR="004B55EA" w:rsidRDefault="004B55EA" w:rsidP="00CF6E2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rPr>
      </w:pPr>
      <w:r>
        <w:rPr>
          <w:rFonts w:eastAsia="Calibri" w:cs="Arial"/>
        </w:rPr>
        <w:t>(</w:t>
      </w:r>
      <w:r>
        <w:rPr>
          <w:rFonts w:eastAsia="Calibri" w:cs="Arial"/>
          <w:color w:val="00B0F0"/>
        </w:rPr>
        <w:t>Recommend working on this one</w:t>
      </w:r>
      <w:r>
        <w:rPr>
          <w:rFonts w:eastAsia="Calibri" w:cs="Arial"/>
        </w:rPr>
        <w:t xml:space="preserve"> ) Snyk scraper method is near the end of the page, expose the data to the website with port number 9532 (</w:t>
      </w:r>
      <w:r>
        <w:rPr>
          <w:rFonts w:eastAsia="Calibri" w:cs="Arial"/>
          <w:color w:val="FF0000"/>
        </w:rPr>
        <w:t xml:space="preserve">super easy on this one, 9532 is normally used for </w:t>
      </w:r>
      <w:proofErr w:type="spellStart"/>
      <w:r>
        <w:rPr>
          <w:rFonts w:eastAsia="Calibri" w:cs="Arial"/>
          <w:color w:val="FF0000"/>
        </w:rPr>
        <w:t>snyk</w:t>
      </w:r>
      <w:proofErr w:type="spellEnd"/>
      <w:r>
        <w:rPr>
          <w:rFonts w:eastAsia="Calibri" w:cs="Arial"/>
          <w:color w:val="FF0000"/>
        </w:rPr>
        <w:t xml:space="preserve"> exporter</w:t>
      </w:r>
      <w:r>
        <w:rPr>
          <w:rFonts w:eastAsia="Calibri" w:cs="Arial"/>
        </w:rPr>
        <w:t>)</w:t>
      </w:r>
    </w:p>
    <w:p w14:paraId="5A7FCF78" w14:textId="6F0E3585" w:rsidR="004B55EA" w:rsidRPr="00EA365A" w:rsidRDefault="00032705"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hyperlink r:id="rId20" w:history="1">
        <w:r w:rsidR="004B55EA">
          <w:rPr>
            <w:rStyle w:val="Hyperlink"/>
          </w:rPr>
          <w:t>https://snyk.io/blog/vulnerability-monitoring-with-snyk-prometheus-and-grafana/</w:t>
        </w:r>
      </w:hyperlink>
    </w:p>
    <w:p w14:paraId="7447159E"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Roboto" w:eastAsia="Roboto" w:hAnsi="Roboto" w:cs="Roboto"/>
          <w:color w:val="000000" w:themeColor="text1"/>
          <w:sz w:val="24"/>
          <w:szCs w:val="24"/>
        </w:rPr>
      </w:pPr>
      <w:r>
        <w:rPr>
          <w:rFonts w:ascii="Roboto" w:eastAsia="Roboto" w:hAnsi="Roboto" w:cs="Roboto"/>
          <w:color w:val="000000" w:themeColor="text1"/>
          <w:sz w:val="24"/>
          <w:szCs w:val="24"/>
        </w:rPr>
        <w:t>docker run -p9532:9532 quay.io/</w:t>
      </w:r>
      <w:proofErr w:type="spellStart"/>
      <w:r>
        <w:rPr>
          <w:rFonts w:ascii="Roboto" w:eastAsia="Roboto" w:hAnsi="Roboto" w:cs="Roboto"/>
          <w:color w:val="000000" w:themeColor="text1"/>
          <w:sz w:val="24"/>
          <w:szCs w:val="24"/>
        </w:rPr>
        <w:t>lunarway</w:t>
      </w:r>
      <w:proofErr w:type="spellEnd"/>
      <w:r>
        <w:rPr>
          <w:rFonts w:ascii="Roboto" w:eastAsia="Roboto" w:hAnsi="Roboto" w:cs="Roboto"/>
          <w:color w:val="000000" w:themeColor="text1"/>
          <w:sz w:val="24"/>
          <w:szCs w:val="24"/>
        </w:rPr>
        <w:t>/</w:t>
      </w:r>
      <w:proofErr w:type="spellStart"/>
      <w:r>
        <w:rPr>
          <w:rFonts w:ascii="Roboto" w:eastAsia="Roboto" w:hAnsi="Roboto" w:cs="Roboto"/>
          <w:color w:val="000000" w:themeColor="text1"/>
          <w:sz w:val="24"/>
          <w:szCs w:val="24"/>
        </w:rPr>
        <w:t>snyk_exporter</w:t>
      </w:r>
      <w:proofErr w:type="spellEnd"/>
      <w:r>
        <w:rPr>
          <w:rFonts w:ascii="Roboto" w:eastAsia="Roboto" w:hAnsi="Roboto" w:cs="Roboto"/>
          <w:color w:val="000000" w:themeColor="text1"/>
          <w:sz w:val="24"/>
          <w:szCs w:val="24"/>
        </w:rPr>
        <w:t xml:space="preserve"> --</w:t>
      </w:r>
      <w:proofErr w:type="spellStart"/>
      <w:r>
        <w:rPr>
          <w:rFonts w:ascii="Roboto" w:eastAsia="Roboto" w:hAnsi="Roboto" w:cs="Roboto"/>
          <w:color w:val="000000" w:themeColor="text1"/>
          <w:sz w:val="24"/>
          <w:szCs w:val="24"/>
        </w:rPr>
        <w:t>snyk.api</w:t>
      </w:r>
      <w:proofErr w:type="spellEnd"/>
      <w:r>
        <w:rPr>
          <w:rFonts w:ascii="Roboto" w:eastAsia="Roboto" w:hAnsi="Roboto" w:cs="Roboto"/>
          <w:color w:val="000000" w:themeColor="text1"/>
          <w:sz w:val="24"/>
          <w:szCs w:val="24"/>
        </w:rPr>
        <w:t>-token [</w:t>
      </w:r>
      <w:proofErr w:type="spellStart"/>
      <w:r>
        <w:rPr>
          <w:rFonts w:ascii="Roboto" w:eastAsia="Roboto" w:hAnsi="Roboto" w:cs="Roboto"/>
          <w:color w:val="000000" w:themeColor="text1"/>
          <w:sz w:val="24"/>
          <w:szCs w:val="24"/>
        </w:rPr>
        <w:t>SnykAPIToken</w:t>
      </w:r>
      <w:proofErr w:type="spellEnd"/>
      <w:r>
        <w:rPr>
          <w:rFonts w:ascii="Roboto" w:eastAsia="Roboto" w:hAnsi="Roboto" w:cs="Roboto"/>
          <w:color w:val="000000" w:themeColor="text1"/>
          <w:sz w:val="24"/>
          <w:szCs w:val="24"/>
        </w:rPr>
        <w:t>] --</w:t>
      </w:r>
      <w:proofErr w:type="spellStart"/>
      <w:r>
        <w:rPr>
          <w:rFonts w:ascii="Roboto" w:eastAsia="Roboto" w:hAnsi="Roboto" w:cs="Roboto"/>
          <w:color w:val="000000" w:themeColor="text1"/>
          <w:sz w:val="24"/>
          <w:szCs w:val="24"/>
        </w:rPr>
        <w:t>log.level</w:t>
      </w:r>
      <w:proofErr w:type="spellEnd"/>
      <w:r>
        <w:rPr>
          <w:rFonts w:ascii="Roboto" w:eastAsia="Roboto" w:hAnsi="Roboto" w:cs="Roboto"/>
          <w:color w:val="000000" w:themeColor="text1"/>
          <w:sz w:val="24"/>
          <w:szCs w:val="24"/>
        </w:rPr>
        <w:t>="info" --</w:t>
      </w:r>
      <w:proofErr w:type="spellStart"/>
      <w:r>
        <w:rPr>
          <w:rFonts w:ascii="Roboto" w:eastAsia="Roboto" w:hAnsi="Roboto" w:cs="Roboto"/>
          <w:color w:val="000000" w:themeColor="text1"/>
          <w:sz w:val="24"/>
          <w:szCs w:val="24"/>
        </w:rPr>
        <w:t>snyk.organization</w:t>
      </w:r>
      <w:proofErr w:type="spellEnd"/>
      <w:r>
        <w:rPr>
          <w:rFonts w:ascii="Roboto" w:eastAsia="Roboto" w:hAnsi="Roboto" w:cs="Roboto"/>
          <w:color w:val="000000" w:themeColor="text1"/>
          <w:sz w:val="24"/>
          <w:szCs w:val="24"/>
        </w:rPr>
        <w:t>=[</w:t>
      </w:r>
      <w:proofErr w:type="spellStart"/>
      <w:r>
        <w:rPr>
          <w:rFonts w:ascii="Roboto" w:eastAsia="Roboto" w:hAnsi="Roboto" w:cs="Roboto"/>
          <w:color w:val="000000" w:themeColor="text1"/>
          <w:sz w:val="24"/>
          <w:szCs w:val="24"/>
        </w:rPr>
        <w:t>SnykOrganizationID</w:t>
      </w:r>
      <w:proofErr w:type="spellEnd"/>
      <w:r>
        <w:rPr>
          <w:rFonts w:ascii="Roboto" w:eastAsia="Roboto" w:hAnsi="Roboto" w:cs="Roboto"/>
          <w:color w:val="000000" w:themeColor="text1"/>
          <w:sz w:val="24"/>
          <w:szCs w:val="24"/>
        </w:rPr>
        <w:t>]</w:t>
      </w:r>
    </w:p>
    <w:p w14:paraId="6615453C" w14:textId="77777777" w:rsidR="004B55EA" w:rsidRPr="00EA365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B050"/>
        </w:rPr>
      </w:pPr>
      <w:r>
        <w:rPr>
          <w:color w:val="00B050"/>
        </w:rPr>
        <w:t>Method 2</w:t>
      </w:r>
    </w:p>
    <w:p w14:paraId="590DEBEE"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sh</w:t>
      </w:r>
      <w:proofErr w:type="spellEnd"/>
      <w:r>
        <w:t xml:space="preserve"> '</w:t>
      </w:r>
      <w:proofErr w:type="spellStart"/>
      <w:r>
        <w:t>snyk</w:t>
      </w:r>
      <w:proofErr w:type="spellEnd"/>
      <w:r>
        <w:t xml:space="preserve"> test --</w:t>
      </w:r>
      <w:proofErr w:type="spellStart"/>
      <w:r>
        <w:t>json</w:t>
      </w:r>
      <w:proofErr w:type="spellEnd"/>
      <w:r>
        <w:t xml:space="preserve"> &gt; </w:t>
      </w:r>
      <w:proofErr w:type="spellStart"/>
      <w:r>
        <w:t>snyk-results.json</w:t>
      </w:r>
      <w:proofErr w:type="spellEnd"/>
      <w:r>
        <w:t>'</w:t>
      </w:r>
    </w:p>
    <w:p w14:paraId="06210133" w14:textId="77777777" w:rsidR="004B55EA" w:rsidRDefault="004B55EA" w:rsidP="00CF6E2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anually install the </w:t>
      </w:r>
      <w:proofErr w:type="spellStart"/>
      <w:r>
        <w:t>snyk</w:t>
      </w:r>
      <w:proofErr w:type="spellEnd"/>
      <w:r>
        <w:t xml:space="preserve">, and then use the above command in the project folder to run the test to get the </w:t>
      </w:r>
      <w:proofErr w:type="spellStart"/>
      <w:r>
        <w:t>json</w:t>
      </w:r>
      <w:proofErr w:type="spellEnd"/>
      <w:r>
        <w:t xml:space="preserve"> file. (Got permission denied while installing the </w:t>
      </w:r>
      <w:proofErr w:type="spellStart"/>
      <w:r>
        <w:t>snyk</w:t>
      </w:r>
      <w:proofErr w:type="spellEnd"/>
      <w:r>
        <w:t xml:space="preserve"> on my computer, it is worth to try, since the </w:t>
      </w:r>
      <w:proofErr w:type="spellStart"/>
      <w:r>
        <w:t>Jenkinsfile</w:t>
      </w:r>
      <w:proofErr w:type="spellEnd"/>
      <w:r>
        <w:t xml:space="preserve"> in the </w:t>
      </w:r>
      <w:proofErr w:type="spellStart"/>
      <w:r>
        <w:t>visualWebCodes</w:t>
      </w:r>
      <w:proofErr w:type="spellEnd"/>
      <w:r>
        <w:t xml:space="preserve"> can install </w:t>
      </w:r>
      <w:proofErr w:type="spellStart"/>
      <w:r>
        <w:t>npm</w:t>
      </w:r>
      <w:proofErr w:type="spellEnd"/>
      <w:r>
        <w:t>)</w:t>
      </w:r>
    </w:p>
    <w:p w14:paraId="3B37BF0B" w14:textId="65012B5F"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4A8E7B4" w14:textId="71F5A541" w:rsidR="004B55EA" w:rsidRDefault="0042399E" w:rsidP="0042399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6" w:name="_Toc147080190"/>
      <w:bookmarkStart w:id="67" w:name="_Toc148597692"/>
      <w:r>
        <w:lastRenderedPageBreak/>
        <w:t>A.</w:t>
      </w:r>
      <w:r w:rsidR="00361621">
        <w:t>11</w:t>
      </w:r>
      <w:r>
        <w:t xml:space="preserve"> </w:t>
      </w:r>
      <w:r w:rsidR="004B55EA">
        <w:t>Installing pushgateway for Prometheus</w:t>
      </w:r>
      <w:bookmarkEnd w:id="66"/>
      <w:bookmarkEnd w:id="67"/>
    </w:p>
    <w:p w14:paraId="104A283A" w14:textId="77777777" w:rsidR="006A0C16" w:rsidRDefault="006A0C16" w:rsidP="006A0C16"/>
    <w:p w14:paraId="4DB1895C" w14:textId="6886B599" w:rsidR="008904BD" w:rsidRDefault="008904BD" w:rsidP="006A0C16">
      <w:r>
        <w:t xml:space="preserve">The contents of this appendix outline how to install a </w:t>
      </w:r>
      <w:proofErr w:type="spellStart"/>
      <w:r>
        <w:t>pushgateway</w:t>
      </w:r>
      <w:proofErr w:type="spellEnd"/>
      <w:r>
        <w:t xml:space="preserve"> for Prometheus.</w:t>
      </w:r>
    </w:p>
    <w:p w14:paraId="57BAC104" w14:textId="77777777" w:rsidR="008904BD" w:rsidRPr="006A0C16" w:rsidRDefault="008904BD" w:rsidP="006A0C16"/>
    <w:p w14:paraId="3ECDD502" w14:textId="70F79776"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ownload the latest version of </w:t>
      </w:r>
      <w:proofErr w:type="spellStart"/>
      <w:r>
        <w:t>Pushgateway</w:t>
      </w:r>
      <w:proofErr w:type="spellEnd"/>
      <w:r>
        <w:t xml:space="preserve"> for Linux</w:t>
      </w:r>
    </w:p>
    <w:p w14:paraId="137336F6" w14:textId="4A4264B3" w:rsidR="004B55EA" w:rsidRDefault="004B55EA" w:rsidP="002B0C00">
      <w:pPr>
        <w:pStyle w:val="Code"/>
        <w:ind w:left="1080"/>
      </w:pPr>
      <w:proofErr w:type="spellStart"/>
      <w:r>
        <w:t>wget</w:t>
      </w:r>
      <w:proofErr w:type="spellEnd"/>
      <w:r>
        <w:t xml:space="preserve"> https://github.com/prometheus/pushgateway/releases/download/v1.4.2/pushgateway-1.4.2.linux-amd64.tar.gz</w:t>
      </w:r>
    </w:p>
    <w:p w14:paraId="46104878" w14:textId="70F79776"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xtract the downloaded </w:t>
      </w:r>
      <w:proofErr w:type="spellStart"/>
      <w:r>
        <w:t>tarball</w:t>
      </w:r>
      <w:proofErr w:type="spellEnd"/>
      <w:r w:rsidR="002B0C00">
        <w:t>:</w:t>
      </w:r>
    </w:p>
    <w:p w14:paraId="48584313" w14:textId="70F79776" w:rsidR="004B55EA" w:rsidRDefault="004B55EA" w:rsidP="002B0C00">
      <w:pPr>
        <w:pStyle w:val="Code"/>
        <w:ind w:left="360" w:firstLine="720"/>
      </w:pPr>
      <w:r>
        <w:t xml:space="preserve">tar </w:t>
      </w:r>
      <w:proofErr w:type="spellStart"/>
      <w:r>
        <w:t>xvfz</w:t>
      </w:r>
      <w:proofErr w:type="spellEnd"/>
      <w:r>
        <w:t xml:space="preserve"> pushgateway-1.4.2.linux-amd64.tar.gz</w:t>
      </w:r>
    </w:p>
    <w:p w14:paraId="28055216" w14:textId="70F79776" w:rsidR="002B0C00" w:rsidRDefault="002B0C00"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4B55EA" w:rsidRPr="00EA365A">
        <w:t xml:space="preserve">Move the </w:t>
      </w:r>
      <w:proofErr w:type="spellStart"/>
      <w:r w:rsidR="004B55EA" w:rsidRPr="00EA365A">
        <w:t>Pushgateway</w:t>
      </w:r>
      <w:proofErr w:type="spellEnd"/>
      <w:r w:rsidR="004B55EA" w:rsidRPr="00EA365A">
        <w:t xml:space="preserve"> binary to a suitable location</w:t>
      </w:r>
      <w:r>
        <w:t>:</w:t>
      </w:r>
    </w:p>
    <w:p w14:paraId="1D160DAF" w14:textId="70F79776" w:rsidR="002B0C00" w:rsidRDefault="002B0C00" w:rsidP="002B0C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38460D1C" w14:textId="70F79776" w:rsidR="004B55EA" w:rsidRPr="002B0C00" w:rsidRDefault="004B55EA" w:rsidP="002B0C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urier New" w:hAnsi="Courier New" w:cs="Courier New"/>
        </w:rPr>
      </w:pPr>
      <w:proofErr w:type="spellStart"/>
      <w:r w:rsidRPr="002B0C00">
        <w:rPr>
          <w:rFonts w:ascii="Courier New" w:hAnsi="Courier New" w:cs="Courier New"/>
        </w:rPr>
        <w:t>sudo</w:t>
      </w:r>
      <w:proofErr w:type="spellEnd"/>
      <w:r w:rsidRPr="002B0C00">
        <w:rPr>
          <w:rFonts w:ascii="Courier New" w:hAnsi="Courier New" w:cs="Courier New"/>
        </w:rPr>
        <w:t xml:space="preserve"> mv pushgateway-1.4.2.linux-amd64/</w:t>
      </w:r>
      <w:proofErr w:type="spellStart"/>
      <w:r w:rsidRPr="002B0C00">
        <w:rPr>
          <w:rFonts w:ascii="Courier New" w:hAnsi="Courier New" w:cs="Courier New"/>
        </w:rPr>
        <w:t>pushgateway</w:t>
      </w:r>
      <w:proofErr w:type="spellEnd"/>
      <w:r w:rsidRPr="002B0C00">
        <w:rPr>
          <w:rFonts w:ascii="Courier New" w:hAnsi="Courier New" w:cs="Courier New"/>
        </w:rPr>
        <w:t xml:space="preserve"> /</w:t>
      </w:r>
      <w:proofErr w:type="spellStart"/>
      <w:r w:rsidRPr="002B0C00">
        <w:rPr>
          <w:rFonts w:ascii="Courier New" w:hAnsi="Courier New" w:cs="Courier New"/>
        </w:rPr>
        <w:t>usr</w:t>
      </w:r>
      <w:proofErr w:type="spellEnd"/>
      <w:r w:rsidRPr="002B0C00">
        <w:rPr>
          <w:rFonts w:ascii="Courier New" w:hAnsi="Courier New" w:cs="Courier New"/>
        </w:rPr>
        <w:t>/local/bin/</w:t>
      </w:r>
    </w:p>
    <w:p w14:paraId="1D1C1FB1" w14:textId="70F79776" w:rsidR="002B0C00" w:rsidRPr="00EA365A" w:rsidRDefault="002B0C00" w:rsidP="002B0C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7271BF04" w14:textId="39149736"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reate a </w:t>
      </w:r>
      <w:proofErr w:type="spellStart"/>
      <w:r>
        <w:t>systemd</w:t>
      </w:r>
      <w:proofErr w:type="spellEnd"/>
      <w:r>
        <w:t xml:space="preserve"> service file for </w:t>
      </w:r>
      <w:proofErr w:type="spellStart"/>
      <w:r>
        <w:t>Pushgateway</w:t>
      </w:r>
      <w:proofErr w:type="spellEnd"/>
      <w:r w:rsidR="00EC11A9">
        <w:t>:</w:t>
      </w:r>
    </w:p>
    <w:p w14:paraId="10B9E01C" w14:textId="77777777" w:rsidR="004B55EA" w:rsidRDefault="004B55EA" w:rsidP="00EC11A9">
      <w:pPr>
        <w:pStyle w:val="Code"/>
        <w:ind w:left="1080"/>
      </w:pPr>
      <w:proofErr w:type="spellStart"/>
      <w:r>
        <w:t>sudo</w:t>
      </w:r>
      <w:proofErr w:type="spellEnd"/>
      <w:r>
        <w:t xml:space="preserve"> tee /etc/</w:t>
      </w:r>
      <w:proofErr w:type="spellStart"/>
      <w:r>
        <w:t>systemd</w:t>
      </w:r>
      <w:proofErr w:type="spellEnd"/>
      <w:r>
        <w:t>/system/</w:t>
      </w:r>
      <w:proofErr w:type="spellStart"/>
      <w:r>
        <w:t>pushgateway.service</w:t>
      </w:r>
      <w:proofErr w:type="spellEnd"/>
      <w:r>
        <w:t xml:space="preserve"> &lt;&lt;EOF</w:t>
      </w:r>
    </w:p>
    <w:p w14:paraId="45D75C20" w14:textId="77777777" w:rsidR="004B55EA" w:rsidRDefault="004B55EA" w:rsidP="00EC11A9">
      <w:pPr>
        <w:pStyle w:val="Code"/>
        <w:ind w:left="1080"/>
      </w:pPr>
      <w:r>
        <w:t>[Unit]</w:t>
      </w:r>
    </w:p>
    <w:p w14:paraId="71F61C2D" w14:textId="77777777" w:rsidR="004B55EA" w:rsidRDefault="004B55EA" w:rsidP="00EC11A9">
      <w:pPr>
        <w:pStyle w:val="Code"/>
        <w:ind w:left="1080"/>
      </w:pPr>
      <w:r>
        <w:t xml:space="preserve">Description=Prometheus </w:t>
      </w:r>
      <w:proofErr w:type="spellStart"/>
      <w:r>
        <w:t>Pushgateway</w:t>
      </w:r>
      <w:proofErr w:type="spellEnd"/>
    </w:p>
    <w:p w14:paraId="09A3E16A" w14:textId="77777777" w:rsidR="004B55EA" w:rsidRDefault="004B55EA" w:rsidP="00EC11A9">
      <w:pPr>
        <w:pStyle w:val="Code"/>
        <w:ind w:left="1080"/>
      </w:pPr>
      <w:r>
        <w:t>Wants=network-</w:t>
      </w:r>
      <w:proofErr w:type="spellStart"/>
      <w:r>
        <w:t>online.target</w:t>
      </w:r>
      <w:proofErr w:type="spellEnd"/>
    </w:p>
    <w:p w14:paraId="6F0B44BF" w14:textId="77777777" w:rsidR="004B55EA" w:rsidRDefault="004B55EA" w:rsidP="00EC11A9">
      <w:pPr>
        <w:pStyle w:val="Code"/>
        <w:ind w:left="1080"/>
      </w:pPr>
      <w:r>
        <w:t>After=network-</w:t>
      </w:r>
      <w:proofErr w:type="spellStart"/>
      <w:r>
        <w:t>online.target</w:t>
      </w:r>
      <w:proofErr w:type="spellEnd"/>
    </w:p>
    <w:p w14:paraId="1E5937CB" w14:textId="77777777" w:rsidR="004B55EA" w:rsidRDefault="004B55EA" w:rsidP="00EC11A9">
      <w:pPr>
        <w:pStyle w:val="Code"/>
        <w:ind w:left="1080"/>
      </w:pPr>
    </w:p>
    <w:p w14:paraId="5FBE2981" w14:textId="77777777" w:rsidR="004B55EA" w:rsidRDefault="004B55EA" w:rsidP="00EC11A9">
      <w:pPr>
        <w:pStyle w:val="Code"/>
        <w:ind w:left="1080"/>
      </w:pPr>
      <w:r>
        <w:t>[Service]</w:t>
      </w:r>
    </w:p>
    <w:p w14:paraId="1D4B3400" w14:textId="77777777" w:rsidR="004B55EA" w:rsidRDefault="004B55EA" w:rsidP="00EC11A9">
      <w:pPr>
        <w:pStyle w:val="Code"/>
        <w:ind w:left="1080"/>
      </w:pPr>
      <w:r>
        <w:t>User=ec2-user</w:t>
      </w:r>
    </w:p>
    <w:p w14:paraId="69169A52" w14:textId="77777777" w:rsidR="004B55EA" w:rsidRDefault="004B55EA" w:rsidP="00EC11A9">
      <w:pPr>
        <w:pStyle w:val="Code"/>
        <w:ind w:left="1080"/>
      </w:pPr>
      <w:proofErr w:type="spellStart"/>
      <w:r>
        <w:t>ExecStart</w:t>
      </w:r>
      <w:proofErr w:type="spellEnd"/>
      <w:r>
        <w:t>=/</w:t>
      </w:r>
      <w:proofErr w:type="spellStart"/>
      <w:r>
        <w:t>usr</w:t>
      </w:r>
      <w:proofErr w:type="spellEnd"/>
      <w:r>
        <w:t>/local/bin/</w:t>
      </w:r>
      <w:proofErr w:type="spellStart"/>
      <w:r>
        <w:t>pushgateway</w:t>
      </w:r>
      <w:proofErr w:type="spellEnd"/>
    </w:p>
    <w:p w14:paraId="232B3014" w14:textId="77777777" w:rsidR="004B55EA" w:rsidRDefault="004B55EA" w:rsidP="00EC11A9">
      <w:pPr>
        <w:pStyle w:val="Code"/>
        <w:ind w:left="1080"/>
      </w:pPr>
    </w:p>
    <w:p w14:paraId="4AE04582" w14:textId="77777777" w:rsidR="004B55EA" w:rsidRDefault="004B55EA" w:rsidP="00EC11A9">
      <w:pPr>
        <w:pStyle w:val="Code"/>
        <w:ind w:left="1080"/>
      </w:pPr>
      <w:r>
        <w:t>[Install]</w:t>
      </w:r>
    </w:p>
    <w:p w14:paraId="18D768B1" w14:textId="77777777" w:rsidR="004B55EA" w:rsidRDefault="004B55EA" w:rsidP="00EC11A9">
      <w:pPr>
        <w:pStyle w:val="Code"/>
        <w:ind w:left="1080"/>
      </w:pPr>
      <w:proofErr w:type="spellStart"/>
      <w:r>
        <w:t>WantedBy</w:t>
      </w:r>
      <w:proofErr w:type="spellEnd"/>
      <w:r>
        <w:t>=multi-</w:t>
      </w:r>
      <w:proofErr w:type="spellStart"/>
      <w:r>
        <w:t>user.target</w:t>
      </w:r>
      <w:proofErr w:type="spellEnd"/>
    </w:p>
    <w:p w14:paraId="1AD80753" w14:textId="77777777" w:rsidR="004B55EA" w:rsidRDefault="004B55EA" w:rsidP="00EC11A9">
      <w:pPr>
        <w:pStyle w:val="Code"/>
        <w:ind w:left="1080"/>
      </w:pPr>
      <w:r>
        <w:t>EOF</w:t>
      </w:r>
    </w:p>
    <w:p w14:paraId="6C9DB76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917907" w14:textId="30D9062E"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load </w:t>
      </w:r>
      <w:proofErr w:type="spellStart"/>
      <w:r>
        <w:t>systemd</w:t>
      </w:r>
      <w:proofErr w:type="spellEnd"/>
      <w:r>
        <w:t xml:space="preserve"> to recognize the new service</w:t>
      </w:r>
    </w:p>
    <w:p w14:paraId="5CDCEB91" w14:textId="77777777" w:rsidR="004B55EA" w:rsidRDefault="004B55EA" w:rsidP="00EC11A9">
      <w:pPr>
        <w:pStyle w:val="Code"/>
        <w:ind w:left="1080"/>
      </w:pPr>
      <w:proofErr w:type="spellStart"/>
      <w:r>
        <w:t>sudo</w:t>
      </w:r>
      <w:proofErr w:type="spellEnd"/>
      <w:r>
        <w:t xml:space="preserve"> </w:t>
      </w:r>
      <w:proofErr w:type="spellStart"/>
      <w:r>
        <w:t>systemctl</w:t>
      </w:r>
      <w:proofErr w:type="spellEnd"/>
      <w:r>
        <w:t xml:space="preserve"> daemon-reload</w:t>
      </w:r>
    </w:p>
    <w:p w14:paraId="2245F46B"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BE5F12" w14:textId="7FCE4AA5"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nable the service to start on boot</w:t>
      </w:r>
    </w:p>
    <w:p w14:paraId="0D910BC9" w14:textId="726400C3" w:rsidR="004B55EA" w:rsidRDefault="004B55EA" w:rsidP="008904BD">
      <w:pPr>
        <w:pStyle w:val="Code"/>
        <w:ind w:left="1080"/>
      </w:pPr>
      <w:proofErr w:type="spellStart"/>
      <w:r>
        <w:t>sudo</w:t>
      </w:r>
      <w:proofErr w:type="spellEnd"/>
      <w:r>
        <w:t xml:space="preserve"> </w:t>
      </w:r>
      <w:proofErr w:type="spellStart"/>
      <w:r>
        <w:t>systemctl</w:t>
      </w:r>
      <w:proofErr w:type="spellEnd"/>
      <w:r>
        <w:t xml:space="preserve"> enable </w:t>
      </w:r>
      <w:proofErr w:type="spellStart"/>
      <w:r>
        <w:t>pushgateway</w:t>
      </w:r>
      <w:proofErr w:type="spellEnd"/>
    </w:p>
    <w:p w14:paraId="227731C4" w14:textId="3C5DEC97"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Start the </w:t>
      </w:r>
      <w:proofErr w:type="spellStart"/>
      <w:r>
        <w:t>Pushgateway</w:t>
      </w:r>
      <w:proofErr w:type="spellEnd"/>
      <w:r>
        <w:t xml:space="preserve"> service</w:t>
      </w:r>
    </w:p>
    <w:p w14:paraId="51BCE2FA" w14:textId="77777777" w:rsidR="004B55EA" w:rsidRDefault="004B55EA" w:rsidP="00EC11A9">
      <w:pPr>
        <w:pStyle w:val="Code"/>
        <w:ind w:left="1080"/>
      </w:pPr>
      <w:proofErr w:type="spellStart"/>
      <w:r>
        <w:t>sudo</w:t>
      </w:r>
      <w:proofErr w:type="spellEnd"/>
      <w:r>
        <w:t xml:space="preserve"> </w:t>
      </w:r>
      <w:proofErr w:type="spellStart"/>
      <w:r>
        <w:t>systemctl</w:t>
      </w:r>
      <w:proofErr w:type="spellEnd"/>
      <w:r>
        <w:t xml:space="preserve"> start </w:t>
      </w:r>
      <w:proofErr w:type="spellStart"/>
      <w:r>
        <w:t>pushgateway</w:t>
      </w:r>
      <w:proofErr w:type="spellEnd"/>
    </w:p>
    <w:p w14:paraId="565C6231"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2FD5AE" w14:textId="013F4F45" w:rsidR="004B55EA" w:rsidRDefault="00EC11A9"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68"/>
      <w:r>
        <w:t xml:space="preserve"> </w:t>
      </w:r>
      <w:r w:rsidR="00365291">
        <w:t>A</w:t>
      </w:r>
      <w:r w:rsidR="004B55EA" w:rsidRPr="00EA365A">
        <w:t>dd</w:t>
      </w:r>
      <w:r w:rsidR="004B55EA">
        <w:t xml:space="preserve"> 9091 to security group</w:t>
      </w:r>
      <w:commentRangeEnd w:id="68"/>
      <w:r w:rsidR="00365291">
        <w:rPr>
          <w:rStyle w:val="CommentReference"/>
          <w:rFonts w:eastAsiaTheme="minorEastAsia"/>
        </w:rPr>
        <w:commentReference w:id="68"/>
      </w:r>
    </w:p>
    <w:p w14:paraId="132552EC"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EAF1FE" w14:textId="195AADA4" w:rsidR="004B55EA" w:rsidRDefault="00365291"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4B55EA" w:rsidRPr="00EA365A">
        <w:t xml:space="preserve">dd </w:t>
      </w:r>
      <w:r>
        <w:t>the following</w:t>
      </w:r>
      <w:r w:rsidR="004B55EA">
        <w:t xml:space="preserve"> to </w:t>
      </w:r>
      <w:proofErr w:type="spellStart"/>
      <w:r w:rsidR="004B55EA">
        <w:t>Prometheus.yml</w:t>
      </w:r>
      <w:proofErr w:type="spellEnd"/>
      <w:r w:rsidR="004B55EA">
        <w:t>:</w:t>
      </w:r>
    </w:p>
    <w:p w14:paraId="655250F9" w14:textId="77777777" w:rsidR="004B55EA" w:rsidRDefault="004B55EA" w:rsidP="00365291">
      <w:pPr>
        <w:pStyle w:val="Code"/>
        <w:ind w:left="1080"/>
      </w:pPr>
      <w:proofErr w:type="spellStart"/>
      <w:r>
        <w:t>scrape_configs</w:t>
      </w:r>
      <w:proofErr w:type="spellEnd"/>
      <w:r>
        <w:t>:</w:t>
      </w:r>
    </w:p>
    <w:p w14:paraId="21F94709" w14:textId="77777777" w:rsidR="004B55EA" w:rsidRDefault="004B55EA" w:rsidP="00365291">
      <w:pPr>
        <w:pStyle w:val="Code"/>
        <w:ind w:left="1080"/>
      </w:pPr>
      <w:r>
        <w:t xml:space="preserve">  - </w:t>
      </w:r>
      <w:proofErr w:type="spellStart"/>
      <w:r>
        <w:t>job_name</w:t>
      </w:r>
      <w:proofErr w:type="spellEnd"/>
      <w:r>
        <w:t>: '</w:t>
      </w:r>
      <w:proofErr w:type="spellStart"/>
      <w:r>
        <w:t>pushgateway</w:t>
      </w:r>
      <w:proofErr w:type="spellEnd"/>
      <w:r>
        <w:t>'</w:t>
      </w:r>
    </w:p>
    <w:p w14:paraId="7326F14B" w14:textId="77777777" w:rsidR="004B55EA" w:rsidRDefault="004B55EA" w:rsidP="00365291">
      <w:pPr>
        <w:pStyle w:val="Code"/>
        <w:ind w:left="1080"/>
      </w:pPr>
      <w:r>
        <w:t xml:space="preserve">    </w:t>
      </w:r>
      <w:proofErr w:type="spellStart"/>
      <w:r>
        <w:t>static_configs</w:t>
      </w:r>
      <w:proofErr w:type="spellEnd"/>
      <w:r>
        <w:t>:</w:t>
      </w:r>
    </w:p>
    <w:p w14:paraId="3803BFF6" w14:textId="77777777" w:rsidR="004B55EA" w:rsidRDefault="004B55EA" w:rsidP="00365291">
      <w:pPr>
        <w:pStyle w:val="Code"/>
        <w:ind w:left="1080"/>
      </w:pPr>
      <w:r>
        <w:t xml:space="preserve">      - targets: [localhost:9091']</w:t>
      </w:r>
    </w:p>
    <w:p w14:paraId="02E801A2"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935F59" w14:textId="37E0BA74"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3046D300" w14:textId="33FE4B1A" w:rsidR="006A0C16" w:rsidRPr="006A0C16" w:rsidRDefault="0042399E" w:rsidP="00ED6857">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Toc148597693"/>
      <w:bookmarkStart w:id="71" w:name="_Toc147080191"/>
      <w:r w:rsidRPr="00EA365A">
        <w:lastRenderedPageBreak/>
        <w:t>A.</w:t>
      </w:r>
      <w:r w:rsidR="00361621">
        <w:t>12</w:t>
      </w:r>
      <w:r w:rsidRPr="00EA365A">
        <w:t xml:space="preserve"> </w:t>
      </w:r>
      <w:r w:rsidR="004B55EA" w:rsidRPr="00EA365A">
        <w:t>Successful SAST tool PIPELINE Prometheus GATEWAY</w:t>
      </w:r>
      <w:bookmarkEnd w:id="70"/>
    </w:p>
    <w:bookmarkEnd w:id="71"/>
    <w:p w14:paraId="14FD5A00" w14:textId="37E0BA74" w:rsidR="00ED6857" w:rsidRPr="00ED6857" w:rsidRDefault="00ED6857" w:rsidP="00ED6857"/>
    <w:p w14:paraId="253FA303" w14:textId="1DD5189B"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w:t>
      </w:r>
      <w:r w:rsidR="00A93283">
        <w:t>code</w:t>
      </w:r>
      <w:r w:rsidRPr="00EA365A">
        <w:t xml:space="preserve"> </w:t>
      </w:r>
      <w:r>
        <w:t xml:space="preserve">is designed to give a failing </w:t>
      </w:r>
      <w:r w:rsidR="00A93283">
        <w:t>CVSS</w:t>
      </w:r>
      <w:r>
        <w:t xml:space="preserve"> result so exit 0 is used to make the test pass</w:t>
      </w:r>
      <w:r w:rsidR="00E07C3E">
        <w:t>. O</w:t>
      </w:r>
      <w:r w:rsidRPr="00EA365A">
        <w:t>n</w:t>
      </w:r>
      <w:r>
        <w:t xml:space="preserve"> the product</w:t>
      </w:r>
      <w:r w:rsidR="00A93283">
        <w:t>,</w:t>
      </w:r>
      <w:r>
        <w:t xml:space="preserve"> exit 0 will not be used and a bad </w:t>
      </w:r>
      <w:r w:rsidR="00A93283">
        <w:t>CVSS</w:t>
      </w:r>
      <w:r>
        <w:t xml:space="preserve"> score will result in a </w:t>
      </w:r>
      <w:r w:rsidR="00E07C3E" w:rsidRPr="00EA365A">
        <w:t>failure</w:t>
      </w:r>
      <w:r>
        <w:t>, however as this is designed to always fail there is no point</w:t>
      </w:r>
      <w:r w:rsidR="00E07C3E">
        <w:t>.  Furthermore, this code assumes a Linux based</w:t>
      </w:r>
      <w:r>
        <w:t xml:space="preserve"> agent and </w:t>
      </w:r>
      <w:r w:rsidR="00E07C3E">
        <w:t>so the code</w:t>
      </w:r>
      <w:r>
        <w:t xml:space="preserve"> will need to </w:t>
      </w:r>
      <w:r w:rsidR="00E07C3E">
        <w:t>be adapted for different operating systems.</w:t>
      </w:r>
    </w:p>
    <w:p w14:paraId="6195F5CB" w14:textId="77777777" w:rsidR="008904BD" w:rsidRPr="00EA365A" w:rsidRDefault="008904B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5D6643" w14:textId="77777777" w:rsidR="004B55EA" w:rsidRDefault="004B55EA" w:rsidP="006A0C16">
      <w:pPr>
        <w:pStyle w:val="Code"/>
      </w:pPr>
      <w:r>
        <w:t>pipeline {</w:t>
      </w:r>
    </w:p>
    <w:p w14:paraId="3B28C659" w14:textId="77777777" w:rsidR="004B55EA" w:rsidRDefault="004B55EA" w:rsidP="006A0C16">
      <w:pPr>
        <w:pStyle w:val="Code"/>
      </w:pPr>
      <w:r>
        <w:t xml:space="preserve">    agent {</w:t>
      </w:r>
    </w:p>
    <w:p w14:paraId="264E0C0A" w14:textId="77777777" w:rsidR="004B55EA" w:rsidRDefault="004B55EA" w:rsidP="006A0C16">
      <w:pPr>
        <w:pStyle w:val="Code"/>
      </w:pPr>
      <w:r>
        <w:t xml:space="preserve">        label 'my-agent-label'</w:t>
      </w:r>
    </w:p>
    <w:p w14:paraId="1B30AEF5" w14:textId="77777777" w:rsidR="004B55EA" w:rsidRDefault="004B55EA" w:rsidP="006A0C16">
      <w:pPr>
        <w:pStyle w:val="Code"/>
      </w:pPr>
      <w:r>
        <w:t xml:space="preserve">    }</w:t>
      </w:r>
    </w:p>
    <w:p w14:paraId="35B49FE2" w14:textId="77777777" w:rsidR="004B55EA" w:rsidRDefault="004B55EA" w:rsidP="006A0C16">
      <w:pPr>
        <w:pStyle w:val="Code"/>
      </w:pPr>
    </w:p>
    <w:p w14:paraId="6D666163" w14:textId="77777777" w:rsidR="004B55EA" w:rsidRDefault="004B55EA" w:rsidP="006A0C16">
      <w:pPr>
        <w:pStyle w:val="Code"/>
      </w:pPr>
      <w:r>
        <w:t xml:space="preserve">    environment {</w:t>
      </w:r>
    </w:p>
    <w:p w14:paraId="0BB30D54" w14:textId="77777777" w:rsidR="004B55EA" w:rsidRDefault="004B55EA" w:rsidP="006A0C16">
      <w:pPr>
        <w:pStyle w:val="Code"/>
      </w:pPr>
      <w:r>
        <w:t xml:space="preserve">         SNYK_TOKEN = '50b15e06-0453-4c5c-ad25-942a6808536e' </w:t>
      </w:r>
    </w:p>
    <w:p w14:paraId="6F12F474" w14:textId="77777777" w:rsidR="004B55EA" w:rsidRDefault="004B55EA" w:rsidP="006A0C16">
      <w:pPr>
        <w:pStyle w:val="Code"/>
      </w:pPr>
      <w:r>
        <w:t xml:space="preserve">    }</w:t>
      </w:r>
    </w:p>
    <w:p w14:paraId="4538F509" w14:textId="77777777" w:rsidR="004B55EA" w:rsidRDefault="004B55EA" w:rsidP="006A0C16">
      <w:pPr>
        <w:pStyle w:val="Code"/>
      </w:pPr>
    </w:p>
    <w:p w14:paraId="351D2D84" w14:textId="77777777" w:rsidR="004B55EA" w:rsidRDefault="004B55EA" w:rsidP="006A0C16">
      <w:pPr>
        <w:pStyle w:val="Code"/>
      </w:pPr>
      <w:r>
        <w:t xml:space="preserve">  </w:t>
      </w:r>
    </w:p>
    <w:p w14:paraId="3B67F33A" w14:textId="77777777" w:rsidR="004B55EA" w:rsidRDefault="004B55EA" w:rsidP="006A0C16">
      <w:pPr>
        <w:pStyle w:val="Code"/>
      </w:pPr>
      <w:r>
        <w:t xml:space="preserve">        stages { </w:t>
      </w:r>
    </w:p>
    <w:p w14:paraId="1DEABC7B" w14:textId="77777777" w:rsidR="004B55EA" w:rsidRDefault="004B55EA" w:rsidP="006A0C16">
      <w:pPr>
        <w:pStyle w:val="Code"/>
      </w:pPr>
      <w:r>
        <w:t xml:space="preserve">              /*</w:t>
      </w:r>
    </w:p>
    <w:p w14:paraId="514D8E4E" w14:textId="77777777" w:rsidR="004B55EA" w:rsidRDefault="004B55EA" w:rsidP="006A0C16">
      <w:pPr>
        <w:pStyle w:val="Code"/>
      </w:pPr>
      <w:r>
        <w:t xml:space="preserve">             stage('Sync System Clock') {</w:t>
      </w:r>
    </w:p>
    <w:p w14:paraId="27591516" w14:textId="77777777" w:rsidR="004B55EA" w:rsidRDefault="004B55EA" w:rsidP="006A0C16">
      <w:pPr>
        <w:pStyle w:val="Code"/>
      </w:pPr>
      <w:r>
        <w:t xml:space="preserve">            steps {</w:t>
      </w:r>
    </w:p>
    <w:p w14:paraId="1F8AC329" w14:textId="77777777" w:rsidR="004B55EA" w:rsidRDefault="004B55EA" w:rsidP="006A0C16">
      <w:pPr>
        <w:pStyle w:val="Code"/>
      </w:pPr>
      <w:r>
        <w:t xml:space="preserve">                script {</w:t>
      </w:r>
    </w:p>
    <w:p w14:paraId="296DD164" w14:textId="77777777" w:rsidR="004B55EA" w:rsidRDefault="004B55EA" w:rsidP="006A0C16">
      <w:pPr>
        <w:pStyle w:val="Code"/>
      </w:pPr>
      <w:r>
        <w:t xml:space="preserve">                  if (</w:t>
      </w:r>
      <w:proofErr w:type="spellStart"/>
      <w:r>
        <w:t>isUnix</w:t>
      </w:r>
      <w:proofErr w:type="spellEnd"/>
      <w:r>
        <w:t xml:space="preserve">() &amp;&amp; </w:t>
      </w:r>
      <w:proofErr w:type="spellStart"/>
      <w:r>
        <w:t>sh</w:t>
      </w:r>
      <w:proofErr w:type="spellEnd"/>
      <w:r>
        <w:t xml:space="preserve">(script: 'command -v apt', </w:t>
      </w:r>
      <w:proofErr w:type="spellStart"/>
      <w:r>
        <w:t>returnStatus</w:t>
      </w:r>
      <w:proofErr w:type="spellEnd"/>
      <w:r>
        <w:t>: true) == 0) {</w:t>
      </w:r>
    </w:p>
    <w:p w14:paraId="7506A677" w14:textId="77777777" w:rsidR="004B55EA" w:rsidRDefault="004B55EA" w:rsidP="006A0C16">
      <w:pPr>
        <w:pStyle w:val="Code"/>
      </w:pPr>
      <w:r>
        <w:t xml:space="preserve">                    </w:t>
      </w:r>
      <w:proofErr w:type="spellStart"/>
      <w:r>
        <w:t>sh</w:t>
      </w:r>
      <w:proofErr w:type="spellEnd"/>
      <w:r>
        <w:t xml:space="preserve"> '''</w:t>
      </w:r>
    </w:p>
    <w:p w14:paraId="1B2D2BD4" w14:textId="77777777" w:rsidR="004B55EA" w:rsidRDefault="004B55EA" w:rsidP="006A0C16">
      <w:pPr>
        <w:pStyle w:val="Code"/>
      </w:pPr>
      <w:r>
        <w:t xml:space="preserve">                        </w:t>
      </w:r>
      <w:proofErr w:type="spellStart"/>
      <w:r>
        <w:t>sudo</w:t>
      </w:r>
      <w:proofErr w:type="spellEnd"/>
      <w:r>
        <w:t xml:space="preserve"> apt install -y </w:t>
      </w:r>
      <w:proofErr w:type="spellStart"/>
      <w:r>
        <w:t>ntp</w:t>
      </w:r>
      <w:proofErr w:type="spellEnd"/>
    </w:p>
    <w:p w14:paraId="2EF71C96" w14:textId="77777777" w:rsidR="004B55EA" w:rsidRDefault="004B55EA" w:rsidP="006A0C16">
      <w:pPr>
        <w:pStyle w:val="Code"/>
      </w:pPr>
      <w:r>
        <w:t xml:space="preserve">                        </w:t>
      </w:r>
      <w:proofErr w:type="spellStart"/>
      <w:r>
        <w:t>sudo</w:t>
      </w:r>
      <w:proofErr w:type="spellEnd"/>
      <w:r>
        <w:t xml:space="preserve"> systemctl start ntp</w:t>
      </w:r>
    </w:p>
    <w:p w14:paraId="591085A6" w14:textId="77777777" w:rsidR="004B55EA" w:rsidRDefault="004B55EA" w:rsidP="006A0C16">
      <w:pPr>
        <w:pStyle w:val="Code"/>
      </w:pPr>
      <w:r>
        <w:t xml:space="preserve">                        </w:t>
      </w:r>
      <w:proofErr w:type="spellStart"/>
      <w:r>
        <w:t>sudo</w:t>
      </w:r>
      <w:proofErr w:type="spellEnd"/>
      <w:r>
        <w:t xml:space="preserve"> systemctl enable ntp</w:t>
      </w:r>
    </w:p>
    <w:p w14:paraId="69E4255E" w14:textId="77777777" w:rsidR="004B55EA" w:rsidRDefault="004B55EA" w:rsidP="006A0C16">
      <w:pPr>
        <w:pStyle w:val="Code"/>
      </w:pPr>
      <w:r>
        <w:t xml:space="preserve">                        sleep 10  # Give it a few seconds to sync the time</w:t>
      </w:r>
    </w:p>
    <w:p w14:paraId="707A6ED9" w14:textId="77777777" w:rsidR="004B55EA" w:rsidRDefault="004B55EA" w:rsidP="006A0C16">
      <w:pPr>
        <w:pStyle w:val="Code"/>
      </w:pPr>
      <w:r>
        <w:t xml:space="preserve">                    '''</w:t>
      </w:r>
    </w:p>
    <w:p w14:paraId="23FB63A9" w14:textId="77777777" w:rsidR="004B55EA" w:rsidRDefault="004B55EA" w:rsidP="006A0C16">
      <w:pPr>
        <w:pStyle w:val="Code"/>
      </w:pPr>
      <w:r>
        <w:t xml:space="preserve">                  }</w:t>
      </w:r>
    </w:p>
    <w:p w14:paraId="7E2B025D" w14:textId="77777777" w:rsidR="004B55EA" w:rsidRDefault="004B55EA" w:rsidP="006A0C16">
      <w:pPr>
        <w:pStyle w:val="Code"/>
      </w:pPr>
      <w:r>
        <w:t xml:space="preserve">                }</w:t>
      </w:r>
    </w:p>
    <w:p w14:paraId="53069DEC" w14:textId="77777777" w:rsidR="004B55EA" w:rsidRDefault="004B55EA" w:rsidP="006A0C16">
      <w:pPr>
        <w:pStyle w:val="Code"/>
      </w:pPr>
      <w:r>
        <w:t xml:space="preserve">            }</w:t>
      </w:r>
    </w:p>
    <w:p w14:paraId="3FE5558E" w14:textId="77777777" w:rsidR="004B55EA" w:rsidRDefault="004B55EA" w:rsidP="006A0C16">
      <w:pPr>
        <w:pStyle w:val="Code"/>
      </w:pPr>
      <w:r>
        <w:t xml:space="preserve">        }</w:t>
      </w:r>
    </w:p>
    <w:p w14:paraId="5C0FF4DD" w14:textId="77777777" w:rsidR="004B55EA" w:rsidRDefault="004B55EA" w:rsidP="006A0C16">
      <w:pPr>
        <w:pStyle w:val="Code"/>
      </w:pPr>
    </w:p>
    <w:p w14:paraId="6B3198AD" w14:textId="77777777" w:rsidR="004B55EA" w:rsidRDefault="004B55EA" w:rsidP="006A0C16">
      <w:pPr>
        <w:pStyle w:val="Code"/>
      </w:pPr>
      <w:r>
        <w:t xml:space="preserve">        stage('Check Time Sync') {</w:t>
      </w:r>
    </w:p>
    <w:p w14:paraId="68BB0F3E" w14:textId="77777777" w:rsidR="004B55EA" w:rsidRDefault="004B55EA" w:rsidP="006A0C16">
      <w:pPr>
        <w:pStyle w:val="Code"/>
      </w:pPr>
      <w:r>
        <w:lastRenderedPageBreak/>
        <w:t xml:space="preserve">            steps {</w:t>
      </w:r>
    </w:p>
    <w:p w14:paraId="6B44BB07" w14:textId="77777777" w:rsidR="004B55EA" w:rsidRDefault="004B55EA" w:rsidP="006A0C16">
      <w:pPr>
        <w:pStyle w:val="Code"/>
      </w:pPr>
      <w:r>
        <w:t xml:space="preserve">                script {</w:t>
      </w:r>
    </w:p>
    <w:p w14:paraId="46C7DEE6" w14:textId="77777777" w:rsidR="004B55EA" w:rsidRDefault="004B55EA" w:rsidP="006A0C16">
      <w:pPr>
        <w:pStyle w:val="Code"/>
      </w:pPr>
      <w:r>
        <w:t xml:space="preserve">                    if (</w:t>
      </w:r>
      <w:proofErr w:type="spellStart"/>
      <w:r>
        <w:t>isUnix</w:t>
      </w:r>
      <w:proofErr w:type="spellEnd"/>
      <w:r>
        <w:t xml:space="preserve">() &amp;&amp; </w:t>
      </w:r>
      <w:proofErr w:type="spellStart"/>
      <w:r>
        <w:t>sh</w:t>
      </w:r>
      <w:proofErr w:type="spellEnd"/>
      <w:r>
        <w:t xml:space="preserve">(script: 'command -v apt', </w:t>
      </w:r>
      <w:proofErr w:type="spellStart"/>
      <w:r>
        <w:t>returnStatus</w:t>
      </w:r>
      <w:proofErr w:type="spellEnd"/>
      <w:r>
        <w:t>: true) == 0) {</w:t>
      </w:r>
    </w:p>
    <w:p w14:paraId="7CBEF1FF" w14:textId="77777777" w:rsidR="004B55EA" w:rsidRDefault="004B55EA" w:rsidP="006A0C16">
      <w:pPr>
        <w:pStyle w:val="Code"/>
      </w:pPr>
      <w:r>
        <w:t xml:space="preserve">                        def </w:t>
      </w:r>
      <w:proofErr w:type="spellStart"/>
      <w:r>
        <w:t>timeOffset</w:t>
      </w:r>
      <w:proofErr w:type="spellEnd"/>
      <w:r>
        <w:t xml:space="preserve"> = </w:t>
      </w:r>
      <w:proofErr w:type="spellStart"/>
      <w:r>
        <w:t>sh</w:t>
      </w:r>
      <w:proofErr w:type="spellEnd"/>
      <w:r>
        <w:t>(script: "</w:t>
      </w:r>
      <w:proofErr w:type="spellStart"/>
      <w:r>
        <w:t>ntpq</w:t>
      </w:r>
      <w:proofErr w:type="spellEnd"/>
      <w:r>
        <w:t xml:space="preserve"> -c </w:t>
      </w:r>
      <w:proofErr w:type="spellStart"/>
      <w:r>
        <w:t>rv</w:t>
      </w:r>
      <w:proofErr w:type="spellEnd"/>
      <w:r>
        <w:t xml:space="preserve"> | grep -o 'offset=[-0-9.]*' | cut -d= -f2", </w:t>
      </w:r>
      <w:proofErr w:type="spellStart"/>
      <w:r>
        <w:t>returnStdout</w:t>
      </w:r>
      <w:proofErr w:type="spellEnd"/>
      <w:r>
        <w:t>: true).trim()</w:t>
      </w:r>
    </w:p>
    <w:p w14:paraId="4456B8AD" w14:textId="77777777" w:rsidR="004B55EA" w:rsidRDefault="004B55EA" w:rsidP="006A0C16">
      <w:pPr>
        <w:pStyle w:val="Code"/>
      </w:pPr>
      <w:r>
        <w:t xml:space="preserve">                        if (</w:t>
      </w:r>
      <w:proofErr w:type="spellStart"/>
      <w:r>
        <w:t>Math.abs</w:t>
      </w:r>
      <w:proofErr w:type="spellEnd"/>
      <w:r>
        <w:t>(</w:t>
      </w:r>
      <w:proofErr w:type="spellStart"/>
      <w:r>
        <w:t>Float.parseFloat</w:t>
      </w:r>
      <w:proofErr w:type="spellEnd"/>
      <w:r>
        <w:t>(</w:t>
      </w:r>
      <w:proofErr w:type="spellStart"/>
      <w:r>
        <w:t>timeOffset</w:t>
      </w:r>
      <w:proofErr w:type="spellEnd"/>
      <w:r>
        <w:t>)) &gt; 100) {  // Adjust the threshold as needed</w:t>
      </w:r>
    </w:p>
    <w:p w14:paraId="4DF79432" w14:textId="77777777" w:rsidR="004B55EA" w:rsidRDefault="004B55EA" w:rsidP="006A0C16">
      <w:pPr>
        <w:pStyle w:val="Code"/>
      </w:pPr>
      <w:r>
        <w:t xml:space="preserve">                            error "System clock is not synchronized. Offset is ${</w:t>
      </w:r>
      <w:proofErr w:type="spellStart"/>
      <w:r>
        <w:t>timeOffset</w:t>
      </w:r>
      <w:proofErr w:type="spellEnd"/>
      <w:r>
        <w:t>}</w:t>
      </w:r>
      <w:proofErr w:type="spellStart"/>
      <w:r>
        <w:t>ms</w:t>
      </w:r>
      <w:proofErr w:type="spellEnd"/>
      <w:r>
        <w:t>."</w:t>
      </w:r>
    </w:p>
    <w:p w14:paraId="2DFD29B7" w14:textId="77777777" w:rsidR="004B55EA" w:rsidRDefault="004B55EA" w:rsidP="006A0C16">
      <w:pPr>
        <w:pStyle w:val="Code"/>
      </w:pPr>
      <w:r>
        <w:t xml:space="preserve">                        }</w:t>
      </w:r>
    </w:p>
    <w:p w14:paraId="64362C5E" w14:textId="77777777" w:rsidR="004B55EA" w:rsidRDefault="004B55EA" w:rsidP="006A0C16">
      <w:pPr>
        <w:pStyle w:val="Code"/>
      </w:pPr>
      <w:r>
        <w:t xml:space="preserve">                    }</w:t>
      </w:r>
    </w:p>
    <w:p w14:paraId="0D50F8A7" w14:textId="77777777" w:rsidR="004B55EA" w:rsidRDefault="004B55EA" w:rsidP="006A0C16">
      <w:pPr>
        <w:pStyle w:val="Code"/>
      </w:pPr>
      <w:r>
        <w:t xml:space="preserve">                }</w:t>
      </w:r>
    </w:p>
    <w:p w14:paraId="765FE4B9" w14:textId="77777777" w:rsidR="004B55EA" w:rsidRDefault="004B55EA" w:rsidP="006A0C16">
      <w:pPr>
        <w:pStyle w:val="Code"/>
      </w:pPr>
      <w:r>
        <w:t xml:space="preserve">            }</w:t>
      </w:r>
    </w:p>
    <w:p w14:paraId="57D6870A" w14:textId="77777777" w:rsidR="004B55EA" w:rsidRDefault="004B55EA" w:rsidP="006A0C16">
      <w:pPr>
        <w:pStyle w:val="Code"/>
      </w:pPr>
      <w:r>
        <w:t xml:space="preserve">        }</w:t>
      </w:r>
    </w:p>
    <w:p w14:paraId="5C0771F5" w14:textId="77777777" w:rsidR="004B55EA" w:rsidRDefault="004B55EA" w:rsidP="006A0C16">
      <w:pPr>
        <w:pStyle w:val="Code"/>
      </w:pPr>
      <w:r>
        <w:t xml:space="preserve">        */</w:t>
      </w:r>
    </w:p>
    <w:p w14:paraId="24ABB05A" w14:textId="77777777" w:rsidR="004B55EA" w:rsidRDefault="004B55EA" w:rsidP="006A0C16">
      <w:pPr>
        <w:pStyle w:val="Code"/>
      </w:pPr>
      <w:r>
        <w:t xml:space="preserve">    stage('apt update if ubuntu') {</w:t>
      </w:r>
    </w:p>
    <w:p w14:paraId="69993932" w14:textId="77777777" w:rsidR="004B55EA" w:rsidRDefault="004B55EA" w:rsidP="006A0C16">
      <w:pPr>
        <w:pStyle w:val="Code"/>
      </w:pPr>
      <w:r>
        <w:t xml:space="preserve">        steps {</w:t>
      </w:r>
    </w:p>
    <w:p w14:paraId="36341E76" w14:textId="77777777" w:rsidR="004B55EA" w:rsidRDefault="004B55EA" w:rsidP="006A0C16">
      <w:pPr>
        <w:pStyle w:val="Code"/>
      </w:pPr>
      <w:r>
        <w:t xml:space="preserve">                script {</w:t>
      </w:r>
    </w:p>
    <w:p w14:paraId="088172E8" w14:textId="77777777" w:rsidR="004B55EA" w:rsidRDefault="004B55EA" w:rsidP="006A0C16">
      <w:pPr>
        <w:pStyle w:val="Code"/>
      </w:pPr>
      <w:r>
        <w:t xml:space="preserve">                      if (</w:t>
      </w:r>
      <w:proofErr w:type="spellStart"/>
      <w:r>
        <w:t>isUnix</w:t>
      </w:r>
      <w:proofErr w:type="spellEnd"/>
      <w:r>
        <w:t xml:space="preserve">() &amp;&amp; </w:t>
      </w:r>
      <w:proofErr w:type="spellStart"/>
      <w:r>
        <w:t>sh</w:t>
      </w:r>
      <w:proofErr w:type="spellEnd"/>
      <w:r>
        <w:t xml:space="preserve">(script: 'command -v apt', </w:t>
      </w:r>
      <w:proofErr w:type="spellStart"/>
      <w:r>
        <w:t>returnStatus</w:t>
      </w:r>
      <w:proofErr w:type="spellEnd"/>
      <w:r>
        <w:t>: true) == 0) {</w:t>
      </w:r>
    </w:p>
    <w:p w14:paraId="6921E02E" w14:textId="77777777" w:rsidR="004B55EA" w:rsidRDefault="004B55EA" w:rsidP="006A0C16">
      <w:pPr>
        <w:pStyle w:val="Code"/>
      </w:pPr>
      <w:r>
        <w:t xml:space="preserve">                       timeout(time: 1, unit: 'MINUTES') {</w:t>
      </w:r>
    </w:p>
    <w:p w14:paraId="53A243DD" w14:textId="77777777" w:rsidR="004B55EA" w:rsidRDefault="004B55EA" w:rsidP="006A0C16">
      <w:pPr>
        <w:pStyle w:val="Code"/>
      </w:pPr>
      <w:r>
        <w:t xml:space="preserve">                            </w:t>
      </w:r>
      <w:proofErr w:type="spellStart"/>
      <w:r>
        <w:t>catchError</w:t>
      </w:r>
      <w:proofErr w:type="spellEnd"/>
      <w:r>
        <w:t>(</w:t>
      </w:r>
      <w:proofErr w:type="spellStart"/>
      <w:r>
        <w:t>buildResult</w:t>
      </w:r>
      <w:proofErr w:type="spellEnd"/>
      <w:r>
        <w:t xml:space="preserve">: 'SUCCESS', </w:t>
      </w:r>
      <w:proofErr w:type="spellStart"/>
      <w:r>
        <w:t>stageResult</w:t>
      </w:r>
      <w:proofErr w:type="spellEnd"/>
      <w:r>
        <w:t>: 'UNSTABLE') {</w:t>
      </w:r>
    </w:p>
    <w:p w14:paraId="1312587E" w14:textId="77777777" w:rsidR="004B55EA" w:rsidRDefault="004B55EA" w:rsidP="006A0C16">
      <w:pPr>
        <w:pStyle w:val="Code"/>
      </w:pPr>
      <w:r>
        <w:t xml:space="preserve">                                </w:t>
      </w:r>
      <w:proofErr w:type="spellStart"/>
      <w:r>
        <w:t>sh</w:t>
      </w:r>
      <w:proofErr w:type="spellEnd"/>
      <w:r>
        <w:t xml:space="preserve"> '''</w:t>
      </w:r>
    </w:p>
    <w:p w14:paraId="41D9A022" w14:textId="77777777" w:rsidR="004B55EA" w:rsidRDefault="004B55EA" w:rsidP="006A0C16">
      <w:pPr>
        <w:pStyle w:val="Code"/>
      </w:pPr>
      <w:r>
        <w:t xml:space="preserve">                                    </w:t>
      </w:r>
      <w:proofErr w:type="spellStart"/>
      <w:r>
        <w:t>sudo</w:t>
      </w:r>
      <w:proofErr w:type="spellEnd"/>
      <w:r>
        <w:t xml:space="preserve"> apt update</w:t>
      </w:r>
    </w:p>
    <w:p w14:paraId="54E10155" w14:textId="77777777" w:rsidR="004B55EA" w:rsidRDefault="004B55EA" w:rsidP="006A0C16">
      <w:pPr>
        <w:pStyle w:val="Code"/>
      </w:pPr>
      <w:r>
        <w:t xml:space="preserve">                                '''</w:t>
      </w:r>
    </w:p>
    <w:p w14:paraId="56FCF092" w14:textId="77777777" w:rsidR="004B55EA" w:rsidRDefault="004B55EA" w:rsidP="006A0C16">
      <w:pPr>
        <w:pStyle w:val="Code"/>
      </w:pPr>
      <w:r>
        <w:t xml:space="preserve">                            }</w:t>
      </w:r>
    </w:p>
    <w:p w14:paraId="40A5F0F3" w14:textId="77777777" w:rsidR="004B55EA" w:rsidRDefault="004B55EA" w:rsidP="006A0C16">
      <w:pPr>
        <w:pStyle w:val="Code"/>
      </w:pPr>
      <w:r>
        <w:t xml:space="preserve">                        }</w:t>
      </w:r>
    </w:p>
    <w:p w14:paraId="391960EF" w14:textId="77777777" w:rsidR="004B55EA" w:rsidRDefault="004B55EA" w:rsidP="006A0C16">
      <w:pPr>
        <w:pStyle w:val="Code"/>
      </w:pPr>
      <w:r>
        <w:t xml:space="preserve">                    }</w:t>
      </w:r>
    </w:p>
    <w:p w14:paraId="1DA895AE" w14:textId="77777777" w:rsidR="004B55EA" w:rsidRDefault="004B55EA" w:rsidP="006A0C16">
      <w:pPr>
        <w:pStyle w:val="Code"/>
      </w:pPr>
      <w:r>
        <w:t xml:space="preserve">                 }</w:t>
      </w:r>
    </w:p>
    <w:p w14:paraId="6782FA6B" w14:textId="77777777" w:rsidR="004B55EA" w:rsidRDefault="004B55EA" w:rsidP="006A0C16">
      <w:pPr>
        <w:pStyle w:val="Code"/>
      </w:pPr>
      <w:r>
        <w:t xml:space="preserve">             }</w:t>
      </w:r>
    </w:p>
    <w:p w14:paraId="26CDBC48" w14:textId="77777777" w:rsidR="004B55EA" w:rsidRDefault="004B55EA" w:rsidP="006A0C16">
      <w:pPr>
        <w:pStyle w:val="Code"/>
      </w:pPr>
      <w:r>
        <w:t xml:space="preserve">        }</w:t>
      </w:r>
    </w:p>
    <w:p w14:paraId="3DBCCEBA" w14:textId="77777777" w:rsidR="004B55EA" w:rsidRDefault="004B55EA" w:rsidP="006A0C16">
      <w:pPr>
        <w:pStyle w:val="Code"/>
      </w:pPr>
    </w:p>
    <w:p w14:paraId="0F5394BC" w14:textId="77777777" w:rsidR="004B55EA" w:rsidRDefault="004B55EA" w:rsidP="006A0C16">
      <w:pPr>
        <w:pStyle w:val="Code"/>
      </w:pPr>
      <w:r>
        <w:t xml:space="preserve">    stage('Setup Environment') {</w:t>
      </w:r>
    </w:p>
    <w:p w14:paraId="147D97A3" w14:textId="77777777" w:rsidR="004B55EA" w:rsidRDefault="004B55EA" w:rsidP="006A0C16">
      <w:pPr>
        <w:pStyle w:val="Code"/>
      </w:pPr>
      <w:r>
        <w:t xml:space="preserve">            steps {</w:t>
      </w:r>
    </w:p>
    <w:p w14:paraId="312F098E" w14:textId="77777777" w:rsidR="004B55EA" w:rsidRDefault="004B55EA" w:rsidP="006A0C16">
      <w:pPr>
        <w:pStyle w:val="Code"/>
      </w:pPr>
      <w:r>
        <w:t xml:space="preserve">                retry(3) {</w:t>
      </w:r>
    </w:p>
    <w:p w14:paraId="748E4F0B" w14:textId="77777777" w:rsidR="004B55EA" w:rsidRDefault="004B55EA" w:rsidP="006A0C16">
      <w:pPr>
        <w:pStyle w:val="Code"/>
      </w:pPr>
      <w:r>
        <w:t xml:space="preserve">                script {</w:t>
      </w:r>
    </w:p>
    <w:p w14:paraId="127B5D9F" w14:textId="77777777" w:rsidR="004B55EA" w:rsidRDefault="004B55EA" w:rsidP="006A0C16">
      <w:pPr>
        <w:pStyle w:val="Code"/>
      </w:pPr>
      <w:r>
        <w:t xml:space="preserve">                    // Check if the system is Ubuntu</w:t>
      </w:r>
    </w:p>
    <w:p w14:paraId="21C363B9" w14:textId="77777777" w:rsidR="004B55EA" w:rsidRDefault="004B55EA" w:rsidP="006A0C16">
      <w:pPr>
        <w:pStyle w:val="Code"/>
      </w:pPr>
      <w:r>
        <w:lastRenderedPageBreak/>
        <w:t xml:space="preserve">                    if (</w:t>
      </w:r>
      <w:proofErr w:type="spellStart"/>
      <w:r>
        <w:t>isUnix</w:t>
      </w:r>
      <w:proofErr w:type="spellEnd"/>
      <w:r>
        <w:t xml:space="preserve">() &amp;&amp; </w:t>
      </w:r>
      <w:proofErr w:type="spellStart"/>
      <w:r>
        <w:t>sh</w:t>
      </w:r>
      <w:proofErr w:type="spellEnd"/>
      <w:r>
        <w:t xml:space="preserve">(script: 'command -v apt', </w:t>
      </w:r>
      <w:proofErr w:type="spellStart"/>
      <w:r>
        <w:t>returnStatus</w:t>
      </w:r>
      <w:proofErr w:type="spellEnd"/>
      <w:r>
        <w:t>: true) == 0) {</w:t>
      </w:r>
    </w:p>
    <w:p w14:paraId="5FD56435" w14:textId="77777777" w:rsidR="004B55EA" w:rsidRDefault="004B55EA" w:rsidP="006A0C16">
      <w:pPr>
        <w:pStyle w:val="Code"/>
      </w:pPr>
      <w:r>
        <w:t xml:space="preserve">                        echo "Ubuntu detected. Installing Docker using apt."</w:t>
      </w:r>
    </w:p>
    <w:p w14:paraId="18722158" w14:textId="77777777" w:rsidR="004B55EA" w:rsidRDefault="004B55EA" w:rsidP="006A0C16">
      <w:pPr>
        <w:pStyle w:val="Code"/>
      </w:pPr>
      <w:r>
        <w:t xml:space="preserve">                        </w:t>
      </w:r>
      <w:proofErr w:type="spellStart"/>
      <w:r>
        <w:t>sh</w:t>
      </w:r>
      <w:proofErr w:type="spellEnd"/>
      <w:r>
        <w:t xml:space="preserve"> '''</w:t>
      </w:r>
    </w:p>
    <w:p w14:paraId="6D75E982" w14:textId="77777777" w:rsidR="004B55EA" w:rsidRDefault="004B55EA" w:rsidP="006A0C16">
      <w:pPr>
        <w:pStyle w:val="Code"/>
      </w:pPr>
      <w:r>
        <w:t xml:space="preserve">                            </w:t>
      </w:r>
      <w:proofErr w:type="spellStart"/>
      <w:r>
        <w:t>sudo</w:t>
      </w:r>
      <w:proofErr w:type="spellEnd"/>
      <w:r>
        <w:t xml:space="preserve"> apt install -y apt-transport-https ca-certificates curl software-properties-common</w:t>
      </w:r>
    </w:p>
    <w:p w14:paraId="5F8C1770" w14:textId="77777777" w:rsidR="004B55EA" w:rsidRDefault="004B55EA" w:rsidP="006A0C16">
      <w:pPr>
        <w:pStyle w:val="Code"/>
      </w:pPr>
      <w:r>
        <w:t xml:space="preserve">                            curl -</w:t>
      </w:r>
      <w:proofErr w:type="spellStart"/>
      <w:r>
        <w:t>fsSL</w:t>
      </w:r>
      <w:proofErr w:type="spellEnd"/>
      <w:r>
        <w:t xml:space="preserve"> https://download.docker.com/linux/ubuntu/gpg | </w:t>
      </w:r>
      <w:proofErr w:type="spellStart"/>
      <w:r>
        <w:t>sudo</w:t>
      </w:r>
      <w:proofErr w:type="spellEnd"/>
      <w:r>
        <w:t xml:space="preserve"> apt-key add -</w:t>
      </w:r>
    </w:p>
    <w:p w14:paraId="1C6BFD3B" w14:textId="77777777" w:rsidR="004B55EA" w:rsidRDefault="004B55EA" w:rsidP="006A0C16">
      <w:pPr>
        <w:pStyle w:val="Code"/>
      </w:pPr>
      <w:r>
        <w:t xml:space="preserve">                            </w:t>
      </w:r>
      <w:proofErr w:type="spellStart"/>
      <w:r>
        <w:t>sudo</w:t>
      </w:r>
      <w:proofErr w:type="spellEnd"/>
      <w:r>
        <w:t xml:space="preserve"> add-apt-repository "deb [arch=amd64] https://download.docker.com/linux/ubuntu $(</w:t>
      </w:r>
      <w:proofErr w:type="spellStart"/>
      <w:r>
        <w:t>lsb_release</w:t>
      </w:r>
      <w:proofErr w:type="spellEnd"/>
      <w:r>
        <w:t xml:space="preserve"> -cs) stable"</w:t>
      </w:r>
    </w:p>
    <w:p w14:paraId="75DE763B" w14:textId="77777777" w:rsidR="004B55EA" w:rsidRDefault="004B55EA" w:rsidP="006A0C16">
      <w:pPr>
        <w:pStyle w:val="Code"/>
      </w:pPr>
      <w:r>
        <w:t xml:space="preserve">                            </w:t>
      </w:r>
      <w:proofErr w:type="spellStart"/>
      <w:r>
        <w:t>sudo</w:t>
      </w:r>
      <w:proofErr w:type="spellEnd"/>
      <w:r>
        <w:t xml:space="preserve"> apt update</w:t>
      </w:r>
    </w:p>
    <w:p w14:paraId="726A9F4E" w14:textId="77777777" w:rsidR="004B55EA" w:rsidRDefault="004B55EA" w:rsidP="006A0C16">
      <w:pPr>
        <w:pStyle w:val="Code"/>
      </w:pPr>
      <w:r>
        <w:t xml:space="preserve">                            </w:t>
      </w:r>
      <w:proofErr w:type="spellStart"/>
      <w:r>
        <w:t>sudo</w:t>
      </w:r>
      <w:proofErr w:type="spellEnd"/>
      <w:r>
        <w:t xml:space="preserve"> apt install -y docker-</w:t>
      </w:r>
      <w:proofErr w:type="spellStart"/>
      <w:r>
        <w:t>ce</w:t>
      </w:r>
      <w:proofErr w:type="spellEnd"/>
    </w:p>
    <w:p w14:paraId="7F6E667F" w14:textId="77777777" w:rsidR="004B55EA" w:rsidRDefault="004B55EA" w:rsidP="006A0C16">
      <w:pPr>
        <w:pStyle w:val="Code"/>
      </w:pPr>
      <w:r>
        <w:t xml:space="preserve">                        '''</w:t>
      </w:r>
    </w:p>
    <w:p w14:paraId="495F1D62" w14:textId="77777777" w:rsidR="004B55EA" w:rsidRDefault="004B55EA" w:rsidP="006A0C16">
      <w:pPr>
        <w:pStyle w:val="Code"/>
      </w:pPr>
      <w:r>
        <w:t xml:space="preserve">                    } else if (</w:t>
      </w:r>
      <w:proofErr w:type="spellStart"/>
      <w:r>
        <w:t>sh</w:t>
      </w:r>
      <w:proofErr w:type="spellEnd"/>
      <w:r>
        <w:t xml:space="preserve">(script: 'command -v yum', </w:t>
      </w:r>
      <w:proofErr w:type="spellStart"/>
      <w:r>
        <w:t>returnStatus</w:t>
      </w:r>
      <w:proofErr w:type="spellEnd"/>
      <w:r>
        <w:t>: true) == 0) {</w:t>
      </w:r>
    </w:p>
    <w:p w14:paraId="60F70D32" w14:textId="77777777" w:rsidR="004B55EA" w:rsidRDefault="004B55EA" w:rsidP="006A0C16">
      <w:pPr>
        <w:pStyle w:val="Code"/>
      </w:pPr>
      <w:r>
        <w:t xml:space="preserve">                        echo "Amazon Linux detected. Installing Docker using yum."</w:t>
      </w:r>
    </w:p>
    <w:p w14:paraId="00C213C8" w14:textId="77777777" w:rsidR="004B55EA" w:rsidRDefault="004B55EA" w:rsidP="006A0C16">
      <w:pPr>
        <w:pStyle w:val="Code"/>
      </w:pPr>
      <w:r>
        <w:t xml:space="preserve">                        </w:t>
      </w:r>
      <w:proofErr w:type="spellStart"/>
      <w:r>
        <w:t>sh</w:t>
      </w:r>
      <w:proofErr w:type="spellEnd"/>
      <w:r>
        <w:t xml:space="preserve"> '''</w:t>
      </w:r>
    </w:p>
    <w:p w14:paraId="307D8040" w14:textId="77777777" w:rsidR="004B55EA" w:rsidRDefault="004B55EA" w:rsidP="006A0C16">
      <w:pPr>
        <w:pStyle w:val="Code"/>
      </w:pPr>
      <w:r>
        <w:t xml:space="preserve">                            </w:t>
      </w:r>
      <w:proofErr w:type="spellStart"/>
      <w:r>
        <w:t>sudo</w:t>
      </w:r>
      <w:proofErr w:type="spellEnd"/>
      <w:r>
        <w:t xml:space="preserve"> yum update -y</w:t>
      </w:r>
    </w:p>
    <w:p w14:paraId="59ADF19D" w14:textId="77777777" w:rsidR="004B55EA" w:rsidRDefault="004B55EA" w:rsidP="006A0C16">
      <w:pPr>
        <w:pStyle w:val="Code"/>
      </w:pPr>
      <w:r>
        <w:t xml:space="preserve">                            </w:t>
      </w:r>
      <w:proofErr w:type="spellStart"/>
      <w:r>
        <w:t>sudo</w:t>
      </w:r>
      <w:proofErr w:type="spellEnd"/>
      <w:r>
        <w:t xml:space="preserve"> yum install -y docker</w:t>
      </w:r>
    </w:p>
    <w:p w14:paraId="011AFBA1" w14:textId="77777777" w:rsidR="004B55EA" w:rsidRDefault="004B55EA" w:rsidP="006A0C16">
      <w:pPr>
        <w:pStyle w:val="Code"/>
      </w:pPr>
      <w:r>
        <w:t xml:space="preserve">                            </w:t>
      </w:r>
      <w:proofErr w:type="spellStart"/>
      <w:r>
        <w:t>sudo</w:t>
      </w:r>
      <w:proofErr w:type="spellEnd"/>
      <w:r>
        <w:t xml:space="preserve"> systemctl start docker</w:t>
      </w:r>
    </w:p>
    <w:p w14:paraId="0333F45B" w14:textId="77777777" w:rsidR="004B55EA" w:rsidRDefault="004B55EA" w:rsidP="006A0C16">
      <w:pPr>
        <w:pStyle w:val="Code"/>
      </w:pPr>
      <w:r>
        <w:t xml:space="preserve">                            </w:t>
      </w:r>
      <w:proofErr w:type="spellStart"/>
      <w:r>
        <w:t>sudo</w:t>
      </w:r>
      <w:proofErr w:type="spellEnd"/>
      <w:r>
        <w:t xml:space="preserve"> systemctl enable docker</w:t>
      </w:r>
    </w:p>
    <w:p w14:paraId="7B32089E" w14:textId="77777777" w:rsidR="004B55EA" w:rsidRDefault="004B55EA" w:rsidP="006A0C16">
      <w:pPr>
        <w:pStyle w:val="Code"/>
      </w:pPr>
      <w:r>
        <w:t xml:space="preserve">                        '''</w:t>
      </w:r>
    </w:p>
    <w:p w14:paraId="49819EA1" w14:textId="77777777" w:rsidR="004B55EA" w:rsidRDefault="004B55EA" w:rsidP="006A0C16">
      <w:pPr>
        <w:pStyle w:val="Code"/>
      </w:pPr>
      <w:r>
        <w:t xml:space="preserve">                    } else {</w:t>
      </w:r>
    </w:p>
    <w:p w14:paraId="0CAF5025" w14:textId="77777777" w:rsidR="004B55EA" w:rsidRDefault="004B55EA" w:rsidP="006A0C16">
      <w:pPr>
        <w:pStyle w:val="Code"/>
      </w:pPr>
      <w:r>
        <w:t xml:space="preserve">                        error "Unsupported OS. Cannot install Docker."</w:t>
      </w:r>
    </w:p>
    <w:p w14:paraId="3CA2641F" w14:textId="77777777" w:rsidR="004B55EA" w:rsidRDefault="004B55EA" w:rsidP="006A0C16">
      <w:pPr>
        <w:pStyle w:val="Code"/>
      </w:pPr>
      <w:r>
        <w:t xml:space="preserve">                    }</w:t>
      </w:r>
    </w:p>
    <w:p w14:paraId="3CE7DA72" w14:textId="77777777" w:rsidR="004B55EA" w:rsidRDefault="004B55EA" w:rsidP="006A0C16">
      <w:pPr>
        <w:pStyle w:val="Code"/>
      </w:pPr>
      <w:r>
        <w:t xml:space="preserve">                }</w:t>
      </w:r>
    </w:p>
    <w:p w14:paraId="25B41172" w14:textId="77777777" w:rsidR="004B55EA" w:rsidRDefault="004B55EA" w:rsidP="006A0C16">
      <w:pPr>
        <w:pStyle w:val="Code"/>
      </w:pPr>
      <w:r>
        <w:t xml:space="preserve">            }</w:t>
      </w:r>
    </w:p>
    <w:p w14:paraId="080E0794" w14:textId="77777777" w:rsidR="004B55EA" w:rsidRDefault="004B55EA" w:rsidP="006A0C16">
      <w:pPr>
        <w:pStyle w:val="Code"/>
      </w:pPr>
      <w:r>
        <w:t xml:space="preserve">        }</w:t>
      </w:r>
    </w:p>
    <w:p w14:paraId="1D455EFB" w14:textId="77777777" w:rsidR="004B55EA" w:rsidRDefault="004B55EA" w:rsidP="006A0C16">
      <w:pPr>
        <w:pStyle w:val="Code"/>
      </w:pPr>
      <w:r>
        <w:t xml:space="preserve">    }</w:t>
      </w:r>
    </w:p>
    <w:p w14:paraId="09598F17" w14:textId="77777777" w:rsidR="004B55EA" w:rsidRDefault="004B55EA" w:rsidP="006A0C16">
      <w:pPr>
        <w:pStyle w:val="Code"/>
      </w:pPr>
    </w:p>
    <w:p w14:paraId="4BD318E8" w14:textId="77777777" w:rsidR="004B55EA" w:rsidRDefault="004B55EA" w:rsidP="006A0C16">
      <w:pPr>
        <w:pStyle w:val="Code"/>
      </w:pPr>
      <w:r>
        <w:t xml:space="preserve">            </w:t>
      </w:r>
    </w:p>
    <w:p w14:paraId="7C6F54EB" w14:textId="77777777" w:rsidR="004B55EA" w:rsidRDefault="004B55EA" w:rsidP="006A0C16">
      <w:pPr>
        <w:pStyle w:val="Code"/>
      </w:pPr>
      <w:r>
        <w:t xml:space="preserve">        stage('Check Docker Status') {</w:t>
      </w:r>
    </w:p>
    <w:p w14:paraId="5619B700" w14:textId="77777777" w:rsidR="004B55EA" w:rsidRDefault="004B55EA" w:rsidP="006A0C16">
      <w:pPr>
        <w:pStyle w:val="Code"/>
      </w:pPr>
      <w:r>
        <w:t xml:space="preserve">            steps {</w:t>
      </w:r>
    </w:p>
    <w:p w14:paraId="338E701D" w14:textId="77777777" w:rsidR="004B55EA" w:rsidRDefault="004B55EA" w:rsidP="006A0C16">
      <w:pPr>
        <w:pStyle w:val="Code"/>
      </w:pPr>
      <w:r>
        <w:t xml:space="preserve">                script {</w:t>
      </w:r>
    </w:p>
    <w:p w14:paraId="7A6FDEB3" w14:textId="77777777" w:rsidR="004B55EA" w:rsidRDefault="004B55EA" w:rsidP="006A0C16">
      <w:pPr>
        <w:pStyle w:val="Code"/>
      </w:pPr>
      <w:r>
        <w:t xml:space="preserve">                    // Check if Docker is running</w:t>
      </w:r>
    </w:p>
    <w:p w14:paraId="30BF74E3" w14:textId="77777777" w:rsidR="004B55EA" w:rsidRDefault="004B55EA" w:rsidP="006A0C16">
      <w:pPr>
        <w:pStyle w:val="Code"/>
      </w:pPr>
      <w:r>
        <w:t xml:space="preserve">                    def status = </w:t>
      </w:r>
      <w:proofErr w:type="spellStart"/>
      <w:r>
        <w:t>sh</w:t>
      </w:r>
      <w:proofErr w:type="spellEnd"/>
      <w:r>
        <w:t>(script: '</w:t>
      </w:r>
      <w:proofErr w:type="spellStart"/>
      <w:r>
        <w:t>sudo</w:t>
      </w:r>
      <w:proofErr w:type="spellEnd"/>
      <w:r>
        <w:t xml:space="preserve"> docker info', </w:t>
      </w:r>
      <w:proofErr w:type="spellStart"/>
      <w:r>
        <w:t>returnStatus</w:t>
      </w:r>
      <w:proofErr w:type="spellEnd"/>
      <w:r>
        <w:t>: true)</w:t>
      </w:r>
    </w:p>
    <w:p w14:paraId="3BF3E5AF" w14:textId="77777777" w:rsidR="004B55EA" w:rsidRDefault="004B55EA" w:rsidP="006A0C16">
      <w:pPr>
        <w:pStyle w:val="Code"/>
      </w:pPr>
      <w:r>
        <w:t xml:space="preserve">                    if (status != 0) {</w:t>
      </w:r>
    </w:p>
    <w:p w14:paraId="16BF2D6A" w14:textId="77777777" w:rsidR="004B55EA" w:rsidRDefault="004B55EA" w:rsidP="006A0C16">
      <w:pPr>
        <w:pStyle w:val="Code"/>
      </w:pPr>
      <w:r>
        <w:lastRenderedPageBreak/>
        <w:t xml:space="preserve">                        echo "Docker is not running. Attempting to start Docker."</w:t>
      </w:r>
    </w:p>
    <w:p w14:paraId="3F3DEFE2" w14:textId="77777777" w:rsidR="004B55EA" w:rsidRDefault="004B55EA" w:rsidP="006A0C16">
      <w:pPr>
        <w:pStyle w:val="Code"/>
      </w:pPr>
      <w:r>
        <w:t xml:space="preserve">                        </w:t>
      </w:r>
      <w:proofErr w:type="spellStart"/>
      <w:r>
        <w:t>sh</w:t>
      </w:r>
      <w:proofErr w:type="spellEnd"/>
      <w:r>
        <w:t xml:space="preserve"> 'sudo dockerd &amp;'</w:t>
      </w:r>
    </w:p>
    <w:p w14:paraId="462889AB" w14:textId="77777777" w:rsidR="004B55EA" w:rsidRDefault="004B55EA" w:rsidP="006A0C16">
      <w:pPr>
        <w:pStyle w:val="Code"/>
      </w:pPr>
      <w:r>
        <w:t xml:space="preserve">                        sleep 10  // Give Docker a few seconds to start</w:t>
      </w:r>
    </w:p>
    <w:p w14:paraId="1C36336C" w14:textId="77777777" w:rsidR="004B55EA" w:rsidRDefault="004B55EA" w:rsidP="006A0C16">
      <w:pPr>
        <w:pStyle w:val="Code"/>
      </w:pPr>
      <w:r>
        <w:t xml:space="preserve">                    }</w:t>
      </w:r>
    </w:p>
    <w:p w14:paraId="665F88F4" w14:textId="77777777" w:rsidR="004B55EA" w:rsidRDefault="004B55EA" w:rsidP="006A0C16">
      <w:pPr>
        <w:pStyle w:val="Code"/>
      </w:pPr>
      <w:r>
        <w:t xml:space="preserve">                }</w:t>
      </w:r>
    </w:p>
    <w:p w14:paraId="7A15E6DB" w14:textId="77777777" w:rsidR="004B55EA" w:rsidRDefault="004B55EA" w:rsidP="006A0C16">
      <w:pPr>
        <w:pStyle w:val="Code"/>
      </w:pPr>
      <w:r>
        <w:t xml:space="preserve">            }</w:t>
      </w:r>
    </w:p>
    <w:p w14:paraId="3546672E" w14:textId="77777777" w:rsidR="004B55EA" w:rsidRDefault="004B55EA" w:rsidP="006A0C16">
      <w:pPr>
        <w:pStyle w:val="Code"/>
      </w:pPr>
      <w:r>
        <w:t xml:space="preserve">        }</w:t>
      </w:r>
    </w:p>
    <w:p w14:paraId="68F120DB" w14:textId="77777777" w:rsidR="004B55EA" w:rsidRDefault="004B55EA" w:rsidP="006A0C16">
      <w:pPr>
        <w:pStyle w:val="Code"/>
      </w:pPr>
      <w:r>
        <w:t xml:space="preserve">    </w:t>
      </w:r>
    </w:p>
    <w:p w14:paraId="058666E6" w14:textId="77777777" w:rsidR="004B55EA" w:rsidRDefault="004B55EA" w:rsidP="006A0C16">
      <w:pPr>
        <w:pStyle w:val="Code"/>
      </w:pPr>
      <w:r>
        <w:t xml:space="preserve">   /* stage('Install Docker') {</w:t>
      </w:r>
    </w:p>
    <w:p w14:paraId="10264A44" w14:textId="77777777" w:rsidR="004B55EA" w:rsidRDefault="004B55EA" w:rsidP="006A0C16">
      <w:pPr>
        <w:pStyle w:val="Code"/>
      </w:pPr>
      <w:r>
        <w:t xml:space="preserve">        steps {</w:t>
      </w:r>
    </w:p>
    <w:p w14:paraId="27FBDBD6" w14:textId="77777777" w:rsidR="004B55EA" w:rsidRDefault="004B55EA" w:rsidP="006A0C16">
      <w:pPr>
        <w:pStyle w:val="Code"/>
      </w:pPr>
      <w:r>
        <w:t xml:space="preserve">              </w:t>
      </w:r>
      <w:proofErr w:type="spellStart"/>
      <w:r>
        <w:t>withCredentials</w:t>
      </w:r>
      <w:proofErr w:type="spellEnd"/>
      <w:r>
        <w:t>([string(</w:t>
      </w:r>
      <w:proofErr w:type="spellStart"/>
      <w:r>
        <w:t>credentialsId</w:t>
      </w:r>
      <w:proofErr w:type="spellEnd"/>
      <w:r>
        <w:t>: 'SUDO_PASS', variable: 'SUDO_PASS')]) {</w:t>
      </w:r>
    </w:p>
    <w:p w14:paraId="042D5F03" w14:textId="77777777" w:rsidR="004B55EA" w:rsidRDefault="004B55EA" w:rsidP="006A0C16">
      <w:pPr>
        <w:pStyle w:val="Code"/>
      </w:pPr>
      <w:r>
        <w:t xml:space="preserve">                </w:t>
      </w:r>
      <w:proofErr w:type="spellStart"/>
      <w:r>
        <w:t>sh</w:t>
      </w:r>
      <w:proofErr w:type="spellEnd"/>
      <w:r>
        <w:t xml:space="preserve"> '''</w:t>
      </w:r>
    </w:p>
    <w:p w14:paraId="5BA2A764" w14:textId="77777777" w:rsidR="004B55EA" w:rsidRDefault="004B55EA" w:rsidP="006A0C16">
      <w:pPr>
        <w:pStyle w:val="Code"/>
      </w:pPr>
      <w:r>
        <w:t xml:space="preserve">                    echo $SUDO_PASS | </w:t>
      </w:r>
      <w:proofErr w:type="spellStart"/>
      <w:r>
        <w:t>sudo</w:t>
      </w:r>
      <w:proofErr w:type="spellEnd"/>
      <w:r>
        <w:t xml:space="preserve"> -S yum update -y</w:t>
      </w:r>
    </w:p>
    <w:p w14:paraId="09FC951A" w14:textId="77777777" w:rsidR="004B55EA" w:rsidRDefault="004B55EA" w:rsidP="006A0C16">
      <w:pPr>
        <w:pStyle w:val="Code"/>
      </w:pPr>
      <w:r>
        <w:t xml:space="preserve">                    echo $SUDO_PASS | </w:t>
      </w:r>
      <w:proofErr w:type="spellStart"/>
      <w:r>
        <w:t>sudo</w:t>
      </w:r>
      <w:proofErr w:type="spellEnd"/>
      <w:r>
        <w:t xml:space="preserve"> -S yum install -y docker</w:t>
      </w:r>
    </w:p>
    <w:p w14:paraId="39F0BDE5" w14:textId="77777777" w:rsidR="004B55EA" w:rsidRDefault="004B55EA" w:rsidP="006A0C16">
      <w:pPr>
        <w:pStyle w:val="Code"/>
      </w:pPr>
      <w:r>
        <w:t xml:space="preserve">                    echo $SUDO_PASS | </w:t>
      </w:r>
      <w:proofErr w:type="spellStart"/>
      <w:r>
        <w:t>sudo</w:t>
      </w:r>
      <w:proofErr w:type="spellEnd"/>
      <w:r>
        <w:t xml:space="preserve"> -S </w:t>
      </w:r>
      <w:proofErr w:type="spellStart"/>
      <w:r>
        <w:t>systemctl</w:t>
      </w:r>
      <w:proofErr w:type="spellEnd"/>
      <w:r>
        <w:t xml:space="preserve"> start docker</w:t>
      </w:r>
    </w:p>
    <w:p w14:paraId="63B1BD8D" w14:textId="77777777" w:rsidR="004B55EA" w:rsidRDefault="004B55EA" w:rsidP="006A0C16">
      <w:pPr>
        <w:pStyle w:val="Code"/>
      </w:pPr>
      <w:r>
        <w:t xml:space="preserve">                    echo $SUDO_PASS | </w:t>
      </w:r>
      <w:proofErr w:type="spellStart"/>
      <w:r>
        <w:t>sudo</w:t>
      </w:r>
      <w:proofErr w:type="spellEnd"/>
      <w:r>
        <w:t xml:space="preserve"> -S </w:t>
      </w:r>
      <w:proofErr w:type="spellStart"/>
      <w:r>
        <w:t>systemctl</w:t>
      </w:r>
      <w:proofErr w:type="spellEnd"/>
      <w:r>
        <w:t xml:space="preserve"> enable docker</w:t>
      </w:r>
    </w:p>
    <w:p w14:paraId="34C1AF60" w14:textId="77777777" w:rsidR="004B55EA" w:rsidRDefault="004B55EA" w:rsidP="006A0C16">
      <w:pPr>
        <w:pStyle w:val="Code"/>
      </w:pPr>
      <w:r>
        <w:t xml:space="preserve">                '''</w:t>
      </w:r>
    </w:p>
    <w:p w14:paraId="0571D7F6" w14:textId="77777777" w:rsidR="004B55EA" w:rsidRDefault="004B55EA" w:rsidP="006A0C16">
      <w:pPr>
        <w:pStyle w:val="Code"/>
      </w:pPr>
      <w:r>
        <w:t xml:space="preserve">            }</w:t>
      </w:r>
    </w:p>
    <w:p w14:paraId="7B76A2EC" w14:textId="77777777" w:rsidR="004B55EA" w:rsidRDefault="004B55EA" w:rsidP="006A0C16">
      <w:pPr>
        <w:pStyle w:val="Code"/>
      </w:pPr>
      <w:r>
        <w:t xml:space="preserve">        }</w:t>
      </w:r>
    </w:p>
    <w:p w14:paraId="11553E89" w14:textId="77777777" w:rsidR="004B55EA" w:rsidRDefault="004B55EA" w:rsidP="006A0C16">
      <w:pPr>
        <w:pStyle w:val="Code"/>
      </w:pPr>
      <w:r>
        <w:t xml:space="preserve">    }</w:t>
      </w:r>
    </w:p>
    <w:p w14:paraId="0E4CB88F" w14:textId="77777777" w:rsidR="004B55EA" w:rsidRDefault="004B55EA" w:rsidP="006A0C16">
      <w:pPr>
        <w:pStyle w:val="Code"/>
      </w:pPr>
      <w:r>
        <w:t>*/</w:t>
      </w:r>
    </w:p>
    <w:p w14:paraId="3050EE90" w14:textId="77777777" w:rsidR="004B55EA" w:rsidRDefault="004B55EA" w:rsidP="006A0C16">
      <w:pPr>
        <w:pStyle w:val="Code"/>
      </w:pPr>
      <w:r>
        <w:t xml:space="preserve">            </w:t>
      </w:r>
    </w:p>
    <w:p w14:paraId="2BDCCF06" w14:textId="77777777" w:rsidR="004B55EA" w:rsidRDefault="004B55EA" w:rsidP="006A0C16">
      <w:pPr>
        <w:pStyle w:val="Code"/>
      </w:pPr>
      <w:r>
        <w:t>stage('Setup Docker Environment') {</w:t>
      </w:r>
    </w:p>
    <w:p w14:paraId="50FEE24F" w14:textId="77777777" w:rsidR="004B55EA" w:rsidRDefault="004B55EA" w:rsidP="006A0C16">
      <w:pPr>
        <w:pStyle w:val="Code"/>
      </w:pPr>
      <w:r>
        <w:t xml:space="preserve">    steps {</w:t>
      </w:r>
    </w:p>
    <w:p w14:paraId="5D3CD554" w14:textId="77777777" w:rsidR="004B55EA" w:rsidRDefault="004B55EA" w:rsidP="006A0C16">
      <w:pPr>
        <w:pStyle w:val="Code"/>
      </w:pPr>
      <w:r>
        <w:t xml:space="preserve">        </w:t>
      </w:r>
      <w:proofErr w:type="spellStart"/>
      <w:r>
        <w:t>withCredentials</w:t>
      </w:r>
      <w:proofErr w:type="spellEnd"/>
      <w:r>
        <w:t>([string(</w:t>
      </w:r>
      <w:proofErr w:type="spellStart"/>
      <w:r>
        <w:t>credentialsId</w:t>
      </w:r>
      <w:proofErr w:type="spellEnd"/>
      <w:r>
        <w:t>: 'SUDO_PASS', variable: 'SUDO_PASS')]) {</w:t>
      </w:r>
    </w:p>
    <w:p w14:paraId="01D0CF30" w14:textId="77777777" w:rsidR="004B55EA" w:rsidRDefault="004B55EA" w:rsidP="006A0C16">
      <w:pPr>
        <w:pStyle w:val="Code"/>
      </w:pPr>
      <w:r>
        <w:t xml:space="preserve">            script {</w:t>
      </w:r>
    </w:p>
    <w:p w14:paraId="42A9057B" w14:textId="77777777" w:rsidR="004B55EA" w:rsidRDefault="004B55EA" w:rsidP="006A0C16">
      <w:pPr>
        <w:pStyle w:val="Code"/>
      </w:pPr>
      <w:r>
        <w:t xml:space="preserve">                def </w:t>
      </w:r>
      <w:proofErr w:type="spellStart"/>
      <w:r>
        <w:t>dockerfileContent</w:t>
      </w:r>
      <w:proofErr w:type="spellEnd"/>
      <w:r>
        <w:t xml:space="preserve"> = """</w:t>
      </w:r>
    </w:p>
    <w:p w14:paraId="69441D7E" w14:textId="77777777" w:rsidR="004B55EA" w:rsidRDefault="004B55EA" w:rsidP="006A0C16">
      <w:pPr>
        <w:pStyle w:val="Code"/>
      </w:pPr>
      <w:r>
        <w:t xml:space="preserve">                FROM node:14</w:t>
      </w:r>
    </w:p>
    <w:p w14:paraId="752C6B7F" w14:textId="77777777" w:rsidR="004B55EA" w:rsidRDefault="004B55EA" w:rsidP="006A0C16">
      <w:pPr>
        <w:pStyle w:val="Code"/>
      </w:pPr>
      <w:r>
        <w:t xml:space="preserve">                RUN </w:t>
      </w:r>
      <w:proofErr w:type="spellStart"/>
      <w:r>
        <w:t>npm</w:t>
      </w:r>
      <w:proofErr w:type="spellEnd"/>
      <w:r>
        <w:t xml:space="preserve"> install -g snyk@1.1226.0</w:t>
      </w:r>
    </w:p>
    <w:p w14:paraId="4424E996" w14:textId="77777777" w:rsidR="004B55EA" w:rsidRDefault="004B55EA" w:rsidP="006A0C16">
      <w:pPr>
        <w:pStyle w:val="Code"/>
      </w:pPr>
      <w:r>
        <w:t xml:space="preserve">                """</w:t>
      </w:r>
    </w:p>
    <w:p w14:paraId="57220279" w14:textId="77777777" w:rsidR="004B55EA" w:rsidRDefault="004B55EA" w:rsidP="006A0C16">
      <w:pPr>
        <w:pStyle w:val="Code"/>
      </w:pPr>
      <w:r>
        <w:t xml:space="preserve">                </w:t>
      </w:r>
      <w:proofErr w:type="spellStart"/>
      <w:r>
        <w:t>writeFile</w:t>
      </w:r>
      <w:proofErr w:type="spellEnd"/>
      <w:r>
        <w:t xml:space="preserve"> file: '</w:t>
      </w:r>
      <w:proofErr w:type="spellStart"/>
      <w:r>
        <w:t>Dockerfile</w:t>
      </w:r>
      <w:proofErr w:type="spellEnd"/>
      <w:r>
        <w:t xml:space="preserve">', text: </w:t>
      </w:r>
      <w:proofErr w:type="spellStart"/>
      <w:r>
        <w:t>dockerfileContent</w:t>
      </w:r>
      <w:proofErr w:type="spellEnd"/>
    </w:p>
    <w:p w14:paraId="4EC5B3C6" w14:textId="77777777" w:rsidR="004B55EA" w:rsidRDefault="004B55EA" w:rsidP="006A0C16">
      <w:pPr>
        <w:pStyle w:val="Code"/>
      </w:pPr>
      <w:r>
        <w:t xml:space="preserve">                </w:t>
      </w:r>
      <w:proofErr w:type="spellStart"/>
      <w:r>
        <w:t>sh</w:t>
      </w:r>
      <w:proofErr w:type="spellEnd"/>
      <w:r>
        <w:t xml:space="preserve"> 'echo $SUDO_PASS | </w:t>
      </w:r>
      <w:proofErr w:type="spellStart"/>
      <w:r>
        <w:t>sudo</w:t>
      </w:r>
      <w:proofErr w:type="spellEnd"/>
      <w:r>
        <w:t xml:space="preserve"> -S docker build -t custom-node-</w:t>
      </w:r>
      <w:proofErr w:type="spellStart"/>
      <w:r>
        <w:t>snyk</w:t>
      </w:r>
      <w:proofErr w:type="spellEnd"/>
      <w:r>
        <w:t xml:space="preserve">-image -f </w:t>
      </w:r>
      <w:proofErr w:type="spellStart"/>
      <w:r>
        <w:t>Dockerfile</w:t>
      </w:r>
      <w:proofErr w:type="spellEnd"/>
      <w:r>
        <w:t xml:space="preserve"> .'</w:t>
      </w:r>
    </w:p>
    <w:p w14:paraId="118E8847" w14:textId="77777777" w:rsidR="004B55EA" w:rsidRDefault="004B55EA" w:rsidP="006A0C16">
      <w:pPr>
        <w:pStyle w:val="Code"/>
      </w:pPr>
      <w:r>
        <w:t xml:space="preserve">            }</w:t>
      </w:r>
    </w:p>
    <w:p w14:paraId="240EBB00" w14:textId="77777777" w:rsidR="004B55EA" w:rsidRDefault="004B55EA" w:rsidP="006A0C16">
      <w:pPr>
        <w:pStyle w:val="Code"/>
      </w:pPr>
      <w:r>
        <w:t xml:space="preserve">        }</w:t>
      </w:r>
    </w:p>
    <w:p w14:paraId="6428B31C" w14:textId="77777777" w:rsidR="004B55EA" w:rsidRDefault="004B55EA" w:rsidP="006A0C16">
      <w:pPr>
        <w:pStyle w:val="Code"/>
      </w:pPr>
      <w:r>
        <w:t xml:space="preserve">    }</w:t>
      </w:r>
    </w:p>
    <w:p w14:paraId="086C1749" w14:textId="77777777" w:rsidR="004B55EA" w:rsidRDefault="004B55EA" w:rsidP="006A0C16">
      <w:pPr>
        <w:pStyle w:val="Code"/>
      </w:pPr>
      <w:r>
        <w:t>}</w:t>
      </w:r>
    </w:p>
    <w:p w14:paraId="35C60464" w14:textId="77777777" w:rsidR="004B55EA" w:rsidRDefault="004B55EA" w:rsidP="006A0C16">
      <w:pPr>
        <w:pStyle w:val="Code"/>
      </w:pPr>
    </w:p>
    <w:p w14:paraId="08A34500" w14:textId="77777777" w:rsidR="004B55EA" w:rsidRDefault="004B55EA" w:rsidP="006A0C16">
      <w:pPr>
        <w:pStyle w:val="Code"/>
      </w:pPr>
      <w:r>
        <w:t xml:space="preserve">        stage('Create Branch') {</w:t>
      </w:r>
    </w:p>
    <w:p w14:paraId="7A9ACE37" w14:textId="77777777" w:rsidR="004B55EA" w:rsidRDefault="004B55EA" w:rsidP="006A0C16">
      <w:pPr>
        <w:pStyle w:val="Code"/>
      </w:pPr>
      <w:r>
        <w:t xml:space="preserve">            steps {</w:t>
      </w:r>
    </w:p>
    <w:p w14:paraId="1FE5FD2F" w14:textId="77777777" w:rsidR="004B55EA" w:rsidRDefault="004B55EA" w:rsidP="006A0C16">
      <w:pPr>
        <w:pStyle w:val="Code"/>
      </w:pPr>
      <w:r>
        <w:t xml:space="preserve">                </w:t>
      </w:r>
      <w:proofErr w:type="spellStart"/>
      <w:r>
        <w:t>sh</w:t>
      </w:r>
      <w:proofErr w:type="spellEnd"/>
      <w:r>
        <w:t xml:space="preserve"> '''</w:t>
      </w:r>
    </w:p>
    <w:p w14:paraId="552EA873" w14:textId="77777777" w:rsidR="004B55EA" w:rsidRDefault="004B55EA" w:rsidP="006A0C16">
      <w:pPr>
        <w:pStyle w:val="Code"/>
      </w:pPr>
      <w:r>
        <w:t xml:space="preserve">                    if git rev-parse --verify feature/update-date &gt;/dev/null 2&gt;&amp;1; then</w:t>
      </w:r>
    </w:p>
    <w:p w14:paraId="7A011C57" w14:textId="77777777" w:rsidR="004B55EA" w:rsidRDefault="004B55EA" w:rsidP="006A0C16">
      <w:pPr>
        <w:pStyle w:val="Code"/>
      </w:pPr>
      <w:r>
        <w:t xml:space="preserve">                        git checkout feature/update-date</w:t>
      </w:r>
    </w:p>
    <w:p w14:paraId="17A92A46" w14:textId="77777777" w:rsidR="004B55EA" w:rsidRDefault="004B55EA" w:rsidP="006A0C16">
      <w:pPr>
        <w:pStyle w:val="Code"/>
      </w:pPr>
      <w:r>
        <w:t xml:space="preserve">                    else</w:t>
      </w:r>
    </w:p>
    <w:p w14:paraId="4FC76BDD" w14:textId="77777777" w:rsidR="004B55EA" w:rsidRDefault="004B55EA" w:rsidP="006A0C16">
      <w:pPr>
        <w:pStyle w:val="Code"/>
      </w:pPr>
      <w:r>
        <w:t xml:space="preserve">                        git checkout -b feature/update-date</w:t>
      </w:r>
    </w:p>
    <w:p w14:paraId="3081CC1C" w14:textId="77777777" w:rsidR="004B55EA" w:rsidRDefault="004B55EA" w:rsidP="006A0C16">
      <w:pPr>
        <w:pStyle w:val="Code"/>
      </w:pPr>
      <w:r>
        <w:t xml:space="preserve">                    fi</w:t>
      </w:r>
    </w:p>
    <w:p w14:paraId="7E802B4E" w14:textId="77777777" w:rsidR="004B55EA" w:rsidRDefault="004B55EA" w:rsidP="006A0C16">
      <w:pPr>
        <w:pStyle w:val="Code"/>
      </w:pPr>
      <w:r>
        <w:t xml:space="preserve">                '''</w:t>
      </w:r>
    </w:p>
    <w:p w14:paraId="160A4713" w14:textId="77777777" w:rsidR="004B55EA" w:rsidRDefault="004B55EA" w:rsidP="006A0C16">
      <w:pPr>
        <w:pStyle w:val="Code"/>
      </w:pPr>
      <w:r>
        <w:t xml:space="preserve">            }</w:t>
      </w:r>
    </w:p>
    <w:p w14:paraId="23556192" w14:textId="77777777" w:rsidR="004B55EA" w:rsidRDefault="004B55EA" w:rsidP="006A0C16">
      <w:pPr>
        <w:pStyle w:val="Code"/>
      </w:pPr>
      <w:r>
        <w:t xml:space="preserve">        }</w:t>
      </w:r>
    </w:p>
    <w:p w14:paraId="1D8CE453" w14:textId="77777777" w:rsidR="004B55EA" w:rsidRDefault="004B55EA" w:rsidP="006A0C16">
      <w:pPr>
        <w:pStyle w:val="Code"/>
      </w:pPr>
    </w:p>
    <w:p w14:paraId="4120062A" w14:textId="77777777" w:rsidR="004B55EA" w:rsidRDefault="004B55EA" w:rsidP="006A0C16">
      <w:pPr>
        <w:pStyle w:val="Code"/>
      </w:pPr>
    </w:p>
    <w:p w14:paraId="04995413" w14:textId="77777777" w:rsidR="004B55EA" w:rsidRDefault="004B55EA" w:rsidP="006A0C16">
      <w:pPr>
        <w:pStyle w:val="Code"/>
      </w:pPr>
      <w:r>
        <w:t xml:space="preserve">                stage('Create or Update date.py') {</w:t>
      </w:r>
    </w:p>
    <w:p w14:paraId="093B1614" w14:textId="77777777" w:rsidR="004B55EA" w:rsidRDefault="004B55EA" w:rsidP="006A0C16">
      <w:pPr>
        <w:pStyle w:val="Code"/>
      </w:pPr>
      <w:r>
        <w:t xml:space="preserve">            steps {</w:t>
      </w:r>
    </w:p>
    <w:p w14:paraId="3ACAA115" w14:textId="77777777" w:rsidR="004B55EA" w:rsidRDefault="004B55EA" w:rsidP="006A0C16">
      <w:pPr>
        <w:pStyle w:val="Code"/>
      </w:pPr>
      <w:r>
        <w:t xml:space="preserve">                </w:t>
      </w:r>
      <w:proofErr w:type="spellStart"/>
      <w:r>
        <w:t>sh</w:t>
      </w:r>
      <w:proofErr w:type="spellEnd"/>
      <w:r>
        <w:t xml:space="preserve"> '''</w:t>
      </w:r>
    </w:p>
    <w:p w14:paraId="0A9275BA" w14:textId="77777777" w:rsidR="004B55EA" w:rsidRDefault="004B55EA" w:rsidP="006A0C16">
      <w:pPr>
        <w:pStyle w:val="Code"/>
      </w:pPr>
      <w:r>
        <w:t xml:space="preserve">                     echo "print('$(date)')" &gt; date.py</w:t>
      </w:r>
    </w:p>
    <w:p w14:paraId="2FBB24E8" w14:textId="77777777" w:rsidR="004B55EA" w:rsidRDefault="004B55EA" w:rsidP="006A0C16">
      <w:pPr>
        <w:pStyle w:val="Code"/>
      </w:pPr>
      <w:r>
        <w:t xml:space="preserve">                '''</w:t>
      </w:r>
    </w:p>
    <w:p w14:paraId="3983A4EF" w14:textId="77777777" w:rsidR="004B55EA" w:rsidRDefault="004B55EA" w:rsidP="006A0C16">
      <w:pPr>
        <w:pStyle w:val="Code"/>
      </w:pPr>
      <w:r>
        <w:t xml:space="preserve">            }</w:t>
      </w:r>
    </w:p>
    <w:p w14:paraId="0A5B37B3" w14:textId="77777777" w:rsidR="004B55EA" w:rsidRDefault="004B55EA" w:rsidP="006A0C16">
      <w:pPr>
        <w:pStyle w:val="Code"/>
      </w:pPr>
      <w:r>
        <w:t xml:space="preserve">        }</w:t>
      </w:r>
    </w:p>
    <w:p w14:paraId="68747D74" w14:textId="77777777" w:rsidR="004B55EA" w:rsidRDefault="004B55EA" w:rsidP="006A0C16">
      <w:pPr>
        <w:pStyle w:val="Code"/>
      </w:pPr>
    </w:p>
    <w:p w14:paraId="57FDCA85" w14:textId="77777777" w:rsidR="004B55EA" w:rsidRDefault="004B55EA" w:rsidP="006A0C16">
      <w:pPr>
        <w:pStyle w:val="Code"/>
      </w:pPr>
    </w:p>
    <w:p w14:paraId="3E4F2210" w14:textId="77777777" w:rsidR="004B55EA" w:rsidRDefault="004B55EA" w:rsidP="006A0C16">
      <w:pPr>
        <w:pStyle w:val="Code"/>
      </w:pPr>
      <w:r>
        <w:t xml:space="preserve">                 stage('Create or Update Files in scannable-directory') {</w:t>
      </w:r>
    </w:p>
    <w:p w14:paraId="7CDAA02B" w14:textId="77777777" w:rsidR="004B55EA" w:rsidRDefault="004B55EA" w:rsidP="006A0C16">
      <w:pPr>
        <w:pStyle w:val="Code"/>
      </w:pPr>
      <w:r>
        <w:t xml:space="preserve">            steps {</w:t>
      </w:r>
    </w:p>
    <w:p w14:paraId="6A3F8216" w14:textId="77777777" w:rsidR="004B55EA" w:rsidRDefault="004B55EA" w:rsidP="006A0C16">
      <w:pPr>
        <w:pStyle w:val="Code"/>
      </w:pPr>
      <w:r>
        <w:t xml:space="preserve">                </w:t>
      </w:r>
      <w:proofErr w:type="spellStart"/>
      <w:r>
        <w:t>sh</w:t>
      </w:r>
      <w:proofErr w:type="spellEnd"/>
      <w:r>
        <w:t xml:space="preserve"> '''</w:t>
      </w:r>
    </w:p>
    <w:p w14:paraId="216E788F" w14:textId="77777777" w:rsidR="004B55EA" w:rsidRDefault="004B55EA" w:rsidP="006A0C16">
      <w:pPr>
        <w:pStyle w:val="Code"/>
      </w:pPr>
      <w:r>
        <w:t xml:space="preserve">                    if [ ! -d "scannable-directory" ]; then</w:t>
      </w:r>
    </w:p>
    <w:p w14:paraId="2613D560" w14:textId="77777777" w:rsidR="004B55EA" w:rsidRDefault="004B55EA" w:rsidP="006A0C16">
      <w:pPr>
        <w:pStyle w:val="Code"/>
      </w:pPr>
      <w:r>
        <w:t xml:space="preserve">                        </w:t>
      </w:r>
      <w:proofErr w:type="spellStart"/>
      <w:r>
        <w:t>mkdir</w:t>
      </w:r>
      <w:proofErr w:type="spellEnd"/>
      <w:r>
        <w:t xml:space="preserve"> -p scannable-directory</w:t>
      </w:r>
    </w:p>
    <w:p w14:paraId="61ED8C07" w14:textId="77777777" w:rsidR="004B55EA" w:rsidRDefault="004B55EA" w:rsidP="006A0C16">
      <w:pPr>
        <w:pStyle w:val="Code"/>
      </w:pPr>
      <w:r>
        <w:t xml:space="preserve">                    fi</w:t>
      </w:r>
    </w:p>
    <w:p w14:paraId="7121E5AC" w14:textId="77777777" w:rsidR="004B55EA" w:rsidRDefault="004B55EA" w:rsidP="006A0C16">
      <w:pPr>
        <w:pStyle w:val="Code"/>
      </w:pPr>
      <w:r>
        <w:t xml:space="preserve">                    echo 'print(\"'\"$(date)\"'\")' &gt; scannable-directory/date.py</w:t>
      </w:r>
    </w:p>
    <w:p w14:paraId="3C74DE5D" w14:textId="77777777" w:rsidR="004B55EA" w:rsidRDefault="004B55EA" w:rsidP="006A0C16">
      <w:pPr>
        <w:pStyle w:val="Code"/>
      </w:pPr>
      <w:r>
        <w:t xml:space="preserve">                    echo 'print("Hello, World!")' &gt; scannable-directory/hello.py</w:t>
      </w:r>
    </w:p>
    <w:p w14:paraId="6A835865" w14:textId="77777777" w:rsidR="004B55EA" w:rsidRDefault="004B55EA" w:rsidP="006A0C16">
      <w:pPr>
        <w:pStyle w:val="Code"/>
      </w:pPr>
      <w:r>
        <w:t xml:space="preserve">                    echo 'password = "</w:t>
      </w:r>
      <w:proofErr w:type="spellStart"/>
      <w:r>
        <w:t>weak_password</w:t>
      </w:r>
      <w:proofErr w:type="spellEnd"/>
      <w:r>
        <w:t>"' &gt; scannable-directory/hello.py</w:t>
      </w:r>
    </w:p>
    <w:p w14:paraId="4BE306E3" w14:textId="77777777" w:rsidR="004B55EA" w:rsidRDefault="004B55EA" w:rsidP="006A0C16">
      <w:pPr>
        <w:pStyle w:val="Code"/>
      </w:pPr>
    </w:p>
    <w:p w14:paraId="5F8C1764" w14:textId="77777777" w:rsidR="004B55EA" w:rsidRDefault="004B55EA" w:rsidP="006A0C16">
      <w:pPr>
        <w:pStyle w:val="Code"/>
      </w:pPr>
      <w:r>
        <w:t xml:space="preserve">                '''</w:t>
      </w:r>
    </w:p>
    <w:p w14:paraId="1C6A4ADF" w14:textId="77777777" w:rsidR="004B55EA" w:rsidRDefault="004B55EA" w:rsidP="006A0C16">
      <w:pPr>
        <w:pStyle w:val="Code"/>
      </w:pPr>
      <w:r>
        <w:t xml:space="preserve">            }</w:t>
      </w:r>
    </w:p>
    <w:p w14:paraId="34C703EF" w14:textId="77777777" w:rsidR="004B55EA" w:rsidRDefault="004B55EA" w:rsidP="006A0C16">
      <w:pPr>
        <w:pStyle w:val="Code"/>
      </w:pPr>
      <w:r>
        <w:lastRenderedPageBreak/>
        <w:t xml:space="preserve">        }</w:t>
      </w:r>
    </w:p>
    <w:p w14:paraId="51EEC722" w14:textId="77777777" w:rsidR="004B55EA" w:rsidRDefault="004B55EA" w:rsidP="006A0C16">
      <w:pPr>
        <w:pStyle w:val="Code"/>
      </w:pPr>
      <w:r>
        <w:t xml:space="preserve">        </w:t>
      </w:r>
    </w:p>
    <w:p w14:paraId="505A3EFD" w14:textId="77777777" w:rsidR="004B55EA" w:rsidRDefault="004B55EA" w:rsidP="006A0C16">
      <w:pPr>
        <w:pStyle w:val="Code"/>
      </w:pPr>
      <w:r>
        <w:t>stage('Create Scannable Directory') {</w:t>
      </w:r>
    </w:p>
    <w:p w14:paraId="312F4F5F" w14:textId="77777777" w:rsidR="004B55EA" w:rsidRDefault="004B55EA" w:rsidP="006A0C16">
      <w:pPr>
        <w:pStyle w:val="Code"/>
      </w:pPr>
      <w:r>
        <w:t xml:space="preserve">    steps {</w:t>
      </w:r>
    </w:p>
    <w:p w14:paraId="7F04B2B8" w14:textId="77777777" w:rsidR="004B55EA" w:rsidRDefault="004B55EA" w:rsidP="006A0C16">
      <w:pPr>
        <w:pStyle w:val="Code"/>
      </w:pPr>
      <w:r>
        <w:t xml:space="preserve">        </w:t>
      </w:r>
      <w:proofErr w:type="spellStart"/>
      <w:r>
        <w:t>sh</w:t>
      </w:r>
      <w:proofErr w:type="spellEnd"/>
      <w:r>
        <w:t xml:space="preserve"> '''</w:t>
      </w:r>
    </w:p>
    <w:p w14:paraId="72493A6C" w14:textId="77777777" w:rsidR="004B55EA" w:rsidRDefault="004B55EA" w:rsidP="006A0C16">
      <w:pPr>
        <w:pStyle w:val="Code"/>
      </w:pPr>
      <w:r>
        <w:t xml:space="preserve">            if [ ! -d "scannable-directory" ]; then</w:t>
      </w:r>
    </w:p>
    <w:p w14:paraId="7E532B8E" w14:textId="77777777" w:rsidR="004B55EA" w:rsidRDefault="004B55EA" w:rsidP="006A0C16">
      <w:pPr>
        <w:pStyle w:val="Code"/>
      </w:pPr>
      <w:r>
        <w:t xml:space="preserve">                </w:t>
      </w:r>
      <w:proofErr w:type="spellStart"/>
      <w:r>
        <w:t>mkdir</w:t>
      </w:r>
      <w:proofErr w:type="spellEnd"/>
      <w:r>
        <w:t xml:space="preserve"> -p scannable-directory</w:t>
      </w:r>
    </w:p>
    <w:p w14:paraId="57BADD32" w14:textId="77777777" w:rsidR="004B55EA" w:rsidRDefault="004B55EA" w:rsidP="006A0C16">
      <w:pPr>
        <w:pStyle w:val="Code"/>
      </w:pPr>
      <w:r>
        <w:t xml:space="preserve">            fi</w:t>
      </w:r>
    </w:p>
    <w:p w14:paraId="36C4B5AF" w14:textId="77777777" w:rsidR="004B55EA" w:rsidRDefault="004B55EA" w:rsidP="006A0C16">
      <w:pPr>
        <w:pStyle w:val="Code"/>
      </w:pPr>
      <w:r>
        <w:t xml:space="preserve">            cp date.py scannable-directory/</w:t>
      </w:r>
    </w:p>
    <w:p w14:paraId="337AD158" w14:textId="77777777" w:rsidR="004B55EA" w:rsidRDefault="004B55EA" w:rsidP="006A0C16">
      <w:pPr>
        <w:pStyle w:val="Code"/>
      </w:pPr>
      <w:r>
        <w:t xml:space="preserve">            docker run --rm -v $(</w:t>
      </w:r>
      <w:proofErr w:type="spellStart"/>
      <w:r>
        <w:t>pwd</w:t>
      </w:r>
      <w:proofErr w:type="spellEnd"/>
      <w:r>
        <w:t>):/workspace -w /workspace custom-node-</w:t>
      </w:r>
      <w:proofErr w:type="spellStart"/>
      <w:r>
        <w:t>snyk</w:t>
      </w:r>
      <w:proofErr w:type="spellEnd"/>
      <w:r>
        <w:t xml:space="preserve">-image </w:t>
      </w:r>
      <w:proofErr w:type="spellStart"/>
      <w:r>
        <w:t>sh</w:t>
      </w:r>
      <w:proofErr w:type="spellEnd"/>
      <w:r>
        <w:t xml:space="preserve"> -c "</w:t>
      </w:r>
    </w:p>
    <w:p w14:paraId="09BDDD7C" w14:textId="77777777" w:rsidR="004B55EA" w:rsidRDefault="004B55EA" w:rsidP="006A0C16">
      <w:pPr>
        <w:pStyle w:val="Code"/>
      </w:pPr>
      <w:r>
        <w:t xml:space="preserve">                cd scannable-directory</w:t>
      </w:r>
    </w:p>
    <w:p w14:paraId="53E6A095" w14:textId="77777777" w:rsidR="004B55EA" w:rsidRDefault="004B55EA" w:rsidP="006A0C16">
      <w:pPr>
        <w:pStyle w:val="Code"/>
      </w:pPr>
      <w:r>
        <w:t xml:space="preserve">                cat &lt;&lt;EOF &gt; </w:t>
      </w:r>
      <w:proofErr w:type="spellStart"/>
      <w:r>
        <w:t>package.json</w:t>
      </w:r>
      <w:proofErr w:type="spellEnd"/>
    </w:p>
    <w:p w14:paraId="51AB595B" w14:textId="77777777" w:rsidR="004B55EA" w:rsidRDefault="004B55EA" w:rsidP="006A0C16">
      <w:pPr>
        <w:pStyle w:val="Code"/>
      </w:pPr>
      <w:r>
        <w:t xml:space="preserve">                {</w:t>
      </w:r>
    </w:p>
    <w:p w14:paraId="358FE11C" w14:textId="77777777" w:rsidR="004B55EA" w:rsidRDefault="004B55EA" w:rsidP="006A0C16">
      <w:pPr>
        <w:pStyle w:val="Code"/>
      </w:pPr>
      <w:r>
        <w:t xml:space="preserve">                    \\"dependencies\\": {</w:t>
      </w:r>
    </w:p>
    <w:p w14:paraId="6BBBBBF9" w14:textId="77777777" w:rsidR="004B55EA" w:rsidRDefault="004B55EA" w:rsidP="006A0C16">
      <w:pPr>
        <w:pStyle w:val="Code"/>
      </w:pPr>
      <w:r>
        <w:t xml:space="preserve">                        \\"</w:t>
      </w:r>
      <w:proofErr w:type="spellStart"/>
      <w:r>
        <w:t>lodash</w:t>
      </w:r>
      <w:proofErr w:type="spellEnd"/>
      <w:r>
        <w:t>\\": \\"4.17.15\\"</w:t>
      </w:r>
    </w:p>
    <w:p w14:paraId="1C272044" w14:textId="77777777" w:rsidR="004B55EA" w:rsidRDefault="004B55EA" w:rsidP="006A0C16">
      <w:pPr>
        <w:pStyle w:val="Code"/>
      </w:pPr>
      <w:r>
        <w:t xml:space="preserve">                    }</w:t>
      </w:r>
    </w:p>
    <w:p w14:paraId="240D9E42" w14:textId="77777777" w:rsidR="004B55EA" w:rsidRDefault="004B55EA" w:rsidP="006A0C16">
      <w:pPr>
        <w:pStyle w:val="Code"/>
      </w:pPr>
      <w:r>
        <w:t xml:space="preserve">                }</w:t>
      </w:r>
    </w:p>
    <w:p w14:paraId="397CFD61" w14:textId="77777777" w:rsidR="004B55EA" w:rsidRDefault="004B55EA" w:rsidP="006A0C16">
      <w:pPr>
        <w:pStyle w:val="Code"/>
      </w:pPr>
      <w:r>
        <w:t xml:space="preserve">            "</w:t>
      </w:r>
    </w:p>
    <w:p w14:paraId="0B113CF2" w14:textId="77777777" w:rsidR="004B55EA" w:rsidRDefault="004B55EA" w:rsidP="006A0C16">
      <w:pPr>
        <w:pStyle w:val="Code"/>
      </w:pPr>
      <w:r>
        <w:t xml:space="preserve">        '''</w:t>
      </w:r>
    </w:p>
    <w:p w14:paraId="2F5BC710" w14:textId="77777777" w:rsidR="004B55EA" w:rsidRDefault="004B55EA" w:rsidP="006A0C16">
      <w:pPr>
        <w:pStyle w:val="Code"/>
      </w:pPr>
      <w:r>
        <w:t xml:space="preserve">    }</w:t>
      </w:r>
    </w:p>
    <w:p w14:paraId="6EF07EA9" w14:textId="77777777" w:rsidR="004B55EA" w:rsidRDefault="004B55EA" w:rsidP="006A0C16">
      <w:pPr>
        <w:pStyle w:val="Code"/>
      </w:pPr>
      <w:r>
        <w:t>}</w:t>
      </w:r>
    </w:p>
    <w:p w14:paraId="1B380F09" w14:textId="77777777" w:rsidR="004B55EA" w:rsidRDefault="004B55EA" w:rsidP="006A0C16">
      <w:pPr>
        <w:pStyle w:val="Code"/>
      </w:pPr>
    </w:p>
    <w:p w14:paraId="50A586A3" w14:textId="77777777" w:rsidR="004B55EA" w:rsidRDefault="004B55EA" w:rsidP="006A0C16">
      <w:pPr>
        <w:pStyle w:val="Code"/>
      </w:pPr>
      <w:r>
        <w:t xml:space="preserve">stage('Debug: Print </w:t>
      </w:r>
      <w:proofErr w:type="spellStart"/>
      <w:r>
        <w:t>package.json</w:t>
      </w:r>
      <w:proofErr w:type="spellEnd"/>
      <w:r>
        <w:t xml:space="preserve"> + </w:t>
      </w:r>
      <w:proofErr w:type="spellStart"/>
      <w:r>
        <w:t>npm</w:t>
      </w:r>
      <w:proofErr w:type="spellEnd"/>
      <w:r>
        <w:t xml:space="preserve"> install') {</w:t>
      </w:r>
    </w:p>
    <w:p w14:paraId="792B0828" w14:textId="77777777" w:rsidR="004B55EA" w:rsidRDefault="004B55EA" w:rsidP="006A0C16">
      <w:pPr>
        <w:pStyle w:val="Code"/>
      </w:pPr>
      <w:r>
        <w:t xml:space="preserve">    steps {</w:t>
      </w:r>
    </w:p>
    <w:p w14:paraId="02E4EAC9" w14:textId="77777777" w:rsidR="004B55EA" w:rsidRDefault="004B55EA" w:rsidP="006A0C16">
      <w:pPr>
        <w:pStyle w:val="Code"/>
      </w:pPr>
      <w:r>
        <w:t xml:space="preserve">        </w:t>
      </w:r>
      <w:proofErr w:type="spellStart"/>
      <w:r>
        <w:t>sh</w:t>
      </w:r>
      <w:proofErr w:type="spellEnd"/>
      <w:r>
        <w:t xml:space="preserve"> '''</w:t>
      </w:r>
    </w:p>
    <w:p w14:paraId="230FC510" w14:textId="77777777" w:rsidR="004B55EA" w:rsidRDefault="004B55EA" w:rsidP="006A0C16">
      <w:pPr>
        <w:pStyle w:val="Code"/>
      </w:pPr>
      <w:r>
        <w:t xml:space="preserve">            docker run --rm -v $(</w:t>
      </w:r>
      <w:proofErr w:type="spellStart"/>
      <w:r>
        <w:t>pwd</w:t>
      </w:r>
      <w:proofErr w:type="spellEnd"/>
      <w:r>
        <w:t>):/workspace -w /workspace custom-node-</w:t>
      </w:r>
      <w:proofErr w:type="spellStart"/>
      <w:r>
        <w:t>snyk</w:t>
      </w:r>
      <w:proofErr w:type="spellEnd"/>
      <w:r>
        <w:t xml:space="preserve">-image </w:t>
      </w:r>
      <w:proofErr w:type="spellStart"/>
      <w:r>
        <w:t>sh</w:t>
      </w:r>
      <w:proofErr w:type="spellEnd"/>
      <w:r>
        <w:t xml:space="preserve"> -c "</w:t>
      </w:r>
    </w:p>
    <w:p w14:paraId="2F07B874" w14:textId="77777777" w:rsidR="004B55EA" w:rsidRDefault="004B55EA" w:rsidP="006A0C16">
      <w:pPr>
        <w:pStyle w:val="Code"/>
      </w:pPr>
      <w:r>
        <w:t xml:space="preserve">                cd scannable-directory</w:t>
      </w:r>
    </w:p>
    <w:p w14:paraId="563C091D" w14:textId="77777777" w:rsidR="004B55EA" w:rsidRDefault="004B55EA" w:rsidP="006A0C16">
      <w:pPr>
        <w:pStyle w:val="Code"/>
      </w:pPr>
      <w:r>
        <w:t xml:space="preserve">                </w:t>
      </w:r>
      <w:proofErr w:type="spellStart"/>
      <w:r>
        <w:t>npm</w:t>
      </w:r>
      <w:proofErr w:type="spellEnd"/>
      <w:r>
        <w:t xml:space="preserve"> install</w:t>
      </w:r>
    </w:p>
    <w:p w14:paraId="5836889B" w14:textId="77777777" w:rsidR="004B55EA" w:rsidRDefault="004B55EA" w:rsidP="006A0C16">
      <w:pPr>
        <w:pStyle w:val="Code"/>
      </w:pPr>
      <w:r>
        <w:t xml:space="preserve">                cat </w:t>
      </w:r>
      <w:proofErr w:type="spellStart"/>
      <w:r>
        <w:t>package.json</w:t>
      </w:r>
      <w:proofErr w:type="spellEnd"/>
    </w:p>
    <w:p w14:paraId="3F2391CD" w14:textId="77777777" w:rsidR="004B55EA" w:rsidRDefault="004B55EA" w:rsidP="006A0C16">
      <w:pPr>
        <w:pStyle w:val="Code"/>
      </w:pPr>
      <w:r>
        <w:t xml:space="preserve">            "</w:t>
      </w:r>
    </w:p>
    <w:p w14:paraId="529D4A1A" w14:textId="77777777" w:rsidR="004B55EA" w:rsidRDefault="004B55EA" w:rsidP="006A0C16">
      <w:pPr>
        <w:pStyle w:val="Code"/>
      </w:pPr>
      <w:r>
        <w:t xml:space="preserve">        '''</w:t>
      </w:r>
    </w:p>
    <w:p w14:paraId="77309F1C" w14:textId="77777777" w:rsidR="004B55EA" w:rsidRDefault="004B55EA" w:rsidP="006A0C16">
      <w:pPr>
        <w:pStyle w:val="Code"/>
      </w:pPr>
      <w:r>
        <w:t xml:space="preserve">    }</w:t>
      </w:r>
    </w:p>
    <w:p w14:paraId="1F54E2F2" w14:textId="77777777" w:rsidR="004B55EA" w:rsidRDefault="004B55EA" w:rsidP="006A0C16">
      <w:pPr>
        <w:pStyle w:val="Code"/>
      </w:pPr>
      <w:r>
        <w:t>}</w:t>
      </w:r>
    </w:p>
    <w:p w14:paraId="16931570" w14:textId="77777777" w:rsidR="004B55EA" w:rsidRDefault="004B55EA" w:rsidP="006A0C16">
      <w:pPr>
        <w:pStyle w:val="Code"/>
      </w:pPr>
    </w:p>
    <w:p w14:paraId="23AA3405" w14:textId="77777777" w:rsidR="004B55EA" w:rsidRDefault="004B55EA" w:rsidP="006A0C16">
      <w:pPr>
        <w:pStyle w:val="Code"/>
      </w:pPr>
      <w:r>
        <w:t>/*</w:t>
      </w:r>
    </w:p>
    <w:p w14:paraId="539A5E7C" w14:textId="77777777" w:rsidR="004B55EA" w:rsidRDefault="004B55EA" w:rsidP="006A0C16">
      <w:pPr>
        <w:pStyle w:val="Code"/>
      </w:pPr>
      <w:r>
        <w:t>stage('Run Snyk Test') {</w:t>
      </w:r>
    </w:p>
    <w:p w14:paraId="64279D80" w14:textId="77777777" w:rsidR="004B55EA" w:rsidRDefault="004B55EA" w:rsidP="006A0C16">
      <w:pPr>
        <w:pStyle w:val="Code"/>
      </w:pPr>
      <w:r>
        <w:t xml:space="preserve">    steps {</w:t>
      </w:r>
    </w:p>
    <w:p w14:paraId="5ED22B43" w14:textId="77777777" w:rsidR="004B55EA" w:rsidRDefault="004B55EA" w:rsidP="006A0C16">
      <w:pPr>
        <w:pStyle w:val="Code"/>
      </w:pPr>
      <w:r>
        <w:t xml:space="preserve">        </w:t>
      </w:r>
      <w:proofErr w:type="spellStart"/>
      <w:r>
        <w:t>sh</w:t>
      </w:r>
      <w:proofErr w:type="spellEnd"/>
      <w:r>
        <w:t xml:space="preserve"> '''</w:t>
      </w:r>
    </w:p>
    <w:p w14:paraId="3FD29B88" w14:textId="77777777" w:rsidR="004B55EA" w:rsidRDefault="004B55EA" w:rsidP="006A0C16">
      <w:pPr>
        <w:pStyle w:val="Code"/>
      </w:pPr>
      <w:r>
        <w:lastRenderedPageBreak/>
        <w:t xml:space="preserve">            docker run --rm -v $(</w:t>
      </w:r>
      <w:proofErr w:type="spellStart"/>
      <w:r>
        <w:t>pwd</w:t>
      </w:r>
      <w:proofErr w:type="spellEnd"/>
      <w:r>
        <w:t>):/workspace -w /workspace -e SNYK_TOKEN=${SNYK_TOKEN} custom-node-</w:t>
      </w:r>
      <w:proofErr w:type="spellStart"/>
      <w:r>
        <w:t>snyk</w:t>
      </w:r>
      <w:proofErr w:type="spellEnd"/>
      <w:r>
        <w:t xml:space="preserve">-image </w:t>
      </w:r>
      <w:proofErr w:type="spellStart"/>
      <w:r>
        <w:t>sh</w:t>
      </w:r>
      <w:proofErr w:type="spellEnd"/>
      <w:r>
        <w:t xml:space="preserve"> -c "</w:t>
      </w:r>
    </w:p>
    <w:p w14:paraId="0DA5835B" w14:textId="77777777" w:rsidR="004B55EA" w:rsidRDefault="004B55EA" w:rsidP="006A0C16">
      <w:pPr>
        <w:pStyle w:val="Code"/>
      </w:pPr>
      <w:r>
        <w:t xml:space="preserve">                cd scannable-directory</w:t>
      </w:r>
    </w:p>
    <w:p w14:paraId="21ACF075" w14:textId="77777777" w:rsidR="004B55EA" w:rsidRDefault="004B55EA" w:rsidP="006A0C16">
      <w:pPr>
        <w:pStyle w:val="Code"/>
      </w:pPr>
      <w:r>
        <w:t xml:space="preserve">                </w:t>
      </w:r>
      <w:proofErr w:type="spellStart"/>
      <w:r>
        <w:t>snyk</w:t>
      </w:r>
      <w:proofErr w:type="spellEnd"/>
      <w:r>
        <w:t xml:space="preserve"> auth ${SNYK_TOKEN}</w:t>
      </w:r>
    </w:p>
    <w:p w14:paraId="02918D67" w14:textId="77777777" w:rsidR="004B55EA" w:rsidRDefault="004B55EA" w:rsidP="006A0C16">
      <w:pPr>
        <w:pStyle w:val="Code"/>
      </w:pPr>
      <w:r>
        <w:t xml:space="preserve">                </w:t>
      </w:r>
      <w:proofErr w:type="spellStart"/>
      <w:r>
        <w:t>snyk</w:t>
      </w:r>
      <w:proofErr w:type="spellEnd"/>
      <w:r>
        <w:t xml:space="preserve"> test --all-projects --debug</w:t>
      </w:r>
    </w:p>
    <w:p w14:paraId="24EA542E" w14:textId="77777777" w:rsidR="004B55EA" w:rsidRDefault="004B55EA" w:rsidP="006A0C16">
      <w:pPr>
        <w:pStyle w:val="Code"/>
      </w:pPr>
      <w:r>
        <w:t xml:space="preserve">                exit 0</w:t>
      </w:r>
    </w:p>
    <w:p w14:paraId="4CAC1F30" w14:textId="77777777" w:rsidR="004B55EA" w:rsidRDefault="004B55EA" w:rsidP="006A0C16">
      <w:pPr>
        <w:pStyle w:val="Code"/>
      </w:pPr>
      <w:r>
        <w:t xml:space="preserve">            "</w:t>
      </w:r>
    </w:p>
    <w:p w14:paraId="023540F2" w14:textId="77777777" w:rsidR="004B55EA" w:rsidRDefault="004B55EA" w:rsidP="006A0C16">
      <w:pPr>
        <w:pStyle w:val="Code"/>
      </w:pPr>
      <w:r>
        <w:t xml:space="preserve">        '''</w:t>
      </w:r>
    </w:p>
    <w:p w14:paraId="5009227C" w14:textId="77777777" w:rsidR="004B55EA" w:rsidRDefault="004B55EA" w:rsidP="006A0C16">
      <w:pPr>
        <w:pStyle w:val="Code"/>
      </w:pPr>
      <w:r>
        <w:t xml:space="preserve">    }</w:t>
      </w:r>
    </w:p>
    <w:p w14:paraId="097CCD16" w14:textId="77777777" w:rsidR="004B55EA" w:rsidRDefault="004B55EA" w:rsidP="006A0C16">
      <w:pPr>
        <w:pStyle w:val="Code"/>
      </w:pPr>
      <w:r>
        <w:t>}</w:t>
      </w:r>
    </w:p>
    <w:p w14:paraId="13D48DE7" w14:textId="77777777" w:rsidR="004B55EA" w:rsidRDefault="004B55EA" w:rsidP="006A0C16">
      <w:pPr>
        <w:pStyle w:val="Code"/>
      </w:pPr>
      <w:r>
        <w:t>*/</w:t>
      </w:r>
    </w:p>
    <w:p w14:paraId="5C548047" w14:textId="77777777" w:rsidR="004B55EA" w:rsidRDefault="004B55EA" w:rsidP="006A0C16">
      <w:pPr>
        <w:pStyle w:val="Code"/>
      </w:pPr>
      <w:r>
        <w:t xml:space="preserve">            </w:t>
      </w:r>
    </w:p>
    <w:p w14:paraId="30CA07D3" w14:textId="77777777" w:rsidR="004B55EA" w:rsidRDefault="004B55EA" w:rsidP="006A0C16">
      <w:pPr>
        <w:pStyle w:val="Code"/>
      </w:pPr>
      <w:r>
        <w:t>// This will pass regardless if flaws are identified</w:t>
      </w:r>
    </w:p>
    <w:p w14:paraId="519AEFEF" w14:textId="77777777" w:rsidR="004B55EA" w:rsidRDefault="004B55EA" w:rsidP="006A0C16">
      <w:pPr>
        <w:pStyle w:val="Code"/>
      </w:pPr>
      <w:r>
        <w:t>// if you remove exit 0 it will fail because of the security vulnerabilities, when we are testing this on a proper product</w:t>
      </w:r>
    </w:p>
    <w:p w14:paraId="3FF38C33" w14:textId="77777777" w:rsidR="004B55EA" w:rsidRDefault="004B55EA" w:rsidP="006A0C16">
      <w:pPr>
        <w:pStyle w:val="Code"/>
      </w:pPr>
      <w:r>
        <w:t>// you will want it to fail on that result</w:t>
      </w:r>
    </w:p>
    <w:p w14:paraId="7D565B56" w14:textId="77777777" w:rsidR="004B55EA" w:rsidRDefault="004B55EA" w:rsidP="006A0C16">
      <w:pPr>
        <w:pStyle w:val="Code"/>
      </w:pPr>
      <w:r>
        <w:t>stage('Run Snyk Test') {</w:t>
      </w:r>
    </w:p>
    <w:p w14:paraId="74FAF823" w14:textId="77777777" w:rsidR="004B55EA" w:rsidRDefault="004B55EA" w:rsidP="006A0C16">
      <w:pPr>
        <w:pStyle w:val="Code"/>
      </w:pPr>
      <w:r>
        <w:t xml:space="preserve">    steps {</w:t>
      </w:r>
    </w:p>
    <w:p w14:paraId="5B0E4755" w14:textId="77777777" w:rsidR="004B55EA" w:rsidRDefault="004B55EA" w:rsidP="006A0C16">
      <w:pPr>
        <w:pStyle w:val="Code"/>
      </w:pPr>
      <w:r>
        <w:t xml:space="preserve">        script {</w:t>
      </w:r>
    </w:p>
    <w:p w14:paraId="4DD36204" w14:textId="77777777" w:rsidR="004B55EA" w:rsidRDefault="004B55EA" w:rsidP="006A0C16">
      <w:pPr>
        <w:pStyle w:val="Code"/>
      </w:pPr>
      <w:r>
        <w:t xml:space="preserve">            // Capture the start time</w:t>
      </w:r>
    </w:p>
    <w:p w14:paraId="41642100" w14:textId="77777777" w:rsidR="004B55EA" w:rsidRDefault="004B55EA" w:rsidP="006A0C16">
      <w:pPr>
        <w:pStyle w:val="Code"/>
      </w:pPr>
      <w:r>
        <w:t xml:space="preserve">            def </w:t>
      </w:r>
      <w:proofErr w:type="spellStart"/>
      <w:r>
        <w:t>startTime</w:t>
      </w:r>
      <w:proofErr w:type="spellEnd"/>
      <w:r>
        <w:t xml:space="preserve"> = </w:t>
      </w:r>
      <w:proofErr w:type="spellStart"/>
      <w:r>
        <w:t>System.currentTimeMillis</w:t>
      </w:r>
      <w:proofErr w:type="spellEnd"/>
      <w:r>
        <w:t>()</w:t>
      </w:r>
    </w:p>
    <w:p w14:paraId="3952C5E8" w14:textId="77777777" w:rsidR="004B55EA" w:rsidRDefault="004B55EA" w:rsidP="006A0C16">
      <w:pPr>
        <w:pStyle w:val="Code"/>
      </w:pPr>
    </w:p>
    <w:p w14:paraId="377F2501" w14:textId="77777777" w:rsidR="004B55EA" w:rsidRDefault="004B55EA" w:rsidP="006A0C16">
      <w:pPr>
        <w:pStyle w:val="Code"/>
      </w:pPr>
      <w:r>
        <w:t xml:space="preserve">            </w:t>
      </w:r>
      <w:proofErr w:type="spellStart"/>
      <w:r>
        <w:t>sh</w:t>
      </w:r>
      <w:proofErr w:type="spellEnd"/>
      <w:r>
        <w:t xml:space="preserve"> '''</w:t>
      </w:r>
    </w:p>
    <w:p w14:paraId="23BB7B65" w14:textId="77777777" w:rsidR="004B55EA" w:rsidRDefault="004B55EA" w:rsidP="006A0C16">
      <w:pPr>
        <w:pStyle w:val="Code"/>
      </w:pPr>
      <w:r>
        <w:t xml:space="preserve">                docker run --rm -v $(</w:t>
      </w:r>
      <w:proofErr w:type="spellStart"/>
      <w:r>
        <w:t>pwd</w:t>
      </w:r>
      <w:proofErr w:type="spellEnd"/>
      <w:r>
        <w:t>):/workspace -w /workspace -e SNYK_TOKEN=${SNYK_TOKEN} custom-node-</w:t>
      </w:r>
      <w:proofErr w:type="spellStart"/>
      <w:r>
        <w:t>snyk</w:t>
      </w:r>
      <w:proofErr w:type="spellEnd"/>
      <w:r>
        <w:t xml:space="preserve">-image </w:t>
      </w:r>
      <w:proofErr w:type="spellStart"/>
      <w:r>
        <w:t>sh</w:t>
      </w:r>
      <w:proofErr w:type="spellEnd"/>
      <w:r>
        <w:t xml:space="preserve"> -c "</w:t>
      </w:r>
    </w:p>
    <w:p w14:paraId="6A7997F9" w14:textId="77777777" w:rsidR="004B55EA" w:rsidRDefault="004B55EA" w:rsidP="006A0C16">
      <w:pPr>
        <w:pStyle w:val="Code"/>
      </w:pPr>
      <w:r>
        <w:t xml:space="preserve">                    cd scannable-directory</w:t>
      </w:r>
    </w:p>
    <w:p w14:paraId="55C813D5" w14:textId="77777777" w:rsidR="004B55EA" w:rsidRDefault="004B55EA" w:rsidP="006A0C16">
      <w:pPr>
        <w:pStyle w:val="Code"/>
      </w:pPr>
      <w:r>
        <w:t xml:space="preserve">                    </w:t>
      </w:r>
      <w:proofErr w:type="spellStart"/>
      <w:r>
        <w:t>snyk</w:t>
      </w:r>
      <w:proofErr w:type="spellEnd"/>
      <w:r>
        <w:t xml:space="preserve"> auth ${SNYK_TOKEN}</w:t>
      </w:r>
    </w:p>
    <w:p w14:paraId="77ADAD30" w14:textId="77777777" w:rsidR="004B55EA" w:rsidRDefault="004B55EA" w:rsidP="006A0C16">
      <w:pPr>
        <w:pStyle w:val="Code"/>
      </w:pPr>
      <w:r>
        <w:t xml:space="preserve">                    </w:t>
      </w:r>
      <w:proofErr w:type="spellStart"/>
      <w:r>
        <w:t>snyk</w:t>
      </w:r>
      <w:proofErr w:type="spellEnd"/>
      <w:r>
        <w:t xml:space="preserve"> test --all-projects --debug &gt; snyk_output.txt</w:t>
      </w:r>
    </w:p>
    <w:p w14:paraId="5CDA1055" w14:textId="77777777" w:rsidR="004B55EA" w:rsidRDefault="004B55EA" w:rsidP="006A0C16">
      <w:pPr>
        <w:pStyle w:val="Code"/>
      </w:pPr>
      <w:r>
        <w:t xml:space="preserve">                    exit 0</w:t>
      </w:r>
    </w:p>
    <w:p w14:paraId="34B17D7F" w14:textId="77777777" w:rsidR="004B55EA" w:rsidRDefault="004B55EA" w:rsidP="006A0C16">
      <w:pPr>
        <w:pStyle w:val="Code"/>
      </w:pPr>
      <w:r>
        <w:t xml:space="preserve">                "</w:t>
      </w:r>
    </w:p>
    <w:p w14:paraId="18284B34" w14:textId="77777777" w:rsidR="004B55EA" w:rsidRDefault="004B55EA" w:rsidP="006A0C16">
      <w:pPr>
        <w:pStyle w:val="Code"/>
      </w:pPr>
      <w:r>
        <w:t xml:space="preserve">            '''</w:t>
      </w:r>
    </w:p>
    <w:p w14:paraId="5CD9CA1A" w14:textId="77777777" w:rsidR="004B55EA" w:rsidRDefault="004B55EA" w:rsidP="006A0C16">
      <w:pPr>
        <w:pStyle w:val="Code"/>
      </w:pPr>
    </w:p>
    <w:p w14:paraId="2A2B3AD6" w14:textId="77777777" w:rsidR="004B55EA" w:rsidRDefault="004B55EA" w:rsidP="006A0C16">
      <w:pPr>
        <w:pStyle w:val="Code"/>
      </w:pPr>
      <w:r>
        <w:t xml:space="preserve">            // Calculate the duration in seconds</w:t>
      </w:r>
    </w:p>
    <w:p w14:paraId="577CF317" w14:textId="77777777" w:rsidR="004B55EA" w:rsidRDefault="004B55EA" w:rsidP="006A0C16">
      <w:pPr>
        <w:pStyle w:val="Code"/>
      </w:pPr>
      <w:r>
        <w:t xml:space="preserve">            def duration = (</w:t>
      </w:r>
      <w:proofErr w:type="spellStart"/>
      <w:r>
        <w:t>System.currentTimeMillis</w:t>
      </w:r>
      <w:proofErr w:type="spellEnd"/>
      <w:r>
        <w:t xml:space="preserve">() - </w:t>
      </w:r>
      <w:proofErr w:type="spellStart"/>
      <w:r>
        <w:t>startTime</w:t>
      </w:r>
      <w:proofErr w:type="spellEnd"/>
      <w:r>
        <w:t>) / 1000</w:t>
      </w:r>
    </w:p>
    <w:p w14:paraId="6F86A0E7" w14:textId="77777777" w:rsidR="004B55EA" w:rsidRDefault="004B55EA" w:rsidP="006A0C16">
      <w:pPr>
        <w:pStyle w:val="Code"/>
      </w:pPr>
      <w:r>
        <w:t xml:space="preserve">            echo "Snyk scan took ${duration} seconds"</w:t>
      </w:r>
    </w:p>
    <w:p w14:paraId="1AD7BF2C" w14:textId="77777777" w:rsidR="004B55EA" w:rsidRDefault="004B55EA" w:rsidP="006A0C16">
      <w:pPr>
        <w:pStyle w:val="Code"/>
      </w:pPr>
    </w:p>
    <w:p w14:paraId="61CDBB32" w14:textId="77777777" w:rsidR="004B55EA" w:rsidRDefault="004B55EA" w:rsidP="006A0C16">
      <w:pPr>
        <w:pStyle w:val="Code"/>
      </w:pPr>
      <w:r>
        <w:t xml:space="preserve">            // Store the duration in an environment variable for later use</w:t>
      </w:r>
    </w:p>
    <w:p w14:paraId="2C93608E" w14:textId="77777777" w:rsidR="004B55EA" w:rsidRDefault="004B55EA" w:rsidP="006A0C16">
      <w:pPr>
        <w:pStyle w:val="Code"/>
      </w:pPr>
      <w:r>
        <w:t xml:space="preserve">            </w:t>
      </w:r>
      <w:proofErr w:type="spellStart"/>
      <w:r>
        <w:t>env.SNYK_SCAN_DURATION</w:t>
      </w:r>
      <w:proofErr w:type="spellEnd"/>
      <w:r>
        <w:t xml:space="preserve"> = "${duration}"</w:t>
      </w:r>
    </w:p>
    <w:p w14:paraId="2CEBF6F0" w14:textId="77777777" w:rsidR="004B55EA" w:rsidRDefault="004B55EA" w:rsidP="006A0C16">
      <w:pPr>
        <w:pStyle w:val="Code"/>
      </w:pPr>
      <w:r>
        <w:lastRenderedPageBreak/>
        <w:t xml:space="preserve">        }</w:t>
      </w:r>
    </w:p>
    <w:p w14:paraId="736D165F" w14:textId="77777777" w:rsidR="004B55EA" w:rsidRDefault="004B55EA" w:rsidP="006A0C16">
      <w:pPr>
        <w:pStyle w:val="Code"/>
      </w:pPr>
      <w:r>
        <w:t xml:space="preserve">    }</w:t>
      </w:r>
    </w:p>
    <w:p w14:paraId="3B003BC3" w14:textId="77777777" w:rsidR="004B55EA" w:rsidRDefault="004B55EA" w:rsidP="006A0C16">
      <w:pPr>
        <w:pStyle w:val="Code"/>
      </w:pPr>
      <w:r>
        <w:t>}</w:t>
      </w:r>
    </w:p>
    <w:p w14:paraId="13018E6B" w14:textId="77777777" w:rsidR="004B55EA" w:rsidRDefault="004B55EA" w:rsidP="006A0C16">
      <w:pPr>
        <w:pStyle w:val="Code"/>
      </w:pPr>
    </w:p>
    <w:p w14:paraId="3DC16BE6" w14:textId="77777777" w:rsidR="004B55EA" w:rsidRDefault="004B55EA" w:rsidP="006A0C16">
      <w:pPr>
        <w:pStyle w:val="Code"/>
      </w:pPr>
    </w:p>
    <w:p w14:paraId="405525E7" w14:textId="77777777" w:rsidR="004B55EA" w:rsidRDefault="004B55EA" w:rsidP="006A0C16">
      <w:pPr>
        <w:pStyle w:val="Code"/>
      </w:pPr>
      <w:r>
        <w:t>stage('Display Snyk Output') {</w:t>
      </w:r>
    </w:p>
    <w:p w14:paraId="1D9BF679" w14:textId="77777777" w:rsidR="004B55EA" w:rsidRDefault="004B55EA" w:rsidP="006A0C16">
      <w:pPr>
        <w:pStyle w:val="Code"/>
      </w:pPr>
      <w:r>
        <w:t xml:space="preserve">    steps {</w:t>
      </w:r>
    </w:p>
    <w:p w14:paraId="034B347C" w14:textId="77777777" w:rsidR="004B55EA" w:rsidRDefault="004B55EA" w:rsidP="006A0C16">
      <w:pPr>
        <w:pStyle w:val="Code"/>
      </w:pPr>
      <w:r>
        <w:t xml:space="preserve">        </w:t>
      </w:r>
      <w:proofErr w:type="spellStart"/>
      <w:r>
        <w:t>sh</w:t>
      </w:r>
      <w:proofErr w:type="spellEnd"/>
      <w:r>
        <w:t xml:space="preserve"> '''</w:t>
      </w:r>
    </w:p>
    <w:p w14:paraId="7729392F" w14:textId="77777777" w:rsidR="004B55EA" w:rsidRDefault="004B55EA" w:rsidP="006A0C16">
      <w:pPr>
        <w:pStyle w:val="Code"/>
      </w:pPr>
      <w:r>
        <w:t xml:space="preserve">            cat scannable-directory/snyk_test_output.txt</w:t>
      </w:r>
    </w:p>
    <w:p w14:paraId="0383AC80" w14:textId="77777777" w:rsidR="004B55EA" w:rsidRDefault="004B55EA" w:rsidP="006A0C16">
      <w:pPr>
        <w:pStyle w:val="Code"/>
      </w:pPr>
      <w:r>
        <w:t xml:space="preserve">        '''</w:t>
      </w:r>
    </w:p>
    <w:p w14:paraId="6D7D6E9B" w14:textId="77777777" w:rsidR="004B55EA" w:rsidRDefault="004B55EA" w:rsidP="006A0C16">
      <w:pPr>
        <w:pStyle w:val="Code"/>
      </w:pPr>
      <w:r>
        <w:t xml:space="preserve">    }</w:t>
      </w:r>
    </w:p>
    <w:p w14:paraId="000934C9" w14:textId="77777777" w:rsidR="004B55EA" w:rsidRDefault="004B55EA" w:rsidP="006A0C16">
      <w:pPr>
        <w:pStyle w:val="Code"/>
      </w:pPr>
      <w:r>
        <w:t>}</w:t>
      </w:r>
    </w:p>
    <w:p w14:paraId="7C3ABBE3" w14:textId="77777777" w:rsidR="004B55EA" w:rsidRDefault="004B55EA" w:rsidP="006A0C16">
      <w:pPr>
        <w:pStyle w:val="Code"/>
      </w:pPr>
      <w:r>
        <w:t xml:space="preserve">            </w:t>
      </w:r>
    </w:p>
    <w:p w14:paraId="7446EE7F" w14:textId="77777777" w:rsidR="004B55EA" w:rsidRDefault="004B55EA" w:rsidP="006A0C16">
      <w:pPr>
        <w:pStyle w:val="Code"/>
      </w:pPr>
      <w:r>
        <w:t xml:space="preserve">stage('Push Results to </w:t>
      </w:r>
      <w:proofErr w:type="spellStart"/>
      <w:r>
        <w:t>Pushgateway</w:t>
      </w:r>
      <w:proofErr w:type="spellEnd"/>
      <w:r>
        <w:t>') {</w:t>
      </w:r>
    </w:p>
    <w:p w14:paraId="60386F80" w14:textId="77777777" w:rsidR="004B55EA" w:rsidRDefault="004B55EA" w:rsidP="006A0C16">
      <w:pPr>
        <w:pStyle w:val="Code"/>
      </w:pPr>
      <w:r>
        <w:t xml:space="preserve">    steps {</w:t>
      </w:r>
    </w:p>
    <w:p w14:paraId="701A7AF5" w14:textId="77777777" w:rsidR="004B55EA" w:rsidRDefault="004B55EA" w:rsidP="006A0C16">
      <w:pPr>
        <w:pStyle w:val="Code"/>
      </w:pPr>
      <w:r>
        <w:t xml:space="preserve">        script {</w:t>
      </w:r>
    </w:p>
    <w:p w14:paraId="42EBF3B4" w14:textId="77777777" w:rsidR="004B55EA" w:rsidRDefault="004B55EA" w:rsidP="006A0C16">
      <w:pPr>
        <w:pStyle w:val="Code"/>
      </w:pPr>
      <w:r>
        <w:t xml:space="preserve">            // Extract the IP or hostname from the JENKINS_URL</w:t>
      </w:r>
    </w:p>
    <w:p w14:paraId="70F10D0A" w14:textId="77777777" w:rsidR="004B55EA" w:rsidRDefault="004B55EA" w:rsidP="006A0C16">
      <w:pPr>
        <w:pStyle w:val="Code"/>
      </w:pPr>
      <w:r>
        <w:t xml:space="preserve">            def </w:t>
      </w:r>
      <w:proofErr w:type="spellStart"/>
      <w:r>
        <w:t>jenkinsURL</w:t>
      </w:r>
      <w:proofErr w:type="spellEnd"/>
      <w:r>
        <w:t xml:space="preserve"> = new URL(</w:t>
      </w:r>
      <w:proofErr w:type="spellStart"/>
      <w:r>
        <w:t>env.JENKINS_URL</w:t>
      </w:r>
      <w:proofErr w:type="spellEnd"/>
      <w:r>
        <w:t>)</w:t>
      </w:r>
    </w:p>
    <w:p w14:paraId="6A8E31DD" w14:textId="77777777" w:rsidR="004B55EA" w:rsidRDefault="004B55EA" w:rsidP="006A0C16">
      <w:pPr>
        <w:pStyle w:val="Code"/>
      </w:pPr>
      <w:r>
        <w:t xml:space="preserve">            def </w:t>
      </w:r>
      <w:proofErr w:type="spellStart"/>
      <w:r>
        <w:t>jenkinsHost</w:t>
      </w:r>
      <w:proofErr w:type="spellEnd"/>
      <w:r>
        <w:t xml:space="preserve"> = </w:t>
      </w:r>
      <w:proofErr w:type="spellStart"/>
      <w:r>
        <w:t>jenkinsURL.getHost</w:t>
      </w:r>
      <w:proofErr w:type="spellEnd"/>
      <w:r>
        <w:t>()</w:t>
      </w:r>
    </w:p>
    <w:p w14:paraId="6C1BE797" w14:textId="77777777" w:rsidR="004B55EA" w:rsidRDefault="004B55EA" w:rsidP="006A0C16">
      <w:pPr>
        <w:pStyle w:val="Code"/>
      </w:pPr>
    </w:p>
    <w:p w14:paraId="059072D0" w14:textId="77777777" w:rsidR="004B55EA" w:rsidRDefault="004B55EA" w:rsidP="006A0C16">
      <w:pPr>
        <w:pStyle w:val="Code"/>
      </w:pPr>
      <w:r>
        <w:t xml:space="preserve">            // Parse the snyk_output.txt file to extract severity ratings</w:t>
      </w:r>
    </w:p>
    <w:p w14:paraId="119138DB" w14:textId="77777777" w:rsidR="004B55EA" w:rsidRDefault="004B55EA" w:rsidP="006A0C16">
      <w:pPr>
        <w:pStyle w:val="Code"/>
      </w:pPr>
      <w:r>
        <w:t xml:space="preserve">            def ratings = </w:t>
      </w:r>
      <w:proofErr w:type="spellStart"/>
      <w:r>
        <w:t>sh</w:t>
      </w:r>
      <w:proofErr w:type="spellEnd"/>
      <w:r>
        <w:t>(script: """</w:t>
      </w:r>
    </w:p>
    <w:p w14:paraId="0B3EF23E" w14:textId="77777777" w:rsidR="004B55EA" w:rsidRDefault="004B55EA" w:rsidP="006A0C16">
      <w:pPr>
        <w:pStyle w:val="Code"/>
      </w:pPr>
      <w:r>
        <w:t xml:space="preserve">                grep -</w:t>
      </w:r>
      <w:proofErr w:type="spellStart"/>
      <w:r>
        <w:t>oE</w:t>
      </w:r>
      <w:proofErr w:type="spellEnd"/>
      <w:r>
        <w:t xml:space="preserve"> '\\[(</w:t>
      </w:r>
      <w:proofErr w:type="spellStart"/>
      <w:r>
        <w:t>Low|Medium|High|Critical</w:t>
      </w:r>
      <w:proofErr w:type="spellEnd"/>
      <w:r>
        <w:t xml:space="preserve">) Severity\\]' scannable-directory/snyk_output.txt | cut -d'[' -f2 | cut -d' ' -f1 | sort | </w:t>
      </w:r>
      <w:proofErr w:type="spellStart"/>
      <w:r>
        <w:t>uniq</w:t>
      </w:r>
      <w:proofErr w:type="spellEnd"/>
      <w:r>
        <w:t xml:space="preserve"> -c</w:t>
      </w:r>
    </w:p>
    <w:p w14:paraId="08DFEF59" w14:textId="77777777" w:rsidR="004B55EA" w:rsidRDefault="004B55EA" w:rsidP="006A0C16">
      <w:pPr>
        <w:pStyle w:val="Code"/>
      </w:pPr>
      <w:r>
        <w:t xml:space="preserve">            """, </w:t>
      </w:r>
      <w:proofErr w:type="spellStart"/>
      <w:r>
        <w:t>returnStdout</w:t>
      </w:r>
      <w:proofErr w:type="spellEnd"/>
      <w:r>
        <w:t>: true).trim()</w:t>
      </w:r>
    </w:p>
    <w:p w14:paraId="11EDCD00" w14:textId="77777777" w:rsidR="004B55EA" w:rsidRDefault="004B55EA" w:rsidP="006A0C16">
      <w:pPr>
        <w:pStyle w:val="Code"/>
      </w:pPr>
    </w:p>
    <w:p w14:paraId="6ADE3E28" w14:textId="77777777" w:rsidR="004B55EA" w:rsidRDefault="004B55EA" w:rsidP="006A0C16">
      <w:pPr>
        <w:pStyle w:val="Code"/>
      </w:pPr>
      <w:r>
        <w:t xml:space="preserve">            // Initialize counters for each severity</w:t>
      </w:r>
    </w:p>
    <w:p w14:paraId="6B037778" w14:textId="77777777" w:rsidR="004B55EA" w:rsidRDefault="004B55EA" w:rsidP="006A0C16">
      <w:pPr>
        <w:pStyle w:val="Code"/>
      </w:pPr>
      <w:r>
        <w:t xml:space="preserve">            def </w:t>
      </w:r>
      <w:proofErr w:type="spellStart"/>
      <w:r>
        <w:t>totalVulnerabilities</w:t>
      </w:r>
      <w:proofErr w:type="spellEnd"/>
      <w:r>
        <w:t xml:space="preserve"> = ['Low': 0, 'Medium': 0, 'High': 0, 'Critical': 0]</w:t>
      </w:r>
    </w:p>
    <w:p w14:paraId="7F0B2901" w14:textId="77777777" w:rsidR="004B55EA" w:rsidRDefault="004B55EA" w:rsidP="006A0C16">
      <w:pPr>
        <w:pStyle w:val="Code"/>
      </w:pPr>
    </w:p>
    <w:p w14:paraId="6A3119A6" w14:textId="77777777" w:rsidR="004B55EA" w:rsidRDefault="004B55EA" w:rsidP="006A0C16">
      <w:pPr>
        <w:pStyle w:val="Code"/>
      </w:pPr>
      <w:r>
        <w:t xml:space="preserve">            // Update the counters based on the parsed ratings</w:t>
      </w:r>
    </w:p>
    <w:p w14:paraId="78B1F31B" w14:textId="77777777" w:rsidR="004B55EA" w:rsidRDefault="004B55EA" w:rsidP="006A0C16">
      <w:pPr>
        <w:pStyle w:val="Code"/>
      </w:pPr>
      <w:r>
        <w:t xml:space="preserve">            </w:t>
      </w:r>
      <w:proofErr w:type="spellStart"/>
      <w:r>
        <w:t>ratings.split</w:t>
      </w:r>
      <w:proofErr w:type="spellEnd"/>
      <w:r>
        <w:t>("\n").each { line -&gt;</w:t>
      </w:r>
    </w:p>
    <w:p w14:paraId="5DC85209" w14:textId="77777777" w:rsidR="004B55EA" w:rsidRDefault="004B55EA" w:rsidP="006A0C16">
      <w:pPr>
        <w:pStyle w:val="Code"/>
      </w:pPr>
      <w:r>
        <w:t xml:space="preserve">                def (count, rating) = </w:t>
      </w:r>
      <w:proofErr w:type="spellStart"/>
      <w:r>
        <w:t>line.split</w:t>
      </w:r>
      <w:proofErr w:type="spellEnd"/>
      <w:r>
        <w:t>()</w:t>
      </w:r>
    </w:p>
    <w:p w14:paraId="69000D97" w14:textId="77777777" w:rsidR="004B55EA" w:rsidRDefault="004B55EA" w:rsidP="006A0C16">
      <w:pPr>
        <w:pStyle w:val="Code"/>
      </w:pPr>
      <w:r>
        <w:t xml:space="preserve">                </w:t>
      </w:r>
      <w:proofErr w:type="spellStart"/>
      <w:r>
        <w:t>totalVulnerabilities</w:t>
      </w:r>
      <w:proofErr w:type="spellEnd"/>
      <w:r>
        <w:t xml:space="preserve">[rating] += </w:t>
      </w:r>
      <w:proofErr w:type="spellStart"/>
      <w:r>
        <w:t>count.toInteger</w:t>
      </w:r>
      <w:proofErr w:type="spellEnd"/>
      <w:r>
        <w:t>()</w:t>
      </w:r>
    </w:p>
    <w:p w14:paraId="42165064" w14:textId="77777777" w:rsidR="004B55EA" w:rsidRDefault="004B55EA" w:rsidP="006A0C16">
      <w:pPr>
        <w:pStyle w:val="Code"/>
      </w:pPr>
      <w:r>
        <w:t xml:space="preserve">            }</w:t>
      </w:r>
    </w:p>
    <w:p w14:paraId="6D16F3CD" w14:textId="77777777" w:rsidR="004B55EA" w:rsidRDefault="004B55EA" w:rsidP="006A0C16">
      <w:pPr>
        <w:pStyle w:val="Code"/>
      </w:pPr>
    </w:p>
    <w:p w14:paraId="2493F9C2" w14:textId="77777777" w:rsidR="004B55EA" w:rsidRDefault="004B55EA" w:rsidP="006A0C16">
      <w:pPr>
        <w:pStyle w:val="Code"/>
      </w:pPr>
      <w:r>
        <w:t xml:space="preserve">            // Initialize a global counter for metric pushes</w:t>
      </w:r>
    </w:p>
    <w:p w14:paraId="5BE14BBC" w14:textId="77777777" w:rsidR="004B55EA" w:rsidRDefault="004B55EA" w:rsidP="006A0C16">
      <w:pPr>
        <w:pStyle w:val="Code"/>
      </w:pPr>
      <w:r>
        <w:t xml:space="preserve">            def </w:t>
      </w:r>
      <w:proofErr w:type="spellStart"/>
      <w:r>
        <w:t>globalCounter</w:t>
      </w:r>
      <w:proofErr w:type="spellEnd"/>
      <w:r>
        <w:t xml:space="preserve"> = 0</w:t>
      </w:r>
    </w:p>
    <w:p w14:paraId="6D235757" w14:textId="77777777" w:rsidR="004B55EA" w:rsidRDefault="004B55EA" w:rsidP="006A0C16">
      <w:pPr>
        <w:pStyle w:val="Code"/>
      </w:pPr>
    </w:p>
    <w:p w14:paraId="7FDAA1F5" w14:textId="77777777" w:rsidR="004B55EA" w:rsidRDefault="004B55EA" w:rsidP="006A0C16">
      <w:pPr>
        <w:pStyle w:val="Code"/>
      </w:pPr>
      <w:r>
        <w:t xml:space="preserve">            // Push individual and total counts for each severity to </w:t>
      </w:r>
      <w:proofErr w:type="spellStart"/>
      <w:r>
        <w:t>Pushgateway</w:t>
      </w:r>
      <w:proofErr w:type="spellEnd"/>
    </w:p>
    <w:p w14:paraId="01842FDD" w14:textId="77777777" w:rsidR="004B55EA" w:rsidRDefault="004B55EA" w:rsidP="006A0C16">
      <w:pPr>
        <w:pStyle w:val="Code"/>
      </w:pPr>
      <w:r>
        <w:t xml:space="preserve">            </w:t>
      </w:r>
      <w:proofErr w:type="spellStart"/>
      <w:r>
        <w:t>totalVulnerabilities.each</w:t>
      </w:r>
      <w:proofErr w:type="spellEnd"/>
      <w:r>
        <w:t xml:space="preserve"> { rating, count -&gt;</w:t>
      </w:r>
    </w:p>
    <w:p w14:paraId="472CEE80" w14:textId="77777777" w:rsidR="004B55EA" w:rsidRDefault="004B55EA" w:rsidP="006A0C16">
      <w:pPr>
        <w:pStyle w:val="Code"/>
      </w:pPr>
      <w:r>
        <w:t xml:space="preserve">                echo "Pushing ${rating} vulnerabilities count: ${count}"</w:t>
      </w:r>
    </w:p>
    <w:p w14:paraId="21C68DB4" w14:textId="77777777" w:rsidR="004B55EA" w:rsidRDefault="004B55EA" w:rsidP="006A0C16">
      <w:pPr>
        <w:pStyle w:val="Code"/>
      </w:pPr>
      <w:r>
        <w:t xml:space="preserve">                </w:t>
      </w:r>
      <w:proofErr w:type="spellStart"/>
      <w:r>
        <w:t>sh</w:t>
      </w:r>
      <w:proofErr w:type="spellEnd"/>
      <w:r>
        <w:t xml:space="preserve"> """</w:t>
      </w:r>
    </w:p>
    <w:p w14:paraId="5936F23A" w14:textId="77777777" w:rsidR="004B55EA" w:rsidRDefault="004B55EA" w:rsidP="006A0C16">
      <w:pPr>
        <w:pStyle w:val="Code"/>
      </w:pPr>
      <w:r>
        <w:t xml:space="preserve">                    echo "</w:t>
      </w:r>
      <w:proofErr w:type="spellStart"/>
      <w:r>
        <w:t>snyk_vulnerabilities</w:t>
      </w:r>
      <w:proofErr w:type="spellEnd"/>
      <w:r>
        <w:t>_${</w:t>
      </w:r>
      <w:proofErr w:type="spellStart"/>
      <w:r>
        <w:t>globalCounter</w:t>
      </w:r>
      <w:proofErr w:type="spellEnd"/>
      <w:r>
        <w:t>}{severity=\\"${rating}\\", instance=\\"${</w:t>
      </w:r>
      <w:proofErr w:type="spellStart"/>
      <w:r>
        <w:t>env.NODE_NAME</w:t>
      </w:r>
      <w:proofErr w:type="spellEnd"/>
      <w:r>
        <w:t>}\\"} ${count}" | curl --data-binary @- http://${jenkinsHost}:9091/metrics/job/snyk_scan</w:t>
      </w:r>
    </w:p>
    <w:p w14:paraId="2BF791FC" w14:textId="77777777" w:rsidR="004B55EA" w:rsidRDefault="004B55EA" w:rsidP="006A0C16">
      <w:pPr>
        <w:pStyle w:val="Code"/>
      </w:pPr>
      <w:r>
        <w:t xml:space="preserve">                """</w:t>
      </w:r>
    </w:p>
    <w:p w14:paraId="53A82E23" w14:textId="77777777" w:rsidR="004B55EA" w:rsidRDefault="004B55EA" w:rsidP="006A0C16">
      <w:pPr>
        <w:pStyle w:val="Code"/>
      </w:pPr>
      <w:r>
        <w:t xml:space="preserve">                </w:t>
      </w:r>
      <w:proofErr w:type="spellStart"/>
      <w:r>
        <w:t>globalCounter</w:t>
      </w:r>
      <w:proofErr w:type="spellEnd"/>
      <w:r>
        <w:t>++</w:t>
      </w:r>
    </w:p>
    <w:p w14:paraId="75FEDA64" w14:textId="77777777" w:rsidR="004B55EA" w:rsidRDefault="004B55EA" w:rsidP="006A0C16">
      <w:pPr>
        <w:pStyle w:val="Code"/>
      </w:pPr>
      <w:r>
        <w:t xml:space="preserve">            }</w:t>
      </w:r>
    </w:p>
    <w:p w14:paraId="4D0D1AD3" w14:textId="77777777" w:rsidR="004B55EA" w:rsidRDefault="004B55EA" w:rsidP="006A0C16">
      <w:pPr>
        <w:pStyle w:val="Code"/>
      </w:pPr>
    </w:p>
    <w:p w14:paraId="0ACAEB18" w14:textId="77777777" w:rsidR="004B55EA" w:rsidRDefault="004B55EA" w:rsidP="006A0C16">
      <w:pPr>
        <w:pStyle w:val="Code"/>
      </w:pPr>
      <w:r>
        <w:t xml:space="preserve">            // Push the Snyk scan duration to </w:t>
      </w:r>
      <w:proofErr w:type="spellStart"/>
      <w:r>
        <w:t>Pushgateway</w:t>
      </w:r>
      <w:proofErr w:type="spellEnd"/>
    </w:p>
    <w:p w14:paraId="25A9B46A" w14:textId="77777777" w:rsidR="004B55EA" w:rsidRDefault="004B55EA" w:rsidP="006A0C16">
      <w:pPr>
        <w:pStyle w:val="Code"/>
      </w:pPr>
      <w:r>
        <w:t xml:space="preserve">            echo "Pushing Snyk scan duration: ${</w:t>
      </w:r>
      <w:proofErr w:type="spellStart"/>
      <w:r>
        <w:t>env.SNYK_SCAN_DURATION</w:t>
      </w:r>
      <w:proofErr w:type="spellEnd"/>
      <w:r>
        <w:t>} seconds"</w:t>
      </w:r>
    </w:p>
    <w:p w14:paraId="7A7AFEED" w14:textId="77777777" w:rsidR="004B55EA" w:rsidRDefault="004B55EA" w:rsidP="006A0C16">
      <w:pPr>
        <w:pStyle w:val="Code"/>
      </w:pPr>
      <w:r>
        <w:t xml:space="preserve">            </w:t>
      </w:r>
      <w:proofErr w:type="spellStart"/>
      <w:r>
        <w:t>sh</w:t>
      </w:r>
      <w:proofErr w:type="spellEnd"/>
      <w:r>
        <w:t xml:space="preserve"> """</w:t>
      </w:r>
    </w:p>
    <w:p w14:paraId="5B92C1AF" w14:textId="77777777" w:rsidR="004B55EA" w:rsidRDefault="004B55EA" w:rsidP="006A0C16">
      <w:pPr>
        <w:pStyle w:val="Code"/>
      </w:pPr>
      <w:r>
        <w:t xml:space="preserve">                echo "snyk_scan_duration_seconds_${globalCounter}{instance=\\"${env.NODE_NAME}\\"} ${</w:t>
      </w:r>
      <w:proofErr w:type="spellStart"/>
      <w:r>
        <w:t>env.SNYK_SCAN_DURATION</w:t>
      </w:r>
      <w:proofErr w:type="spellEnd"/>
      <w:r>
        <w:t>}" | curl --data-binary @- http://${jenkinsHost}:9091/metrics/job/snyk_scan</w:t>
      </w:r>
    </w:p>
    <w:p w14:paraId="281D2C85" w14:textId="77777777" w:rsidR="004B55EA" w:rsidRDefault="004B55EA" w:rsidP="006A0C16">
      <w:pPr>
        <w:pStyle w:val="Code"/>
      </w:pPr>
      <w:r>
        <w:t xml:space="preserve">            """</w:t>
      </w:r>
    </w:p>
    <w:p w14:paraId="0241AAE9" w14:textId="77777777" w:rsidR="004B55EA" w:rsidRDefault="004B55EA" w:rsidP="006A0C16">
      <w:pPr>
        <w:pStyle w:val="Code"/>
      </w:pPr>
      <w:r>
        <w:t xml:space="preserve">            </w:t>
      </w:r>
      <w:proofErr w:type="spellStart"/>
      <w:r>
        <w:t>globalCounter</w:t>
      </w:r>
      <w:proofErr w:type="spellEnd"/>
      <w:r>
        <w:t>++</w:t>
      </w:r>
    </w:p>
    <w:p w14:paraId="2C464FCA" w14:textId="77777777" w:rsidR="004B55EA" w:rsidRDefault="004B55EA" w:rsidP="006A0C16">
      <w:pPr>
        <w:pStyle w:val="Code"/>
      </w:pPr>
    </w:p>
    <w:p w14:paraId="206FB322" w14:textId="77777777" w:rsidR="004B55EA" w:rsidRDefault="004B55EA" w:rsidP="006A0C16">
      <w:pPr>
        <w:pStyle w:val="Code"/>
      </w:pPr>
      <w:r>
        <w:t xml:space="preserve">            // Extract the names of all the issues associated with their severity level and push them to </w:t>
      </w:r>
      <w:proofErr w:type="spellStart"/>
      <w:r>
        <w:t>Pushgateway</w:t>
      </w:r>
      <w:proofErr w:type="spellEnd"/>
    </w:p>
    <w:p w14:paraId="7837D30D" w14:textId="77777777" w:rsidR="004B55EA" w:rsidRDefault="004B55EA" w:rsidP="006A0C16">
      <w:pPr>
        <w:pStyle w:val="Code"/>
      </w:pPr>
      <w:r>
        <w:t xml:space="preserve">            ['Low', 'Medium', 'High', 'Critical'].each { severity -&gt;</w:t>
      </w:r>
    </w:p>
    <w:p w14:paraId="10A8804D" w14:textId="77777777" w:rsidR="004B55EA" w:rsidRDefault="004B55EA" w:rsidP="006A0C16">
      <w:pPr>
        <w:pStyle w:val="Code"/>
      </w:pPr>
      <w:r>
        <w:t xml:space="preserve">                def issues = </w:t>
      </w:r>
      <w:proofErr w:type="spellStart"/>
      <w:r>
        <w:t>sh</w:t>
      </w:r>
      <w:proofErr w:type="spellEnd"/>
      <w:r>
        <w:t>(script: """</w:t>
      </w:r>
    </w:p>
    <w:p w14:paraId="2B4ED713" w14:textId="77777777" w:rsidR="004B55EA" w:rsidRDefault="004B55EA" w:rsidP="006A0C16">
      <w:pPr>
        <w:pStyle w:val="Code"/>
      </w:pPr>
      <w:r>
        <w:t xml:space="preserve">                    grep -</w:t>
      </w:r>
      <w:proofErr w:type="spellStart"/>
      <w:r>
        <w:t>oE</w:t>
      </w:r>
      <w:proofErr w:type="spellEnd"/>
      <w:r>
        <w:t xml:space="preserve"> "</w:t>
      </w:r>
      <w:r>
        <w:rPr>
          <w:rFonts w:ascii="Segoe UI Symbol" w:hAnsi="Segoe UI Symbol" w:cs="Segoe UI Symbol"/>
        </w:rPr>
        <w:t>✗</w:t>
      </w:r>
      <w:r>
        <w:t xml:space="preserve"> [^\\\\[]+ \\\\[${severity} Severity\\\\]" scannable-directory/snyk_output.txt | awk -F '</w:t>
      </w:r>
      <w:r>
        <w:rPr>
          <w:rFonts w:ascii="Segoe UI Symbol" w:hAnsi="Segoe UI Symbol" w:cs="Segoe UI Symbol"/>
        </w:rPr>
        <w:t>✗</w:t>
      </w:r>
      <w:r>
        <w:t xml:space="preserve"> ' '{print \$2}' | awk -F ' \\\\[${severity}' '{print \$1}' | tr '\n' ','</w:t>
      </w:r>
    </w:p>
    <w:p w14:paraId="0A9DCA39" w14:textId="77777777" w:rsidR="004B55EA" w:rsidRDefault="004B55EA" w:rsidP="006A0C16">
      <w:pPr>
        <w:pStyle w:val="Code"/>
      </w:pPr>
      <w:r>
        <w:t xml:space="preserve">                """, </w:t>
      </w:r>
      <w:proofErr w:type="spellStart"/>
      <w:r>
        <w:t>returnStdout</w:t>
      </w:r>
      <w:proofErr w:type="spellEnd"/>
      <w:r>
        <w:t>: true).trim()</w:t>
      </w:r>
    </w:p>
    <w:p w14:paraId="6263A9C6" w14:textId="77777777" w:rsidR="004B55EA" w:rsidRDefault="004B55EA" w:rsidP="006A0C16">
      <w:pPr>
        <w:pStyle w:val="Code"/>
      </w:pPr>
    </w:p>
    <w:p w14:paraId="2474EC32" w14:textId="77777777" w:rsidR="004B55EA" w:rsidRDefault="004B55EA" w:rsidP="006A0C16">
      <w:pPr>
        <w:pStyle w:val="Code"/>
      </w:pPr>
      <w:r>
        <w:t xml:space="preserve">                if (issues) {</w:t>
      </w:r>
    </w:p>
    <w:p w14:paraId="3495F6C8" w14:textId="77777777" w:rsidR="004B55EA" w:rsidRDefault="004B55EA" w:rsidP="006A0C16">
      <w:pPr>
        <w:pStyle w:val="Code"/>
      </w:pPr>
      <w:r>
        <w:t xml:space="preserve">                    echo "Pushing ${severity} vulnerabilities: ${issues}"</w:t>
      </w:r>
    </w:p>
    <w:p w14:paraId="78292E78" w14:textId="77777777" w:rsidR="004B55EA" w:rsidRDefault="004B55EA" w:rsidP="006A0C16">
      <w:pPr>
        <w:pStyle w:val="Code"/>
      </w:pPr>
      <w:r>
        <w:t xml:space="preserve">                    </w:t>
      </w:r>
      <w:proofErr w:type="spellStart"/>
      <w:r>
        <w:t>sh</w:t>
      </w:r>
      <w:proofErr w:type="spellEnd"/>
      <w:r>
        <w:t xml:space="preserve"> """</w:t>
      </w:r>
    </w:p>
    <w:p w14:paraId="5EE8AD4C" w14:textId="77777777" w:rsidR="004B55EA" w:rsidRDefault="004B55EA" w:rsidP="006A0C16">
      <w:pPr>
        <w:pStyle w:val="Code"/>
      </w:pPr>
      <w:r>
        <w:t xml:space="preserve">                        echo "</w:t>
      </w:r>
      <w:proofErr w:type="spellStart"/>
      <w:r>
        <w:t>snyk_issues</w:t>
      </w:r>
      <w:proofErr w:type="spellEnd"/>
      <w:r>
        <w:t>_${</w:t>
      </w:r>
      <w:proofErr w:type="spellStart"/>
      <w:r>
        <w:t>globalCounter</w:t>
      </w:r>
      <w:proofErr w:type="spellEnd"/>
      <w:r>
        <w:t xml:space="preserve">}{severity=\\"${severity}\\", </w:t>
      </w:r>
      <w:r>
        <w:lastRenderedPageBreak/>
        <w:t>issues=\\"${issues}\\", instance=\\"${</w:t>
      </w:r>
      <w:proofErr w:type="spellStart"/>
      <w:r>
        <w:t>env.NODE_NAME</w:t>
      </w:r>
      <w:proofErr w:type="spellEnd"/>
      <w:r>
        <w:t>}\\"} 1" | curl --data-binary @- http://${jenkinsHost}:9091/metrics/job/snyk_scan</w:t>
      </w:r>
    </w:p>
    <w:p w14:paraId="1F4D389E" w14:textId="77777777" w:rsidR="004B55EA" w:rsidRDefault="004B55EA" w:rsidP="006A0C16">
      <w:pPr>
        <w:pStyle w:val="Code"/>
      </w:pPr>
      <w:r>
        <w:t xml:space="preserve">                    """</w:t>
      </w:r>
    </w:p>
    <w:p w14:paraId="7081D079" w14:textId="77777777" w:rsidR="004B55EA" w:rsidRDefault="004B55EA" w:rsidP="006A0C16">
      <w:pPr>
        <w:pStyle w:val="Code"/>
      </w:pPr>
      <w:r>
        <w:t xml:space="preserve">                    </w:t>
      </w:r>
      <w:proofErr w:type="spellStart"/>
      <w:r>
        <w:t>globalCounter</w:t>
      </w:r>
      <w:proofErr w:type="spellEnd"/>
      <w:r>
        <w:t>++</w:t>
      </w:r>
    </w:p>
    <w:p w14:paraId="3F27B24F" w14:textId="77777777" w:rsidR="004B55EA" w:rsidRDefault="004B55EA" w:rsidP="006A0C16">
      <w:pPr>
        <w:pStyle w:val="Code"/>
      </w:pPr>
      <w:r>
        <w:t xml:space="preserve">                }</w:t>
      </w:r>
    </w:p>
    <w:p w14:paraId="70F06061" w14:textId="77777777" w:rsidR="004B55EA" w:rsidRDefault="004B55EA" w:rsidP="006A0C16">
      <w:pPr>
        <w:pStyle w:val="Code"/>
      </w:pPr>
      <w:r>
        <w:t xml:space="preserve">            }</w:t>
      </w:r>
    </w:p>
    <w:p w14:paraId="50AE67B7" w14:textId="77777777" w:rsidR="004B55EA" w:rsidRDefault="004B55EA" w:rsidP="006A0C16">
      <w:pPr>
        <w:pStyle w:val="Code"/>
      </w:pPr>
      <w:r>
        <w:t xml:space="preserve">        }</w:t>
      </w:r>
    </w:p>
    <w:p w14:paraId="4DCDC8B2" w14:textId="77777777" w:rsidR="004B55EA" w:rsidRDefault="004B55EA" w:rsidP="006A0C16">
      <w:pPr>
        <w:pStyle w:val="Code"/>
      </w:pPr>
      <w:r>
        <w:t xml:space="preserve">    }</w:t>
      </w:r>
    </w:p>
    <w:p w14:paraId="6A99401C" w14:textId="77777777" w:rsidR="004B55EA" w:rsidRDefault="004B55EA" w:rsidP="006A0C16">
      <w:pPr>
        <w:pStyle w:val="Code"/>
      </w:pPr>
      <w:r>
        <w:t>}</w:t>
      </w:r>
    </w:p>
    <w:p w14:paraId="143D5E26" w14:textId="77777777" w:rsidR="004B55EA" w:rsidRDefault="004B55EA" w:rsidP="006A0C16">
      <w:pPr>
        <w:pStyle w:val="Code"/>
      </w:pPr>
      <w:r>
        <w:t xml:space="preserve">           </w:t>
      </w:r>
    </w:p>
    <w:p w14:paraId="11518178" w14:textId="77777777" w:rsidR="004B55EA" w:rsidRDefault="004B55EA" w:rsidP="006A0C16">
      <w:pPr>
        <w:pStyle w:val="Code"/>
      </w:pPr>
      <w:r>
        <w:t xml:space="preserve">        stage('Merge Branch') {</w:t>
      </w:r>
    </w:p>
    <w:p w14:paraId="7EE08BC4" w14:textId="77777777" w:rsidR="004B55EA" w:rsidRDefault="004B55EA" w:rsidP="006A0C16">
      <w:pPr>
        <w:pStyle w:val="Code"/>
      </w:pPr>
      <w:r>
        <w:t xml:space="preserve">            steps {</w:t>
      </w:r>
    </w:p>
    <w:p w14:paraId="075EE0BB" w14:textId="77777777" w:rsidR="004B55EA" w:rsidRDefault="004B55EA" w:rsidP="006A0C16">
      <w:pPr>
        <w:pStyle w:val="Code"/>
      </w:pPr>
      <w:r>
        <w:t xml:space="preserve">                </w:t>
      </w:r>
      <w:proofErr w:type="spellStart"/>
      <w:r>
        <w:t>withCredentials</w:t>
      </w:r>
      <w:proofErr w:type="spellEnd"/>
      <w:r>
        <w:t>([</w:t>
      </w:r>
      <w:proofErr w:type="spellStart"/>
      <w:r>
        <w:t>usernamePassword</w:t>
      </w:r>
      <w:proofErr w:type="spellEnd"/>
      <w:r>
        <w:t>(</w:t>
      </w:r>
      <w:proofErr w:type="spellStart"/>
      <w:r>
        <w:t>credentialsId</w:t>
      </w:r>
      <w:proofErr w:type="spellEnd"/>
      <w:r>
        <w:t xml:space="preserve">: 'Test', </w:t>
      </w:r>
      <w:proofErr w:type="spellStart"/>
      <w:r>
        <w:t>passwordVariable</w:t>
      </w:r>
      <w:proofErr w:type="spellEnd"/>
      <w:r>
        <w:t xml:space="preserve">: 'GIT_PASSWORD', </w:t>
      </w:r>
      <w:proofErr w:type="spellStart"/>
      <w:r>
        <w:t>usernameVariable</w:t>
      </w:r>
      <w:proofErr w:type="spellEnd"/>
      <w:r>
        <w:t>: 'GIT_USERNAME')]) {</w:t>
      </w:r>
    </w:p>
    <w:p w14:paraId="5DE02998" w14:textId="77777777" w:rsidR="004B55EA" w:rsidRDefault="004B55EA" w:rsidP="006A0C16">
      <w:pPr>
        <w:pStyle w:val="Code"/>
      </w:pPr>
      <w:r>
        <w:t xml:space="preserve">                    </w:t>
      </w:r>
      <w:proofErr w:type="spellStart"/>
      <w:r>
        <w:t>sh</w:t>
      </w:r>
      <w:proofErr w:type="spellEnd"/>
      <w:r>
        <w:t xml:space="preserve"> '''</w:t>
      </w:r>
    </w:p>
    <w:p w14:paraId="7BA886E1" w14:textId="77777777" w:rsidR="004B55EA" w:rsidRDefault="004B55EA" w:rsidP="006A0C16">
      <w:pPr>
        <w:pStyle w:val="Code"/>
      </w:pPr>
      <w:r>
        <w:t xml:space="preserve">                        git config </w:t>
      </w:r>
      <w:proofErr w:type="spellStart"/>
      <w:r>
        <w:t>credential.helper</w:t>
      </w:r>
      <w:proofErr w:type="spellEnd"/>
      <w:r>
        <w:t xml:space="preserve"> 'store --file=.git/credentials'</w:t>
      </w:r>
    </w:p>
    <w:p w14:paraId="0B4B5DB4" w14:textId="77777777" w:rsidR="004B55EA" w:rsidRDefault="004B55EA" w:rsidP="006A0C16">
      <w:pPr>
        <w:pStyle w:val="Code"/>
      </w:pPr>
      <w:r>
        <w:t xml:space="preserve">                        echo "https://${GIT_USERNAME}:${GIT_PASSWORD}@github.cs.adelaide.edu.au" &gt; .git/credentials</w:t>
      </w:r>
    </w:p>
    <w:p w14:paraId="65566E85" w14:textId="77777777" w:rsidR="004B55EA" w:rsidRDefault="004B55EA" w:rsidP="006A0C16">
      <w:pPr>
        <w:pStyle w:val="Code"/>
      </w:pPr>
      <w:r>
        <w:t xml:space="preserve">                        git checkout main</w:t>
      </w:r>
    </w:p>
    <w:p w14:paraId="3FDAE3FF" w14:textId="77777777" w:rsidR="004B55EA" w:rsidRDefault="004B55EA" w:rsidP="006A0C16">
      <w:pPr>
        <w:pStyle w:val="Code"/>
      </w:pPr>
      <w:r>
        <w:t xml:space="preserve">                        git pull origin main</w:t>
      </w:r>
    </w:p>
    <w:p w14:paraId="4B6974E5" w14:textId="77777777" w:rsidR="004B55EA" w:rsidRDefault="004B55EA" w:rsidP="006A0C16">
      <w:pPr>
        <w:pStyle w:val="Code"/>
      </w:pPr>
      <w:r>
        <w:t xml:space="preserve">                        git merge feature/update-date</w:t>
      </w:r>
    </w:p>
    <w:p w14:paraId="27B64511" w14:textId="77777777" w:rsidR="004B55EA" w:rsidRDefault="004B55EA" w:rsidP="006A0C16">
      <w:pPr>
        <w:pStyle w:val="Code"/>
      </w:pPr>
      <w:r>
        <w:t xml:space="preserve">                        git push origin main</w:t>
      </w:r>
    </w:p>
    <w:p w14:paraId="168468C8" w14:textId="77777777" w:rsidR="004B55EA" w:rsidRDefault="004B55EA" w:rsidP="006A0C16">
      <w:pPr>
        <w:pStyle w:val="Code"/>
      </w:pPr>
      <w:r>
        <w:t xml:space="preserve">                    '''</w:t>
      </w:r>
    </w:p>
    <w:p w14:paraId="70B47EB2" w14:textId="77777777" w:rsidR="004B55EA" w:rsidRDefault="004B55EA" w:rsidP="006A0C16">
      <w:pPr>
        <w:pStyle w:val="Code"/>
      </w:pPr>
      <w:r>
        <w:t xml:space="preserve">                }</w:t>
      </w:r>
    </w:p>
    <w:p w14:paraId="576D5BCA" w14:textId="77777777" w:rsidR="004B55EA" w:rsidRDefault="004B55EA" w:rsidP="006A0C16">
      <w:pPr>
        <w:pStyle w:val="Code"/>
      </w:pPr>
      <w:r>
        <w:t xml:space="preserve">            }</w:t>
      </w:r>
    </w:p>
    <w:p w14:paraId="1967283B" w14:textId="77777777" w:rsidR="004B55EA" w:rsidRDefault="004B55EA" w:rsidP="006A0C16">
      <w:pPr>
        <w:pStyle w:val="Code"/>
      </w:pPr>
      <w:r>
        <w:t xml:space="preserve">        }</w:t>
      </w:r>
    </w:p>
    <w:p w14:paraId="257F1CBA" w14:textId="77777777" w:rsidR="004B55EA" w:rsidRDefault="004B55EA" w:rsidP="006A0C16">
      <w:pPr>
        <w:pStyle w:val="Code"/>
      </w:pPr>
      <w:r>
        <w:t xml:space="preserve">    }</w:t>
      </w:r>
    </w:p>
    <w:p w14:paraId="187DD561" w14:textId="77777777" w:rsidR="004B55EA" w:rsidRDefault="004B55EA" w:rsidP="006A0C16">
      <w:pPr>
        <w:pStyle w:val="Code"/>
      </w:pPr>
      <w:r>
        <w:t>}</w:t>
      </w:r>
    </w:p>
    <w:p w14:paraId="789E7691" w14:textId="2F40C7A0" w:rsidR="006A0C16" w:rsidRDefault="006A0C16">
      <w:pPr>
        <w:spacing w:line="259" w:lineRule="auto"/>
        <w:jc w:val="left"/>
      </w:pPr>
      <w:r>
        <w:br w:type="page"/>
      </w:r>
    </w:p>
    <w:p w14:paraId="2E6F9A7E" w14:textId="5CC199B0" w:rsidR="004B55EA" w:rsidRDefault="0042399E" w:rsidP="0042399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Toc147080192"/>
      <w:bookmarkStart w:id="73" w:name="_Toc148597694"/>
      <w:r w:rsidRPr="00EA365A">
        <w:lastRenderedPageBreak/>
        <w:t>A.</w:t>
      </w:r>
      <w:r w:rsidR="00361621">
        <w:t>13</w:t>
      </w:r>
      <w:r w:rsidRPr="00EA365A">
        <w:t xml:space="preserve"> </w:t>
      </w:r>
      <w:r w:rsidR="00BA1D08">
        <w:t xml:space="preserve">Implementation of </w:t>
      </w:r>
      <w:r w:rsidR="00891422">
        <w:t xml:space="preserve">Speed </w:t>
      </w:r>
      <w:r w:rsidR="004B55EA" w:rsidRPr="00EA365A">
        <w:t>Metrics</w:t>
      </w:r>
      <w:bookmarkEnd w:id="72"/>
      <w:bookmarkEnd w:id="73"/>
    </w:p>
    <w:p w14:paraId="13F6E61F" w14:textId="6A4EEFA9" w:rsidR="006A0C16" w:rsidRDefault="006A0C16" w:rsidP="006A0C16"/>
    <w:p w14:paraId="7048898A" w14:textId="40E18688" w:rsidR="00C66CCF" w:rsidRDefault="00C66CCF" w:rsidP="00CB482D">
      <w:pPr>
        <w:pStyle w:val="Heading2"/>
      </w:pPr>
      <w:bookmarkStart w:id="74" w:name="_Toc148597695"/>
      <w:r>
        <w:t>A.</w:t>
      </w:r>
      <w:r w:rsidR="00361621">
        <w:t>13</w:t>
      </w:r>
      <w:r>
        <w:t>.1 How to Create a Grafana Dashboard</w:t>
      </w:r>
      <w:bookmarkEnd w:id="74"/>
    </w:p>
    <w:p w14:paraId="76E2D64C" w14:textId="5268F35E" w:rsidR="00EB5D23" w:rsidRDefault="00CB482D" w:rsidP="00CF6E27">
      <w:pPr>
        <w:pStyle w:val="ListParagraph"/>
        <w:numPr>
          <w:ilvl w:val="1"/>
          <w:numId w:val="29"/>
        </w:numPr>
      </w:pPr>
      <w:r>
        <w:t xml:space="preserve">Login to Grafana </w:t>
      </w:r>
      <w:r w:rsidR="00EB5D23">
        <w:t xml:space="preserve">using </w:t>
      </w:r>
      <w:r w:rsidR="00EB5D23" w:rsidRPr="046093E9">
        <w:rPr>
          <w:rStyle w:val="Hyperlink"/>
        </w:rPr>
        <w:t>http://&lt;IP_Address&gt;:3000</w:t>
      </w:r>
    </w:p>
    <w:p w14:paraId="774CF988" w14:textId="5268F35E" w:rsidR="00EB5D23" w:rsidRDefault="00EB5D23" w:rsidP="00CF6E27">
      <w:pPr>
        <w:pStyle w:val="ListParagraph"/>
        <w:numPr>
          <w:ilvl w:val="1"/>
          <w:numId w:val="29"/>
        </w:numPr>
      </w:pPr>
      <w:r>
        <w:t>Navigate to the dashboard section.</w:t>
      </w:r>
    </w:p>
    <w:p w14:paraId="06960ECD" w14:textId="5B9F5E88" w:rsidR="00EB5D23" w:rsidRDefault="00EB5D23" w:rsidP="00CF6E27">
      <w:pPr>
        <w:pStyle w:val="ListParagraph"/>
        <w:numPr>
          <w:ilvl w:val="1"/>
          <w:numId w:val="29"/>
        </w:numPr>
      </w:pPr>
      <w:r>
        <w:t xml:space="preserve">Create a new </w:t>
      </w:r>
      <w:r w:rsidR="004B55EA" w:rsidRPr="00EA365A">
        <w:t>dashboard</w:t>
      </w:r>
    </w:p>
    <w:p w14:paraId="2EE96C7D" w14:textId="5268F35E" w:rsidR="00EB5D23" w:rsidRDefault="00EB5D23" w:rsidP="00CF6E27">
      <w:pPr>
        <w:pStyle w:val="ListParagraph"/>
        <w:numPr>
          <w:ilvl w:val="1"/>
          <w:numId w:val="29"/>
        </w:numPr>
      </w:pPr>
      <w:r>
        <w:t>Name it</w:t>
      </w:r>
    </w:p>
    <w:p w14:paraId="3F40EAC8" w14:textId="774EA6E6" w:rsidR="004B55EA" w:rsidRDefault="004B55EA" w:rsidP="00CF6E27">
      <w:pPr>
        <w:pStyle w:val="ListParagraph"/>
        <w:numPr>
          <w:ilvl w:val="1"/>
          <w:numId w:val="29"/>
        </w:numPr>
      </w:pPr>
      <w:r>
        <w:t xml:space="preserve">Create a visualisation and </w:t>
      </w:r>
      <w:r w:rsidR="00EB5D23">
        <w:t>e</w:t>
      </w:r>
      <w:r w:rsidRPr="00EA365A">
        <w:t xml:space="preserve">nsure </w:t>
      </w:r>
      <w:r w:rsidR="00EB5D23" w:rsidRPr="00EA365A">
        <w:t>Prometheus</w:t>
      </w:r>
      <w:r>
        <w:t xml:space="preserve"> is selected</w:t>
      </w:r>
      <w:r w:rsidR="00EB5D23">
        <w:t xml:space="preserve"> as shown below.</w:t>
      </w:r>
    </w:p>
    <w:p w14:paraId="387BC0DD" w14:textId="48325A5C"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rPr>
          <w:noProof/>
        </w:rPr>
        <w:drawing>
          <wp:anchor distT="0" distB="0" distL="114300" distR="114300" simplePos="0" relativeHeight="251658241" behindDoc="0" locked="0" layoutInCell="1" allowOverlap="1" wp14:anchorId="53D051E1" wp14:editId="0E48185B">
            <wp:simplePos x="0" y="0"/>
            <wp:positionH relativeFrom="margin">
              <wp:align>center</wp:align>
            </wp:positionH>
            <wp:positionV relativeFrom="paragraph">
              <wp:posOffset>67945</wp:posOffset>
            </wp:positionV>
            <wp:extent cx="5644515" cy="3010535"/>
            <wp:effectExtent l="0" t="0" r="0" b="0"/>
            <wp:wrapThrough wrapText="bothSides">
              <wp:wrapPolygon edited="0">
                <wp:start x="510" y="0"/>
                <wp:lineTo x="510" y="13121"/>
                <wp:lineTo x="0" y="14625"/>
                <wp:lineTo x="0" y="15308"/>
                <wp:lineTo x="292" y="15308"/>
                <wp:lineTo x="510" y="21459"/>
                <wp:lineTo x="21505" y="21459"/>
                <wp:lineTo x="21505" y="0"/>
                <wp:lineTo x="510" y="0"/>
              </wp:wrapPolygon>
            </wp:wrapThrough>
            <wp:docPr id="498012848" name="Picture 4980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3728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4515" cy="301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0C83C" w14:textId="47B6416F" w:rsidR="004B55EA" w:rsidRDefault="004B55EA" w:rsidP="00CF6E27">
      <w:pPr>
        <w:pStyle w:val="ListParagraph"/>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 xml:space="preserve">Write code to call upon the data which is stored here: </w:t>
      </w:r>
      <w:hyperlink w:history="1">
        <w:r w:rsidR="00EB5D23" w:rsidRPr="00A35C23">
          <w:rPr>
            <w:rStyle w:val="Hyperlink"/>
          </w:rPr>
          <w:t>http://&lt;IP Address&gt;:8080/</w:t>
        </w:r>
        <w:proofErr w:type="spellStart"/>
        <w:r w:rsidR="00EB5D23" w:rsidRPr="00A35C23">
          <w:rPr>
            <w:rStyle w:val="Hyperlink"/>
          </w:rPr>
          <w:t>jenkins</w:t>
        </w:r>
        <w:proofErr w:type="spellEnd"/>
        <w:r w:rsidR="00EB5D23" w:rsidRPr="00A35C23">
          <w:rPr>
            <w:rStyle w:val="Hyperlink"/>
          </w:rPr>
          <w:t>/</w:t>
        </w:r>
        <w:proofErr w:type="spellStart"/>
        <w:r w:rsidR="00EB5D23" w:rsidRPr="00A35C23">
          <w:rPr>
            <w:rStyle w:val="Hyperlink"/>
          </w:rPr>
          <w:t>prometheus</w:t>
        </w:r>
        <w:proofErr w:type="spellEnd"/>
      </w:hyperlink>
    </w:p>
    <w:p w14:paraId="672E8507" w14:textId="70C91310" w:rsidR="004B55EA" w:rsidRDefault="00EB5D23" w:rsidP="00000C37">
      <w:r>
        <w:t xml:space="preserve">Prometheus </w:t>
      </w:r>
      <w:r w:rsidR="00000C37">
        <w:t>code can be tested at</w:t>
      </w:r>
      <w:r w:rsidR="004B55EA">
        <w:t xml:space="preserve">: </w:t>
      </w:r>
      <w:r w:rsidR="00000C37" w:rsidRPr="230F2BA7">
        <w:rPr>
          <w:rStyle w:val="Hyperlink"/>
        </w:rPr>
        <w:t>http://&lt;IP Address&gt;:9090/graph</w:t>
      </w:r>
      <w:r w:rsidR="00000C37">
        <w:t>. This offers a friendly UI that can help is creating queries.</w:t>
      </w:r>
    </w:p>
    <w:p w14:paraId="4A4BB7DB" w14:textId="77777777" w:rsidR="00000C37" w:rsidRDefault="00000C37">
      <w:pPr>
        <w:spacing w:line="259" w:lineRule="auto"/>
        <w:jc w:val="left"/>
      </w:pPr>
      <w:r>
        <w:br w:type="page"/>
      </w:r>
    </w:p>
    <w:p w14:paraId="7EB25892" w14:textId="4E5F8448" w:rsidR="004B55EA" w:rsidRPr="00000C37" w:rsidRDefault="00000C37" w:rsidP="00000C37">
      <w:pPr>
        <w:rPr>
          <w:u w:val="single"/>
        </w:rPr>
      </w:pPr>
      <w:r w:rsidRPr="00EA365A">
        <w:rPr>
          <w:noProof/>
        </w:rPr>
        <w:lastRenderedPageBreak/>
        <w:drawing>
          <wp:anchor distT="0" distB="0" distL="114300" distR="114300" simplePos="0" relativeHeight="251658242" behindDoc="1" locked="0" layoutInCell="1" allowOverlap="1" wp14:anchorId="79E21581" wp14:editId="6D856D94">
            <wp:simplePos x="0" y="0"/>
            <wp:positionH relativeFrom="margin">
              <wp:align>center</wp:align>
            </wp:positionH>
            <wp:positionV relativeFrom="paragraph">
              <wp:posOffset>102235</wp:posOffset>
            </wp:positionV>
            <wp:extent cx="5998210" cy="2799080"/>
            <wp:effectExtent l="0" t="0" r="2540" b="1270"/>
            <wp:wrapTight wrapText="bothSides">
              <wp:wrapPolygon edited="0">
                <wp:start x="0" y="0"/>
                <wp:lineTo x="0" y="21463"/>
                <wp:lineTo x="21541" y="21463"/>
                <wp:lineTo x="21541" y="0"/>
                <wp:lineTo x="0" y="0"/>
              </wp:wrapPolygon>
            </wp:wrapTight>
            <wp:docPr id="671356069" name="Picture 67135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940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8210" cy="279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CE2FC" w14:textId="4A4F6F3C"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 xml:space="preserve"> </w:t>
      </w:r>
      <w:r w:rsidR="007077EE">
        <w:t>P</w:t>
      </w:r>
      <w:r w:rsidRPr="00EA365A">
        <w:t>aste</w:t>
      </w:r>
      <w:r>
        <w:t xml:space="preserve"> the working code into metrics on </w:t>
      </w:r>
      <w:r w:rsidR="00DD447E">
        <w:t>G</w:t>
      </w:r>
      <w:r w:rsidRPr="00EA365A">
        <w:t>rafana</w:t>
      </w:r>
    </w:p>
    <w:p w14:paraId="729CA075" w14:textId="50D0BFA2" w:rsidR="004B55EA" w:rsidRDefault="00000C37"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rPr>
          <w:noProof/>
        </w:rPr>
        <w:drawing>
          <wp:anchor distT="0" distB="0" distL="114300" distR="114300" simplePos="0" relativeHeight="251658243" behindDoc="1" locked="0" layoutInCell="1" allowOverlap="1" wp14:anchorId="715FDDDC" wp14:editId="69F49391">
            <wp:simplePos x="0" y="0"/>
            <wp:positionH relativeFrom="margin">
              <wp:align>center</wp:align>
            </wp:positionH>
            <wp:positionV relativeFrom="paragraph">
              <wp:posOffset>290830</wp:posOffset>
            </wp:positionV>
            <wp:extent cx="5719445" cy="3758565"/>
            <wp:effectExtent l="0" t="0" r="0" b="0"/>
            <wp:wrapTight wrapText="bothSides">
              <wp:wrapPolygon edited="0">
                <wp:start x="0" y="0"/>
                <wp:lineTo x="0" y="21458"/>
                <wp:lineTo x="21511" y="21458"/>
                <wp:lineTo x="21511" y="0"/>
                <wp:lineTo x="0" y="0"/>
              </wp:wrapPolygon>
            </wp:wrapTight>
            <wp:docPr id="2125559673" name="Picture 212555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834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9445" cy="375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F2CDB" w14:textId="230B1DB0" w:rsidR="00000C37" w:rsidRDefault="00000C37">
      <w:pPr>
        <w:spacing w:line="259" w:lineRule="auto"/>
        <w:jc w:val="left"/>
      </w:pPr>
      <w:r>
        <w:br w:type="page"/>
      </w:r>
    </w:p>
    <w:p w14:paraId="3B75C00C" w14:textId="1765A344" w:rsidR="004B55EA" w:rsidRDefault="00D31B89" w:rsidP="00D31B8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5" w:name="_Toc147080193"/>
      <w:bookmarkStart w:id="76" w:name="_Toc148597696"/>
      <w:r>
        <w:lastRenderedPageBreak/>
        <w:t>A.</w:t>
      </w:r>
      <w:r w:rsidR="00891422">
        <w:t>13</w:t>
      </w:r>
      <w:r w:rsidRPr="00EA365A">
        <w:t>.</w:t>
      </w:r>
      <w:r w:rsidR="00891422">
        <w:t>2</w:t>
      </w:r>
      <w:r>
        <w:t xml:space="preserve"> </w:t>
      </w:r>
      <w:r w:rsidR="004B55EA">
        <w:t>Code for deployment frequency</w:t>
      </w:r>
      <w:bookmarkEnd w:id="75"/>
      <w:bookmarkEnd w:id="76"/>
    </w:p>
    <w:p w14:paraId="090F48CE" w14:textId="49359920" w:rsidR="006A4BAF" w:rsidRDefault="006A4BAF" w:rsidP="006A4BAF"/>
    <w:p w14:paraId="0D33B296" w14:textId="49359920" w:rsidR="006A4BAF" w:rsidRPr="006A4BAF" w:rsidRDefault="006A4BAF" w:rsidP="006A4BAF">
      <w:r>
        <w:t>The Prometheus code for the deployment frequency is shown below.</w:t>
      </w:r>
    </w:p>
    <w:p w14:paraId="2BBD0DD4" w14:textId="49359920" w:rsidR="004B55EA" w:rsidRDefault="004B55EA" w:rsidP="006A4BAF">
      <w:pPr>
        <w:pStyle w:val="Code"/>
      </w:pPr>
      <w:proofErr w:type="spellStart"/>
      <w:r w:rsidRPr="00EA365A">
        <w:t>git_deployment_frequency_daily</w:t>
      </w:r>
      <w:proofErr w:type="spellEnd"/>
    </w:p>
    <w:p w14:paraId="1A0CA589" w14:textId="33622704" w:rsidR="006A4BAF" w:rsidRPr="00EA365A" w:rsidRDefault="006A4BAF" w:rsidP="006A4BAF"/>
    <w:p w14:paraId="53BDA016" w14:textId="33622704" w:rsidR="00747DED" w:rsidRDefault="006A4BAF"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is </w:t>
      </w:r>
      <w:r w:rsidR="00747DED">
        <w:t>o</w:t>
      </w:r>
      <w:r w:rsidR="004B55EA" w:rsidRPr="00EA365A">
        <w:t>btained</w:t>
      </w:r>
      <w:r w:rsidR="004B55EA">
        <w:t xml:space="preserve"> through gateway using this code:</w:t>
      </w:r>
    </w:p>
    <w:p w14:paraId="0EC841AE" w14:textId="29C3B32D" w:rsidR="004B55EA" w:rsidRDefault="004B55EA" w:rsidP="00747DED">
      <w:pPr>
        <w:pStyle w:val="Code"/>
      </w:pPr>
      <w:r>
        <w:t xml:space="preserve">stage('Send Deployment Frequency') {, </w:t>
      </w:r>
    </w:p>
    <w:p w14:paraId="338C6483" w14:textId="77777777" w:rsidR="004B55EA" w:rsidRDefault="004B55EA" w:rsidP="00747DED">
      <w:pPr>
        <w:pStyle w:val="Code"/>
      </w:pPr>
      <w:r>
        <w:t>steps {</w:t>
      </w:r>
    </w:p>
    <w:p w14:paraId="2BF8C730" w14:textId="77777777" w:rsidR="004B55EA" w:rsidRDefault="004B55EA" w:rsidP="00747DED">
      <w:pPr>
        <w:pStyle w:val="Code"/>
      </w:pPr>
      <w:r>
        <w:t>script {</w:t>
      </w:r>
    </w:p>
    <w:p w14:paraId="01FE4EDD" w14:textId="77777777" w:rsidR="004B55EA" w:rsidRDefault="004B55EA" w:rsidP="00747DED">
      <w:pPr>
        <w:pStyle w:val="Code"/>
      </w:pPr>
      <w:r>
        <w:t>// Count the number of merges to the main branch</w:t>
      </w:r>
    </w:p>
    <w:p w14:paraId="14242045" w14:textId="77777777" w:rsidR="004B55EA" w:rsidRDefault="004B55EA" w:rsidP="00747DED">
      <w:pPr>
        <w:pStyle w:val="Code"/>
      </w:pPr>
      <w:r>
        <w:t xml:space="preserve">def </w:t>
      </w:r>
      <w:proofErr w:type="spellStart"/>
      <w:r>
        <w:t>mergeCount</w:t>
      </w:r>
      <w:proofErr w:type="spellEnd"/>
      <w:r>
        <w:t xml:space="preserve"> = </w:t>
      </w:r>
      <w:proofErr w:type="spellStart"/>
      <w:r>
        <w:t>sh</w:t>
      </w:r>
      <w:proofErr w:type="spellEnd"/>
      <w:r>
        <w:t>(script: 'git log --</w:t>
      </w:r>
      <w:proofErr w:type="spellStart"/>
      <w:r>
        <w:t>oneline</w:t>
      </w:r>
      <w:proofErr w:type="spellEnd"/>
      <w:r>
        <w:t xml:space="preserve"> --merges --since="1 day ago" origin/main | </w:t>
      </w:r>
      <w:proofErr w:type="spellStart"/>
      <w:r>
        <w:t>wc</w:t>
      </w:r>
      <w:proofErr w:type="spellEnd"/>
      <w:r>
        <w:t xml:space="preserve"> -l', </w:t>
      </w:r>
      <w:proofErr w:type="spellStart"/>
      <w:r>
        <w:t>returnStdout</w:t>
      </w:r>
      <w:proofErr w:type="spellEnd"/>
      <w:r>
        <w:t>: true).trim()</w:t>
      </w:r>
    </w:p>
    <w:p w14:paraId="48F6C272" w14:textId="3BCE9572" w:rsidR="004B55EA" w:rsidRDefault="004B55EA" w:rsidP="00747DED">
      <w:pPr>
        <w:pStyle w:val="Code"/>
      </w:pPr>
    </w:p>
    <w:p w14:paraId="3D8E75EB" w14:textId="77777777" w:rsidR="004B55EA" w:rsidRDefault="004B55EA" w:rsidP="00747DED">
      <w:pPr>
        <w:pStyle w:val="Code"/>
      </w:pPr>
      <w:r>
        <w:t>// Send this count to gateway</w:t>
      </w:r>
    </w:p>
    <w:p w14:paraId="1D4E7E6E" w14:textId="77777777" w:rsidR="004B55EA" w:rsidRDefault="004B55EA" w:rsidP="00747DED">
      <w:pPr>
        <w:pStyle w:val="Code"/>
      </w:pPr>
      <w:proofErr w:type="spellStart"/>
      <w:r>
        <w:t>sh</w:t>
      </w:r>
      <w:proofErr w:type="spellEnd"/>
      <w:r>
        <w:t xml:space="preserve"> """</w:t>
      </w:r>
    </w:p>
    <w:p w14:paraId="6755156E" w14:textId="77777777" w:rsidR="004B55EA" w:rsidRDefault="004B55EA" w:rsidP="00747DED">
      <w:pPr>
        <w:pStyle w:val="Code"/>
      </w:pPr>
      <w:r>
        <w:t>echo '</w:t>
      </w:r>
      <w:proofErr w:type="spellStart"/>
      <w:r>
        <w:t>git_deployment_frequency_daily</w:t>
      </w:r>
      <w:proofErr w:type="spellEnd"/>
      <w:r>
        <w:t xml:space="preserve"> {</w:t>
      </w:r>
      <w:proofErr w:type="spellStart"/>
      <w:r>
        <w:t>mergeCount</w:t>
      </w:r>
      <w:proofErr w:type="spellEnd"/>
      <w:r>
        <w:t>="${</w:t>
      </w:r>
      <w:proofErr w:type="spellStart"/>
      <w:r>
        <w:t>mergeCount</w:t>
      </w:r>
      <w:proofErr w:type="spellEnd"/>
      <w:r>
        <w:t>}"} ${</w:t>
      </w:r>
      <w:proofErr w:type="spellStart"/>
      <w:r>
        <w:t>mergeCount</w:t>
      </w:r>
      <w:proofErr w:type="spellEnd"/>
      <w:r>
        <w:t>}' | curl --data-binary @- http://${JENKINS_HOST}:9091/metrics/job/git_metrics</w:t>
      </w:r>
    </w:p>
    <w:p w14:paraId="46240423" w14:textId="77777777" w:rsidR="004B55EA" w:rsidRDefault="004B55EA" w:rsidP="00747DED">
      <w:pPr>
        <w:pStyle w:val="Code"/>
      </w:pPr>
      <w:r>
        <w:t>"""</w:t>
      </w:r>
    </w:p>
    <w:p w14:paraId="6EBF911F" w14:textId="77777777" w:rsidR="004B55EA" w:rsidRDefault="004B55EA" w:rsidP="00747DED">
      <w:pPr>
        <w:pStyle w:val="Code"/>
      </w:pPr>
    </w:p>
    <w:p w14:paraId="462F4D5E" w14:textId="77777777" w:rsidR="004B55EA" w:rsidRDefault="004B55EA" w:rsidP="00747DED">
      <w:pPr>
        <w:pStyle w:val="Code"/>
      </w:pPr>
      <w:r>
        <w:t>}</w:t>
      </w:r>
    </w:p>
    <w:p w14:paraId="1FB7F9C6" w14:textId="77777777" w:rsidR="004B55EA" w:rsidRDefault="004B55EA" w:rsidP="00747DED">
      <w:pPr>
        <w:pStyle w:val="Code"/>
      </w:pPr>
      <w:r>
        <w:t>}</w:t>
      </w:r>
    </w:p>
    <w:p w14:paraId="6FF5E69C" w14:textId="0398A819" w:rsidR="004B55EA"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4" behindDoc="1" locked="0" layoutInCell="1" allowOverlap="1" wp14:anchorId="05CF45A0" wp14:editId="54B19876">
            <wp:simplePos x="0" y="0"/>
            <wp:positionH relativeFrom="margin">
              <wp:align>center</wp:align>
            </wp:positionH>
            <wp:positionV relativeFrom="paragraph">
              <wp:posOffset>266661</wp:posOffset>
            </wp:positionV>
            <wp:extent cx="5619750" cy="2491105"/>
            <wp:effectExtent l="0" t="0" r="0" b="4445"/>
            <wp:wrapTight wrapText="bothSides">
              <wp:wrapPolygon edited="0">
                <wp:start x="0" y="0"/>
                <wp:lineTo x="0" y="21473"/>
                <wp:lineTo x="21527" y="21473"/>
                <wp:lineTo x="21527" y="0"/>
                <wp:lineTo x="0" y="0"/>
              </wp:wrapPolygon>
            </wp:wrapTight>
            <wp:docPr id="1753367689" name="Picture 1753367689"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367689"/>
                    <pic:cNvPicPr/>
                  </pic:nvPicPr>
                  <pic:blipFill>
                    <a:blip r:embed="rId28">
                      <a:extLst>
                        <a:ext uri="{28A0092B-C50C-407E-A947-70E740481C1C}">
                          <a14:useLocalDpi xmlns:a14="http://schemas.microsoft.com/office/drawing/2010/main" val="0"/>
                        </a:ext>
                      </a:extLst>
                    </a:blip>
                    <a:stretch>
                      <a:fillRect/>
                    </a:stretch>
                  </pic:blipFill>
                  <pic:spPr>
                    <a:xfrm>
                      <a:off x="0" y="0"/>
                      <a:ext cx="5619750" cy="2491105"/>
                    </a:xfrm>
                    <a:prstGeom prst="rect">
                      <a:avLst/>
                    </a:prstGeom>
                  </pic:spPr>
                </pic:pic>
              </a:graphicData>
            </a:graphic>
            <wp14:sizeRelH relativeFrom="page">
              <wp14:pctWidth>0</wp14:pctWidth>
            </wp14:sizeRelH>
            <wp14:sizeRelV relativeFrom="page">
              <wp14:pctHeight>0</wp14:pctHeight>
            </wp14:sizeRelV>
          </wp:anchor>
        </w:drawing>
      </w:r>
    </w:p>
    <w:p w14:paraId="7BE77918" w14:textId="33622704" w:rsidR="00747DED"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02FDB0" w14:textId="33622704" w:rsidR="00747DED" w:rsidRDefault="00747DED">
      <w:pPr>
        <w:spacing w:line="259" w:lineRule="auto"/>
        <w:jc w:val="left"/>
      </w:pPr>
      <w:r>
        <w:br w:type="page"/>
      </w:r>
    </w:p>
    <w:p w14:paraId="479CEC07" w14:textId="40F4F15C" w:rsidR="004B55EA" w:rsidRPr="007077EE" w:rsidRDefault="00D31B89" w:rsidP="00D31B8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7" w:name="_Toc147080194"/>
      <w:bookmarkStart w:id="78" w:name="_Toc148597697"/>
      <w:r>
        <w:lastRenderedPageBreak/>
        <w:t>A.</w:t>
      </w:r>
      <w:r w:rsidR="00891422">
        <w:t>13</w:t>
      </w:r>
      <w:r w:rsidRPr="00EA365A">
        <w:t>.</w:t>
      </w:r>
      <w:r w:rsidR="00891422">
        <w:t>3</w:t>
      </w:r>
      <w:r>
        <w:t xml:space="preserve"> </w:t>
      </w:r>
      <w:r w:rsidR="004B55EA" w:rsidRPr="007077EE">
        <w:t>Code for test pass rate</w:t>
      </w:r>
      <w:bookmarkEnd w:id="77"/>
      <w:bookmarkEnd w:id="78"/>
    </w:p>
    <w:p w14:paraId="6A179E09" w14:textId="33622704"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51AEF6" w14:textId="33622704" w:rsidR="00747DED"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Prometheus code for the test pass rate is shown below.</w:t>
      </w:r>
    </w:p>
    <w:p w14:paraId="0C28AA80" w14:textId="33622704" w:rsidR="00747DED" w:rsidRPr="00EA365A"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FBCBC2" w14:textId="6B9C6C86" w:rsidR="004B55EA" w:rsidRDefault="004B55EA" w:rsidP="00747DED">
      <w:pPr>
        <w:pStyle w:val="Code"/>
        <w:rPr>
          <w:u w:val="single"/>
        </w:rPr>
      </w:pPr>
      <w:r w:rsidRPr="00EA365A">
        <w:t>sum(count_over_time(default_jenkins_builds_build_result{jenkins_job="MergeTest", status="SUCCESS"}[1d]))</w:t>
      </w:r>
      <w:r w:rsidR="00747DED">
        <w:t>/</w:t>
      </w:r>
      <w:r>
        <w:t>sum(count_over_time(default_jenkins_builds_build_result{jenkins_job="MergeTest"}[1d]))</w:t>
      </w:r>
    </w:p>
    <w:p w14:paraId="49EE1928" w14:textId="75B56D0C" w:rsidR="004B55EA"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rPr>
          <w:noProof/>
        </w:rPr>
        <w:drawing>
          <wp:anchor distT="0" distB="0" distL="114300" distR="114300" simplePos="0" relativeHeight="251658245" behindDoc="1" locked="0" layoutInCell="1" allowOverlap="1" wp14:anchorId="58895A88" wp14:editId="41636C13">
            <wp:simplePos x="0" y="0"/>
            <wp:positionH relativeFrom="margin">
              <wp:align>center</wp:align>
            </wp:positionH>
            <wp:positionV relativeFrom="paragraph">
              <wp:posOffset>263525</wp:posOffset>
            </wp:positionV>
            <wp:extent cx="6767830" cy="2854960"/>
            <wp:effectExtent l="0" t="0" r="0" b="2540"/>
            <wp:wrapTight wrapText="bothSides">
              <wp:wrapPolygon edited="0">
                <wp:start x="0" y="0"/>
                <wp:lineTo x="0" y="21475"/>
                <wp:lineTo x="21523" y="21475"/>
                <wp:lineTo x="21523" y="0"/>
                <wp:lineTo x="0" y="0"/>
              </wp:wrapPolygon>
            </wp:wrapTight>
            <wp:docPr id="1604233020" name="Picture 16042330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424968" descr="A screenshot of a computer&#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67830" cy="285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1001E" w14:textId="33622704" w:rsidR="00747DED"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8C048" w14:textId="33622704" w:rsidR="00747DED"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ED7F01" w14:textId="33622704" w:rsidR="00747DED" w:rsidRPr="00EA365A"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6F8FE8" w14:textId="14A82041" w:rsidR="004B55EA" w:rsidRDefault="00D31B89" w:rsidP="007077E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9" w:name="_Toc147080195"/>
      <w:bookmarkStart w:id="80" w:name="_Toc148597698"/>
      <w:r>
        <w:t>A.</w:t>
      </w:r>
      <w:r w:rsidR="00891422">
        <w:t>13</w:t>
      </w:r>
      <w:r w:rsidRPr="00EA365A">
        <w:t>.</w:t>
      </w:r>
      <w:r w:rsidR="00891422">
        <w:t>4</w:t>
      </w:r>
      <w:r>
        <w:t xml:space="preserve"> </w:t>
      </w:r>
      <w:r w:rsidR="004B55EA">
        <w:t>Code For Lead Time for Changes</w:t>
      </w:r>
      <w:bookmarkEnd w:id="79"/>
      <w:bookmarkEnd w:id="80"/>
    </w:p>
    <w:p w14:paraId="2CDBBE15" w14:textId="33622704" w:rsidR="00747DED"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F083C8" w14:textId="33622704" w:rsidR="004B55EA"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Pro</w:t>
      </w:r>
      <w:r w:rsidR="004B55EA" w:rsidRPr="00EA365A">
        <w:t>metheus code</w:t>
      </w:r>
      <w:r>
        <w:t xml:space="preserve"> for lead time for changes is shown below.</w:t>
      </w:r>
    </w:p>
    <w:p w14:paraId="31DCEB20" w14:textId="33622704" w:rsidR="00747DED" w:rsidRPr="00EA365A"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FC7AF3" w14:textId="77777777" w:rsidR="004B55EA" w:rsidRDefault="004B55EA" w:rsidP="00747DED">
      <w:pPr>
        <w:pStyle w:val="Code"/>
      </w:pPr>
      <w:r>
        <w:t>default_jenkins_builds_last_build_duration_milliseconds{jenkins_job="MergeTest"}/1000</w:t>
      </w:r>
    </w:p>
    <w:p w14:paraId="6605C0AC"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5BD8531" w14:textId="37346121" w:rsidR="004B55EA" w:rsidRDefault="00D31B89" w:rsidP="00D31B8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1" w:name="_Toc147080196"/>
      <w:bookmarkStart w:id="82" w:name="_Toc148597699"/>
      <w:r w:rsidRPr="00EA365A">
        <w:lastRenderedPageBreak/>
        <w:t>A.</w:t>
      </w:r>
      <w:r w:rsidR="00891422">
        <w:t>14 Extraction of SAST Metrics</w:t>
      </w:r>
      <w:bookmarkEnd w:id="81"/>
      <w:bookmarkEnd w:id="82"/>
    </w:p>
    <w:p w14:paraId="1FAF0C4F" w14:textId="33622704" w:rsidR="00747DED"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E2F740" w14:textId="13612AB1" w:rsidR="004B55EA" w:rsidRDefault="00EC722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pipeline script outlines how the Snyk metrics are extracted from the pipeline and pushed to the gateway.</w:t>
      </w:r>
    </w:p>
    <w:p w14:paraId="04FA5A27" w14:textId="77777777" w:rsidR="00EC722D" w:rsidRPr="00EA365A" w:rsidRDefault="00EC722D" w:rsidP="00EC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3418FC" w14:textId="77777777" w:rsidR="004B55EA" w:rsidRDefault="004B55EA" w:rsidP="00EC722D">
      <w:pPr>
        <w:pStyle w:val="Code"/>
      </w:pPr>
      <w:r>
        <w:t xml:space="preserve">stage('Push Results to </w:t>
      </w:r>
      <w:proofErr w:type="spellStart"/>
      <w:r>
        <w:t>Pushgateway</w:t>
      </w:r>
      <w:proofErr w:type="spellEnd"/>
      <w:r>
        <w:t xml:space="preserve">') {, </w:t>
      </w:r>
    </w:p>
    <w:p w14:paraId="3AAF4102" w14:textId="77777777" w:rsidR="004B55EA" w:rsidRDefault="004B55EA" w:rsidP="00EC722D">
      <w:pPr>
        <w:pStyle w:val="Code"/>
      </w:pPr>
      <w:r>
        <w:t>steps {</w:t>
      </w:r>
    </w:p>
    <w:p w14:paraId="705DABD0" w14:textId="77777777" w:rsidR="004B55EA" w:rsidRDefault="004B55EA" w:rsidP="00EC722D">
      <w:pPr>
        <w:pStyle w:val="Code"/>
      </w:pPr>
      <w:r>
        <w:t>script {</w:t>
      </w:r>
    </w:p>
    <w:p w14:paraId="54952C58" w14:textId="77777777" w:rsidR="004B55EA" w:rsidRDefault="004B55EA" w:rsidP="00EC722D">
      <w:pPr>
        <w:pStyle w:val="Code"/>
      </w:pPr>
      <w:r>
        <w:t>// Parse the snyk_output.txt file to extract severity ratings</w:t>
      </w:r>
    </w:p>
    <w:p w14:paraId="79D30774" w14:textId="77777777" w:rsidR="004B55EA" w:rsidRDefault="004B55EA" w:rsidP="00EC722D">
      <w:pPr>
        <w:pStyle w:val="Code"/>
      </w:pPr>
      <w:r>
        <w:t xml:space="preserve">def ratings = </w:t>
      </w:r>
      <w:proofErr w:type="spellStart"/>
      <w:r>
        <w:t>sh</w:t>
      </w:r>
      <w:proofErr w:type="spellEnd"/>
      <w:r>
        <w:t>(script: """</w:t>
      </w:r>
    </w:p>
    <w:p w14:paraId="2FD1E507" w14:textId="77777777" w:rsidR="004B55EA" w:rsidRDefault="004B55EA" w:rsidP="00EC722D">
      <w:pPr>
        <w:pStyle w:val="Code"/>
      </w:pPr>
      <w:r w:rsidRPr="00EC722D">
        <w:rPr>
          <w:rStyle w:val="CodeChar"/>
        </w:rPr>
        <w:t>grep -</w:t>
      </w:r>
      <w:proofErr w:type="spellStart"/>
      <w:r w:rsidRPr="00EC722D">
        <w:rPr>
          <w:rStyle w:val="CodeChar"/>
        </w:rPr>
        <w:t>oE</w:t>
      </w:r>
      <w:proofErr w:type="spellEnd"/>
      <w:r w:rsidRPr="00EC722D">
        <w:rPr>
          <w:rStyle w:val="CodeChar"/>
        </w:rPr>
        <w:t xml:space="preserve"> '\\[(</w:t>
      </w:r>
      <w:proofErr w:type="spellStart"/>
      <w:r w:rsidRPr="00EC722D">
        <w:rPr>
          <w:rStyle w:val="CodeChar"/>
        </w:rPr>
        <w:t>Low|Medium|High|Cr</w:t>
      </w:r>
      <w:r>
        <w:t>itical</w:t>
      </w:r>
      <w:proofErr w:type="spellEnd"/>
      <w:r>
        <w:t xml:space="preserve">) Severity\\]' </w:t>
      </w:r>
      <w:proofErr w:type="spellStart"/>
      <w:r>
        <w:t>PythonPlantsVsZombies</w:t>
      </w:r>
      <w:proofErr w:type="spellEnd"/>
      <w:r>
        <w:t xml:space="preserve">/snyk_test_output.txt | cut -d'[' -f2 | cut -d' ' -f1 | sort | </w:t>
      </w:r>
      <w:proofErr w:type="spellStart"/>
      <w:r>
        <w:t>uniq</w:t>
      </w:r>
      <w:proofErr w:type="spellEnd"/>
      <w:r>
        <w:t xml:space="preserve"> -c</w:t>
      </w:r>
    </w:p>
    <w:p w14:paraId="224C08FF" w14:textId="77777777" w:rsidR="004B55EA" w:rsidRDefault="004B55EA" w:rsidP="00EC722D">
      <w:pPr>
        <w:pStyle w:val="Code"/>
      </w:pPr>
      <w:r>
        <w:t xml:space="preserve">""", </w:t>
      </w:r>
      <w:proofErr w:type="spellStart"/>
      <w:r>
        <w:t>returnStdout</w:t>
      </w:r>
      <w:proofErr w:type="spellEnd"/>
      <w:r>
        <w:t>: true).trim()</w:t>
      </w:r>
    </w:p>
    <w:p w14:paraId="5A01F51A" w14:textId="77777777" w:rsidR="004B55EA" w:rsidRDefault="004B55EA" w:rsidP="00EC722D">
      <w:pPr>
        <w:pStyle w:val="Code"/>
      </w:pPr>
    </w:p>
    <w:p w14:paraId="1824D7D1" w14:textId="77777777" w:rsidR="004B55EA" w:rsidRDefault="004B55EA" w:rsidP="00EC722D">
      <w:pPr>
        <w:pStyle w:val="Code"/>
      </w:pPr>
      <w:r>
        <w:t>// Initialize counters for each severity</w:t>
      </w:r>
    </w:p>
    <w:p w14:paraId="58781995" w14:textId="77777777" w:rsidR="004B55EA" w:rsidRDefault="004B55EA" w:rsidP="00EC722D">
      <w:pPr>
        <w:pStyle w:val="Code"/>
      </w:pPr>
      <w:r>
        <w:t xml:space="preserve">def </w:t>
      </w:r>
      <w:proofErr w:type="spellStart"/>
      <w:r>
        <w:t>totalVulnerabilities</w:t>
      </w:r>
      <w:proofErr w:type="spellEnd"/>
      <w:r>
        <w:t xml:space="preserve"> = ['Low': 0, 'Medium': 0, 'High': 0, 'Critical': 0]</w:t>
      </w:r>
    </w:p>
    <w:p w14:paraId="127A4CDD" w14:textId="77777777" w:rsidR="004B55EA" w:rsidRDefault="004B55EA" w:rsidP="00EC722D">
      <w:pPr>
        <w:pStyle w:val="Code"/>
      </w:pPr>
    </w:p>
    <w:p w14:paraId="78E364B1" w14:textId="77777777" w:rsidR="004B55EA" w:rsidRDefault="004B55EA" w:rsidP="00EC722D">
      <w:pPr>
        <w:pStyle w:val="Code"/>
      </w:pPr>
      <w:r>
        <w:t>// Update the counters based on the parsed ratings</w:t>
      </w:r>
    </w:p>
    <w:p w14:paraId="469AD329" w14:textId="77777777" w:rsidR="004B55EA" w:rsidRDefault="004B55EA" w:rsidP="00EC722D">
      <w:pPr>
        <w:pStyle w:val="Code"/>
      </w:pPr>
      <w:proofErr w:type="spellStart"/>
      <w:r>
        <w:t>ratings.split</w:t>
      </w:r>
      <w:proofErr w:type="spellEnd"/>
      <w:r>
        <w:t>("\n").each { line -&gt;</w:t>
      </w:r>
    </w:p>
    <w:p w14:paraId="3CA3A549" w14:textId="77777777" w:rsidR="004B55EA" w:rsidRDefault="004B55EA" w:rsidP="00EC722D">
      <w:pPr>
        <w:pStyle w:val="Code"/>
      </w:pPr>
      <w:r>
        <w:t xml:space="preserve">def (count, rating) = </w:t>
      </w:r>
      <w:proofErr w:type="spellStart"/>
      <w:r>
        <w:t>line.split</w:t>
      </w:r>
      <w:proofErr w:type="spellEnd"/>
      <w:r>
        <w:t>()</w:t>
      </w:r>
    </w:p>
    <w:p w14:paraId="6D08AFBE" w14:textId="77777777" w:rsidR="004B55EA" w:rsidRDefault="004B55EA" w:rsidP="00EC722D">
      <w:pPr>
        <w:pStyle w:val="Code"/>
      </w:pPr>
      <w:proofErr w:type="spellStart"/>
      <w:r>
        <w:t>totalVulnerabilities</w:t>
      </w:r>
      <w:proofErr w:type="spellEnd"/>
      <w:r>
        <w:t xml:space="preserve">[rating] += </w:t>
      </w:r>
      <w:proofErr w:type="spellStart"/>
      <w:r>
        <w:t>count.toInteger</w:t>
      </w:r>
      <w:proofErr w:type="spellEnd"/>
      <w:r>
        <w:t>()</w:t>
      </w:r>
    </w:p>
    <w:p w14:paraId="014AFE25" w14:textId="77777777" w:rsidR="004B55EA" w:rsidRDefault="004B55EA" w:rsidP="00EC722D">
      <w:pPr>
        <w:pStyle w:val="Code"/>
      </w:pPr>
      <w:r>
        <w:t>}</w:t>
      </w:r>
    </w:p>
    <w:p w14:paraId="35047722" w14:textId="77777777" w:rsidR="004B55EA" w:rsidRDefault="004B55EA" w:rsidP="00EC722D">
      <w:pPr>
        <w:pStyle w:val="Code"/>
      </w:pPr>
    </w:p>
    <w:p w14:paraId="075B14D8" w14:textId="77777777" w:rsidR="004B55EA" w:rsidRDefault="004B55EA" w:rsidP="00EC722D">
      <w:pPr>
        <w:pStyle w:val="Code"/>
      </w:pPr>
      <w:r>
        <w:t>// Initialize a global counter for metric pushes</w:t>
      </w:r>
    </w:p>
    <w:p w14:paraId="4C3B5801" w14:textId="77777777" w:rsidR="004B55EA" w:rsidRDefault="004B55EA" w:rsidP="00EC722D">
      <w:pPr>
        <w:pStyle w:val="Code"/>
      </w:pPr>
      <w:r>
        <w:t xml:space="preserve">def </w:t>
      </w:r>
      <w:proofErr w:type="spellStart"/>
      <w:r>
        <w:t>globalCounter</w:t>
      </w:r>
      <w:proofErr w:type="spellEnd"/>
      <w:r>
        <w:t xml:space="preserve"> = 0</w:t>
      </w:r>
    </w:p>
    <w:p w14:paraId="1BAC0308" w14:textId="77777777" w:rsidR="004B55EA" w:rsidRDefault="004B55EA" w:rsidP="00EC722D">
      <w:pPr>
        <w:pStyle w:val="Code"/>
      </w:pPr>
    </w:p>
    <w:p w14:paraId="30FD11D7" w14:textId="77777777" w:rsidR="004B55EA" w:rsidRDefault="004B55EA" w:rsidP="00EC722D">
      <w:pPr>
        <w:pStyle w:val="Code"/>
      </w:pPr>
      <w:r>
        <w:t xml:space="preserve">// Push individual and total counts for each severity to </w:t>
      </w:r>
      <w:proofErr w:type="spellStart"/>
      <w:r>
        <w:t>Pushgateway</w:t>
      </w:r>
      <w:proofErr w:type="spellEnd"/>
    </w:p>
    <w:p w14:paraId="77A226F7" w14:textId="77777777" w:rsidR="004B55EA" w:rsidRDefault="004B55EA" w:rsidP="00EC722D">
      <w:pPr>
        <w:pStyle w:val="Code"/>
      </w:pPr>
      <w:proofErr w:type="spellStart"/>
      <w:r>
        <w:t>totalVulnerabilities.each</w:t>
      </w:r>
      <w:proofErr w:type="spellEnd"/>
      <w:r>
        <w:t xml:space="preserve"> { rating, count -&gt;</w:t>
      </w:r>
    </w:p>
    <w:p w14:paraId="22BDC4F9" w14:textId="77777777" w:rsidR="004B55EA" w:rsidRDefault="004B55EA" w:rsidP="00EC722D">
      <w:pPr>
        <w:pStyle w:val="Code"/>
      </w:pPr>
      <w:r>
        <w:t>echo "Pushing ${rating} vulnerabilities count: ${count}"</w:t>
      </w:r>
    </w:p>
    <w:p w14:paraId="653A4604" w14:textId="77777777" w:rsidR="004B55EA" w:rsidRDefault="004B55EA" w:rsidP="00EC722D">
      <w:pPr>
        <w:pStyle w:val="Code"/>
      </w:pPr>
      <w:proofErr w:type="spellStart"/>
      <w:r>
        <w:t>sh</w:t>
      </w:r>
      <w:proofErr w:type="spellEnd"/>
      <w:r>
        <w:t xml:space="preserve"> """</w:t>
      </w:r>
    </w:p>
    <w:p w14:paraId="079D0530" w14:textId="77777777" w:rsidR="004B55EA" w:rsidRDefault="004B55EA" w:rsidP="00EC722D">
      <w:pPr>
        <w:pStyle w:val="Code"/>
      </w:pPr>
      <w:r>
        <w:t>echo "</w:t>
      </w:r>
      <w:proofErr w:type="spellStart"/>
      <w:r>
        <w:t>snyk_vulnerabilities</w:t>
      </w:r>
      <w:proofErr w:type="spellEnd"/>
      <w:r>
        <w:t>_${</w:t>
      </w:r>
      <w:proofErr w:type="spellStart"/>
      <w:r>
        <w:t>globalCounter</w:t>
      </w:r>
      <w:proofErr w:type="spellEnd"/>
      <w:r>
        <w:t>}{severity=\\"${rating}\\", instance=\\"${</w:t>
      </w:r>
      <w:proofErr w:type="spellStart"/>
      <w:r>
        <w:t>env.NODE_NAME</w:t>
      </w:r>
      <w:proofErr w:type="spellEnd"/>
      <w:r>
        <w:t>}\\"} ${count}" | curl --data-binary @- http://${JENKINS_HOST}:9091/metrics/job/snyk_scan</w:t>
      </w:r>
    </w:p>
    <w:p w14:paraId="2DDCADF9" w14:textId="77777777" w:rsidR="004B55EA" w:rsidRDefault="004B55EA" w:rsidP="00EC722D">
      <w:pPr>
        <w:pStyle w:val="Code"/>
      </w:pPr>
      <w:r>
        <w:t>"""</w:t>
      </w:r>
    </w:p>
    <w:p w14:paraId="060AF164" w14:textId="77777777" w:rsidR="004B55EA" w:rsidRDefault="004B55EA" w:rsidP="00EC722D">
      <w:pPr>
        <w:pStyle w:val="Code"/>
      </w:pPr>
      <w:proofErr w:type="spellStart"/>
      <w:r>
        <w:t>globalCounter</w:t>
      </w:r>
      <w:proofErr w:type="spellEnd"/>
      <w:r>
        <w:t>++</w:t>
      </w:r>
    </w:p>
    <w:p w14:paraId="6CDB4B30" w14:textId="77777777" w:rsidR="004B55EA" w:rsidRDefault="004B55EA" w:rsidP="00EC722D">
      <w:pPr>
        <w:pStyle w:val="Code"/>
      </w:pPr>
      <w:r>
        <w:t>}</w:t>
      </w:r>
    </w:p>
    <w:p w14:paraId="33E063AE" w14:textId="77777777" w:rsidR="004B55EA" w:rsidRDefault="004B55EA" w:rsidP="00EC722D">
      <w:pPr>
        <w:pStyle w:val="Code"/>
      </w:pPr>
    </w:p>
    <w:p w14:paraId="425CCBC6" w14:textId="77777777" w:rsidR="004B55EA" w:rsidRDefault="004B55EA" w:rsidP="00EC722D">
      <w:pPr>
        <w:pStyle w:val="Code"/>
      </w:pPr>
      <w:r>
        <w:t xml:space="preserve">// Push the Snyk scan duration to </w:t>
      </w:r>
      <w:proofErr w:type="spellStart"/>
      <w:r>
        <w:t>Pushgateway</w:t>
      </w:r>
      <w:proofErr w:type="spellEnd"/>
    </w:p>
    <w:p w14:paraId="7D02424B" w14:textId="77777777" w:rsidR="004B55EA" w:rsidRDefault="004B55EA" w:rsidP="00EC722D">
      <w:pPr>
        <w:pStyle w:val="Code"/>
      </w:pPr>
      <w:r>
        <w:t>echo "Pushing Snyk scan duration: ${</w:t>
      </w:r>
      <w:proofErr w:type="spellStart"/>
      <w:r>
        <w:t>env.SNYK_SCAN_DURATION</w:t>
      </w:r>
      <w:proofErr w:type="spellEnd"/>
      <w:r>
        <w:t>} seconds"</w:t>
      </w:r>
    </w:p>
    <w:p w14:paraId="5AB62F81" w14:textId="77777777" w:rsidR="004B55EA" w:rsidRDefault="004B55EA" w:rsidP="00EC722D">
      <w:pPr>
        <w:pStyle w:val="Code"/>
      </w:pPr>
      <w:proofErr w:type="spellStart"/>
      <w:r>
        <w:t>sh</w:t>
      </w:r>
      <w:proofErr w:type="spellEnd"/>
      <w:r>
        <w:t xml:space="preserve"> """</w:t>
      </w:r>
    </w:p>
    <w:p w14:paraId="1A49563C" w14:textId="77777777" w:rsidR="004B55EA" w:rsidRDefault="004B55EA" w:rsidP="00EC722D">
      <w:pPr>
        <w:pStyle w:val="Code"/>
      </w:pPr>
      <w:r>
        <w:t>echo "snyk_scan_duration_seconds_${globalCounter}{instance=\\"${env.NODE_NAME}\\"} ${</w:t>
      </w:r>
      <w:proofErr w:type="spellStart"/>
      <w:r>
        <w:t>env.SNYK_SCAN_DURATION</w:t>
      </w:r>
      <w:proofErr w:type="spellEnd"/>
      <w:r>
        <w:t>}" | curl --data-binary @- http://${JENKINS_HOST}:9091/metrics/job/snyk_scan</w:t>
      </w:r>
    </w:p>
    <w:p w14:paraId="0A7E04A1" w14:textId="77777777" w:rsidR="004B55EA" w:rsidRDefault="004B55EA" w:rsidP="00EC722D">
      <w:pPr>
        <w:pStyle w:val="Code"/>
      </w:pPr>
      <w:r>
        <w:t>"""</w:t>
      </w:r>
    </w:p>
    <w:p w14:paraId="1F845D3F" w14:textId="77777777" w:rsidR="004B55EA" w:rsidRDefault="004B55EA" w:rsidP="00EC722D">
      <w:pPr>
        <w:pStyle w:val="Code"/>
      </w:pPr>
      <w:proofErr w:type="spellStart"/>
      <w:r>
        <w:t>globalCounter</w:t>
      </w:r>
      <w:proofErr w:type="spellEnd"/>
      <w:r>
        <w:t>++</w:t>
      </w:r>
    </w:p>
    <w:p w14:paraId="33F9FBAD" w14:textId="77777777" w:rsidR="004B55EA" w:rsidRDefault="004B55EA" w:rsidP="00EC722D">
      <w:pPr>
        <w:pStyle w:val="Code"/>
      </w:pPr>
    </w:p>
    <w:p w14:paraId="1838E1C2" w14:textId="77777777" w:rsidR="004B55EA" w:rsidRDefault="004B55EA" w:rsidP="00EC722D">
      <w:pPr>
        <w:pStyle w:val="Code"/>
      </w:pPr>
      <w:r>
        <w:t xml:space="preserve">// Extract the names of all the issues associated with their severity level and push them to </w:t>
      </w:r>
      <w:proofErr w:type="spellStart"/>
      <w:r>
        <w:t>Pushgateway</w:t>
      </w:r>
      <w:proofErr w:type="spellEnd"/>
    </w:p>
    <w:p w14:paraId="59399502" w14:textId="77777777" w:rsidR="004B55EA" w:rsidRDefault="004B55EA" w:rsidP="00EC722D">
      <w:pPr>
        <w:pStyle w:val="Code"/>
      </w:pPr>
      <w:r>
        <w:t>['Low', 'Medium', 'High', 'Critical'].each { severity -&gt;</w:t>
      </w:r>
    </w:p>
    <w:p w14:paraId="11165D26" w14:textId="77777777" w:rsidR="004B55EA" w:rsidRDefault="004B55EA" w:rsidP="00EC722D">
      <w:pPr>
        <w:pStyle w:val="Code"/>
      </w:pPr>
      <w:r>
        <w:t xml:space="preserve">def issues = </w:t>
      </w:r>
      <w:proofErr w:type="spellStart"/>
      <w:r>
        <w:t>sh</w:t>
      </w:r>
      <w:proofErr w:type="spellEnd"/>
      <w:r>
        <w:t>(script: """</w:t>
      </w:r>
    </w:p>
    <w:p w14:paraId="2200321B" w14:textId="77777777" w:rsidR="004B55EA" w:rsidRDefault="004B55EA" w:rsidP="00EC722D">
      <w:pPr>
        <w:pStyle w:val="Code"/>
      </w:pPr>
      <w:r>
        <w:t>grep -</w:t>
      </w:r>
      <w:proofErr w:type="spellStart"/>
      <w:r>
        <w:t>oE</w:t>
      </w:r>
      <w:proofErr w:type="spellEnd"/>
      <w:r>
        <w:t xml:space="preserve"> "</w:t>
      </w:r>
      <w:r>
        <w:rPr>
          <w:rFonts w:ascii="Segoe UI Symbol" w:hAnsi="Segoe UI Symbol" w:cs="Segoe UI Symbol"/>
        </w:rPr>
        <w:t>✗</w:t>
      </w:r>
      <w:r>
        <w:t xml:space="preserve"> [^\\\\[]+ \\\\[${severity} Severity\\\\]" PythonPlantsVsZombies/snyk_test_output.txt | awk -F '</w:t>
      </w:r>
      <w:r>
        <w:rPr>
          <w:rFonts w:ascii="Segoe UI Symbol" w:hAnsi="Segoe UI Symbol" w:cs="Segoe UI Symbol"/>
        </w:rPr>
        <w:t>✗</w:t>
      </w:r>
      <w:r>
        <w:t xml:space="preserve"> ' '{print \$2}' | awk -F ' \\\\[${severity}' '{print \$1}' | tr '\n' ','</w:t>
      </w:r>
    </w:p>
    <w:p w14:paraId="7C8EEB3B" w14:textId="77777777" w:rsidR="004B55EA" w:rsidRDefault="004B55EA" w:rsidP="00EC722D">
      <w:pPr>
        <w:pStyle w:val="Code"/>
      </w:pPr>
      <w:r>
        <w:t xml:space="preserve">""", </w:t>
      </w:r>
      <w:proofErr w:type="spellStart"/>
      <w:r>
        <w:t>returnStdout</w:t>
      </w:r>
      <w:proofErr w:type="spellEnd"/>
      <w:r>
        <w:t>: true).trim()</w:t>
      </w:r>
    </w:p>
    <w:p w14:paraId="11E323D5" w14:textId="77777777" w:rsidR="004B55EA" w:rsidRDefault="004B55EA" w:rsidP="00EC722D">
      <w:pPr>
        <w:pStyle w:val="Code"/>
      </w:pPr>
    </w:p>
    <w:p w14:paraId="51E25D59" w14:textId="77777777" w:rsidR="004B55EA" w:rsidRDefault="004B55EA" w:rsidP="00EC722D">
      <w:pPr>
        <w:pStyle w:val="Code"/>
      </w:pPr>
      <w:r>
        <w:t>if (issues) {</w:t>
      </w:r>
    </w:p>
    <w:p w14:paraId="7423F74C" w14:textId="77777777" w:rsidR="004B55EA" w:rsidRDefault="004B55EA" w:rsidP="00EC722D">
      <w:pPr>
        <w:pStyle w:val="Code"/>
      </w:pPr>
      <w:r>
        <w:t>echo "Pushing ${severity} vulnerabilities: ${issues}"</w:t>
      </w:r>
    </w:p>
    <w:p w14:paraId="22D301E4" w14:textId="77777777" w:rsidR="004B55EA" w:rsidRDefault="004B55EA" w:rsidP="00EC722D">
      <w:pPr>
        <w:pStyle w:val="Code"/>
      </w:pPr>
      <w:proofErr w:type="spellStart"/>
      <w:r>
        <w:t>sh</w:t>
      </w:r>
      <w:proofErr w:type="spellEnd"/>
      <w:r>
        <w:t xml:space="preserve"> """</w:t>
      </w:r>
    </w:p>
    <w:p w14:paraId="13FC553B" w14:textId="77777777" w:rsidR="004B55EA" w:rsidRDefault="004B55EA" w:rsidP="00EC722D">
      <w:pPr>
        <w:pStyle w:val="Code"/>
      </w:pPr>
      <w:r>
        <w:t>echo "</w:t>
      </w:r>
      <w:proofErr w:type="spellStart"/>
      <w:r>
        <w:t>snyk_issues</w:t>
      </w:r>
      <w:proofErr w:type="spellEnd"/>
      <w:r>
        <w:t>_${</w:t>
      </w:r>
      <w:proofErr w:type="spellStart"/>
      <w:r>
        <w:t>globalCounter</w:t>
      </w:r>
      <w:proofErr w:type="spellEnd"/>
      <w:r>
        <w:t>}{severity=\\"${severity}\\", issues=\\"${issues}\\", instance=\\"${</w:t>
      </w:r>
      <w:proofErr w:type="spellStart"/>
      <w:r>
        <w:t>env.NODE_NAME</w:t>
      </w:r>
      <w:proofErr w:type="spellEnd"/>
      <w:r>
        <w:t>}\\"} 1" | curl --data-binary @- http://${JENKINS_HOST}:9091/metrics/job/snyk_scan</w:t>
      </w:r>
    </w:p>
    <w:p w14:paraId="525E8443" w14:textId="77777777" w:rsidR="004B55EA" w:rsidRDefault="004B55EA" w:rsidP="00EC722D">
      <w:pPr>
        <w:pStyle w:val="Code"/>
      </w:pPr>
      <w:r>
        <w:t>"""</w:t>
      </w:r>
    </w:p>
    <w:p w14:paraId="0F04D14A" w14:textId="77777777" w:rsidR="004B55EA" w:rsidRDefault="004B55EA" w:rsidP="00EC722D">
      <w:pPr>
        <w:pStyle w:val="Code"/>
      </w:pPr>
      <w:proofErr w:type="spellStart"/>
      <w:r>
        <w:t>globalCounter</w:t>
      </w:r>
      <w:proofErr w:type="spellEnd"/>
      <w:r>
        <w:t>++</w:t>
      </w:r>
    </w:p>
    <w:p w14:paraId="46DDBA48" w14:textId="77777777" w:rsidR="004B55EA" w:rsidRDefault="004B55EA" w:rsidP="00EC722D">
      <w:pPr>
        <w:pStyle w:val="Code"/>
      </w:pPr>
      <w:r>
        <w:t>}</w:t>
      </w:r>
    </w:p>
    <w:p w14:paraId="4340310D" w14:textId="77777777" w:rsidR="004B55EA" w:rsidRDefault="004B55EA" w:rsidP="00EC722D">
      <w:pPr>
        <w:pStyle w:val="Code"/>
      </w:pPr>
      <w:r>
        <w:t>}</w:t>
      </w:r>
    </w:p>
    <w:p w14:paraId="10A691D9" w14:textId="77777777" w:rsidR="004B55EA" w:rsidRDefault="004B55EA" w:rsidP="00EC722D">
      <w:pPr>
        <w:pStyle w:val="Code"/>
      </w:pPr>
      <w:r>
        <w:t>}</w:t>
      </w:r>
    </w:p>
    <w:p w14:paraId="6135E84E" w14:textId="77777777" w:rsidR="004B55EA" w:rsidRDefault="004B55EA" w:rsidP="00EC722D">
      <w:pPr>
        <w:pStyle w:val="Code"/>
      </w:pPr>
      <w:r>
        <w:t>}</w:t>
      </w:r>
    </w:p>
    <w:p w14:paraId="6C1DD432" w14:textId="77777777" w:rsidR="004B55EA" w:rsidRDefault="004B55EA" w:rsidP="00EC722D">
      <w:pPr>
        <w:pStyle w:val="Code"/>
      </w:pPr>
      <w:r>
        <w:t>}</w:t>
      </w:r>
    </w:p>
    <w:p w14:paraId="4F627687"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69F655" w14:textId="1A2DCCEE" w:rsidR="004B55EA" w:rsidRDefault="00EC722D">
      <w:pPr>
        <w:spacing w:line="259" w:lineRule="auto"/>
        <w:jc w:val="left"/>
      </w:pPr>
      <w:r>
        <w:br w:type="page"/>
      </w:r>
    </w:p>
    <w:p w14:paraId="6F1BD3D2" w14:textId="4FE1A310" w:rsidR="004B55EA" w:rsidRDefault="00D31B89" w:rsidP="00D31B8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 w:name="_Toc147080197"/>
      <w:bookmarkStart w:id="84" w:name="_Toc148597700"/>
      <w:r>
        <w:lastRenderedPageBreak/>
        <w:t>A.</w:t>
      </w:r>
      <w:r w:rsidR="00891422">
        <w:t>14</w:t>
      </w:r>
      <w:r>
        <w:t xml:space="preserve">.1 </w:t>
      </w:r>
      <w:r w:rsidR="004B55EA">
        <w:t>SAST tool runtime code</w:t>
      </w:r>
      <w:bookmarkEnd w:id="83"/>
      <w:bookmarkEnd w:id="84"/>
    </w:p>
    <w:p w14:paraId="199A214B" w14:textId="606C10D4"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FBF36B" w14:textId="53EF2C39" w:rsidR="004B55EA" w:rsidRDefault="00891422"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Prometheus</w:t>
      </w:r>
      <w:r w:rsidR="004B55EA" w:rsidRPr="00EA365A">
        <w:t xml:space="preserve"> code:</w:t>
      </w:r>
    </w:p>
    <w:p w14:paraId="04B61A0E" w14:textId="744D4848" w:rsidR="004B55EA" w:rsidRPr="00CC16B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CC16BA">
        <w:rPr>
          <w:rFonts w:ascii="Courier New" w:hAnsi="Courier New" w:cs="Courier New"/>
        </w:rPr>
        <w:t>snyk_scan_duration_seconds</w:t>
      </w:r>
      <w:proofErr w:type="spellEnd"/>
    </w:p>
    <w:p w14:paraId="591237D1" w14:textId="614302E0" w:rsidR="004B55EA" w:rsidRDefault="00891422"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rPr>
          <w:noProof/>
        </w:rPr>
        <w:drawing>
          <wp:anchor distT="0" distB="0" distL="114300" distR="114300" simplePos="0" relativeHeight="251658246" behindDoc="1" locked="0" layoutInCell="1" allowOverlap="1" wp14:anchorId="7807004E" wp14:editId="24F3923B">
            <wp:simplePos x="0" y="0"/>
            <wp:positionH relativeFrom="margin">
              <wp:align>center</wp:align>
            </wp:positionH>
            <wp:positionV relativeFrom="paragraph">
              <wp:posOffset>67945</wp:posOffset>
            </wp:positionV>
            <wp:extent cx="5728335" cy="2528570"/>
            <wp:effectExtent l="0" t="0" r="5715" b="5080"/>
            <wp:wrapTight wrapText="bothSides">
              <wp:wrapPolygon edited="0">
                <wp:start x="0" y="0"/>
                <wp:lineTo x="0" y="21481"/>
                <wp:lineTo x="21550" y="21481"/>
                <wp:lineTo x="21550" y="0"/>
                <wp:lineTo x="0" y="0"/>
              </wp:wrapPolygon>
            </wp:wrapTight>
            <wp:docPr id="2020011128" name="Picture 20200111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72457" descr="A screen shot of a grap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335"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437A0" w14:textId="11B19AC2" w:rsidR="004B55EA" w:rsidRDefault="00D31B89" w:rsidP="00D31B8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5" w:name="_Toc147080198"/>
      <w:bookmarkStart w:id="86" w:name="_Toc148597701"/>
      <w:r>
        <w:t>A.</w:t>
      </w:r>
      <w:r w:rsidR="00891422">
        <w:t>14</w:t>
      </w:r>
      <w:r>
        <w:t xml:space="preserve">.2 </w:t>
      </w:r>
      <w:r w:rsidR="004B55EA">
        <w:t>Number of vulnerabilities based on CVSS:</w:t>
      </w:r>
      <w:bookmarkEnd w:id="85"/>
      <w:bookmarkEnd w:id="86"/>
    </w:p>
    <w:p w14:paraId="15DF7BE5" w14:textId="77777777" w:rsidR="00891422" w:rsidRDefault="00891422" w:rsidP="00891422"/>
    <w:p w14:paraId="63FCE598" w14:textId="1481838D" w:rsidR="00891422" w:rsidRPr="00891422" w:rsidRDefault="004D1AF1" w:rsidP="00891422">
      <w:r>
        <w:t>Pipeline code for defining vulnerabilities.</w:t>
      </w:r>
    </w:p>
    <w:p w14:paraId="7C44C229" w14:textId="2A4B557A" w:rsidR="004B55EA" w:rsidRDefault="004B55EA" w:rsidP="009316FC">
      <w:pPr>
        <w:pStyle w:val="Code"/>
      </w:pPr>
      <w:r>
        <w:t>(snyk_vulnerabilities_0 = low, snyk_vulnerabilities_1 = medium, snyk_vulnerabilities_2= high, snyk_vulnerabilities_3 =critical)</w:t>
      </w:r>
    </w:p>
    <w:p w14:paraId="6951B670" w14:textId="77777777" w:rsidR="009316FC" w:rsidRDefault="009316FC" w:rsidP="009316FC">
      <w:pPr>
        <w:pStyle w:val="Code"/>
      </w:pPr>
    </w:p>
    <w:p w14:paraId="51F0F32C" w14:textId="1F9C8E5C" w:rsidR="004D1AF1" w:rsidRPr="00CC16BA" w:rsidRDefault="004D1AF1" w:rsidP="004D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w:t>
      </w:r>
      <w:r w:rsidRPr="00EA365A">
        <w:t>rometheus code:</w:t>
      </w:r>
    </w:p>
    <w:p w14:paraId="5B23DA8D" w14:textId="0E0459DB" w:rsidR="004B55EA" w:rsidRDefault="004B55EA" w:rsidP="009316FC">
      <w:pPr>
        <w:pStyle w:val="Code"/>
      </w:pPr>
      <w:r>
        <w:t>snyk_vulnerabilities_0</w:t>
      </w:r>
    </w:p>
    <w:p w14:paraId="09844A23" w14:textId="77777777" w:rsidR="004B55EA" w:rsidRDefault="004B55EA" w:rsidP="009316FC">
      <w:pPr>
        <w:pStyle w:val="Code"/>
      </w:pPr>
      <w:r>
        <w:t xml:space="preserve">or </w:t>
      </w:r>
    </w:p>
    <w:p w14:paraId="331CDE4F" w14:textId="77777777" w:rsidR="004B55EA" w:rsidRDefault="004B55EA" w:rsidP="009316FC">
      <w:pPr>
        <w:pStyle w:val="Code"/>
      </w:pPr>
      <w:r>
        <w:t>snyk_vulnerabilities_1</w:t>
      </w:r>
    </w:p>
    <w:p w14:paraId="75893C03" w14:textId="77777777" w:rsidR="004B55EA" w:rsidRDefault="004B55EA" w:rsidP="009316FC">
      <w:pPr>
        <w:pStyle w:val="Code"/>
      </w:pPr>
      <w:r>
        <w:t xml:space="preserve">or </w:t>
      </w:r>
    </w:p>
    <w:p w14:paraId="2CD02B96" w14:textId="77777777" w:rsidR="004B55EA" w:rsidRDefault="004B55EA" w:rsidP="009316FC">
      <w:pPr>
        <w:pStyle w:val="Code"/>
      </w:pPr>
      <w:r>
        <w:t>snyk_vulnerabilities_2</w:t>
      </w:r>
    </w:p>
    <w:p w14:paraId="4924F3EE" w14:textId="3273C0AD" w:rsidR="004B55EA" w:rsidRDefault="004B55EA" w:rsidP="009316FC">
      <w:pPr>
        <w:pStyle w:val="Code"/>
      </w:pPr>
      <w:r>
        <w:t xml:space="preserve">or </w:t>
      </w:r>
    </w:p>
    <w:p w14:paraId="29AED485" w14:textId="77777777" w:rsidR="004B55EA" w:rsidRDefault="004B55EA" w:rsidP="009316FC">
      <w:pPr>
        <w:pStyle w:val="Code"/>
      </w:pPr>
      <w:r>
        <w:t>snyk_vulnerabilities_3</w:t>
      </w:r>
    </w:p>
    <w:p w14:paraId="331BAABD" w14:textId="66ACE974" w:rsidR="004B55EA" w:rsidRDefault="00EC722D">
      <w:pPr>
        <w:spacing w:line="259" w:lineRule="auto"/>
        <w:jc w:val="left"/>
      </w:pPr>
      <w:r>
        <w:br w:type="page"/>
      </w:r>
    </w:p>
    <w:p w14:paraId="4EE1EDDD" w14:textId="63A28A59" w:rsidR="006441D7" w:rsidRDefault="002E7BDE" w:rsidP="006441D7">
      <w:pPr>
        <w:pStyle w:val="Heading1"/>
      </w:pPr>
      <w:bookmarkStart w:id="87" w:name="_Toc148597702"/>
      <w:r w:rsidRPr="00EA365A">
        <w:lastRenderedPageBreak/>
        <w:t>A.</w:t>
      </w:r>
      <w:r w:rsidR="009316FC">
        <w:t>15</w:t>
      </w:r>
      <w:r w:rsidRPr="00EA365A">
        <w:t xml:space="preserve"> </w:t>
      </w:r>
      <w:r w:rsidR="006441D7" w:rsidRPr="00EA365A">
        <w:t>Simulation</w:t>
      </w:r>
      <w:bookmarkEnd w:id="87"/>
    </w:p>
    <w:p w14:paraId="4C6F1612" w14:textId="77777777" w:rsidR="006441D7" w:rsidRDefault="006441D7" w:rsidP="006441D7"/>
    <w:p w14:paraId="7380DEF8" w14:textId="7BF20BD0" w:rsidR="004D1AF1" w:rsidRPr="00EA365A" w:rsidRDefault="004D1AF1" w:rsidP="006441D7">
      <w:r>
        <w:t xml:space="preserve">The following image depict the </w:t>
      </w:r>
      <w:r w:rsidR="00033D23">
        <w:t xml:space="preserve">metrics that were measured during the </w:t>
      </w:r>
      <w:proofErr w:type="spellStart"/>
      <w:r w:rsidR="00033D23">
        <w:t>PlantsVsZombies</w:t>
      </w:r>
      <w:proofErr w:type="spellEnd"/>
      <w:r w:rsidR="00033D23">
        <w:t xml:space="preserve"> simulation.</w:t>
      </w:r>
    </w:p>
    <w:p w14:paraId="5CAE81C3" w14:textId="1F930425" w:rsidR="006441D7" w:rsidRDefault="006441D7" w:rsidP="006441D7">
      <w:r>
        <w:rPr>
          <w:noProof/>
        </w:rPr>
        <w:drawing>
          <wp:inline distT="0" distB="0" distL="0" distR="0" wp14:anchorId="267972B6" wp14:editId="01CA2DE9">
            <wp:extent cx="5943600" cy="2449195"/>
            <wp:effectExtent l="0" t="0" r="0" b="8255"/>
            <wp:docPr id="191613537" name="Picture 191613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537" name="Picture 5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2DB4EBC9" w14:textId="6387BBB0" w:rsidR="006441D7" w:rsidRDefault="006441D7" w:rsidP="006441D7">
      <w:r>
        <w:rPr>
          <w:noProof/>
        </w:rPr>
        <w:drawing>
          <wp:inline distT="0" distB="0" distL="0" distR="0" wp14:anchorId="1C327FEB" wp14:editId="1C438056">
            <wp:extent cx="5932805" cy="1872615"/>
            <wp:effectExtent l="0" t="0" r="0" b="0"/>
            <wp:docPr id="1534451450" name="Picture 1534451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550855"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1872615"/>
                    </a:xfrm>
                    <a:prstGeom prst="rect">
                      <a:avLst/>
                    </a:prstGeom>
                    <a:noFill/>
                    <a:ln>
                      <a:noFill/>
                    </a:ln>
                  </pic:spPr>
                </pic:pic>
              </a:graphicData>
            </a:graphic>
          </wp:inline>
        </w:drawing>
      </w:r>
    </w:p>
    <w:p w14:paraId="10C63E9C" w14:textId="04843999" w:rsidR="006441D7" w:rsidRDefault="006441D7" w:rsidP="006441D7">
      <w:r>
        <w:rPr>
          <w:noProof/>
        </w:rPr>
        <w:drawing>
          <wp:inline distT="0" distB="0" distL="0" distR="0" wp14:anchorId="58621F01" wp14:editId="2A29112A">
            <wp:extent cx="3549015" cy="1263015"/>
            <wp:effectExtent l="0" t="0" r="0" b="0"/>
            <wp:docPr id="734360313" name="Picture 7343603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10596" descr="A screenshot of a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9015" cy="1263015"/>
                    </a:xfrm>
                    <a:prstGeom prst="rect">
                      <a:avLst/>
                    </a:prstGeom>
                    <a:noFill/>
                    <a:ln>
                      <a:noFill/>
                    </a:ln>
                  </pic:spPr>
                </pic:pic>
              </a:graphicData>
            </a:graphic>
          </wp:inline>
        </w:drawing>
      </w:r>
    </w:p>
    <w:p w14:paraId="205CB02E" w14:textId="7C0A1263" w:rsidR="006441D7" w:rsidRDefault="006441D7" w:rsidP="006441D7">
      <w:r>
        <w:rPr>
          <w:noProof/>
        </w:rPr>
        <w:lastRenderedPageBreak/>
        <w:drawing>
          <wp:inline distT="0" distB="0" distL="0" distR="0" wp14:anchorId="474C51E3" wp14:editId="18EAF710">
            <wp:extent cx="5943600" cy="2406015"/>
            <wp:effectExtent l="0" t="0" r="0" b="0"/>
            <wp:docPr id="1994946400" name="Picture 1994946400"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694426" descr="A screenshot of a video&#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5ACD6332" w14:textId="3817D714" w:rsidR="006441D7" w:rsidRDefault="006441D7" w:rsidP="006441D7">
      <w:r>
        <w:rPr>
          <w:noProof/>
        </w:rPr>
        <w:drawing>
          <wp:inline distT="0" distB="0" distL="0" distR="0" wp14:anchorId="55EE5A37" wp14:editId="252446B0">
            <wp:extent cx="5943600" cy="2122805"/>
            <wp:effectExtent l="0" t="0" r="0" b="0"/>
            <wp:docPr id="1984126421" name="Picture 1984126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4111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146350BB" w14:textId="77777777" w:rsidR="006441D7" w:rsidRDefault="006441D7" w:rsidP="006441D7"/>
    <w:p w14:paraId="411CC810" w14:textId="23A5A303" w:rsidR="006441D7" w:rsidRDefault="006441D7" w:rsidP="006441D7">
      <w:pPr>
        <w:pStyle w:val="Heading2"/>
      </w:pPr>
      <w:r>
        <w:t xml:space="preserve"> </w:t>
      </w:r>
      <w:bookmarkStart w:id="88" w:name="_Toc148597703"/>
      <w:r w:rsidR="002E7BDE">
        <w:t>A.</w:t>
      </w:r>
      <w:r w:rsidR="00033D23">
        <w:t>15</w:t>
      </w:r>
      <w:r w:rsidR="002E7BDE" w:rsidRPr="00EA365A">
        <w:t>.</w:t>
      </w:r>
      <w:r w:rsidR="003B7910">
        <w:t>1</w:t>
      </w:r>
      <w:r w:rsidR="002E7BDE" w:rsidRPr="00EA365A">
        <w:t xml:space="preserve"> </w:t>
      </w:r>
      <w:r w:rsidRPr="00EA365A">
        <w:t>Finali</w:t>
      </w:r>
      <w:r w:rsidR="001C717E">
        <w:t>s</w:t>
      </w:r>
      <w:r w:rsidRPr="00EA365A">
        <w:t>ed</w:t>
      </w:r>
      <w:r>
        <w:t xml:space="preserve"> Metrics for </w:t>
      </w:r>
      <w:r w:rsidRPr="00EA365A">
        <w:t>Sim</w:t>
      </w:r>
      <w:r w:rsidR="00033D23">
        <w:t>ulation</w:t>
      </w:r>
      <w:bookmarkEnd w:id="88"/>
    </w:p>
    <w:p w14:paraId="0833D526" w14:textId="77777777" w:rsidR="006441D7" w:rsidRDefault="006441D7" w:rsidP="006441D7"/>
    <w:p w14:paraId="4AE7DC2F" w14:textId="58A5564B" w:rsidR="00033D23" w:rsidRDefault="00033D23" w:rsidP="006441D7">
      <w:r>
        <w:t>The following sections outline the code for the metrics calculations as part of the simulation.</w:t>
      </w:r>
    </w:p>
    <w:p w14:paraId="5D96DB7C" w14:textId="77777777" w:rsidR="00033D23" w:rsidRPr="00EA365A" w:rsidRDefault="00033D23" w:rsidP="006441D7"/>
    <w:p w14:paraId="4784C348" w14:textId="033DF8EE" w:rsidR="006441D7" w:rsidRDefault="002E7BDE" w:rsidP="006441D7">
      <w:pPr>
        <w:pStyle w:val="Heading3"/>
        <w:rPr>
          <w:rStyle w:val="Heading3Char"/>
          <w:b/>
        </w:rPr>
      </w:pPr>
      <w:bookmarkStart w:id="89" w:name="_Toc148597704"/>
      <w:r>
        <w:t>A.</w:t>
      </w:r>
      <w:r w:rsidR="00033D23" w:rsidRPr="00033D23">
        <w:t>15</w:t>
      </w:r>
      <w:r w:rsidRPr="00033D23">
        <w:t>.</w:t>
      </w:r>
      <w:r w:rsidR="003B7910" w:rsidRPr="00033D23">
        <w:t>1</w:t>
      </w:r>
      <w:r>
        <w:t xml:space="preserve">.1 </w:t>
      </w:r>
      <w:r w:rsidR="006441D7" w:rsidRPr="00033D23">
        <w:rPr>
          <w:rStyle w:val="Heading3Char"/>
          <w:b/>
        </w:rPr>
        <w:t>Weighted Vulnerability Score</w:t>
      </w:r>
      <w:bookmarkEnd w:id="89"/>
    </w:p>
    <w:p w14:paraId="7AB34902" w14:textId="77777777" w:rsidR="00033D23" w:rsidRPr="00033D23" w:rsidRDefault="00033D23" w:rsidP="00033D23"/>
    <w:p w14:paraId="749EE606" w14:textId="77777777" w:rsidR="00033D23" w:rsidRDefault="006441D7" w:rsidP="006441D7">
      <w:r>
        <w:t xml:space="preserve">The weighted metrics score is calculated according giving </w:t>
      </w:r>
      <w:proofErr w:type="spellStart"/>
      <w:r>
        <w:t>cvss</w:t>
      </w:r>
      <w:proofErr w:type="spellEnd"/>
      <w:r>
        <w:t xml:space="preserve"> vulnerabilities the following scores:</w:t>
      </w:r>
    </w:p>
    <w:p w14:paraId="4B448F00" w14:textId="2B86FCD9" w:rsidR="006441D7" w:rsidRPr="00EA365A" w:rsidRDefault="006441D7" w:rsidP="00324777">
      <w:pPr>
        <w:pStyle w:val="Code"/>
        <w:rPr>
          <w:rFonts w:eastAsiaTheme="minorHAnsi"/>
        </w:rPr>
      </w:pPr>
      <w:r>
        <w:t xml:space="preserve">                     def </w:t>
      </w:r>
      <w:proofErr w:type="spellStart"/>
      <w:r>
        <w:t>weightMap</w:t>
      </w:r>
      <w:proofErr w:type="spellEnd"/>
      <w:r>
        <w:t xml:space="preserve"> = [</w:t>
      </w:r>
    </w:p>
    <w:p w14:paraId="202ED7C8" w14:textId="77777777" w:rsidR="006441D7" w:rsidRDefault="006441D7" w:rsidP="00324777">
      <w:pPr>
        <w:pStyle w:val="Code"/>
      </w:pPr>
      <w:r>
        <w:t xml:space="preserve">                        'Low': 1,</w:t>
      </w:r>
    </w:p>
    <w:p w14:paraId="4018D2E5" w14:textId="77777777" w:rsidR="006441D7" w:rsidRDefault="006441D7" w:rsidP="00324777">
      <w:pPr>
        <w:pStyle w:val="Code"/>
      </w:pPr>
      <w:r>
        <w:t xml:space="preserve">                        'Medium': 2,</w:t>
      </w:r>
    </w:p>
    <w:p w14:paraId="135F80B9" w14:textId="77777777" w:rsidR="006441D7" w:rsidRDefault="006441D7" w:rsidP="00324777">
      <w:pPr>
        <w:pStyle w:val="Code"/>
      </w:pPr>
      <w:r>
        <w:t xml:space="preserve">                        'High': 5,</w:t>
      </w:r>
    </w:p>
    <w:p w14:paraId="51D9F167" w14:textId="77777777" w:rsidR="006441D7" w:rsidRDefault="006441D7" w:rsidP="00324777">
      <w:pPr>
        <w:pStyle w:val="Code"/>
      </w:pPr>
      <w:r>
        <w:t xml:space="preserve">                        'Critical': 10</w:t>
      </w:r>
    </w:p>
    <w:p w14:paraId="310EDF1A" w14:textId="77777777" w:rsidR="006441D7" w:rsidRDefault="006441D7" w:rsidP="00324777">
      <w:pPr>
        <w:pStyle w:val="Code"/>
      </w:pPr>
      <w:r>
        <w:lastRenderedPageBreak/>
        <w:t xml:space="preserve">                    ]. </w:t>
      </w:r>
    </w:p>
    <w:p w14:paraId="2291A464" w14:textId="77777777" w:rsidR="006441D7" w:rsidRDefault="006441D7" w:rsidP="006441D7"/>
    <w:p w14:paraId="65D2D027" w14:textId="7A485B47" w:rsidR="00324777" w:rsidRDefault="00324777" w:rsidP="006441D7">
      <w:r>
        <w:t>Prometheus q</w:t>
      </w:r>
      <w:r w:rsidR="006441D7" w:rsidRPr="00EA365A">
        <w:t>uery</w:t>
      </w:r>
      <w:r>
        <w:t>:</w:t>
      </w:r>
    </w:p>
    <w:p w14:paraId="485C4FCB" w14:textId="610A5E5C" w:rsidR="006441D7" w:rsidRDefault="006441D7" w:rsidP="00324777">
      <w:pPr>
        <w:pStyle w:val="Code"/>
      </w:pPr>
      <w:proofErr w:type="spellStart"/>
      <w:r>
        <w:t>Synk_total_vulnerabilities_weighted</w:t>
      </w:r>
      <w:proofErr w:type="spellEnd"/>
    </w:p>
    <w:p w14:paraId="186DF2D2" w14:textId="4A48AC3B" w:rsidR="006441D7" w:rsidRDefault="006441D7" w:rsidP="006441D7">
      <w:r>
        <w:rPr>
          <w:noProof/>
        </w:rPr>
        <w:drawing>
          <wp:inline distT="0" distB="0" distL="0" distR="0" wp14:anchorId="3407C746" wp14:editId="11B2F197">
            <wp:extent cx="5932805" cy="2808605"/>
            <wp:effectExtent l="0" t="0" r="0" b="0"/>
            <wp:docPr id="1973397938" name="Picture 1973397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2808605"/>
                    </a:xfrm>
                    <a:prstGeom prst="rect">
                      <a:avLst/>
                    </a:prstGeom>
                    <a:noFill/>
                    <a:ln>
                      <a:noFill/>
                    </a:ln>
                  </pic:spPr>
                </pic:pic>
              </a:graphicData>
            </a:graphic>
          </wp:inline>
        </w:drawing>
      </w:r>
    </w:p>
    <w:p w14:paraId="4D090E1F" w14:textId="77777777" w:rsidR="006441D7" w:rsidRPr="00EA365A" w:rsidRDefault="006441D7" w:rsidP="006441D7">
      <w:pPr>
        <w:rPr>
          <w:rStyle w:val="Heading3Char"/>
          <w:rFonts w:eastAsiaTheme="minorHAnsi" w:cstheme="minorBidi"/>
          <w:szCs w:val="22"/>
        </w:rPr>
      </w:pPr>
      <w:r>
        <w:t>Code: included in the jenkinsfile in the code section below, see push gateway section of the jenkinsfile for custom code that captures this.</w:t>
      </w:r>
    </w:p>
    <w:p w14:paraId="6F6F9F10" w14:textId="77777777" w:rsidR="006441D7" w:rsidRDefault="006441D7" w:rsidP="006441D7"/>
    <w:p w14:paraId="283626EB" w14:textId="7708F064" w:rsidR="006441D7" w:rsidRDefault="002E7BDE" w:rsidP="006441D7">
      <w:pPr>
        <w:pStyle w:val="Heading3"/>
        <w:rPr>
          <w:rStyle w:val="Heading3Char"/>
          <w:b/>
        </w:rPr>
      </w:pPr>
      <w:bookmarkStart w:id="90" w:name="_Toc148597705"/>
      <w:r>
        <w:t>A.</w:t>
      </w:r>
      <w:r w:rsidR="00033D23" w:rsidRPr="00033D23">
        <w:t>15</w:t>
      </w:r>
      <w:r w:rsidRPr="00033D23">
        <w:t>.</w:t>
      </w:r>
      <w:r w:rsidR="003B7910" w:rsidRPr="00033D23">
        <w:t>1</w:t>
      </w:r>
      <w:r>
        <w:t xml:space="preserve">.2 </w:t>
      </w:r>
      <w:r w:rsidR="006441D7" w:rsidRPr="00033D23">
        <w:rPr>
          <w:rStyle w:val="Heading3Char"/>
          <w:b/>
        </w:rPr>
        <w:t xml:space="preserve">Deployment Frequency daily from </w:t>
      </w:r>
      <w:proofErr w:type="spellStart"/>
      <w:r w:rsidR="006441D7" w:rsidRPr="00033D23">
        <w:rPr>
          <w:rStyle w:val="Heading3Char"/>
          <w:b/>
        </w:rPr>
        <w:t>PlantsVsZombies</w:t>
      </w:r>
      <w:bookmarkEnd w:id="90"/>
      <w:proofErr w:type="spellEnd"/>
    </w:p>
    <w:p w14:paraId="26DBBB1E" w14:textId="77777777" w:rsidR="00033D23" w:rsidRPr="00033D23" w:rsidRDefault="00033D23" w:rsidP="00033D23"/>
    <w:p w14:paraId="24F0799B" w14:textId="030DF180" w:rsidR="00324777" w:rsidRDefault="00324777" w:rsidP="006441D7">
      <w:r>
        <w:t>Prometheus q</w:t>
      </w:r>
      <w:r w:rsidR="006441D7" w:rsidRPr="00EA365A">
        <w:t>uery</w:t>
      </w:r>
    </w:p>
    <w:p w14:paraId="02EDFFF3" w14:textId="3875E34F" w:rsidR="006441D7" w:rsidRDefault="006441D7" w:rsidP="00324777">
      <w:pPr>
        <w:pStyle w:val="Code"/>
      </w:pPr>
      <w:proofErr w:type="spellStart"/>
      <w:r>
        <w:t>git_commit_frequency_daily_PythonPlantsVsZombies</w:t>
      </w:r>
      <w:proofErr w:type="spellEnd"/>
    </w:p>
    <w:p w14:paraId="22C8C921" w14:textId="77777777" w:rsidR="00324777" w:rsidRPr="00EA365A" w:rsidRDefault="00324777" w:rsidP="00324777">
      <w:pPr>
        <w:pStyle w:val="Code"/>
      </w:pPr>
    </w:p>
    <w:p w14:paraId="7F80CCE3" w14:textId="77777777" w:rsidR="006441D7" w:rsidRPr="00EA365A" w:rsidRDefault="006441D7" w:rsidP="006441D7">
      <w:pPr>
        <w:rPr>
          <w:rStyle w:val="Heading3Char"/>
          <w:rFonts w:eastAsiaTheme="minorHAnsi" w:cstheme="minorBidi"/>
          <w:szCs w:val="22"/>
        </w:rPr>
      </w:pPr>
      <w:r>
        <w:t>Code: included in the jenkinsfile in the code section below, see push gateway section of the jenkinsfile for custom code that captures this.</w:t>
      </w:r>
    </w:p>
    <w:p w14:paraId="0B4128D7" w14:textId="1799FA75" w:rsidR="006441D7" w:rsidRDefault="00033D23" w:rsidP="006441D7">
      <w:r w:rsidRPr="00EA365A">
        <w:rPr>
          <w:noProof/>
        </w:rPr>
        <w:drawing>
          <wp:inline distT="0" distB="0" distL="0" distR="0" wp14:anchorId="0D050E77" wp14:editId="6752E73C">
            <wp:extent cx="5943600" cy="1537335"/>
            <wp:effectExtent l="0" t="0" r="0" b="5715"/>
            <wp:docPr id="1730019028" name="Picture 1730019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9028" name="Picture 45"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5930EAA1" w14:textId="44A6052B" w:rsidR="0053409A" w:rsidRDefault="0053409A">
      <w:pPr>
        <w:spacing w:line="259" w:lineRule="auto"/>
        <w:jc w:val="left"/>
      </w:pPr>
      <w:r>
        <w:br w:type="page"/>
      </w:r>
    </w:p>
    <w:p w14:paraId="5DC87AC6" w14:textId="0762D064" w:rsidR="006441D7" w:rsidRDefault="002E7BDE" w:rsidP="006441D7">
      <w:pPr>
        <w:pStyle w:val="Heading3"/>
        <w:rPr>
          <w:rStyle w:val="Heading3Char"/>
          <w:b/>
        </w:rPr>
      </w:pPr>
      <w:bookmarkStart w:id="91" w:name="_Toc148597706"/>
      <w:r>
        <w:lastRenderedPageBreak/>
        <w:t>A.</w:t>
      </w:r>
      <w:r w:rsidR="0053409A">
        <w:t>15</w:t>
      </w:r>
      <w:r w:rsidRPr="0053409A">
        <w:t>.</w:t>
      </w:r>
      <w:r w:rsidR="003B7910" w:rsidRPr="0053409A">
        <w:t>1</w:t>
      </w:r>
      <w:r>
        <w:t xml:space="preserve">.3 </w:t>
      </w:r>
      <w:r w:rsidR="006441D7" w:rsidRPr="0053409A">
        <w:rPr>
          <w:rStyle w:val="Heading3Char"/>
          <w:b/>
        </w:rPr>
        <w:t>Deployment Frequency Vs Weighted Synk Score</w:t>
      </w:r>
      <w:bookmarkEnd w:id="91"/>
    </w:p>
    <w:p w14:paraId="4BDA174F" w14:textId="77777777" w:rsidR="006441D7" w:rsidRPr="0053409A" w:rsidRDefault="006441D7" w:rsidP="006441D7"/>
    <w:p w14:paraId="751F035D" w14:textId="77777777" w:rsidR="006441D7" w:rsidRDefault="006441D7" w:rsidP="006441D7">
      <w:r>
        <w:t xml:space="preserve">(change plot to XY plot) </w:t>
      </w:r>
    </w:p>
    <w:p w14:paraId="41D0F90D" w14:textId="77777777" w:rsidR="006441D7" w:rsidRDefault="006441D7" w:rsidP="006441D7"/>
    <w:p w14:paraId="08EF41B7" w14:textId="77777777" w:rsidR="006441D7" w:rsidRDefault="006441D7" w:rsidP="006441D7">
      <w:r>
        <w:t xml:space="preserve">Grafana Query X-axis: </w:t>
      </w:r>
      <w:proofErr w:type="spellStart"/>
      <w:r>
        <w:t>git_commit_frequency_daily_PythonPlantsVsZombies</w:t>
      </w:r>
      <w:proofErr w:type="spellEnd"/>
    </w:p>
    <w:p w14:paraId="5DB8C2B9" w14:textId="77777777" w:rsidR="006441D7" w:rsidRDefault="006441D7" w:rsidP="006441D7"/>
    <w:p w14:paraId="14132AB8" w14:textId="77777777" w:rsidR="006441D7" w:rsidRDefault="006441D7" w:rsidP="006441D7">
      <w:r>
        <w:t xml:space="preserve">Grafana Query Y-axis: </w:t>
      </w:r>
      <w:proofErr w:type="spellStart"/>
      <w:r>
        <w:t>Synk_total_vulnerabilities_weighted</w:t>
      </w:r>
      <w:proofErr w:type="spellEnd"/>
    </w:p>
    <w:p w14:paraId="3E5AA3D2" w14:textId="710C6633" w:rsidR="006441D7" w:rsidRDefault="0053409A" w:rsidP="006441D7">
      <w:r w:rsidRPr="00EA365A">
        <w:rPr>
          <w:noProof/>
        </w:rPr>
        <w:drawing>
          <wp:inline distT="0" distB="0" distL="0" distR="0" wp14:anchorId="273ED6A7" wp14:editId="3864965A">
            <wp:extent cx="5943600" cy="2558415"/>
            <wp:effectExtent l="0" t="0" r="0" b="0"/>
            <wp:docPr id="2046585714" name="Picture 20465857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5714" name="Picture 4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364B7400" w14:textId="77777777" w:rsidR="006441D7" w:rsidRDefault="006441D7" w:rsidP="006441D7">
      <w:r>
        <w:t xml:space="preserve">Transformations: </w:t>
      </w:r>
    </w:p>
    <w:p w14:paraId="07ADED22" w14:textId="77777777" w:rsidR="006441D7" w:rsidRDefault="006441D7" w:rsidP="006441D7"/>
    <w:p w14:paraId="366EEF9E" w14:textId="57B795D7" w:rsidR="006441D7" w:rsidRDefault="006441D7" w:rsidP="006441D7">
      <w:r>
        <w:rPr>
          <w:noProof/>
        </w:rPr>
        <w:drawing>
          <wp:inline distT="0" distB="0" distL="0" distR="0" wp14:anchorId="2FF395CF" wp14:editId="19062844">
            <wp:extent cx="5943600" cy="1676400"/>
            <wp:effectExtent l="0" t="0" r="0" b="0"/>
            <wp:docPr id="714491712" name="Picture 714491712"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1712" name="Picture 43" descr="A black screen with a black background&#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58EB5810" w14:textId="431DA1B9" w:rsidR="006441D7" w:rsidRDefault="006441D7" w:rsidP="006441D7">
      <w:r>
        <w:t>(transformations must be applied in the order as above or graph will not work)</w:t>
      </w:r>
    </w:p>
    <w:p w14:paraId="62D2112B" w14:textId="77777777" w:rsidR="0053409A" w:rsidRDefault="0053409A">
      <w:pPr>
        <w:spacing w:line="259" w:lineRule="auto"/>
        <w:jc w:val="left"/>
      </w:pPr>
      <w:r>
        <w:br w:type="page"/>
      </w:r>
    </w:p>
    <w:p w14:paraId="579E4B95" w14:textId="1842C7C5" w:rsidR="006441D7" w:rsidRPr="0053409A" w:rsidRDefault="002E7BDE" w:rsidP="006441D7">
      <w:pPr>
        <w:pStyle w:val="Heading3"/>
        <w:rPr>
          <w:rStyle w:val="Heading3Char"/>
          <w:b/>
        </w:rPr>
      </w:pPr>
      <w:bookmarkStart w:id="92" w:name="_Toc148597707"/>
      <w:r>
        <w:lastRenderedPageBreak/>
        <w:t>A.</w:t>
      </w:r>
      <w:r w:rsidR="0053409A">
        <w:t>15</w:t>
      </w:r>
      <w:r w:rsidRPr="0053409A">
        <w:t>.</w:t>
      </w:r>
      <w:r w:rsidR="003B7910" w:rsidRPr="0053409A">
        <w:t>1</w:t>
      </w:r>
      <w:r>
        <w:t xml:space="preserve">.4 </w:t>
      </w:r>
      <w:r w:rsidR="006441D7" w:rsidRPr="0053409A">
        <w:rPr>
          <w:rStyle w:val="Heading3Char"/>
          <w:b/>
        </w:rPr>
        <w:t>Total Vulnerabilities</w:t>
      </w:r>
      <w:bookmarkEnd w:id="92"/>
    </w:p>
    <w:p w14:paraId="6EC670F0" w14:textId="77777777" w:rsidR="006441D7" w:rsidRDefault="006441D7" w:rsidP="006441D7">
      <w:pPr>
        <w:rPr>
          <w:rFonts w:eastAsiaTheme="minorHAnsi"/>
        </w:rPr>
      </w:pPr>
    </w:p>
    <w:p w14:paraId="37B900E0" w14:textId="076C9788" w:rsidR="00324777" w:rsidRPr="00EA365A" w:rsidRDefault="00324777" w:rsidP="006441D7">
      <w:pPr>
        <w:rPr>
          <w:rFonts w:eastAsiaTheme="minorHAnsi"/>
        </w:rPr>
      </w:pPr>
      <w:r>
        <w:rPr>
          <w:rFonts w:eastAsiaTheme="minorHAnsi"/>
        </w:rPr>
        <w:t>Pipeline code:</w:t>
      </w:r>
    </w:p>
    <w:p w14:paraId="4DE790E9" w14:textId="77777777" w:rsidR="006441D7" w:rsidRDefault="006441D7" w:rsidP="00324777">
      <w:pPr>
        <w:pStyle w:val="Code"/>
      </w:pPr>
      <w:r>
        <w:t>(snyk_vulnerabilities_0</w:t>
      </w:r>
    </w:p>
    <w:p w14:paraId="47AF1FDF" w14:textId="77777777" w:rsidR="006441D7" w:rsidRDefault="006441D7" w:rsidP="00324777">
      <w:pPr>
        <w:pStyle w:val="Code"/>
        <w:rPr>
          <w:noProof/>
        </w:rPr>
      </w:pPr>
      <w:r>
        <w:t xml:space="preserve"> = low, snyk_vulnerabilities_1 = medium, snyk_vulnerabilities_2= high, snyk_vulnerabilities_3 =critical)</w:t>
      </w:r>
    </w:p>
    <w:p w14:paraId="24669710" w14:textId="77777777" w:rsidR="006441D7" w:rsidRDefault="006441D7" w:rsidP="006441D7"/>
    <w:p w14:paraId="0EBE0D9E" w14:textId="77777777" w:rsidR="006441D7" w:rsidRDefault="006441D7" w:rsidP="006441D7">
      <w:r>
        <w:t>Grafana Query:</w:t>
      </w:r>
    </w:p>
    <w:p w14:paraId="2C1D20D8" w14:textId="77777777" w:rsidR="006441D7" w:rsidRDefault="006441D7" w:rsidP="00324777">
      <w:pPr>
        <w:pStyle w:val="Code"/>
      </w:pPr>
      <w:r>
        <w:t xml:space="preserve"> snyk_vulnerabilities_0</w:t>
      </w:r>
    </w:p>
    <w:p w14:paraId="7481CC04" w14:textId="77777777" w:rsidR="006441D7" w:rsidRDefault="006441D7" w:rsidP="00324777">
      <w:pPr>
        <w:pStyle w:val="Code"/>
      </w:pPr>
      <w:r>
        <w:t xml:space="preserve">or </w:t>
      </w:r>
    </w:p>
    <w:p w14:paraId="327CB595" w14:textId="77777777" w:rsidR="006441D7" w:rsidRDefault="006441D7" w:rsidP="00324777">
      <w:pPr>
        <w:pStyle w:val="Code"/>
      </w:pPr>
      <w:r>
        <w:t>snyk_vulnerabilities_1</w:t>
      </w:r>
    </w:p>
    <w:p w14:paraId="754EDFFB" w14:textId="77777777" w:rsidR="006441D7" w:rsidRDefault="006441D7" w:rsidP="00324777">
      <w:pPr>
        <w:pStyle w:val="Code"/>
      </w:pPr>
      <w:r>
        <w:t xml:space="preserve">or </w:t>
      </w:r>
    </w:p>
    <w:p w14:paraId="6DF38BA1" w14:textId="77777777" w:rsidR="006441D7" w:rsidRDefault="006441D7" w:rsidP="00324777">
      <w:pPr>
        <w:pStyle w:val="Code"/>
      </w:pPr>
      <w:r>
        <w:t>snyk_vulnerabilities_2</w:t>
      </w:r>
    </w:p>
    <w:p w14:paraId="33408B9C" w14:textId="77777777" w:rsidR="006441D7" w:rsidRDefault="006441D7" w:rsidP="00324777">
      <w:pPr>
        <w:pStyle w:val="Code"/>
      </w:pPr>
      <w:r>
        <w:t xml:space="preserve">or </w:t>
      </w:r>
    </w:p>
    <w:p w14:paraId="4E38BDB5" w14:textId="77777777" w:rsidR="006441D7" w:rsidRDefault="006441D7" w:rsidP="00324777">
      <w:pPr>
        <w:pStyle w:val="Code"/>
      </w:pPr>
      <w:r>
        <w:t>snyk_vulnerabilities_3</w:t>
      </w:r>
    </w:p>
    <w:p w14:paraId="71D2A104" w14:textId="77777777" w:rsidR="006441D7" w:rsidRDefault="006441D7" w:rsidP="006441D7">
      <w:pPr>
        <w:rPr>
          <w:rStyle w:val="Heading3Char"/>
        </w:rPr>
      </w:pPr>
    </w:p>
    <w:p w14:paraId="3878159B" w14:textId="77777777" w:rsidR="006441D7" w:rsidRPr="00EA365A" w:rsidRDefault="006441D7" w:rsidP="006441D7">
      <w:pPr>
        <w:rPr>
          <w:rStyle w:val="Heading3Char"/>
          <w:rFonts w:eastAsiaTheme="minorHAnsi" w:cstheme="minorBidi"/>
          <w:szCs w:val="22"/>
        </w:rPr>
      </w:pPr>
      <w:r>
        <w:t>Code: included in the jenkinsfile in the code section below, see push gateway section of the jenkinsfile for custom code that captures this.</w:t>
      </w:r>
    </w:p>
    <w:p w14:paraId="71E1BE96" w14:textId="1D01E73E" w:rsidR="006441D7" w:rsidRDefault="006441D7" w:rsidP="006441D7">
      <w:r>
        <w:rPr>
          <w:noProof/>
        </w:rPr>
        <w:drawing>
          <wp:inline distT="0" distB="0" distL="0" distR="0" wp14:anchorId="2EC6F6C0" wp14:editId="71051186">
            <wp:extent cx="5943600" cy="2607945"/>
            <wp:effectExtent l="0" t="0" r="0" b="1905"/>
            <wp:docPr id="902888934" name="Picture 9028889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88934" name="Picture 42"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14:paraId="7C59742E" w14:textId="77777777" w:rsidR="006441D7" w:rsidRDefault="006441D7" w:rsidP="006441D7"/>
    <w:p w14:paraId="0D00CE3B" w14:textId="77777777" w:rsidR="006A42E8" w:rsidRDefault="006A42E8" w:rsidP="006441D7"/>
    <w:p w14:paraId="23FD1EE8" w14:textId="77777777" w:rsidR="006A42E8" w:rsidRDefault="006A42E8" w:rsidP="006441D7"/>
    <w:p w14:paraId="0ECAF3F0" w14:textId="2C061D02" w:rsidR="006441D7" w:rsidRPr="0053409A" w:rsidRDefault="002E7BDE" w:rsidP="006441D7">
      <w:pPr>
        <w:pStyle w:val="Heading3"/>
        <w:rPr>
          <w:rStyle w:val="Heading3Char"/>
          <w:b/>
        </w:rPr>
      </w:pPr>
      <w:bookmarkStart w:id="93" w:name="_Toc148597708"/>
      <w:r>
        <w:t>A.</w:t>
      </w:r>
      <w:r w:rsidR="0053409A" w:rsidRPr="0053409A">
        <w:t>15</w:t>
      </w:r>
      <w:r w:rsidRPr="0053409A">
        <w:t>.</w:t>
      </w:r>
      <w:r w:rsidR="003B7910" w:rsidRPr="0053409A">
        <w:t>1</w:t>
      </w:r>
      <w:r>
        <w:t xml:space="preserve">.5 </w:t>
      </w:r>
      <w:r w:rsidR="006441D7" w:rsidRPr="0053409A">
        <w:rPr>
          <w:rStyle w:val="Heading3Char"/>
          <w:b/>
        </w:rPr>
        <w:t>SAST tool runtime</w:t>
      </w:r>
      <w:bookmarkEnd w:id="93"/>
    </w:p>
    <w:p w14:paraId="1AFCEEF8" w14:textId="77777777" w:rsidR="006441D7" w:rsidRPr="00EA365A" w:rsidRDefault="006441D7" w:rsidP="006441D7">
      <w:pPr>
        <w:rPr>
          <w:rFonts w:eastAsiaTheme="minorHAnsi"/>
        </w:rPr>
      </w:pPr>
    </w:p>
    <w:p w14:paraId="62C7E949" w14:textId="0DFFCB38" w:rsidR="006441D7" w:rsidRDefault="0053409A" w:rsidP="006441D7">
      <w:r>
        <w:lastRenderedPageBreak/>
        <w:t>Prometheus q</w:t>
      </w:r>
      <w:r w:rsidR="006441D7" w:rsidRPr="00EA365A">
        <w:t>uery:</w:t>
      </w:r>
    </w:p>
    <w:p w14:paraId="2A4D7CB3" w14:textId="77777777" w:rsidR="006441D7" w:rsidRDefault="006441D7" w:rsidP="00324777">
      <w:pPr>
        <w:pStyle w:val="Code"/>
      </w:pPr>
      <w:proofErr w:type="spellStart"/>
      <w:r>
        <w:t>snyk_scan_duration_seconds</w:t>
      </w:r>
      <w:proofErr w:type="spellEnd"/>
    </w:p>
    <w:p w14:paraId="79B59712" w14:textId="3F5D6C00" w:rsidR="006441D7" w:rsidRDefault="0053409A" w:rsidP="006441D7">
      <w:r w:rsidRPr="00EA365A">
        <w:rPr>
          <w:noProof/>
        </w:rPr>
        <w:drawing>
          <wp:anchor distT="0" distB="0" distL="114300" distR="114300" simplePos="0" relativeHeight="251658247" behindDoc="1" locked="0" layoutInCell="1" allowOverlap="1" wp14:anchorId="148435A6" wp14:editId="25250A3A">
            <wp:simplePos x="0" y="0"/>
            <wp:positionH relativeFrom="margin">
              <wp:align>center</wp:align>
            </wp:positionH>
            <wp:positionV relativeFrom="paragraph">
              <wp:posOffset>-3810</wp:posOffset>
            </wp:positionV>
            <wp:extent cx="5695185" cy="2332653"/>
            <wp:effectExtent l="0" t="0" r="1270" b="0"/>
            <wp:wrapTight wrapText="bothSides">
              <wp:wrapPolygon edited="0">
                <wp:start x="0" y="0"/>
                <wp:lineTo x="0" y="21347"/>
                <wp:lineTo x="21533" y="21347"/>
                <wp:lineTo x="21533" y="0"/>
                <wp:lineTo x="0" y="0"/>
              </wp:wrapPolygon>
            </wp:wrapTight>
            <wp:docPr id="1600433452" name="Picture 1600433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479113"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5185" cy="2332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2DC5C" w14:textId="55CD74E3" w:rsidR="006441D7" w:rsidRPr="006A42E8" w:rsidRDefault="006441D7" w:rsidP="006441D7">
      <w:pPr>
        <w:rPr>
          <w:rFonts w:eastAsiaTheme="minorHAnsi"/>
          <w:smallCaps/>
        </w:rPr>
      </w:pPr>
      <w:r>
        <w:t>Code: included in the jenkinsfile in the code section below, see push gateway section of the jenkinsfile for custom code that captures this.</w:t>
      </w:r>
    </w:p>
    <w:p w14:paraId="7A6393EC" w14:textId="2AC2EE8E" w:rsidR="006441D7" w:rsidRDefault="006441D7" w:rsidP="006441D7"/>
    <w:p w14:paraId="592EC7A2" w14:textId="7D657A16" w:rsidR="006441D7" w:rsidRPr="0053409A" w:rsidRDefault="002E7BDE" w:rsidP="006441D7">
      <w:pPr>
        <w:pStyle w:val="Heading3"/>
        <w:rPr>
          <w:rStyle w:val="Heading3Char"/>
          <w:b/>
        </w:rPr>
      </w:pPr>
      <w:bookmarkStart w:id="94" w:name="_Toc148597709"/>
      <w:r>
        <w:t>A.</w:t>
      </w:r>
      <w:r w:rsidR="0053409A" w:rsidRPr="0053409A">
        <w:t>15</w:t>
      </w:r>
      <w:r w:rsidRPr="0053409A">
        <w:t>.</w:t>
      </w:r>
      <w:r w:rsidR="003B7910" w:rsidRPr="0053409A">
        <w:t>1</w:t>
      </w:r>
      <w:r w:rsidRPr="0053409A">
        <w:t>.</w:t>
      </w:r>
      <w:r w:rsidR="0053409A" w:rsidRPr="0053409A">
        <w:t>5</w:t>
      </w:r>
      <w:r>
        <w:t xml:space="preserve"> </w:t>
      </w:r>
      <w:r w:rsidR="006441D7" w:rsidRPr="0053409A">
        <w:rPr>
          <w:rStyle w:val="Heading3Char"/>
          <w:b/>
        </w:rPr>
        <w:t>Test Pass Rate</w:t>
      </w:r>
      <w:bookmarkEnd w:id="94"/>
    </w:p>
    <w:p w14:paraId="5EB34CB9" w14:textId="77777777" w:rsidR="0053409A" w:rsidRDefault="0053409A" w:rsidP="003B7910">
      <w:pPr>
        <w:jc w:val="left"/>
      </w:pPr>
    </w:p>
    <w:p w14:paraId="00926052" w14:textId="77777777" w:rsidR="0053409A" w:rsidRDefault="0053409A" w:rsidP="0053409A">
      <w:r w:rsidRPr="0053409A">
        <w:t xml:space="preserve">Prometheus </w:t>
      </w:r>
      <w:r w:rsidR="006441D7" w:rsidRPr="0053409A">
        <w:t>code:</w:t>
      </w:r>
    </w:p>
    <w:p w14:paraId="14C445A1" w14:textId="260DF590" w:rsidR="006441D7" w:rsidRDefault="006441D7" w:rsidP="0053409A">
      <w:pPr>
        <w:pStyle w:val="Code"/>
      </w:pPr>
      <w:r>
        <w:t>sum(count_over_time(default_jenkins_builds_build_result{jenkins_job="Simulation", status="SUCCESS"}[1d]))</w:t>
      </w:r>
    </w:p>
    <w:p w14:paraId="48AFFFDD" w14:textId="77777777" w:rsidR="006441D7" w:rsidRDefault="006441D7" w:rsidP="0053409A">
      <w:pPr>
        <w:pStyle w:val="Code"/>
      </w:pPr>
      <w:r>
        <w:t>/</w:t>
      </w:r>
    </w:p>
    <w:p w14:paraId="22F79AFA" w14:textId="77777777" w:rsidR="006441D7" w:rsidRDefault="006441D7" w:rsidP="0053409A">
      <w:pPr>
        <w:pStyle w:val="Code"/>
        <w:rPr>
          <w:u w:val="single"/>
        </w:rPr>
      </w:pPr>
      <w:r>
        <w:t>sum(count_over_time(default_jenkins_builds_build_result{jenkins_job="Simulation"}[1d]))</w:t>
      </w:r>
    </w:p>
    <w:p w14:paraId="10012C8F" w14:textId="77777777" w:rsidR="006441D7" w:rsidRDefault="006441D7" w:rsidP="006441D7"/>
    <w:p w14:paraId="7C483C0A" w14:textId="7A3440BE" w:rsidR="0053409A" w:rsidRDefault="0053409A" w:rsidP="006441D7">
      <w:r w:rsidRPr="00EA365A">
        <w:rPr>
          <w:noProof/>
        </w:rPr>
        <w:drawing>
          <wp:inline distT="0" distB="0" distL="0" distR="0" wp14:anchorId="41A4B5A1" wp14:editId="7C7810AF">
            <wp:extent cx="5943600" cy="2155190"/>
            <wp:effectExtent l="0" t="0" r="0" b="0"/>
            <wp:docPr id="1711013357" name="Picture 1711013357"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588496" descr="A graph on a black backgrou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p w14:paraId="130C9168" w14:textId="77777777" w:rsidR="0053409A" w:rsidRPr="00EA365A" w:rsidRDefault="0053409A" w:rsidP="006441D7"/>
    <w:p w14:paraId="18172538" w14:textId="1F9B7697" w:rsidR="006441D7" w:rsidRDefault="002E7BDE" w:rsidP="006441D7">
      <w:pPr>
        <w:pStyle w:val="Heading3"/>
        <w:rPr>
          <w:rStyle w:val="Heading3Char"/>
          <w:b/>
        </w:rPr>
      </w:pPr>
      <w:bookmarkStart w:id="95" w:name="_Toc148597710"/>
      <w:r>
        <w:t>A.</w:t>
      </w:r>
      <w:r w:rsidR="0053409A">
        <w:t>15</w:t>
      </w:r>
      <w:r w:rsidRPr="0053409A">
        <w:t>.</w:t>
      </w:r>
      <w:r w:rsidR="003B7910" w:rsidRPr="0053409A">
        <w:t>1</w:t>
      </w:r>
      <w:r w:rsidRPr="0053409A">
        <w:t>.</w:t>
      </w:r>
      <w:r w:rsidR="0053409A">
        <w:t>6</w:t>
      </w:r>
      <w:r>
        <w:t xml:space="preserve"> </w:t>
      </w:r>
      <w:r w:rsidR="006441D7" w:rsidRPr="0053409A">
        <w:rPr>
          <w:rStyle w:val="Heading3Char"/>
          <w:b/>
        </w:rPr>
        <w:t>Lead Time to Change</w:t>
      </w:r>
      <w:bookmarkEnd w:id="95"/>
    </w:p>
    <w:p w14:paraId="593B1A07" w14:textId="77777777" w:rsidR="0053409A" w:rsidRPr="0053409A" w:rsidRDefault="0053409A" w:rsidP="0053409A"/>
    <w:p w14:paraId="4AFBA2D2" w14:textId="77777777" w:rsidR="006441D7" w:rsidRPr="00EA365A" w:rsidRDefault="006441D7" w:rsidP="006441D7">
      <w:pPr>
        <w:rPr>
          <w:rFonts w:eastAsiaTheme="minorHAnsi"/>
        </w:rPr>
      </w:pPr>
      <w:r>
        <w:t>(Still uses Prometheus Jenkins plugin instead of custom code and Prometheus gateway, results may need further investigation)</w:t>
      </w:r>
    </w:p>
    <w:p w14:paraId="32A22516" w14:textId="77777777" w:rsidR="006441D7" w:rsidRDefault="006441D7" w:rsidP="006441D7"/>
    <w:p w14:paraId="11758BD2" w14:textId="1B402700" w:rsidR="006441D7" w:rsidRDefault="006441D7" w:rsidP="006441D7"/>
    <w:p w14:paraId="41D8BFBF" w14:textId="77777777" w:rsidR="00324777" w:rsidRDefault="0053409A" w:rsidP="006441D7">
      <w:r>
        <w:t xml:space="preserve">Prometheus </w:t>
      </w:r>
      <w:r w:rsidR="00324777">
        <w:t>q</w:t>
      </w:r>
      <w:r w:rsidR="006441D7" w:rsidRPr="00EA365A">
        <w:t>uery:</w:t>
      </w:r>
    </w:p>
    <w:p w14:paraId="6581AE0F" w14:textId="3340CB38" w:rsidR="006441D7" w:rsidRDefault="006441D7" w:rsidP="00324777">
      <w:pPr>
        <w:pStyle w:val="Code"/>
      </w:pPr>
      <w:r>
        <w:t>default_jenkins_builds_last_build_duration_milliseconds{jenkins_job="Simulation"} / 1000</w:t>
      </w:r>
    </w:p>
    <w:p w14:paraId="3AFF6D2F" w14:textId="77777777" w:rsidR="006441D7" w:rsidRDefault="006441D7" w:rsidP="006441D7"/>
    <w:p w14:paraId="0567EBD4" w14:textId="7ECED517" w:rsidR="00324777" w:rsidRPr="00EA365A" w:rsidRDefault="00324777" w:rsidP="006441D7">
      <w:r w:rsidRPr="00EA365A">
        <w:rPr>
          <w:noProof/>
        </w:rPr>
        <w:drawing>
          <wp:anchor distT="0" distB="0" distL="114300" distR="114300" simplePos="0" relativeHeight="251658248" behindDoc="1" locked="0" layoutInCell="1" allowOverlap="1" wp14:anchorId="5FD1D295" wp14:editId="25850E08">
            <wp:simplePos x="0" y="0"/>
            <wp:positionH relativeFrom="margin">
              <wp:align>center</wp:align>
            </wp:positionH>
            <wp:positionV relativeFrom="paragraph">
              <wp:posOffset>-1996</wp:posOffset>
            </wp:positionV>
            <wp:extent cx="6344816" cy="2379306"/>
            <wp:effectExtent l="0" t="0" r="0" b="2540"/>
            <wp:wrapTight wrapText="bothSides">
              <wp:wrapPolygon edited="0">
                <wp:start x="0" y="0"/>
                <wp:lineTo x="0" y="21450"/>
                <wp:lineTo x="21533" y="21450"/>
                <wp:lineTo x="21533" y="0"/>
                <wp:lineTo x="0" y="0"/>
              </wp:wrapPolygon>
            </wp:wrapTight>
            <wp:docPr id="1874344027" name="Picture 18743440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627195" descr="A screen 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44816" cy="2379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C87F3" w14:textId="7E4495A0" w:rsidR="006441D7" w:rsidRDefault="00FC0233">
      <w:pPr>
        <w:spacing w:line="259" w:lineRule="auto"/>
        <w:jc w:val="left"/>
      </w:pPr>
      <w:r>
        <w:br w:type="page"/>
      </w:r>
    </w:p>
    <w:p w14:paraId="1FC87A5A" w14:textId="5AD75F8C" w:rsidR="006441D7" w:rsidRDefault="002E7BDE" w:rsidP="001C717E">
      <w:pPr>
        <w:pStyle w:val="Heading1"/>
      </w:pPr>
      <w:bookmarkStart w:id="96" w:name="_Toc148597711"/>
      <w:r w:rsidRPr="00EA365A">
        <w:lastRenderedPageBreak/>
        <w:t>A.</w:t>
      </w:r>
      <w:r w:rsidR="00324777">
        <w:t>16</w:t>
      </w:r>
      <w:r w:rsidRPr="00EA365A">
        <w:t xml:space="preserve"> </w:t>
      </w:r>
      <w:r w:rsidR="001C717E">
        <w:t>Final Pipeline</w:t>
      </w:r>
      <w:bookmarkEnd w:id="96"/>
    </w:p>
    <w:p w14:paraId="7A57A52F" w14:textId="77777777" w:rsidR="00FC0233" w:rsidRDefault="00FC0233" w:rsidP="00FC0233"/>
    <w:p w14:paraId="4AF91239" w14:textId="5830683F" w:rsidR="00FC0233" w:rsidRPr="00FC0233" w:rsidRDefault="00FC0233" w:rsidP="00FC0233">
      <w:r>
        <w:t>This appendix contains the Jenkins script for the final pipeline. The pipeline is a culmination of all the work that has been completed previously</w:t>
      </w:r>
      <w:r w:rsidR="005175EE">
        <w:t>.</w:t>
      </w:r>
    </w:p>
    <w:p w14:paraId="29DE3330" w14:textId="77777777" w:rsidR="001C717E" w:rsidRPr="001C717E" w:rsidRDefault="001C717E" w:rsidP="001C717E"/>
    <w:p w14:paraId="690A98F2" w14:textId="77777777" w:rsidR="006441D7" w:rsidRDefault="006441D7" w:rsidP="001C717E">
      <w:pPr>
        <w:pStyle w:val="Code"/>
      </w:pPr>
      <w:r>
        <w:t>pipeline {</w:t>
      </w:r>
    </w:p>
    <w:p w14:paraId="569A7C57" w14:textId="77777777" w:rsidR="006441D7" w:rsidRDefault="006441D7" w:rsidP="001C717E">
      <w:pPr>
        <w:pStyle w:val="Code"/>
      </w:pPr>
      <w:r>
        <w:t xml:space="preserve">    agent any</w:t>
      </w:r>
    </w:p>
    <w:p w14:paraId="7FA0FC2E" w14:textId="77777777" w:rsidR="006441D7" w:rsidRDefault="006441D7" w:rsidP="001C717E">
      <w:pPr>
        <w:pStyle w:val="Code"/>
      </w:pPr>
    </w:p>
    <w:p w14:paraId="5DF76419" w14:textId="77777777" w:rsidR="006441D7" w:rsidRDefault="006441D7" w:rsidP="001C717E">
      <w:pPr>
        <w:pStyle w:val="Code"/>
      </w:pPr>
      <w:r>
        <w:t xml:space="preserve">    environment {</w:t>
      </w:r>
    </w:p>
    <w:p w14:paraId="76C808CB" w14:textId="77777777" w:rsidR="006441D7" w:rsidRDefault="006441D7" w:rsidP="001C717E">
      <w:pPr>
        <w:pStyle w:val="Code"/>
      </w:pPr>
      <w:r>
        <w:t xml:space="preserve">        SNYK_TOKEN = '50b15e06-0453-4c5c-ad25-942a6808536e'</w:t>
      </w:r>
    </w:p>
    <w:p w14:paraId="73063B4B" w14:textId="77777777" w:rsidR="006441D7" w:rsidRDefault="006441D7" w:rsidP="001C717E">
      <w:pPr>
        <w:pStyle w:val="Code"/>
      </w:pPr>
      <w:r>
        <w:t xml:space="preserve">        // Extract the IP or hostname from the JENKINS_URL</w:t>
      </w:r>
    </w:p>
    <w:p w14:paraId="511DADA6" w14:textId="77777777" w:rsidR="006441D7" w:rsidRDefault="006441D7" w:rsidP="001C717E">
      <w:pPr>
        <w:pStyle w:val="Code"/>
      </w:pPr>
      <w:r>
        <w:t xml:space="preserve">        JENKINS_HOST = new URL(</w:t>
      </w:r>
      <w:proofErr w:type="spellStart"/>
      <w:r>
        <w:t>env.JENKINS_URL</w:t>
      </w:r>
      <w:proofErr w:type="spellEnd"/>
      <w:r>
        <w:t>).</w:t>
      </w:r>
      <w:proofErr w:type="spellStart"/>
      <w:r>
        <w:t>getHost</w:t>
      </w:r>
      <w:proofErr w:type="spellEnd"/>
      <w:r>
        <w:t>()</w:t>
      </w:r>
    </w:p>
    <w:p w14:paraId="7A9B8774" w14:textId="77777777" w:rsidR="006441D7" w:rsidRDefault="006441D7" w:rsidP="001C717E">
      <w:pPr>
        <w:pStyle w:val="Code"/>
      </w:pPr>
      <w:r>
        <w:t xml:space="preserve">    }</w:t>
      </w:r>
    </w:p>
    <w:p w14:paraId="3BA8584A" w14:textId="77777777" w:rsidR="006441D7" w:rsidRDefault="006441D7" w:rsidP="001C717E">
      <w:pPr>
        <w:pStyle w:val="Code"/>
      </w:pPr>
    </w:p>
    <w:p w14:paraId="444FDF22" w14:textId="77777777" w:rsidR="006441D7" w:rsidRDefault="006441D7" w:rsidP="001C717E">
      <w:pPr>
        <w:pStyle w:val="Code"/>
      </w:pPr>
      <w:r>
        <w:t xml:space="preserve">    stages {</w:t>
      </w:r>
    </w:p>
    <w:p w14:paraId="472FE36F" w14:textId="77777777" w:rsidR="006441D7" w:rsidRDefault="006441D7" w:rsidP="001C717E">
      <w:pPr>
        <w:pStyle w:val="Code"/>
      </w:pPr>
      <w:r>
        <w:t xml:space="preserve">        stage('Determine Agent') {</w:t>
      </w:r>
    </w:p>
    <w:p w14:paraId="1334E920" w14:textId="77777777" w:rsidR="006441D7" w:rsidRDefault="006441D7" w:rsidP="001C717E">
      <w:pPr>
        <w:pStyle w:val="Code"/>
      </w:pPr>
      <w:r>
        <w:t xml:space="preserve">            steps {</w:t>
      </w:r>
    </w:p>
    <w:p w14:paraId="6FE03542" w14:textId="77777777" w:rsidR="006441D7" w:rsidRDefault="006441D7" w:rsidP="001C717E">
      <w:pPr>
        <w:pStyle w:val="Code"/>
      </w:pPr>
      <w:r>
        <w:t xml:space="preserve">                script {</w:t>
      </w:r>
    </w:p>
    <w:p w14:paraId="07680D81" w14:textId="77777777" w:rsidR="006441D7" w:rsidRDefault="006441D7" w:rsidP="001C717E">
      <w:pPr>
        <w:pStyle w:val="Code"/>
      </w:pPr>
      <w:r>
        <w:t xml:space="preserve">                    if (</w:t>
      </w:r>
      <w:proofErr w:type="spellStart"/>
      <w:r>
        <w:t>isUnix</w:t>
      </w:r>
      <w:proofErr w:type="spellEnd"/>
      <w:r>
        <w:t>()) {</w:t>
      </w:r>
    </w:p>
    <w:p w14:paraId="3DDAD053" w14:textId="77777777" w:rsidR="006441D7" w:rsidRDefault="006441D7" w:rsidP="001C717E">
      <w:pPr>
        <w:pStyle w:val="Code"/>
      </w:pPr>
      <w:r>
        <w:t xml:space="preserve">                        if (</w:t>
      </w:r>
      <w:proofErr w:type="spellStart"/>
      <w:r>
        <w:t>sh</w:t>
      </w:r>
      <w:proofErr w:type="spellEnd"/>
      <w:r>
        <w:t xml:space="preserve">(script: 'command -v apt', </w:t>
      </w:r>
      <w:proofErr w:type="spellStart"/>
      <w:r>
        <w:t>returnStatus</w:t>
      </w:r>
      <w:proofErr w:type="spellEnd"/>
      <w:r>
        <w:t>: true) == 0) {</w:t>
      </w:r>
    </w:p>
    <w:p w14:paraId="0E76DE6A" w14:textId="77777777" w:rsidR="006441D7" w:rsidRDefault="006441D7" w:rsidP="001C717E">
      <w:pPr>
        <w:pStyle w:val="Code"/>
      </w:pPr>
      <w:r>
        <w:t xml:space="preserve">                            </w:t>
      </w:r>
      <w:proofErr w:type="spellStart"/>
      <w:r>
        <w:t>env.AGENT_LABEL</w:t>
      </w:r>
      <w:proofErr w:type="spellEnd"/>
      <w:r>
        <w:t xml:space="preserve"> = 'my-agent-label'</w:t>
      </w:r>
    </w:p>
    <w:p w14:paraId="013F4F52" w14:textId="77777777" w:rsidR="006441D7" w:rsidRDefault="006441D7" w:rsidP="001C717E">
      <w:pPr>
        <w:pStyle w:val="Code"/>
      </w:pPr>
      <w:r>
        <w:t xml:space="preserve">                        } else if (</w:t>
      </w:r>
      <w:proofErr w:type="spellStart"/>
      <w:r>
        <w:t>sh</w:t>
      </w:r>
      <w:proofErr w:type="spellEnd"/>
      <w:r>
        <w:t xml:space="preserve">(script: 'command -v brew', </w:t>
      </w:r>
      <w:proofErr w:type="spellStart"/>
      <w:r>
        <w:t>returnStatus</w:t>
      </w:r>
      <w:proofErr w:type="spellEnd"/>
      <w:r>
        <w:t>: true) == 0) {</w:t>
      </w:r>
    </w:p>
    <w:p w14:paraId="74D2A2DA" w14:textId="77777777" w:rsidR="006441D7" w:rsidRDefault="006441D7" w:rsidP="001C717E">
      <w:pPr>
        <w:pStyle w:val="Code"/>
      </w:pPr>
      <w:r>
        <w:t xml:space="preserve">                            </w:t>
      </w:r>
      <w:proofErr w:type="spellStart"/>
      <w:r>
        <w:t>env.AGENT_LABEL</w:t>
      </w:r>
      <w:proofErr w:type="spellEnd"/>
      <w:r>
        <w:t xml:space="preserve"> = '</w:t>
      </w:r>
      <w:proofErr w:type="spellStart"/>
      <w:r>
        <w:t>NodeHugh</w:t>
      </w:r>
      <w:proofErr w:type="spellEnd"/>
      <w:r>
        <w:t>'</w:t>
      </w:r>
    </w:p>
    <w:p w14:paraId="4FBE6986" w14:textId="77777777" w:rsidR="006441D7" w:rsidRDefault="006441D7" w:rsidP="001C717E">
      <w:pPr>
        <w:pStyle w:val="Code"/>
      </w:pPr>
      <w:r>
        <w:t xml:space="preserve">                        } else {</w:t>
      </w:r>
    </w:p>
    <w:p w14:paraId="56E32773" w14:textId="77777777" w:rsidR="006441D7" w:rsidRDefault="006441D7" w:rsidP="001C717E">
      <w:pPr>
        <w:pStyle w:val="Code"/>
      </w:pPr>
      <w:r>
        <w:t xml:space="preserve">                            </w:t>
      </w:r>
      <w:proofErr w:type="spellStart"/>
      <w:r>
        <w:t>env.AGENT_LABEL</w:t>
      </w:r>
      <w:proofErr w:type="spellEnd"/>
      <w:r>
        <w:t xml:space="preserve"> = 'unknown-agent'</w:t>
      </w:r>
    </w:p>
    <w:p w14:paraId="636D4496" w14:textId="77777777" w:rsidR="006441D7" w:rsidRDefault="006441D7" w:rsidP="001C717E">
      <w:pPr>
        <w:pStyle w:val="Code"/>
      </w:pPr>
      <w:r>
        <w:t xml:space="preserve">                        }</w:t>
      </w:r>
    </w:p>
    <w:p w14:paraId="71ED1837" w14:textId="77777777" w:rsidR="006441D7" w:rsidRDefault="006441D7" w:rsidP="001C717E">
      <w:pPr>
        <w:pStyle w:val="Code"/>
      </w:pPr>
      <w:r>
        <w:t xml:space="preserve">                    } else {</w:t>
      </w:r>
    </w:p>
    <w:p w14:paraId="2FC6DB23" w14:textId="77777777" w:rsidR="006441D7" w:rsidRDefault="006441D7" w:rsidP="001C717E">
      <w:pPr>
        <w:pStyle w:val="Code"/>
      </w:pPr>
      <w:r>
        <w:t xml:space="preserve">                        </w:t>
      </w:r>
      <w:proofErr w:type="spellStart"/>
      <w:r>
        <w:t>env.AGENT_LABEL</w:t>
      </w:r>
      <w:proofErr w:type="spellEnd"/>
      <w:r>
        <w:t xml:space="preserve"> = 'unknown-agent'</w:t>
      </w:r>
    </w:p>
    <w:p w14:paraId="7AD18994" w14:textId="77777777" w:rsidR="006441D7" w:rsidRDefault="006441D7" w:rsidP="001C717E">
      <w:pPr>
        <w:pStyle w:val="Code"/>
      </w:pPr>
      <w:r>
        <w:t xml:space="preserve">                    }</w:t>
      </w:r>
    </w:p>
    <w:p w14:paraId="5397F7FD" w14:textId="77777777" w:rsidR="006441D7" w:rsidRDefault="006441D7" w:rsidP="001C717E">
      <w:pPr>
        <w:pStyle w:val="Code"/>
      </w:pPr>
      <w:r>
        <w:t xml:space="preserve">                }</w:t>
      </w:r>
    </w:p>
    <w:p w14:paraId="08117D41" w14:textId="77777777" w:rsidR="006441D7" w:rsidRDefault="006441D7" w:rsidP="001C717E">
      <w:pPr>
        <w:pStyle w:val="Code"/>
      </w:pPr>
      <w:r>
        <w:t xml:space="preserve">            }</w:t>
      </w:r>
    </w:p>
    <w:p w14:paraId="21FEE003" w14:textId="77777777" w:rsidR="006441D7" w:rsidRDefault="006441D7" w:rsidP="001C717E">
      <w:pPr>
        <w:pStyle w:val="Code"/>
      </w:pPr>
      <w:r>
        <w:t xml:space="preserve">        }</w:t>
      </w:r>
    </w:p>
    <w:p w14:paraId="49E48BCF" w14:textId="77777777" w:rsidR="006441D7" w:rsidRDefault="006441D7" w:rsidP="001C717E">
      <w:pPr>
        <w:pStyle w:val="Code"/>
      </w:pPr>
      <w:r>
        <w:t xml:space="preserve">            // should add clear caches</w:t>
      </w:r>
    </w:p>
    <w:p w14:paraId="5FD4714B" w14:textId="77777777" w:rsidR="006441D7" w:rsidRDefault="006441D7" w:rsidP="001C717E">
      <w:pPr>
        <w:pStyle w:val="Code"/>
      </w:pPr>
      <w:r>
        <w:t xml:space="preserve">            // </w:t>
      </w:r>
      <w:proofErr w:type="spellStart"/>
      <w:r>
        <w:t>sudo</w:t>
      </w:r>
      <w:proofErr w:type="spellEnd"/>
      <w:r>
        <w:t xml:space="preserve"> rm -r /var/</w:t>
      </w:r>
      <w:proofErr w:type="spellStart"/>
      <w:r>
        <w:t>jenkins</w:t>
      </w:r>
      <w:proofErr w:type="spellEnd"/>
      <w:r>
        <w:t>/workspaces</w:t>
      </w:r>
    </w:p>
    <w:p w14:paraId="740B3611" w14:textId="77777777" w:rsidR="006441D7" w:rsidRDefault="006441D7" w:rsidP="001C717E">
      <w:pPr>
        <w:pStyle w:val="Code"/>
      </w:pPr>
    </w:p>
    <w:p w14:paraId="6D2612A0" w14:textId="77777777" w:rsidR="006441D7" w:rsidRDefault="006441D7" w:rsidP="001C717E">
      <w:pPr>
        <w:pStyle w:val="Code"/>
      </w:pPr>
      <w:r>
        <w:t xml:space="preserve">        stage('update package manager') {</w:t>
      </w:r>
    </w:p>
    <w:p w14:paraId="68A5660E" w14:textId="77777777" w:rsidR="006441D7" w:rsidRDefault="006441D7" w:rsidP="001C717E">
      <w:pPr>
        <w:pStyle w:val="Code"/>
      </w:pPr>
      <w:r>
        <w:lastRenderedPageBreak/>
        <w:t xml:space="preserve">            steps {</w:t>
      </w:r>
    </w:p>
    <w:p w14:paraId="2C491083" w14:textId="77777777" w:rsidR="006441D7" w:rsidRDefault="006441D7" w:rsidP="001C717E">
      <w:pPr>
        <w:pStyle w:val="Code"/>
      </w:pPr>
      <w:r>
        <w:t xml:space="preserve">                script {</w:t>
      </w:r>
    </w:p>
    <w:p w14:paraId="0A0B3AE0" w14:textId="77777777" w:rsidR="006441D7" w:rsidRDefault="006441D7" w:rsidP="001C717E">
      <w:pPr>
        <w:pStyle w:val="Code"/>
      </w:pPr>
      <w:r>
        <w:t xml:space="preserve">                    if (</w:t>
      </w:r>
      <w:proofErr w:type="spellStart"/>
      <w:r>
        <w:t>isUnix</w:t>
      </w:r>
      <w:proofErr w:type="spellEnd"/>
      <w:r>
        <w:t>()) {</w:t>
      </w:r>
    </w:p>
    <w:p w14:paraId="6BDE4936" w14:textId="77777777" w:rsidR="006441D7" w:rsidRDefault="006441D7" w:rsidP="001C717E">
      <w:pPr>
        <w:pStyle w:val="Code"/>
      </w:pPr>
      <w:r>
        <w:t xml:space="preserve">                        // Check if the system is Ubuntu</w:t>
      </w:r>
    </w:p>
    <w:p w14:paraId="49AB9267" w14:textId="77777777" w:rsidR="006441D7" w:rsidRDefault="006441D7" w:rsidP="001C717E">
      <w:pPr>
        <w:pStyle w:val="Code"/>
      </w:pPr>
      <w:r>
        <w:t xml:space="preserve">                        def </w:t>
      </w:r>
      <w:proofErr w:type="spellStart"/>
      <w:r>
        <w:t>osType</w:t>
      </w:r>
      <w:proofErr w:type="spellEnd"/>
      <w:r>
        <w:t xml:space="preserve"> = </w:t>
      </w:r>
      <w:proofErr w:type="spellStart"/>
      <w:r>
        <w:t>sh</w:t>
      </w:r>
      <w:proofErr w:type="spellEnd"/>
      <w:r>
        <w:t>(script: '</w:t>
      </w:r>
      <w:proofErr w:type="spellStart"/>
      <w:r>
        <w:t>uname</w:t>
      </w:r>
      <w:proofErr w:type="spellEnd"/>
      <w:r>
        <w:t xml:space="preserve">', </w:t>
      </w:r>
      <w:proofErr w:type="spellStart"/>
      <w:r>
        <w:t>returnStdout</w:t>
      </w:r>
      <w:proofErr w:type="spellEnd"/>
      <w:r>
        <w:t>: true).trim()</w:t>
      </w:r>
    </w:p>
    <w:p w14:paraId="561C67F0" w14:textId="77777777" w:rsidR="006441D7" w:rsidRDefault="006441D7" w:rsidP="001C717E">
      <w:pPr>
        <w:pStyle w:val="Code"/>
      </w:pPr>
      <w:r>
        <w:t xml:space="preserve">                        if (</w:t>
      </w:r>
      <w:proofErr w:type="spellStart"/>
      <w:r>
        <w:t>osType</w:t>
      </w:r>
      <w:proofErr w:type="spellEnd"/>
      <w:r>
        <w:t xml:space="preserve"> == "Darwin") {</w:t>
      </w:r>
    </w:p>
    <w:p w14:paraId="1ACC38F5" w14:textId="77777777" w:rsidR="006441D7" w:rsidRDefault="006441D7" w:rsidP="001C717E">
      <w:pPr>
        <w:pStyle w:val="Code"/>
      </w:pPr>
      <w:r>
        <w:t xml:space="preserve">                            timeout(time: 1, unit: 'MINUTES') {</w:t>
      </w:r>
    </w:p>
    <w:p w14:paraId="27B1CF85" w14:textId="77777777" w:rsidR="006441D7" w:rsidRDefault="006441D7" w:rsidP="001C717E">
      <w:pPr>
        <w:pStyle w:val="Code"/>
      </w:pPr>
      <w:r>
        <w:t xml:space="preserve">                                </w:t>
      </w:r>
      <w:proofErr w:type="spellStart"/>
      <w:r>
        <w:t>catchError</w:t>
      </w:r>
      <w:proofErr w:type="spellEnd"/>
      <w:r>
        <w:t>(</w:t>
      </w:r>
      <w:proofErr w:type="spellStart"/>
      <w:r>
        <w:t>buildResult</w:t>
      </w:r>
      <w:proofErr w:type="spellEnd"/>
      <w:r>
        <w:t xml:space="preserve">: 'SUCCESS', </w:t>
      </w:r>
      <w:proofErr w:type="spellStart"/>
      <w:r>
        <w:t>stageResult</w:t>
      </w:r>
      <w:proofErr w:type="spellEnd"/>
      <w:r>
        <w:t>: 'UNSTABLE') {</w:t>
      </w:r>
    </w:p>
    <w:p w14:paraId="6B72E3DA" w14:textId="77777777" w:rsidR="006441D7" w:rsidRDefault="006441D7" w:rsidP="001C717E">
      <w:pPr>
        <w:pStyle w:val="Code"/>
      </w:pPr>
      <w:r>
        <w:t xml:space="preserve">                                    </w:t>
      </w:r>
      <w:proofErr w:type="spellStart"/>
      <w:r>
        <w:t>sh</w:t>
      </w:r>
      <w:proofErr w:type="spellEnd"/>
      <w:r>
        <w:t xml:space="preserve"> 'brew update'</w:t>
      </w:r>
    </w:p>
    <w:p w14:paraId="319C076D" w14:textId="77777777" w:rsidR="006441D7" w:rsidRDefault="006441D7" w:rsidP="001C717E">
      <w:pPr>
        <w:pStyle w:val="Code"/>
      </w:pPr>
      <w:r>
        <w:t xml:space="preserve">                                }</w:t>
      </w:r>
    </w:p>
    <w:p w14:paraId="49D5A35C" w14:textId="77777777" w:rsidR="006441D7" w:rsidRDefault="006441D7" w:rsidP="001C717E">
      <w:pPr>
        <w:pStyle w:val="Code"/>
      </w:pPr>
      <w:r>
        <w:t xml:space="preserve">                            }</w:t>
      </w:r>
    </w:p>
    <w:p w14:paraId="23E8D432" w14:textId="77777777" w:rsidR="006441D7" w:rsidRDefault="006441D7" w:rsidP="001C717E">
      <w:pPr>
        <w:pStyle w:val="Code"/>
      </w:pPr>
      <w:r>
        <w:t xml:space="preserve">                        }</w:t>
      </w:r>
    </w:p>
    <w:p w14:paraId="3621387D" w14:textId="77777777" w:rsidR="006441D7" w:rsidRDefault="006441D7" w:rsidP="001C717E">
      <w:pPr>
        <w:pStyle w:val="Code"/>
      </w:pPr>
      <w:r>
        <w:t xml:space="preserve">                        else if (</w:t>
      </w:r>
      <w:proofErr w:type="spellStart"/>
      <w:r>
        <w:t>sh</w:t>
      </w:r>
      <w:proofErr w:type="spellEnd"/>
      <w:r>
        <w:t xml:space="preserve">(script: 'command -v apt', </w:t>
      </w:r>
      <w:proofErr w:type="spellStart"/>
      <w:r>
        <w:t>returnStatus</w:t>
      </w:r>
      <w:proofErr w:type="spellEnd"/>
      <w:r>
        <w:t>: true) == 0) {</w:t>
      </w:r>
    </w:p>
    <w:p w14:paraId="3380E156" w14:textId="77777777" w:rsidR="006441D7" w:rsidRDefault="006441D7" w:rsidP="001C717E">
      <w:pPr>
        <w:pStyle w:val="Code"/>
      </w:pPr>
      <w:r>
        <w:t xml:space="preserve">                            timeout(time: 1, unit: 'MINUTES') {</w:t>
      </w:r>
    </w:p>
    <w:p w14:paraId="7251767B" w14:textId="77777777" w:rsidR="006441D7" w:rsidRDefault="006441D7" w:rsidP="001C717E">
      <w:pPr>
        <w:pStyle w:val="Code"/>
      </w:pPr>
      <w:r>
        <w:t xml:space="preserve">                                </w:t>
      </w:r>
      <w:proofErr w:type="spellStart"/>
      <w:r>
        <w:t>catchError</w:t>
      </w:r>
      <w:proofErr w:type="spellEnd"/>
      <w:r>
        <w:t>(</w:t>
      </w:r>
      <w:proofErr w:type="spellStart"/>
      <w:r>
        <w:t>buildResult</w:t>
      </w:r>
      <w:proofErr w:type="spellEnd"/>
      <w:r>
        <w:t xml:space="preserve">: 'SUCCESS', </w:t>
      </w:r>
      <w:proofErr w:type="spellStart"/>
      <w:r>
        <w:t>stageResult</w:t>
      </w:r>
      <w:proofErr w:type="spellEnd"/>
      <w:r>
        <w:t>: 'UNSTABLE') {</w:t>
      </w:r>
    </w:p>
    <w:p w14:paraId="3A3B4F82" w14:textId="77777777" w:rsidR="006441D7" w:rsidRDefault="006441D7" w:rsidP="001C717E">
      <w:pPr>
        <w:pStyle w:val="Code"/>
      </w:pPr>
      <w:r>
        <w:t xml:space="preserve">                                    </w:t>
      </w:r>
      <w:proofErr w:type="spellStart"/>
      <w:r>
        <w:t>sh</w:t>
      </w:r>
      <w:proofErr w:type="spellEnd"/>
      <w:r>
        <w:t xml:space="preserve"> 'sudo apt update'</w:t>
      </w:r>
    </w:p>
    <w:p w14:paraId="10660DC3" w14:textId="77777777" w:rsidR="006441D7" w:rsidRDefault="006441D7" w:rsidP="001C717E">
      <w:pPr>
        <w:pStyle w:val="Code"/>
      </w:pPr>
      <w:r>
        <w:t xml:space="preserve">                                }</w:t>
      </w:r>
    </w:p>
    <w:p w14:paraId="362ABC05" w14:textId="77777777" w:rsidR="006441D7" w:rsidRDefault="006441D7" w:rsidP="001C717E">
      <w:pPr>
        <w:pStyle w:val="Code"/>
      </w:pPr>
      <w:r>
        <w:t xml:space="preserve">                            }</w:t>
      </w:r>
    </w:p>
    <w:p w14:paraId="207BDEEA" w14:textId="77777777" w:rsidR="006441D7" w:rsidRDefault="006441D7" w:rsidP="001C717E">
      <w:pPr>
        <w:pStyle w:val="Code"/>
      </w:pPr>
      <w:r>
        <w:t xml:space="preserve">                        }</w:t>
      </w:r>
    </w:p>
    <w:p w14:paraId="4B237B58" w14:textId="77777777" w:rsidR="006441D7" w:rsidRDefault="006441D7" w:rsidP="001C717E">
      <w:pPr>
        <w:pStyle w:val="Code"/>
      </w:pPr>
      <w:r>
        <w:t xml:space="preserve">                        else {</w:t>
      </w:r>
    </w:p>
    <w:p w14:paraId="2B3FAB9F" w14:textId="77777777" w:rsidR="006441D7" w:rsidRDefault="006441D7" w:rsidP="001C717E">
      <w:pPr>
        <w:pStyle w:val="Code"/>
      </w:pPr>
      <w:r>
        <w:t xml:space="preserve">                            error "Unsupported operating system"</w:t>
      </w:r>
    </w:p>
    <w:p w14:paraId="44A7C5A2" w14:textId="77777777" w:rsidR="006441D7" w:rsidRDefault="006441D7" w:rsidP="001C717E">
      <w:pPr>
        <w:pStyle w:val="Code"/>
      </w:pPr>
      <w:r>
        <w:t xml:space="preserve">                        }</w:t>
      </w:r>
    </w:p>
    <w:p w14:paraId="7355ADA4" w14:textId="77777777" w:rsidR="006441D7" w:rsidRDefault="006441D7" w:rsidP="001C717E">
      <w:pPr>
        <w:pStyle w:val="Code"/>
      </w:pPr>
      <w:r>
        <w:t xml:space="preserve">                    } else {</w:t>
      </w:r>
    </w:p>
    <w:p w14:paraId="38F36BF5" w14:textId="77777777" w:rsidR="006441D7" w:rsidRDefault="006441D7" w:rsidP="001C717E">
      <w:pPr>
        <w:pStyle w:val="Code"/>
      </w:pPr>
      <w:r>
        <w:t xml:space="preserve">                        error "Unsupported operating system"</w:t>
      </w:r>
    </w:p>
    <w:p w14:paraId="6D8167C0" w14:textId="77777777" w:rsidR="006441D7" w:rsidRDefault="006441D7" w:rsidP="001C717E">
      <w:pPr>
        <w:pStyle w:val="Code"/>
      </w:pPr>
      <w:r>
        <w:t xml:space="preserve">                    }</w:t>
      </w:r>
    </w:p>
    <w:p w14:paraId="1876111C" w14:textId="77777777" w:rsidR="006441D7" w:rsidRDefault="006441D7" w:rsidP="001C717E">
      <w:pPr>
        <w:pStyle w:val="Code"/>
      </w:pPr>
    </w:p>
    <w:p w14:paraId="047B296E" w14:textId="77777777" w:rsidR="006441D7" w:rsidRDefault="006441D7" w:rsidP="001C717E">
      <w:pPr>
        <w:pStyle w:val="Code"/>
      </w:pPr>
      <w:r>
        <w:t xml:space="preserve">                }</w:t>
      </w:r>
    </w:p>
    <w:p w14:paraId="03F114AA" w14:textId="77777777" w:rsidR="006441D7" w:rsidRDefault="006441D7" w:rsidP="001C717E">
      <w:pPr>
        <w:pStyle w:val="Code"/>
      </w:pPr>
      <w:r>
        <w:t xml:space="preserve">            }</w:t>
      </w:r>
    </w:p>
    <w:p w14:paraId="52B27DF8" w14:textId="77777777" w:rsidR="006441D7" w:rsidRDefault="006441D7" w:rsidP="001C717E">
      <w:pPr>
        <w:pStyle w:val="Code"/>
      </w:pPr>
      <w:r>
        <w:t xml:space="preserve">        }</w:t>
      </w:r>
    </w:p>
    <w:p w14:paraId="2497867C" w14:textId="77777777" w:rsidR="006441D7" w:rsidRDefault="006441D7" w:rsidP="001C717E">
      <w:pPr>
        <w:pStyle w:val="Code"/>
      </w:pPr>
    </w:p>
    <w:p w14:paraId="640F1265" w14:textId="77777777" w:rsidR="006441D7" w:rsidRDefault="006441D7" w:rsidP="001C717E">
      <w:pPr>
        <w:pStyle w:val="Code"/>
      </w:pPr>
    </w:p>
    <w:p w14:paraId="3141943E" w14:textId="77777777" w:rsidR="006441D7" w:rsidRDefault="006441D7" w:rsidP="001C717E">
      <w:pPr>
        <w:pStyle w:val="Code"/>
      </w:pPr>
      <w:r>
        <w:t xml:space="preserve">        stage('Setup Environment') {</w:t>
      </w:r>
    </w:p>
    <w:p w14:paraId="3BE0E969" w14:textId="77777777" w:rsidR="006441D7" w:rsidRDefault="006441D7" w:rsidP="001C717E">
      <w:pPr>
        <w:pStyle w:val="Code"/>
      </w:pPr>
      <w:r>
        <w:t xml:space="preserve">            steps{</w:t>
      </w:r>
    </w:p>
    <w:p w14:paraId="3E6747A6" w14:textId="77777777" w:rsidR="006441D7" w:rsidRDefault="006441D7" w:rsidP="001C717E">
      <w:pPr>
        <w:pStyle w:val="Code"/>
      </w:pPr>
      <w:r>
        <w:t xml:space="preserve">                // retry(3) {</w:t>
      </w:r>
    </w:p>
    <w:p w14:paraId="1B34715D" w14:textId="77777777" w:rsidR="006441D7" w:rsidRDefault="006441D7" w:rsidP="001C717E">
      <w:pPr>
        <w:pStyle w:val="Code"/>
      </w:pPr>
      <w:r>
        <w:t xml:space="preserve">                    script {</w:t>
      </w:r>
    </w:p>
    <w:p w14:paraId="45EDD041" w14:textId="77777777" w:rsidR="006441D7" w:rsidRDefault="006441D7" w:rsidP="001C717E">
      <w:pPr>
        <w:pStyle w:val="Code"/>
      </w:pPr>
      <w:r>
        <w:t xml:space="preserve">                        // Check if the system is Ubuntu</w:t>
      </w:r>
    </w:p>
    <w:p w14:paraId="4F5B34CA" w14:textId="77777777" w:rsidR="006441D7" w:rsidRDefault="006441D7" w:rsidP="001C717E">
      <w:pPr>
        <w:pStyle w:val="Code"/>
      </w:pPr>
      <w:r>
        <w:lastRenderedPageBreak/>
        <w:t xml:space="preserve">                        def </w:t>
      </w:r>
      <w:proofErr w:type="spellStart"/>
      <w:r>
        <w:t>installDocker</w:t>
      </w:r>
      <w:proofErr w:type="spellEnd"/>
      <w:r>
        <w:t xml:space="preserve"> = {</w:t>
      </w:r>
    </w:p>
    <w:p w14:paraId="790507CA" w14:textId="77777777" w:rsidR="006441D7" w:rsidRDefault="006441D7" w:rsidP="001C717E">
      <w:pPr>
        <w:pStyle w:val="Code"/>
      </w:pPr>
      <w:r>
        <w:t xml:space="preserve">                            if (</w:t>
      </w:r>
      <w:proofErr w:type="spellStart"/>
      <w:r>
        <w:t>sh</w:t>
      </w:r>
      <w:proofErr w:type="spellEnd"/>
      <w:r>
        <w:t xml:space="preserve">(script: 'command -v apt', </w:t>
      </w:r>
      <w:proofErr w:type="spellStart"/>
      <w:r>
        <w:t>returnStatus</w:t>
      </w:r>
      <w:proofErr w:type="spellEnd"/>
      <w:r>
        <w:t>: true) == 0) {</w:t>
      </w:r>
    </w:p>
    <w:p w14:paraId="5108CB7D" w14:textId="77777777" w:rsidR="006441D7" w:rsidRDefault="006441D7" w:rsidP="001C717E">
      <w:pPr>
        <w:pStyle w:val="Code"/>
      </w:pPr>
      <w:r>
        <w:t xml:space="preserve">                                // Check if Docker is installed</w:t>
      </w:r>
    </w:p>
    <w:p w14:paraId="59736508" w14:textId="77777777" w:rsidR="006441D7" w:rsidRDefault="006441D7" w:rsidP="001C717E">
      <w:pPr>
        <w:pStyle w:val="Code"/>
      </w:pPr>
      <w:r>
        <w:t xml:space="preserve">                                if (</w:t>
      </w:r>
      <w:proofErr w:type="spellStart"/>
      <w:r>
        <w:t>sh</w:t>
      </w:r>
      <w:proofErr w:type="spellEnd"/>
      <w:r>
        <w:t xml:space="preserve">(script: 'docker --version', </w:t>
      </w:r>
      <w:proofErr w:type="spellStart"/>
      <w:r>
        <w:t>returnStatus</w:t>
      </w:r>
      <w:proofErr w:type="spellEnd"/>
      <w:r>
        <w:t>: true) != 0) {</w:t>
      </w:r>
    </w:p>
    <w:p w14:paraId="3AF7CFF4" w14:textId="77777777" w:rsidR="006441D7" w:rsidRDefault="006441D7" w:rsidP="001C717E">
      <w:pPr>
        <w:pStyle w:val="Code"/>
      </w:pPr>
      <w:r>
        <w:t xml:space="preserve">                                    echo "Docker is not installed. Installing Docker using apt."</w:t>
      </w:r>
    </w:p>
    <w:p w14:paraId="4FF19AA2" w14:textId="77777777" w:rsidR="006441D7" w:rsidRDefault="006441D7" w:rsidP="001C717E">
      <w:pPr>
        <w:pStyle w:val="Code"/>
      </w:pPr>
      <w:r>
        <w:t xml:space="preserve">                                echo "Ubuntu detected. Installing Docker using apt."</w:t>
      </w:r>
    </w:p>
    <w:p w14:paraId="02C60E46" w14:textId="77777777" w:rsidR="006441D7" w:rsidRDefault="006441D7" w:rsidP="001C717E">
      <w:pPr>
        <w:pStyle w:val="Code"/>
      </w:pPr>
      <w:r>
        <w:t xml:space="preserve">                                </w:t>
      </w:r>
      <w:proofErr w:type="spellStart"/>
      <w:r>
        <w:t>sh</w:t>
      </w:r>
      <w:proofErr w:type="spellEnd"/>
      <w:r>
        <w:t xml:space="preserve"> '''</w:t>
      </w:r>
    </w:p>
    <w:p w14:paraId="031E499B" w14:textId="77777777" w:rsidR="006441D7" w:rsidRDefault="006441D7" w:rsidP="001C717E">
      <w:pPr>
        <w:pStyle w:val="Code"/>
      </w:pPr>
      <w:r>
        <w:t xml:space="preserve">                                    </w:t>
      </w:r>
      <w:proofErr w:type="spellStart"/>
      <w:r>
        <w:t>sudo</w:t>
      </w:r>
      <w:proofErr w:type="spellEnd"/>
      <w:r>
        <w:t xml:space="preserve"> apt install -y apt-transport-https ca-certificates curl software-properties-common</w:t>
      </w:r>
    </w:p>
    <w:p w14:paraId="3BFA7F4D" w14:textId="77777777" w:rsidR="006441D7" w:rsidRDefault="006441D7" w:rsidP="001C717E">
      <w:pPr>
        <w:pStyle w:val="Code"/>
      </w:pPr>
      <w:r>
        <w:t xml:space="preserve">                                    curl -</w:t>
      </w:r>
      <w:proofErr w:type="spellStart"/>
      <w:r>
        <w:t>fsSL</w:t>
      </w:r>
      <w:proofErr w:type="spellEnd"/>
      <w:r>
        <w:t xml:space="preserve"> https://download.docker.com/linux/ubuntu/gpg | </w:t>
      </w:r>
      <w:proofErr w:type="spellStart"/>
      <w:r>
        <w:t>sudo</w:t>
      </w:r>
      <w:proofErr w:type="spellEnd"/>
      <w:r>
        <w:t xml:space="preserve"> apt-key add -</w:t>
      </w:r>
    </w:p>
    <w:p w14:paraId="13F27C18" w14:textId="77777777" w:rsidR="006441D7" w:rsidRDefault="006441D7" w:rsidP="001C717E">
      <w:pPr>
        <w:pStyle w:val="Code"/>
      </w:pPr>
      <w:r>
        <w:t xml:space="preserve">                                    </w:t>
      </w:r>
      <w:proofErr w:type="spellStart"/>
      <w:r>
        <w:t>sudo</w:t>
      </w:r>
      <w:proofErr w:type="spellEnd"/>
      <w:r>
        <w:t xml:space="preserve"> add-apt-repository "deb [arch=amd64] https://download.docker.com/linux/ubuntu $(</w:t>
      </w:r>
      <w:proofErr w:type="spellStart"/>
      <w:r>
        <w:t>lsb_release</w:t>
      </w:r>
      <w:proofErr w:type="spellEnd"/>
      <w:r>
        <w:t xml:space="preserve"> -cs) stable"</w:t>
      </w:r>
    </w:p>
    <w:p w14:paraId="588F6FB9" w14:textId="77777777" w:rsidR="006441D7" w:rsidRDefault="006441D7" w:rsidP="001C717E">
      <w:pPr>
        <w:pStyle w:val="Code"/>
      </w:pPr>
      <w:r>
        <w:t xml:space="preserve">                                    </w:t>
      </w:r>
      <w:proofErr w:type="spellStart"/>
      <w:r>
        <w:t>sudo</w:t>
      </w:r>
      <w:proofErr w:type="spellEnd"/>
      <w:r>
        <w:t xml:space="preserve"> apt update</w:t>
      </w:r>
    </w:p>
    <w:p w14:paraId="11BDDF3B" w14:textId="77777777" w:rsidR="006441D7" w:rsidRDefault="006441D7" w:rsidP="001C717E">
      <w:pPr>
        <w:pStyle w:val="Code"/>
      </w:pPr>
      <w:r>
        <w:t xml:space="preserve">                                    </w:t>
      </w:r>
      <w:proofErr w:type="spellStart"/>
      <w:r>
        <w:t>sudo</w:t>
      </w:r>
      <w:proofErr w:type="spellEnd"/>
      <w:r>
        <w:t xml:space="preserve"> apt install -y docker-</w:t>
      </w:r>
      <w:proofErr w:type="spellStart"/>
      <w:r>
        <w:t>ce</w:t>
      </w:r>
      <w:proofErr w:type="spellEnd"/>
    </w:p>
    <w:p w14:paraId="3C2997CD" w14:textId="77777777" w:rsidR="006441D7" w:rsidRDefault="006441D7" w:rsidP="001C717E">
      <w:pPr>
        <w:pStyle w:val="Code"/>
      </w:pPr>
      <w:r>
        <w:t xml:space="preserve">                                    </w:t>
      </w:r>
      <w:proofErr w:type="spellStart"/>
      <w:r>
        <w:t>sudo</w:t>
      </w:r>
      <w:proofErr w:type="spellEnd"/>
      <w:r>
        <w:t xml:space="preserve"> service docker start</w:t>
      </w:r>
    </w:p>
    <w:p w14:paraId="22B1643F" w14:textId="77777777" w:rsidR="006441D7" w:rsidRDefault="006441D7" w:rsidP="001C717E">
      <w:pPr>
        <w:pStyle w:val="Code"/>
      </w:pPr>
      <w:r>
        <w:t xml:space="preserve">                                '''</w:t>
      </w:r>
    </w:p>
    <w:p w14:paraId="0A5F9763" w14:textId="77777777" w:rsidR="006441D7" w:rsidRDefault="006441D7" w:rsidP="001C717E">
      <w:pPr>
        <w:pStyle w:val="Code"/>
      </w:pPr>
      <w:r>
        <w:t xml:space="preserve">                                }</w:t>
      </w:r>
    </w:p>
    <w:p w14:paraId="103F63EB" w14:textId="77777777" w:rsidR="006441D7" w:rsidRDefault="006441D7" w:rsidP="001C717E">
      <w:pPr>
        <w:pStyle w:val="Code"/>
      </w:pPr>
      <w:r>
        <w:t xml:space="preserve">                            } else if (</w:t>
      </w:r>
      <w:proofErr w:type="spellStart"/>
      <w:r>
        <w:t>sh</w:t>
      </w:r>
      <w:proofErr w:type="spellEnd"/>
      <w:r>
        <w:t xml:space="preserve">(script: 'command -v yum', </w:t>
      </w:r>
      <w:proofErr w:type="spellStart"/>
      <w:r>
        <w:t>returnStatus</w:t>
      </w:r>
      <w:proofErr w:type="spellEnd"/>
      <w:r>
        <w:t>: true) == 0) {</w:t>
      </w:r>
    </w:p>
    <w:p w14:paraId="6AE8F5A0" w14:textId="77777777" w:rsidR="006441D7" w:rsidRDefault="006441D7" w:rsidP="001C717E">
      <w:pPr>
        <w:pStyle w:val="Code"/>
      </w:pPr>
      <w:r>
        <w:t xml:space="preserve">                                echo "Amazon Linux detected. Installing Docker using yum."</w:t>
      </w:r>
    </w:p>
    <w:p w14:paraId="0623F15E" w14:textId="77777777" w:rsidR="006441D7" w:rsidRDefault="006441D7" w:rsidP="001C717E">
      <w:pPr>
        <w:pStyle w:val="Code"/>
      </w:pPr>
      <w:r>
        <w:t xml:space="preserve">                                </w:t>
      </w:r>
      <w:proofErr w:type="spellStart"/>
      <w:r>
        <w:t>sh</w:t>
      </w:r>
      <w:proofErr w:type="spellEnd"/>
      <w:r>
        <w:t xml:space="preserve"> '''</w:t>
      </w:r>
    </w:p>
    <w:p w14:paraId="2BEF488A" w14:textId="77777777" w:rsidR="006441D7" w:rsidRDefault="006441D7" w:rsidP="001C717E">
      <w:pPr>
        <w:pStyle w:val="Code"/>
      </w:pPr>
      <w:r>
        <w:t xml:space="preserve">                                    </w:t>
      </w:r>
      <w:proofErr w:type="spellStart"/>
      <w:r>
        <w:t>sudo</w:t>
      </w:r>
      <w:proofErr w:type="spellEnd"/>
      <w:r>
        <w:t xml:space="preserve"> yum update -y</w:t>
      </w:r>
    </w:p>
    <w:p w14:paraId="15BEA21D" w14:textId="77777777" w:rsidR="006441D7" w:rsidRDefault="006441D7" w:rsidP="001C717E">
      <w:pPr>
        <w:pStyle w:val="Code"/>
      </w:pPr>
      <w:r>
        <w:t xml:space="preserve">                                    </w:t>
      </w:r>
      <w:proofErr w:type="spellStart"/>
      <w:r>
        <w:t>sudo</w:t>
      </w:r>
      <w:proofErr w:type="spellEnd"/>
      <w:r>
        <w:t xml:space="preserve"> yum install -y docker</w:t>
      </w:r>
    </w:p>
    <w:p w14:paraId="4D5DED0E" w14:textId="77777777" w:rsidR="006441D7" w:rsidRDefault="006441D7" w:rsidP="001C717E">
      <w:pPr>
        <w:pStyle w:val="Code"/>
      </w:pPr>
      <w:r>
        <w:t xml:space="preserve">                                    </w:t>
      </w:r>
      <w:proofErr w:type="spellStart"/>
      <w:r>
        <w:t>sudo</w:t>
      </w:r>
      <w:proofErr w:type="spellEnd"/>
      <w:r>
        <w:t xml:space="preserve"> systemctl start docker</w:t>
      </w:r>
    </w:p>
    <w:p w14:paraId="275C069B" w14:textId="77777777" w:rsidR="006441D7" w:rsidRDefault="006441D7" w:rsidP="001C717E">
      <w:pPr>
        <w:pStyle w:val="Code"/>
      </w:pPr>
      <w:r>
        <w:t xml:space="preserve">                                    </w:t>
      </w:r>
      <w:proofErr w:type="spellStart"/>
      <w:r>
        <w:t>sudo</w:t>
      </w:r>
      <w:proofErr w:type="spellEnd"/>
      <w:r>
        <w:t xml:space="preserve"> systemctl enable docker</w:t>
      </w:r>
    </w:p>
    <w:p w14:paraId="10763DF4" w14:textId="77777777" w:rsidR="006441D7" w:rsidRDefault="006441D7" w:rsidP="001C717E">
      <w:pPr>
        <w:pStyle w:val="Code"/>
      </w:pPr>
      <w:r>
        <w:t xml:space="preserve">                                '''</w:t>
      </w:r>
    </w:p>
    <w:p w14:paraId="233384B9" w14:textId="77777777" w:rsidR="006441D7" w:rsidRDefault="006441D7" w:rsidP="001C717E">
      <w:pPr>
        <w:pStyle w:val="Code"/>
      </w:pPr>
      <w:r>
        <w:t xml:space="preserve">                            }else {</w:t>
      </w:r>
    </w:p>
    <w:p w14:paraId="0A7760D6" w14:textId="77777777" w:rsidR="006441D7" w:rsidRDefault="006441D7" w:rsidP="001C717E">
      <w:pPr>
        <w:pStyle w:val="Code"/>
      </w:pPr>
      <w:r>
        <w:t xml:space="preserve">                                // error "Unsupported OS. Cannot install Docker."</w:t>
      </w:r>
    </w:p>
    <w:p w14:paraId="20CAAAFD" w14:textId="77777777" w:rsidR="006441D7" w:rsidRDefault="006441D7" w:rsidP="001C717E">
      <w:pPr>
        <w:pStyle w:val="Code"/>
      </w:pPr>
      <w:r>
        <w:t xml:space="preserve">                                echo "Unsupported OS. Cannot install Docker."</w:t>
      </w:r>
    </w:p>
    <w:p w14:paraId="1A0E7D0F" w14:textId="77777777" w:rsidR="006441D7" w:rsidRDefault="006441D7" w:rsidP="001C717E">
      <w:pPr>
        <w:pStyle w:val="Code"/>
      </w:pPr>
      <w:r>
        <w:t xml:space="preserve">                            }</w:t>
      </w:r>
    </w:p>
    <w:p w14:paraId="38E0776D" w14:textId="77777777" w:rsidR="006441D7" w:rsidRDefault="006441D7" w:rsidP="001C717E">
      <w:pPr>
        <w:pStyle w:val="Code"/>
      </w:pPr>
      <w:r>
        <w:t xml:space="preserve">                        }</w:t>
      </w:r>
    </w:p>
    <w:p w14:paraId="1652554F" w14:textId="77777777" w:rsidR="006441D7" w:rsidRDefault="006441D7" w:rsidP="001C717E">
      <w:pPr>
        <w:pStyle w:val="Code"/>
      </w:pPr>
      <w:r>
        <w:lastRenderedPageBreak/>
        <w:t xml:space="preserve">                        def </w:t>
      </w:r>
      <w:proofErr w:type="spellStart"/>
      <w:r>
        <w:t>osType</w:t>
      </w:r>
      <w:proofErr w:type="spellEnd"/>
      <w:r>
        <w:t xml:space="preserve"> = </w:t>
      </w:r>
      <w:proofErr w:type="spellStart"/>
      <w:r>
        <w:t>sh</w:t>
      </w:r>
      <w:proofErr w:type="spellEnd"/>
      <w:r>
        <w:t>(script: '</w:t>
      </w:r>
      <w:proofErr w:type="spellStart"/>
      <w:r>
        <w:t>uname</w:t>
      </w:r>
      <w:proofErr w:type="spellEnd"/>
      <w:r>
        <w:t xml:space="preserve">', </w:t>
      </w:r>
      <w:proofErr w:type="spellStart"/>
      <w:r>
        <w:t>returnStdout</w:t>
      </w:r>
      <w:proofErr w:type="spellEnd"/>
      <w:r>
        <w:t>: true).trim()</w:t>
      </w:r>
    </w:p>
    <w:p w14:paraId="6F9F80D4" w14:textId="77777777" w:rsidR="006441D7" w:rsidRDefault="006441D7" w:rsidP="001C717E">
      <w:pPr>
        <w:pStyle w:val="Code"/>
      </w:pPr>
      <w:r>
        <w:t xml:space="preserve">                        if (</w:t>
      </w:r>
      <w:proofErr w:type="spellStart"/>
      <w:r>
        <w:t>osType</w:t>
      </w:r>
      <w:proofErr w:type="spellEnd"/>
      <w:r>
        <w:t xml:space="preserve"> == "Darwin") {</w:t>
      </w:r>
    </w:p>
    <w:p w14:paraId="551E29A5" w14:textId="77777777" w:rsidR="006441D7" w:rsidRDefault="006441D7" w:rsidP="001C717E">
      <w:pPr>
        <w:pStyle w:val="Code"/>
      </w:pPr>
      <w:r>
        <w:t xml:space="preserve">                            def </w:t>
      </w:r>
      <w:proofErr w:type="spellStart"/>
      <w:r>
        <w:t>brewInstalled</w:t>
      </w:r>
      <w:proofErr w:type="spellEnd"/>
      <w:r>
        <w:t xml:space="preserve"> = </w:t>
      </w:r>
      <w:proofErr w:type="spellStart"/>
      <w:r>
        <w:t>sh</w:t>
      </w:r>
      <w:proofErr w:type="spellEnd"/>
      <w:r>
        <w:t xml:space="preserve">(script: 'command -v brew', </w:t>
      </w:r>
      <w:proofErr w:type="spellStart"/>
      <w:r>
        <w:t>returnStatus</w:t>
      </w:r>
      <w:proofErr w:type="spellEnd"/>
      <w:r>
        <w:t>: true) == 0</w:t>
      </w:r>
    </w:p>
    <w:p w14:paraId="013076B0" w14:textId="77777777" w:rsidR="006441D7" w:rsidRDefault="006441D7" w:rsidP="001C717E">
      <w:pPr>
        <w:pStyle w:val="Code"/>
      </w:pPr>
      <w:r>
        <w:t xml:space="preserve">                            if (!</w:t>
      </w:r>
      <w:proofErr w:type="spellStart"/>
      <w:r>
        <w:t>brewInstalled</w:t>
      </w:r>
      <w:proofErr w:type="spellEnd"/>
      <w:r>
        <w:t>) {</w:t>
      </w:r>
    </w:p>
    <w:p w14:paraId="3B45E5F3" w14:textId="77777777" w:rsidR="006441D7" w:rsidRDefault="006441D7" w:rsidP="001C717E">
      <w:pPr>
        <w:pStyle w:val="Code"/>
      </w:pPr>
      <w:r>
        <w:t xml:space="preserve">                                echo "Homebrew not detected. Installing Homebrew first."</w:t>
      </w:r>
    </w:p>
    <w:p w14:paraId="039374F9" w14:textId="77777777" w:rsidR="006441D7" w:rsidRDefault="006441D7" w:rsidP="001C717E">
      <w:pPr>
        <w:pStyle w:val="Code"/>
      </w:pPr>
      <w:r>
        <w:t xml:space="preserve">                                </w:t>
      </w:r>
      <w:proofErr w:type="spellStart"/>
      <w:r>
        <w:t>sh</w:t>
      </w:r>
      <w:proofErr w:type="spellEnd"/>
      <w:r>
        <w:t xml:space="preserve"> '''</w:t>
      </w:r>
    </w:p>
    <w:p w14:paraId="4AFB1D4B" w14:textId="77777777" w:rsidR="006441D7" w:rsidRDefault="006441D7" w:rsidP="001C717E">
      <w:pPr>
        <w:pStyle w:val="Code"/>
      </w:pPr>
      <w:r>
        <w:t xml:space="preserve">                                    /bin/bash -c "$(curl -</w:t>
      </w:r>
      <w:proofErr w:type="spellStart"/>
      <w:r>
        <w:t>fsSL</w:t>
      </w:r>
      <w:proofErr w:type="spellEnd"/>
      <w:r>
        <w:t xml:space="preserve"> https://raw.githubusercontent.com/Homebrew/install/master/install.sh)"</w:t>
      </w:r>
    </w:p>
    <w:p w14:paraId="1E9F9FDD" w14:textId="77777777" w:rsidR="006441D7" w:rsidRDefault="006441D7" w:rsidP="001C717E">
      <w:pPr>
        <w:pStyle w:val="Code"/>
      </w:pPr>
      <w:r>
        <w:t xml:space="preserve">                                '''</w:t>
      </w:r>
    </w:p>
    <w:p w14:paraId="6CC49E0D" w14:textId="77777777" w:rsidR="006441D7" w:rsidRDefault="006441D7" w:rsidP="001C717E">
      <w:pPr>
        <w:pStyle w:val="Code"/>
      </w:pPr>
      <w:r>
        <w:t xml:space="preserve">                            }</w:t>
      </w:r>
    </w:p>
    <w:p w14:paraId="4DF03E7A" w14:textId="77777777" w:rsidR="006441D7" w:rsidRDefault="006441D7" w:rsidP="001C717E">
      <w:pPr>
        <w:pStyle w:val="Code"/>
      </w:pPr>
      <w:r>
        <w:t xml:space="preserve">                            if (</w:t>
      </w:r>
      <w:proofErr w:type="spellStart"/>
      <w:r>
        <w:t>sh</w:t>
      </w:r>
      <w:proofErr w:type="spellEnd"/>
      <w:r>
        <w:t xml:space="preserve">(script: 'command -v brew', </w:t>
      </w:r>
      <w:proofErr w:type="spellStart"/>
      <w:r>
        <w:t>returnStatus</w:t>
      </w:r>
      <w:proofErr w:type="spellEnd"/>
      <w:r>
        <w:t>: true) == 0) {</w:t>
      </w:r>
    </w:p>
    <w:p w14:paraId="14999B93" w14:textId="77777777" w:rsidR="006441D7" w:rsidRDefault="006441D7" w:rsidP="001C717E">
      <w:pPr>
        <w:pStyle w:val="Code"/>
      </w:pPr>
      <w:r>
        <w:t xml:space="preserve">                                echo "Homebrew installed. Installing Docker using brew."</w:t>
      </w:r>
    </w:p>
    <w:p w14:paraId="63F2144B" w14:textId="77777777" w:rsidR="006441D7" w:rsidRDefault="006441D7" w:rsidP="001C717E">
      <w:pPr>
        <w:pStyle w:val="Code"/>
      </w:pPr>
      <w:r>
        <w:t xml:space="preserve">                                </w:t>
      </w:r>
      <w:proofErr w:type="spellStart"/>
      <w:r>
        <w:t>sh</w:t>
      </w:r>
      <w:proofErr w:type="spellEnd"/>
      <w:r>
        <w:t xml:space="preserve"> '''</w:t>
      </w:r>
    </w:p>
    <w:p w14:paraId="59015C6F" w14:textId="77777777" w:rsidR="006441D7" w:rsidRDefault="006441D7" w:rsidP="001C717E">
      <w:pPr>
        <w:pStyle w:val="Code"/>
      </w:pPr>
      <w:r>
        <w:t xml:space="preserve">                                    brew install --cask docker</w:t>
      </w:r>
    </w:p>
    <w:p w14:paraId="2443EA57" w14:textId="77777777" w:rsidR="006441D7" w:rsidRDefault="006441D7" w:rsidP="001C717E">
      <w:pPr>
        <w:pStyle w:val="Code"/>
      </w:pPr>
      <w:r>
        <w:t xml:space="preserve">                                '''</w:t>
      </w:r>
    </w:p>
    <w:p w14:paraId="5C81C12E" w14:textId="77777777" w:rsidR="006441D7" w:rsidRDefault="006441D7" w:rsidP="001C717E">
      <w:pPr>
        <w:pStyle w:val="Code"/>
      </w:pPr>
      <w:r>
        <w:t xml:space="preserve">                            } </w:t>
      </w:r>
    </w:p>
    <w:p w14:paraId="78DCD6AD" w14:textId="77777777" w:rsidR="006441D7" w:rsidRDefault="006441D7" w:rsidP="001C717E">
      <w:pPr>
        <w:pStyle w:val="Code"/>
      </w:pPr>
      <w:r>
        <w:t xml:space="preserve">                            else {</w:t>
      </w:r>
    </w:p>
    <w:p w14:paraId="4B24AA4D" w14:textId="77777777" w:rsidR="006441D7" w:rsidRDefault="006441D7" w:rsidP="001C717E">
      <w:pPr>
        <w:pStyle w:val="Code"/>
      </w:pPr>
      <w:r>
        <w:t xml:space="preserve">                                echo "Failed to install Homebrew. You are not using </w:t>
      </w:r>
      <w:proofErr w:type="spellStart"/>
      <w:r>
        <w:t>MacOs</w:t>
      </w:r>
      <w:proofErr w:type="spellEnd"/>
      <w:r>
        <w:t>."</w:t>
      </w:r>
    </w:p>
    <w:p w14:paraId="58A624C3" w14:textId="77777777" w:rsidR="006441D7" w:rsidRDefault="006441D7" w:rsidP="001C717E">
      <w:pPr>
        <w:pStyle w:val="Code"/>
      </w:pPr>
      <w:r>
        <w:t xml:space="preserve">                            }</w:t>
      </w:r>
    </w:p>
    <w:p w14:paraId="78DD300B" w14:textId="77777777" w:rsidR="006441D7" w:rsidRDefault="006441D7" w:rsidP="001C717E">
      <w:pPr>
        <w:pStyle w:val="Code"/>
      </w:pPr>
      <w:r>
        <w:t xml:space="preserve">                        }else{</w:t>
      </w:r>
    </w:p>
    <w:p w14:paraId="588902B7" w14:textId="77777777" w:rsidR="006441D7" w:rsidRDefault="006441D7" w:rsidP="001C717E">
      <w:pPr>
        <w:pStyle w:val="Code"/>
      </w:pPr>
      <w:r>
        <w:t xml:space="preserve">                            retry(3, { </w:t>
      </w:r>
      <w:proofErr w:type="spellStart"/>
      <w:r>
        <w:t>installDocker</w:t>
      </w:r>
      <w:proofErr w:type="spellEnd"/>
      <w:r>
        <w:t>() })</w:t>
      </w:r>
    </w:p>
    <w:p w14:paraId="1B3A15E7" w14:textId="77777777" w:rsidR="006441D7" w:rsidRDefault="006441D7" w:rsidP="001C717E">
      <w:pPr>
        <w:pStyle w:val="Code"/>
      </w:pPr>
      <w:r>
        <w:t xml:space="preserve">                        }</w:t>
      </w:r>
    </w:p>
    <w:p w14:paraId="1E66F638" w14:textId="77777777" w:rsidR="006441D7" w:rsidRDefault="006441D7" w:rsidP="001C717E">
      <w:pPr>
        <w:pStyle w:val="Code"/>
      </w:pPr>
    </w:p>
    <w:p w14:paraId="6F0077C4" w14:textId="77777777" w:rsidR="006441D7" w:rsidRDefault="006441D7" w:rsidP="001C717E">
      <w:pPr>
        <w:pStyle w:val="Code"/>
      </w:pPr>
      <w:r>
        <w:t xml:space="preserve">                    }</w:t>
      </w:r>
    </w:p>
    <w:p w14:paraId="7FFF8798" w14:textId="77777777" w:rsidR="006441D7" w:rsidRDefault="006441D7" w:rsidP="001C717E">
      <w:pPr>
        <w:pStyle w:val="Code"/>
      </w:pPr>
      <w:r>
        <w:t xml:space="preserve">                }</w:t>
      </w:r>
    </w:p>
    <w:p w14:paraId="0901D9EB" w14:textId="77777777" w:rsidR="006441D7" w:rsidRDefault="006441D7" w:rsidP="001C717E">
      <w:pPr>
        <w:pStyle w:val="Code"/>
      </w:pPr>
    </w:p>
    <w:p w14:paraId="2711BE0D" w14:textId="77777777" w:rsidR="006441D7" w:rsidRDefault="006441D7" w:rsidP="001C717E">
      <w:pPr>
        <w:pStyle w:val="Code"/>
      </w:pPr>
      <w:r>
        <w:t xml:space="preserve">            }</w:t>
      </w:r>
    </w:p>
    <w:p w14:paraId="6EB4BC9B" w14:textId="77777777" w:rsidR="006441D7" w:rsidRDefault="006441D7" w:rsidP="001C717E">
      <w:pPr>
        <w:pStyle w:val="Code"/>
      </w:pPr>
      <w:r>
        <w:t xml:space="preserve">        </w:t>
      </w:r>
    </w:p>
    <w:p w14:paraId="26B475E1" w14:textId="77777777" w:rsidR="006441D7" w:rsidRDefault="006441D7" w:rsidP="001C717E">
      <w:pPr>
        <w:pStyle w:val="Code"/>
      </w:pPr>
      <w:r>
        <w:t xml:space="preserve">        stage('Configure Docker Builder') {</w:t>
      </w:r>
    </w:p>
    <w:p w14:paraId="741AFE0B" w14:textId="77777777" w:rsidR="006441D7" w:rsidRDefault="006441D7" w:rsidP="001C717E">
      <w:pPr>
        <w:pStyle w:val="Code"/>
      </w:pPr>
      <w:r>
        <w:t xml:space="preserve">            steps {</w:t>
      </w:r>
    </w:p>
    <w:p w14:paraId="4A90ECDF" w14:textId="77777777" w:rsidR="006441D7" w:rsidRDefault="006441D7" w:rsidP="001C717E">
      <w:pPr>
        <w:pStyle w:val="Code"/>
      </w:pPr>
      <w:r>
        <w:t xml:space="preserve">                script {</w:t>
      </w:r>
    </w:p>
    <w:p w14:paraId="34DC1109" w14:textId="77777777" w:rsidR="006441D7" w:rsidRDefault="006441D7" w:rsidP="001C717E">
      <w:pPr>
        <w:pStyle w:val="Code"/>
      </w:pPr>
      <w:r>
        <w:t xml:space="preserve">                    </w:t>
      </w:r>
      <w:proofErr w:type="spellStart"/>
      <w:r>
        <w:t>sh</w:t>
      </w:r>
      <w:proofErr w:type="spellEnd"/>
      <w:r>
        <w:t xml:space="preserve"> 'export DOCKER_CLI_ACI=0'</w:t>
      </w:r>
    </w:p>
    <w:p w14:paraId="798660EE" w14:textId="77777777" w:rsidR="006441D7" w:rsidRDefault="006441D7" w:rsidP="001C717E">
      <w:pPr>
        <w:pStyle w:val="Code"/>
      </w:pPr>
      <w:r>
        <w:t xml:space="preserve">                }</w:t>
      </w:r>
    </w:p>
    <w:p w14:paraId="3341826C" w14:textId="77777777" w:rsidR="006441D7" w:rsidRDefault="006441D7" w:rsidP="001C717E">
      <w:pPr>
        <w:pStyle w:val="Code"/>
      </w:pPr>
      <w:r>
        <w:t xml:space="preserve">            }</w:t>
      </w:r>
    </w:p>
    <w:p w14:paraId="73353BBA" w14:textId="77777777" w:rsidR="006441D7" w:rsidRDefault="006441D7" w:rsidP="001C717E">
      <w:pPr>
        <w:pStyle w:val="Code"/>
      </w:pPr>
      <w:r>
        <w:lastRenderedPageBreak/>
        <w:t xml:space="preserve">        }</w:t>
      </w:r>
    </w:p>
    <w:p w14:paraId="5C414E3F" w14:textId="77777777" w:rsidR="006441D7" w:rsidRDefault="006441D7" w:rsidP="001C717E">
      <w:pPr>
        <w:pStyle w:val="Code"/>
      </w:pPr>
    </w:p>
    <w:p w14:paraId="5063B482" w14:textId="77777777" w:rsidR="006441D7" w:rsidRDefault="006441D7" w:rsidP="001C717E">
      <w:pPr>
        <w:pStyle w:val="Code"/>
      </w:pPr>
      <w:r>
        <w:t xml:space="preserve">            </w:t>
      </w:r>
    </w:p>
    <w:p w14:paraId="1C10AF1A" w14:textId="77777777" w:rsidR="006441D7" w:rsidRDefault="006441D7" w:rsidP="001C717E">
      <w:pPr>
        <w:pStyle w:val="Code"/>
      </w:pPr>
      <w:r>
        <w:t xml:space="preserve">        stage('Check Docker Status') {</w:t>
      </w:r>
    </w:p>
    <w:p w14:paraId="471A440C" w14:textId="77777777" w:rsidR="006441D7" w:rsidRDefault="006441D7" w:rsidP="001C717E">
      <w:pPr>
        <w:pStyle w:val="Code"/>
      </w:pPr>
      <w:r>
        <w:t xml:space="preserve">            steps {</w:t>
      </w:r>
    </w:p>
    <w:p w14:paraId="55B164C3" w14:textId="77777777" w:rsidR="006441D7" w:rsidRDefault="006441D7" w:rsidP="001C717E">
      <w:pPr>
        <w:pStyle w:val="Code"/>
      </w:pPr>
      <w:r>
        <w:t xml:space="preserve">                script {</w:t>
      </w:r>
    </w:p>
    <w:p w14:paraId="117375F8" w14:textId="77777777" w:rsidR="006441D7" w:rsidRDefault="006441D7" w:rsidP="001C717E">
      <w:pPr>
        <w:pStyle w:val="Code"/>
      </w:pPr>
      <w:r>
        <w:t xml:space="preserve">                    // Check if Docker is running</w:t>
      </w:r>
    </w:p>
    <w:p w14:paraId="15815881" w14:textId="77777777" w:rsidR="006441D7" w:rsidRDefault="006441D7" w:rsidP="001C717E">
      <w:pPr>
        <w:pStyle w:val="Code"/>
      </w:pPr>
      <w:r>
        <w:t xml:space="preserve">                    echo "Check Docker Status"</w:t>
      </w:r>
    </w:p>
    <w:p w14:paraId="1E2D0330" w14:textId="77777777" w:rsidR="006441D7" w:rsidRDefault="006441D7" w:rsidP="001C717E">
      <w:pPr>
        <w:pStyle w:val="Code"/>
      </w:pPr>
    </w:p>
    <w:p w14:paraId="3FE0165D" w14:textId="77777777" w:rsidR="006441D7" w:rsidRDefault="006441D7" w:rsidP="001C717E">
      <w:pPr>
        <w:pStyle w:val="Code"/>
      </w:pPr>
      <w:r>
        <w:t xml:space="preserve">                    def status = </w:t>
      </w:r>
      <w:proofErr w:type="spellStart"/>
      <w:r>
        <w:t>sh</w:t>
      </w:r>
      <w:proofErr w:type="spellEnd"/>
      <w:r>
        <w:t>(script: '</w:t>
      </w:r>
      <w:proofErr w:type="spellStart"/>
      <w:r>
        <w:t>sudo</w:t>
      </w:r>
      <w:proofErr w:type="spellEnd"/>
      <w:r>
        <w:t xml:space="preserve"> docker info', </w:t>
      </w:r>
      <w:proofErr w:type="spellStart"/>
      <w:r>
        <w:t>returnStatus</w:t>
      </w:r>
      <w:proofErr w:type="spellEnd"/>
      <w:r>
        <w:t>: true)</w:t>
      </w:r>
    </w:p>
    <w:p w14:paraId="12C6C408" w14:textId="77777777" w:rsidR="006441D7" w:rsidRDefault="006441D7" w:rsidP="001C717E">
      <w:pPr>
        <w:pStyle w:val="Code"/>
      </w:pPr>
      <w:r>
        <w:t xml:space="preserve">                    if (status != 0) {</w:t>
      </w:r>
    </w:p>
    <w:p w14:paraId="6E5B1D01" w14:textId="77777777" w:rsidR="006441D7" w:rsidRDefault="006441D7" w:rsidP="001C717E">
      <w:pPr>
        <w:pStyle w:val="Code"/>
      </w:pPr>
      <w:r>
        <w:t xml:space="preserve">                        def </w:t>
      </w:r>
      <w:proofErr w:type="spellStart"/>
      <w:r>
        <w:t>osType</w:t>
      </w:r>
      <w:proofErr w:type="spellEnd"/>
      <w:r>
        <w:t xml:space="preserve"> = </w:t>
      </w:r>
      <w:proofErr w:type="spellStart"/>
      <w:r>
        <w:t>sh</w:t>
      </w:r>
      <w:proofErr w:type="spellEnd"/>
      <w:r>
        <w:t>(script: '</w:t>
      </w:r>
      <w:proofErr w:type="spellStart"/>
      <w:r>
        <w:t>uname</w:t>
      </w:r>
      <w:proofErr w:type="spellEnd"/>
      <w:r>
        <w:t xml:space="preserve">', </w:t>
      </w:r>
      <w:proofErr w:type="spellStart"/>
      <w:r>
        <w:t>returnStdout</w:t>
      </w:r>
      <w:proofErr w:type="spellEnd"/>
      <w:r>
        <w:t>: true).trim()</w:t>
      </w:r>
    </w:p>
    <w:p w14:paraId="38748EBF" w14:textId="77777777" w:rsidR="006441D7" w:rsidRDefault="006441D7" w:rsidP="001C717E">
      <w:pPr>
        <w:pStyle w:val="Code"/>
      </w:pPr>
      <w:r>
        <w:t xml:space="preserve">                        if (</w:t>
      </w:r>
      <w:proofErr w:type="spellStart"/>
      <w:r>
        <w:t>osType</w:t>
      </w:r>
      <w:proofErr w:type="spellEnd"/>
      <w:r>
        <w:t xml:space="preserve"> == "Darwin") {</w:t>
      </w:r>
    </w:p>
    <w:p w14:paraId="6A951811" w14:textId="77777777" w:rsidR="006441D7" w:rsidRDefault="006441D7" w:rsidP="001C717E">
      <w:pPr>
        <w:pStyle w:val="Code"/>
      </w:pPr>
      <w:r>
        <w:t xml:space="preserve">                            echo "Docker is not running. Attempting to start Docker Desktop."</w:t>
      </w:r>
    </w:p>
    <w:p w14:paraId="74C9267B" w14:textId="77777777" w:rsidR="006441D7" w:rsidRDefault="006441D7" w:rsidP="001C717E">
      <w:pPr>
        <w:pStyle w:val="Code"/>
      </w:pPr>
      <w:r>
        <w:t xml:space="preserve">                            // Open Docker Desktop using AppleScript</w:t>
      </w:r>
    </w:p>
    <w:p w14:paraId="63D62282" w14:textId="77777777" w:rsidR="006441D7" w:rsidRDefault="006441D7" w:rsidP="001C717E">
      <w:pPr>
        <w:pStyle w:val="Code"/>
      </w:pPr>
      <w:r>
        <w:t xml:space="preserve">                            </w:t>
      </w:r>
      <w:proofErr w:type="spellStart"/>
      <w:r>
        <w:t>sh</w:t>
      </w:r>
      <w:proofErr w:type="spellEnd"/>
      <w:r>
        <w:t xml:space="preserve"> '</w:t>
      </w:r>
      <w:proofErr w:type="spellStart"/>
      <w:r>
        <w:t>osascript</w:t>
      </w:r>
      <w:proofErr w:type="spellEnd"/>
      <w:r>
        <w:t xml:space="preserve"> -e \'tell application "Docker" to activate\''</w:t>
      </w:r>
    </w:p>
    <w:p w14:paraId="28F6CFBC" w14:textId="77777777" w:rsidR="006441D7" w:rsidRDefault="006441D7" w:rsidP="001C717E">
      <w:pPr>
        <w:pStyle w:val="Code"/>
      </w:pPr>
      <w:r>
        <w:t xml:space="preserve">                            sleep 10  // Give Docker a few seconds to start</w:t>
      </w:r>
    </w:p>
    <w:p w14:paraId="1F8C3877" w14:textId="77777777" w:rsidR="006441D7" w:rsidRDefault="006441D7" w:rsidP="001C717E">
      <w:pPr>
        <w:pStyle w:val="Code"/>
      </w:pPr>
      <w:r>
        <w:t xml:space="preserve">                        }</w:t>
      </w:r>
    </w:p>
    <w:p w14:paraId="615EE68D" w14:textId="77777777" w:rsidR="006441D7" w:rsidRDefault="006441D7" w:rsidP="001C717E">
      <w:pPr>
        <w:pStyle w:val="Code"/>
      </w:pPr>
      <w:r>
        <w:t xml:space="preserve">                        else{</w:t>
      </w:r>
    </w:p>
    <w:p w14:paraId="10BF8757" w14:textId="77777777" w:rsidR="006441D7" w:rsidRDefault="006441D7" w:rsidP="001C717E">
      <w:pPr>
        <w:pStyle w:val="Code"/>
      </w:pPr>
      <w:r>
        <w:t xml:space="preserve">                            echo "Docker is not running. Attempting to start Docker."</w:t>
      </w:r>
    </w:p>
    <w:p w14:paraId="1EB7DF76" w14:textId="77777777" w:rsidR="006441D7" w:rsidRDefault="006441D7" w:rsidP="001C717E">
      <w:pPr>
        <w:pStyle w:val="Code"/>
      </w:pPr>
      <w:r>
        <w:t xml:space="preserve">                            </w:t>
      </w:r>
      <w:proofErr w:type="spellStart"/>
      <w:r>
        <w:t>sh</w:t>
      </w:r>
      <w:proofErr w:type="spellEnd"/>
      <w:r>
        <w:t xml:space="preserve"> 'sudo dockerd &amp;'</w:t>
      </w:r>
    </w:p>
    <w:p w14:paraId="0F0476F4" w14:textId="77777777" w:rsidR="006441D7" w:rsidRDefault="006441D7" w:rsidP="001C717E">
      <w:pPr>
        <w:pStyle w:val="Code"/>
      </w:pPr>
      <w:r>
        <w:t xml:space="preserve">                            sleep 10  // Give Docker a few seconds to start</w:t>
      </w:r>
    </w:p>
    <w:p w14:paraId="39543440" w14:textId="77777777" w:rsidR="006441D7" w:rsidRDefault="006441D7" w:rsidP="001C717E">
      <w:pPr>
        <w:pStyle w:val="Code"/>
      </w:pPr>
      <w:r>
        <w:t xml:space="preserve">                        }</w:t>
      </w:r>
    </w:p>
    <w:p w14:paraId="6E654B45" w14:textId="77777777" w:rsidR="006441D7" w:rsidRDefault="006441D7" w:rsidP="001C717E">
      <w:pPr>
        <w:pStyle w:val="Code"/>
      </w:pPr>
    </w:p>
    <w:p w14:paraId="3F0595F8" w14:textId="77777777" w:rsidR="006441D7" w:rsidRDefault="006441D7" w:rsidP="001C717E">
      <w:pPr>
        <w:pStyle w:val="Code"/>
      </w:pPr>
      <w:r>
        <w:t xml:space="preserve">                    }</w:t>
      </w:r>
    </w:p>
    <w:p w14:paraId="54572754" w14:textId="77777777" w:rsidR="006441D7" w:rsidRDefault="006441D7" w:rsidP="001C717E">
      <w:pPr>
        <w:pStyle w:val="Code"/>
      </w:pPr>
      <w:r>
        <w:t xml:space="preserve">                }</w:t>
      </w:r>
    </w:p>
    <w:p w14:paraId="2E8CB25C" w14:textId="77777777" w:rsidR="006441D7" w:rsidRDefault="006441D7" w:rsidP="001C717E">
      <w:pPr>
        <w:pStyle w:val="Code"/>
      </w:pPr>
      <w:r>
        <w:t xml:space="preserve">            }</w:t>
      </w:r>
    </w:p>
    <w:p w14:paraId="66A33C06" w14:textId="77777777" w:rsidR="006441D7" w:rsidRDefault="006441D7" w:rsidP="001C717E">
      <w:pPr>
        <w:pStyle w:val="Code"/>
      </w:pPr>
      <w:r>
        <w:t xml:space="preserve">        }</w:t>
      </w:r>
    </w:p>
    <w:p w14:paraId="1F42B2C2" w14:textId="77777777" w:rsidR="006441D7" w:rsidRDefault="006441D7" w:rsidP="001C717E">
      <w:pPr>
        <w:pStyle w:val="Code"/>
      </w:pPr>
    </w:p>
    <w:p w14:paraId="5CD08AA0" w14:textId="77777777" w:rsidR="006441D7" w:rsidRDefault="006441D7" w:rsidP="001C717E">
      <w:pPr>
        <w:pStyle w:val="Code"/>
      </w:pPr>
      <w:r>
        <w:t xml:space="preserve">        // Commented to notice that this should be changed, but not needed for now</w:t>
      </w:r>
    </w:p>
    <w:p w14:paraId="47630746" w14:textId="77777777" w:rsidR="006441D7" w:rsidRDefault="006441D7" w:rsidP="001C717E">
      <w:pPr>
        <w:pStyle w:val="Code"/>
      </w:pPr>
      <w:r>
        <w:t xml:space="preserve">                stage('Setup Docker Environment for Python') {</w:t>
      </w:r>
    </w:p>
    <w:p w14:paraId="3D1AD887" w14:textId="77777777" w:rsidR="006441D7" w:rsidRDefault="006441D7" w:rsidP="001C717E">
      <w:pPr>
        <w:pStyle w:val="Code"/>
      </w:pPr>
      <w:r>
        <w:t xml:space="preserve">            steps {</w:t>
      </w:r>
    </w:p>
    <w:p w14:paraId="49F1938D" w14:textId="77777777" w:rsidR="006441D7" w:rsidRDefault="006441D7" w:rsidP="001C717E">
      <w:pPr>
        <w:pStyle w:val="Code"/>
      </w:pPr>
      <w:r>
        <w:lastRenderedPageBreak/>
        <w:t xml:space="preserve">                script {</w:t>
      </w:r>
    </w:p>
    <w:p w14:paraId="53B66043" w14:textId="77777777" w:rsidR="006441D7" w:rsidRDefault="006441D7" w:rsidP="001C717E">
      <w:pPr>
        <w:pStyle w:val="Code"/>
      </w:pPr>
      <w:r>
        <w:t xml:space="preserve">                    def </w:t>
      </w:r>
      <w:proofErr w:type="spellStart"/>
      <w:r>
        <w:t>osType</w:t>
      </w:r>
      <w:proofErr w:type="spellEnd"/>
      <w:r>
        <w:t xml:space="preserve"> = </w:t>
      </w:r>
      <w:proofErr w:type="spellStart"/>
      <w:r>
        <w:t>sh</w:t>
      </w:r>
      <w:proofErr w:type="spellEnd"/>
      <w:r>
        <w:t>(script: '</w:t>
      </w:r>
      <w:proofErr w:type="spellStart"/>
      <w:r>
        <w:t>uname</w:t>
      </w:r>
      <w:proofErr w:type="spellEnd"/>
      <w:r>
        <w:t xml:space="preserve">', </w:t>
      </w:r>
      <w:proofErr w:type="spellStart"/>
      <w:r>
        <w:t>returnStdout</w:t>
      </w:r>
      <w:proofErr w:type="spellEnd"/>
      <w:r>
        <w:t>: true).trim()</w:t>
      </w:r>
    </w:p>
    <w:p w14:paraId="1697D497" w14:textId="77777777" w:rsidR="006441D7" w:rsidRDefault="006441D7" w:rsidP="001C717E">
      <w:pPr>
        <w:pStyle w:val="Code"/>
      </w:pPr>
      <w:r>
        <w:t xml:space="preserve">                    if (</w:t>
      </w:r>
      <w:proofErr w:type="spellStart"/>
      <w:r>
        <w:t>osType</w:t>
      </w:r>
      <w:proofErr w:type="spellEnd"/>
      <w:r>
        <w:t xml:space="preserve"> == "Darwin") {</w:t>
      </w:r>
    </w:p>
    <w:p w14:paraId="59C36E0F" w14:textId="77777777" w:rsidR="006441D7" w:rsidRDefault="006441D7" w:rsidP="001C717E">
      <w:pPr>
        <w:pStyle w:val="Code"/>
      </w:pPr>
      <w:r>
        <w:t xml:space="preserve">                        def </w:t>
      </w:r>
      <w:proofErr w:type="spellStart"/>
      <w:r>
        <w:t>pythonCheck</w:t>
      </w:r>
      <w:proofErr w:type="spellEnd"/>
      <w:r>
        <w:t xml:space="preserve"> = </w:t>
      </w:r>
      <w:proofErr w:type="spellStart"/>
      <w:r>
        <w:t>sh</w:t>
      </w:r>
      <w:proofErr w:type="spellEnd"/>
      <w:r>
        <w:t xml:space="preserve">(script: 'python3 --version', </w:t>
      </w:r>
      <w:proofErr w:type="spellStart"/>
      <w:r>
        <w:t>returnStatus</w:t>
      </w:r>
      <w:proofErr w:type="spellEnd"/>
      <w:r>
        <w:t>: true)</w:t>
      </w:r>
    </w:p>
    <w:p w14:paraId="3962210C" w14:textId="77777777" w:rsidR="006441D7" w:rsidRDefault="006441D7" w:rsidP="001C717E">
      <w:pPr>
        <w:pStyle w:val="Code"/>
      </w:pPr>
      <w:r>
        <w:t xml:space="preserve">                        if (</w:t>
      </w:r>
      <w:proofErr w:type="spellStart"/>
      <w:r>
        <w:t>pythonCheck</w:t>
      </w:r>
      <w:proofErr w:type="spellEnd"/>
      <w:r>
        <w:t xml:space="preserve"> != 0) {</w:t>
      </w:r>
    </w:p>
    <w:p w14:paraId="049A9CE9" w14:textId="77777777" w:rsidR="006441D7" w:rsidRDefault="006441D7" w:rsidP="001C717E">
      <w:pPr>
        <w:pStyle w:val="Code"/>
      </w:pPr>
      <w:r>
        <w:t xml:space="preserve">                            echo 'Python not found, installing...'</w:t>
      </w:r>
    </w:p>
    <w:p w14:paraId="3A823810" w14:textId="77777777" w:rsidR="006441D7" w:rsidRDefault="006441D7" w:rsidP="001C717E">
      <w:pPr>
        <w:pStyle w:val="Code"/>
      </w:pPr>
      <w:r>
        <w:t xml:space="preserve">                            </w:t>
      </w:r>
      <w:proofErr w:type="spellStart"/>
      <w:r>
        <w:t>sh</w:t>
      </w:r>
      <w:proofErr w:type="spellEnd"/>
      <w:r>
        <w:t xml:space="preserve">  </w:t>
      </w:r>
    </w:p>
    <w:p w14:paraId="30AD981A" w14:textId="77777777" w:rsidR="006441D7" w:rsidRDefault="006441D7" w:rsidP="001C717E">
      <w:pPr>
        <w:pStyle w:val="Code"/>
      </w:pPr>
      <w:r>
        <w:t xml:space="preserve">                            '''</w:t>
      </w:r>
    </w:p>
    <w:p w14:paraId="0EB0F291" w14:textId="77777777" w:rsidR="006441D7" w:rsidRDefault="006441D7" w:rsidP="001C717E">
      <w:pPr>
        <w:pStyle w:val="Code"/>
      </w:pPr>
      <w:r>
        <w:t xml:space="preserve">                                brew install python3</w:t>
      </w:r>
    </w:p>
    <w:p w14:paraId="35566557" w14:textId="77777777" w:rsidR="006441D7" w:rsidRDefault="006441D7" w:rsidP="001C717E">
      <w:pPr>
        <w:pStyle w:val="Code"/>
      </w:pPr>
      <w:r>
        <w:t xml:space="preserve">                            '''</w:t>
      </w:r>
    </w:p>
    <w:p w14:paraId="4E7A8B14" w14:textId="77777777" w:rsidR="006441D7" w:rsidRDefault="006441D7" w:rsidP="001C717E">
      <w:pPr>
        <w:pStyle w:val="Code"/>
      </w:pPr>
      <w:r>
        <w:t xml:space="preserve">                        } else {</w:t>
      </w:r>
    </w:p>
    <w:p w14:paraId="4E365B40" w14:textId="77777777" w:rsidR="006441D7" w:rsidRDefault="006441D7" w:rsidP="001C717E">
      <w:pPr>
        <w:pStyle w:val="Code"/>
      </w:pPr>
      <w:r>
        <w:t xml:space="preserve">                            echo 'Python already installed.'</w:t>
      </w:r>
    </w:p>
    <w:p w14:paraId="1657900D" w14:textId="77777777" w:rsidR="006441D7" w:rsidRDefault="006441D7" w:rsidP="001C717E">
      <w:pPr>
        <w:pStyle w:val="Code"/>
      </w:pPr>
      <w:r>
        <w:t xml:space="preserve">                        }</w:t>
      </w:r>
    </w:p>
    <w:p w14:paraId="383E087B" w14:textId="77777777" w:rsidR="006441D7" w:rsidRDefault="006441D7" w:rsidP="001C717E">
      <w:pPr>
        <w:pStyle w:val="Code"/>
      </w:pPr>
      <w:r>
        <w:t xml:space="preserve">                        def </w:t>
      </w:r>
      <w:proofErr w:type="spellStart"/>
      <w:r>
        <w:t>pipCheck</w:t>
      </w:r>
      <w:proofErr w:type="spellEnd"/>
      <w:r>
        <w:t xml:space="preserve"> = </w:t>
      </w:r>
      <w:proofErr w:type="spellStart"/>
      <w:r>
        <w:t>sh</w:t>
      </w:r>
      <w:proofErr w:type="spellEnd"/>
      <w:r>
        <w:t xml:space="preserve">(script: 'pip --version', </w:t>
      </w:r>
      <w:proofErr w:type="spellStart"/>
      <w:r>
        <w:t>returnStatus</w:t>
      </w:r>
      <w:proofErr w:type="spellEnd"/>
      <w:r>
        <w:t>: true)</w:t>
      </w:r>
    </w:p>
    <w:p w14:paraId="3ED834A5" w14:textId="77777777" w:rsidR="006441D7" w:rsidRDefault="006441D7" w:rsidP="001C717E">
      <w:pPr>
        <w:pStyle w:val="Code"/>
      </w:pPr>
      <w:r>
        <w:t xml:space="preserve">                        if (</w:t>
      </w:r>
      <w:proofErr w:type="spellStart"/>
      <w:r>
        <w:t>pipCheck</w:t>
      </w:r>
      <w:proofErr w:type="spellEnd"/>
      <w:r>
        <w:t xml:space="preserve"> != 0) {</w:t>
      </w:r>
    </w:p>
    <w:p w14:paraId="07686F3E" w14:textId="77777777" w:rsidR="006441D7" w:rsidRDefault="006441D7" w:rsidP="001C717E">
      <w:pPr>
        <w:pStyle w:val="Code"/>
      </w:pPr>
      <w:r>
        <w:t xml:space="preserve">                            echo 'pip3 not found, installing...'</w:t>
      </w:r>
    </w:p>
    <w:p w14:paraId="4C805412" w14:textId="77777777" w:rsidR="006441D7" w:rsidRDefault="006441D7" w:rsidP="001C717E">
      <w:pPr>
        <w:pStyle w:val="Code"/>
      </w:pPr>
      <w:r>
        <w:t xml:space="preserve">                            </w:t>
      </w:r>
      <w:proofErr w:type="spellStart"/>
      <w:r>
        <w:t>sh</w:t>
      </w:r>
      <w:proofErr w:type="spellEnd"/>
      <w:r>
        <w:t xml:space="preserve"> '''</w:t>
      </w:r>
    </w:p>
    <w:p w14:paraId="7226195E" w14:textId="77777777" w:rsidR="006441D7" w:rsidRDefault="006441D7" w:rsidP="001C717E">
      <w:pPr>
        <w:pStyle w:val="Code"/>
      </w:pPr>
      <w:r>
        <w:t xml:space="preserve">                                curl https://bootstrap.pypa.io/get-pip.py -o get-pip.py</w:t>
      </w:r>
    </w:p>
    <w:p w14:paraId="3AA81B64" w14:textId="77777777" w:rsidR="006441D7" w:rsidRDefault="006441D7" w:rsidP="001C717E">
      <w:pPr>
        <w:pStyle w:val="Code"/>
      </w:pPr>
      <w:r>
        <w:t xml:space="preserve">                                python3 get-pip.py</w:t>
      </w:r>
    </w:p>
    <w:p w14:paraId="5E2FA910" w14:textId="77777777" w:rsidR="006441D7" w:rsidRDefault="006441D7" w:rsidP="001C717E">
      <w:pPr>
        <w:pStyle w:val="Code"/>
      </w:pPr>
      <w:r>
        <w:t xml:space="preserve">                            '''</w:t>
      </w:r>
    </w:p>
    <w:p w14:paraId="6575AD91" w14:textId="77777777" w:rsidR="006441D7" w:rsidRDefault="006441D7" w:rsidP="001C717E">
      <w:pPr>
        <w:pStyle w:val="Code"/>
      </w:pPr>
      <w:r>
        <w:t xml:space="preserve">                        } else {</w:t>
      </w:r>
    </w:p>
    <w:p w14:paraId="6E907CF3" w14:textId="77777777" w:rsidR="006441D7" w:rsidRDefault="006441D7" w:rsidP="001C717E">
      <w:pPr>
        <w:pStyle w:val="Code"/>
      </w:pPr>
      <w:r>
        <w:t xml:space="preserve">                            echo 'pip3 already installed.'</w:t>
      </w:r>
    </w:p>
    <w:p w14:paraId="381657FC" w14:textId="77777777" w:rsidR="006441D7" w:rsidRDefault="006441D7" w:rsidP="001C717E">
      <w:pPr>
        <w:pStyle w:val="Code"/>
      </w:pPr>
      <w:r>
        <w:t xml:space="preserve">                        }</w:t>
      </w:r>
    </w:p>
    <w:p w14:paraId="4C3A32FE" w14:textId="77777777" w:rsidR="006441D7" w:rsidRDefault="006441D7" w:rsidP="001C717E">
      <w:pPr>
        <w:pStyle w:val="Code"/>
      </w:pPr>
      <w:r>
        <w:t xml:space="preserve">                        </w:t>
      </w:r>
    </w:p>
    <w:p w14:paraId="6FC308F2" w14:textId="77777777" w:rsidR="006441D7" w:rsidRDefault="006441D7" w:rsidP="001C717E">
      <w:pPr>
        <w:pStyle w:val="Code"/>
      </w:pPr>
      <w:r>
        <w:t xml:space="preserve">                    } else {</w:t>
      </w:r>
    </w:p>
    <w:p w14:paraId="283B217A" w14:textId="77777777" w:rsidR="006441D7" w:rsidRDefault="006441D7" w:rsidP="001C717E">
      <w:pPr>
        <w:pStyle w:val="Code"/>
      </w:pPr>
      <w:r>
        <w:t xml:space="preserve">                        // Linux setup - You can keep your existing Linux Docker setup here</w:t>
      </w:r>
    </w:p>
    <w:p w14:paraId="7F801F02" w14:textId="77777777" w:rsidR="006441D7" w:rsidRDefault="006441D7" w:rsidP="001C717E">
      <w:pPr>
        <w:pStyle w:val="Code"/>
      </w:pPr>
      <w:r>
        <w:t xml:space="preserve">                        def </w:t>
      </w:r>
      <w:proofErr w:type="spellStart"/>
      <w:r>
        <w:t>dockerfileContent</w:t>
      </w:r>
      <w:proofErr w:type="spellEnd"/>
      <w:r>
        <w:t xml:space="preserve"> = """</w:t>
      </w:r>
    </w:p>
    <w:p w14:paraId="713279D3" w14:textId="77777777" w:rsidR="006441D7" w:rsidRDefault="006441D7" w:rsidP="001C717E">
      <w:pPr>
        <w:pStyle w:val="Code"/>
      </w:pPr>
      <w:r>
        <w:t xml:space="preserve">                            # Start with a Node.js base image</w:t>
      </w:r>
    </w:p>
    <w:p w14:paraId="38787549" w14:textId="77777777" w:rsidR="006441D7" w:rsidRDefault="006441D7" w:rsidP="001C717E">
      <w:pPr>
        <w:pStyle w:val="Code"/>
      </w:pPr>
      <w:r>
        <w:t xml:space="preserve">                            FROM node:16.14 AS node-base</w:t>
      </w:r>
    </w:p>
    <w:p w14:paraId="00383F13" w14:textId="77777777" w:rsidR="006441D7" w:rsidRDefault="006441D7" w:rsidP="001C717E">
      <w:pPr>
        <w:pStyle w:val="Code"/>
      </w:pPr>
    </w:p>
    <w:p w14:paraId="08D86F4F" w14:textId="77777777" w:rsidR="006441D7" w:rsidRDefault="006441D7" w:rsidP="001C717E">
      <w:pPr>
        <w:pStyle w:val="Code"/>
      </w:pPr>
      <w:r>
        <w:t xml:space="preserve">                            # Clear </w:t>
      </w:r>
      <w:proofErr w:type="spellStart"/>
      <w:r>
        <w:t>npm</w:t>
      </w:r>
      <w:proofErr w:type="spellEnd"/>
      <w:r>
        <w:t xml:space="preserve"> cache</w:t>
      </w:r>
    </w:p>
    <w:p w14:paraId="7232CE0A" w14:textId="77777777" w:rsidR="006441D7" w:rsidRDefault="006441D7" w:rsidP="001C717E">
      <w:pPr>
        <w:pStyle w:val="Code"/>
      </w:pPr>
      <w:r>
        <w:t xml:space="preserve">                            RUN </w:t>
      </w:r>
      <w:proofErr w:type="spellStart"/>
      <w:r>
        <w:t>npm</w:t>
      </w:r>
      <w:proofErr w:type="spellEnd"/>
      <w:r>
        <w:t xml:space="preserve"> cache clean -f</w:t>
      </w:r>
    </w:p>
    <w:p w14:paraId="22174186" w14:textId="77777777" w:rsidR="006441D7" w:rsidRDefault="006441D7" w:rsidP="001C717E">
      <w:pPr>
        <w:pStyle w:val="Code"/>
      </w:pPr>
    </w:p>
    <w:p w14:paraId="71396B99" w14:textId="77777777" w:rsidR="006441D7" w:rsidRDefault="006441D7" w:rsidP="001C717E">
      <w:pPr>
        <w:pStyle w:val="Code"/>
      </w:pPr>
      <w:r>
        <w:t xml:space="preserve">                            # Install required global </w:t>
      </w:r>
      <w:proofErr w:type="spellStart"/>
      <w:r>
        <w:t>npm</w:t>
      </w:r>
      <w:proofErr w:type="spellEnd"/>
      <w:r>
        <w:t xml:space="preserve"> packages</w:t>
      </w:r>
    </w:p>
    <w:p w14:paraId="42E1B615" w14:textId="77777777" w:rsidR="006441D7" w:rsidRDefault="006441D7" w:rsidP="001C717E">
      <w:pPr>
        <w:pStyle w:val="Code"/>
      </w:pPr>
      <w:r>
        <w:t xml:space="preserve">                            RUN </w:t>
      </w:r>
      <w:proofErr w:type="spellStart"/>
      <w:r>
        <w:t>npm</w:t>
      </w:r>
      <w:proofErr w:type="spellEnd"/>
      <w:r>
        <w:t xml:space="preserve"> install -g </w:t>
      </w:r>
      <w:proofErr w:type="spellStart"/>
      <w:r>
        <w:t>pnpm</w:t>
      </w:r>
      <w:proofErr w:type="spellEnd"/>
      <w:r>
        <w:t xml:space="preserve"> snyk@1.1229.0</w:t>
      </w:r>
    </w:p>
    <w:p w14:paraId="681313E0" w14:textId="77777777" w:rsidR="006441D7" w:rsidRDefault="006441D7" w:rsidP="001C717E">
      <w:pPr>
        <w:pStyle w:val="Code"/>
      </w:pPr>
    </w:p>
    <w:p w14:paraId="3EEE66D2" w14:textId="77777777" w:rsidR="006441D7" w:rsidRDefault="006441D7" w:rsidP="001C717E">
      <w:pPr>
        <w:pStyle w:val="Code"/>
      </w:pPr>
      <w:r>
        <w:t xml:space="preserve">                            # Switch to a Python image for Python-specific tasks</w:t>
      </w:r>
    </w:p>
    <w:p w14:paraId="5AEB5616" w14:textId="77777777" w:rsidR="006441D7" w:rsidRDefault="006441D7" w:rsidP="001C717E">
      <w:pPr>
        <w:pStyle w:val="Code"/>
      </w:pPr>
      <w:r>
        <w:t xml:space="preserve">                            FROM python:3.11</w:t>
      </w:r>
    </w:p>
    <w:p w14:paraId="115274FE" w14:textId="77777777" w:rsidR="006441D7" w:rsidRDefault="006441D7" w:rsidP="001C717E">
      <w:pPr>
        <w:pStyle w:val="Code"/>
      </w:pPr>
      <w:r>
        <w:t xml:space="preserve">                            </w:t>
      </w:r>
    </w:p>
    <w:p w14:paraId="235EF670" w14:textId="77777777" w:rsidR="006441D7" w:rsidRDefault="006441D7" w:rsidP="001C717E">
      <w:pPr>
        <w:pStyle w:val="Code"/>
      </w:pPr>
      <w:r>
        <w:t xml:space="preserve">                            # Install </w:t>
      </w:r>
      <w:proofErr w:type="spellStart"/>
      <w:r>
        <w:t>nodejs</w:t>
      </w:r>
      <w:proofErr w:type="spellEnd"/>
      <w:r>
        <w:t xml:space="preserve"> and </w:t>
      </w:r>
      <w:proofErr w:type="spellStart"/>
      <w:r>
        <w:t>npm</w:t>
      </w:r>
      <w:proofErr w:type="spellEnd"/>
      <w:r>
        <w:t xml:space="preserve"> to install </w:t>
      </w:r>
      <w:proofErr w:type="spellStart"/>
      <w:r>
        <w:t>snyk</w:t>
      </w:r>
      <w:proofErr w:type="spellEnd"/>
    </w:p>
    <w:p w14:paraId="0D20E914" w14:textId="77777777" w:rsidR="006441D7" w:rsidRDefault="006441D7" w:rsidP="001C717E">
      <w:pPr>
        <w:pStyle w:val="Code"/>
      </w:pPr>
      <w:r>
        <w:t xml:space="preserve">                            RUN apt-get update &amp;&amp; apt-get install -y python3-venv </w:t>
      </w:r>
      <w:proofErr w:type="spellStart"/>
      <w:r>
        <w:t>nodejs</w:t>
      </w:r>
      <w:proofErr w:type="spellEnd"/>
      <w:r>
        <w:t xml:space="preserve"> npm</w:t>
      </w:r>
    </w:p>
    <w:p w14:paraId="429A5532" w14:textId="77777777" w:rsidR="006441D7" w:rsidRDefault="006441D7" w:rsidP="001C717E">
      <w:pPr>
        <w:pStyle w:val="Code"/>
      </w:pPr>
    </w:p>
    <w:p w14:paraId="35C32A18" w14:textId="77777777" w:rsidR="006441D7" w:rsidRDefault="006441D7" w:rsidP="001C717E">
      <w:pPr>
        <w:pStyle w:val="Code"/>
      </w:pPr>
      <w:r>
        <w:t xml:space="preserve">                            # Install </w:t>
      </w:r>
      <w:proofErr w:type="spellStart"/>
      <w:r>
        <w:t>snyk</w:t>
      </w:r>
      <w:proofErr w:type="spellEnd"/>
      <w:r>
        <w:t xml:space="preserve"> using npm</w:t>
      </w:r>
    </w:p>
    <w:p w14:paraId="1B32A6C6" w14:textId="77777777" w:rsidR="006441D7" w:rsidRDefault="006441D7" w:rsidP="001C717E">
      <w:pPr>
        <w:pStyle w:val="Code"/>
      </w:pPr>
      <w:r>
        <w:t xml:space="preserve">                            RUN </w:t>
      </w:r>
      <w:proofErr w:type="spellStart"/>
      <w:r>
        <w:t>npm</w:t>
      </w:r>
      <w:proofErr w:type="spellEnd"/>
      <w:r>
        <w:t xml:space="preserve"> install -g snyk@1.1229.0</w:t>
      </w:r>
    </w:p>
    <w:p w14:paraId="0134BB6C" w14:textId="77777777" w:rsidR="006441D7" w:rsidRDefault="006441D7" w:rsidP="001C717E">
      <w:pPr>
        <w:pStyle w:val="Code"/>
      </w:pPr>
    </w:p>
    <w:p w14:paraId="5F06C845" w14:textId="77777777" w:rsidR="006441D7" w:rsidRDefault="006441D7" w:rsidP="001C717E">
      <w:pPr>
        <w:pStyle w:val="Code"/>
      </w:pPr>
      <w:r>
        <w:t xml:space="preserve">                            # Install </w:t>
      </w:r>
      <w:proofErr w:type="spellStart"/>
      <w:r>
        <w:t>venv</w:t>
      </w:r>
      <w:proofErr w:type="spellEnd"/>
      <w:r>
        <w:t xml:space="preserve"> module</w:t>
      </w:r>
    </w:p>
    <w:p w14:paraId="223DD516" w14:textId="77777777" w:rsidR="006441D7" w:rsidRDefault="006441D7" w:rsidP="001C717E">
      <w:pPr>
        <w:pStyle w:val="Code"/>
      </w:pPr>
      <w:r>
        <w:t xml:space="preserve">                            RUN apt-get update &amp;&amp; apt-get install -y python3-venv</w:t>
      </w:r>
    </w:p>
    <w:p w14:paraId="39248003" w14:textId="77777777" w:rsidR="006441D7" w:rsidRDefault="006441D7" w:rsidP="001C717E">
      <w:pPr>
        <w:pStyle w:val="Code"/>
      </w:pPr>
    </w:p>
    <w:p w14:paraId="484FD6D2" w14:textId="77777777" w:rsidR="006441D7" w:rsidRDefault="006441D7" w:rsidP="001C717E">
      <w:pPr>
        <w:pStyle w:val="Code"/>
      </w:pPr>
      <w:r>
        <w:t xml:space="preserve">                            # Set up a virtual environment</w:t>
      </w:r>
    </w:p>
    <w:p w14:paraId="39F10710" w14:textId="77777777" w:rsidR="006441D7" w:rsidRDefault="006441D7" w:rsidP="001C717E">
      <w:pPr>
        <w:pStyle w:val="Code"/>
      </w:pPr>
      <w:r>
        <w:t xml:space="preserve">                            RUN python3 -m </w:t>
      </w:r>
      <w:proofErr w:type="spellStart"/>
      <w:r>
        <w:t>venv</w:t>
      </w:r>
      <w:proofErr w:type="spellEnd"/>
      <w:r>
        <w:t xml:space="preserve"> /workspace/</w:t>
      </w:r>
      <w:proofErr w:type="spellStart"/>
      <w:r>
        <w:t>PythonPlantsVsZombies</w:t>
      </w:r>
      <w:proofErr w:type="spellEnd"/>
      <w:r>
        <w:t>/</w:t>
      </w:r>
      <w:proofErr w:type="spellStart"/>
      <w:r>
        <w:t>myenv</w:t>
      </w:r>
      <w:proofErr w:type="spellEnd"/>
    </w:p>
    <w:p w14:paraId="6EA8C34E" w14:textId="77777777" w:rsidR="006441D7" w:rsidRDefault="006441D7" w:rsidP="001C717E">
      <w:pPr>
        <w:pStyle w:val="Code"/>
      </w:pPr>
    </w:p>
    <w:p w14:paraId="5B598703" w14:textId="77777777" w:rsidR="006441D7" w:rsidRDefault="006441D7" w:rsidP="001C717E">
      <w:pPr>
        <w:pStyle w:val="Code"/>
      </w:pPr>
      <w:r>
        <w:t xml:space="preserve">                            # Activate the virtual environment and install Python dependencies</w:t>
      </w:r>
    </w:p>
    <w:p w14:paraId="149D6BB7" w14:textId="77777777" w:rsidR="006441D7" w:rsidRDefault="006441D7" w:rsidP="001C717E">
      <w:pPr>
        <w:pStyle w:val="Code"/>
      </w:pPr>
      <w:r>
        <w:t xml:space="preserve">                            COPY PythonPlantsVsZombies/Requirements.txt /workspace/PythonPlantsVsZombies/Requirements.txt</w:t>
      </w:r>
    </w:p>
    <w:p w14:paraId="7639F4FD" w14:textId="77777777" w:rsidR="006441D7" w:rsidRDefault="006441D7" w:rsidP="001C717E">
      <w:pPr>
        <w:pStyle w:val="Code"/>
      </w:pPr>
      <w:r>
        <w:t xml:space="preserve">                            RUN /bin/bash -c "source /workspace/</w:t>
      </w:r>
      <w:proofErr w:type="spellStart"/>
      <w:r>
        <w:t>PythonPlantsVsZombies</w:t>
      </w:r>
      <w:proofErr w:type="spellEnd"/>
      <w:r>
        <w:t>/</w:t>
      </w:r>
      <w:proofErr w:type="spellStart"/>
      <w:r>
        <w:t>myenv</w:t>
      </w:r>
      <w:proofErr w:type="spellEnd"/>
      <w:r>
        <w:t>/bin/activate &amp;&amp; pip install -r /workspace/PythonPlantsVsZombies/Requirements.txt"</w:t>
      </w:r>
    </w:p>
    <w:p w14:paraId="28787FE1" w14:textId="77777777" w:rsidR="006441D7" w:rsidRDefault="006441D7" w:rsidP="001C717E">
      <w:pPr>
        <w:pStyle w:val="Code"/>
      </w:pPr>
    </w:p>
    <w:p w14:paraId="31CE98DB" w14:textId="77777777" w:rsidR="006441D7" w:rsidRDefault="006441D7" w:rsidP="001C717E">
      <w:pPr>
        <w:pStyle w:val="Code"/>
      </w:pPr>
    </w:p>
    <w:p w14:paraId="5DCAD349" w14:textId="77777777" w:rsidR="006441D7" w:rsidRDefault="006441D7" w:rsidP="001C717E">
      <w:pPr>
        <w:pStyle w:val="Code"/>
      </w:pPr>
      <w:r>
        <w:t xml:space="preserve">                        """</w:t>
      </w:r>
    </w:p>
    <w:p w14:paraId="49188D88" w14:textId="77777777" w:rsidR="006441D7" w:rsidRDefault="006441D7" w:rsidP="001C717E">
      <w:pPr>
        <w:pStyle w:val="Code"/>
      </w:pPr>
      <w:r>
        <w:t xml:space="preserve">                        </w:t>
      </w:r>
      <w:proofErr w:type="spellStart"/>
      <w:r>
        <w:t>writeFile</w:t>
      </w:r>
      <w:proofErr w:type="spellEnd"/>
      <w:r>
        <w:t xml:space="preserve"> file: '</w:t>
      </w:r>
      <w:proofErr w:type="spellStart"/>
      <w:r>
        <w:t>Dockerfile</w:t>
      </w:r>
      <w:proofErr w:type="spellEnd"/>
      <w:r>
        <w:t xml:space="preserve">', text: </w:t>
      </w:r>
      <w:proofErr w:type="spellStart"/>
      <w:r>
        <w:t>dockerfileContent</w:t>
      </w:r>
      <w:proofErr w:type="spellEnd"/>
    </w:p>
    <w:p w14:paraId="4DFA7777" w14:textId="77777777" w:rsidR="006441D7" w:rsidRDefault="006441D7" w:rsidP="001C717E">
      <w:pPr>
        <w:pStyle w:val="Code"/>
      </w:pPr>
      <w:r>
        <w:t xml:space="preserve">                        </w:t>
      </w:r>
      <w:proofErr w:type="spellStart"/>
      <w:r>
        <w:t>sh</w:t>
      </w:r>
      <w:proofErr w:type="spellEnd"/>
      <w:r>
        <w:t xml:space="preserve"> 'echo $SUDO_PASS | </w:t>
      </w:r>
      <w:proofErr w:type="spellStart"/>
      <w:r>
        <w:t>sudo</w:t>
      </w:r>
      <w:proofErr w:type="spellEnd"/>
      <w:r>
        <w:t xml:space="preserve"> -S docker build -t custom-python-</w:t>
      </w:r>
      <w:proofErr w:type="spellStart"/>
      <w:r>
        <w:t>snyk</w:t>
      </w:r>
      <w:proofErr w:type="spellEnd"/>
      <w:r>
        <w:t>-image -f Dockerfile .'</w:t>
      </w:r>
    </w:p>
    <w:p w14:paraId="1CC60100" w14:textId="77777777" w:rsidR="006441D7" w:rsidRDefault="006441D7" w:rsidP="001C717E">
      <w:pPr>
        <w:pStyle w:val="Code"/>
      </w:pPr>
      <w:r>
        <w:t xml:space="preserve">                    }</w:t>
      </w:r>
    </w:p>
    <w:p w14:paraId="73211EA2" w14:textId="77777777" w:rsidR="006441D7" w:rsidRDefault="006441D7" w:rsidP="001C717E">
      <w:pPr>
        <w:pStyle w:val="Code"/>
      </w:pPr>
      <w:r>
        <w:t xml:space="preserve">                }</w:t>
      </w:r>
    </w:p>
    <w:p w14:paraId="58A1318C" w14:textId="77777777" w:rsidR="006441D7" w:rsidRDefault="006441D7" w:rsidP="001C717E">
      <w:pPr>
        <w:pStyle w:val="Code"/>
      </w:pPr>
      <w:r>
        <w:t xml:space="preserve">            }</w:t>
      </w:r>
    </w:p>
    <w:p w14:paraId="3AF6BC13" w14:textId="77777777" w:rsidR="006441D7" w:rsidRDefault="006441D7" w:rsidP="001C717E">
      <w:pPr>
        <w:pStyle w:val="Code"/>
      </w:pPr>
      <w:r>
        <w:t xml:space="preserve">        }</w:t>
      </w:r>
    </w:p>
    <w:p w14:paraId="2699F42E" w14:textId="77777777" w:rsidR="006441D7" w:rsidRDefault="006441D7" w:rsidP="001C717E">
      <w:pPr>
        <w:pStyle w:val="Code"/>
      </w:pPr>
      <w:r>
        <w:t xml:space="preserve">        </w:t>
      </w:r>
    </w:p>
    <w:p w14:paraId="7B3942ED" w14:textId="77777777" w:rsidR="006441D7" w:rsidRDefault="006441D7" w:rsidP="001C717E">
      <w:pPr>
        <w:pStyle w:val="Code"/>
      </w:pPr>
      <w:r>
        <w:t xml:space="preserve">        stage('Build Docker Image') {</w:t>
      </w:r>
    </w:p>
    <w:p w14:paraId="5EC98378" w14:textId="77777777" w:rsidR="006441D7" w:rsidRDefault="006441D7" w:rsidP="001C717E">
      <w:pPr>
        <w:pStyle w:val="Code"/>
      </w:pPr>
      <w:r>
        <w:t xml:space="preserve">            steps {</w:t>
      </w:r>
    </w:p>
    <w:p w14:paraId="73C578B8" w14:textId="77777777" w:rsidR="006441D7" w:rsidRDefault="006441D7" w:rsidP="001C717E">
      <w:pPr>
        <w:pStyle w:val="Code"/>
      </w:pPr>
      <w:r>
        <w:lastRenderedPageBreak/>
        <w:t xml:space="preserve">                script {</w:t>
      </w:r>
    </w:p>
    <w:p w14:paraId="79B51AC9" w14:textId="77777777" w:rsidR="006441D7" w:rsidRDefault="006441D7" w:rsidP="001C717E">
      <w:pPr>
        <w:pStyle w:val="Code"/>
      </w:pPr>
      <w:r>
        <w:t xml:space="preserve">                    def </w:t>
      </w:r>
      <w:proofErr w:type="spellStart"/>
      <w:r>
        <w:t>osType</w:t>
      </w:r>
      <w:proofErr w:type="spellEnd"/>
      <w:r>
        <w:t xml:space="preserve"> = </w:t>
      </w:r>
      <w:proofErr w:type="spellStart"/>
      <w:r>
        <w:t>sh</w:t>
      </w:r>
      <w:proofErr w:type="spellEnd"/>
      <w:r>
        <w:t>(script: '</w:t>
      </w:r>
      <w:proofErr w:type="spellStart"/>
      <w:r>
        <w:t>uname</w:t>
      </w:r>
      <w:proofErr w:type="spellEnd"/>
      <w:r>
        <w:t xml:space="preserve">', </w:t>
      </w:r>
      <w:proofErr w:type="spellStart"/>
      <w:r>
        <w:t>returnStdout</w:t>
      </w:r>
      <w:proofErr w:type="spellEnd"/>
      <w:r>
        <w:t>: true).trim()</w:t>
      </w:r>
    </w:p>
    <w:p w14:paraId="33D1793F" w14:textId="77777777" w:rsidR="006441D7" w:rsidRDefault="006441D7" w:rsidP="001C717E">
      <w:pPr>
        <w:pStyle w:val="Code"/>
      </w:pPr>
      <w:r>
        <w:t xml:space="preserve">                    if (</w:t>
      </w:r>
      <w:proofErr w:type="spellStart"/>
      <w:r>
        <w:t>osType</w:t>
      </w:r>
      <w:proofErr w:type="spellEnd"/>
      <w:r>
        <w:t xml:space="preserve"> != "Darwin") {</w:t>
      </w:r>
    </w:p>
    <w:p w14:paraId="062532D8" w14:textId="77777777" w:rsidR="006441D7" w:rsidRDefault="006441D7" w:rsidP="001C717E">
      <w:pPr>
        <w:pStyle w:val="Code"/>
      </w:pPr>
      <w:r>
        <w:t xml:space="preserve">                        </w:t>
      </w:r>
      <w:proofErr w:type="spellStart"/>
      <w:r>
        <w:t>sh</w:t>
      </w:r>
      <w:proofErr w:type="spellEnd"/>
      <w:r>
        <w:t xml:space="preserve"> 'docker build -t custom-python-</w:t>
      </w:r>
      <w:proofErr w:type="spellStart"/>
      <w:r>
        <w:t>snyk</w:t>
      </w:r>
      <w:proofErr w:type="spellEnd"/>
      <w:r>
        <w:t>-image -f Dockerfile .'</w:t>
      </w:r>
    </w:p>
    <w:p w14:paraId="5C1C2A7C" w14:textId="77777777" w:rsidR="006441D7" w:rsidRDefault="006441D7" w:rsidP="001C717E">
      <w:pPr>
        <w:pStyle w:val="Code"/>
      </w:pPr>
      <w:r>
        <w:t xml:space="preserve">                    }</w:t>
      </w:r>
    </w:p>
    <w:p w14:paraId="3F96C2B8" w14:textId="77777777" w:rsidR="006441D7" w:rsidRDefault="006441D7" w:rsidP="001C717E">
      <w:pPr>
        <w:pStyle w:val="Code"/>
      </w:pPr>
      <w:r>
        <w:t xml:space="preserve">                }</w:t>
      </w:r>
    </w:p>
    <w:p w14:paraId="15B8E75C" w14:textId="77777777" w:rsidR="006441D7" w:rsidRDefault="006441D7" w:rsidP="001C717E">
      <w:pPr>
        <w:pStyle w:val="Code"/>
      </w:pPr>
      <w:r>
        <w:t xml:space="preserve">            }</w:t>
      </w:r>
    </w:p>
    <w:p w14:paraId="71907814" w14:textId="77777777" w:rsidR="006441D7" w:rsidRDefault="006441D7" w:rsidP="001C717E">
      <w:pPr>
        <w:pStyle w:val="Code"/>
      </w:pPr>
      <w:r>
        <w:t xml:space="preserve">        }</w:t>
      </w:r>
    </w:p>
    <w:p w14:paraId="4E5B984B" w14:textId="77777777" w:rsidR="006441D7" w:rsidRDefault="006441D7" w:rsidP="001C717E">
      <w:pPr>
        <w:pStyle w:val="Code"/>
      </w:pPr>
    </w:p>
    <w:p w14:paraId="2AEE46FF" w14:textId="77777777" w:rsidR="006441D7" w:rsidRDefault="006441D7" w:rsidP="001C717E">
      <w:pPr>
        <w:pStyle w:val="Code"/>
      </w:pPr>
      <w:r>
        <w:t xml:space="preserve">        stage('Check PythonPlantsVsZombies in Docker') {</w:t>
      </w:r>
    </w:p>
    <w:p w14:paraId="12265EA2" w14:textId="77777777" w:rsidR="006441D7" w:rsidRDefault="006441D7" w:rsidP="001C717E">
      <w:pPr>
        <w:pStyle w:val="Code"/>
      </w:pPr>
      <w:r>
        <w:t xml:space="preserve">            steps {</w:t>
      </w:r>
    </w:p>
    <w:p w14:paraId="650936F4" w14:textId="77777777" w:rsidR="006441D7" w:rsidRDefault="006441D7" w:rsidP="001C717E">
      <w:pPr>
        <w:pStyle w:val="Code"/>
      </w:pPr>
      <w:r>
        <w:t xml:space="preserve">                script {</w:t>
      </w:r>
    </w:p>
    <w:p w14:paraId="2D8E2122" w14:textId="77777777" w:rsidR="006441D7" w:rsidRDefault="006441D7" w:rsidP="001C717E">
      <w:pPr>
        <w:pStyle w:val="Code"/>
      </w:pPr>
      <w:r>
        <w:t xml:space="preserve">                    def </w:t>
      </w:r>
      <w:proofErr w:type="spellStart"/>
      <w:r>
        <w:t>osType</w:t>
      </w:r>
      <w:proofErr w:type="spellEnd"/>
      <w:r>
        <w:t xml:space="preserve"> = </w:t>
      </w:r>
      <w:proofErr w:type="spellStart"/>
      <w:r>
        <w:t>sh</w:t>
      </w:r>
      <w:proofErr w:type="spellEnd"/>
      <w:r>
        <w:t>(script: '</w:t>
      </w:r>
      <w:proofErr w:type="spellStart"/>
      <w:r>
        <w:t>uname</w:t>
      </w:r>
      <w:proofErr w:type="spellEnd"/>
      <w:r>
        <w:t xml:space="preserve">', </w:t>
      </w:r>
      <w:proofErr w:type="spellStart"/>
      <w:r>
        <w:t>returnStdout</w:t>
      </w:r>
      <w:proofErr w:type="spellEnd"/>
      <w:r>
        <w:t>: true).trim()</w:t>
      </w:r>
    </w:p>
    <w:p w14:paraId="4099DDCF" w14:textId="77777777" w:rsidR="006441D7" w:rsidRDefault="006441D7" w:rsidP="001C717E">
      <w:pPr>
        <w:pStyle w:val="Code"/>
      </w:pPr>
      <w:r>
        <w:t xml:space="preserve">                    if (</w:t>
      </w:r>
      <w:proofErr w:type="spellStart"/>
      <w:r>
        <w:t>osType</w:t>
      </w:r>
      <w:proofErr w:type="spellEnd"/>
      <w:r>
        <w:t xml:space="preserve"> != "Darwin") {</w:t>
      </w:r>
    </w:p>
    <w:p w14:paraId="69DF1A79" w14:textId="77777777" w:rsidR="006441D7" w:rsidRDefault="006441D7" w:rsidP="001C717E">
      <w:pPr>
        <w:pStyle w:val="Code"/>
      </w:pPr>
      <w:r>
        <w:t xml:space="preserve">                    // Run a Docker command to check if the PythonPlantsVsZombies directory exists inside the container</w:t>
      </w:r>
    </w:p>
    <w:p w14:paraId="2F0790B7" w14:textId="77777777" w:rsidR="006441D7" w:rsidRDefault="006441D7" w:rsidP="001C717E">
      <w:pPr>
        <w:pStyle w:val="Code"/>
      </w:pPr>
      <w:r>
        <w:t xml:space="preserve">                        def </w:t>
      </w:r>
      <w:proofErr w:type="spellStart"/>
      <w:r>
        <w:t>dirExists</w:t>
      </w:r>
      <w:proofErr w:type="spellEnd"/>
      <w:r>
        <w:t xml:space="preserve"> = </w:t>
      </w:r>
      <w:proofErr w:type="spellStart"/>
      <w:r>
        <w:t>sh</w:t>
      </w:r>
      <w:proofErr w:type="spellEnd"/>
      <w:r>
        <w:t>(script: 'docker run --rm -v $(</w:t>
      </w:r>
      <w:proofErr w:type="spellStart"/>
      <w:r>
        <w:t>pwd</w:t>
      </w:r>
      <w:proofErr w:type="spellEnd"/>
      <w:r>
        <w:t>):/workspace -w /workspace custom-python-</w:t>
      </w:r>
      <w:proofErr w:type="spellStart"/>
      <w:r>
        <w:t>snyk</w:t>
      </w:r>
      <w:proofErr w:type="spellEnd"/>
      <w:r>
        <w:t xml:space="preserve">-image </w:t>
      </w:r>
      <w:proofErr w:type="spellStart"/>
      <w:r>
        <w:t>sh</w:t>
      </w:r>
      <w:proofErr w:type="spellEnd"/>
      <w:r>
        <w:t xml:space="preserve"> -c "[ -d PythonPlantsVsZombies ] &amp;&amp; echo exists || echo not exists"', </w:t>
      </w:r>
      <w:proofErr w:type="spellStart"/>
      <w:r>
        <w:t>returnStdout</w:t>
      </w:r>
      <w:proofErr w:type="spellEnd"/>
      <w:r>
        <w:t>: true).trim()</w:t>
      </w:r>
    </w:p>
    <w:p w14:paraId="50478084" w14:textId="77777777" w:rsidR="006441D7" w:rsidRDefault="006441D7" w:rsidP="001C717E">
      <w:pPr>
        <w:pStyle w:val="Code"/>
      </w:pPr>
      <w:r>
        <w:t xml:space="preserve">                        if (</w:t>
      </w:r>
      <w:proofErr w:type="spellStart"/>
      <w:r>
        <w:t>dirExists</w:t>
      </w:r>
      <w:proofErr w:type="spellEnd"/>
      <w:r>
        <w:t xml:space="preserve"> == "exists") {</w:t>
      </w:r>
    </w:p>
    <w:p w14:paraId="621A1F18" w14:textId="77777777" w:rsidR="006441D7" w:rsidRDefault="006441D7" w:rsidP="001C717E">
      <w:pPr>
        <w:pStyle w:val="Code"/>
      </w:pPr>
      <w:r>
        <w:t xml:space="preserve">                            echo "PythonPlantsVsZombies directory exists inside the Docker container."</w:t>
      </w:r>
    </w:p>
    <w:p w14:paraId="1F27BF13" w14:textId="77777777" w:rsidR="006441D7" w:rsidRDefault="006441D7" w:rsidP="001C717E">
      <w:pPr>
        <w:pStyle w:val="Code"/>
      </w:pPr>
      <w:r>
        <w:t xml:space="preserve">                            // Print the file structure of the directory inside the Docker container</w:t>
      </w:r>
    </w:p>
    <w:p w14:paraId="52DA1032" w14:textId="77777777" w:rsidR="006441D7" w:rsidRDefault="006441D7" w:rsidP="001C717E">
      <w:pPr>
        <w:pStyle w:val="Code"/>
      </w:pPr>
      <w:r>
        <w:t xml:space="preserve">                            </w:t>
      </w:r>
      <w:proofErr w:type="spellStart"/>
      <w:r>
        <w:t>sh</w:t>
      </w:r>
      <w:proofErr w:type="spellEnd"/>
      <w:r>
        <w:t xml:space="preserve"> 'docker run --rm -v $(</w:t>
      </w:r>
      <w:proofErr w:type="spellStart"/>
      <w:r>
        <w:t>pwd</w:t>
      </w:r>
      <w:proofErr w:type="spellEnd"/>
      <w:r>
        <w:t>):/workspace -w /workspace custom-python-</w:t>
      </w:r>
      <w:proofErr w:type="spellStart"/>
      <w:r>
        <w:t>snyk</w:t>
      </w:r>
      <w:proofErr w:type="spellEnd"/>
      <w:r>
        <w:t xml:space="preserve">-image </w:t>
      </w:r>
      <w:proofErr w:type="spellStart"/>
      <w:r>
        <w:t>sh</w:t>
      </w:r>
      <w:proofErr w:type="spellEnd"/>
      <w:r>
        <w:t xml:space="preserve"> -c "ls -la PythonPlantsVsZombies"'</w:t>
      </w:r>
    </w:p>
    <w:p w14:paraId="12AC3545" w14:textId="77777777" w:rsidR="006441D7" w:rsidRDefault="006441D7" w:rsidP="001C717E">
      <w:pPr>
        <w:pStyle w:val="Code"/>
      </w:pPr>
      <w:r>
        <w:t xml:space="preserve">                        } else {</w:t>
      </w:r>
    </w:p>
    <w:p w14:paraId="73844924" w14:textId="77777777" w:rsidR="006441D7" w:rsidRDefault="006441D7" w:rsidP="001C717E">
      <w:pPr>
        <w:pStyle w:val="Code"/>
      </w:pPr>
      <w:r>
        <w:t xml:space="preserve">                            echo "PythonPlantsVsZombies directory does not exist inside the Docker container."</w:t>
      </w:r>
    </w:p>
    <w:p w14:paraId="34F6E94F" w14:textId="77777777" w:rsidR="006441D7" w:rsidRDefault="006441D7" w:rsidP="001C717E">
      <w:pPr>
        <w:pStyle w:val="Code"/>
      </w:pPr>
      <w:r>
        <w:t xml:space="preserve">                        }</w:t>
      </w:r>
    </w:p>
    <w:p w14:paraId="7F613FA8" w14:textId="77777777" w:rsidR="006441D7" w:rsidRDefault="006441D7" w:rsidP="001C717E">
      <w:pPr>
        <w:pStyle w:val="Code"/>
      </w:pPr>
      <w:r>
        <w:t xml:space="preserve">                    }</w:t>
      </w:r>
    </w:p>
    <w:p w14:paraId="50D40691" w14:textId="77777777" w:rsidR="006441D7" w:rsidRDefault="006441D7" w:rsidP="001C717E">
      <w:pPr>
        <w:pStyle w:val="Code"/>
      </w:pPr>
      <w:r>
        <w:t xml:space="preserve">                }</w:t>
      </w:r>
    </w:p>
    <w:p w14:paraId="710CD04D" w14:textId="77777777" w:rsidR="006441D7" w:rsidRDefault="006441D7" w:rsidP="001C717E">
      <w:pPr>
        <w:pStyle w:val="Code"/>
      </w:pPr>
      <w:r>
        <w:t xml:space="preserve">            }</w:t>
      </w:r>
    </w:p>
    <w:p w14:paraId="139FFBD5" w14:textId="77777777" w:rsidR="006441D7" w:rsidRDefault="006441D7" w:rsidP="001C717E">
      <w:pPr>
        <w:pStyle w:val="Code"/>
      </w:pPr>
      <w:r>
        <w:t xml:space="preserve">        }</w:t>
      </w:r>
    </w:p>
    <w:p w14:paraId="7B8CD68B" w14:textId="77777777" w:rsidR="006441D7" w:rsidRDefault="006441D7" w:rsidP="001C717E">
      <w:pPr>
        <w:pStyle w:val="Code"/>
      </w:pPr>
    </w:p>
    <w:p w14:paraId="650F8D3A" w14:textId="77777777" w:rsidR="006441D7" w:rsidRDefault="006441D7" w:rsidP="001C717E">
      <w:pPr>
        <w:pStyle w:val="Code"/>
      </w:pPr>
      <w:r>
        <w:t xml:space="preserve">        stage('Create Branch') {</w:t>
      </w:r>
    </w:p>
    <w:p w14:paraId="20A9D84B" w14:textId="77777777" w:rsidR="006441D7" w:rsidRDefault="006441D7" w:rsidP="001C717E">
      <w:pPr>
        <w:pStyle w:val="Code"/>
      </w:pPr>
      <w:r>
        <w:lastRenderedPageBreak/>
        <w:t xml:space="preserve">            steps {</w:t>
      </w:r>
    </w:p>
    <w:p w14:paraId="2EDB7024" w14:textId="77777777" w:rsidR="006441D7" w:rsidRDefault="006441D7" w:rsidP="001C717E">
      <w:pPr>
        <w:pStyle w:val="Code"/>
      </w:pPr>
      <w:r>
        <w:t xml:space="preserve">                </w:t>
      </w:r>
      <w:proofErr w:type="spellStart"/>
      <w:r>
        <w:t>sh</w:t>
      </w:r>
      <w:proofErr w:type="spellEnd"/>
      <w:r>
        <w:t xml:space="preserve"> '''</w:t>
      </w:r>
    </w:p>
    <w:p w14:paraId="3369E614" w14:textId="77777777" w:rsidR="006441D7" w:rsidRDefault="006441D7" w:rsidP="001C717E">
      <w:pPr>
        <w:pStyle w:val="Code"/>
      </w:pPr>
      <w:r>
        <w:t xml:space="preserve">                    if git rev-parse --verify feature/update-date &gt;/dev/null 2&gt;&amp;1; then</w:t>
      </w:r>
    </w:p>
    <w:p w14:paraId="00AC4E4F" w14:textId="77777777" w:rsidR="006441D7" w:rsidRDefault="006441D7" w:rsidP="001C717E">
      <w:pPr>
        <w:pStyle w:val="Code"/>
      </w:pPr>
      <w:r>
        <w:t xml:space="preserve">                        git checkout feature/update-date</w:t>
      </w:r>
    </w:p>
    <w:p w14:paraId="6D44D349" w14:textId="77777777" w:rsidR="006441D7" w:rsidRDefault="006441D7" w:rsidP="001C717E">
      <w:pPr>
        <w:pStyle w:val="Code"/>
      </w:pPr>
      <w:r>
        <w:t xml:space="preserve">                    else</w:t>
      </w:r>
    </w:p>
    <w:p w14:paraId="046A8645" w14:textId="77777777" w:rsidR="006441D7" w:rsidRDefault="006441D7" w:rsidP="001C717E">
      <w:pPr>
        <w:pStyle w:val="Code"/>
      </w:pPr>
      <w:r>
        <w:t xml:space="preserve">                        git checkout -b feature/update-date</w:t>
      </w:r>
    </w:p>
    <w:p w14:paraId="05ADAF8E" w14:textId="77777777" w:rsidR="006441D7" w:rsidRDefault="006441D7" w:rsidP="001C717E">
      <w:pPr>
        <w:pStyle w:val="Code"/>
      </w:pPr>
      <w:r>
        <w:t xml:space="preserve">                    fi</w:t>
      </w:r>
    </w:p>
    <w:p w14:paraId="73348DAF" w14:textId="77777777" w:rsidR="006441D7" w:rsidRDefault="006441D7" w:rsidP="001C717E">
      <w:pPr>
        <w:pStyle w:val="Code"/>
      </w:pPr>
      <w:r>
        <w:t xml:space="preserve">                '''</w:t>
      </w:r>
    </w:p>
    <w:p w14:paraId="422C6E22" w14:textId="77777777" w:rsidR="006441D7" w:rsidRDefault="006441D7" w:rsidP="001C717E">
      <w:pPr>
        <w:pStyle w:val="Code"/>
      </w:pPr>
      <w:r>
        <w:t xml:space="preserve">            }</w:t>
      </w:r>
    </w:p>
    <w:p w14:paraId="3D89D60F" w14:textId="77777777" w:rsidR="006441D7" w:rsidRDefault="006441D7" w:rsidP="001C717E">
      <w:pPr>
        <w:pStyle w:val="Code"/>
      </w:pPr>
      <w:r>
        <w:t xml:space="preserve">        }</w:t>
      </w:r>
    </w:p>
    <w:p w14:paraId="6BE5D0C4" w14:textId="77777777" w:rsidR="006441D7" w:rsidRDefault="006441D7" w:rsidP="001C717E">
      <w:pPr>
        <w:pStyle w:val="Code"/>
      </w:pPr>
    </w:p>
    <w:p w14:paraId="6A86EECE" w14:textId="77777777" w:rsidR="006441D7" w:rsidRDefault="006441D7" w:rsidP="001C717E">
      <w:pPr>
        <w:pStyle w:val="Code"/>
      </w:pPr>
      <w:r>
        <w:t xml:space="preserve">        stage('Run Snyk Test First Time') {</w:t>
      </w:r>
    </w:p>
    <w:p w14:paraId="55843B90" w14:textId="77777777" w:rsidR="006441D7" w:rsidRDefault="006441D7" w:rsidP="001C717E">
      <w:pPr>
        <w:pStyle w:val="Code"/>
      </w:pPr>
      <w:r>
        <w:t xml:space="preserve">            steps {</w:t>
      </w:r>
    </w:p>
    <w:p w14:paraId="4CEDDE46" w14:textId="77777777" w:rsidR="006441D7" w:rsidRDefault="006441D7" w:rsidP="001C717E">
      <w:pPr>
        <w:pStyle w:val="Code"/>
      </w:pPr>
      <w:r>
        <w:t xml:space="preserve">                script {</w:t>
      </w:r>
    </w:p>
    <w:p w14:paraId="5C7510E6" w14:textId="77777777" w:rsidR="006441D7" w:rsidRDefault="006441D7" w:rsidP="001C717E">
      <w:pPr>
        <w:pStyle w:val="Code"/>
      </w:pPr>
      <w:r>
        <w:t xml:space="preserve">                    def </w:t>
      </w:r>
      <w:proofErr w:type="spellStart"/>
      <w:r>
        <w:t>osType</w:t>
      </w:r>
      <w:proofErr w:type="spellEnd"/>
      <w:r>
        <w:t xml:space="preserve"> = </w:t>
      </w:r>
      <w:proofErr w:type="spellStart"/>
      <w:r>
        <w:t>sh</w:t>
      </w:r>
      <w:proofErr w:type="spellEnd"/>
      <w:r>
        <w:t>(script: '</w:t>
      </w:r>
      <w:proofErr w:type="spellStart"/>
      <w:r>
        <w:t>uname</w:t>
      </w:r>
      <w:proofErr w:type="spellEnd"/>
      <w:r>
        <w:t xml:space="preserve">', </w:t>
      </w:r>
      <w:proofErr w:type="spellStart"/>
      <w:r>
        <w:t>returnStdout</w:t>
      </w:r>
      <w:proofErr w:type="spellEnd"/>
      <w:r>
        <w:t>: true).trim()</w:t>
      </w:r>
    </w:p>
    <w:p w14:paraId="12162FDC" w14:textId="77777777" w:rsidR="006441D7" w:rsidRDefault="006441D7" w:rsidP="001C717E">
      <w:pPr>
        <w:pStyle w:val="Code"/>
      </w:pPr>
      <w:r>
        <w:t xml:space="preserve">                    if (</w:t>
      </w:r>
      <w:proofErr w:type="spellStart"/>
      <w:r>
        <w:t>osType</w:t>
      </w:r>
      <w:proofErr w:type="spellEnd"/>
      <w:r>
        <w:t xml:space="preserve"> == "Darwin"){</w:t>
      </w:r>
    </w:p>
    <w:p w14:paraId="7836B866" w14:textId="77777777" w:rsidR="006441D7" w:rsidRDefault="006441D7" w:rsidP="001C717E">
      <w:pPr>
        <w:pStyle w:val="Code"/>
      </w:pPr>
      <w:r>
        <w:t xml:space="preserve">                        // Capture the start time</w:t>
      </w:r>
    </w:p>
    <w:p w14:paraId="664D2B12" w14:textId="77777777" w:rsidR="006441D7" w:rsidRDefault="006441D7" w:rsidP="001C717E">
      <w:pPr>
        <w:pStyle w:val="Code"/>
      </w:pPr>
      <w:r>
        <w:t xml:space="preserve">                        def </w:t>
      </w:r>
      <w:proofErr w:type="spellStart"/>
      <w:r>
        <w:t>startTime</w:t>
      </w:r>
      <w:proofErr w:type="spellEnd"/>
      <w:r>
        <w:t xml:space="preserve"> = </w:t>
      </w:r>
      <w:proofErr w:type="spellStart"/>
      <w:r>
        <w:t>System.currentTimeMillis</w:t>
      </w:r>
      <w:proofErr w:type="spellEnd"/>
      <w:r>
        <w:t>()</w:t>
      </w:r>
    </w:p>
    <w:p w14:paraId="397A41DB" w14:textId="77777777" w:rsidR="006441D7" w:rsidRDefault="006441D7" w:rsidP="001C717E">
      <w:pPr>
        <w:pStyle w:val="Code"/>
      </w:pPr>
      <w:r>
        <w:t xml:space="preserve">                            </w:t>
      </w:r>
      <w:proofErr w:type="spellStart"/>
      <w:r>
        <w:t>sh</w:t>
      </w:r>
      <w:proofErr w:type="spellEnd"/>
      <w:r>
        <w:t xml:space="preserve"> '''</w:t>
      </w:r>
    </w:p>
    <w:p w14:paraId="223D531D" w14:textId="77777777" w:rsidR="006441D7" w:rsidRDefault="006441D7" w:rsidP="001C717E">
      <w:pPr>
        <w:pStyle w:val="Code"/>
      </w:pPr>
      <w:r>
        <w:t xml:space="preserve">                                cd PythonPlantsVsZombies</w:t>
      </w:r>
    </w:p>
    <w:p w14:paraId="25AA503C" w14:textId="77777777" w:rsidR="006441D7" w:rsidRDefault="006441D7" w:rsidP="001C717E">
      <w:pPr>
        <w:pStyle w:val="Code"/>
      </w:pPr>
      <w:r>
        <w:t xml:space="preserve">                                </w:t>
      </w:r>
      <w:proofErr w:type="spellStart"/>
      <w:r>
        <w:t>pwd</w:t>
      </w:r>
      <w:proofErr w:type="spellEnd"/>
    </w:p>
    <w:p w14:paraId="11D4D954" w14:textId="77777777" w:rsidR="006441D7" w:rsidRDefault="006441D7" w:rsidP="001C717E">
      <w:pPr>
        <w:pStyle w:val="Code"/>
      </w:pPr>
      <w:r>
        <w:t xml:space="preserve">                                ls</w:t>
      </w:r>
    </w:p>
    <w:p w14:paraId="2DA22297" w14:textId="77777777" w:rsidR="006441D7" w:rsidRDefault="006441D7" w:rsidP="001C717E">
      <w:pPr>
        <w:pStyle w:val="Code"/>
      </w:pPr>
      <w:r>
        <w:t xml:space="preserve">                                python3 -m </w:t>
      </w:r>
      <w:proofErr w:type="spellStart"/>
      <w:r>
        <w:t>venv</w:t>
      </w:r>
      <w:proofErr w:type="spellEnd"/>
      <w:r>
        <w:t xml:space="preserve"> myenv</w:t>
      </w:r>
    </w:p>
    <w:p w14:paraId="4015C1BD" w14:textId="77777777" w:rsidR="006441D7" w:rsidRDefault="006441D7" w:rsidP="001C717E">
      <w:pPr>
        <w:pStyle w:val="Code"/>
      </w:pPr>
      <w:r>
        <w:t xml:space="preserve">                                source </w:t>
      </w:r>
      <w:proofErr w:type="spellStart"/>
      <w:r>
        <w:t>myenv</w:t>
      </w:r>
      <w:proofErr w:type="spellEnd"/>
      <w:r>
        <w:t>/bin/activate</w:t>
      </w:r>
    </w:p>
    <w:p w14:paraId="1DB6430F" w14:textId="77777777" w:rsidR="006441D7" w:rsidRDefault="006441D7" w:rsidP="001C717E">
      <w:pPr>
        <w:pStyle w:val="Code"/>
      </w:pPr>
      <w:r>
        <w:t xml:space="preserve">                                pip install -r Requirements.txt</w:t>
      </w:r>
    </w:p>
    <w:p w14:paraId="7437504A" w14:textId="77777777" w:rsidR="006441D7" w:rsidRDefault="006441D7" w:rsidP="001C717E">
      <w:pPr>
        <w:pStyle w:val="Code"/>
      </w:pPr>
      <w:r>
        <w:t xml:space="preserve">                                </w:t>
      </w:r>
      <w:proofErr w:type="spellStart"/>
      <w:r>
        <w:t>snyk</w:t>
      </w:r>
      <w:proofErr w:type="spellEnd"/>
      <w:r>
        <w:t xml:space="preserve"> auth ${SNYK_TOKEN}</w:t>
      </w:r>
    </w:p>
    <w:p w14:paraId="09102FC8" w14:textId="77777777" w:rsidR="006441D7" w:rsidRDefault="006441D7" w:rsidP="001C717E">
      <w:pPr>
        <w:pStyle w:val="Code"/>
      </w:pPr>
      <w:r>
        <w:t xml:space="preserve">                                </w:t>
      </w:r>
      <w:proofErr w:type="spellStart"/>
      <w:r>
        <w:t>snyk</w:t>
      </w:r>
      <w:proofErr w:type="spellEnd"/>
      <w:r>
        <w:t xml:space="preserve"> test --package-manager=pip --file=Requirements.txt &gt; snyk_test_output.txt                          </w:t>
      </w:r>
    </w:p>
    <w:p w14:paraId="4D05B9BD" w14:textId="77777777" w:rsidR="006441D7" w:rsidRDefault="006441D7" w:rsidP="001C717E">
      <w:pPr>
        <w:pStyle w:val="Code"/>
      </w:pPr>
      <w:r>
        <w:t xml:space="preserve">                                cat snyk_test_output.txt</w:t>
      </w:r>
    </w:p>
    <w:p w14:paraId="6FB35655" w14:textId="77777777" w:rsidR="006441D7" w:rsidRDefault="006441D7" w:rsidP="001C717E">
      <w:pPr>
        <w:pStyle w:val="Code"/>
      </w:pPr>
      <w:r>
        <w:t xml:space="preserve">                                exit 0</w:t>
      </w:r>
    </w:p>
    <w:p w14:paraId="4E03F071" w14:textId="77777777" w:rsidR="006441D7" w:rsidRDefault="006441D7" w:rsidP="001C717E">
      <w:pPr>
        <w:pStyle w:val="Code"/>
      </w:pPr>
      <w:r>
        <w:t xml:space="preserve">                                "</w:t>
      </w:r>
    </w:p>
    <w:p w14:paraId="082BF8BE" w14:textId="77777777" w:rsidR="006441D7" w:rsidRDefault="006441D7" w:rsidP="001C717E">
      <w:pPr>
        <w:pStyle w:val="Code"/>
      </w:pPr>
      <w:r>
        <w:t xml:space="preserve">                            '''</w:t>
      </w:r>
    </w:p>
    <w:p w14:paraId="19F254C3" w14:textId="77777777" w:rsidR="006441D7" w:rsidRDefault="006441D7" w:rsidP="001C717E">
      <w:pPr>
        <w:pStyle w:val="Code"/>
      </w:pPr>
    </w:p>
    <w:p w14:paraId="00AA781D" w14:textId="77777777" w:rsidR="006441D7" w:rsidRDefault="006441D7" w:rsidP="001C717E">
      <w:pPr>
        <w:pStyle w:val="Code"/>
      </w:pPr>
      <w:r>
        <w:t xml:space="preserve">                        // Calculate the duration in seconds</w:t>
      </w:r>
    </w:p>
    <w:p w14:paraId="26CE97A6" w14:textId="77777777" w:rsidR="006441D7" w:rsidRDefault="006441D7" w:rsidP="001C717E">
      <w:pPr>
        <w:pStyle w:val="Code"/>
      </w:pPr>
      <w:r>
        <w:t xml:space="preserve">                        def duration = (</w:t>
      </w:r>
      <w:proofErr w:type="spellStart"/>
      <w:r>
        <w:t>System.currentTimeMillis</w:t>
      </w:r>
      <w:proofErr w:type="spellEnd"/>
      <w:r>
        <w:t xml:space="preserve">() - </w:t>
      </w:r>
      <w:proofErr w:type="spellStart"/>
      <w:r>
        <w:t>startTime</w:t>
      </w:r>
      <w:proofErr w:type="spellEnd"/>
      <w:r>
        <w:t>) / 1000</w:t>
      </w:r>
    </w:p>
    <w:p w14:paraId="5E9C8E1A" w14:textId="77777777" w:rsidR="006441D7" w:rsidRDefault="006441D7" w:rsidP="001C717E">
      <w:pPr>
        <w:pStyle w:val="Code"/>
      </w:pPr>
      <w:r>
        <w:t xml:space="preserve">                        echo "First Snyk scan took ${duration} seconds"</w:t>
      </w:r>
    </w:p>
    <w:p w14:paraId="370455C6" w14:textId="77777777" w:rsidR="006441D7" w:rsidRDefault="006441D7" w:rsidP="001C717E">
      <w:pPr>
        <w:pStyle w:val="Code"/>
      </w:pPr>
      <w:r>
        <w:t xml:space="preserve">                        </w:t>
      </w:r>
      <w:proofErr w:type="spellStart"/>
      <w:r>
        <w:t>env.SNYK_SCAN_DURATION</w:t>
      </w:r>
      <w:proofErr w:type="spellEnd"/>
      <w:r>
        <w:t>= "${duration}"</w:t>
      </w:r>
    </w:p>
    <w:p w14:paraId="3C5B5250" w14:textId="77777777" w:rsidR="006441D7" w:rsidRDefault="006441D7" w:rsidP="001C717E">
      <w:pPr>
        <w:pStyle w:val="Code"/>
      </w:pPr>
      <w:r>
        <w:lastRenderedPageBreak/>
        <w:t xml:space="preserve">                    }else{</w:t>
      </w:r>
    </w:p>
    <w:p w14:paraId="1671A88C" w14:textId="77777777" w:rsidR="006441D7" w:rsidRDefault="006441D7" w:rsidP="001C717E">
      <w:pPr>
        <w:pStyle w:val="Code"/>
      </w:pPr>
      <w:r>
        <w:t xml:space="preserve">                        // Capture the start time</w:t>
      </w:r>
    </w:p>
    <w:p w14:paraId="215BC267" w14:textId="77777777" w:rsidR="006441D7" w:rsidRDefault="006441D7" w:rsidP="001C717E">
      <w:pPr>
        <w:pStyle w:val="Code"/>
      </w:pPr>
      <w:r>
        <w:t xml:space="preserve">                        def </w:t>
      </w:r>
      <w:proofErr w:type="spellStart"/>
      <w:r>
        <w:t>startTime</w:t>
      </w:r>
      <w:proofErr w:type="spellEnd"/>
      <w:r>
        <w:t xml:space="preserve"> = </w:t>
      </w:r>
      <w:proofErr w:type="spellStart"/>
      <w:r>
        <w:t>System.currentTimeMillis</w:t>
      </w:r>
      <w:proofErr w:type="spellEnd"/>
      <w:r>
        <w:t>()</w:t>
      </w:r>
    </w:p>
    <w:p w14:paraId="583D9E17" w14:textId="77777777" w:rsidR="006441D7" w:rsidRDefault="006441D7" w:rsidP="001C717E">
      <w:pPr>
        <w:pStyle w:val="Code"/>
      </w:pPr>
      <w:r>
        <w:t xml:space="preserve">                        </w:t>
      </w:r>
      <w:proofErr w:type="spellStart"/>
      <w:r>
        <w:t>sh</w:t>
      </w:r>
      <w:proofErr w:type="spellEnd"/>
      <w:r>
        <w:t xml:space="preserve"> '''</w:t>
      </w:r>
    </w:p>
    <w:p w14:paraId="4EE6CCCB" w14:textId="77777777" w:rsidR="006441D7" w:rsidRDefault="006441D7" w:rsidP="001C717E">
      <w:pPr>
        <w:pStyle w:val="Code"/>
      </w:pPr>
      <w:r>
        <w:t xml:space="preserve">                            docker run --rm -v $(</w:t>
      </w:r>
      <w:proofErr w:type="spellStart"/>
      <w:r>
        <w:t>pwd</w:t>
      </w:r>
      <w:proofErr w:type="spellEnd"/>
      <w:r>
        <w:t>):/workspace -w /workspace -e SNYK_TOKEN=${SNYK_TOKEN} custom-python-</w:t>
      </w:r>
      <w:proofErr w:type="spellStart"/>
      <w:r>
        <w:t>snyk</w:t>
      </w:r>
      <w:proofErr w:type="spellEnd"/>
      <w:r>
        <w:t>-image sh -c "</w:t>
      </w:r>
    </w:p>
    <w:p w14:paraId="074B6BEE" w14:textId="77777777" w:rsidR="006441D7" w:rsidRDefault="006441D7" w:rsidP="001C717E">
      <w:pPr>
        <w:pStyle w:val="Code"/>
      </w:pPr>
      <w:r>
        <w:t xml:space="preserve">                                cd PythonPlantsVsZombies</w:t>
      </w:r>
    </w:p>
    <w:p w14:paraId="73783750" w14:textId="77777777" w:rsidR="006441D7" w:rsidRDefault="006441D7" w:rsidP="001C717E">
      <w:pPr>
        <w:pStyle w:val="Code"/>
      </w:pPr>
      <w:r>
        <w:t xml:space="preserve">                                 python3 -m </w:t>
      </w:r>
      <w:proofErr w:type="spellStart"/>
      <w:r>
        <w:t>venv</w:t>
      </w:r>
      <w:proofErr w:type="spellEnd"/>
      <w:r>
        <w:t xml:space="preserve"> myenv</w:t>
      </w:r>
    </w:p>
    <w:p w14:paraId="65EEFE8F" w14:textId="77777777" w:rsidR="006441D7" w:rsidRDefault="006441D7" w:rsidP="001C717E">
      <w:pPr>
        <w:pStyle w:val="Code"/>
      </w:pPr>
      <w:r>
        <w:t xml:space="preserve">                                source </w:t>
      </w:r>
      <w:proofErr w:type="spellStart"/>
      <w:r>
        <w:t>myenv</w:t>
      </w:r>
      <w:proofErr w:type="spellEnd"/>
      <w:r>
        <w:t>/bin/activate</w:t>
      </w:r>
    </w:p>
    <w:p w14:paraId="1CA88F97" w14:textId="77777777" w:rsidR="006441D7" w:rsidRDefault="006441D7" w:rsidP="001C717E">
      <w:pPr>
        <w:pStyle w:val="Code"/>
      </w:pPr>
      <w:r>
        <w:t xml:space="preserve">                                pip install -r Requirements.txt</w:t>
      </w:r>
    </w:p>
    <w:p w14:paraId="09994CF4" w14:textId="77777777" w:rsidR="006441D7" w:rsidRDefault="006441D7" w:rsidP="001C717E">
      <w:pPr>
        <w:pStyle w:val="Code"/>
      </w:pPr>
      <w:r>
        <w:t xml:space="preserve">                                </w:t>
      </w:r>
      <w:proofErr w:type="spellStart"/>
      <w:r>
        <w:t>snyk</w:t>
      </w:r>
      <w:proofErr w:type="spellEnd"/>
      <w:r>
        <w:t xml:space="preserve"> auth ${SNYK_TOKEN}</w:t>
      </w:r>
    </w:p>
    <w:p w14:paraId="5929EFDA" w14:textId="77777777" w:rsidR="006441D7" w:rsidRDefault="006441D7" w:rsidP="001C717E">
      <w:pPr>
        <w:pStyle w:val="Code"/>
      </w:pPr>
      <w:r>
        <w:t xml:space="preserve">                                </w:t>
      </w:r>
      <w:proofErr w:type="spellStart"/>
      <w:r>
        <w:t>snyk</w:t>
      </w:r>
      <w:proofErr w:type="spellEnd"/>
      <w:r>
        <w:t xml:space="preserve"> test --package-manager=pip --file=Requirements.txt &gt; snyk_test_output.txt                          </w:t>
      </w:r>
    </w:p>
    <w:p w14:paraId="38E3556A" w14:textId="77777777" w:rsidR="006441D7" w:rsidRDefault="006441D7" w:rsidP="001C717E">
      <w:pPr>
        <w:pStyle w:val="Code"/>
      </w:pPr>
      <w:r>
        <w:t xml:space="preserve">                                cat snyk_test_output.txt</w:t>
      </w:r>
    </w:p>
    <w:p w14:paraId="04508779" w14:textId="77777777" w:rsidR="006441D7" w:rsidRDefault="006441D7" w:rsidP="001C717E">
      <w:pPr>
        <w:pStyle w:val="Code"/>
      </w:pPr>
      <w:r>
        <w:t xml:space="preserve">                                exit 0</w:t>
      </w:r>
    </w:p>
    <w:p w14:paraId="2069D6C5" w14:textId="77777777" w:rsidR="006441D7" w:rsidRDefault="006441D7" w:rsidP="001C717E">
      <w:pPr>
        <w:pStyle w:val="Code"/>
      </w:pPr>
      <w:r>
        <w:t xml:space="preserve">                            "</w:t>
      </w:r>
    </w:p>
    <w:p w14:paraId="176104AF" w14:textId="77777777" w:rsidR="006441D7" w:rsidRDefault="006441D7" w:rsidP="001C717E">
      <w:pPr>
        <w:pStyle w:val="Code"/>
      </w:pPr>
      <w:r>
        <w:t xml:space="preserve">                        '''</w:t>
      </w:r>
    </w:p>
    <w:p w14:paraId="7FFD5B21" w14:textId="77777777" w:rsidR="006441D7" w:rsidRDefault="006441D7" w:rsidP="001C717E">
      <w:pPr>
        <w:pStyle w:val="Code"/>
      </w:pPr>
    </w:p>
    <w:p w14:paraId="359DEB9D" w14:textId="77777777" w:rsidR="006441D7" w:rsidRDefault="006441D7" w:rsidP="001C717E">
      <w:pPr>
        <w:pStyle w:val="Code"/>
      </w:pPr>
      <w:r>
        <w:t xml:space="preserve">                        // Calculate the duration in seconds</w:t>
      </w:r>
    </w:p>
    <w:p w14:paraId="0664ABCC" w14:textId="77777777" w:rsidR="006441D7" w:rsidRDefault="006441D7" w:rsidP="001C717E">
      <w:pPr>
        <w:pStyle w:val="Code"/>
      </w:pPr>
      <w:r>
        <w:t xml:space="preserve">                        def duration = (</w:t>
      </w:r>
      <w:proofErr w:type="spellStart"/>
      <w:r>
        <w:t>System.currentTimeMillis</w:t>
      </w:r>
      <w:proofErr w:type="spellEnd"/>
      <w:r>
        <w:t xml:space="preserve">() - </w:t>
      </w:r>
      <w:proofErr w:type="spellStart"/>
      <w:r>
        <w:t>startTime</w:t>
      </w:r>
      <w:proofErr w:type="spellEnd"/>
      <w:r>
        <w:t>) / 1000</w:t>
      </w:r>
    </w:p>
    <w:p w14:paraId="5F1F68B4" w14:textId="77777777" w:rsidR="006441D7" w:rsidRDefault="006441D7" w:rsidP="001C717E">
      <w:pPr>
        <w:pStyle w:val="Code"/>
      </w:pPr>
      <w:r>
        <w:t xml:space="preserve">                        echo "First Snyk scan took ${duration} seconds"</w:t>
      </w:r>
    </w:p>
    <w:p w14:paraId="5300B90D" w14:textId="77777777" w:rsidR="006441D7" w:rsidRDefault="006441D7" w:rsidP="001C717E">
      <w:pPr>
        <w:pStyle w:val="Code"/>
      </w:pPr>
      <w:r>
        <w:t xml:space="preserve">                        </w:t>
      </w:r>
      <w:proofErr w:type="spellStart"/>
      <w:r>
        <w:t>env.SNYK_SCAN_DURATION</w:t>
      </w:r>
      <w:proofErr w:type="spellEnd"/>
      <w:r>
        <w:t>= "${duration}"</w:t>
      </w:r>
    </w:p>
    <w:p w14:paraId="5DC804A2" w14:textId="77777777" w:rsidR="006441D7" w:rsidRDefault="006441D7" w:rsidP="001C717E">
      <w:pPr>
        <w:pStyle w:val="Code"/>
      </w:pPr>
      <w:r>
        <w:t xml:space="preserve">                    }</w:t>
      </w:r>
    </w:p>
    <w:p w14:paraId="5D669DAE" w14:textId="77777777" w:rsidR="006441D7" w:rsidRDefault="006441D7" w:rsidP="001C717E">
      <w:pPr>
        <w:pStyle w:val="Code"/>
      </w:pPr>
    </w:p>
    <w:p w14:paraId="44BC0C74" w14:textId="77777777" w:rsidR="006441D7" w:rsidRDefault="006441D7" w:rsidP="001C717E">
      <w:pPr>
        <w:pStyle w:val="Code"/>
      </w:pPr>
      <w:r>
        <w:t xml:space="preserve">                }</w:t>
      </w:r>
    </w:p>
    <w:p w14:paraId="7D369BB9" w14:textId="77777777" w:rsidR="006441D7" w:rsidRDefault="006441D7" w:rsidP="001C717E">
      <w:pPr>
        <w:pStyle w:val="Code"/>
      </w:pPr>
      <w:r>
        <w:t xml:space="preserve">            }</w:t>
      </w:r>
    </w:p>
    <w:p w14:paraId="33010364" w14:textId="77777777" w:rsidR="006441D7" w:rsidRDefault="006441D7" w:rsidP="001C717E">
      <w:pPr>
        <w:pStyle w:val="Code"/>
      </w:pPr>
      <w:r>
        <w:t xml:space="preserve">        }</w:t>
      </w:r>
    </w:p>
    <w:p w14:paraId="48EBDE7B" w14:textId="77777777" w:rsidR="006441D7" w:rsidRDefault="006441D7" w:rsidP="001C717E">
      <w:pPr>
        <w:pStyle w:val="Code"/>
      </w:pPr>
    </w:p>
    <w:p w14:paraId="1BC2F5A5" w14:textId="77777777" w:rsidR="006441D7" w:rsidRDefault="006441D7" w:rsidP="001C717E">
      <w:pPr>
        <w:pStyle w:val="Code"/>
      </w:pPr>
      <w:r>
        <w:t xml:space="preserve">        stage('Display Snyk Output') {</w:t>
      </w:r>
    </w:p>
    <w:p w14:paraId="21567011" w14:textId="77777777" w:rsidR="006441D7" w:rsidRDefault="006441D7" w:rsidP="001C717E">
      <w:pPr>
        <w:pStyle w:val="Code"/>
      </w:pPr>
      <w:r>
        <w:t xml:space="preserve">            steps {</w:t>
      </w:r>
    </w:p>
    <w:p w14:paraId="0C160DB4" w14:textId="77777777" w:rsidR="006441D7" w:rsidRDefault="006441D7" w:rsidP="001C717E">
      <w:pPr>
        <w:pStyle w:val="Code"/>
      </w:pPr>
      <w:r>
        <w:t xml:space="preserve">                </w:t>
      </w:r>
      <w:proofErr w:type="spellStart"/>
      <w:r>
        <w:t>sh</w:t>
      </w:r>
      <w:proofErr w:type="spellEnd"/>
      <w:r>
        <w:t xml:space="preserve"> '''</w:t>
      </w:r>
    </w:p>
    <w:p w14:paraId="4518577B" w14:textId="77777777" w:rsidR="006441D7" w:rsidRDefault="006441D7" w:rsidP="001C717E">
      <w:pPr>
        <w:pStyle w:val="Code"/>
      </w:pPr>
      <w:r>
        <w:t xml:space="preserve">                    ls -la</w:t>
      </w:r>
    </w:p>
    <w:p w14:paraId="51E0E026" w14:textId="77777777" w:rsidR="006441D7" w:rsidRDefault="006441D7" w:rsidP="001C717E">
      <w:pPr>
        <w:pStyle w:val="Code"/>
      </w:pPr>
      <w:r>
        <w:t xml:space="preserve">                    [ -f PythonPlantsVsZombies/snyk_test_output.txt ] || touch PythonPlantsVsZombies/snyk_test_output.txt</w:t>
      </w:r>
    </w:p>
    <w:p w14:paraId="3B04032C" w14:textId="77777777" w:rsidR="006441D7" w:rsidRDefault="006441D7" w:rsidP="001C717E">
      <w:pPr>
        <w:pStyle w:val="Code"/>
      </w:pPr>
      <w:r>
        <w:t xml:space="preserve">                    cat PythonPlantsVsZombies/snyk_test_output.txt</w:t>
      </w:r>
    </w:p>
    <w:p w14:paraId="23FA8202" w14:textId="77777777" w:rsidR="006441D7" w:rsidRDefault="006441D7" w:rsidP="001C717E">
      <w:pPr>
        <w:pStyle w:val="Code"/>
      </w:pPr>
      <w:r>
        <w:t xml:space="preserve">                '''</w:t>
      </w:r>
    </w:p>
    <w:p w14:paraId="5C5A4417" w14:textId="77777777" w:rsidR="006441D7" w:rsidRDefault="006441D7" w:rsidP="001C717E">
      <w:pPr>
        <w:pStyle w:val="Code"/>
      </w:pPr>
      <w:r>
        <w:t xml:space="preserve">            }</w:t>
      </w:r>
    </w:p>
    <w:p w14:paraId="0DF31D7F" w14:textId="77777777" w:rsidR="006441D7" w:rsidRDefault="006441D7" w:rsidP="001C717E">
      <w:pPr>
        <w:pStyle w:val="Code"/>
      </w:pPr>
      <w:r>
        <w:t xml:space="preserve">        }</w:t>
      </w:r>
    </w:p>
    <w:p w14:paraId="42BF3D45" w14:textId="77777777" w:rsidR="006441D7" w:rsidRDefault="006441D7" w:rsidP="001C717E">
      <w:pPr>
        <w:pStyle w:val="Code"/>
      </w:pPr>
    </w:p>
    <w:p w14:paraId="3D9E5962" w14:textId="77777777" w:rsidR="006441D7" w:rsidRDefault="006441D7" w:rsidP="001C717E">
      <w:pPr>
        <w:pStyle w:val="Code"/>
      </w:pPr>
      <w:r>
        <w:rPr>
          <w:highlight w:val="yellow"/>
        </w:rPr>
        <w:lastRenderedPageBreak/>
        <w:t xml:space="preserve">//This stage obtains the metrics and pushes them to </w:t>
      </w:r>
      <w:proofErr w:type="spellStart"/>
      <w:r>
        <w:rPr>
          <w:highlight w:val="yellow"/>
        </w:rPr>
        <w:t>pushgateway</w:t>
      </w:r>
      <w:proofErr w:type="spellEnd"/>
    </w:p>
    <w:p w14:paraId="7ED7CBDB" w14:textId="77777777" w:rsidR="006441D7" w:rsidRDefault="006441D7" w:rsidP="001C717E">
      <w:pPr>
        <w:pStyle w:val="Code"/>
      </w:pPr>
      <w:r>
        <w:t xml:space="preserve">        </w:t>
      </w:r>
      <w:r>
        <w:rPr>
          <w:highlight w:val="yellow"/>
        </w:rPr>
        <w:t xml:space="preserve">stage('Push Results to </w:t>
      </w:r>
      <w:proofErr w:type="spellStart"/>
      <w:r>
        <w:rPr>
          <w:highlight w:val="yellow"/>
        </w:rPr>
        <w:t>Pushgateway</w:t>
      </w:r>
      <w:proofErr w:type="spellEnd"/>
      <w:r>
        <w:rPr>
          <w:highlight w:val="yellow"/>
        </w:rPr>
        <w:t>') {</w:t>
      </w:r>
    </w:p>
    <w:p w14:paraId="37B486CC" w14:textId="77777777" w:rsidR="006441D7" w:rsidRDefault="006441D7" w:rsidP="001C717E">
      <w:pPr>
        <w:pStyle w:val="Code"/>
      </w:pPr>
      <w:r>
        <w:t xml:space="preserve">            steps {</w:t>
      </w:r>
    </w:p>
    <w:p w14:paraId="23A40BDD" w14:textId="77777777" w:rsidR="006441D7" w:rsidRDefault="006441D7" w:rsidP="001C717E">
      <w:pPr>
        <w:pStyle w:val="Code"/>
      </w:pPr>
      <w:r>
        <w:t xml:space="preserve">                script {</w:t>
      </w:r>
    </w:p>
    <w:p w14:paraId="6767E943" w14:textId="77777777" w:rsidR="006441D7" w:rsidRDefault="006441D7" w:rsidP="001C717E">
      <w:pPr>
        <w:pStyle w:val="Code"/>
      </w:pPr>
      <w:r>
        <w:t xml:space="preserve">                    // Initialize a global counter for metric pushes</w:t>
      </w:r>
    </w:p>
    <w:p w14:paraId="186C903A" w14:textId="77777777" w:rsidR="006441D7" w:rsidRDefault="006441D7" w:rsidP="001C717E">
      <w:pPr>
        <w:pStyle w:val="Code"/>
      </w:pPr>
      <w:r>
        <w:t xml:space="preserve">                    def </w:t>
      </w:r>
      <w:proofErr w:type="spellStart"/>
      <w:r>
        <w:t>globalCounter</w:t>
      </w:r>
      <w:proofErr w:type="spellEnd"/>
      <w:r>
        <w:t xml:space="preserve"> = 0</w:t>
      </w:r>
    </w:p>
    <w:p w14:paraId="17E5AF3B" w14:textId="77777777" w:rsidR="006441D7" w:rsidRDefault="006441D7" w:rsidP="001C717E">
      <w:pPr>
        <w:pStyle w:val="Code"/>
      </w:pPr>
      <w:r>
        <w:t xml:space="preserve">                    </w:t>
      </w:r>
    </w:p>
    <w:p w14:paraId="618019B6" w14:textId="77777777" w:rsidR="006441D7" w:rsidRDefault="006441D7" w:rsidP="001C717E">
      <w:pPr>
        <w:pStyle w:val="Code"/>
      </w:pPr>
      <w:r>
        <w:t xml:space="preserve">                    // Check if there are any vulnerabilities detected</w:t>
      </w:r>
    </w:p>
    <w:p w14:paraId="0A674C90" w14:textId="77777777" w:rsidR="006441D7" w:rsidRDefault="006441D7" w:rsidP="001C717E">
      <w:pPr>
        <w:pStyle w:val="Code"/>
      </w:pPr>
      <w:r>
        <w:t xml:space="preserve">                    def </w:t>
      </w:r>
      <w:proofErr w:type="spellStart"/>
      <w:r>
        <w:t>vulnerabilitiesDetected</w:t>
      </w:r>
      <w:proofErr w:type="spellEnd"/>
      <w:r>
        <w:t xml:space="preserve"> = </w:t>
      </w:r>
      <w:proofErr w:type="spellStart"/>
      <w:r>
        <w:t>sh</w:t>
      </w:r>
      <w:proofErr w:type="spellEnd"/>
      <w:r>
        <w:t>(script: """</w:t>
      </w:r>
    </w:p>
    <w:p w14:paraId="37F0E3F0" w14:textId="77777777" w:rsidR="006441D7" w:rsidRDefault="006441D7" w:rsidP="001C717E">
      <w:pPr>
        <w:pStyle w:val="Code"/>
      </w:pPr>
      <w:r>
        <w:t xml:space="preserve">                        grep -</w:t>
      </w:r>
      <w:proofErr w:type="spellStart"/>
      <w:r>
        <w:t>qE</w:t>
      </w:r>
      <w:proofErr w:type="spellEnd"/>
      <w:r>
        <w:t xml:space="preserve"> '\\[(</w:t>
      </w:r>
      <w:proofErr w:type="spellStart"/>
      <w:r>
        <w:t>Low|Medium|High|Critical</w:t>
      </w:r>
      <w:proofErr w:type="spellEnd"/>
      <w:r>
        <w:t xml:space="preserve">) Severity\\]' </w:t>
      </w:r>
      <w:proofErr w:type="spellStart"/>
      <w:r>
        <w:t>PythonPlantsVsZombies</w:t>
      </w:r>
      <w:proofErr w:type="spellEnd"/>
      <w:r>
        <w:t>/snyk_test_output.txt</w:t>
      </w:r>
    </w:p>
    <w:p w14:paraId="2F654DCC" w14:textId="77777777" w:rsidR="006441D7" w:rsidRDefault="006441D7" w:rsidP="001C717E">
      <w:pPr>
        <w:pStyle w:val="Code"/>
      </w:pPr>
      <w:r>
        <w:t xml:space="preserve">                    """, </w:t>
      </w:r>
      <w:proofErr w:type="spellStart"/>
      <w:r>
        <w:t>returnStatus</w:t>
      </w:r>
      <w:proofErr w:type="spellEnd"/>
      <w:r>
        <w:t>: true) == 0</w:t>
      </w:r>
    </w:p>
    <w:p w14:paraId="5C665C41" w14:textId="77777777" w:rsidR="006441D7" w:rsidRDefault="006441D7" w:rsidP="001C717E">
      <w:pPr>
        <w:pStyle w:val="Code"/>
      </w:pPr>
    </w:p>
    <w:p w14:paraId="5DEE1EF3" w14:textId="77777777" w:rsidR="006441D7" w:rsidRDefault="006441D7" w:rsidP="001C717E">
      <w:pPr>
        <w:pStyle w:val="Code"/>
      </w:pPr>
      <w:r>
        <w:t xml:space="preserve">                     // Initialize counters for each severity</w:t>
      </w:r>
    </w:p>
    <w:p w14:paraId="13263B5A" w14:textId="77777777" w:rsidR="006441D7" w:rsidRDefault="006441D7" w:rsidP="001C717E">
      <w:pPr>
        <w:pStyle w:val="Code"/>
      </w:pPr>
      <w:r>
        <w:t xml:space="preserve">                    def </w:t>
      </w:r>
      <w:proofErr w:type="spellStart"/>
      <w:r>
        <w:t>totalVulnerabilities</w:t>
      </w:r>
      <w:proofErr w:type="spellEnd"/>
      <w:r>
        <w:t xml:space="preserve"> = ['Low': 0, 'Medium': 0, 'High': 0, 'Critical': 0]</w:t>
      </w:r>
    </w:p>
    <w:p w14:paraId="3CBFB4D3" w14:textId="77777777" w:rsidR="006441D7" w:rsidRDefault="006441D7" w:rsidP="001C717E">
      <w:pPr>
        <w:pStyle w:val="Code"/>
      </w:pPr>
      <w:r>
        <w:t xml:space="preserve">                    </w:t>
      </w:r>
    </w:p>
    <w:p w14:paraId="2188E749" w14:textId="77777777" w:rsidR="006441D7" w:rsidRDefault="006441D7" w:rsidP="001C717E">
      <w:pPr>
        <w:pStyle w:val="Code"/>
      </w:pPr>
      <w:r>
        <w:t xml:space="preserve">                    if (!</w:t>
      </w:r>
      <w:proofErr w:type="spellStart"/>
      <w:r>
        <w:t>vulnerabilitiesDetected</w:t>
      </w:r>
      <w:proofErr w:type="spellEnd"/>
      <w:r>
        <w:t>) {</w:t>
      </w:r>
    </w:p>
    <w:p w14:paraId="1C1D8CD3" w14:textId="77777777" w:rsidR="006441D7" w:rsidRDefault="006441D7" w:rsidP="001C717E">
      <w:pPr>
        <w:pStyle w:val="Code"/>
      </w:pPr>
      <w:r>
        <w:t xml:space="preserve">                        echo "No vulnerabilities detected."</w:t>
      </w:r>
    </w:p>
    <w:p w14:paraId="34B0420F" w14:textId="77777777" w:rsidR="006441D7" w:rsidRDefault="006441D7" w:rsidP="001C717E">
      <w:pPr>
        <w:pStyle w:val="Code"/>
      </w:pPr>
      <w:r>
        <w:t xml:space="preserve">                    } else { </w:t>
      </w:r>
    </w:p>
    <w:p w14:paraId="68E31742" w14:textId="77777777" w:rsidR="006441D7" w:rsidRDefault="006441D7" w:rsidP="001C717E">
      <w:pPr>
        <w:pStyle w:val="Code"/>
      </w:pPr>
      <w:r>
        <w:t xml:space="preserve">                    </w:t>
      </w:r>
    </w:p>
    <w:p w14:paraId="6B0028B3" w14:textId="77777777" w:rsidR="006441D7" w:rsidRDefault="006441D7" w:rsidP="001C717E">
      <w:pPr>
        <w:pStyle w:val="Code"/>
      </w:pPr>
      <w:r>
        <w:t xml:space="preserve">                    // Parse the snyk_output.txt file to extract severity ratings</w:t>
      </w:r>
    </w:p>
    <w:p w14:paraId="0026402F" w14:textId="77777777" w:rsidR="006441D7" w:rsidRDefault="006441D7" w:rsidP="001C717E">
      <w:pPr>
        <w:pStyle w:val="Code"/>
      </w:pPr>
      <w:r>
        <w:t xml:space="preserve">                    def ratings = </w:t>
      </w:r>
      <w:proofErr w:type="spellStart"/>
      <w:r>
        <w:t>sh</w:t>
      </w:r>
      <w:proofErr w:type="spellEnd"/>
      <w:r>
        <w:t>(script: """</w:t>
      </w:r>
    </w:p>
    <w:p w14:paraId="567906F1" w14:textId="77777777" w:rsidR="006441D7" w:rsidRDefault="006441D7" w:rsidP="001C717E">
      <w:pPr>
        <w:pStyle w:val="Code"/>
      </w:pPr>
      <w:r>
        <w:t xml:space="preserve">                        grep -</w:t>
      </w:r>
      <w:proofErr w:type="spellStart"/>
      <w:r>
        <w:t>oE</w:t>
      </w:r>
      <w:proofErr w:type="spellEnd"/>
      <w:r>
        <w:t xml:space="preserve"> '\\[(</w:t>
      </w:r>
      <w:proofErr w:type="spellStart"/>
      <w:r>
        <w:t>Low|Medium|High|Critical</w:t>
      </w:r>
      <w:proofErr w:type="spellEnd"/>
      <w:r>
        <w:t xml:space="preserve">) Severity\\]' </w:t>
      </w:r>
      <w:proofErr w:type="spellStart"/>
      <w:r>
        <w:t>PythonPlantsVsZombies</w:t>
      </w:r>
      <w:proofErr w:type="spellEnd"/>
      <w:r>
        <w:t xml:space="preserve">/snyk_test_output.txt | cut -d'[' -f2 | cut -d' ' -f1 | sort | </w:t>
      </w:r>
      <w:proofErr w:type="spellStart"/>
      <w:r>
        <w:t>uniq</w:t>
      </w:r>
      <w:proofErr w:type="spellEnd"/>
      <w:r>
        <w:t xml:space="preserve"> -c</w:t>
      </w:r>
    </w:p>
    <w:p w14:paraId="7C0C2A68" w14:textId="77777777" w:rsidR="006441D7" w:rsidRDefault="006441D7" w:rsidP="001C717E">
      <w:pPr>
        <w:pStyle w:val="Code"/>
      </w:pPr>
      <w:r>
        <w:t xml:space="preserve">                    """, </w:t>
      </w:r>
      <w:proofErr w:type="spellStart"/>
      <w:r>
        <w:t>returnStdout</w:t>
      </w:r>
      <w:proofErr w:type="spellEnd"/>
      <w:r>
        <w:t>: true).trim()</w:t>
      </w:r>
    </w:p>
    <w:p w14:paraId="79C3E4B8" w14:textId="77777777" w:rsidR="006441D7" w:rsidRDefault="006441D7" w:rsidP="001C717E">
      <w:pPr>
        <w:pStyle w:val="Code"/>
      </w:pPr>
    </w:p>
    <w:p w14:paraId="6B2A5A4E" w14:textId="77777777" w:rsidR="006441D7" w:rsidRDefault="006441D7" w:rsidP="001C717E">
      <w:pPr>
        <w:pStyle w:val="Code"/>
      </w:pPr>
      <w:r>
        <w:t xml:space="preserve">                    // Update the counters based on the parsed ratings</w:t>
      </w:r>
    </w:p>
    <w:p w14:paraId="52D75F17" w14:textId="77777777" w:rsidR="006441D7" w:rsidRDefault="006441D7" w:rsidP="001C717E">
      <w:pPr>
        <w:pStyle w:val="Code"/>
      </w:pPr>
      <w:r>
        <w:t xml:space="preserve">                    </w:t>
      </w:r>
      <w:proofErr w:type="spellStart"/>
      <w:r>
        <w:t>ratings.split</w:t>
      </w:r>
      <w:proofErr w:type="spellEnd"/>
      <w:r>
        <w:t>("\n").each { line -&gt;</w:t>
      </w:r>
    </w:p>
    <w:p w14:paraId="2B67DFD5" w14:textId="77777777" w:rsidR="006441D7" w:rsidRDefault="006441D7" w:rsidP="001C717E">
      <w:pPr>
        <w:pStyle w:val="Code"/>
      </w:pPr>
      <w:r>
        <w:t xml:space="preserve">                        def (count, rating) = </w:t>
      </w:r>
      <w:proofErr w:type="spellStart"/>
      <w:r>
        <w:t>line.split</w:t>
      </w:r>
      <w:proofErr w:type="spellEnd"/>
      <w:r>
        <w:t>()</w:t>
      </w:r>
    </w:p>
    <w:p w14:paraId="4B02A620" w14:textId="77777777" w:rsidR="006441D7" w:rsidRDefault="006441D7" w:rsidP="001C717E">
      <w:pPr>
        <w:pStyle w:val="Code"/>
      </w:pPr>
      <w:r>
        <w:t xml:space="preserve">                        </w:t>
      </w:r>
      <w:proofErr w:type="spellStart"/>
      <w:r>
        <w:t>totalVulnerabilities</w:t>
      </w:r>
      <w:proofErr w:type="spellEnd"/>
      <w:r>
        <w:t xml:space="preserve">[rating] += </w:t>
      </w:r>
      <w:proofErr w:type="spellStart"/>
      <w:r>
        <w:t>count.toInteger</w:t>
      </w:r>
      <w:proofErr w:type="spellEnd"/>
      <w:r>
        <w:t>()</w:t>
      </w:r>
    </w:p>
    <w:p w14:paraId="3FABF8DC" w14:textId="77777777" w:rsidR="006441D7" w:rsidRDefault="006441D7" w:rsidP="001C717E">
      <w:pPr>
        <w:pStyle w:val="Code"/>
      </w:pPr>
      <w:r>
        <w:t xml:space="preserve">                    }</w:t>
      </w:r>
    </w:p>
    <w:p w14:paraId="4376E497" w14:textId="77777777" w:rsidR="006441D7" w:rsidRDefault="006441D7" w:rsidP="001C717E">
      <w:pPr>
        <w:pStyle w:val="Code"/>
      </w:pPr>
      <w:r>
        <w:t xml:space="preserve">                     def </w:t>
      </w:r>
      <w:proofErr w:type="spellStart"/>
      <w:r>
        <w:t>issuesCounter</w:t>
      </w:r>
      <w:proofErr w:type="spellEnd"/>
      <w:r>
        <w:t xml:space="preserve"> = 0;</w:t>
      </w:r>
    </w:p>
    <w:p w14:paraId="432C586F" w14:textId="77777777" w:rsidR="006441D7" w:rsidRDefault="006441D7" w:rsidP="001C717E">
      <w:pPr>
        <w:pStyle w:val="Code"/>
      </w:pPr>
      <w:r>
        <w:t xml:space="preserve">                    // Extract the names of all the issues associated with their severity level and push them to </w:t>
      </w:r>
      <w:proofErr w:type="spellStart"/>
      <w:r>
        <w:t>Pushgateway</w:t>
      </w:r>
      <w:proofErr w:type="spellEnd"/>
    </w:p>
    <w:p w14:paraId="17498387" w14:textId="77777777" w:rsidR="006441D7" w:rsidRDefault="006441D7" w:rsidP="001C717E">
      <w:pPr>
        <w:pStyle w:val="Code"/>
      </w:pPr>
      <w:r>
        <w:t xml:space="preserve">                    ['Low', 'Medium', 'High', 'Critical'].each { severity -&gt;</w:t>
      </w:r>
    </w:p>
    <w:p w14:paraId="7A47866A" w14:textId="77777777" w:rsidR="006441D7" w:rsidRDefault="006441D7" w:rsidP="001C717E">
      <w:pPr>
        <w:pStyle w:val="Code"/>
      </w:pPr>
      <w:r>
        <w:lastRenderedPageBreak/>
        <w:t xml:space="preserve">                        def issues = </w:t>
      </w:r>
      <w:proofErr w:type="spellStart"/>
      <w:r>
        <w:t>sh</w:t>
      </w:r>
      <w:proofErr w:type="spellEnd"/>
      <w:r>
        <w:t>(script: """</w:t>
      </w:r>
    </w:p>
    <w:p w14:paraId="24FC8F70" w14:textId="77777777" w:rsidR="006441D7" w:rsidRDefault="006441D7" w:rsidP="001C717E">
      <w:pPr>
        <w:pStyle w:val="Code"/>
      </w:pPr>
      <w:r>
        <w:t xml:space="preserve">                            grep -</w:t>
      </w:r>
      <w:proofErr w:type="spellStart"/>
      <w:r>
        <w:t>oE</w:t>
      </w:r>
      <w:proofErr w:type="spellEnd"/>
      <w:r>
        <w:t xml:space="preserve"> "</w:t>
      </w:r>
      <w:r>
        <w:rPr>
          <w:rFonts w:ascii="Segoe UI Symbol" w:hAnsi="Segoe UI Symbol" w:cs="Segoe UI Symbol"/>
        </w:rPr>
        <w:t>✗</w:t>
      </w:r>
      <w:r>
        <w:t xml:space="preserve"> [^\\\\[]+ \\\\[${severity} Severity\\\\]" PythonPlantsVsZombies/snyk_test_output.txt | awk -F '</w:t>
      </w:r>
      <w:r>
        <w:rPr>
          <w:rFonts w:ascii="Segoe UI Symbol" w:hAnsi="Segoe UI Symbol" w:cs="Segoe UI Symbol"/>
        </w:rPr>
        <w:t>✗</w:t>
      </w:r>
      <w:r>
        <w:t xml:space="preserve"> ' '{print \$2}' | awk -F ' \\\\[${severity}' '{print \$1}' | tr '\n' ','</w:t>
      </w:r>
    </w:p>
    <w:p w14:paraId="08178A24" w14:textId="77777777" w:rsidR="006441D7" w:rsidRDefault="006441D7" w:rsidP="001C717E">
      <w:pPr>
        <w:pStyle w:val="Code"/>
      </w:pPr>
      <w:r>
        <w:t xml:space="preserve">                        """, </w:t>
      </w:r>
      <w:proofErr w:type="spellStart"/>
      <w:r>
        <w:t>returnStdout</w:t>
      </w:r>
      <w:proofErr w:type="spellEnd"/>
      <w:r>
        <w:t>: true).trim()</w:t>
      </w:r>
    </w:p>
    <w:p w14:paraId="0A1B4160" w14:textId="77777777" w:rsidR="006441D7" w:rsidRDefault="006441D7" w:rsidP="001C717E">
      <w:pPr>
        <w:pStyle w:val="Code"/>
      </w:pPr>
    </w:p>
    <w:p w14:paraId="52A7BF7D" w14:textId="77777777" w:rsidR="006441D7" w:rsidRDefault="006441D7" w:rsidP="001C717E">
      <w:pPr>
        <w:pStyle w:val="Code"/>
      </w:pPr>
      <w:r>
        <w:t xml:space="preserve">                        if (issues) {</w:t>
      </w:r>
    </w:p>
    <w:p w14:paraId="086A006C" w14:textId="77777777" w:rsidR="006441D7" w:rsidRDefault="006441D7" w:rsidP="001C717E">
      <w:pPr>
        <w:pStyle w:val="Code"/>
      </w:pPr>
      <w:r>
        <w:t xml:space="preserve">                            echo "Pushing ${severity} vulnerabilities: ${issues}"</w:t>
      </w:r>
    </w:p>
    <w:p w14:paraId="659ED2D3" w14:textId="77777777" w:rsidR="006441D7" w:rsidRDefault="006441D7" w:rsidP="001C717E">
      <w:pPr>
        <w:pStyle w:val="Code"/>
      </w:pPr>
      <w:r>
        <w:t xml:space="preserve">                            </w:t>
      </w:r>
      <w:proofErr w:type="spellStart"/>
      <w:r>
        <w:t>sh</w:t>
      </w:r>
      <w:proofErr w:type="spellEnd"/>
      <w:r>
        <w:t xml:space="preserve"> """</w:t>
      </w:r>
    </w:p>
    <w:p w14:paraId="190ACD35" w14:textId="77777777" w:rsidR="006441D7" w:rsidRDefault="006441D7" w:rsidP="001C717E">
      <w:pPr>
        <w:pStyle w:val="Code"/>
      </w:pPr>
      <w:r>
        <w:t xml:space="preserve">                                echo "</w:t>
      </w:r>
      <w:proofErr w:type="spellStart"/>
      <w:r>
        <w:t>snyk_issues</w:t>
      </w:r>
      <w:proofErr w:type="spellEnd"/>
      <w:r>
        <w:t>_${</w:t>
      </w:r>
      <w:proofErr w:type="spellStart"/>
      <w:r>
        <w:t>issuesCounter</w:t>
      </w:r>
      <w:proofErr w:type="spellEnd"/>
      <w:r>
        <w:t>}{severity=\\"${severity}\\", issues=\\"${issues}\\", instance=\\"${</w:t>
      </w:r>
      <w:proofErr w:type="spellStart"/>
      <w:r>
        <w:t>env.NODE_NAME</w:t>
      </w:r>
      <w:proofErr w:type="spellEnd"/>
      <w:r>
        <w:t>}\\"} 1" | curl --data-binary @- http://${JENKINS_HOST}:9091/metrics/job/snyk_scan</w:t>
      </w:r>
    </w:p>
    <w:p w14:paraId="4E6F3AF3" w14:textId="77777777" w:rsidR="006441D7" w:rsidRDefault="006441D7" w:rsidP="001C717E">
      <w:pPr>
        <w:pStyle w:val="Code"/>
      </w:pPr>
      <w:r>
        <w:t xml:space="preserve">                            """</w:t>
      </w:r>
    </w:p>
    <w:p w14:paraId="1C356E2C" w14:textId="77777777" w:rsidR="006441D7" w:rsidRDefault="006441D7" w:rsidP="001C717E">
      <w:pPr>
        <w:pStyle w:val="Code"/>
      </w:pPr>
      <w:r>
        <w:t xml:space="preserve">                            </w:t>
      </w:r>
      <w:proofErr w:type="spellStart"/>
      <w:r>
        <w:t>issuesCounter</w:t>
      </w:r>
      <w:proofErr w:type="spellEnd"/>
      <w:r>
        <w:t>++</w:t>
      </w:r>
    </w:p>
    <w:p w14:paraId="48D0450E" w14:textId="77777777" w:rsidR="006441D7" w:rsidRDefault="006441D7" w:rsidP="001C717E">
      <w:pPr>
        <w:pStyle w:val="Code"/>
      </w:pPr>
      <w:r>
        <w:t xml:space="preserve">                            }</w:t>
      </w:r>
    </w:p>
    <w:p w14:paraId="78F61754" w14:textId="77777777" w:rsidR="006441D7" w:rsidRDefault="006441D7" w:rsidP="001C717E">
      <w:pPr>
        <w:pStyle w:val="Code"/>
      </w:pPr>
      <w:r>
        <w:t xml:space="preserve">                        }</w:t>
      </w:r>
    </w:p>
    <w:p w14:paraId="13E9EB47" w14:textId="77777777" w:rsidR="006441D7" w:rsidRDefault="006441D7" w:rsidP="001C717E">
      <w:pPr>
        <w:pStyle w:val="Code"/>
      </w:pPr>
      <w:r>
        <w:t xml:space="preserve">                    }</w:t>
      </w:r>
    </w:p>
    <w:p w14:paraId="0FF3BCB7" w14:textId="77777777" w:rsidR="006441D7" w:rsidRDefault="006441D7" w:rsidP="001C717E">
      <w:pPr>
        <w:pStyle w:val="Code"/>
      </w:pPr>
      <w:r>
        <w:t xml:space="preserve">                    // Push individual and total counts for each severity to </w:t>
      </w:r>
      <w:proofErr w:type="spellStart"/>
      <w:r>
        <w:t>Pushgateway</w:t>
      </w:r>
      <w:proofErr w:type="spellEnd"/>
    </w:p>
    <w:p w14:paraId="149B7B9F" w14:textId="77777777" w:rsidR="006441D7" w:rsidRDefault="006441D7" w:rsidP="001C717E">
      <w:pPr>
        <w:pStyle w:val="Code"/>
      </w:pPr>
      <w:r>
        <w:t xml:space="preserve">                    </w:t>
      </w:r>
      <w:proofErr w:type="spellStart"/>
      <w:r>
        <w:t>totalVulnerabilities.each</w:t>
      </w:r>
      <w:proofErr w:type="spellEnd"/>
      <w:r>
        <w:t xml:space="preserve"> { rating, count -&gt;</w:t>
      </w:r>
    </w:p>
    <w:p w14:paraId="2BE22CA6" w14:textId="77777777" w:rsidR="006441D7" w:rsidRDefault="006441D7" w:rsidP="001C717E">
      <w:pPr>
        <w:pStyle w:val="Code"/>
      </w:pPr>
      <w:r>
        <w:t xml:space="preserve">                        echo "Pushing ${rating} vulnerabilities count: ${count}"</w:t>
      </w:r>
    </w:p>
    <w:p w14:paraId="1ED7A463" w14:textId="77777777" w:rsidR="006441D7" w:rsidRDefault="006441D7" w:rsidP="001C717E">
      <w:pPr>
        <w:pStyle w:val="Code"/>
      </w:pPr>
      <w:r>
        <w:t xml:space="preserve">                        </w:t>
      </w:r>
      <w:proofErr w:type="spellStart"/>
      <w:r>
        <w:t>sh</w:t>
      </w:r>
      <w:proofErr w:type="spellEnd"/>
      <w:r>
        <w:t xml:space="preserve"> """</w:t>
      </w:r>
    </w:p>
    <w:p w14:paraId="51CA39C3" w14:textId="77777777" w:rsidR="006441D7" w:rsidRDefault="006441D7" w:rsidP="001C717E">
      <w:pPr>
        <w:pStyle w:val="Code"/>
      </w:pPr>
      <w:r>
        <w:t xml:space="preserve">                            echo "</w:t>
      </w:r>
      <w:proofErr w:type="spellStart"/>
      <w:r>
        <w:t>snyk_vulnerabilities</w:t>
      </w:r>
      <w:proofErr w:type="spellEnd"/>
      <w:r>
        <w:t>_${</w:t>
      </w:r>
      <w:proofErr w:type="spellStart"/>
      <w:r>
        <w:t>globalCounter</w:t>
      </w:r>
      <w:proofErr w:type="spellEnd"/>
      <w:r>
        <w:t>}{severity=\\"${rating}\\", instance=\\"${</w:t>
      </w:r>
      <w:proofErr w:type="spellStart"/>
      <w:r>
        <w:t>env.NODE_NAME</w:t>
      </w:r>
      <w:proofErr w:type="spellEnd"/>
      <w:r>
        <w:t>}\\"} ${count}" | curl --data-binary @- http://${JENKINS_HOST}:9091/metrics/job/snyk_scan</w:t>
      </w:r>
    </w:p>
    <w:p w14:paraId="5616D8D6" w14:textId="77777777" w:rsidR="006441D7" w:rsidRDefault="006441D7" w:rsidP="001C717E">
      <w:pPr>
        <w:pStyle w:val="Code"/>
      </w:pPr>
      <w:r>
        <w:t xml:space="preserve">                        """</w:t>
      </w:r>
    </w:p>
    <w:p w14:paraId="45897244" w14:textId="77777777" w:rsidR="006441D7" w:rsidRDefault="006441D7" w:rsidP="001C717E">
      <w:pPr>
        <w:pStyle w:val="Code"/>
      </w:pPr>
      <w:r>
        <w:t xml:space="preserve">                        </w:t>
      </w:r>
      <w:proofErr w:type="spellStart"/>
      <w:r>
        <w:t>globalCounter</w:t>
      </w:r>
      <w:proofErr w:type="spellEnd"/>
      <w:r>
        <w:t>++</w:t>
      </w:r>
    </w:p>
    <w:p w14:paraId="44F18374" w14:textId="77777777" w:rsidR="006441D7" w:rsidRDefault="006441D7" w:rsidP="001C717E">
      <w:pPr>
        <w:pStyle w:val="Code"/>
      </w:pPr>
      <w:r>
        <w:t xml:space="preserve">                    }</w:t>
      </w:r>
    </w:p>
    <w:p w14:paraId="004CD070" w14:textId="77777777" w:rsidR="006441D7" w:rsidRDefault="006441D7" w:rsidP="001C717E">
      <w:pPr>
        <w:pStyle w:val="Code"/>
      </w:pPr>
      <w:r>
        <w:t xml:space="preserve">                    </w:t>
      </w:r>
    </w:p>
    <w:p w14:paraId="1DE4FD41" w14:textId="77777777" w:rsidR="006441D7" w:rsidRDefault="006441D7" w:rsidP="001C717E">
      <w:pPr>
        <w:pStyle w:val="Code"/>
      </w:pPr>
      <w:r>
        <w:t xml:space="preserve">                    // Define the weight mapping for each rating</w:t>
      </w:r>
    </w:p>
    <w:p w14:paraId="74D472AA" w14:textId="77777777" w:rsidR="006441D7" w:rsidRDefault="006441D7" w:rsidP="001C717E">
      <w:pPr>
        <w:pStyle w:val="Code"/>
      </w:pPr>
      <w:r>
        <w:t xml:space="preserve">                    def </w:t>
      </w:r>
      <w:proofErr w:type="spellStart"/>
      <w:r>
        <w:t>weightMap</w:t>
      </w:r>
      <w:proofErr w:type="spellEnd"/>
      <w:r>
        <w:t xml:space="preserve"> = [</w:t>
      </w:r>
    </w:p>
    <w:p w14:paraId="153FD9FF" w14:textId="77777777" w:rsidR="006441D7" w:rsidRDefault="006441D7" w:rsidP="001C717E">
      <w:pPr>
        <w:pStyle w:val="Code"/>
      </w:pPr>
      <w:r>
        <w:t xml:space="preserve">                        'Low': 1,</w:t>
      </w:r>
    </w:p>
    <w:p w14:paraId="4D9AD764" w14:textId="77777777" w:rsidR="006441D7" w:rsidRDefault="006441D7" w:rsidP="001C717E">
      <w:pPr>
        <w:pStyle w:val="Code"/>
      </w:pPr>
      <w:r>
        <w:t xml:space="preserve">                        'Medium': 2,</w:t>
      </w:r>
    </w:p>
    <w:p w14:paraId="4845E34E" w14:textId="77777777" w:rsidR="006441D7" w:rsidRDefault="006441D7" w:rsidP="001C717E">
      <w:pPr>
        <w:pStyle w:val="Code"/>
      </w:pPr>
      <w:r>
        <w:t xml:space="preserve">                        'High': 5,</w:t>
      </w:r>
    </w:p>
    <w:p w14:paraId="3C2E0838" w14:textId="77777777" w:rsidR="006441D7" w:rsidRDefault="006441D7" w:rsidP="001C717E">
      <w:pPr>
        <w:pStyle w:val="Code"/>
      </w:pPr>
      <w:r>
        <w:t xml:space="preserve">                        'Critical': 10</w:t>
      </w:r>
    </w:p>
    <w:p w14:paraId="4CFE20DD" w14:textId="77777777" w:rsidR="006441D7" w:rsidRDefault="006441D7" w:rsidP="001C717E">
      <w:pPr>
        <w:pStyle w:val="Code"/>
      </w:pPr>
      <w:r>
        <w:t xml:space="preserve">                    ]</w:t>
      </w:r>
    </w:p>
    <w:p w14:paraId="4C3F93EE" w14:textId="77777777" w:rsidR="006441D7" w:rsidRDefault="006441D7" w:rsidP="001C717E">
      <w:pPr>
        <w:pStyle w:val="Code"/>
      </w:pPr>
    </w:p>
    <w:p w14:paraId="3E1ADC8A" w14:textId="77777777" w:rsidR="006441D7" w:rsidRDefault="006441D7" w:rsidP="001C717E">
      <w:pPr>
        <w:pStyle w:val="Code"/>
      </w:pPr>
      <w:r>
        <w:t xml:space="preserve">                    def </w:t>
      </w:r>
      <w:proofErr w:type="spellStart"/>
      <w:r>
        <w:t>totalWeightedScore</w:t>
      </w:r>
      <w:proofErr w:type="spellEnd"/>
      <w:r>
        <w:t xml:space="preserve"> = 0</w:t>
      </w:r>
    </w:p>
    <w:p w14:paraId="278B7420" w14:textId="77777777" w:rsidR="006441D7" w:rsidRDefault="006441D7" w:rsidP="001C717E">
      <w:pPr>
        <w:pStyle w:val="Code"/>
      </w:pPr>
    </w:p>
    <w:p w14:paraId="2BF2A8DF" w14:textId="77777777" w:rsidR="006441D7" w:rsidRDefault="006441D7" w:rsidP="001C717E">
      <w:pPr>
        <w:pStyle w:val="Code"/>
      </w:pPr>
      <w:r>
        <w:t xml:space="preserve">                    // Calculate the weighted score for each severity</w:t>
      </w:r>
    </w:p>
    <w:p w14:paraId="17454429" w14:textId="77777777" w:rsidR="006441D7" w:rsidRDefault="006441D7" w:rsidP="001C717E">
      <w:pPr>
        <w:pStyle w:val="Code"/>
      </w:pPr>
      <w:r>
        <w:t xml:space="preserve">                    </w:t>
      </w:r>
      <w:proofErr w:type="spellStart"/>
      <w:r>
        <w:t>totalVulnerabilities.each</w:t>
      </w:r>
      <w:proofErr w:type="spellEnd"/>
      <w:r>
        <w:t xml:space="preserve"> { rating, count -&gt;</w:t>
      </w:r>
    </w:p>
    <w:p w14:paraId="5754A7DE" w14:textId="77777777" w:rsidR="006441D7" w:rsidRDefault="006441D7" w:rsidP="001C717E">
      <w:pPr>
        <w:pStyle w:val="Code"/>
      </w:pPr>
      <w:r>
        <w:t xml:space="preserve">                        // Calculate the weighted score</w:t>
      </w:r>
    </w:p>
    <w:p w14:paraId="65B8DAB8" w14:textId="77777777" w:rsidR="006441D7" w:rsidRDefault="006441D7" w:rsidP="001C717E">
      <w:pPr>
        <w:pStyle w:val="Code"/>
      </w:pPr>
      <w:r>
        <w:t xml:space="preserve">                        def </w:t>
      </w:r>
      <w:proofErr w:type="spellStart"/>
      <w:r>
        <w:t>weightedScore</w:t>
      </w:r>
      <w:proofErr w:type="spellEnd"/>
      <w:r>
        <w:t xml:space="preserve"> = </w:t>
      </w:r>
      <w:proofErr w:type="spellStart"/>
      <w:r>
        <w:t>weightMap</w:t>
      </w:r>
      <w:proofErr w:type="spellEnd"/>
      <w:r>
        <w:t>[rating] * count</w:t>
      </w:r>
    </w:p>
    <w:p w14:paraId="7FABB455" w14:textId="77777777" w:rsidR="006441D7" w:rsidRDefault="006441D7" w:rsidP="001C717E">
      <w:pPr>
        <w:pStyle w:val="Code"/>
      </w:pPr>
    </w:p>
    <w:p w14:paraId="79322BDE" w14:textId="77777777" w:rsidR="006441D7" w:rsidRDefault="006441D7" w:rsidP="001C717E">
      <w:pPr>
        <w:pStyle w:val="Code"/>
      </w:pPr>
      <w:r>
        <w:t xml:space="preserve">                        // Add the weighted score to the total</w:t>
      </w:r>
    </w:p>
    <w:p w14:paraId="14C9E1C1" w14:textId="77777777" w:rsidR="006441D7" w:rsidRDefault="006441D7" w:rsidP="001C717E">
      <w:pPr>
        <w:pStyle w:val="Code"/>
      </w:pPr>
      <w:r>
        <w:t xml:space="preserve">                        </w:t>
      </w:r>
      <w:proofErr w:type="spellStart"/>
      <w:r>
        <w:t>totalWeightedScore</w:t>
      </w:r>
      <w:proofErr w:type="spellEnd"/>
      <w:r>
        <w:t xml:space="preserve"> += </w:t>
      </w:r>
      <w:proofErr w:type="spellStart"/>
      <w:r>
        <w:t>weightedScore</w:t>
      </w:r>
      <w:proofErr w:type="spellEnd"/>
    </w:p>
    <w:p w14:paraId="1FE67791" w14:textId="77777777" w:rsidR="006441D7" w:rsidRDefault="006441D7" w:rsidP="001C717E">
      <w:pPr>
        <w:pStyle w:val="Code"/>
      </w:pPr>
    </w:p>
    <w:p w14:paraId="6785AFF8" w14:textId="77777777" w:rsidR="006441D7" w:rsidRDefault="006441D7" w:rsidP="001C717E">
      <w:pPr>
        <w:pStyle w:val="Code"/>
      </w:pPr>
      <w:r>
        <w:t xml:space="preserve">                       }</w:t>
      </w:r>
    </w:p>
    <w:p w14:paraId="0EBCA313" w14:textId="77777777" w:rsidR="006441D7" w:rsidRDefault="006441D7" w:rsidP="001C717E">
      <w:pPr>
        <w:pStyle w:val="Code"/>
      </w:pPr>
    </w:p>
    <w:p w14:paraId="75C8CB8B" w14:textId="77777777" w:rsidR="006441D7" w:rsidRDefault="006441D7" w:rsidP="001C717E">
      <w:pPr>
        <w:pStyle w:val="Code"/>
      </w:pPr>
      <w:r>
        <w:t xml:space="preserve">                    // Echo and push the total weighted score</w:t>
      </w:r>
    </w:p>
    <w:p w14:paraId="333583D1" w14:textId="77777777" w:rsidR="006441D7" w:rsidRDefault="006441D7" w:rsidP="001C717E">
      <w:pPr>
        <w:pStyle w:val="Code"/>
      </w:pPr>
      <w:r>
        <w:t xml:space="preserve">                    echo "Pushing total weighted score for vulnerabilities: ${</w:t>
      </w:r>
      <w:proofErr w:type="spellStart"/>
      <w:r>
        <w:t>totalWeightedScore</w:t>
      </w:r>
      <w:proofErr w:type="spellEnd"/>
      <w:r>
        <w:t>}"</w:t>
      </w:r>
    </w:p>
    <w:p w14:paraId="270EA731" w14:textId="77777777" w:rsidR="006441D7" w:rsidRDefault="006441D7" w:rsidP="001C717E">
      <w:pPr>
        <w:pStyle w:val="Code"/>
      </w:pPr>
      <w:r>
        <w:t xml:space="preserve">                    </w:t>
      </w:r>
      <w:proofErr w:type="spellStart"/>
      <w:r>
        <w:t>sh</w:t>
      </w:r>
      <w:proofErr w:type="spellEnd"/>
      <w:r>
        <w:t xml:space="preserve"> """</w:t>
      </w:r>
    </w:p>
    <w:p w14:paraId="7830DA77" w14:textId="77777777" w:rsidR="006441D7" w:rsidRDefault="006441D7" w:rsidP="001C717E">
      <w:pPr>
        <w:pStyle w:val="Code"/>
      </w:pPr>
      <w:r>
        <w:t xml:space="preserve">                        echo "snyk_total_vulnerabilities_weighted{instance=\\"${env.NODE_NAME}\\"} ${</w:t>
      </w:r>
      <w:proofErr w:type="spellStart"/>
      <w:r>
        <w:t>totalWeightedScore</w:t>
      </w:r>
      <w:proofErr w:type="spellEnd"/>
      <w:r>
        <w:t>}" | curl --data-binary @- http://${JENKINS_HOST}:9091/metrics/job/snyk_scan</w:t>
      </w:r>
    </w:p>
    <w:p w14:paraId="0539F501" w14:textId="77777777" w:rsidR="006441D7" w:rsidRDefault="006441D7" w:rsidP="001C717E">
      <w:pPr>
        <w:pStyle w:val="Code"/>
      </w:pPr>
      <w:r>
        <w:t xml:space="preserve">                    """</w:t>
      </w:r>
    </w:p>
    <w:p w14:paraId="1B78DEE3" w14:textId="77777777" w:rsidR="006441D7" w:rsidRDefault="006441D7" w:rsidP="001C717E">
      <w:pPr>
        <w:pStyle w:val="Code"/>
      </w:pPr>
    </w:p>
    <w:p w14:paraId="070B74CC" w14:textId="77777777" w:rsidR="006441D7" w:rsidRDefault="006441D7" w:rsidP="001C717E">
      <w:pPr>
        <w:pStyle w:val="Code"/>
      </w:pPr>
    </w:p>
    <w:p w14:paraId="5D8C70C7" w14:textId="77777777" w:rsidR="006441D7" w:rsidRDefault="006441D7" w:rsidP="001C717E">
      <w:pPr>
        <w:pStyle w:val="Code"/>
      </w:pPr>
      <w:r>
        <w:t xml:space="preserve">                    def </w:t>
      </w:r>
      <w:proofErr w:type="spellStart"/>
      <w:r>
        <w:t>syncScanDurationCounter</w:t>
      </w:r>
      <w:proofErr w:type="spellEnd"/>
      <w:r>
        <w:t xml:space="preserve"> = 0;</w:t>
      </w:r>
    </w:p>
    <w:p w14:paraId="6FCF64BF" w14:textId="77777777" w:rsidR="006441D7" w:rsidRDefault="006441D7" w:rsidP="001C717E">
      <w:pPr>
        <w:pStyle w:val="Code"/>
      </w:pPr>
      <w:r>
        <w:t xml:space="preserve">                    // Push the Snyk scan duration to </w:t>
      </w:r>
      <w:proofErr w:type="spellStart"/>
      <w:r>
        <w:t>Pushgateway</w:t>
      </w:r>
      <w:proofErr w:type="spellEnd"/>
    </w:p>
    <w:p w14:paraId="0258E728" w14:textId="77777777" w:rsidR="006441D7" w:rsidRDefault="006441D7" w:rsidP="001C717E">
      <w:pPr>
        <w:pStyle w:val="Code"/>
      </w:pPr>
      <w:r>
        <w:t xml:space="preserve">                    echo "Pushing Snyk scan duration: ${</w:t>
      </w:r>
      <w:proofErr w:type="spellStart"/>
      <w:r>
        <w:t>env.SNYK_SCAN_DURATION</w:t>
      </w:r>
      <w:proofErr w:type="spellEnd"/>
      <w:r>
        <w:t>} seconds"</w:t>
      </w:r>
    </w:p>
    <w:p w14:paraId="27A88F12" w14:textId="77777777" w:rsidR="006441D7" w:rsidRDefault="006441D7" w:rsidP="001C717E">
      <w:pPr>
        <w:pStyle w:val="Code"/>
      </w:pPr>
      <w:r>
        <w:t xml:space="preserve">                    </w:t>
      </w:r>
      <w:proofErr w:type="spellStart"/>
      <w:r>
        <w:t>sh</w:t>
      </w:r>
      <w:proofErr w:type="spellEnd"/>
      <w:r>
        <w:t xml:space="preserve"> """</w:t>
      </w:r>
    </w:p>
    <w:p w14:paraId="08857F76" w14:textId="77777777" w:rsidR="006441D7" w:rsidRDefault="006441D7" w:rsidP="001C717E">
      <w:pPr>
        <w:pStyle w:val="Code"/>
      </w:pPr>
      <w:r>
        <w:t xml:space="preserve">                        echo "snyk_scan_duration_seconds_${syncScanDurationCounter}{instance=\\"${env.NODE_NAME}\\"} ${</w:t>
      </w:r>
      <w:proofErr w:type="spellStart"/>
      <w:r>
        <w:t>env.SNYK_SCAN_DURATION</w:t>
      </w:r>
      <w:proofErr w:type="spellEnd"/>
      <w:r>
        <w:t>}" | curl --data-binary @- http://${JENKINS_HOST}:9091/metrics/job/snyk_scan</w:t>
      </w:r>
    </w:p>
    <w:p w14:paraId="047774CA" w14:textId="77777777" w:rsidR="006441D7" w:rsidRDefault="006441D7" w:rsidP="001C717E">
      <w:pPr>
        <w:pStyle w:val="Code"/>
      </w:pPr>
      <w:r>
        <w:t xml:space="preserve">                    """</w:t>
      </w:r>
    </w:p>
    <w:p w14:paraId="75C80F38" w14:textId="77777777" w:rsidR="006441D7" w:rsidRDefault="006441D7" w:rsidP="001C717E">
      <w:pPr>
        <w:pStyle w:val="Code"/>
      </w:pPr>
      <w:r>
        <w:t xml:space="preserve">                    </w:t>
      </w:r>
      <w:proofErr w:type="spellStart"/>
      <w:r>
        <w:t>syncScanDurationCounter</w:t>
      </w:r>
      <w:proofErr w:type="spellEnd"/>
      <w:r>
        <w:t>++</w:t>
      </w:r>
    </w:p>
    <w:p w14:paraId="16FCCD22" w14:textId="77777777" w:rsidR="006441D7" w:rsidRDefault="006441D7" w:rsidP="001C717E">
      <w:pPr>
        <w:pStyle w:val="Code"/>
      </w:pPr>
      <w:r>
        <w:t xml:space="preserve">                }</w:t>
      </w:r>
    </w:p>
    <w:p w14:paraId="7B565981" w14:textId="77777777" w:rsidR="006441D7" w:rsidRDefault="006441D7" w:rsidP="001C717E">
      <w:pPr>
        <w:pStyle w:val="Code"/>
      </w:pPr>
      <w:r>
        <w:t xml:space="preserve">            }</w:t>
      </w:r>
    </w:p>
    <w:p w14:paraId="3AB4A6FF" w14:textId="77777777" w:rsidR="006441D7" w:rsidRDefault="006441D7" w:rsidP="001C717E">
      <w:pPr>
        <w:pStyle w:val="Code"/>
      </w:pPr>
      <w:r>
        <w:t xml:space="preserve">        }</w:t>
      </w:r>
    </w:p>
    <w:p w14:paraId="3F77454D" w14:textId="77777777" w:rsidR="006441D7" w:rsidRDefault="006441D7" w:rsidP="001C717E">
      <w:pPr>
        <w:pStyle w:val="Code"/>
      </w:pPr>
      <w:r>
        <w:t xml:space="preserve">        </w:t>
      </w:r>
    </w:p>
    <w:p w14:paraId="5DAA6B72" w14:textId="77777777" w:rsidR="006441D7" w:rsidRDefault="006441D7" w:rsidP="001C717E">
      <w:pPr>
        <w:pStyle w:val="Code"/>
      </w:pPr>
      <w:r>
        <w:t xml:space="preserve">        stage('Send Deployment Frequency Commits to Python Plants Vs Zombies') {</w:t>
      </w:r>
    </w:p>
    <w:p w14:paraId="6DE8D166" w14:textId="77777777" w:rsidR="006441D7" w:rsidRDefault="006441D7" w:rsidP="001C717E">
      <w:pPr>
        <w:pStyle w:val="Code"/>
      </w:pPr>
      <w:r>
        <w:lastRenderedPageBreak/>
        <w:t xml:space="preserve">            steps {</w:t>
      </w:r>
    </w:p>
    <w:p w14:paraId="17B61FDB" w14:textId="77777777" w:rsidR="006441D7" w:rsidRDefault="006441D7" w:rsidP="001C717E">
      <w:pPr>
        <w:pStyle w:val="Code"/>
      </w:pPr>
      <w:r>
        <w:t xml:space="preserve">                script {</w:t>
      </w:r>
    </w:p>
    <w:p w14:paraId="40F0DA51" w14:textId="77777777" w:rsidR="006441D7" w:rsidRDefault="006441D7" w:rsidP="001C717E">
      <w:pPr>
        <w:pStyle w:val="Code"/>
      </w:pPr>
    </w:p>
    <w:p w14:paraId="72F43362" w14:textId="77777777" w:rsidR="006441D7" w:rsidRDefault="006441D7" w:rsidP="001C717E">
      <w:pPr>
        <w:pStyle w:val="Code"/>
      </w:pPr>
      <w:r>
        <w:t xml:space="preserve">                    // Count the number of commits affecting the PythonPlantsVsZombies directory across all branches in the past day</w:t>
      </w:r>
    </w:p>
    <w:p w14:paraId="1D642E44" w14:textId="77777777" w:rsidR="006441D7" w:rsidRDefault="006441D7" w:rsidP="001C717E">
      <w:pPr>
        <w:pStyle w:val="Code"/>
      </w:pPr>
      <w:r>
        <w:t xml:space="preserve">                    def </w:t>
      </w:r>
      <w:proofErr w:type="spellStart"/>
      <w:r>
        <w:t>commitCountInDir</w:t>
      </w:r>
      <w:proofErr w:type="spellEnd"/>
      <w:r>
        <w:t xml:space="preserve"> = </w:t>
      </w:r>
      <w:proofErr w:type="spellStart"/>
      <w:r>
        <w:t>sh</w:t>
      </w:r>
      <w:proofErr w:type="spellEnd"/>
      <w:r>
        <w:t>(script: 'git log --</w:t>
      </w:r>
      <w:proofErr w:type="spellStart"/>
      <w:r>
        <w:t>oneline</w:t>
      </w:r>
      <w:proofErr w:type="spellEnd"/>
      <w:r>
        <w:t xml:space="preserve"> --all --since="1 day ago" -- </w:t>
      </w:r>
      <w:proofErr w:type="spellStart"/>
      <w:r>
        <w:t>PythonPlantsVsZombies</w:t>
      </w:r>
      <w:proofErr w:type="spellEnd"/>
      <w:r>
        <w:t xml:space="preserve">/ | </w:t>
      </w:r>
      <w:proofErr w:type="spellStart"/>
      <w:r>
        <w:t>wc</w:t>
      </w:r>
      <w:proofErr w:type="spellEnd"/>
      <w:r>
        <w:t xml:space="preserve"> -l', returnStdout: true).trim()</w:t>
      </w:r>
    </w:p>
    <w:p w14:paraId="274F9D54" w14:textId="77777777" w:rsidR="006441D7" w:rsidRDefault="006441D7" w:rsidP="001C717E">
      <w:pPr>
        <w:pStyle w:val="Code"/>
      </w:pPr>
    </w:p>
    <w:p w14:paraId="345362F4" w14:textId="77777777" w:rsidR="006441D7" w:rsidRDefault="006441D7" w:rsidP="001C717E">
      <w:pPr>
        <w:pStyle w:val="Code"/>
      </w:pPr>
      <w:r>
        <w:t xml:space="preserve">                    // Send this commit count to gateway</w:t>
      </w:r>
    </w:p>
    <w:p w14:paraId="7E07F065" w14:textId="77777777" w:rsidR="006441D7" w:rsidRDefault="006441D7" w:rsidP="001C717E">
      <w:pPr>
        <w:pStyle w:val="Code"/>
      </w:pPr>
      <w:r>
        <w:t xml:space="preserve">                    </w:t>
      </w:r>
      <w:proofErr w:type="spellStart"/>
      <w:r>
        <w:t>sh</w:t>
      </w:r>
      <w:proofErr w:type="spellEnd"/>
      <w:r>
        <w:t xml:space="preserve">  """</w:t>
      </w:r>
    </w:p>
    <w:p w14:paraId="119E5705" w14:textId="77777777" w:rsidR="006441D7" w:rsidRDefault="006441D7" w:rsidP="001C717E">
      <w:pPr>
        <w:pStyle w:val="Code"/>
      </w:pPr>
      <w:r>
        <w:t xml:space="preserve">                        echo '</w:t>
      </w:r>
      <w:proofErr w:type="spellStart"/>
      <w:r>
        <w:t>git_commit_frequency_daily_PythonPlantsVsZombies</w:t>
      </w:r>
      <w:proofErr w:type="spellEnd"/>
      <w:r>
        <w:t xml:space="preserve"> ${</w:t>
      </w:r>
      <w:proofErr w:type="spellStart"/>
      <w:r>
        <w:t>commitCountInDir</w:t>
      </w:r>
      <w:proofErr w:type="spellEnd"/>
      <w:r>
        <w:t>}' | curl --data-binary @- http://${JENKINS_HOST}:9091/metrics/job/git_metrics</w:t>
      </w:r>
    </w:p>
    <w:p w14:paraId="027D05E7" w14:textId="77777777" w:rsidR="006441D7" w:rsidRDefault="006441D7" w:rsidP="001C717E">
      <w:pPr>
        <w:pStyle w:val="Code"/>
      </w:pPr>
      <w:r>
        <w:t xml:space="preserve">                    """</w:t>
      </w:r>
    </w:p>
    <w:p w14:paraId="11583368" w14:textId="77777777" w:rsidR="006441D7" w:rsidRDefault="006441D7" w:rsidP="001C717E">
      <w:pPr>
        <w:pStyle w:val="Code"/>
      </w:pPr>
      <w:r>
        <w:t xml:space="preserve">                }</w:t>
      </w:r>
    </w:p>
    <w:p w14:paraId="7FB8D101" w14:textId="77777777" w:rsidR="006441D7" w:rsidRDefault="006441D7" w:rsidP="001C717E">
      <w:pPr>
        <w:pStyle w:val="Code"/>
      </w:pPr>
      <w:r>
        <w:t xml:space="preserve">            }</w:t>
      </w:r>
    </w:p>
    <w:p w14:paraId="70371B5B" w14:textId="77777777" w:rsidR="006441D7" w:rsidRDefault="006441D7" w:rsidP="001C717E">
      <w:pPr>
        <w:pStyle w:val="Code"/>
      </w:pPr>
      <w:r>
        <w:t xml:space="preserve">        }</w:t>
      </w:r>
    </w:p>
    <w:p w14:paraId="0D2165FA" w14:textId="77777777" w:rsidR="006441D7" w:rsidRDefault="006441D7" w:rsidP="001C717E">
      <w:pPr>
        <w:pStyle w:val="Code"/>
      </w:pPr>
    </w:p>
    <w:p w14:paraId="5551DB4C" w14:textId="77777777" w:rsidR="006441D7" w:rsidRDefault="006441D7" w:rsidP="001C717E">
      <w:pPr>
        <w:pStyle w:val="Code"/>
      </w:pPr>
    </w:p>
    <w:p w14:paraId="4056C448" w14:textId="77777777" w:rsidR="006441D7" w:rsidRDefault="006441D7" w:rsidP="001C717E">
      <w:pPr>
        <w:pStyle w:val="Code"/>
      </w:pPr>
      <w:r>
        <w:t xml:space="preserve">        // This will fail when the fake issues are generated</w:t>
      </w:r>
    </w:p>
    <w:p w14:paraId="5BB4D78B" w14:textId="77777777" w:rsidR="006441D7" w:rsidRDefault="006441D7" w:rsidP="001C717E">
      <w:pPr>
        <w:pStyle w:val="Code"/>
      </w:pPr>
      <w:r>
        <w:t xml:space="preserve">        stage('Fail if vulnerable') {</w:t>
      </w:r>
    </w:p>
    <w:p w14:paraId="43BDE416" w14:textId="77777777" w:rsidR="006441D7" w:rsidRDefault="006441D7" w:rsidP="001C717E">
      <w:pPr>
        <w:pStyle w:val="Code"/>
      </w:pPr>
      <w:r>
        <w:t xml:space="preserve">            steps {</w:t>
      </w:r>
    </w:p>
    <w:p w14:paraId="66E3EBBE" w14:textId="77777777" w:rsidR="006441D7" w:rsidRDefault="006441D7" w:rsidP="001C717E">
      <w:pPr>
        <w:pStyle w:val="Code"/>
      </w:pPr>
      <w:r>
        <w:t xml:space="preserve">                script {</w:t>
      </w:r>
    </w:p>
    <w:p w14:paraId="50D7CA5D" w14:textId="77777777" w:rsidR="006441D7" w:rsidRDefault="006441D7" w:rsidP="001C717E">
      <w:pPr>
        <w:pStyle w:val="Code"/>
      </w:pPr>
    </w:p>
    <w:p w14:paraId="017B32AC" w14:textId="77777777" w:rsidR="006441D7" w:rsidRDefault="006441D7" w:rsidP="001C717E">
      <w:pPr>
        <w:pStyle w:val="Code"/>
      </w:pPr>
      <w:r>
        <w:t xml:space="preserve">                    // Check if there are any vulnerabilities detected</w:t>
      </w:r>
    </w:p>
    <w:p w14:paraId="6E539EA3" w14:textId="77777777" w:rsidR="006441D7" w:rsidRDefault="006441D7" w:rsidP="001C717E">
      <w:pPr>
        <w:pStyle w:val="Code"/>
      </w:pPr>
      <w:r>
        <w:t xml:space="preserve">                    def </w:t>
      </w:r>
      <w:proofErr w:type="spellStart"/>
      <w:r>
        <w:t>vulnerabilitiesDetected</w:t>
      </w:r>
      <w:proofErr w:type="spellEnd"/>
      <w:r>
        <w:t xml:space="preserve"> = </w:t>
      </w:r>
      <w:proofErr w:type="spellStart"/>
      <w:r>
        <w:t>sh</w:t>
      </w:r>
      <w:proofErr w:type="spellEnd"/>
      <w:r>
        <w:t>(script: """</w:t>
      </w:r>
    </w:p>
    <w:p w14:paraId="18F9CF3A" w14:textId="77777777" w:rsidR="006441D7" w:rsidRDefault="006441D7" w:rsidP="001C717E">
      <w:pPr>
        <w:pStyle w:val="Code"/>
      </w:pPr>
      <w:r>
        <w:t xml:space="preserve">                        grep -</w:t>
      </w:r>
      <w:proofErr w:type="spellStart"/>
      <w:r>
        <w:t>qE</w:t>
      </w:r>
      <w:proofErr w:type="spellEnd"/>
      <w:r>
        <w:t xml:space="preserve"> '\\[(</w:t>
      </w:r>
      <w:proofErr w:type="spellStart"/>
      <w:r>
        <w:t>Low|Medium|High|Critical</w:t>
      </w:r>
      <w:proofErr w:type="spellEnd"/>
      <w:r>
        <w:t xml:space="preserve">) Severity\\]' </w:t>
      </w:r>
      <w:proofErr w:type="spellStart"/>
      <w:r>
        <w:t>PythonPlantsVsZombies</w:t>
      </w:r>
      <w:proofErr w:type="spellEnd"/>
      <w:r>
        <w:t>/snyk_test_output.txt</w:t>
      </w:r>
    </w:p>
    <w:p w14:paraId="428F9466" w14:textId="77777777" w:rsidR="006441D7" w:rsidRDefault="006441D7" w:rsidP="001C717E">
      <w:pPr>
        <w:pStyle w:val="Code"/>
      </w:pPr>
      <w:r>
        <w:t xml:space="preserve">                    """, </w:t>
      </w:r>
      <w:proofErr w:type="spellStart"/>
      <w:r>
        <w:t>returnStatus</w:t>
      </w:r>
      <w:proofErr w:type="spellEnd"/>
      <w:r>
        <w:t>: true) == 0</w:t>
      </w:r>
    </w:p>
    <w:p w14:paraId="193CECF7" w14:textId="77777777" w:rsidR="006441D7" w:rsidRDefault="006441D7" w:rsidP="001C717E">
      <w:pPr>
        <w:pStyle w:val="Code"/>
      </w:pPr>
    </w:p>
    <w:p w14:paraId="515B8663" w14:textId="77777777" w:rsidR="006441D7" w:rsidRDefault="006441D7" w:rsidP="001C717E">
      <w:pPr>
        <w:pStyle w:val="Code"/>
      </w:pPr>
      <w:r>
        <w:t xml:space="preserve">                    if (</w:t>
      </w:r>
      <w:proofErr w:type="spellStart"/>
      <w:r>
        <w:t>vulnerabilitiesDetected</w:t>
      </w:r>
      <w:proofErr w:type="spellEnd"/>
      <w:r>
        <w:t>) {</w:t>
      </w:r>
    </w:p>
    <w:p w14:paraId="3F3F68D2" w14:textId="77777777" w:rsidR="006441D7" w:rsidRDefault="006441D7" w:rsidP="001C717E">
      <w:pPr>
        <w:pStyle w:val="Code"/>
      </w:pPr>
      <w:r>
        <w:t xml:space="preserve">                        echo "failed due to vulnerabilities being detected."</w:t>
      </w:r>
    </w:p>
    <w:p w14:paraId="7EA5067E" w14:textId="77777777" w:rsidR="006441D7" w:rsidRDefault="006441D7" w:rsidP="001C717E">
      <w:pPr>
        <w:pStyle w:val="Code"/>
      </w:pPr>
      <w:r>
        <w:t xml:space="preserve">                        exit 1</w:t>
      </w:r>
    </w:p>
    <w:p w14:paraId="1BF7178C" w14:textId="77777777" w:rsidR="006441D7" w:rsidRDefault="006441D7" w:rsidP="001C717E">
      <w:pPr>
        <w:pStyle w:val="Code"/>
      </w:pPr>
      <w:r>
        <w:t xml:space="preserve">                    }</w:t>
      </w:r>
    </w:p>
    <w:p w14:paraId="714F0E6D" w14:textId="77777777" w:rsidR="006441D7" w:rsidRDefault="006441D7" w:rsidP="001C717E">
      <w:pPr>
        <w:pStyle w:val="Code"/>
      </w:pPr>
      <w:r>
        <w:t xml:space="preserve">                }</w:t>
      </w:r>
    </w:p>
    <w:p w14:paraId="00E97120" w14:textId="77777777" w:rsidR="006441D7" w:rsidRDefault="006441D7" w:rsidP="001C717E">
      <w:pPr>
        <w:pStyle w:val="Code"/>
      </w:pPr>
      <w:r>
        <w:t xml:space="preserve">            }</w:t>
      </w:r>
    </w:p>
    <w:p w14:paraId="16A5801D" w14:textId="77777777" w:rsidR="006441D7" w:rsidRDefault="006441D7" w:rsidP="001C717E">
      <w:pPr>
        <w:pStyle w:val="Code"/>
      </w:pPr>
      <w:r>
        <w:t xml:space="preserve">        }</w:t>
      </w:r>
    </w:p>
    <w:p w14:paraId="6630A7CF" w14:textId="77777777" w:rsidR="006441D7" w:rsidRDefault="006441D7" w:rsidP="001C717E">
      <w:pPr>
        <w:pStyle w:val="Code"/>
      </w:pPr>
    </w:p>
    <w:p w14:paraId="73A29C48" w14:textId="77777777" w:rsidR="006441D7" w:rsidRDefault="006441D7" w:rsidP="001C717E">
      <w:pPr>
        <w:pStyle w:val="Code"/>
      </w:pPr>
      <w:r>
        <w:t xml:space="preserve">        stage('Copy to Production / Merge') {</w:t>
      </w:r>
    </w:p>
    <w:p w14:paraId="405263DA" w14:textId="77777777" w:rsidR="006441D7" w:rsidRDefault="006441D7" w:rsidP="001C717E">
      <w:pPr>
        <w:pStyle w:val="Code"/>
      </w:pPr>
      <w:r>
        <w:t xml:space="preserve">            steps {</w:t>
      </w:r>
    </w:p>
    <w:p w14:paraId="33CD790A" w14:textId="77777777" w:rsidR="006441D7" w:rsidRDefault="006441D7" w:rsidP="001C717E">
      <w:pPr>
        <w:pStyle w:val="Code"/>
      </w:pPr>
      <w:r>
        <w:t xml:space="preserve">                </w:t>
      </w:r>
      <w:proofErr w:type="spellStart"/>
      <w:r>
        <w:t>withCredentials</w:t>
      </w:r>
      <w:proofErr w:type="spellEnd"/>
      <w:r>
        <w:t>([</w:t>
      </w:r>
      <w:proofErr w:type="spellStart"/>
      <w:r>
        <w:t>usernamePassword</w:t>
      </w:r>
      <w:proofErr w:type="spellEnd"/>
      <w:r>
        <w:t>(</w:t>
      </w:r>
      <w:proofErr w:type="spellStart"/>
      <w:r>
        <w:t>credentialsId</w:t>
      </w:r>
      <w:proofErr w:type="spellEnd"/>
      <w:r>
        <w:t xml:space="preserve">: 'Test', </w:t>
      </w:r>
      <w:proofErr w:type="spellStart"/>
      <w:r>
        <w:t>passwordVariable</w:t>
      </w:r>
      <w:proofErr w:type="spellEnd"/>
      <w:r>
        <w:t xml:space="preserve">: 'GIT_PASSWORD', </w:t>
      </w:r>
      <w:proofErr w:type="spellStart"/>
      <w:r>
        <w:t>usernameVariable</w:t>
      </w:r>
      <w:proofErr w:type="spellEnd"/>
      <w:r>
        <w:t>: 'GIT_USERNAME')]) {</w:t>
      </w:r>
    </w:p>
    <w:p w14:paraId="6CA93C1D" w14:textId="77777777" w:rsidR="006441D7" w:rsidRDefault="006441D7" w:rsidP="001C717E">
      <w:pPr>
        <w:pStyle w:val="Code"/>
      </w:pPr>
      <w:r>
        <w:t xml:space="preserve">                    </w:t>
      </w:r>
      <w:proofErr w:type="spellStart"/>
      <w:r>
        <w:t>sh</w:t>
      </w:r>
      <w:proofErr w:type="spellEnd"/>
      <w:r>
        <w:t xml:space="preserve"> '''</w:t>
      </w:r>
    </w:p>
    <w:p w14:paraId="33740951" w14:textId="77777777" w:rsidR="006441D7" w:rsidRDefault="006441D7" w:rsidP="001C717E">
      <w:pPr>
        <w:pStyle w:val="Code"/>
      </w:pPr>
      <w:r>
        <w:t xml:space="preserve">                        git config </w:t>
      </w:r>
      <w:proofErr w:type="spellStart"/>
      <w:r>
        <w:t>credential.helper</w:t>
      </w:r>
      <w:proofErr w:type="spellEnd"/>
      <w:r>
        <w:t xml:space="preserve"> 'store --file=.git/credentials'</w:t>
      </w:r>
    </w:p>
    <w:p w14:paraId="059627BE" w14:textId="77777777" w:rsidR="006441D7" w:rsidRDefault="006441D7" w:rsidP="001C717E">
      <w:pPr>
        <w:pStyle w:val="Code"/>
      </w:pPr>
      <w:r>
        <w:t xml:space="preserve">                        echo "https://${GIT_USERNAME}:${GIT_PASSWORD}@github.cs.adelaide.edu.au" &gt; .git/credentials</w:t>
      </w:r>
    </w:p>
    <w:p w14:paraId="6C7F6A27" w14:textId="77777777" w:rsidR="006441D7" w:rsidRDefault="006441D7" w:rsidP="001C717E">
      <w:pPr>
        <w:pStyle w:val="Code"/>
      </w:pPr>
    </w:p>
    <w:p w14:paraId="6F185AF8" w14:textId="77777777" w:rsidR="006441D7" w:rsidRDefault="006441D7" w:rsidP="001C717E">
      <w:pPr>
        <w:pStyle w:val="Code"/>
      </w:pPr>
      <w:r>
        <w:t xml:space="preserve">                        # Checkout the feature branch</w:t>
      </w:r>
    </w:p>
    <w:p w14:paraId="1466BF3A" w14:textId="77777777" w:rsidR="006441D7" w:rsidRDefault="006441D7" w:rsidP="001C717E">
      <w:pPr>
        <w:pStyle w:val="Code"/>
      </w:pPr>
      <w:r>
        <w:t xml:space="preserve">                        git checkout feature/update-date</w:t>
      </w:r>
    </w:p>
    <w:p w14:paraId="44C2D389" w14:textId="77777777" w:rsidR="006441D7" w:rsidRDefault="006441D7" w:rsidP="001C717E">
      <w:pPr>
        <w:pStyle w:val="Code"/>
      </w:pPr>
    </w:p>
    <w:p w14:paraId="013A02D8" w14:textId="77777777" w:rsidR="006441D7" w:rsidRDefault="006441D7" w:rsidP="001C717E">
      <w:pPr>
        <w:pStyle w:val="Code"/>
      </w:pPr>
      <w:r>
        <w:t xml:space="preserve">                        if [ ! -d "production" ]; then</w:t>
      </w:r>
    </w:p>
    <w:p w14:paraId="298BC44E" w14:textId="77777777" w:rsidR="006441D7" w:rsidRDefault="006441D7" w:rsidP="001C717E">
      <w:pPr>
        <w:pStyle w:val="Code"/>
      </w:pPr>
      <w:r>
        <w:t xml:space="preserve">                            </w:t>
      </w:r>
      <w:proofErr w:type="spellStart"/>
      <w:r>
        <w:t>mkdir</w:t>
      </w:r>
      <w:proofErr w:type="spellEnd"/>
      <w:r>
        <w:t xml:space="preserve"> production</w:t>
      </w:r>
    </w:p>
    <w:p w14:paraId="71F6A1C7" w14:textId="77777777" w:rsidR="006441D7" w:rsidRDefault="006441D7" w:rsidP="001C717E">
      <w:pPr>
        <w:pStyle w:val="Code"/>
      </w:pPr>
      <w:r>
        <w:t xml:space="preserve">                        fi</w:t>
      </w:r>
    </w:p>
    <w:p w14:paraId="1DA9328A" w14:textId="77777777" w:rsidR="006441D7" w:rsidRDefault="006441D7" w:rsidP="001C717E">
      <w:pPr>
        <w:pStyle w:val="Code"/>
      </w:pPr>
    </w:p>
    <w:p w14:paraId="7F048EE7" w14:textId="77777777" w:rsidR="006441D7" w:rsidRDefault="006441D7" w:rsidP="001C717E">
      <w:pPr>
        <w:pStyle w:val="Code"/>
      </w:pPr>
      <w:r>
        <w:t xml:space="preserve">                        if [ -d "PythonPlantsVsZombies" ]; then</w:t>
      </w:r>
    </w:p>
    <w:p w14:paraId="6CEB2BA7" w14:textId="77777777" w:rsidR="006441D7" w:rsidRDefault="006441D7" w:rsidP="001C717E">
      <w:pPr>
        <w:pStyle w:val="Code"/>
      </w:pPr>
      <w:r>
        <w:t xml:space="preserve">                            # Check if </w:t>
      </w:r>
      <w:proofErr w:type="spellStart"/>
      <w:r>
        <w:t>package.json</w:t>
      </w:r>
      <w:proofErr w:type="spellEnd"/>
      <w:r>
        <w:t xml:space="preserve"> or package-</w:t>
      </w:r>
      <w:proofErr w:type="spellStart"/>
      <w:r>
        <w:t>lock.json</w:t>
      </w:r>
      <w:proofErr w:type="spellEnd"/>
      <w:r>
        <w:t xml:space="preserve"> exists inside PythonPlantsVsZombies and remove them</w:t>
      </w:r>
    </w:p>
    <w:p w14:paraId="14F689B3" w14:textId="77777777" w:rsidR="006441D7" w:rsidRDefault="006441D7" w:rsidP="001C717E">
      <w:pPr>
        <w:pStyle w:val="Code"/>
      </w:pPr>
      <w:r>
        <w:t xml:space="preserve">                            if [ -f "</w:t>
      </w:r>
      <w:proofErr w:type="spellStart"/>
      <w:r>
        <w:t>PythonPlantsVsZombies</w:t>
      </w:r>
      <w:proofErr w:type="spellEnd"/>
      <w:r>
        <w:t>/</w:t>
      </w:r>
      <w:proofErr w:type="spellStart"/>
      <w:r>
        <w:t>package.json</w:t>
      </w:r>
      <w:proofErr w:type="spellEnd"/>
      <w:r>
        <w:t>" ]; then</w:t>
      </w:r>
    </w:p>
    <w:p w14:paraId="510D5E62" w14:textId="77777777" w:rsidR="006441D7" w:rsidRDefault="006441D7" w:rsidP="001C717E">
      <w:pPr>
        <w:pStyle w:val="Code"/>
      </w:pPr>
      <w:r>
        <w:t xml:space="preserve">                                echo "</w:t>
      </w:r>
      <w:proofErr w:type="spellStart"/>
      <w:r>
        <w:t>package.json</w:t>
      </w:r>
      <w:proofErr w:type="spellEnd"/>
      <w:r>
        <w:t xml:space="preserve"> detected inside </w:t>
      </w:r>
      <w:proofErr w:type="spellStart"/>
      <w:r>
        <w:t>PythonPlantsVsZombies</w:t>
      </w:r>
      <w:proofErr w:type="spellEnd"/>
      <w:r>
        <w:t>. Removing it before copying to production."</w:t>
      </w:r>
    </w:p>
    <w:p w14:paraId="08EAC4F3" w14:textId="77777777" w:rsidR="006441D7" w:rsidRDefault="006441D7" w:rsidP="001C717E">
      <w:pPr>
        <w:pStyle w:val="Code"/>
      </w:pPr>
      <w:r>
        <w:t xml:space="preserve">                                rm </w:t>
      </w:r>
      <w:proofErr w:type="spellStart"/>
      <w:r>
        <w:t>PythonPlantsVsZombies</w:t>
      </w:r>
      <w:proofErr w:type="spellEnd"/>
      <w:r>
        <w:t>/</w:t>
      </w:r>
      <w:proofErr w:type="spellStart"/>
      <w:r>
        <w:t>package.json</w:t>
      </w:r>
      <w:proofErr w:type="spellEnd"/>
    </w:p>
    <w:p w14:paraId="31924E9B" w14:textId="77777777" w:rsidR="006441D7" w:rsidRDefault="006441D7" w:rsidP="001C717E">
      <w:pPr>
        <w:pStyle w:val="Code"/>
      </w:pPr>
      <w:r>
        <w:t xml:space="preserve">                            fi</w:t>
      </w:r>
    </w:p>
    <w:p w14:paraId="54DE7037" w14:textId="77777777" w:rsidR="006441D7" w:rsidRDefault="006441D7" w:rsidP="001C717E">
      <w:pPr>
        <w:pStyle w:val="Code"/>
      </w:pPr>
    </w:p>
    <w:p w14:paraId="7483DB00" w14:textId="77777777" w:rsidR="006441D7" w:rsidRDefault="006441D7" w:rsidP="001C717E">
      <w:pPr>
        <w:pStyle w:val="Code"/>
      </w:pPr>
      <w:r>
        <w:t xml:space="preserve">                            if [ -f "</w:t>
      </w:r>
      <w:proofErr w:type="spellStart"/>
      <w:r>
        <w:t>PythonPlantsVsZombies</w:t>
      </w:r>
      <w:proofErr w:type="spellEnd"/>
      <w:r>
        <w:t>/package-</w:t>
      </w:r>
      <w:proofErr w:type="spellStart"/>
      <w:r>
        <w:t>lock.json</w:t>
      </w:r>
      <w:proofErr w:type="spellEnd"/>
      <w:r>
        <w:t>" ]; then</w:t>
      </w:r>
    </w:p>
    <w:p w14:paraId="017573DC" w14:textId="77777777" w:rsidR="006441D7" w:rsidRDefault="006441D7" w:rsidP="001C717E">
      <w:pPr>
        <w:pStyle w:val="Code"/>
      </w:pPr>
      <w:r>
        <w:t xml:space="preserve">                                echo "package-</w:t>
      </w:r>
      <w:proofErr w:type="spellStart"/>
      <w:r>
        <w:t>lock.json</w:t>
      </w:r>
      <w:proofErr w:type="spellEnd"/>
      <w:r>
        <w:t xml:space="preserve"> detected inside </w:t>
      </w:r>
      <w:proofErr w:type="spellStart"/>
      <w:r>
        <w:t>PythonPlantsVsZombies</w:t>
      </w:r>
      <w:proofErr w:type="spellEnd"/>
      <w:r>
        <w:t>. Removing it before copying to production."</w:t>
      </w:r>
    </w:p>
    <w:p w14:paraId="11EA5EEB" w14:textId="77777777" w:rsidR="006441D7" w:rsidRDefault="006441D7" w:rsidP="001C717E">
      <w:pPr>
        <w:pStyle w:val="Code"/>
      </w:pPr>
      <w:r>
        <w:t xml:space="preserve">                                rm </w:t>
      </w:r>
      <w:proofErr w:type="spellStart"/>
      <w:r>
        <w:t>PythonPlantsVsZombies</w:t>
      </w:r>
      <w:proofErr w:type="spellEnd"/>
      <w:r>
        <w:t>/package-</w:t>
      </w:r>
      <w:proofErr w:type="spellStart"/>
      <w:r>
        <w:t>lock.json</w:t>
      </w:r>
      <w:proofErr w:type="spellEnd"/>
    </w:p>
    <w:p w14:paraId="6748265A" w14:textId="77777777" w:rsidR="006441D7" w:rsidRDefault="006441D7" w:rsidP="001C717E">
      <w:pPr>
        <w:pStyle w:val="Code"/>
      </w:pPr>
      <w:r>
        <w:t xml:space="preserve">                            fi</w:t>
      </w:r>
    </w:p>
    <w:p w14:paraId="55F42CE3" w14:textId="77777777" w:rsidR="006441D7" w:rsidRDefault="006441D7" w:rsidP="001C717E">
      <w:pPr>
        <w:pStyle w:val="Code"/>
      </w:pPr>
    </w:p>
    <w:p w14:paraId="136AEF10" w14:textId="77777777" w:rsidR="006441D7" w:rsidRDefault="006441D7" w:rsidP="001C717E">
      <w:pPr>
        <w:pStyle w:val="Code"/>
      </w:pPr>
      <w:r>
        <w:t xml:space="preserve">                            cp -r PythonPlantsVsZombies/* production/</w:t>
      </w:r>
    </w:p>
    <w:p w14:paraId="0861F030" w14:textId="77777777" w:rsidR="006441D7" w:rsidRDefault="006441D7" w:rsidP="001C717E">
      <w:pPr>
        <w:pStyle w:val="Code"/>
      </w:pPr>
    </w:p>
    <w:p w14:paraId="30481DD5" w14:textId="77777777" w:rsidR="006441D7" w:rsidRDefault="006441D7" w:rsidP="001C717E">
      <w:pPr>
        <w:pStyle w:val="Code"/>
      </w:pPr>
      <w:r>
        <w:lastRenderedPageBreak/>
        <w:t xml:space="preserve">                            # Modify a text document with the current time</w:t>
      </w:r>
    </w:p>
    <w:p w14:paraId="59AD374A" w14:textId="77777777" w:rsidR="006441D7" w:rsidRDefault="006441D7" w:rsidP="001C717E">
      <w:pPr>
        <w:pStyle w:val="Code"/>
      </w:pPr>
      <w:r>
        <w:t xml:space="preserve">                            echo "last commit: $(date)" &gt; production/last_commit.txt</w:t>
      </w:r>
    </w:p>
    <w:p w14:paraId="652EF396" w14:textId="77777777" w:rsidR="006441D7" w:rsidRDefault="006441D7" w:rsidP="001C717E">
      <w:pPr>
        <w:pStyle w:val="Code"/>
      </w:pPr>
    </w:p>
    <w:p w14:paraId="5543BC4C" w14:textId="77777777" w:rsidR="006441D7" w:rsidRDefault="006441D7" w:rsidP="001C717E">
      <w:pPr>
        <w:pStyle w:val="Code"/>
      </w:pPr>
      <w:r>
        <w:t xml:space="preserve">                            git add production/</w:t>
      </w:r>
    </w:p>
    <w:p w14:paraId="229BA4A6" w14:textId="77777777" w:rsidR="006441D7" w:rsidRDefault="006441D7" w:rsidP="001C717E">
      <w:pPr>
        <w:pStyle w:val="Code"/>
      </w:pPr>
      <w:r>
        <w:t xml:space="preserve">                            git commit -m "Copy PythonPlantsVsZombies to production directory and update last_commit.txt"</w:t>
      </w:r>
    </w:p>
    <w:p w14:paraId="48084381" w14:textId="77777777" w:rsidR="006441D7" w:rsidRDefault="006441D7" w:rsidP="001C717E">
      <w:pPr>
        <w:pStyle w:val="Code"/>
      </w:pPr>
    </w:p>
    <w:p w14:paraId="0012857B" w14:textId="77777777" w:rsidR="006441D7" w:rsidRDefault="006441D7" w:rsidP="001C717E">
      <w:pPr>
        <w:pStyle w:val="Code"/>
      </w:pPr>
      <w:r>
        <w:t xml:space="preserve">                            # Checkout main and merge the feature branch</w:t>
      </w:r>
    </w:p>
    <w:p w14:paraId="61977C73" w14:textId="77777777" w:rsidR="006441D7" w:rsidRDefault="006441D7" w:rsidP="001C717E">
      <w:pPr>
        <w:pStyle w:val="Code"/>
      </w:pPr>
      <w:r>
        <w:t xml:space="preserve">                            git checkout main</w:t>
      </w:r>
    </w:p>
    <w:p w14:paraId="0B8E2D89" w14:textId="77777777" w:rsidR="006441D7" w:rsidRDefault="006441D7" w:rsidP="001C717E">
      <w:pPr>
        <w:pStyle w:val="Code"/>
      </w:pPr>
      <w:r>
        <w:t xml:space="preserve">                            git pull origin main</w:t>
      </w:r>
    </w:p>
    <w:p w14:paraId="68759524" w14:textId="77777777" w:rsidR="006441D7" w:rsidRDefault="006441D7" w:rsidP="001C717E">
      <w:pPr>
        <w:pStyle w:val="Code"/>
      </w:pPr>
      <w:r>
        <w:t xml:space="preserve">                            git merge feature/update-date --no-ff --strategy-option theirs -m "Merge feature/update-date into main"</w:t>
      </w:r>
    </w:p>
    <w:p w14:paraId="01E78503" w14:textId="77777777" w:rsidR="006441D7" w:rsidRDefault="006441D7" w:rsidP="001C717E">
      <w:pPr>
        <w:pStyle w:val="Code"/>
      </w:pPr>
      <w:r>
        <w:t xml:space="preserve">                            git push origin main</w:t>
      </w:r>
    </w:p>
    <w:p w14:paraId="29E66C07" w14:textId="77777777" w:rsidR="006441D7" w:rsidRDefault="006441D7" w:rsidP="001C717E">
      <w:pPr>
        <w:pStyle w:val="Code"/>
      </w:pPr>
      <w:r>
        <w:t xml:space="preserve">                        else</w:t>
      </w:r>
    </w:p>
    <w:p w14:paraId="07CB1B45" w14:textId="77777777" w:rsidR="006441D7" w:rsidRDefault="006441D7" w:rsidP="001C717E">
      <w:pPr>
        <w:pStyle w:val="Code"/>
      </w:pPr>
      <w:r>
        <w:t xml:space="preserve">                            echo "Error: PythonPlantsVsZombies directory not found!"</w:t>
      </w:r>
    </w:p>
    <w:p w14:paraId="15E1DE91" w14:textId="77777777" w:rsidR="006441D7" w:rsidRDefault="006441D7" w:rsidP="001C717E">
      <w:pPr>
        <w:pStyle w:val="Code"/>
      </w:pPr>
      <w:r>
        <w:t xml:space="preserve">                            exit 1</w:t>
      </w:r>
    </w:p>
    <w:p w14:paraId="15241282" w14:textId="77777777" w:rsidR="006441D7" w:rsidRDefault="006441D7" w:rsidP="001C717E">
      <w:pPr>
        <w:pStyle w:val="Code"/>
      </w:pPr>
      <w:r>
        <w:t xml:space="preserve">                        fi</w:t>
      </w:r>
    </w:p>
    <w:p w14:paraId="23E6B0B0" w14:textId="77777777" w:rsidR="006441D7" w:rsidRDefault="006441D7" w:rsidP="001C717E">
      <w:pPr>
        <w:pStyle w:val="Code"/>
      </w:pPr>
      <w:r>
        <w:t xml:space="preserve">                    '''</w:t>
      </w:r>
    </w:p>
    <w:p w14:paraId="641510E6" w14:textId="77777777" w:rsidR="006441D7" w:rsidRDefault="006441D7" w:rsidP="001C717E">
      <w:pPr>
        <w:pStyle w:val="Code"/>
      </w:pPr>
      <w:r>
        <w:t xml:space="preserve">                }</w:t>
      </w:r>
    </w:p>
    <w:p w14:paraId="173633E7" w14:textId="77777777" w:rsidR="006441D7" w:rsidRDefault="006441D7" w:rsidP="001C717E">
      <w:pPr>
        <w:pStyle w:val="Code"/>
      </w:pPr>
      <w:r>
        <w:t xml:space="preserve">            }</w:t>
      </w:r>
    </w:p>
    <w:p w14:paraId="1571F16C" w14:textId="77777777" w:rsidR="006441D7" w:rsidRDefault="006441D7" w:rsidP="001C717E">
      <w:pPr>
        <w:pStyle w:val="Code"/>
      </w:pPr>
      <w:r>
        <w:t xml:space="preserve">        }</w:t>
      </w:r>
    </w:p>
    <w:p w14:paraId="4F47812B" w14:textId="77777777" w:rsidR="006441D7" w:rsidRDefault="006441D7" w:rsidP="001C717E">
      <w:pPr>
        <w:pStyle w:val="Code"/>
      </w:pPr>
    </w:p>
    <w:p w14:paraId="05332CA9" w14:textId="77777777" w:rsidR="006441D7" w:rsidRDefault="006441D7" w:rsidP="001C717E">
      <w:pPr>
        <w:pStyle w:val="Code"/>
      </w:pPr>
      <w:r>
        <w:t xml:space="preserve">        stage('Send Deployment Frequency Merges') {</w:t>
      </w:r>
    </w:p>
    <w:p w14:paraId="1745014D" w14:textId="77777777" w:rsidR="006441D7" w:rsidRDefault="006441D7" w:rsidP="001C717E">
      <w:pPr>
        <w:pStyle w:val="Code"/>
      </w:pPr>
      <w:r>
        <w:t xml:space="preserve">            steps {</w:t>
      </w:r>
    </w:p>
    <w:p w14:paraId="4D4F9966" w14:textId="77777777" w:rsidR="006441D7" w:rsidRDefault="006441D7" w:rsidP="001C717E">
      <w:pPr>
        <w:pStyle w:val="Code"/>
      </w:pPr>
      <w:r>
        <w:t xml:space="preserve">                script {</w:t>
      </w:r>
    </w:p>
    <w:p w14:paraId="01BCC144" w14:textId="77777777" w:rsidR="006441D7" w:rsidRDefault="006441D7" w:rsidP="001C717E">
      <w:pPr>
        <w:pStyle w:val="Code"/>
      </w:pPr>
      <w:r>
        <w:t xml:space="preserve">                    // Count the number of merges to the main branch</w:t>
      </w:r>
    </w:p>
    <w:p w14:paraId="414EEDB3" w14:textId="77777777" w:rsidR="006441D7" w:rsidRDefault="006441D7" w:rsidP="001C717E">
      <w:pPr>
        <w:pStyle w:val="Code"/>
      </w:pPr>
      <w:r>
        <w:t xml:space="preserve">                    def </w:t>
      </w:r>
      <w:proofErr w:type="spellStart"/>
      <w:r>
        <w:t>mergeCount</w:t>
      </w:r>
      <w:proofErr w:type="spellEnd"/>
      <w:r>
        <w:t xml:space="preserve"> = </w:t>
      </w:r>
      <w:proofErr w:type="spellStart"/>
      <w:r>
        <w:t>sh</w:t>
      </w:r>
      <w:proofErr w:type="spellEnd"/>
      <w:r>
        <w:t>(script: 'git log --</w:t>
      </w:r>
      <w:proofErr w:type="spellStart"/>
      <w:r>
        <w:t>oneline</w:t>
      </w:r>
      <w:proofErr w:type="spellEnd"/>
      <w:r>
        <w:t xml:space="preserve"> --merges --since="1 day ago" origin/main | </w:t>
      </w:r>
      <w:proofErr w:type="spellStart"/>
      <w:r>
        <w:t>wc</w:t>
      </w:r>
      <w:proofErr w:type="spellEnd"/>
      <w:r>
        <w:t xml:space="preserve"> -l', returnStdout: true).trim()</w:t>
      </w:r>
    </w:p>
    <w:p w14:paraId="0C01B503" w14:textId="77777777" w:rsidR="006441D7" w:rsidRDefault="006441D7" w:rsidP="001C717E">
      <w:pPr>
        <w:pStyle w:val="Code"/>
      </w:pPr>
    </w:p>
    <w:p w14:paraId="3889FB6C" w14:textId="77777777" w:rsidR="006441D7" w:rsidRDefault="006441D7" w:rsidP="001C717E">
      <w:pPr>
        <w:pStyle w:val="Code"/>
      </w:pPr>
      <w:r>
        <w:t xml:space="preserve">                    // Send this count to gateway</w:t>
      </w:r>
    </w:p>
    <w:p w14:paraId="207F3514" w14:textId="77777777" w:rsidR="006441D7" w:rsidRDefault="006441D7" w:rsidP="001C717E">
      <w:pPr>
        <w:pStyle w:val="Code"/>
      </w:pPr>
      <w:r>
        <w:t xml:space="preserve">                    </w:t>
      </w:r>
      <w:proofErr w:type="spellStart"/>
      <w:r>
        <w:t>sh</w:t>
      </w:r>
      <w:proofErr w:type="spellEnd"/>
      <w:r>
        <w:t xml:space="preserve">  """</w:t>
      </w:r>
    </w:p>
    <w:p w14:paraId="4B2407BF" w14:textId="77777777" w:rsidR="006441D7" w:rsidRDefault="006441D7" w:rsidP="001C717E">
      <w:pPr>
        <w:pStyle w:val="Code"/>
      </w:pPr>
      <w:r>
        <w:t xml:space="preserve">                        echo '</w:t>
      </w:r>
      <w:proofErr w:type="spellStart"/>
      <w:r>
        <w:t>git_deployment_frequency_daily</w:t>
      </w:r>
      <w:proofErr w:type="spellEnd"/>
      <w:r>
        <w:t xml:space="preserve"> ${</w:t>
      </w:r>
      <w:proofErr w:type="spellStart"/>
      <w:r>
        <w:t>mergeCount</w:t>
      </w:r>
      <w:proofErr w:type="spellEnd"/>
      <w:r>
        <w:t>}' | curl --data-binary @- http://${JENKINS_HOST}:9091/metrics/job/git_metrics</w:t>
      </w:r>
    </w:p>
    <w:p w14:paraId="404A0F2A" w14:textId="77777777" w:rsidR="006441D7" w:rsidRDefault="006441D7" w:rsidP="001C717E">
      <w:pPr>
        <w:pStyle w:val="Code"/>
      </w:pPr>
      <w:r>
        <w:t xml:space="preserve">                     """</w:t>
      </w:r>
    </w:p>
    <w:p w14:paraId="7434A3DC" w14:textId="77777777" w:rsidR="006441D7" w:rsidRDefault="006441D7" w:rsidP="001C717E">
      <w:pPr>
        <w:pStyle w:val="Code"/>
      </w:pPr>
      <w:r>
        <w:t xml:space="preserve">                }</w:t>
      </w:r>
    </w:p>
    <w:p w14:paraId="227F1474" w14:textId="77777777" w:rsidR="006441D7" w:rsidRDefault="006441D7" w:rsidP="001C717E">
      <w:pPr>
        <w:pStyle w:val="Code"/>
      </w:pPr>
      <w:r>
        <w:t xml:space="preserve">            }</w:t>
      </w:r>
    </w:p>
    <w:p w14:paraId="00405E6A" w14:textId="77777777" w:rsidR="006441D7" w:rsidRDefault="006441D7" w:rsidP="001C717E">
      <w:pPr>
        <w:pStyle w:val="Code"/>
      </w:pPr>
      <w:r>
        <w:lastRenderedPageBreak/>
        <w:t xml:space="preserve">        }</w:t>
      </w:r>
    </w:p>
    <w:p w14:paraId="4072CBCB" w14:textId="77777777" w:rsidR="006441D7" w:rsidRDefault="006441D7" w:rsidP="001C717E">
      <w:pPr>
        <w:pStyle w:val="Code"/>
      </w:pPr>
      <w:r>
        <w:t xml:space="preserve">    }</w:t>
      </w:r>
    </w:p>
    <w:p w14:paraId="0F0108F0" w14:textId="77777777" w:rsidR="006441D7" w:rsidRDefault="006441D7" w:rsidP="001C717E">
      <w:pPr>
        <w:pStyle w:val="Code"/>
      </w:pPr>
      <w:r>
        <w:t>}</w:t>
      </w:r>
    </w:p>
    <w:p w14:paraId="2D6E70CD" w14:textId="77777777" w:rsidR="00320EB4" w:rsidRDefault="00320EB4" w:rsidP="001C717E">
      <w:pPr>
        <w:pStyle w:val="Code"/>
      </w:pPr>
    </w:p>
    <w:p w14:paraId="242AF289" w14:textId="77777777" w:rsidR="00137810" w:rsidRDefault="00137810" w:rsidP="00137810"/>
    <w:p w14:paraId="627C38E8" w14:textId="52A00268" w:rsidR="00137810" w:rsidRDefault="00137810">
      <w:pPr>
        <w:spacing w:line="259" w:lineRule="auto"/>
        <w:jc w:val="left"/>
      </w:pPr>
      <w:r>
        <w:br w:type="page"/>
      </w:r>
    </w:p>
    <w:p w14:paraId="5F893FB9" w14:textId="3F7F79F8" w:rsidR="00137810" w:rsidRDefault="00137810" w:rsidP="00137810">
      <w:pPr>
        <w:pStyle w:val="Heading1"/>
      </w:pPr>
      <w:bookmarkStart w:id="97" w:name="_Toc148597712"/>
      <w:r>
        <w:lastRenderedPageBreak/>
        <w:t>A.</w:t>
      </w:r>
      <w:r w:rsidR="00324777">
        <w:t>17</w:t>
      </w:r>
      <w:r>
        <w:t xml:space="preserve"> Useful Links</w:t>
      </w:r>
      <w:bookmarkEnd w:id="97"/>
    </w:p>
    <w:p w14:paraId="2B6EFEB7" w14:textId="77777777" w:rsidR="00137810" w:rsidRDefault="00137810" w:rsidP="00137810"/>
    <w:p w14:paraId="2597ED40" w14:textId="3C2C8F56" w:rsidR="00324777" w:rsidRDefault="00324777" w:rsidP="00137810">
      <w:r>
        <w:t>The following sections include useful links that can be used to supplement the information provided in this document.</w:t>
      </w:r>
    </w:p>
    <w:p w14:paraId="17DC573D" w14:textId="77777777" w:rsidR="00324777" w:rsidRDefault="00324777" w:rsidP="00137810"/>
    <w:p w14:paraId="20592BC7" w14:textId="49594828" w:rsidR="00137810" w:rsidRDefault="008425C7" w:rsidP="008425C7">
      <w:pPr>
        <w:pStyle w:val="Heading2"/>
      </w:pPr>
      <w:bookmarkStart w:id="98" w:name="_Toc148597713"/>
      <w:r>
        <w:t>A.</w:t>
      </w:r>
      <w:r w:rsidR="00324777">
        <w:t>17</w:t>
      </w:r>
      <w:r>
        <w:t>.1 Windows Based Agent Links</w:t>
      </w:r>
      <w:bookmarkEnd w:id="98"/>
    </w:p>
    <w:p w14:paraId="344D7C26" w14:textId="77777777" w:rsidR="008425C7" w:rsidRPr="008425C7" w:rsidRDefault="008425C7" w:rsidP="008425C7"/>
    <w:p w14:paraId="2EBE5CD5" w14:textId="77777777" w:rsidR="008425C7" w:rsidRPr="00EA365A" w:rsidRDefault="00000000" w:rsidP="0084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 w:history="1">
        <w:r w:rsidR="008425C7" w:rsidRPr="00EA365A">
          <w:rPr>
            <w:rStyle w:val="Hyperlink"/>
          </w:rPr>
          <w:t>https://www.youtube.com/watch?v=N8AQTlHoBKc</w:t>
        </w:r>
      </w:hyperlink>
    </w:p>
    <w:p w14:paraId="4A592F33" w14:textId="1C1C97FF" w:rsidR="008425C7" w:rsidRDefault="00000000" w:rsidP="0084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hyperlink r:id="rId46" w:history="1">
        <w:r w:rsidR="008425C7" w:rsidRPr="00EA365A">
          <w:rPr>
            <w:rStyle w:val="Hyperlink"/>
          </w:rPr>
          <w:t>https://www.youtube.com/watch?v=VwliiaOI5po</w:t>
        </w:r>
      </w:hyperlink>
    </w:p>
    <w:p w14:paraId="0959587E" w14:textId="77777777" w:rsidR="008425C7" w:rsidRPr="003B7910" w:rsidRDefault="008425C7" w:rsidP="003B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563C1" w:themeColor="hyperlink"/>
          <w:u w:val="single"/>
        </w:rPr>
      </w:pPr>
    </w:p>
    <w:p w14:paraId="7984D684" w14:textId="79D07A85" w:rsidR="008425C7" w:rsidRDefault="008747AA" w:rsidP="008747AA">
      <w:pPr>
        <w:pStyle w:val="Heading2"/>
      </w:pPr>
      <w:bookmarkStart w:id="99" w:name="_Toc148597714"/>
      <w:r>
        <w:t>A.</w:t>
      </w:r>
      <w:r w:rsidR="00324777">
        <w:t>17</w:t>
      </w:r>
      <w:r>
        <w:t>.2 EC2 Security Rules</w:t>
      </w:r>
      <w:bookmarkEnd w:id="99"/>
    </w:p>
    <w:p w14:paraId="2224E555" w14:textId="77777777" w:rsidR="00324777" w:rsidRPr="00324777" w:rsidRDefault="00324777" w:rsidP="00324777"/>
    <w:p w14:paraId="101E39D7" w14:textId="01CC41DC" w:rsidR="008747AA" w:rsidRDefault="00000000" w:rsidP="00137810">
      <w:pPr>
        <w:rPr>
          <w:color w:val="0563C1" w:themeColor="hyperlink"/>
          <w:u w:val="single"/>
        </w:rPr>
      </w:pPr>
      <w:hyperlink r:id="rId47" w:history="1">
        <w:r w:rsidR="008747AA" w:rsidRPr="00EA365A">
          <w:rPr>
            <w:rStyle w:val="Hyperlink"/>
          </w:rPr>
          <w:t>EC2 Instance Connect Tutorial</w:t>
        </w:r>
      </w:hyperlink>
    </w:p>
    <w:p w14:paraId="7623A638" w14:textId="77777777" w:rsidR="003B7910" w:rsidRPr="003B7910" w:rsidRDefault="003B7910" w:rsidP="00137810">
      <w:pPr>
        <w:rPr>
          <w:color w:val="0563C1" w:themeColor="hyperlink"/>
          <w:u w:val="single"/>
        </w:rPr>
      </w:pPr>
    </w:p>
    <w:p w14:paraId="7CEE16B5" w14:textId="2485113E" w:rsidR="009A19A9" w:rsidRDefault="009A19A9" w:rsidP="009A19A9">
      <w:pPr>
        <w:pStyle w:val="Heading2"/>
      </w:pPr>
      <w:bookmarkStart w:id="100" w:name="_Toc148597715"/>
      <w:r>
        <w:t>A.</w:t>
      </w:r>
      <w:r w:rsidR="00324777">
        <w:t>17</w:t>
      </w:r>
      <w:r>
        <w:t>.3 Prometheus</w:t>
      </w:r>
      <w:bookmarkEnd w:id="100"/>
    </w:p>
    <w:p w14:paraId="220965D6" w14:textId="77777777" w:rsidR="00324777" w:rsidRPr="00324777" w:rsidRDefault="00324777" w:rsidP="00324777"/>
    <w:p w14:paraId="5DAA1F1D" w14:textId="3AF27BD9" w:rsidR="009A19A9" w:rsidRDefault="1FD5C2D4" w:rsidP="009A19A9">
      <w:pPr>
        <w:rPr>
          <w:rStyle w:val="Hyperlink"/>
        </w:rPr>
      </w:pPr>
      <w:r>
        <w:t xml:space="preserve">Tutorial for install: </w:t>
      </w:r>
      <w:hyperlink r:id="rId48">
        <w:r w:rsidRPr="49513F9F">
          <w:rPr>
            <w:rStyle w:val="Hyperlink"/>
          </w:rPr>
          <w:t>https://towardsaws.com/getting-started-with-prometheus-part-2-installation-of-prometheus-on-ec2-instance-b0fcb6201bb3</w:t>
        </w:r>
      </w:hyperlink>
    </w:p>
    <w:p w14:paraId="67C6846A" w14:textId="3AF27BD9" w:rsidR="00F947E6" w:rsidRPr="00EA365A" w:rsidRDefault="00000000" w:rsidP="00F9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
        <w:r w:rsidR="00F947E6" w:rsidRPr="49513F9F">
          <w:rPr>
            <w:rStyle w:val="Hyperlink"/>
          </w:rPr>
          <w:t>https://gist.github.com/darinpope/1c8422fb7512411760ccb2827d82613f</w:t>
        </w:r>
      </w:hyperlink>
    </w:p>
    <w:p w14:paraId="6398C220" w14:textId="77777777" w:rsidR="00F947E6" w:rsidRPr="00B51CC1" w:rsidRDefault="00F947E6" w:rsidP="00B51CC1">
      <w:pPr>
        <w:rPr>
          <w:rStyle w:val="Hyperlink"/>
          <w:color w:val="auto"/>
          <w:u w:val="none"/>
        </w:rPr>
      </w:pPr>
    </w:p>
    <w:p w14:paraId="0CB70FB4" w14:textId="6F0D29AE" w:rsidR="00B51CC1" w:rsidRDefault="00B51CC1" w:rsidP="00B51CC1">
      <w:pPr>
        <w:pStyle w:val="Heading2"/>
      </w:pPr>
      <w:bookmarkStart w:id="101" w:name="_Toc148597716"/>
      <w:r>
        <w:t>A.</w:t>
      </w:r>
      <w:r w:rsidR="00324777">
        <w:t>17</w:t>
      </w:r>
      <w:r>
        <w:t>.4 Grafana</w:t>
      </w:r>
      <w:bookmarkEnd w:id="101"/>
    </w:p>
    <w:p w14:paraId="24290CC6" w14:textId="77777777" w:rsidR="00324777" w:rsidRPr="00324777" w:rsidRDefault="00324777" w:rsidP="00324777"/>
    <w:p w14:paraId="619610BB" w14:textId="77777777" w:rsidR="00B51CC1" w:rsidRPr="00EA365A" w:rsidRDefault="00000000" w:rsidP="00B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 w:history="1">
        <w:r w:rsidR="00B51CC1" w:rsidRPr="00EA365A">
          <w:rPr>
            <w:rStyle w:val="Hyperlink"/>
          </w:rPr>
          <w:t>https://grafana.com/docs/grafana/latest/setup-grafana/installation/</w:t>
        </w:r>
      </w:hyperlink>
      <w:r w:rsidR="00B51CC1" w:rsidRPr="00EA365A">
        <w:t xml:space="preserve"> </w:t>
      </w:r>
    </w:p>
    <w:p w14:paraId="7B936BA8" w14:textId="77777777" w:rsidR="00B51CC1" w:rsidRDefault="00B51CC1" w:rsidP="00B51CC1"/>
    <w:p w14:paraId="431DFA13" w14:textId="7777B3CA" w:rsidR="00B51CC1" w:rsidRDefault="00B51CC1" w:rsidP="00B51CC1">
      <w:pPr>
        <w:pStyle w:val="Heading2"/>
      </w:pPr>
      <w:bookmarkStart w:id="102" w:name="_Toc148597717"/>
      <w:r>
        <w:t>A.</w:t>
      </w:r>
      <w:r w:rsidR="00324777">
        <w:t>17</w:t>
      </w:r>
      <w:r>
        <w:t>.5 Snyk</w:t>
      </w:r>
      <w:r w:rsidR="0047103E">
        <w:t xml:space="preserve"> and SAST</w:t>
      </w:r>
      <w:bookmarkEnd w:id="102"/>
    </w:p>
    <w:p w14:paraId="1F10CA1B" w14:textId="77777777" w:rsidR="00324777" w:rsidRPr="00324777" w:rsidRDefault="00324777" w:rsidP="00324777"/>
    <w:p w14:paraId="0C906109" w14:textId="77777777" w:rsidR="00B51CC1" w:rsidRDefault="00000000" w:rsidP="00324777">
      <w:pPr>
        <w:rPr>
          <w:rStyle w:val="Hyperlink"/>
        </w:rPr>
      </w:pPr>
      <w:hyperlink r:id="rId51" w:history="1">
        <w:r w:rsidR="00B51CC1" w:rsidRPr="00EA365A">
          <w:rPr>
            <w:rStyle w:val="Hyperlink"/>
          </w:rPr>
          <w:t>CI CD   Jenkins - Philippe Stemberger</w:t>
        </w:r>
      </w:hyperlink>
    </w:p>
    <w:p w14:paraId="1288DAE1" w14:textId="77777777" w:rsidR="00B51CC1" w:rsidRDefault="00000000" w:rsidP="00324777">
      <w:pPr>
        <w:rPr>
          <w:rStyle w:val="Hyperlink"/>
          <w:rFonts w:ascii="Roboto" w:eastAsia="Roboto" w:hAnsi="Roboto" w:cs="Roboto"/>
          <w:sz w:val="21"/>
          <w:szCs w:val="21"/>
        </w:rPr>
      </w:pPr>
      <w:hyperlink r:id="rId52" w:history="1">
        <w:r w:rsidR="00B51CC1" w:rsidRPr="00EA365A">
          <w:rPr>
            <w:rStyle w:val="Hyperlink"/>
            <w:rFonts w:ascii="Roboto" w:eastAsia="Roboto" w:hAnsi="Roboto" w:cs="Roboto"/>
            <w:sz w:val="21"/>
            <w:szCs w:val="21"/>
          </w:rPr>
          <w:t>https://snyk.co/Sign-Up-YT</w:t>
        </w:r>
      </w:hyperlink>
    </w:p>
    <w:p w14:paraId="6A65D22C" w14:textId="77777777" w:rsidR="0047103E" w:rsidRPr="00EA365A" w:rsidRDefault="00000000" w:rsidP="00324777">
      <w:hyperlink r:id="rId53" w:history="1">
        <w:r w:rsidR="0047103E" w:rsidRPr="00EA365A">
          <w:rPr>
            <w:rStyle w:val="Hyperlink"/>
            <w:rFonts w:ascii="Calibri" w:eastAsiaTheme="majorEastAsia" w:hAnsi="Calibri" w:cs="Calibri"/>
            <w:color w:val="1155CC"/>
          </w:rPr>
          <w:t>https://www.benq.com/en-au/business/resource/trends/what-is-cve-and-cvss.html</w:t>
        </w:r>
      </w:hyperlink>
    </w:p>
    <w:p w14:paraId="7F7EDA5B" w14:textId="77777777" w:rsidR="000C20AA" w:rsidRDefault="000C20AA" w:rsidP="00137810"/>
    <w:p w14:paraId="166ADA02" w14:textId="5EAAA66B" w:rsidR="000C20AA" w:rsidRDefault="000C20AA" w:rsidP="000C20AA">
      <w:pPr>
        <w:pStyle w:val="Heading1"/>
      </w:pPr>
      <w:r>
        <w:lastRenderedPageBreak/>
        <w:t>A.18 Plugin</w:t>
      </w:r>
    </w:p>
    <w:p w14:paraId="473C5971" w14:textId="70E76FC0" w:rsidR="00F913B1" w:rsidRDefault="00A6620D" w:rsidP="00F913B1">
      <w:r>
        <w:t>To set up the Jenkins plugin the first step is to get Jenkins running on localhost.</w:t>
      </w:r>
    </w:p>
    <w:p w14:paraId="7BFDEBBB" w14:textId="6C1D663A" w:rsidR="00A6620D" w:rsidRDefault="00A6620D" w:rsidP="00F913B1">
      <w:r>
        <w:t>Then install and set up maven.</w:t>
      </w:r>
    </w:p>
    <w:p w14:paraId="429939C6" w14:textId="17CDE0A6" w:rsidR="00A6620D" w:rsidRDefault="00A6620D" w:rsidP="00F913B1">
      <w:r>
        <w:t>In the demo plugin folder of the repository run:</w:t>
      </w:r>
    </w:p>
    <w:p w14:paraId="664526F2" w14:textId="77777777" w:rsidR="00F913B1" w:rsidRDefault="00F913B1" w:rsidP="00F913B1"/>
    <w:p w14:paraId="05F3F220" w14:textId="77777777" w:rsidR="00F913B1" w:rsidRDefault="00F913B1" w:rsidP="00F913B1">
      <w:proofErr w:type="spellStart"/>
      <w:r>
        <w:t>mvn</w:t>
      </w:r>
      <w:proofErr w:type="spellEnd"/>
      <w:r>
        <w:t xml:space="preserve"> clean package -</w:t>
      </w:r>
      <w:proofErr w:type="spellStart"/>
      <w:r>
        <w:t>DskipTests</w:t>
      </w:r>
      <w:proofErr w:type="spellEnd"/>
      <w:r>
        <w:t xml:space="preserve"> </w:t>
      </w:r>
    </w:p>
    <w:p w14:paraId="5EC64D1D" w14:textId="5C76DC81" w:rsidR="00F913B1" w:rsidRDefault="00F913B1" w:rsidP="00F913B1"/>
    <w:p w14:paraId="78893FC0" w14:textId="4A047A0B" w:rsidR="00F913B1" w:rsidRDefault="00A6620D" w:rsidP="00F913B1">
      <w:r>
        <w:t>This will generate the target file</w:t>
      </w:r>
    </w:p>
    <w:p w14:paraId="445FB05F" w14:textId="77777777" w:rsidR="00F913B1" w:rsidRDefault="00F913B1" w:rsidP="00F913B1">
      <w:r>
        <w:t xml:space="preserve">Then you will need to add the </w:t>
      </w:r>
      <w:proofErr w:type="spellStart"/>
      <w:r>
        <w:t>hpi</w:t>
      </w:r>
      <w:proofErr w:type="spellEnd"/>
      <w:r>
        <w:t xml:space="preserve"> file through the advanced plugin menu </w:t>
      </w:r>
    </w:p>
    <w:p w14:paraId="0197EB45" w14:textId="25B47292" w:rsidR="00A6620D" w:rsidRDefault="00A6620D" w:rsidP="00F913B1">
      <w:r w:rsidRPr="00A6620D">
        <w:drawing>
          <wp:inline distT="0" distB="0" distL="0" distR="0" wp14:anchorId="169C0197" wp14:editId="5B5E7255">
            <wp:extent cx="5943600" cy="3406775"/>
            <wp:effectExtent l="0" t="0" r="0" b="3175"/>
            <wp:docPr id="158055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58966" name=""/>
                    <pic:cNvPicPr/>
                  </pic:nvPicPr>
                  <pic:blipFill>
                    <a:blip r:embed="rId54"/>
                    <a:stretch>
                      <a:fillRect/>
                    </a:stretch>
                  </pic:blipFill>
                  <pic:spPr>
                    <a:xfrm>
                      <a:off x="0" y="0"/>
                      <a:ext cx="5943600" cy="3406775"/>
                    </a:xfrm>
                    <a:prstGeom prst="rect">
                      <a:avLst/>
                    </a:prstGeom>
                  </pic:spPr>
                </pic:pic>
              </a:graphicData>
            </a:graphic>
          </wp:inline>
        </w:drawing>
      </w:r>
    </w:p>
    <w:p w14:paraId="475989E0" w14:textId="5DA7B954" w:rsidR="00A6620D" w:rsidRDefault="00A6620D" w:rsidP="00F913B1">
      <w:r>
        <w:t>Then click deploy.</w:t>
      </w:r>
    </w:p>
    <w:p w14:paraId="210EB9C3" w14:textId="4664141B" w:rsidR="00A6620D" w:rsidRDefault="00A6620D" w:rsidP="00F913B1">
      <w:r>
        <w:t>Then restart the Jenkins instance.</w:t>
      </w:r>
    </w:p>
    <w:p w14:paraId="04C9E08D" w14:textId="76D29CCB" w:rsidR="00A6620D" w:rsidRDefault="00A6620D" w:rsidP="00F913B1">
      <w:r>
        <w:t>Then create a new freestyle project</w:t>
      </w:r>
    </w:p>
    <w:p w14:paraId="19786A68" w14:textId="47931F01" w:rsidR="00A6620D" w:rsidRDefault="00A6620D" w:rsidP="00F913B1">
      <w:r>
        <w:t>And add new build step: say hello world (current name of build step inherited from demo, will be modified)</w:t>
      </w:r>
    </w:p>
    <w:p w14:paraId="5141D063" w14:textId="4BB76504" w:rsidR="00A6620D" w:rsidRDefault="00A6620D" w:rsidP="00F913B1">
      <w:pPr>
        <w:rPr>
          <w:color w:val="FF0000"/>
        </w:rPr>
      </w:pPr>
      <w:r>
        <w:rPr>
          <w:color w:val="FF0000"/>
        </w:rPr>
        <w:t>We still need to configure the credentials properly at this step but this is when you would select them after fully configured</w:t>
      </w:r>
    </w:p>
    <w:p w14:paraId="20E14B54" w14:textId="698F0CEC" w:rsidR="00A6620D" w:rsidRDefault="00A6620D" w:rsidP="00F913B1">
      <w:r>
        <w:t>Then click save.</w:t>
      </w:r>
    </w:p>
    <w:p w14:paraId="1ABFDDBC" w14:textId="54D7661E" w:rsidR="00A6620D" w:rsidRDefault="00A6620D" w:rsidP="00F913B1">
      <w:r>
        <w:lastRenderedPageBreak/>
        <w:t xml:space="preserve">Running this freestyle project will generate a pipeline which runs the </w:t>
      </w:r>
      <w:proofErr w:type="spellStart"/>
      <w:r>
        <w:t>jenkinsfile</w:t>
      </w:r>
      <w:proofErr w:type="spellEnd"/>
      <w:r>
        <w:t xml:space="preserve"> created for this plugin.</w:t>
      </w:r>
    </w:p>
    <w:p w14:paraId="4409AEC4" w14:textId="77777777" w:rsidR="00A6620D" w:rsidRDefault="00A6620D" w:rsidP="00F913B1"/>
    <w:p w14:paraId="237D0D0E" w14:textId="07BD36C0" w:rsidR="00A6620D" w:rsidRDefault="00A6620D" w:rsidP="00F913B1">
      <w:r>
        <w:t>------- main files of note -------------------------------------------------------------------------</w:t>
      </w:r>
    </w:p>
    <w:p w14:paraId="2D95B43F" w14:textId="0AFEBAED" w:rsidR="00A6620D" w:rsidRDefault="00A6620D" w:rsidP="00F913B1">
      <w:r>
        <w:t>Path\To\Project</w:t>
      </w:r>
      <w:r w:rsidRPr="00A6620D">
        <w:t>\DORAAndSASTMetricJenkinsPlugin\CD1-main\JenkinsPlugin\demo-plugin\src\main\java\io\jenkins\plugins\sample</w:t>
      </w:r>
      <w:r>
        <w:t>\HelloWorldBuilder.java</w:t>
      </w:r>
    </w:p>
    <w:p w14:paraId="1B39DD0B" w14:textId="4510C18E" w:rsidR="00A6620D" w:rsidRPr="00A6620D" w:rsidRDefault="00A6620D" w:rsidP="00F913B1">
      <w:pPr>
        <w:rPr>
          <w:color w:val="4472C4" w:themeColor="accent1"/>
        </w:rPr>
      </w:pPr>
      <w:r w:rsidRPr="00A6620D">
        <w:rPr>
          <w:color w:val="4472C4" w:themeColor="accent1"/>
        </w:rPr>
        <w:t>Contains the java code for the plugin</w:t>
      </w:r>
    </w:p>
    <w:p w14:paraId="1D0564AE" w14:textId="77777777" w:rsidR="00A6620D" w:rsidRDefault="00A6620D" w:rsidP="00F913B1"/>
    <w:p w14:paraId="4A8B2E96" w14:textId="3674B8DD" w:rsidR="00A6620D" w:rsidRDefault="00A6620D" w:rsidP="00F913B1">
      <w:r>
        <w:t>Path\To\Projec</w:t>
      </w:r>
      <w:r>
        <w:t>t</w:t>
      </w:r>
      <w:r w:rsidRPr="00A6620D">
        <w:t>\DORAAndSASTMetricJenkinsPlugin\CD1-main\JenkinsPlugin\demo-plugin\src\main\resources</w:t>
      </w:r>
      <w:r>
        <w:t>\jenkinsfile</w:t>
      </w:r>
    </w:p>
    <w:p w14:paraId="021FB82A" w14:textId="6E44E31B" w:rsidR="00A6620D" w:rsidRPr="00A6620D" w:rsidRDefault="00A6620D" w:rsidP="00F913B1">
      <w:pPr>
        <w:rPr>
          <w:color w:val="4472C4" w:themeColor="accent1"/>
        </w:rPr>
      </w:pPr>
      <w:r w:rsidRPr="00A6620D">
        <w:rPr>
          <w:color w:val="4472C4" w:themeColor="accent1"/>
        </w:rPr>
        <w:t xml:space="preserve">Is the </w:t>
      </w:r>
      <w:proofErr w:type="spellStart"/>
      <w:r w:rsidRPr="00A6620D">
        <w:rPr>
          <w:color w:val="4472C4" w:themeColor="accent1"/>
        </w:rPr>
        <w:t>Jenkinsfile</w:t>
      </w:r>
      <w:proofErr w:type="spellEnd"/>
      <w:r w:rsidRPr="00A6620D">
        <w:rPr>
          <w:color w:val="4472C4" w:themeColor="accent1"/>
        </w:rPr>
        <w:t xml:space="preserve"> we are loading with all the relevant </w:t>
      </w:r>
      <w:proofErr w:type="spellStart"/>
      <w:r w:rsidRPr="00A6620D">
        <w:rPr>
          <w:color w:val="4472C4" w:themeColor="accent1"/>
        </w:rPr>
        <w:t>Jenkinsfile</w:t>
      </w:r>
      <w:proofErr w:type="spellEnd"/>
      <w:r w:rsidRPr="00A6620D">
        <w:rPr>
          <w:color w:val="4472C4" w:themeColor="accent1"/>
        </w:rPr>
        <w:t xml:space="preserve"> code</w:t>
      </w:r>
    </w:p>
    <w:p w14:paraId="5DEAD0D3" w14:textId="77777777" w:rsidR="00A6620D" w:rsidRDefault="00A6620D" w:rsidP="00F913B1"/>
    <w:p w14:paraId="40A06AB5" w14:textId="72511A6F" w:rsidR="00A6620D" w:rsidRDefault="00A6620D" w:rsidP="00F913B1">
      <w:r>
        <w:t>Path\To\Project</w:t>
      </w:r>
      <w:r w:rsidRPr="00A6620D">
        <w:t>\DORAAndSASTMetricJenkinsPlugin\CD1-main\JenkinsPlugin\demo-plugin\src\main\resources\io\jenkins\plugins\sample\HelloWorldBuilder\config.jelly</w:t>
      </w:r>
    </w:p>
    <w:p w14:paraId="23A07A79" w14:textId="28816D3C" w:rsidR="00A6620D" w:rsidRDefault="00A6620D" w:rsidP="00F913B1">
      <w:pPr>
        <w:rPr>
          <w:color w:val="4472C4" w:themeColor="accent1"/>
        </w:rPr>
      </w:pPr>
      <w:r w:rsidRPr="00A6620D">
        <w:rPr>
          <w:color w:val="4472C4" w:themeColor="accent1"/>
        </w:rPr>
        <w:t>Defines the drop downs which connect to our java code</w:t>
      </w:r>
    </w:p>
    <w:p w14:paraId="5B36C470" w14:textId="77777777" w:rsidR="00A6620D" w:rsidRDefault="00A6620D" w:rsidP="00F913B1">
      <w:pPr>
        <w:rPr>
          <w:color w:val="4472C4" w:themeColor="accent1"/>
        </w:rPr>
      </w:pPr>
    </w:p>
    <w:p w14:paraId="22BED510" w14:textId="77777777" w:rsidR="00A6620D" w:rsidRDefault="00A6620D" w:rsidP="00F913B1">
      <w:pPr>
        <w:rPr>
          <w:color w:val="4472C4" w:themeColor="accent1"/>
        </w:rPr>
      </w:pPr>
    </w:p>
    <w:p w14:paraId="46B8D404" w14:textId="2A975583" w:rsidR="00A6620D" w:rsidRPr="00A6620D" w:rsidRDefault="00A6620D" w:rsidP="00F913B1">
      <w:pPr>
        <w:rPr>
          <w:color w:val="4472C4" w:themeColor="accent1"/>
        </w:rPr>
      </w:pPr>
      <w:r>
        <w:rPr>
          <w:color w:val="4472C4" w:themeColor="accent1"/>
        </w:rPr>
        <w:t>------ please add to files of note as you understand how the plugin works more, file structure understanding not yet complete -----------------------------------------------------------------------------------</w:t>
      </w:r>
    </w:p>
    <w:p w14:paraId="29BA690E" w14:textId="77777777" w:rsidR="00A6620D" w:rsidRPr="00A6620D" w:rsidRDefault="00A6620D" w:rsidP="00F913B1">
      <w:pPr>
        <w:rPr>
          <w:b/>
          <w:bCs/>
        </w:rPr>
      </w:pPr>
    </w:p>
    <w:p w14:paraId="4CEFB2D1" w14:textId="77777777" w:rsidR="00A6620D" w:rsidRPr="00A6620D" w:rsidRDefault="00A6620D" w:rsidP="00F913B1"/>
    <w:p w14:paraId="25FDFDA9" w14:textId="77777777" w:rsidR="00F913B1" w:rsidRDefault="00F913B1" w:rsidP="00F913B1"/>
    <w:p w14:paraId="1BF90B5F" w14:textId="6A8904AB" w:rsidR="00F913B1" w:rsidRDefault="00F913B1" w:rsidP="00F913B1">
      <w:r>
        <w:t xml:space="preserve"> </w:t>
      </w:r>
      <w:r w:rsidR="00B741C0">
        <w:t>----- The following is for creating a plug in, you do not need to do this -------</w:t>
      </w:r>
    </w:p>
    <w:p w14:paraId="3C360039" w14:textId="77777777" w:rsidR="00F913B1" w:rsidRDefault="00F913B1" w:rsidP="00F913B1"/>
    <w:p w14:paraId="7EB353D5" w14:textId="77777777" w:rsidR="00F913B1" w:rsidRDefault="00F913B1" w:rsidP="00F913B1">
      <w:r>
        <w:t xml:space="preserve">Plugin creation: </w:t>
      </w:r>
    </w:p>
    <w:p w14:paraId="40A41D5F" w14:textId="77777777" w:rsidR="00F913B1" w:rsidRDefault="00F913B1" w:rsidP="00F913B1"/>
    <w:p w14:paraId="73079D40" w14:textId="77777777" w:rsidR="00F913B1" w:rsidRDefault="00F913B1" w:rsidP="00F913B1">
      <w:r>
        <w:t xml:space="preserve">https://www.jenkins.io/doc/developer/tutorial/create/  </w:t>
      </w:r>
    </w:p>
    <w:p w14:paraId="062894FE" w14:textId="77777777" w:rsidR="00F913B1" w:rsidRDefault="00F913B1" w:rsidP="00F913B1"/>
    <w:p w14:paraId="5DE887BF" w14:textId="77777777" w:rsidR="00F913B1" w:rsidRDefault="00F913B1" w:rsidP="00F913B1">
      <w:r>
        <w:t xml:space="preserve">https://www.jenkins.io/doc/developer/tutorial/run/  </w:t>
      </w:r>
    </w:p>
    <w:p w14:paraId="3CACA26C" w14:textId="77777777" w:rsidR="00F913B1" w:rsidRDefault="00F913B1" w:rsidP="00F913B1"/>
    <w:p w14:paraId="45DFE2A0" w14:textId="77777777" w:rsidR="00F913B1" w:rsidRDefault="00F913B1" w:rsidP="00F913B1">
      <w:r>
        <w:lastRenderedPageBreak/>
        <w:t xml:space="preserve">Setup for current plugin </w:t>
      </w:r>
    </w:p>
    <w:p w14:paraId="3905E25A" w14:textId="77777777" w:rsidR="00F913B1" w:rsidRDefault="00F913B1" w:rsidP="00F913B1"/>
    <w:p w14:paraId="31C96273" w14:textId="77777777" w:rsidR="00F913B1" w:rsidRDefault="00F913B1" w:rsidP="00F913B1">
      <w:r>
        <w:t xml:space="preserve"> </w:t>
      </w:r>
    </w:p>
    <w:p w14:paraId="15D2A1C2" w14:textId="77777777" w:rsidR="00F913B1" w:rsidRDefault="00F913B1" w:rsidP="00F913B1"/>
    <w:p w14:paraId="4C9449FF" w14:textId="77777777" w:rsidR="00F913B1" w:rsidRDefault="00F913B1" w:rsidP="00F913B1">
      <w:r>
        <w:t xml:space="preserve">Step1: create and </w:t>
      </w:r>
      <w:proofErr w:type="spellStart"/>
      <w:r>
        <w:t>goto</w:t>
      </w:r>
      <w:proofErr w:type="spellEnd"/>
      <w:r>
        <w:t xml:space="preserve"> </w:t>
      </w:r>
      <w:proofErr w:type="spellStart"/>
      <w:r>
        <w:t>JenkinsPlugin</w:t>
      </w:r>
      <w:proofErr w:type="spellEnd"/>
      <w:r>
        <w:t xml:space="preserve"> folder  </w:t>
      </w:r>
    </w:p>
    <w:p w14:paraId="6FE79027" w14:textId="77777777" w:rsidR="00F913B1" w:rsidRDefault="00F913B1" w:rsidP="00F913B1"/>
    <w:p w14:paraId="2192242D" w14:textId="77777777" w:rsidR="00F913B1" w:rsidRDefault="00F913B1" w:rsidP="00F913B1">
      <w:r>
        <w:t xml:space="preserve"> </w:t>
      </w:r>
    </w:p>
    <w:p w14:paraId="7E829D7F" w14:textId="77777777" w:rsidR="00F913B1" w:rsidRDefault="00F913B1" w:rsidP="00F913B1"/>
    <w:p w14:paraId="73E11874" w14:textId="77777777" w:rsidR="00F913B1" w:rsidRDefault="00F913B1" w:rsidP="00F913B1">
      <w:r>
        <w:t xml:space="preserve">Step2: </w:t>
      </w:r>
    </w:p>
    <w:p w14:paraId="1D741C25" w14:textId="77777777" w:rsidR="00F913B1" w:rsidRDefault="00F913B1" w:rsidP="00F913B1"/>
    <w:p w14:paraId="0A68709E" w14:textId="77777777" w:rsidR="00F913B1" w:rsidRDefault="00F913B1" w:rsidP="00F913B1">
      <w:r>
        <w:t xml:space="preserve"> </w:t>
      </w:r>
    </w:p>
    <w:p w14:paraId="63B50136" w14:textId="77777777" w:rsidR="00F913B1" w:rsidRDefault="00F913B1" w:rsidP="00F913B1"/>
    <w:p w14:paraId="31FC6E14" w14:textId="77777777" w:rsidR="00F913B1" w:rsidRDefault="00F913B1" w:rsidP="00F913B1">
      <w:proofErr w:type="spellStart"/>
      <w:r>
        <w:t>mvn</w:t>
      </w:r>
      <w:proofErr w:type="spellEnd"/>
      <w:r>
        <w:t xml:space="preserve"> -U </w:t>
      </w:r>
      <w:proofErr w:type="spellStart"/>
      <w:r>
        <w:t>archetype:generate</w:t>
      </w:r>
      <w:proofErr w:type="spellEnd"/>
      <w:r>
        <w:t xml:space="preserve"> -</w:t>
      </w:r>
      <w:proofErr w:type="spellStart"/>
      <w:r>
        <w:t>Dfilter</w:t>
      </w:r>
      <w:proofErr w:type="spellEnd"/>
      <w:r>
        <w:t>="</w:t>
      </w:r>
      <w:proofErr w:type="spellStart"/>
      <w:r>
        <w:t>io.jenkins.archetypes</w:t>
      </w:r>
      <w:proofErr w:type="spellEnd"/>
      <w:r>
        <w:t xml:space="preserve">:" </w:t>
      </w:r>
    </w:p>
    <w:p w14:paraId="3C17B99A" w14:textId="77777777" w:rsidR="00F913B1" w:rsidRDefault="00F913B1" w:rsidP="00F913B1"/>
    <w:p w14:paraId="75381598" w14:textId="77777777" w:rsidR="00F913B1" w:rsidRDefault="00F913B1" w:rsidP="00F913B1">
      <w:r>
        <w:t xml:space="preserve">… </w:t>
      </w:r>
    </w:p>
    <w:p w14:paraId="03A16175" w14:textId="77777777" w:rsidR="00F913B1" w:rsidRDefault="00F913B1" w:rsidP="00F913B1"/>
    <w:p w14:paraId="61247515" w14:textId="77777777" w:rsidR="00F913B1" w:rsidRDefault="00F913B1" w:rsidP="00F913B1">
      <w:r>
        <w:t xml:space="preserve">Choose archetype: </w:t>
      </w:r>
    </w:p>
    <w:p w14:paraId="4EAC8D94" w14:textId="77777777" w:rsidR="00F913B1" w:rsidRDefault="00F913B1" w:rsidP="00F913B1"/>
    <w:p w14:paraId="4CC056A2" w14:textId="77777777" w:rsidR="00F913B1" w:rsidRDefault="00F913B1" w:rsidP="00F913B1">
      <w:r>
        <w:t xml:space="preserve">1: remote -&gt; </w:t>
      </w:r>
      <w:proofErr w:type="spellStart"/>
      <w:r>
        <w:t>io.jenkins.archetypes:empty-plugin</w:t>
      </w:r>
      <w:proofErr w:type="spellEnd"/>
      <w:r>
        <w:t xml:space="preserve"> (Skeleton of a Jenkins plugin with a POM and an empty source tree.) </w:t>
      </w:r>
    </w:p>
    <w:p w14:paraId="09C865F6" w14:textId="77777777" w:rsidR="00F913B1" w:rsidRDefault="00F913B1" w:rsidP="00F913B1"/>
    <w:p w14:paraId="67FC516D" w14:textId="77777777" w:rsidR="00F913B1" w:rsidRDefault="00F913B1" w:rsidP="00F913B1">
      <w:r>
        <w:t xml:space="preserve">2: remote -&gt; </w:t>
      </w:r>
      <w:proofErr w:type="spellStart"/>
      <w:r>
        <w:t>io.jenkins.archetypes:global-configuration-plugin</w:t>
      </w:r>
      <w:proofErr w:type="spellEnd"/>
      <w:r>
        <w:t xml:space="preserve"> (Skeleton of a Jenkins plugin with a POM and an example piece of global configuration.) </w:t>
      </w:r>
    </w:p>
    <w:p w14:paraId="55CCB23D" w14:textId="77777777" w:rsidR="00F913B1" w:rsidRDefault="00F913B1" w:rsidP="00F913B1"/>
    <w:p w14:paraId="28DEC0BA" w14:textId="77777777" w:rsidR="00F913B1" w:rsidRDefault="00F913B1" w:rsidP="00F913B1">
      <w:r>
        <w:t xml:space="preserve">3: remote -&gt; </w:t>
      </w:r>
      <w:proofErr w:type="spellStart"/>
      <w:r>
        <w:t>io.jenkins.archetypes:global-shared-library</w:t>
      </w:r>
      <w:proofErr w:type="spellEnd"/>
      <w:r>
        <w:t xml:space="preserve"> (Uses the Jenkins Pipeline Unit mock library to test the usage of a Global Shared Library) </w:t>
      </w:r>
    </w:p>
    <w:p w14:paraId="04946F00" w14:textId="77777777" w:rsidR="00F913B1" w:rsidRDefault="00F913B1" w:rsidP="00F913B1"/>
    <w:p w14:paraId="4D72F4CB" w14:textId="77777777" w:rsidR="00F913B1" w:rsidRDefault="00F913B1" w:rsidP="00F913B1">
      <w:r>
        <w:t xml:space="preserve">4: remote -&gt; </w:t>
      </w:r>
      <w:proofErr w:type="spellStart"/>
      <w:r>
        <w:t>io.jenkins.archetypes:hello-world-plugin</w:t>
      </w:r>
      <w:proofErr w:type="spellEnd"/>
      <w:r>
        <w:t xml:space="preserve"> (Skeleton of a Jenkins plugin with a POM and an example build step.) </w:t>
      </w:r>
    </w:p>
    <w:p w14:paraId="4E25E683" w14:textId="77777777" w:rsidR="00F913B1" w:rsidRDefault="00F913B1" w:rsidP="00F913B1"/>
    <w:p w14:paraId="1F091678" w14:textId="77777777" w:rsidR="00F913B1" w:rsidRDefault="00F913B1" w:rsidP="00F913B1">
      <w:r>
        <w:lastRenderedPageBreak/>
        <w:t xml:space="preserve">5: remote -&gt; </w:t>
      </w:r>
      <w:proofErr w:type="spellStart"/>
      <w:r>
        <w:t>io.jenkins.archetypes:scripted-pipeline</w:t>
      </w:r>
      <w:proofErr w:type="spellEnd"/>
      <w:r>
        <w:t xml:space="preserve"> (Uses the Jenkins Pipeline Unit mock library to test the logic inside a Pipeline script.) </w:t>
      </w:r>
    </w:p>
    <w:p w14:paraId="3AAFBC21" w14:textId="77777777" w:rsidR="00F913B1" w:rsidRDefault="00F913B1" w:rsidP="00F913B1"/>
    <w:p w14:paraId="02D12338" w14:textId="77777777" w:rsidR="00F913B1" w:rsidRDefault="00F913B1" w:rsidP="00F913B1">
      <w:r>
        <w:t>Choose a number or apply filter (format: [</w:t>
      </w:r>
      <w:proofErr w:type="spellStart"/>
      <w:r>
        <w:t>groupId</w:t>
      </w:r>
      <w:proofErr w:type="spellEnd"/>
      <w:r>
        <w:t>:]</w:t>
      </w:r>
      <w:proofErr w:type="spellStart"/>
      <w:r>
        <w:t>artifactId</w:t>
      </w:r>
      <w:proofErr w:type="spellEnd"/>
      <w:r>
        <w:t xml:space="preserve">, case sensitive contains): : 4 </w:t>
      </w:r>
    </w:p>
    <w:p w14:paraId="2C40DE08" w14:textId="77777777" w:rsidR="00F913B1" w:rsidRDefault="00F913B1" w:rsidP="00F913B1"/>
    <w:p w14:paraId="4F92A5B6" w14:textId="77777777" w:rsidR="00F913B1" w:rsidRDefault="00F913B1" w:rsidP="00F913B1">
      <w:r>
        <w:t xml:space="preserve">Choose </w:t>
      </w:r>
      <w:proofErr w:type="spellStart"/>
      <w:r>
        <w:t>io.jenkins.archetypes:hello-world-plugin</w:t>
      </w:r>
      <w:proofErr w:type="spellEnd"/>
      <w:r>
        <w:t xml:space="preserve"> version: </w:t>
      </w:r>
    </w:p>
    <w:p w14:paraId="47EC0890" w14:textId="77777777" w:rsidR="00F913B1" w:rsidRDefault="00F913B1" w:rsidP="00F913B1"/>
    <w:p w14:paraId="45116729" w14:textId="77777777" w:rsidR="00F913B1" w:rsidRDefault="00F913B1" w:rsidP="00F913B1">
      <w:r>
        <w:t xml:space="preserve">1: 1.1 </w:t>
      </w:r>
    </w:p>
    <w:p w14:paraId="47AF6A7C" w14:textId="77777777" w:rsidR="00F913B1" w:rsidRDefault="00F913B1" w:rsidP="00F913B1"/>
    <w:p w14:paraId="2F94E1AD" w14:textId="77777777" w:rsidR="00F913B1" w:rsidRDefault="00F913B1" w:rsidP="00F913B1">
      <w:r>
        <w:t xml:space="preserve">2: 1.2 </w:t>
      </w:r>
    </w:p>
    <w:p w14:paraId="7DA28063" w14:textId="77777777" w:rsidR="00F913B1" w:rsidRDefault="00F913B1" w:rsidP="00F913B1"/>
    <w:p w14:paraId="5E244E4C" w14:textId="77777777" w:rsidR="00F913B1" w:rsidRDefault="00F913B1" w:rsidP="00F913B1">
      <w:r>
        <w:t xml:space="preserve">3: 1.3 </w:t>
      </w:r>
    </w:p>
    <w:p w14:paraId="31DCAF06" w14:textId="77777777" w:rsidR="00F913B1" w:rsidRDefault="00F913B1" w:rsidP="00F913B1"/>
    <w:p w14:paraId="7A3344DB" w14:textId="77777777" w:rsidR="00F913B1" w:rsidRDefault="00F913B1" w:rsidP="00F913B1">
      <w:r>
        <w:t xml:space="preserve">4: 1.4 </w:t>
      </w:r>
    </w:p>
    <w:p w14:paraId="1BE570EF" w14:textId="77777777" w:rsidR="00F913B1" w:rsidRDefault="00F913B1" w:rsidP="00F913B1"/>
    <w:p w14:paraId="4C2A3F8A" w14:textId="77777777" w:rsidR="00F913B1" w:rsidRDefault="00F913B1" w:rsidP="00F913B1">
      <w:r>
        <w:t xml:space="preserve">5: 1.5 </w:t>
      </w:r>
    </w:p>
    <w:p w14:paraId="0BD46C40" w14:textId="77777777" w:rsidR="00F913B1" w:rsidRDefault="00F913B1" w:rsidP="00F913B1"/>
    <w:p w14:paraId="6F4981EE" w14:textId="77777777" w:rsidR="00F913B1" w:rsidRDefault="00F913B1" w:rsidP="00F913B1">
      <w:r>
        <w:t xml:space="preserve">6: 1.6 </w:t>
      </w:r>
    </w:p>
    <w:p w14:paraId="720A6784" w14:textId="77777777" w:rsidR="00F913B1" w:rsidRDefault="00F913B1" w:rsidP="00F913B1"/>
    <w:p w14:paraId="14322E10" w14:textId="77777777" w:rsidR="00F913B1" w:rsidRDefault="00F913B1" w:rsidP="00F913B1">
      <w:r>
        <w:t xml:space="preserve">7: 1.7 </w:t>
      </w:r>
    </w:p>
    <w:p w14:paraId="641DE012" w14:textId="77777777" w:rsidR="00F913B1" w:rsidRDefault="00F913B1" w:rsidP="00F913B1"/>
    <w:p w14:paraId="6929FE95" w14:textId="77777777" w:rsidR="00F913B1" w:rsidRDefault="00F913B1" w:rsidP="00F913B1">
      <w:r>
        <w:t xml:space="preserve">8: 1.8 </w:t>
      </w:r>
    </w:p>
    <w:p w14:paraId="0B18977D" w14:textId="77777777" w:rsidR="00F913B1" w:rsidRDefault="00F913B1" w:rsidP="00F913B1"/>
    <w:p w14:paraId="49784577" w14:textId="77777777" w:rsidR="00F913B1" w:rsidRDefault="00F913B1" w:rsidP="00F913B1">
      <w:r>
        <w:t xml:space="preserve">9: 1.9 </w:t>
      </w:r>
    </w:p>
    <w:p w14:paraId="260DC2C5" w14:textId="77777777" w:rsidR="00F913B1" w:rsidRDefault="00F913B1" w:rsidP="00F913B1"/>
    <w:p w14:paraId="78F5BF8D" w14:textId="77777777" w:rsidR="00F913B1" w:rsidRDefault="00F913B1" w:rsidP="00F913B1">
      <w:r>
        <w:t xml:space="preserve">10: 1.10 </w:t>
      </w:r>
    </w:p>
    <w:p w14:paraId="06C28913" w14:textId="77777777" w:rsidR="00F913B1" w:rsidRDefault="00F913B1" w:rsidP="00F913B1"/>
    <w:p w14:paraId="70115353" w14:textId="77777777" w:rsidR="00F913B1" w:rsidRDefault="00F913B1" w:rsidP="00F913B1">
      <w:r>
        <w:t xml:space="preserve">11: 1.11 </w:t>
      </w:r>
    </w:p>
    <w:p w14:paraId="63B6848C" w14:textId="77777777" w:rsidR="00F913B1" w:rsidRDefault="00F913B1" w:rsidP="00F913B1"/>
    <w:p w14:paraId="6C07D030" w14:textId="77777777" w:rsidR="00F913B1" w:rsidRDefault="00F913B1" w:rsidP="00F913B1">
      <w:r>
        <w:lastRenderedPageBreak/>
        <w:t xml:space="preserve">12: 1.12 </w:t>
      </w:r>
    </w:p>
    <w:p w14:paraId="02CABFC5" w14:textId="77777777" w:rsidR="00F913B1" w:rsidRDefault="00F913B1" w:rsidP="00F913B1"/>
    <w:p w14:paraId="372BA5A2" w14:textId="77777777" w:rsidR="00F913B1" w:rsidRDefault="00F913B1" w:rsidP="00F913B1">
      <w:r>
        <w:t xml:space="preserve">13: 1.13 </w:t>
      </w:r>
    </w:p>
    <w:p w14:paraId="207E131E" w14:textId="77777777" w:rsidR="00F913B1" w:rsidRDefault="00F913B1" w:rsidP="00F913B1"/>
    <w:p w14:paraId="1FB03985" w14:textId="77777777" w:rsidR="00F913B1" w:rsidRDefault="00F913B1" w:rsidP="00F913B1">
      <w:r>
        <w:t xml:space="preserve">14: 1.14 </w:t>
      </w:r>
    </w:p>
    <w:p w14:paraId="469B7211" w14:textId="77777777" w:rsidR="00F913B1" w:rsidRDefault="00F913B1" w:rsidP="00F913B1"/>
    <w:p w14:paraId="5473CC58" w14:textId="77777777" w:rsidR="00F913B1" w:rsidRDefault="00F913B1" w:rsidP="00F913B1">
      <w:r>
        <w:t xml:space="preserve">15: 1.15 </w:t>
      </w:r>
    </w:p>
    <w:p w14:paraId="79732175" w14:textId="77777777" w:rsidR="00F913B1" w:rsidRDefault="00F913B1" w:rsidP="00F913B1"/>
    <w:p w14:paraId="50D78F5F" w14:textId="77777777" w:rsidR="00F913B1" w:rsidRDefault="00F913B1" w:rsidP="00F913B1">
      <w:r>
        <w:t xml:space="preserve">16: 1.16 </w:t>
      </w:r>
    </w:p>
    <w:p w14:paraId="78A411BD" w14:textId="77777777" w:rsidR="00F913B1" w:rsidRDefault="00F913B1" w:rsidP="00F913B1"/>
    <w:p w14:paraId="494984E2" w14:textId="77777777" w:rsidR="00F913B1" w:rsidRDefault="00F913B1" w:rsidP="00F913B1">
      <w:r>
        <w:t xml:space="preserve">17: 1.17 </w:t>
      </w:r>
    </w:p>
    <w:p w14:paraId="247BAA72" w14:textId="77777777" w:rsidR="00F913B1" w:rsidRDefault="00F913B1" w:rsidP="00F913B1"/>
    <w:p w14:paraId="374690CF" w14:textId="77777777" w:rsidR="00F913B1" w:rsidRDefault="00F913B1" w:rsidP="00F913B1">
      <w:r>
        <w:t xml:space="preserve">18: 1.18 </w:t>
      </w:r>
    </w:p>
    <w:p w14:paraId="292E3449" w14:textId="77777777" w:rsidR="00F913B1" w:rsidRDefault="00F913B1" w:rsidP="00F913B1"/>
    <w:p w14:paraId="6C989B40" w14:textId="77777777" w:rsidR="00F913B1" w:rsidRDefault="00F913B1" w:rsidP="00F913B1">
      <w:r>
        <w:t xml:space="preserve">19: 1.19 </w:t>
      </w:r>
    </w:p>
    <w:p w14:paraId="3588D213" w14:textId="77777777" w:rsidR="00F913B1" w:rsidRDefault="00F913B1" w:rsidP="00F913B1"/>
    <w:p w14:paraId="5CEFE510" w14:textId="77777777" w:rsidR="00F913B1" w:rsidRDefault="00F913B1" w:rsidP="00F913B1">
      <w:r>
        <w:t xml:space="preserve">20: 1.20 </w:t>
      </w:r>
    </w:p>
    <w:p w14:paraId="7A337F8F" w14:textId="77777777" w:rsidR="00F913B1" w:rsidRDefault="00F913B1" w:rsidP="00F913B1"/>
    <w:p w14:paraId="24B18E9B" w14:textId="77777777" w:rsidR="00F913B1" w:rsidRDefault="00F913B1" w:rsidP="00F913B1">
      <w:r>
        <w:t xml:space="preserve">21: 1.21 </w:t>
      </w:r>
    </w:p>
    <w:p w14:paraId="4AB89B50" w14:textId="77777777" w:rsidR="00F913B1" w:rsidRDefault="00F913B1" w:rsidP="00F913B1"/>
    <w:p w14:paraId="272B1F16" w14:textId="77777777" w:rsidR="00F913B1" w:rsidRDefault="00F913B1" w:rsidP="00F913B1">
      <w:r>
        <w:t xml:space="preserve"> </w:t>
      </w:r>
    </w:p>
    <w:p w14:paraId="3C544C5C" w14:textId="77777777" w:rsidR="00F913B1" w:rsidRDefault="00F913B1" w:rsidP="00F913B1"/>
    <w:p w14:paraId="09023633" w14:textId="77777777" w:rsidR="00F913B1" w:rsidRDefault="00F913B1" w:rsidP="00F913B1">
      <w:r>
        <w:t xml:space="preserve">Choose a number: 21: 21 </w:t>
      </w:r>
    </w:p>
    <w:p w14:paraId="34E5EEA9" w14:textId="77777777" w:rsidR="00F913B1" w:rsidRDefault="00F913B1" w:rsidP="00F913B1"/>
    <w:p w14:paraId="7401A2B5" w14:textId="77777777" w:rsidR="00F913B1" w:rsidRDefault="00F913B1" w:rsidP="00F913B1">
      <w:r>
        <w:t xml:space="preserve">… </w:t>
      </w:r>
    </w:p>
    <w:p w14:paraId="7DCBE75F" w14:textId="77777777" w:rsidR="00F913B1" w:rsidRDefault="00F913B1" w:rsidP="00F913B1"/>
    <w:p w14:paraId="12781DD4" w14:textId="77777777" w:rsidR="00F913B1" w:rsidRDefault="00F913B1" w:rsidP="00F913B1">
      <w:r>
        <w:t xml:space="preserve">[INFO] Using property: </w:t>
      </w:r>
      <w:proofErr w:type="spellStart"/>
      <w:r>
        <w:t>groupId</w:t>
      </w:r>
      <w:proofErr w:type="spellEnd"/>
      <w:r>
        <w:t xml:space="preserve"> = unused </w:t>
      </w:r>
    </w:p>
    <w:p w14:paraId="251CFA4D" w14:textId="77777777" w:rsidR="00F913B1" w:rsidRDefault="00F913B1" w:rsidP="00F913B1"/>
    <w:p w14:paraId="63BB1CDC" w14:textId="77777777" w:rsidR="00F913B1" w:rsidRDefault="00F913B1" w:rsidP="00F913B1">
      <w:r>
        <w:t xml:space="preserve">[INFO] Using property: package = </w:t>
      </w:r>
      <w:proofErr w:type="spellStart"/>
      <w:r>
        <w:t>io.jenkins.plugins.sample</w:t>
      </w:r>
      <w:proofErr w:type="spellEnd"/>
      <w:r>
        <w:t xml:space="preserve"> </w:t>
      </w:r>
    </w:p>
    <w:p w14:paraId="1C4F094D" w14:textId="77777777" w:rsidR="00F913B1" w:rsidRDefault="00F913B1" w:rsidP="00F913B1"/>
    <w:p w14:paraId="1F249F99" w14:textId="77777777" w:rsidR="00F913B1" w:rsidRDefault="00F913B1" w:rsidP="00F913B1">
      <w:r>
        <w:t xml:space="preserve">[INFO] Using property: </w:t>
      </w:r>
      <w:proofErr w:type="spellStart"/>
      <w:r>
        <w:t>hostOnJenkinsGitHub</w:t>
      </w:r>
      <w:proofErr w:type="spellEnd"/>
      <w:r>
        <w:t xml:space="preserve"> = true </w:t>
      </w:r>
    </w:p>
    <w:p w14:paraId="5B0B7524" w14:textId="77777777" w:rsidR="00F913B1" w:rsidRDefault="00F913B1" w:rsidP="00F913B1"/>
    <w:p w14:paraId="6199C7A2" w14:textId="77777777" w:rsidR="00F913B1" w:rsidRDefault="00F913B1" w:rsidP="00F913B1">
      <w:r>
        <w:t>Define value for property '</w:t>
      </w:r>
      <w:proofErr w:type="spellStart"/>
      <w:r>
        <w:t>artifactId</w:t>
      </w:r>
      <w:proofErr w:type="spellEnd"/>
      <w:r>
        <w:t xml:space="preserve">': demo </w:t>
      </w:r>
    </w:p>
    <w:p w14:paraId="638C7EB8" w14:textId="77777777" w:rsidR="00F913B1" w:rsidRDefault="00F913B1" w:rsidP="00F913B1"/>
    <w:p w14:paraId="1FE65620" w14:textId="77777777" w:rsidR="00F913B1" w:rsidRDefault="00F913B1" w:rsidP="00F913B1">
      <w:r>
        <w:t xml:space="preserve">Define value for property 'version' 1.0-SNAPSHOT: : </w:t>
      </w:r>
    </w:p>
    <w:p w14:paraId="6282D813" w14:textId="77777777" w:rsidR="00F913B1" w:rsidRDefault="00F913B1" w:rsidP="00F913B1"/>
    <w:p w14:paraId="50A8318F" w14:textId="77777777" w:rsidR="00F913B1" w:rsidRDefault="00F913B1" w:rsidP="00F913B1">
      <w:r>
        <w:t xml:space="preserve">Confirm properties configuration: </w:t>
      </w:r>
    </w:p>
    <w:p w14:paraId="5F8220ED" w14:textId="77777777" w:rsidR="00F913B1" w:rsidRDefault="00F913B1" w:rsidP="00F913B1"/>
    <w:p w14:paraId="1E36061B" w14:textId="77777777" w:rsidR="00F913B1" w:rsidRDefault="00F913B1" w:rsidP="00F913B1">
      <w:proofErr w:type="spellStart"/>
      <w:r>
        <w:t>groupId</w:t>
      </w:r>
      <w:proofErr w:type="spellEnd"/>
      <w:r>
        <w:t xml:space="preserve">: unused </w:t>
      </w:r>
    </w:p>
    <w:p w14:paraId="199503C4" w14:textId="77777777" w:rsidR="00F913B1" w:rsidRDefault="00F913B1" w:rsidP="00F913B1"/>
    <w:p w14:paraId="04BE3466" w14:textId="77777777" w:rsidR="00F913B1" w:rsidRDefault="00F913B1" w:rsidP="00F913B1">
      <w:r>
        <w:t xml:space="preserve">package: </w:t>
      </w:r>
      <w:proofErr w:type="spellStart"/>
      <w:r>
        <w:t>io.jenkins.plugins.sample</w:t>
      </w:r>
      <w:proofErr w:type="spellEnd"/>
      <w:r>
        <w:t xml:space="preserve"> </w:t>
      </w:r>
    </w:p>
    <w:p w14:paraId="0FECD764" w14:textId="77777777" w:rsidR="00F913B1" w:rsidRDefault="00F913B1" w:rsidP="00F913B1"/>
    <w:p w14:paraId="0C0FE2DC" w14:textId="77777777" w:rsidR="00F913B1" w:rsidRDefault="00F913B1" w:rsidP="00F913B1">
      <w:proofErr w:type="spellStart"/>
      <w:r>
        <w:t>hostOnJenkinsGitHub</w:t>
      </w:r>
      <w:proofErr w:type="spellEnd"/>
      <w:r>
        <w:t xml:space="preserve">: true </w:t>
      </w:r>
    </w:p>
    <w:p w14:paraId="587EC8FE" w14:textId="77777777" w:rsidR="00F913B1" w:rsidRDefault="00F913B1" w:rsidP="00F913B1"/>
    <w:p w14:paraId="12F1A586" w14:textId="77777777" w:rsidR="00F913B1" w:rsidRDefault="00F913B1" w:rsidP="00F913B1">
      <w:proofErr w:type="spellStart"/>
      <w:r>
        <w:t>artifactId</w:t>
      </w:r>
      <w:proofErr w:type="spellEnd"/>
      <w:r>
        <w:t xml:space="preserve">: </w:t>
      </w:r>
      <w:proofErr w:type="spellStart"/>
      <w:r>
        <w:t>MetricPlugin</w:t>
      </w:r>
      <w:proofErr w:type="spellEnd"/>
      <w:r>
        <w:t xml:space="preserve"> </w:t>
      </w:r>
    </w:p>
    <w:p w14:paraId="5B67B2B6" w14:textId="77777777" w:rsidR="00F913B1" w:rsidRDefault="00F913B1" w:rsidP="00F913B1"/>
    <w:p w14:paraId="343FD053" w14:textId="77777777" w:rsidR="00F913B1" w:rsidRDefault="00F913B1" w:rsidP="00F913B1">
      <w:r>
        <w:t xml:space="preserve">version: 1.0-SNAPSHOT </w:t>
      </w:r>
    </w:p>
    <w:p w14:paraId="0F27E2B0" w14:textId="77777777" w:rsidR="00F913B1" w:rsidRDefault="00F913B1" w:rsidP="00F913B1"/>
    <w:p w14:paraId="083027F2" w14:textId="77777777" w:rsidR="00F913B1" w:rsidRDefault="00F913B1" w:rsidP="00F913B1">
      <w:r>
        <w:t xml:space="preserve"> Y: : y </w:t>
      </w:r>
    </w:p>
    <w:p w14:paraId="3A79369F" w14:textId="77777777" w:rsidR="00F913B1" w:rsidRDefault="00F913B1" w:rsidP="00F913B1"/>
    <w:p w14:paraId="57314515" w14:textId="77777777" w:rsidR="00F913B1" w:rsidRDefault="00F913B1" w:rsidP="00F913B1">
      <w:r>
        <w:t xml:space="preserve"> </w:t>
      </w:r>
    </w:p>
    <w:p w14:paraId="18340FDF" w14:textId="77777777" w:rsidR="00F913B1" w:rsidRDefault="00F913B1" w:rsidP="00F913B1"/>
    <w:p w14:paraId="20519E4D" w14:textId="77777777" w:rsidR="00F913B1" w:rsidRDefault="00F913B1" w:rsidP="00F913B1">
      <w:r>
        <w:t xml:space="preserve">Step3: </w:t>
      </w:r>
    </w:p>
    <w:p w14:paraId="7632C3F7" w14:textId="77777777" w:rsidR="00F913B1" w:rsidRDefault="00F913B1" w:rsidP="00F913B1"/>
    <w:p w14:paraId="1494CC53" w14:textId="77777777" w:rsidR="00F913B1" w:rsidRDefault="00F913B1" w:rsidP="00F913B1">
      <w:r>
        <w:t xml:space="preserve">mv </w:t>
      </w:r>
      <w:proofErr w:type="spellStart"/>
      <w:r>
        <w:t>MetricPlugin</w:t>
      </w:r>
      <w:proofErr w:type="spellEnd"/>
      <w:r>
        <w:t xml:space="preserve"> </w:t>
      </w:r>
      <w:proofErr w:type="spellStart"/>
      <w:r>
        <w:t>MetricPlugin</w:t>
      </w:r>
      <w:proofErr w:type="spellEnd"/>
      <w:r>
        <w:t xml:space="preserve">-plugin  </w:t>
      </w:r>
    </w:p>
    <w:p w14:paraId="2B6F4DB7" w14:textId="77777777" w:rsidR="00F913B1" w:rsidRDefault="00F913B1" w:rsidP="00F913B1"/>
    <w:p w14:paraId="68053CD8" w14:textId="77777777" w:rsidR="00F913B1" w:rsidRDefault="00F913B1" w:rsidP="00F913B1">
      <w:r>
        <w:t xml:space="preserve">cd </w:t>
      </w:r>
      <w:proofErr w:type="spellStart"/>
      <w:r>
        <w:t>MetricPlugin</w:t>
      </w:r>
      <w:proofErr w:type="spellEnd"/>
      <w:r>
        <w:t xml:space="preserve">-plugin </w:t>
      </w:r>
    </w:p>
    <w:p w14:paraId="2BFC22BB" w14:textId="77777777" w:rsidR="00F913B1" w:rsidRDefault="00F913B1" w:rsidP="00F913B1"/>
    <w:p w14:paraId="7C61E4EB" w14:textId="02CD27DE" w:rsidR="00F913B1" w:rsidRPr="00F913B1" w:rsidRDefault="00F913B1" w:rsidP="00F913B1">
      <w:proofErr w:type="spellStart"/>
      <w:r>
        <w:lastRenderedPageBreak/>
        <w:t>mvn</w:t>
      </w:r>
      <w:proofErr w:type="spellEnd"/>
      <w:r>
        <w:t xml:space="preserve"> verify</w:t>
      </w:r>
    </w:p>
    <w:p w14:paraId="4F6FFDDD" w14:textId="77777777" w:rsidR="000C20AA" w:rsidRDefault="000C20AA" w:rsidP="00137810"/>
    <w:sectPr w:rsidR="000C20AA" w:rsidSect="00752634">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Lachlan Gwynne (Student)" w:date="2023-10-18T13:52:00Z" w:initials="LG">
    <w:p w14:paraId="47774869" w14:textId="12129783" w:rsidR="00365291" w:rsidRDefault="00365291">
      <w:pPr>
        <w:pStyle w:val="CommentText"/>
        <w:jc w:val="left"/>
      </w:pPr>
      <w:r>
        <w:rPr>
          <w:rStyle w:val="CommentReference"/>
        </w:rPr>
        <w:annotationRef/>
      </w:r>
      <w:r>
        <w:t xml:space="preserve">Any steps/code here? </w:t>
      </w:r>
      <w:r>
        <w:fldChar w:fldCharType="begin"/>
      </w:r>
      <w:r>
        <w:instrText>HYPERLINK "mailto:a1794134@adelaide.edu.au"</w:instrText>
      </w:r>
      <w:bookmarkStart w:id="69" w:name="_@_DFDBFE9EDFAB489E8FA5A003E75C9702Z"/>
      <w:r>
        <w:fldChar w:fldCharType="separate"/>
      </w:r>
      <w:bookmarkEnd w:id="69"/>
      <w:r w:rsidRPr="00365291">
        <w:rPr>
          <w:rStyle w:val="Mention"/>
          <w:noProof/>
        </w:rPr>
        <w:t>@Khiya Yangoora Barrett (Student)</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748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628DDE" w16cex:dateUtc="2023-10-18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74869" w16cid:durableId="11628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E9A8" w14:textId="77777777" w:rsidR="005614FC" w:rsidRDefault="005614FC" w:rsidP="005E69BF">
      <w:pPr>
        <w:spacing w:after="0" w:line="240" w:lineRule="auto"/>
      </w:pPr>
      <w:r>
        <w:separator/>
      </w:r>
    </w:p>
  </w:endnote>
  <w:endnote w:type="continuationSeparator" w:id="0">
    <w:p w14:paraId="119A0376" w14:textId="77777777" w:rsidR="005614FC" w:rsidRDefault="005614FC" w:rsidP="005E69BF">
      <w:pPr>
        <w:spacing w:after="0" w:line="240" w:lineRule="auto"/>
      </w:pPr>
      <w:r>
        <w:continuationSeparator/>
      </w:r>
    </w:p>
  </w:endnote>
  <w:endnote w:type="continuationNotice" w:id="1">
    <w:p w14:paraId="3E50EE6C" w14:textId="77777777" w:rsidR="005614FC" w:rsidRDefault="00561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0843"/>
      <w:docPartObj>
        <w:docPartGallery w:val="Page Numbers (Bottom of Page)"/>
        <w:docPartUnique/>
      </w:docPartObj>
    </w:sdtPr>
    <w:sdtEndPr>
      <w:rPr>
        <w:noProof/>
      </w:rPr>
    </w:sdtEndPr>
    <w:sdtContent>
      <w:p w14:paraId="3DA4950E" w14:textId="77777777" w:rsidR="00417190" w:rsidRDefault="004171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71832" w14:textId="77777777" w:rsidR="00417190" w:rsidRDefault="0041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7952" w14:textId="77777777" w:rsidR="005614FC" w:rsidRDefault="005614FC" w:rsidP="005E69BF">
      <w:pPr>
        <w:spacing w:after="0" w:line="240" w:lineRule="auto"/>
      </w:pPr>
      <w:r>
        <w:separator/>
      </w:r>
    </w:p>
  </w:footnote>
  <w:footnote w:type="continuationSeparator" w:id="0">
    <w:p w14:paraId="0D03C839" w14:textId="77777777" w:rsidR="005614FC" w:rsidRDefault="005614FC" w:rsidP="005E69BF">
      <w:pPr>
        <w:spacing w:after="0" w:line="240" w:lineRule="auto"/>
      </w:pPr>
      <w:r>
        <w:continuationSeparator/>
      </w:r>
    </w:p>
  </w:footnote>
  <w:footnote w:type="continuationNotice" w:id="1">
    <w:p w14:paraId="55CA31C9" w14:textId="77777777" w:rsidR="005614FC" w:rsidRDefault="005614F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888"/>
    <w:multiLevelType w:val="hybridMultilevel"/>
    <w:tmpl w:val="FA1A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100C6"/>
    <w:multiLevelType w:val="multilevel"/>
    <w:tmpl w:val="FA08C2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582FC6"/>
    <w:multiLevelType w:val="hybridMultilevel"/>
    <w:tmpl w:val="8C68ECBA"/>
    <w:lvl w:ilvl="0" w:tplc="274285A8">
      <w:start w:val="1"/>
      <w:numFmt w:val="bullet"/>
      <w:lvlText w:val=""/>
      <w:lvlJc w:val="left"/>
      <w:pPr>
        <w:ind w:left="720" w:hanging="360"/>
      </w:pPr>
      <w:rPr>
        <w:rFonts w:ascii="Symbol" w:hAnsi="Symbol" w:hint="default"/>
      </w:rPr>
    </w:lvl>
    <w:lvl w:ilvl="1" w:tplc="E49606AA">
      <w:start w:val="1"/>
      <w:numFmt w:val="bullet"/>
      <w:lvlText w:val=""/>
      <w:lvlJc w:val="left"/>
      <w:pPr>
        <w:ind w:left="1440" w:hanging="360"/>
      </w:pPr>
      <w:rPr>
        <w:rFonts w:ascii="Symbol" w:hAnsi="Symbol" w:hint="default"/>
      </w:rPr>
    </w:lvl>
    <w:lvl w:ilvl="2" w:tplc="25E2CA00">
      <w:start w:val="1"/>
      <w:numFmt w:val="bullet"/>
      <w:lvlText w:val=""/>
      <w:lvlJc w:val="left"/>
      <w:pPr>
        <w:ind w:left="2160" w:hanging="360"/>
      </w:pPr>
      <w:rPr>
        <w:rFonts w:ascii="Wingdings" w:hAnsi="Wingdings" w:hint="default"/>
      </w:rPr>
    </w:lvl>
    <w:lvl w:ilvl="3" w:tplc="13F2A13C">
      <w:start w:val="1"/>
      <w:numFmt w:val="bullet"/>
      <w:lvlText w:val=""/>
      <w:lvlJc w:val="left"/>
      <w:pPr>
        <w:ind w:left="2880" w:hanging="360"/>
      </w:pPr>
      <w:rPr>
        <w:rFonts w:ascii="Symbol" w:hAnsi="Symbol" w:hint="default"/>
      </w:rPr>
    </w:lvl>
    <w:lvl w:ilvl="4" w:tplc="F90A8586">
      <w:start w:val="1"/>
      <w:numFmt w:val="bullet"/>
      <w:lvlText w:val="o"/>
      <w:lvlJc w:val="left"/>
      <w:pPr>
        <w:ind w:left="3600" w:hanging="360"/>
      </w:pPr>
      <w:rPr>
        <w:rFonts w:ascii="Courier New" w:hAnsi="Courier New" w:cs="Times New Roman" w:hint="default"/>
      </w:rPr>
    </w:lvl>
    <w:lvl w:ilvl="5" w:tplc="D3C24AB0">
      <w:start w:val="1"/>
      <w:numFmt w:val="bullet"/>
      <w:lvlText w:val=""/>
      <w:lvlJc w:val="left"/>
      <w:pPr>
        <w:ind w:left="4320" w:hanging="360"/>
      </w:pPr>
      <w:rPr>
        <w:rFonts w:ascii="Wingdings" w:hAnsi="Wingdings" w:hint="default"/>
      </w:rPr>
    </w:lvl>
    <w:lvl w:ilvl="6" w:tplc="8F9488CC">
      <w:start w:val="1"/>
      <w:numFmt w:val="bullet"/>
      <w:lvlText w:val=""/>
      <w:lvlJc w:val="left"/>
      <w:pPr>
        <w:ind w:left="5040" w:hanging="360"/>
      </w:pPr>
      <w:rPr>
        <w:rFonts w:ascii="Symbol" w:hAnsi="Symbol" w:hint="default"/>
      </w:rPr>
    </w:lvl>
    <w:lvl w:ilvl="7" w:tplc="95242624">
      <w:start w:val="1"/>
      <w:numFmt w:val="bullet"/>
      <w:lvlText w:val="o"/>
      <w:lvlJc w:val="left"/>
      <w:pPr>
        <w:ind w:left="5760" w:hanging="360"/>
      </w:pPr>
      <w:rPr>
        <w:rFonts w:ascii="Courier New" w:hAnsi="Courier New" w:cs="Times New Roman" w:hint="default"/>
      </w:rPr>
    </w:lvl>
    <w:lvl w:ilvl="8" w:tplc="BD3A107E">
      <w:start w:val="1"/>
      <w:numFmt w:val="bullet"/>
      <w:lvlText w:val=""/>
      <w:lvlJc w:val="left"/>
      <w:pPr>
        <w:ind w:left="6480" w:hanging="360"/>
      </w:pPr>
      <w:rPr>
        <w:rFonts w:ascii="Wingdings" w:hAnsi="Wingdings" w:hint="default"/>
      </w:rPr>
    </w:lvl>
  </w:abstractNum>
  <w:abstractNum w:abstractNumId="3" w15:restartNumberingAfterBreak="0">
    <w:nsid w:val="084A28EA"/>
    <w:multiLevelType w:val="multilevel"/>
    <w:tmpl w:val="1C869D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BE903"/>
    <w:multiLevelType w:val="hybridMultilevel"/>
    <w:tmpl w:val="3508BF1A"/>
    <w:lvl w:ilvl="0" w:tplc="F5E4B786">
      <w:start w:val="1"/>
      <w:numFmt w:val="decimal"/>
      <w:lvlText w:val="%1."/>
      <w:lvlJc w:val="left"/>
      <w:pPr>
        <w:ind w:left="720" w:hanging="360"/>
      </w:pPr>
    </w:lvl>
    <w:lvl w:ilvl="1" w:tplc="0984532A">
      <w:start w:val="1"/>
      <w:numFmt w:val="lowerLetter"/>
      <w:lvlText w:val="%2."/>
      <w:lvlJc w:val="left"/>
      <w:pPr>
        <w:ind w:left="1440" w:hanging="360"/>
      </w:pPr>
    </w:lvl>
    <w:lvl w:ilvl="2" w:tplc="EB2CB1FC">
      <w:start w:val="1"/>
      <w:numFmt w:val="lowerRoman"/>
      <w:lvlText w:val="%3."/>
      <w:lvlJc w:val="right"/>
      <w:pPr>
        <w:ind w:left="2160" w:hanging="180"/>
      </w:pPr>
    </w:lvl>
    <w:lvl w:ilvl="3" w:tplc="C616CD46">
      <w:start w:val="1"/>
      <w:numFmt w:val="decimal"/>
      <w:lvlText w:val="%4."/>
      <w:lvlJc w:val="left"/>
      <w:pPr>
        <w:ind w:left="2880" w:hanging="360"/>
      </w:pPr>
    </w:lvl>
    <w:lvl w:ilvl="4" w:tplc="A5D2F0F4">
      <w:start w:val="1"/>
      <w:numFmt w:val="lowerLetter"/>
      <w:lvlText w:val="%5."/>
      <w:lvlJc w:val="left"/>
      <w:pPr>
        <w:ind w:left="3600" w:hanging="360"/>
      </w:pPr>
    </w:lvl>
    <w:lvl w:ilvl="5" w:tplc="3FAE4F4A">
      <w:start w:val="1"/>
      <w:numFmt w:val="lowerRoman"/>
      <w:lvlText w:val="%6."/>
      <w:lvlJc w:val="right"/>
      <w:pPr>
        <w:ind w:left="4320" w:hanging="180"/>
      </w:pPr>
    </w:lvl>
    <w:lvl w:ilvl="6" w:tplc="47A2A58A">
      <w:start w:val="1"/>
      <w:numFmt w:val="decimal"/>
      <w:lvlText w:val="%7."/>
      <w:lvlJc w:val="left"/>
      <w:pPr>
        <w:ind w:left="5040" w:hanging="360"/>
      </w:pPr>
    </w:lvl>
    <w:lvl w:ilvl="7" w:tplc="4A922172">
      <w:start w:val="1"/>
      <w:numFmt w:val="lowerLetter"/>
      <w:lvlText w:val="%8."/>
      <w:lvlJc w:val="left"/>
      <w:pPr>
        <w:ind w:left="5760" w:hanging="360"/>
      </w:pPr>
    </w:lvl>
    <w:lvl w:ilvl="8" w:tplc="8A4CF330">
      <w:start w:val="1"/>
      <w:numFmt w:val="lowerRoman"/>
      <w:lvlText w:val="%9."/>
      <w:lvlJc w:val="right"/>
      <w:pPr>
        <w:ind w:left="6480" w:hanging="180"/>
      </w:pPr>
    </w:lvl>
  </w:abstractNum>
  <w:abstractNum w:abstractNumId="5" w15:restartNumberingAfterBreak="0">
    <w:nsid w:val="0E40C777"/>
    <w:multiLevelType w:val="hybridMultilevel"/>
    <w:tmpl w:val="FFFFFFFF"/>
    <w:lvl w:ilvl="0" w:tplc="05CE0E70">
      <w:start w:val="1"/>
      <w:numFmt w:val="bullet"/>
      <w:lvlText w:val="-"/>
      <w:lvlJc w:val="left"/>
      <w:pPr>
        <w:ind w:left="720" w:hanging="360"/>
      </w:pPr>
      <w:rPr>
        <w:rFonts w:ascii="Calibri" w:hAnsi="Calibri" w:cs="Times New Roman" w:hint="default"/>
      </w:rPr>
    </w:lvl>
    <w:lvl w:ilvl="1" w:tplc="6256FAF6">
      <w:start w:val="1"/>
      <w:numFmt w:val="bullet"/>
      <w:lvlText w:val="o"/>
      <w:lvlJc w:val="left"/>
      <w:pPr>
        <w:ind w:left="1440" w:hanging="360"/>
      </w:pPr>
      <w:rPr>
        <w:rFonts w:ascii="Courier New" w:hAnsi="Courier New" w:cs="Times New Roman" w:hint="default"/>
      </w:rPr>
    </w:lvl>
    <w:lvl w:ilvl="2" w:tplc="6122ED12">
      <w:start w:val="1"/>
      <w:numFmt w:val="bullet"/>
      <w:lvlText w:val=""/>
      <w:lvlJc w:val="left"/>
      <w:pPr>
        <w:ind w:left="2160" w:hanging="360"/>
      </w:pPr>
      <w:rPr>
        <w:rFonts w:ascii="Wingdings" w:hAnsi="Wingdings" w:hint="default"/>
      </w:rPr>
    </w:lvl>
    <w:lvl w:ilvl="3" w:tplc="5DB2D0A0">
      <w:start w:val="1"/>
      <w:numFmt w:val="bullet"/>
      <w:lvlText w:val=""/>
      <w:lvlJc w:val="left"/>
      <w:pPr>
        <w:ind w:left="2880" w:hanging="360"/>
      </w:pPr>
      <w:rPr>
        <w:rFonts w:ascii="Symbol" w:hAnsi="Symbol" w:hint="default"/>
      </w:rPr>
    </w:lvl>
    <w:lvl w:ilvl="4" w:tplc="2092C674">
      <w:start w:val="1"/>
      <w:numFmt w:val="bullet"/>
      <w:lvlText w:val="o"/>
      <w:lvlJc w:val="left"/>
      <w:pPr>
        <w:ind w:left="3600" w:hanging="360"/>
      </w:pPr>
      <w:rPr>
        <w:rFonts w:ascii="Courier New" w:hAnsi="Courier New" w:cs="Times New Roman" w:hint="default"/>
      </w:rPr>
    </w:lvl>
    <w:lvl w:ilvl="5" w:tplc="CCC05736">
      <w:start w:val="1"/>
      <w:numFmt w:val="bullet"/>
      <w:lvlText w:val=""/>
      <w:lvlJc w:val="left"/>
      <w:pPr>
        <w:ind w:left="4320" w:hanging="360"/>
      </w:pPr>
      <w:rPr>
        <w:rFonts w:ascii="Wingdings" w:hAnsi="Wingdings" w:hint="default"/>
      </w:rPr>
    </w:lvl>
    <w:lvl w:ilvl="6" w:tplc="0B9CBC94">
      <w:start w:val="1"/>
      <w:numFmt w:val="bullet"/>
      <w:lvlText w:val=""/>
      <w:lvlJc w:val="left"/>
      <w:pPr>
        <w:ind w:left="5040" w:hanging="360"/>
      </w:pPr>
      <w:rPr>
        <w:rFonts w:ascii="Symbol" w:hAnsi="Symbol" w:hint="default"/>
      </w:rPr>
    </w:lvl>
    <w:lvl w:ilvl="7" w:tplc="284A2C10">
      <w:start w:val="1"/>
      <w:numFmt w:val="bullet"/>
      <w:lvlText w:val="o"/>
      <w:lvlJc w:val="left"/>
      <w:pPr>
        <w:ind w:left="5760" w:hanging="360"/>
      </w:pPr>
      <w:rPr>
        <w:rFonts w:ascii="Courier New" w:hAnsi="Courier New" w:cs="Times New Roman" w:hint="default"/>
      </w:rPr>
    </w:lvl>
    <w:lvl w:ilvl="8" w:tplc="E778ACDE">
      <w:start w:val="1"/>
      <w:numFmt w:val="bullet"/>
      <w:lvlText w:val=""/>
      <w:lvlJc w:val="left"/>
      <w:pPr>
        <w:ind w:left="6480" w:hanging="360"/>
      </w:pPr>
      <w:rPr>
        <w:rFonts w:ascii="Wingdings" w:hAnsi="Wingdings" w:hint="default"/>
      </w:rPr>
    </w:lvl>
  </w:abstractNum>
  <w:abstractNum w:abstractNumId="6" w15:restartNumberingAfterBreak="0">
    <w:nsid w:val="112E84D3"/>
    <w:multiLevelType w:val="hybridMultilevel"/>
    <w:tmpl w:val="863C377E"/>
    <w:lvl w:ilvl="0" w:tplc="4B600A2A">
      <w:start w:val="1"/>
      <w:numFmt w:val="decimal"/>
      <w:lvlText w:val="%1."/>
      <w:lvlJc w:val="left"/>
      <w:pPr>
        <w:ind w:left="720" w:hanging="360"/>
      </w:pPr>
    </w:lvl>
    <w:lvl w:ilvl="1" w:tplc="0C09000F">
      <w:start w:val="1"/>
      <w:numFmt w:val="decimal"/>
      <w:lvlText w:val="%2."/>
      <w:lvlJc w:val="left"/>
      <w:pPr>
        <w:ind w:left="720" w:hanging="360"/>
      </w:pPr>
    </w:lvl>
    <w:lvl w:ilvl="2" w:tplc="819A714C">
      <w:start w:val="1"/>
      <w:numFmt w:val="lowerRoman"/>
      <w:lvlText w:val="%3."/>
      <w:lvlJc w:val="right"/>
      <w:pPr>
        <w:ind w:left="1440" w:hanging="180"/>
      </w:pPr>
    </w:lvl>
    <w:lvl w:ilvl="3" w:tplc="E2BA9B52">
      <w:start w:val="1"/>
      <w:numFmt w:val="decimal"/>
      <w:lvlText w:val="%4."/>
      <w:lvlJc w:val="left"/>
      <w:pPr>
        <w:ind w:left="810" w:hanging="360"/>
      </w:pPr>
    </w:lvl>
    <w:lvl w:ilvl="4" w:tplc="0624F990">
      <w:start w:val="1"/>
      <w:numFmt w:val="lowerLetter"/>
      <w:lvlText w:val="%5."/>
      <w:lvlJc w:val="left"/>
      <w:pPr>
        <w:ind w:left="3600" w:hanging="360"/>
      </w:pPr>
    </w:lvl>
    <w:lvl w:ilvl="5" w:tplc="B536482C">
      <w:start w:val="1"/>
      <w:numFmt w:val="lowerRoman"/>
      <w:lvlText w:val="%6."/>
      <w:lvlJc w:val="right"/>
      <w:pPr>
        <w:ind w:left="4320" w:hanging="180"/>
      </w:pPr>
    </w:lvl>
    <w:lvl w:ilvl="6" w:tplc="37841962">
      <w:start w:val="1"/>
      <w:numFmt w:val="decimal"/>
      <w:lvlText w:val="%7."/>
      <w:lvlJc w:val="left"/>
      <w:pPr>
        <w:ind w:left="5040" w:hanging="360"/>
      </w:pPr>
    </w:lvl>
    <w:lvl w:ilvl="7" w:tplc="24E24E34">
      <w:start w:val="1"/>
      <w:numFmt w:val="lowerLetter"/>
      <w:lvlText w:val="%8."/>
      <w:lvlJc w:val="left"/>
      <w:pPr>
        <w:ind w:left="5760" w:hanging="360"/>
      </w:pPr>
    </w:lvl>
    <w:lvl w:ilvl="8" w:tplc="8F52B470">
      <w:start w:val="1"/>
      <w:numFmt w:val="lowerRoman"/>
      <w:lvlText w:val="%9."/>
      <w:lvlJc w:val="right"/>
      <w:pPr>
        <w:ind w:left="6480" w:hanging="180"/>
      </w:pPr>
    </w:lvl>
  </w:abstractNum>
  <w:abstractNum w:abstractNumId="7" w15:restartNumberingAfterBreak="0">
    <w:nsid w:val="16216057"/>
    <w:multiLevelType w:val="hybridMultilevel"/>
    <w:tmpl w:val="FFFFFFFF"/>
    <w:lvl w:ilvl="0" w:tplc="6918541E">
      <w:start w:val="1"/>
      <w:numFmt w:val="bullet"/>
      <w:lvlText w:val=""/>
      <w:lvlJc w:val="left"/>
      <w:pPr>
        <w:ind w:left="720" w:hanging="360"/>
      </w:pPr>
      <w:rPr>
        <w:rFonts w:ascii="Symbol" w:hAnsi="Symbol" w:hint="default"/>
      </w:rPr>
    </w:lvl>
    <w:lvl w:ilvl="1" w:tplc="621C2DFC">
      <w:start w:val="1"/>
      <w:numFmt w:val="bullet"/>
      <w:lvlText w:val="o"/>
      <w:lvlJc w:val="left"/>
      <w:pPr>
        <w:ind w:left="1440" w:hanging="360"/>
      </w:pPr>
      <w:rPr>
        <w:rFonts w:ascii="Courier New" w:hAnsi="Courier New" w:hint="default"/>
      </w:rPr>
    </w:lvl>
    <w:lvl w:ilvl="2" w:tplc="7E2842C4">
      <w:start w:val="1"/>
      <w:numFmt w:val="bullet"/>
      <w:lvlText w:val=""/>
      <w:lvlJc w:val="left"/>
      <w:pPr>
        <w:ind w:left="2160" w:hanging="360"/>
      </w:pPr>
      <w:rPr>
        <w:rFonts w:ascii="Wingdings" w:hAnsi="Wingdings" w:hint="default"/>
      </w:rPr>
    </w:lvl>
    <w:lvl w:ilvl="3" w:tplc="CC765710">
      <w:start w:val="1"/>
      <w:numFmt w:val="bullet"/>
      <w:lvlText w:val=""/>
      <w:lvlJc w:val="left"/>
      <w:pPr>
        <w:ind w:left="2880" w:hanging="360"/>
      </w:pPr>
      <w:rPr>
        <w:rFonts w:ascii="Symbol" w:hAnsi="Symbol" w:hint="default"/>
      </w:rPr>
    </w:lvl>
    <w:lvl w:ilvl="4" w:tplc="93B86DD6">
      <w:start w:val="1"/>
      <w:numFmt w:val="bullet"/>
      <w:lvlText w:val="o"/>
      <w:lvlJc w:val="left"/>
      <w:pPr>
        <w:ind w:left="3600" w:hanging="360"/>
      </w:pPr>
      <w:rPr>
        <w:rFonts w:ascii="Courier New" w:hAnsi="Courier New" w:hint="default"/>
      </w:rPr>
    </w:lvl>
    <w:lvl w:ilvl="5" w:tplc="06FC6E38">
      <w:start w:val="1"/>
      <w:numFmt w:val="bullet"/>
      <w:lvlText w:val=""/>
      <w:lvlJc w:val="left"/>
      <w:pPr>
        <w:ind w:left="4320" w:hanging="360"/>
      </w:pPr>
      <w:rPr>
        <w:rFonts w:ascii="Wingdings" w:hAnsi="Wingdings" w:hint="default"/>
      </w:rPr>
    </w:lvl>
    <w:lvl w:ilvl="6" w:tplc="D0F862EE">
      <w:start w:val="1"/>
      <w:numFmt w:val="bullet"/>
      <w:lvlText w:val=""/>
      <w:lvlJc w:val="left"/>
      <w:pPr>
        <w:ind w:left="5040" w:hanging="360"/>
      </w:pPr>
      <w:rPr>
        <w:rFonts w:ascii="Symbol" w:hAnsi="Symbol" w:hint="default"/>
      </w:rPr>
    </w:lvl>
    <w:lvl w:ilvl="7" w:tplc="C07CDD6E">
      <w:start w:val="1"/>
      <w:numFmt w:val="bullet"/>
      <w:lvlText w:val="o"/>
      <w:lvlJc w:val="left"/>
      <w:pPr>
        <w:ind w:left="5760" w:hanging="360"/>
      </w:pPr>
      <w:rPr>
        <w:rFonts w:ascii="Courier New" w:hAnsi="Courier New" w:hint="default"/>
      </w:rPr>
    </w:lvl>
    <w:lvl w:ilvl="8" w:tplc="7FAEC820">
      <w:start w:val="1"/>
      <w:numFmt w:val="bullet"/>
      <w:lvlText w:val=""/>
      <w:lvlJc w:val="left"/>
      <w:pPr>
        <w:ind w:left="6480" w:hanging="360"/>
      </w:pPr>
      <w:rPr>
        <w:rFonts w:ascii="Wingdings" w:hAnsi="Wingdings" w:hint="default"/>
      </w:rPr>
    </w:lvl>
  </w:abstractNum>
  <w:abstractNum w:abstractNumId="8" w15:restartNumberingAfterBreak="0">
    <w:nsid w:val="17FC95DD"/>
    <w:multiLevelType w:val="hybridMultilevel"/>
    <w:tmpl w:val="F3CA16A6"/>
    <w:lvl w:ilvl="0" w:tplc="302A01EC">
      <w:start w:val="1"/>
      <w:numFmt w:val="bullet"/>
      <w:lvlText w:val=""/>
      <w:lvlJc w:val="left"/>
      <w:pPr>
        <w:ind w:left="720" w:hanging="360"/>
      </w:pPr>
      <w:rPr>
        <w:rFonts w:ascii="Symbol" w:hAnsi="Symbol" w:hint="default"/>
      </w:rPr>
    </w:lvl>
    <w:lvl w:ilvl="1" w:tplc="063C6D20">
      <w:start w:val="1"/>
      <w:numFmt w:val="bullet"/>
      <w:lvlText w:val="o"/>
      <w:lvlJc w:val="left"/>
      <w:pPr>
        <w:ind w:left="1440" w:hanging="360"/>
      </w:pPr>
      <w:rPr>
        <w:rFonts w:ascii="Courier New" w:hAnsi="Courier New" w:cs="Times New Roman" w:hint="default"/>
      </w:rPr>
    </w:lvl>
    <w:lvl w:ilvl="2" w:tplc="EFCE508C">
      <w:start w:val="1"/>
      <w:numFmt w:val="bullet"/>
      <w:lvlText w:val=""/>
      <w:lvlJc w:val="left"/>
      <w:pPr>
        <w:ind w:left="2160" w:hanging="360"/>
      </w:pPr>
      <w:rPr>
        <w:rFonts w:ascii="Wingdings" w:hAnsi="Wingdings" w:hint="default"/>
      </w:rPr>
    </w:lvl>
    <w:lvl w:ilvl="3" w:tplc="5F223990">
      <w:start w:val="1"/>
      <w:numFmt w:val="bullet"/>
      <w:lvlText w:val=""/>
      <w:lvlJc w:val="left"/>
      <w:pPr>
        <w:ind w:left="2880" w:hanging="360"/>
      </w:pPr>
      <w:rPr>
        <w:rFonts w:ascii="Symbol" w:hAnsi="Symbol" w:hint="default"/>
      </w:rPr>
    </w:lvl>
    <w:lvl w:ilvl="4" w:tplc="A4000792">
      <w:start w:val="1"/>
      <w:numFmt w:val="bullet"/>
      <w:lvlText w:val="o"/>
      <w:lvlJc w:val="left"/>
      <w:pPr>
        <w:ind w:left="3600" w:hanging="360"/>
      </w:pPr>
      <w:rPr>
        <w:rFonts w:ascii="Courier New" w:hAnsi="Courier New" w:cs="Times New Roman" w:hint="default"/>
      </w:rPr>
    </w:lvl>
    <w:lvl w:ilvl="5" w:tplc="AD2E6F32">
      <w:start w:val="1"/>
      <w:numFmt w:val="bullet"/>
      <w:lvlText w:val=""/>
      <w:lvlJc w:val="left"/>
      <w:pPr>
        <w:ind w:left="4320" w:hanging="360"/>
      </w:pPr>
      <w:rPr>
        <w:rFonts w:ascii="Wingdings" w:hAnsi="Wingdings" w:hint="default"/>
      </w:rPr>
    </w:lvl>
    <w:lvl w:ilvl="6" w:tplc="2E14FC4A">
      <w:start w:val="1"/>
      <w:numFmt w:val="bullet"/>
      <w:lvlText w:val=""/>
      <w:lvlJc w:val="left"/>
      <w:pPr>
        <w:ind w:left="5040" w:hanging="360"/>
      </w:pPr>
      <w:rPr>
        <w:rFonts w:ascii="Symbol" w:hAnsi="Symbol" w:hint="default"/>
      </w:rPr>
    </w:lvl>
    <w:lvl w:ilvl="7" w:tplc="5E44D844">
      <w:start w:val="1"/>
      <w:numFmt w:val="bullet"/>
      <w:lvlText w:val="o"/>
      <w:lvlJc w:val="left"/>
      <w:pPr>
        <w:ind w:left="5760" w:hanging="360"/>
      </w:pPr>
      <w:rPr>
        <w:rFonts w:ascii="Courier New" w:hAnsi="Courier New" w:cs="Times New Roman" w:hint="default"/>
      </w:rPr>
    </w:lvl>
    <w:lvl w:ilvl="8" w:tplc="4CEC8F7E">
      <w:start w:val="1"/>
      <w:numFmt w:val="bullet"/>
      <w:lvlText w:val=""/>
      <w:lvlJc w:val="left"/>
      <w:pPr>
        <w:ind w:left="6480" w:hanging="360"/>
      </w:pPr>
      <w:rPr>
        <w:rFonts w:ascii="Wingdings" w:hAnsi="Wingdings" w:hint="default"/>
      </w:rPr>
    </w:lvl>
  </w:abstractNum>
  <w:abstractNum w:abstractNumId="9" w15:restartNumberingAfterBreak="0">
    <w:nsid w:val="1B6244B2"/>
    <w:multiLevelType w:val="hybridMultilevel"/>
    <w:tmpl w:val="2ADC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B279F1"/>
    <w:multiLevelType w:val="hybridMultilevel"/>
    <w:tmpl w:val="2B4C5480"/>
    <w:lvl w:ilvl="0" w:tplc="4D588D94">
      <w:start w:val="1"/>
      <w:numFmt w:val="bullet"/>
      <w:lvlText w:val=""/>
      <w:lvlJc w:val="left"/>
      <w:pPr>
        <w:ind w:left="720" w:hanging="360"/>
      </w:pPr>
      <w:rPr>
        <w:rFonts w:ascii="Symbol" w:hAnsi="Symbol" w:hint="default"/>
      </w:rPr>
    </w:lvl>
    <w:lvl w:ilvl="1" w:tplc="CB6EC4B2">
      <w:start w:val="1"/>
      <w:numFmt w:val="bullet"/>
      <w:lvlText w:val="o"/>
      <w:lvlJc w:val="left"/>
      <w:pPr>
        <w:ind w:left="1440" w:hanging="360"/>
      </w:pPr>
      <w:rPr>
        <w:rFonts w:ascii="Courier New" w:hAnsi="Courier New" w:cs="Times New Roman" w:hint="default"/>
      </w:rPr>
    </w:lvl>
    <w:lvl w:ilvl="2" w:tplc="7A72D468">
      <w:start w:val="1"/>
      <w:numFmt w:val="bullet"/>
      <w:lvlText w:val=""/>
      <w:lvlJc w:val="left"/>
      <w:pPr>
        <w:ind w:left="2160" w:hanging="360"/>
      </w:pPr>
      <w:rPr>
        <w:rFonts w:ascii="Wingdings" w:hAnsi="Wingdings" w:hint="default"/>
      </w:rPr>
    </w:lvl>
    <w:lvl w:ilvl="3" w:tplc="4EC08E84">
      <w:start w:val="1"/>
      <w:numFmt w:val="bullet"/>
      <w:lvlText w:val=""/>
      <w:lvlJc w:val="left"/>
      <w:pPr>
        <w:ind w:left="2880" w:hanging="360"/>
      </w:pPr>
      <w:rPr>
        <w:rFonts w:ascii="Symbol" w:hAnsi="Symbol" w:hint="default"/>
      </w:rPr>
    </w:lvl>
    <w:lvl w:ilvl="4" w:tplc="D234BCFE">
      <w:start w:val="1"/>
      <w:numFmt w:val="bullet"/>
      <w:lvlText w:val="o"/>
      <w:lvlJc w:val="left"/>
      <w:pPr>
        <w:ind w:left="3600" w:hanging="360"/>
      </w:pPr>
      <w:rPr>
        <w:rFonts w:ascii="Courier New" w:hAnsi="Courier New" w:cs="Times New Roman" w:hint="default"/>
      </w:rPr>
    </w:lvl>
    <w:lvl w:ilvl="5" w:tplc="05E0CB90">
      <w:start w:val="1"/>
      <w:numFmt w:val="bullet"/>
      <w:lvlText w:val=""/>
      <w:lvlJc w:val="left"/>
      <w:pPr>
        <w:ind w:left="4320" w:hanging="360"/>
      </w:pPr>
      <w:rPr>
        <w:rFonts w:ascii="Wingdings" w:hAnsi="Wingdings" w:hint="default"/>
      </w:rPr>
    </w:lvl>
    <w:lvl w:ilvl="6" w:tplc="CA88456C">
      <w:start w:val="1"/>
      <w:numFmt w:val="bullet"/>
      <w:lvlText w:val=""/>
      <w:lvlJc w:val="left"/>
      <w:pPr>
        <w:ind w:left="5040" w:hanging="360"/>
      </w:pPr>
      <w:rPr>
        <w:rFonts w:ascii="Symbol" w:hAnsi="Symbol" w:hint="default"/>
      </w:rPr>
    </w:lvl>
    <w:lvl w:ilvl="7" w:tplc="C8B8F832">
      <w:start w:val="1"/>
      <w:numFmt w:val="bullet"/>
      <w:lvlText w:val="o"/>
      <w:lvlJc w:val="left"/>
      <w:pPr>
        <w:ind w:left="5760" w:hanging="360"/>
      </w:pPr>
      <w:rPr>
        <w:rFonts w:ascii="Courier New" w:hAnsi="Courier New" w:cs="Times New Roman" w:hint="default"/>
      </w:rPr>
    </w:lvl>
    <w:lvl w:ilvl="8" w:tplc="1EB68E80">
      <w:start w:val="1"/>
      <w:numFmt w:val="bullet"/>
      <w:lvlText w:val=""/>
      <w:lvlJc w:val="left"/>
      <w:pPr>
        <w:ind w:left="6480" w:hanging="360"/>
      </w:pPr>
      <w:rPr>
        <w:rFonts w:ascii="Wingdings" w:hAnsi="Wingdings" w:hint="default"/>
      </w:rPr>
    </w:lvl>
  </w:abstractNum>
  <w:abstractNum w:abstractNumId="11" w15:restartNumberingAfterBreak="0">
    <w:nsid w:val="1DF734DB"/>
    <w:multiLevelType w:val="hybridMultilevel"/>
    <w:tmpl w:val="441E8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EF5704"/>
    <w:multiLevelType w:val="multilevel"/>
    <w:tmpl w:val="FA08C2B8"/>
    <w:lvl w:ilvl="0">
      <w:start w:val="1"/>
      <w:numFmt w:val="decimal"/>
      <w:lvlText w:val="%1."/>
      <w:lvlJc w:val="left"/>
      <w:pPr>
        <w:tabs>
          <w:tab w:val="num" w:pos="990"/>
        </w:tabs>
        <w:ind w:left="990" w:hanging="360"/>
      </w:pPr>
      <w:rPr>
        <w:rFonts w:hint="default"/>
        <w:sz w:val="20"/>
      </w:rPr>
    </w:lvl>
    <w:lvl w:ilvl="1">
      <w:start w:val="1"/>
      <w:numFmt w:val="decimal"/>
      <w:lvlText w:val="%2."/>
      <w:lvlJc w:val="left"/>
      <w:pPr>
        <w:ind w:left="810" w:hanging="360"/>
      </w:pPr>
      <w:rPr>
        <w:rFonts w:hint="default"/>
      </w:rPr>
    </w:lvl>
    <w:lvl w:ilvl="2" w:tentative="1">
      <w:start w:val="1"/>
      <w:numFmt w:val="bullet"/>
      <w:lvlText w:val="o"/>
      <w:lvlJc w:val="left"/>
      <w:pPr>
        <w:tabs>
          <w:tab w:val="num" w:pos="2430"/>
        </w:tabs>
        <w:ind w:left="2430" w:hanging="360"/>
      </w:pPr>
      <w:rPr>
        <w:rFonts w:ascii="Courier New" w:hAnsi="Courier New" w:hint="default"/>
        <w:sz w:val="20"/>
      </w:rPr>
    </w:lvl>
    <w:lvl w:ilvl="3" w:tentative="1">
      <w:start w:val="1"/>
      <w:numFmt w:val="bullet"/>
      <w:lvlText w:val="o"/>
      <w:lvlJc w:val="left"/>
      <w:pPr>
        <w:tabs>
          <w:tab w:val="num" w:pos="3150"/>
        </w:tabs>
        <w:ind w:left="3150" w:hanging="360"/>
      </w:pPr>
      <w:rPr>
        <w:rFonts w:ascii="Courier New" w:hAnsi="Courier New" w:hint="default"/>
        <w:sz w:val="20"/>
      </w:rPr>
    </w:lvl>
    <w:lvl w:ilvl="4" w:tentative="1">
      <w:start w:val="1"/>
      <w:numFmt w:val="bullet"/>
      <w:lvlText w:val="o"/>
      <w:lvlJc w:val="left"/>
      <w:pPr>
        <w:tabs>
          <w:tab w:val="num" w:pos="3870"/>
        </w:tabs>
        <w:ind w:left="3870" w:hanging="360"/>
      </w:pPr>
      <w:rPr>
        <w:rFonts w:ascii="Courier New" w:hAnsi="Courier New" w:hint="default"/>
        <w:sz w:val="20"/>
      </w:rPr>
    </w:lvl>
    <w:lvl w:ilvl="5" w:tentative="1">
      <w:start w:val="1"/>
      <w:numFmt w:val="bullet"/>
      <w:lvlText w:val="o"/>
      <w:lvlJc w:val="left"/>
      <w:pPr>
        <w:tabs>
          <w:tab w:val="num" w:pos="4590"/>
        </w:tabs>
        <w:ind w:left="4590" w:hanging="360"/>
      </w:pPr>
      <w:rPr>
        <w:rFonts w:ascii="Courier New" w:hAnsi="Courier New" w:hint="default"/>
        <w:sz w:val="20"/>
      </w:rPr>
    </w:lvl>
    <w:lvl w:ilvl="6" w:tentative="1">
      <w:start w:val="1"/>
      <w:numFmt w:val="bullet"/>
      <w:lvlText w:val="o"/>
      <w:lvlJc w:val="left"/>
      <w:pPr>
        <w:tabs>
          <w:tab w:val="num" w:pos="5310"/>
        </w:tabs>
        <w:ind w:left="5310" w:hanging="360"/>
      </w:pPr>
      <w:rPr>
        <w:rFonts w:ascii="Courier New" w:hAnsi="Courier New" w:hint="default"/>
        <w:sz w:val="20"/>
      </w:rPr>
    </w:lvl>
    <w:lvl w:ilvl="7" w:tentative="1">
      <w:start w:val="1"/>
      <w:numFmt w:val="bullet"/>
      <w:lvlText w:val="o"/>
      <w:lvlJc w:val="left"/>
      <w:pPr>
        <w:tabs>
          <w:tab w:val="num" w:pos="6030"/>
        </w:tabs>
        <w:ind w:left="6030" w:hanging="360"/>
      </w:pPr>
      <w:rPr>
        <w:rFonts w:ascii="Courier New" w:hAnsi="Courier New" w:hint="default"/>
        <w:sz w:val="20"/>
      </w:rPr>
    </w:lvl>
    <w:lvl w:ilvl="8" w:tentative="1">
      <w:start w:val="1"/>
      <w:numFmt w:val="bullet"/>
      <w:lvlText w:val="o"/>
      <w:lvlJc w:val="left"/>
      <w:pPr>
        <w:tabs>
          <w:tab w:val="num" w:pos="6750"/>
        </w:tabs>
        <w:ind w:left="6750" w:hanging="360"/>
      </w:pPr>
      <w:rPr>
        <w:rFonts w:ascii="Courier New" w:hAnsi="Courier New" w:hint="default"/>
        <w:sz w:val="20"/>
      </w:rPr>
    </w:lvl>
  </w:abstractNum>
  <w:abstractNum w:abstractNumId="13" w15:restartNumberingAfterBreak="0">
    <w:nsid w:val="29B67889"/>
    <w:multiLevelType w:val="multilevel"/>
    <w:tmpl w:val="D1AE7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30474"/>
    <w:multiLevelType w:val="multilevel"/>
    <w:tmpl w:val="0D8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7D5618"/>
    <w:multiLevelType w:val="hybridMultilevel"/>
    <w:tmpl w:val="323C97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425159"/>
    <w:multiLevelType w:val="hybridMultilevel"/>
    <w:tmpl w:val="FFFFFFFF"/>
    <w:lvl w:ilvl="0" w:tplc="52C82A90">
      <w:start w:val="1"/>
      <w:numFmt w:val="bullet"/>
      <w:lvlText w:val=""/>
      <w:lvlJc w:val="left"/>
      <w:pPr>
        <w:ind w:left="720" w:hanging="360"/>
      </w:pPr>
      <w:rPr>
        <w:rFonts w:ascii="Symbol" w:hAnsi="Symbol" w:hint="default"/>
      </w:rPr>
    </w:lvl>
    <w:lvl w:ilvl="1" w:tplc="61265D68">
      <w:start w:val="1"/>
      <w:numFmt w:val="bullet"/>
      <w:lvlText w:val="o"/>
      <w:lvlJc w:val="left"/>
      <w:pPr>
        <w:ind w:left="1440" w:hanging="360"/>
      </w:pPr>
      <w:rPr>
        <w:rFonts w:ascii="Courier New" w:hAnsi="Courier New" w:hint="default"/>
      </w:rPr>
    </w:lvl>
    <w:lvl w:ilvl="2" w:tplc="E716D5D8">
      <w:start w:val="1"/>
      <w:numFmt w:val="bullet"/>
      <w:lvlText w:val=""/>
      <w:lvlJc w:val="left"/>
      <w:pPr>
        <w:ind w:left="2160" w:hanging="360"/>
      </w:pPr>
      <w:rPr>
        <w:rFonts w:ascii="Wingdings" w:hAnsi="Wingdings" w:hint="default"/>
      </w:rPr>
    </w:lvl>
    <w:lvl w:ilvl="3" w:tplc="3F1EC338">
      <w:start w:val="1"/>
      <w:numFmt w:val="bullet"/>
      <w:lvlText w:val=""/>
      <w:lvlJc w:val="left"/>
      <w:pPr>
        <w:ind w:left="2880" w:hanging="360"/>
      </w:pPr>
      <w:rPr>
        <w:rFonts w:ascii="Symbol" w:hAnsi="Symbol" w:hint="default"/>
      </w:rPr>
    </w:lvl>
    <w:lvl w:ilvl="4" w:tplc="DA9C522A">
      <w:start w:val="1"/>
      <w:numFmt w:val="bullet"/>
      <w:lvlText w:val="o"/>
      <w:lvlJc w:val="left"/>
      <w:pPr>
        <w:ind w:left="3600" w:hanging="360"/>
      </w:pPr>
      <w:rPr>
        <w:rFonts w:ascii="Courier New" w:hAnsi="Courier New" w:hint="default"/>
      </w:rPr>
    </w:lvl>
    <w:lvl w:ilvl="5" w:tplc="AD1A6C46">
      <w:start w:val="1"/>
      <w:numFmt w:val="bullet"/>
      <w:lvlText w:val=""/>
      <w:lvlJc w:val="left"/>
      <w:pPr>
        <w:ind w:left="4320" w:hanging="360"/>
      </w:pPr>
      <w:rPr>
        <w:rFonts w:ascii="Wingdings" w:hAnsi="Wingdings" w:hint="default"/>
      </w:rPr>
    </w:lvl>
    <w:lvl w:ilvl="6" w:tplc="3BA46A5A">
      <w:start w:val="1"/>
      <w:numFmt w:val="bullet"/>
      <w:lvlText w:val=""/>
      <w:lvlJc w:val="left"/>
      <w:pPr>
        <w:ind w:left="5040" w:hanging="360"/>
      </w:pPr>
      <w:rPr>
        <w:rFonts w:ascii="Symbol" w:hAnsi="Symbol" w:hint="default"/>
      </w:rPr>
    </w:lvl>
    <w:lvl w:ilvl="7" w:tplc="62C0E862">
      <w:start w:val="1"/>
      <w:numFmt w:val="bullet"/>
      <w:lvlText w:val="o"/>
      <w:lvlJc w:val="left"/>
      <w:pPr>
        <w:ind w:left="5760" w:hanging="360"/>
      </w:pPr>
      <w:rPr>
        <w:rFonts w:ascii="Courier New" w:hAnsi="Courier New" w:hint="default"/>
      </w:rPr>
    </w:lvl>
    <w:lvl w:ilvl="8" w:tplc="76B8DB2A">
      <w:start w:val="1"/>
      <w:numFmt w:val="bullet"/>
      <w:lvlText w:val=""/>
      <w:lvlJc w:val="left"/>
      <w:pPr>
        <w:ind w:left="6480" w:hanging="360"/>
      </w:pPr>
      <w:rPr>
        <w:rFonts w:ascii="Wingdings" w:hAnsi="Wingdings" w:hint="default"/>
      </w:rPr>
    </w:lvl>
  </w:abstractNum>
  <w:abstractNum w:abstractNumId="17" w15:restartNumberingAfterBreak="0">
    <w:nsid w:val="3FEA263E"/>
    <w:multiLevelType w:val="multilevel"/>
    <w:tmpl w:val="FA08C2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F158A8"/>
    <w:multiLevelType w:val="hybridMultilevel"/>
    <w:tmpl w:val="F0D0F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C97976"/>
    <w:multiLevelType w:val="multilevel"/>
    <w:tmpl w:val="DAD01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D9C24B9"/>
    <w:multiLevelType w:val="hybridMultilevel"/>
    <w:tmpl w:val="0F40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1D66C9"/>
    <w:multiLevelType w:val="multilevel"/>
    <w:tmpl w:val="F0A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A2085"/>
    <w:multiLevelType w:val="multilevel"/>
    <w:tmpl w:val="AF9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791CFB"/>
    <w:multiLevelType w:val="multilevel"/>
    <w:tmpl w:val="FFB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554D04"/>
    <w:multiLevelType w:val="multilevel"/>
    <w:tmpl w:val="93B06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D1222"/>
    <w:multiLevelType w:val="hybridMultilevel"/>
    <w:tmpl w:val="5A90DCD2"/>
    <w:lvl w:ilvl="0" w:tplc="0E2A9F20">
      <w:start w:val="1"/>
      <w:numFmt w:val="decimal"/>
      <w:lvlText w:val="%1."/>
      <w:lvlJc w:val="left"/>
      <w:pPr>
        <w:ind w:left="720" w:hanging="360"/>
      </w:pPr>
    </w:lvl>
    <w:lvl w:ilvl="1" w:tplc="0AD4E1E2">
      <w:start w:val="1"/>
      <w:numFmt w:val="lowerLetter"/>
      <w:lvlText w:val="%2."/>
      <w:lvlJc w:val="left"/>
      <w:pPr>
        <w:ind w:left="1440" w:hanging="360"/>
      </w:pPr>
    </w:lvl>
    <w:lvl w:ilvl="2" w:tplc="5DF84E70">
      <w:start w:val="1"/>
      <w:numFmt w:val="lowerRoman"/>
      <w:lvlText w:val="%3."/>
      <w:lvlJc w:val="right"/>
      <w:pPr>
        <w:ind w:left="2160" w:hanging="180"/>
      </w:pPr>
    </w:lvl>
    <w:lvl w:ilvl="3" w:tplc="87EA8370">
      <w:start w:val="1"/>
      <w:numFmt w:val="decimal"/>
      <w:lvlText w:val="%4."/>
      <w:lvlJc w:val="left"/>
      <w:pPr>
        <w:ind w:left="540" w:hanging="360"/>
      </w:pPr>
    </w:lvl>
    <w:lvl w:ilvl="4" w:tplc="F2FAFD1C">
      <w:start w:val="1"/>
      <w:numFmt w:val="lowerLetter"/>
      <w:lvlText w:val="%5."/>
      <w:lvlJc w:val="left"/>
      <w:pPr>
        <w:ind w:left="3600" w:hanging="360"/>
      </w:pPr>
    </w:lvl>
    <w:lvl w:ilvl="5" w:tplc="9F482A06">
      <w:start w:val="1"/>
      <w:numFmt w:val="lowerRoman"/>
      <w:lvlText w:val="%6."/>
      <w:lvlJc w:val="right"/>
      <w:pPr>
        <w:ind w:left="4320" w:hanging="180"/>
      </w:pPr>
    </w:lvl>
    <w:lvl w:ilvl="6" w:tplc="708C2A92">
      <w:start w:val="1"/>
      <w:numFmt w:val="decimal"/>
      <w:lvlText w:val="%7."/>
      <w:lvlJc w:val="left"/>
      <w:pPr>
        <w:ind w:left="5040" w:hanging="360"/>
      </w:pPr>
    </w:lvl>
    <w:lvl w:ilvl="7" w:tplc="8F36A5DE">
      <w:start w:val="1"/>
      <w:numFmt w:val="lowerLetter"/>
      <w:lvlText w:val="%8."/>
      <w:lvlJc w:val="left"/>
      <w:pPr>
        <w:ind w:left="5760" w:hanging="360"/>
      </w:pPr>
    </w:lvl>
    <w:lvl w:ilvl="8" w:tplc="E66677F8">
      <w:start w:val="1"/>
      <w:numFmt w:val="lowerRoman"/>
      <w:lvlText w:val="%9."/>
      <w:lvlJc w:val="right"/>
      <w:pPr>
        <w:ind w:left="6480" w:hanging="180"/>
      </w:pPr>
    </w:lvl>
  </w:abstractNum>
  <w:abstractNum w:abstractNumId="26" w15:restartNumberingAfterBreak="0">
    <w:nsid w:val="5E769F69"/>
    <w:multiLevelType w:val="hybridMultilevel"/>
    <w:tmpl w:val="8AF67B58"/>
    <w:lvl w:ilvl="0" w:tplc="7F22A538">
      <w:start w:val="1"/>
      <w:numFmt w:val="decimal"/>
      <w:lvlText w:val="%1."/>
      <w:lvlJc w:val="left"/>
      <w:pPr>
        <w:ind w:left="1080" w:hanging="360"/>
      </w:pPr>
    </w:lvl>
    <w:lvl w:ilvl="1" w:tplc="C1FA387A">
      <w:start w:val="1"/>
      <w:numFmt w:val="lowerLetter"/>
      <w:lvlText w:val="%2."/>
      <w:lvlJc w:val="left"/>
      <w:pPr>
        <w:ind w:left="1800" w:hanging="360"/>
      </w:pPr>
    </w:lvl>
    <w:lvl w:ilvl="2" w:tplc="14102638">
      <w:start w:val="1"/>
      <w:numFmt w:val="lowerRoman"/>
      <w:lvlText w:val="%3."/>
      <w:lvlJc w:val="right"/>
      <w:pPr>
        <w:ind w:left="2520" w:hanging="180"/>
      </w:pPr>
    </w:lvl>
    <w:lvl w:ilvl="3" w:tplc="A610363C">
      <w:start w:val="1"/>
      <w:numFmt w:val="decimal"/>
      <w:lvlText w:val="%4."/>
      <w:lvlJc w:val="left"/>
      <w:pPr>
        <w:ind w:left="3240" w:hanging="360"/>
      </w:pPr>
    </w:lvl>
    <w:lvl w:ilvl="4" w:tplc="FF9C8D1A">
      <w:start w:val="1"/>
      <w:numFmt w:val="lowerLetter"/>
      <w:lvlText w:val="%5."/>
      <w:lvlJc w:val="left"/>
      <w:pPr>
        <w:ind w:left="3960" w:hanging="360"/>
      </w:pPr>
    </w:lvl>
    <w:lvl w:ilvl="5" w:tplc="B9661DE6">
      <w:start w:val="1"/>
      <w:numFmt w:val="lowerRoman"/>
      <w:lvlText w:val="%6."/>
      <w:lvlJc w:val="right"/>
      <w:pPr>
        <w:ind w:left="4680" w:hanging="180"/>
      </w:pPr>
    </w:lvl>
    <w:lvl w:ilvl="6" w:tplc="52505E84">
      <w:start w:val="1"/>
      <w:numFmt w:val="decimal"/>
      <w:lvlText w:val="%7."/>
      <w:lvlJc w:val="left"/>
      <w:pPr>
        <w:ind w:left="5400" w:hanging="360"/>
      </w:pPr>
    </w:lvl>
    <w:lvl w:ilvl="7" w:tplc="7C3A5CC8">
      <w:start w:val="1"/>
      <w:numFmt w:val="lowerLetter"/>
      <w:lvlText w:val="%8."/>
      <w:lvlJc w:val="left"/>
      <w:pPr>
        <w:ind w:left="6120" w:hanging="360"/>
      </w:pPr>
    </w:lvl>
    <w:lvl w:ilvl="8" w:tplc="F3468028">
      <w:start w:val="1"/>
      <w:numFmt w:val="lowerRoman"/>
      <w:lvlText w:val="%9."/>
      <w:lvlJc w:val="right"/>
      <w:pPr>
        <w:ind w:left="6840" w:hanging="180"/>
      </w:pPr>
    </w:lvl>
  </w:abstractNum>
  <w:abstractNum w:abstractNumId="27" w15:restartNumberingAfterBreak="0">
    <w:nsid w:val="600A34E5"/>
    <w:multiLevelType w:val="hybridMultilevel"/>
    <w:tmpl w:val="F0D0F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45B4F89"/>
    <w:multiLevelType w:val="multilevel"/>
    <w:tmpl w:val="E3049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59846F4"/>
    <w:multiLevelType w:val="hybridMultilevel"/>
    <w:tmpl w:val="6C207BC8"/>
    <w:lvl w:ilvl="0" w:tplc="3B6037FE">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4409206"/>
    <w:multiLevelType w:val="hybridMultilevel"/>
    <w:tmpl w:val="D4FA2E8A"/>
    <w:lvl w:ilvl="0" w:tplc="E3909C48">
      <w:start w:val="1"/>
      <w:numFmt w:val="bullet"/>
      <w:lvlText w:val=""/>
      <w:lvlJc w:val="left"/>
      <w:pPr>
        <w:ind w:left="720" w:hanging="360"/>
      </w:pPr>
      <w:rPr>
        <w:rFonts w:ascii="Symbol" w:hAnsi="Symbol" w:hint="default"/>
      </w:rPr>
    </w:lvl>
    <w:lvl w:ilvl="1" w:tplc="1F7638DA">
      <w:start w:val="1"/>
      <w:numFmt w:val="bullet"/>
      <w:lvlText w:val="o"/>
      <w:lvlJc w:val="left"/>
      <w:pPr>
        <w:ind w:left="1440" w:hanging="360"/>
      </w:pPr>
      <w:rPr>
        <w:rFonts w:ascii="Courier New" w:hAnsi="Courier New" w:cs="Times New Roman" w:hint="default"/>
      </w:rPr>
    </w:lvl>
    <w:lvl w:ilvl="2" w:tplc="5C48D1E4">
      <w:start w:val="1"/>
      <w:numFmt w:val="bullet"/>
      <w:lvlText w:val=""/>
      <w:lvlJc w:val="left"/>
      <w:pPr>
        <w:ind w:left="2160" w:hanging="360"/>
      </w:pPr>
      <w:rPr>
        <w:rFonts w:ascii="Wingdings" w:hAnsi="Wingdings" w:hint="default"/>
      </w:rPr>
    </w:lvl>
    <w:lvl w:ilvl="3" w:tplc="D982DC9E">
      <w:start w:val="1"/>
      <w:numFmt w:val="bullet"/>
      <w:lvlText w:val=""/>
      <w:lvlJc w:val="left"/>
      <w:pPr>
        <w:ind w:left="2880" w:hanging="360"/>
      </w:pPr>
      <w:rPr>
        <w:rFonts w:ascii="Symbol" w:hAnsi="Symbol" w:hint="default"/>
      </w:rPr>
    </w:lvl>
    <w:lvl w:ilvl="4" w:tplc="326A740C">
      <w:start w:val="1"/>
      <w:numFmt w:val="bullet"/>
      <w:lvlText w:val="o"/>
      <w:lvlJc w:val="left"/>
      <w:pPr>
        <w:ind w:left="3600" w:hanging="360"/>
      </w:pPr>
      <w:rPr>
        <w:rFonts w:ascii="Courier New" w:hAnsi="Courier New" w:cs="Times New Roman" w:hint="default"/>
      </w:rPr>
    </w:lvl>
    <w:lvl w:ilvl="5" w:tplc="5A305AD0">
      <w:start w:val="1"/>
      <w:numFmt w:val="bullet"/>
      <w:lvlText w:val=""/>
      <w:lvlJc w:val="left"/>
      <w:pPr>
        <w:ind w:left="4320" w:hanging="360"/>
      </w:pPr>
      <w:rPr>
        <w:rFonts w:ascii="Wingdings" w:hAnsi="Wingdings" w:hint="default"/>
      </w:rPr>
    </w:lvl>
    <w:lvl w:ilvl="6" w:tplc="3688533E">
      <w:start w:val="1"/>
      <w:numFmt w:val="bullet"/>
      <w:lvlText w:val=""/>
      <w:lvlJc w:val="left"/>
      <w:pPr>
        <w:ind w:left="5040" w:hanging="360"/>
      </w:pPr>
      <w:rPr>
        <w:rFonts w:ascii="Symbol" w:hAnsi="Symbol" w:hint="default"/>
      </w:rPr>
    </w:lvl>
    <w:lvl w:ilvl="7" w:tplc="DD768EE6">
      <w:start w:val="1"/>
      <w:numFmt w:val="bullet"/>
      <w:lvlText w:val="o"/>
      <w:lvlJc w:val="left"/>
      <w:pPr>
        <w:ind w:left="5760" w:hanging="360"/>
      </w:pPr>
      <w:rPr>
        <w:rFonts w:ascii="Courier New" w:hAnsi="Courier New" w:cs="Times New Roman" w:hint="default"/>
      </w:rPr>
    </w:lvl>
    <w:lvl w:ilvl="8" w:tplc="A1860746">
      <w:start w:val="1"/>
      <w:numFmt w:val="bullet"/>
      <w:lvlText w:val=""/>
      <w:lvlJc w:val="left"/>
      <w:pPr>
        <w:ind w:left="6480" w:hanging="360"/>
      </w:pPr>
      <w:rPr>
        <w:rFonts w:ascii="Wingdings" w:hAnsi="Wingdings" w:hint="default"/>
      </w:rPr>
    </w:lvl>
  </w:abstractNum>
  <w:num w:numId="1" w16cid:durableId="4965054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331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6944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4463094">
    <w:abstractNumId w:val="11"/>
  </w:num>
  <w:num w:numId="5" w16cid:durableId="839740636">
    <w:abstractNumId w:val="2"/>
  </w:num>
  <w:num w:numId="6" w16cid:durableId="947129254">
    <w:abstractNumId w:val="10"/>
  </w:num>
  <w:num w:numId="7" w16cid:durableId="1828206587">
    <w:abstractNumId w:val="30"/>
  </w:num>
  <w:num w:numId="8" w16cid:durableId="766922477">
    <w:abstractNumId w:val="8"/>
  </w:num>
  <w:num w:numId="9" w16cid:durableId="482283980">
    <w:abstractNumId w:val="29"/>
  </w:num>
  <w:num w:numId="10" w16cid:durableId="2080126866">
    <w:abstractNumId w:val="5"/>
  </w:num>
  <w:num w:numId="11" w16cid:durableId="681971829">
    <w:abstractNumId w:val="22"/>
  </w:num>
  <w:num w:numId="12" w16cid:durableId="1147480133">
    <w:abstractNumId w:val="23"/>
  </w:num>
  <w:num w:numId="13" w16cid:durableId="640110375">
    <w:abstractNumId w:val="28"/>
  </w:num>
  <w:num w:numId="14" w16cid:durableId="1071584605">
    <w:abstractNumId w:val="24"/>
  </w:num>
  <w:num w:numId="15" w16cid:durableId="2030528283">
    <w:abstractNumId w:val="19"/>
  </w:num>
  <w:num w:numId="16" w16cid:durableId="111369484">
    <w:abstractNumId w:val="13"/>
  </w:num>
  <w:num w:numId="17" w16cid:durableId="556629911">
    <w:abstractNumId w:val="1"/>
  </w:num>
  <w:num w:numId="18" w16cid:durableId="1920870996">
    <w:abstractNumId w:val="3"/>
  </w:num>
  <w:num w:numId="19" w16cid:durableId="165561651">
    <w:abstractNumId w:val="21"/>
  </w:num>
  <w:num w:numId="20" w16cid:durableId="312562494">
    <w:abstractNumId w:val="14"/>
  </w:num>
  <w:num w:numId="21" w16cid:durableId="1364987308">
    <w:abstractNumId w:val="6"/>
  </w:num>
  <w:num w:numId="22" w16cid:durableId="1361970984">
    <w:abstractNumId w:val="25"/>
  </w:num>
  <w:num w:numId="23" w16cid:durableId="1186870883">
    <w:abstractNumId w:val="4"/>
  </w:num>
  <w:num w:numId="24" w16cid:durableId="1298680860">
    <w:abstractNumId w:val="9"/>
  </w:num>
  <w:num w:numId="25" w16cid:durableId="908005411">
    <w:abstractNumId w:val="15"/>
  </w:num>
  <w:num w:numId="26" w16cid:durableId="1884252159">
    <w:abstractNumId w:val="0"/>
  </w:num>
  <w:num w:numId="27" w16cid:durableId="2095541583">
    <w:abstractNumId w:val="20"/>
  </w:num>
  <w:num w:numId="28" w16cid:durableId="1440099344">
    <w:abstractNumId w:val="17"/>
  </w:num>
  <w:num w:numId="29" w16cid:durableId="2033651456">
    <w:abstractNumId w:val="12"/>
  </w:num>
  <w:num w:numId="30" w16cid:durableId="2037149801">
    <w:abstractNumId w:val="16"/>
  </w:num>
  <w:num w:numId="31" w16cid:durableId="1407729824">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hlan Gwynne (Student)">
    <w15:presenceInfo w15:providerId="AD" w15:userId="S::a1799770@adelaide.edu.au::5dc34317-457c-4ae5-bc9a-5cf692eff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3CB4F6"/>
    <w:rsid w:val="00000B8C"/>
    <w:rsid w:val="00000C37"/>
    <w:rsid w:val="0000539E"/>
    <w:rsid w:val="00005630"/>
    <w:rsid w:val="00014A4E"/>
    <w:rsid w:val="000255C4"/>
    <w:rsid w:val="000261A8"/>
    <w:rsid w:val="0002716A"/>
    <w:rsid w:val="00027977"/>
    <w:rsid w:val="00027C02"/>
    <w:rsid w:val="00032705"/>
    <w:rsid w:val="00033D23"/>
    <w:rsid w:val="00035A00"/>
    <w:rsid w:val="00035AA5"/>
    <w:rsid w:val="00036221"/>
    <w:rsid w:val="00036392"/>
    <w:rsid w:val="00037D07"/>
    <w:rsid w:val="000422C0"/>
    <w:rsid w:val="00042903"/>
    <w:rsid w:val="0005473B"/>
    <w:rsid w:val="000551BD"/>
    <w:rsid w:val="00056224"/>
    <w:rsid w:val="00056817"/>
    <w:rsid w:val="0005683D"/>
    <w:rsid w:val="000622C4"/>
    <w:rsid w:val="00063F0B"/>
    <w:rsid w:val="0007059C"/>
    <w:rsid w:val="00077EBA"/>
    <w:rsid w:val="000806CB"/>
    <w:rsid w:val="00081419"/>
    <w:rsid w:val="00085686"/>
    <w:rsid w:val="000858AB"/>
    <w:rsid w:val="00086AE8"/>
    <w:rsid w:val="00090C72"/>
    <w:rsid w:val="00091639"/>
    <w:rsid w:val="00095FB5"/>
    <w:rsid w:val="00096807"/>
    <w:rsid w:val="000A08AD"/>
    <w:rsid w:val="000A2766"/>
    <w:rsid w:val="000A2A28"/>
    <w:rsid w:val="000B1D19"/>
    <w:rsid w:val="000B317B"/>
    <w:rsid w:val="000B4EFE"/>
    <w:rsid w:val="000B7CDC"/>
    <w:rsid w:val="000C1DA9"/>
    <w:rsid w:val="000C20AA"/>
    <w:rsid w:val="000D101C"/>
    <w:rsid w:val="000D169B"/>
    <w:rsid w:val="000D29B9"/>
    <w:rsid w:val="000D2B1B"/>
    <w:rsid w:val="000D347B"/>
    <w:rsid w:val="000D51C2"/>
    <w:rsid w:val="000D72CA"/>
    <w:rsid w:val="000E1075"/>
    <w:rsid w:val="000E5F00"/>
    <w:rsid w:val="000E777C"/>
    <w:rsid w:val="000F2BBA"/>
    <w:rsid w:val="000F3549"/>
    <w:rsid w:val="000F4DC9"/>
    <w:rsid w:val="000F5C42"/>
    <w:rsid w:val="000F63B2"/>
    <w:rsid w:val="00102542"/>
    <w:rsid w:val="00102647"/>
    <w:rsid w:val="001039BC"/>
    <w:rsid w:val="00103ADC"/>
    <w:rsid w:val="00104008"/>
    <w:rsid w:val="00105EE1"/>
    <w:rsid w:val="00105F02"/>
    <w:rsid w:val="00107DD9"/>
    <w:rsid w:val="0011367E"/>
    <w:rsid w:val="0011460A"/>
    <w:rsid w:val="00115385"/>
    <w:rsid w:val="001168C7"/>
    <w:rsid w:val="001217CA"/>
    <w:rsid w:val="00121EF4"/>
    <w:rsid w:val="00122535"/>
    <w:rsid w:val="001235DB"/>
    <w:rsid w:val="001337D2"/>
    <w:rsid w:val="00133A18"/>
    <w:rsid w:val="00134235"/>
    <w:rsid w:val="00135BAE"/>
    <w:rsid w:val="00137810"/>
    <w:rsid w:val="00144C21"/>
    <w:rsid w:val="00146BA9"/>
    <w:rsid w:val="0015259E"/>
    <w:rsid w:val="00153445"/>
    <w:rsid w:val="00161099"/>
    <w:rsid w:val="00161D2D"/>
    <w:rsid w:val="00162737"/>
    <w:rsid w:val="00164D24"/>
    <w:rsid w:val="001719E2"/>
    <w:rsid w:val="00173DCA"/>
    <w:rsid w:val="00173F9C"/>
    <w:rsid w:val="0017573A"/>
    <w:rsid w:val="00175EEE"/>
    <w:rsid w:val="0017727C"/>
    <w:rsid w:val="001801E8"/>
    <w:rsid w:val="001805B2"/>
    <w:rsid w:val="001845FF"/>
    <w:rsid w:val="0019033B"/>
    <w:rsid w:val="001920C2"/>
    <w:rsid w:val="00195DAF"/>
    <w:rsid w:val="001A1603"/>
    <w:rsid w:val="001A29BC"/>
    <w:rsid w:val="001A4530"/>
    <w:rsid w:val="001A62DA"/>
    <w:rsid w:val="001B1032"/>
    <w:rsid w:val="001B26BB"/>
    <w:rsid w:val="001B405B"/>
    <w:rsid w:val="001B5AE1"/>
    <w:rsid w:val="001B6639"/>
    <w:rsid w:val="001B7D72"/>
    <w:rsid w:val="001C00A9"/>
    <w:rsid w:val="001C198C"/>
    <w:rsid w:val="001C636C"/>
    <w:rsid w:val="001C712A"/>
    <w:rsid w:val="001C717E"/>
    <w:rsid w:val="001D046C"/>
    <w:rsid w:val="001D22B3"/>
    <w:rsid w:val="001D296A"/>
    <w:rsid w:val="001D402F"/>
    <w:rsid w:val="001D5021"/>
    <w:rsid w:val="001E0253"/>
    <w:rsid w:val="001E3271"/>
    <w:rsid w:val="001E6014"/>
    <w:rsid w:val="001F35C3"/>
    <w:rsid w:val="001F59B0"/>
    <w:rsid w:val="001F73BD"/>
    <w:rsid w:val="001F79B0"/>
    <w:rsid w:val="001F7DA4"/>
    <w:rsid w:val="00210D19"/>
    <w:rsid w:val="00212A0F"/>
    <w:rsid w:val="002137BA"/>
    <w:rsid w:val="00213AD3"/>
    <w:rsid w:val="0021458C"/>
    <w:rsid w:val="002169AE"/>
    <w:rsid w:val="00217D01"/>
    <w:rsid w:val="002220B4"/>
    <w:rsid w:val="00222C8C"/>
    <w:rsid w:val="00222D25"/>
    <w:rsid w:val="00225752"/>
    <w:rsid w:val="002257FA"/>
    <w:rsid w:val="002302D2"/>
    <w:rsid w:val="00232120"/>
    <w:rsid w:val="002341F7"/>
    <w:rsid w:val="00241CBE"/>
    <w:rsid w:val="00242F1C"/>
    <w:rsid w:val="00245E4D"/>
    <w:rsid w:val="0025039F"/>
    <w:rsid w:val="0025359B"/>
    <w:rsid w:val="002539DD"/>
    <w:rsid w:val="0025578A"/>
    <w:rsid w:val="00257C06"/>
    <w:rsid w:val="00257D51"/>
    <w:rsid w:val="002644AE"/>
    <w:rsid w:val="0026480C"/>
    <w:rsid w:val="00266C1B"/>
    <w:rsid w:val="002806B1"/>
    <w:rsid w:val="002814BD"/>
    <w:rsid w:val="00281758"/>
    <w:rsid w:val="00284D58"/>
    <w:rsid w:val="002859A5"/>
    <w:rsid w:val="0029445E"/>
    <w:rsid w:val="002A1424"/>
    <w:rsid w:val="002A2703"/>
    <w:rsid w:val="002A388B"/>
    <w:rsid w:val="002A3DEB"/>
    <w:rsid w:val="002A466D"/>
    <w:rsid w:val="002A7EED"/>
    <w:rsid w:val="002B0C00"/>
    <w:rsid w:val="002B5C43"/>
    <w:rsid w:val="002C1874"/>
    <w:rsid w:val="002C1D2D"/>
    <w:rsid w:val="002C5553"/>
    <w:rsid w:val="002C64EB"/>
    <w:rsid w:val="002C7443"/>
    <w:rsid w:val="002C78AE"/>
    <w:rsid w:val="002D35AD"/>
    <w:rsid w:val="002D3F46"/>
    <w:rsid w:val="002D6525"/>
    <w:rsid w:val="002E1CB1"/>
    <w:rsid w:val="002E2A0E"/>
    <w:rsid w:val="002E3BE8"/>
    <w:rsid w:val="002E76B2"/>
    <w:rsid w:val="002E7BDE"/>
    <w:rsid w:val="002F2FCF"/>
    <w:rsid w:val="002F6639"/>
    <w:rsid w:val="003015B7"/>
    <w:rsid w:val="00303815"/>
    <w:rsid w:val="00305054"/>
    <w:rsid w:val="00307EDC"/>
    <w:rsid w:val="00316C45"/>
    <w:rsid w:val="00316EC7"/>
    <w:rsid w:val="00317706"/>
    <w:rsid w:val="00320EB4"/>
    <w:rsid w:val="003232B8"/>
    <w:rsid w:val="00324777"/>
    <w:rsid w:val="0032746A"/>
    <w:rsid w:val="003277D5"/>
    <w:rsid w:val="003339D4"/>
    <w:rsid w:val="00334D2E"/>
    <w:rsid w:val="00336F72"/>
    <w:rsid w:val="0034058D"/>
    <w:rsid w:val="00340914"/>
    <w:rsid w:val="00342AAB"/>
    <w:rsid w:val="003442BA"/>
    <w:rsid w:val="00345B5A"/>
    <w:rsid w:val="0035056E"/>
    <w:rsid w:val="00353F1C"/>
    <w:rsid w:val="0035497D"/>
    <w:rsid w:val="00355CE9"/>
    <w:rsid w:val="00361621"/>
    <w:rsid w:val="00361E11"/>
    <w:rsid w:val="00365291"/>
    <w:rsid w:val="00365EBF"/>
    <w:rsid w:val="00367019"/>
    <w:rsid w:val="00367DFC"/>
    <w:rsid w:val="00370740"/>
    <w:rsid w:val="003722C6"/>
    <w:rsid w:val="00374081"/>
    <w:rsid w:val="003762E3"/>
    <w:rsid w:val="003774FF"/>
    <w:rsid w:val="00383FD0"/>
    <w:rsid w:val="003860D3"/>
    <w:rsid w:val="00394194"/>
    <w:rsid w:val="003A1263"/>
    <w:rsid w:val="003A51EB"/>
    <w:rsid w:val="003A5417"/>
    <w:rsid w:val="003A6279"/>
    <w:rsid w:val="003B1228"/>
    <w:rsid w:val="003B1E67"/>
    <w:rsid w:val="003B2DB7"/>
    <w:rsid w:val="003B3704"/>
    <w:rsid w:val="003B4778"/>
    <w:rsid w:val="003B4D63"/>
    <w:rsid w:val="003B5018"/>
    <w:rsid w:val="003B7910"/>
    <w:rsid w:val="003C5B2E"/>
    <w:rsid w:val="003D1256"/>
    <w:rsid w:val="003D426A"/>
    <w:rsid w:val="003D5F48"/>
    <w:rsid w:val="003D7EAD"/>
    <w:rsid w:val="003E0F8D"/>
    <w:rsid w:val="003E566D"/>
    <w:rsid w:val="003E7B64"/>
    <w:rsid w:val="003F3AB7"/>
    <w:rsid w:val="003F6350"/>
    <w:rsid w:val="003F7911"/>
    <w:rsid w:val="00400D38"/>
    <w:rsid w:val="00401B85"/>
    <w:rsid w:val="00401CC1"/>
    <w:rsid w:val="0040499B"/>
    <w:rsid w:val="00404AD3"/>
    <w:rsid w:val="0040590C"/>
    <w:rsid w:val="004059C6"/>
    <w:rsid w:val="0041029C"/>
    <w:rsid w:val="0041120D"/>
    <w:rsid w:val="00412026"/>
    <w:rsid w:val="00414660"/>
    <w:rsid w:val="00416D11"/>
    <w:rsid w:val="00417190"/>
    <w:rsid w:val="004172B8"/>
    <w:rsid w:val="00420D48"/>
    <w:rsid w:val="0042399E"/>
    <w:rsid w:val="0043371D"/>
    <w:rsid w:val="00433B45"/>
    <w:rsid w:val="00435781"/>
    <w:rsid w:val="004415A8"/>
    <w:rsid w:val="004434D2"/>
    <w:rsid w:val="00443927"/>
    <w:rsid w:val="004463E3"/>
    <w:rsid w:val="0044652D"/>
    <w:rsid w:val="00447C0C"/>
    <w:rsid w:val="00455767"/>
    <w:rsid w:val="00460D0A"/>
    <w:rsid w:val="0046170C"/>
    <w:rsid w:val="00462216"/>
    <w:rsid w:val="00463113"/>
    <w:rsid w:val="0046548D"/>
    <w:rsid w:val="0047103E"/>
    <w:rsid w:val="00472098"/>
    <w:rsid w:val="00475141"/>
    <w:rsid w:val="0048094B"/>
    <w:rsid w:val="00487221"/>
    <w:rsid w:val="00487CC7"/>
    <w:rsid w:val="004911B8"/>
    <w:rsid w:val="0049196F"/>
    <w:rsid w:val="004945C5"/>
    <w:rsid w:val="004A08B0"/>
    <w:rsid w:val="004A29D4"/>
    <w:rsid w:val="004A6465"/>
    <w:rsid w:val="004A6E6D"/>
    <w:rsid w:val="004A7C17"/>
    <w:rsid w:val="004B1A80"/>
    <w:rsid w:val="004B4CE8"/>
    <w:rsid w:val="004B55EA"/>
    <w:rsid w:val="004B681D"/>
    <w:rsid w:val="004B6B3A"/>
    <w:rsid w:val="004C2AED"/>
    <w:rsid w:val="004C3E87"/>
    <w:rsid w:val="004C5D26"/>
    <w:rsid w:val="004D1AF1"/>
    <w:rsid w:val="004D1DDA"/>
    <w:rsid w:val="004D3E4C"/>
    <w:rsid w:val="004D5C14"/>
    <w:rsid w:val="004E0EF5"/>
    <w:rsid w:val="004E4832"/>
    <w:rsid w:val="004E75A0"/>
    <w:rsid w:val="004F7A9C"/>
    <w:rsid w:val="00500A7B"/>
    <w:rsid w:val="005071DD"/>
    <w:rsid w:val="00507E3B"/>
    <w:rsid w:val="005135B8"/>
    <w:rsid w:val="005175AF"/>
    <w:rsid w:val="005175EE"/>
    <w:rsid w:val="005313D4"/>
    <w:rsid w:val="00532A33"/>
    <w:rsid w:val="00532BE9"/>
    <w:rsid w:val="00533084"/>
    <w:rsid w:val="0053409A"/>
    <w:rsid w:val="005343A5"/>
    <w:rsid w:val="005419D4"/>
    <w:rsid w:val="0056084B"/>
    <w:rsid w:val="005614FC"/>
    <w:rsid w:val="005620D9"/>
    <w:rsid w:val="005622B7"/>
    <w:rsid w:val="00567096"/>
    <w:rsid w:val="0057507C"/>
    <w:rsid w:val="0057549D"/>
    <w:rsid w:val="00576604"/>
    <w:rsid w:val="00576FEF"/>
    <w:rsid w:val="00577FA3"/>
    <w:rsid w:val="00582CA0"/>
    <w:rsid w:val="005857F3"/>
    <w:rsid w:val="00592D42"/>
    <w:rsid w:val="00594A6E"/>
    <w:rsid w:val="005951EE"/>
    <w:rsid w:val="005957BF"/>
    <w:rsid w:val="00595AB4"/>
    <w:rsid w:val="005A017F"/>
    <w:rsid w:val="005A09BA"/>
    <w:rsid w:val="005A3C93"/>
    <w:rsid w:val="005B0258"/>
    <w:rsid w:val="005B1C3D"/>
    <w:rsid w:val="005B1F8C"/>
    <w:rsid w:val="005B2325"/>
    <w:rsid w:val="005B4CAE"/>
    <w:rsid w:val="005B5C9E"/>
    <w:rsid w:val="005C535C"/>
    <w:rsid w:val="005D06C2"/>
    <w:rsid w:val="005D1494"/>
    <w:rsid w:val="005D7234"/>
    <w:rsid w:val="005E2EBB"/>
    <w:rsid w:val="005E5E2B"/>
    <w:rsid w:val="005E69BF"/>
    <w:rsid w:val="005F38FA"/>
    <w:rsid w:val="005F5876"/>
    <w:rsid w:val="005F7AF9"/>
    <w:rsid w:val="0060061A"/>
    <w:rsid w:val="006039B7"/>
    <w:rsid w:val="00606AF8"/>
    <w:rsid w:val="00611082"/>
    <w:rsid w:val="00611419"/>
    <w:rsid w:val="00613328"/>
    <w:rsid w:val="0061470D"/>
    <w:rsid w:val="006224F6"/>
    <w:rsid w:val="00625BA5"/>
    <w:rsid w:val="0062739D"/>
    <w:rsid w:val="00627F04"/>
    <w:rsid w:val="006333E2"/>
    <w:rsid w:val="00636F03"/>
    <w:rsid w:val="00637D3D"/>
    <w:rsid w:val="00643703"/>
    <w:rsid w:val="006441D7"/>
    <w:rsid w:val="00650750"/>
    <w:rsid w:val="006507A1"/>
    <w:rsid w:val="00650824"/>
    <w:rsid w:val="00652515"/>
    <w:rsid w:val="00653D5F"/>
    <w:rsid w:val="0065413E"/>
    <w:rsid w:val="00660A1F"/>
    <w:rsid w:val="00662CBC"/>
    <w:rsid w:val="00662EA9"/>
    <w:rsid w:val="00663DB2"/>
    <w:rsid w:val="00663FA0"/>
    <w:rsid w:val="0066537F"/>
    <w:rsid w:val="00667E45"/>
    <w:rsid w:val="00670286"/>
    <w:rsid w:val="00670998"/>
    <w:rsid w:val="00671429"/>
    <w:rsid w:val="00674390"/>
    <w:rsid w:val="00684029"/>
    <w:rsid w:val="00696C89"/>
    <w:rsid w:val="006A0C16"/>
    <w:rsid w:val="006A364D"/>
    <w:rsid w:val="006A3C72"/>
    <w:rsid w:val="006A42E8"/>
    <w:rsid w:val="006A4BAF"/>
    <w:rsid w:val="006A710B"/>
    <w:rsid w:val="006A7890"/>
    <w:rsid w:val="006B1836"/>
    <w:rsid w:val="006B41FC"/>
    <w:rsid w:val="006C3380"/>
    <w:rsid w:val="006C6EF5"/>
    <w:rsid w:val="006C7338"/>
    <w:rsid w:val="006D0944"/>
    <w:rsid w:val="006D59F1"/>
    <w:rsid w:val="006D7EAD"/>
    <w:rsid w:val="006E2FF2"/>
    <w:rsid w:val="006E4ED5"/>
    <w:rsid w:val="006E64EE"/>
    <w:rsid w:val="006F05B6"/>
    <w:rsid w:val="006F0732"/>
    <w:rsid w:val="006F24AA"/>
    <w:rsid w:val="006F2A61"/>
    <w:rsid w:val="0070162F"/>
    <w:rsid w:val="007077EE"/>
    <w:rsid w:val="00710E4F"/>
    <w:rsid w:val="00711411"/>
    <w:rsid w:val="00712257"/>
    <w:rsid w:val="00714A60"/>
    <w:rsid w:val="007168E9"/>
    <w:rsid w:val="00716FE2"/>
    <w:rsid w:val="00717A4C"/>
    <w:rsid w:val="007200AC"/>
    <w:rsid w:val="007200C8"/>
    <w:rsid w:val="00723370"/>
    <w:rsid w:val="007246FD"/>
    <w:rsid w:val="007304B3"/>
    <w:rsid w:val="00730885"/>
    <w:rsid w:val="00731E4C"/>
    <w:rsid w:val="0073319D"/>
    <w:rsid w:val="0073604F"/>
    <w:rsid w:val="007371B8"/>
    <w:rsid w:val="007427A9"/>
    <w:rsid w:val="00743FB2"/>
    <w:rsid w:val="0074448C"/>
    <w:rsid w:val="00744FCA"/>
    <w:rsid w:val="00747DED"/>
    <w:rsid w:val="00752634"/>
    <w:rsid w:val="00754D23"/>
    <w:rsid w:val="00757D66"/>
    <w:rsid w:val="00764205"/>
    <w:rsid w:val="00764D1E"/>
    <w:rsid w:val="007732AC"/>
    <w:rsid w:val="00773492"/>
    <w:rsid w:val="00773E84"/>
    <w:rsid w:val="00781A24"/>
    <w:rsid w:val="00783ED2"/>
    <w:rsid w:val="007841C0"/>
    <w:rsid w:val="007843F4"/>
    <w:rsid w:val="00785A90"/>
    <w:rsid w:val="00786F2B"/>
    <w:rsid w:val="00791502"/>
    <w:rsid w:val="007931A0"/>
    <w:rsid w:val="007A0512"/>
    <w:rsid w:val="007A14D9"/>
    <w:rsid w:val="007A2AAD"/>
    <w:rsid w:val="007A7D51"/>
    <w:rsid w:val="007B18B2"/>
    <w:rsid w:val="007B311D"/>
    <w:rsid w:val="007B5148"/>
    <w:rsid w:val="007B6185"/>
    <w:rsid w:val="007B75C0"/>
    <w:rsid w:val="007C082C"/>
    <w:rsid w:val="007C1D50"/>
    <w:rsid w:val="007C41C6"/>
    <w:rsid w:val="007C464D"/>
    <w:rsid w:val="007C7262"/>
    <w:rsid w:val="007C7598"/>
    <w:rsid w:val="007D23B6"/>
    <w:rsid w:val="007D3A05"/>
    <w:rsid w:val="007D6E96"/>
    <w:rsid w:val="007E1083"/>
    <w:rsid w:val="007E1BAD"/>
    <w:rsid w:val="007E1D26"/>
    <w:rsid w:val="007E44CF"/>
    <w:rsid w:val="007E4733"/>
    <w:rsid w:val="007E5F09"/>
    <w:rsid w:val="007F523C"/>
    <w:rsid w:val="008046C9"/>
    <w:rsid w:val="00807F1C"/>
    <w:rsid w:val="00811C4B"/>
    <w:rsid w:val="00812081"/>
    <w:rsid w:val="00822680"/>
    <w:rsid w:val="00822FC3"/>
    <w:rsid w:val="008270F2"/>
    <w:rsid w:val="00827325"/>
    <w:rsid w:val="008318DA"/>
    <w:rsid w:val="00833DC3"/>
    <w:rsid w:val="00834721"/>
    <w:rsid w:val="008353D1"/>
    <w:rsid w:val="00836BE8"/>
    <w:rsid w:val="00840BD7"/>
    <w:rsid w:val="00841408"/>
    <w:rsid w:val="008425C7"/>
    <w:rsid w:val="008427CB"/>
    <w:rsid w:val="008428B4"/>
    <w:rsid w:val="00842C21"/>
    <w:rsid w:val="0084306F"/>
    <w:rsid w:val="00845A2A"/>
    <w:rsid w:val="00845FD1"/>
    <w:rsid w:val="00847141"/>
    <w:rsid w:val="00847EF2"/>
    <w:rsid w:val="00850E14"/>
    <w:rsid w:val="0085542B"/>
    <w:rsid w:val="00855841"/>
    <w:rsid w:val="0085616E"/>
    <w:rsid w:val="00856971"/>
    <w:rsid w:val="008573B4"/>
    <w:rsid w:val="008575F6"/>
    <w:rsid w:val="00866B69"/>
    <w:rsid w:val="0087302E"/>
    <w:rsid w:val="00873BD9"/>
    <w:rsid w:val="008747AA"/>
    <w:rsid w:val="00876325"/>
    <w:rsid w:val="00881FFB"/>
    <w:rsid w:val="008854D8"/>
    <w:rsid w:val="008904BD"/>
    <w:rsid w:val="00891300"/>
    <w:rsid w:val="00891422"/>
    <w:rsid w:val="0089150E"/>
    <w:rsid w:val="00893D25"/>
    <w:rsid w:val="008945C7"/>
    <w:rsid w:val="00897B09"/>
    <w:rsid w:val="008A1D97"/>
    <w:rsid w:val="008A2AE5"/>
    <w:rsid w:val="008B4B33"/>
    <w:rsid w:val="008B5256"/>
    <w:rsid w:val="008B5B21"/>
    <w:rsid w:val="008B74F6"/>
    <w:rsid w:val="008C2639"/>
    <w:rsid w:val="008C3F5B"/>
    <w:rsid w:val="008C4DC3"/>
    <w:rsid w:val="008C57A0"/>
    <w:rsid w:val="008E2609"/>
    <w:rsid w:val="008E3C51"/>
    <w:rsid w:val="008E47BC"/>
    <w:rsid w:val="008E4D53"/>
    <w:rsid w:val="008E5C0E"/>
    <w:rsid w:val="008F15FD"/>
    <w:rsid w:val="008F17DE"/>
    <w:rsid w:val="008F1BFC"/>
    <w:rsid w:val="008F2ACD"/>
    <w:rsid w:val="008F6004"/>
    <w:rsid w:val="00900779"/>
    <w:rsid w:val="00903D9F"/>
    <w:rsid w:val="00904C67"/>
    <w:rsid w:val="0090517E"/>
    <w:rsid w:val="00924BD4"/>
    <w:rsid w:val="00925E76"/>
    <w:rsid w:val="00926452"/>
    <w:rsid w:val="00927346"/>
    <w:rsid w:val="00930FB0"/>
    <w:rsid w:val="009316FC"/>
    <w:rsid w:val="00933D4A"/>
    <w:rsid w:val="0093499F"/>
    <w:rsid w:val="00941F93"/>
    <w:rsid w:val="00942B55"/>
    <w:rsid w:val="00946DAE"/>
    <w:rsid w:val="0095120B"/>
    <w:rsid w:val="00952E0B"/>
    <w:rsid w:val="009538F3"/>
    <w:rsid w:val="009560A9"/>
    <w:rsid w:val="00960640"/>
    <w:rsid w:val="00961828"/>
    <w:rsid w:val="0096215A"/>
    <w:rsid w:val="00963C12"/>
    <w:rsid w:val="00965B4A"/>
    <w:rsid w:val="00965E11"/>
    <w:rsid w:val="00965E8E"/>
    <w:rsid w:val="00967230"/>
    <w:rsid w:val="0097215D"/>
    <w:rsid w:val="0097341C"/>
    <w:rsid w:val="00976783"/>
    <w:rsid w:val="00976EE7"/>
    <w:rsid w:val="00982F95"/>
    <w:rsid w:val="00985C5F"/>
    <w:rsid w:val="009868E4"/>
    <w:rsid w:val="00991183"/>
    <w:rsid w:val="00992664"/>
    <w:rsid w:val="00995270"/>
    <w:rsid w:val="009A19A9"/>
    <w:rsid w:val="009A30E4"/>
    <w:rsid w:val="009A5AE7"/>
    <w:rsid w:val="009A7312"/>
    <w:rsid w:val="009A7736"/>
    <w:rsid w:val="009B0DAC"/>
    <w:rsid w:val="009B1E6F"/>
    <w:rsid w:val="009B2754"/>
    <w:rsid w:val="009B3469"/>
    <w:rsid w:val="009B7D8C"/>
    <w:rsid w:val="009C38BA"/>
    <w:rsid w:val="009C59F9"/>
    <w:rsid w:val="009D223F"/>
    <w:rsid w:val="009D461A"/>
    <w:rsid w:val="009E01F3"/>
    <w:rsid w:val="009E24F4"/>
    <w:rsid w:val="009E443B"/>
    <w:rsid w:val="009E782C"/>
    <w:rsid w:val="009F541F"/>
    <w:rsid w:val="009F56D8"/>
    <w:rsid w:val="009F70A5"/>
    <w:rsid w:val="009F7233"/>
    <w:rsid w:val="00A017F5"/>
    <w:rsid w:val="00A02931"/>
    <w:rsid w:val="00A03558"/>
    <w:rsid w:val="00A066BA"/>
    <w:rsid w:val="00A071EF"/>
    <w:rsid w:val="00A11C7C"/>
    <w:rsid w:val="00A12C00"/>
    <w:rsid w:val="00A14DC8"/>
    <w:rsid w:val="00A32A9F"/>
    <w:rsid w:val="00A33A24"/>
    <w:rsid w:val="00A3514D"/>
    <w:rsid w:val="00A36508"/>
    <w:rsid w:val="00A36FD9"/>
    <w:rsid w:val="00A37B80"/>
    <w:rsid w:val="00A43963"/>
    <w:rsid w:val="00A51572"/>
    <w:rsid w:val="00A51DF2"/>
    <w:rsid w:val="00A557DC"/>
    <w:rsid w:val="00A55C1C"/>
    <w:rsid w:val="00A56E42"/>
    <w:rsid w:val="00A577E0"/>
    <w:rsid w:val="00A57F5D"/>
    <w:rsid w:val="00A6035E"/>
    <w:rsid w:val="00A6620D"/>
    <w:rsid w:val="00A67A78"/>
    <w:rsid w:val="00A71A23"/>
    <w:rsid w:val="00A72955"/>
    <w:rsid w:val="00A7332F"/>
    <w:rsid w:val="00A7636B"/>
    <w:rsid w:val="00A80845"/>
    <w:rsid w:val="00A834B3"/>
    <w:rsid w:val="00A913B3"/>
    <w:rsid w:val="00A92079"/>
    <w:rsid w:val="00A93283"/>
    <w:rsid w:val="00A94907"/>
    <w:rsid w:val="00A95EB1"/>
    <w:rsid w:val="00AA087A"/>
    <w:rsid w:val="00AA1C22"/>
    <w:rsid w:val="00AA2DA2"/>
    <w:rsid w:val="00AA2E58"/>
    <w:rsid w:val="00AA456E"/>
    <w:rsid w:val="00AA462F"/>
    <w:rsid w:val="00AB42FA"/>
    <w:rsid w:val="00AB6886"/>
    <w:rsid w:val="00AB6C81"/>
    <w:rsid w:val="00AC039E"/>
    <w:rsid w:val="00AC0828"/>
    <w:rsid w:val="00AC1E84"/>
    <w:rsid w:val="00AC6E78"/>
    <w:rsid w:val="00AC7831"/>
    <w:rsid w:val="00AD326D"/>
    <w:rsid w:val="00AE37DA"/>
    <w:rsid w:val="00AE64E7"/>
    <w:rsid w:val="00AE7777"/>
    <w:rsid w:val="00AF0383"/>
    <w:rsid w:val="00AF19B7"/>
    <w:rsid w:val="00AF71B2"/>
    <w:rsid w:val="00AF751B"/>
    <w:rsid w:val="00B00674"/>
    <w:rsid w:val="00B0308C"/>
    <w:rsid w:val="00B04B39"/>
    <w:rsid w:val="00B1134B"/>
    <w:rsid w:val="00B120EB"/>
    <w:rsid w:val="00B12F4E"/>
    <w:rsid w:val="00B142FD"/>
    <w:rsid w:val="00B22266"/>
    <w:rsid w:val="00B24131"/>
    <w:rsid w:val="00B268F9"/>
    <w:rsid w:val="00B35EFC"/>
    <w:rsid w:val="00B370BF"/>
    <w:rsid w:val="00B44B01"/>
    <w:rsid w:val="00B458ED"/>
    <w:rsid w:val="00B45998"/>
    <w:rsid w:val="00B50E7B"/>
    <w:rsid w:val="00B51CC1"/>
    <w:rsid w:val="00B51FB4"/>
    <w:rsid w:val="00B53A2E"/>
    <w:rsid w:val="00B55B4C"/>
    <w:rsid w:val="00B638EA"/>
    <w:rsid w:val="00B64A51"/>
    <w:rsid w:val="00B70CC6"/>
    <w:rsid w:val="00B72A39"/>
    <w:rsid w:val="00B741C0"/>
    <w:rsid w:val="00B80B7C"/>
    <w:rsid w:val="00B83F58"/>
    <w:rsid w:val="00B85ED2"/>
    <w:rsid w:val="00B87D90"/>
    <w:rsid w:val="00B90E27"/>
    <w:rsid w:val="00B93B4D"/>
    <w:rsid w:val="00B94A69"/>
    <w:rsid w:val="00B9506F"/>
    <w:rsid w:val="00B961F2"/>
    <w:rsid w:val="00BA0672"/>
    <w:rsid w:val="00BA1D08"/>
    <w:rsid w:val="00BA3762"/>
    <w:rsid w:val="00BA3CC1"/>
    <w:rsid w:val="00BA413D"/>
    <w:rsid w:val="00BA427C"/>
    <w:rsid w:val="00BA74C0"/>
    <w:rsid w:val="00BA7CAC"/>
    <w:rsid w:val="00BB1271"/>
    <w:rsid w:val="00BB362D"/>
    <w:rsid w:val="00BB463D"/>
    <w:rsid w:val="00BC04BA"/>
    <w:rsid w:val="00BC16A5"/>
    <w:rsid w:val="00BC6171"/>
    <w:rsid w:val="00BD6B44"/>
    <w:rsid w:val="00BF1074"/>
    <w:rsid w:val="00BF195A"/>
    <w:rsid w:val="00BF2AF0"/>
    <w:rsid w:val="00C00E07"/>
    <w:rsid w:val="00C029F1"/>
    <w:rsid w:val="00C03CF7"/>
    <w:rsid w:val="00C133CF"/>
    <w:rsid w:val="00C171BB"/>
    <w:rsid w:val="00C22BF5"/>
    <w:rsid w:val="00C23CF3"/>
    <w:rsid w:val="00C3105B"/>
    <w:rsid w:val="00C358D5"/>
    <w:rsid w:val="00C35A28"/>
    <w:rsid w:val="00C37313"/>
    <w:rsid w:val="00C46717"/>
    <w:rsid w:val="00C50C83"/>
    <w:rsid w:val="00C5141D"/>
    <w:rsid w:val="00C51FCF"/>
    <w:rsid w:val="00C57D2E"/>
    <w:rsid w:val="00C61768"/>
    <w:rsid w:val="00C64E13"/>
    <w:rsid w:val="00C66CCF"/>
    <w:rsid w:val="00C70779"/>
    <w:rsid w:val="00C74FD6"/>
    <w:rsid w:val="00C76736"/>
    <w:rsid w:val="00C80657"/>
    <w:rsid w:val="00C80E4B"/>
    <w:rsid w:val="00C82618"/>
    <w:rsid w:val="00C84261"/>
    <w:rsid w:val="00C85887"/>
    <w:rsid w:val="00C870E3"/>
    <w:rsid w:val="00CB08AB"/>
    <w:rsid w:val="00CB0E71"/>
    <w:rsid w:val="00CB38B6"/>
    <w:rsid w:val="00CB482D"/>
    <w:rsid w:val="00CB4C5C"/>
    <w:rsid w:val="00CB5437"/>
    <w:rsid w:val="00CC1171"/>
    <w:rsid w:val="00CC16BA"/>
    <w:rsid w:val="00CC26E5"/>
    <w:rsid w:val="00CD0CA8"/>
    <w:rsid w:val="00CD35A5"/>
    <w:rsid w:val="00CD35E1"/>
    <w:rsid w:val="00CF1479"/>
    <w:rsid w:val="00CF147B"/>
    <w:rsid w:val="00CF3618"/>
    <w:rsid w:val="00CF4B5B"/>
    <w:rsid w:val="00CF6E27"/>
    <w:rsid w:val="00D0191E"/>
    <w:rsid w:val="00D110EA"/>
    <w:rsid w:val="00D11560"/>
    <w:rsid w:val="00D11D10"/>
    <w:rsid w:val="00D13150"/>
    <w:rsid w:val="00D1345A"/>
    <w:rsid w:val="00D1656D"/>
    <w:rsid w:val="00D1670E"/>
    <w:rsid w:val="00D214AE"/>
    <w:rsid w:val="00D22605"/>
    <w:rsid w:val="00D27075"/>
    <w:rsid w:val="00D31B89"/>
    <w:rsid w:val="00D4536B"/>
    <w:rsid w:val="00D510EC"/>
    <w:rsid w:val="00D555F7"/>
    <w:rsid w:val="00D57F06"/>
    <w:rsid w:val="00D64A36"/>
    <w:rsid w:val="00D65718"/>
    <w:rsid w:val="00D7054D"/>
    <w:rsid w:val="00D70B14"/>
    <w:rsid w:val="00D7234F"/>
    <w:rsid w:val="00D72639"/>
    <w:rsid w:val="00D72F9B"/>
    <w:rsid w:val="00D7545A"/>
    <w:rsid w:val="00D754C7"/>
    <w:rsid w:val="00D7610D"/>
    <w:rsid w:val="00D77263"/>
    <w:rsid w:val="00D811FA"/>
    <w:rsid w:val="00D81641"/>
    <w:rsid w:val="00D83063"/>
    <w:rsid w:val="00D83B81"/>
    <w:rsid w:val="00D868A7"/>
    <w:rsid w:val="00D86E0B"/>
    <w:rsid w:val="00D955D9"/>
    <w:rsid w:val="00D9729F"/>
    <w:rsid w:val="00DA245D"/>
    <w:rsid w:val="00DA5004"/>
    <w:rsid w:val="00DB1D2A"/>
    <w:rsid w:val="00DB23A3"/>
    <w:rsid w:val="00DB2DDE"/>
    <w:rsid w:val="00DB4A25"/>
    <w:rsid w:val="00DB787E"/>
    <w:rsid w:val="00DC3458"/>
    <w:rsid w:val="00DC4114"/>
    <w:rsid w:val="00DC4708"/>
    <w:rsid w:val="00DC5EFF"/>
    <w:rsid w:val="00DD09AA"/>
    <w:rsid w:val="00DD447E"/>
    <w:rsid w:val="00DD4E9D"/>
    <w:rsid w:val="00DE408A"/>
    <w:rsid w:val="00DF70CB"/>
    <w:rsid w:val="00E0071E"/>
    <w:rsid w:val="00E039DC"/>
    <w:rsid w:val="00E04FC0"/>
    <w:rsid w:val="00E07C3E"/>
    <w:rsid w:val="00E1144F"/>
    <w:rsid w:val="00E14C5D"/>
    <w:rsid w:val="00E16B62"/>
    <w:rsid w:val="00E16E49"/>
    <w:rsid w:val="00E17FBC"/>
    <w:rsid w:val="00E211B5"/>
    <w:rsid w:val="00E2144C"/>
    <w:rsid w:val="00E21E7F"/>
    <w:rsid w:val="00E254B3"/>
    <w:rsid w:val="00E33C2B"/>
    <w:rsid w:val="00E42DF7"/>
    <w:rsid w:val="00E51903"/>
    <w:rsid w:val="00E5604F"/>
    <w:rsid w:val="00E56994"/>
    <w:rsid w:val="00E56CFD"/>
    <w:rsid w:val="00E608D4"/>
    <w:rsid w:val="00E63E93"/>
    <w:rsid w:val="00E63FA5"/>
    <w:rsid w:val="00E67E49"/>
    <w:rsid w:val="00E71BFF"/>
    <w:rsid w:val="00E8238E"/>
    <w:rsid w:val="00E918A3"/>
    <w:rsid w:val="00E93315"/>
    <w:rsid w:val="00E9656F"/>
    <w:rsid w:val="00EA1A94"/>
    <w:rsid w:val="00EA365A"/>
    <w:rsid w:val="00EA4C7A"/>
    <w:rsid w:val="00EA5627"/>
    <w:rsid w:val="00EA5722"/>
    <w:rsid w:val="00EA65B4"/>
    <w:rsid w:val="00EB2B00"/>
    <w:rsid w:val="00EB2C0C"/>
    <w:rsid w:val="00EB5D23"/>
    <w:rsid w:val="00EC0623"/>
    <w:rsid w:val="00EC11A9"/>
    <w:rsid w:val="00EC1F83"/>
    <w:rsid w:val="00EC2630"/>
    <w:rsid w:val="00EC305F"/>
    <w:rsid w:val="00EC4D9B"/>
    <w:rsid w:val="00EC722D"/>
    <w:rsid w:val="00ED3F77"/>
    <w:rsid w:val="00ED63D3"/>
    <w:rsid w:val="00ED6857"/>
    <w:rsid w:val="00EE0422"/>
    <w:rsid w:val="00EE3003"/>
    <w:rsid w:val="00EE4BC8"/>
    <w:rsid w:val="00EE56C2"/>
    <w:rsid w:val="00EE5BF6"/>
    <w:rsid w:val="00EF2354"/>
    <w:rsid w:val="00F004F3"/>
    <w:rsid w:val="00F01AC5"/>
    <w:rsid w:val="00F02A89"/>
    <w:rsid w:val="00F07D5B"/>
    <w:rsid w:val="00F12DF1"/>
    <w:rsid w:val="00F14D96"/>
    <w:rsid w:val="00F165C1"/>
    <w:rsid w:val="00F201F8"/>
    <w:rsid w:val="00F206DF"/>
    <w:rsid w:val="00F208B7"/>
    <w:rsid w:val="00F20BFF"/>
    <w:rsid w:val="00F24432"/>
    <w:rsid w:val="00F30CB5"/>
    <w:rsid w:val="00F3248C"/>
    <w:rsid w:val="00F3456D"/>
    <w:rsid w:val="00F379E2"/>
    <w:rsid w:val="00F37DD5"/>
    <w:rsid w:val="00F43138"/>
    <w:rsid w:val="00F4662B"/>
    <w:rsid w:val="00F4694F"/>
    <w:rsid w:val="00F53059"/>
    <w:rsid w:val="00F543DC"/>
    <w:rsid w:val="00F54A7B"/>
    <w:rsid w:val="00F57166"/>
    <w:rsid w:val="00F573ED"/>
    <w:rsid w:val="00F600BC"/>
    <w:rsid w:val="00F663FA"/>
    <w:rsid w:val="00F83CFD"/>
    <w:rsid w:val="00F83DA4"/>
    <w:rsid w:val="00F876AF"/>
    <w:rsid w:val="00F9028C"/>
    <w:rsid w:val="00F913B1"/>
    <w:rsid w:val="00F92A72"/>
    <w:rsid w:val="00F92B19"/>
    <w:rsid w:val="00F947E6"/>
    <w:rsid w:val="00FA1CD1"/>
    <w:rsid w:val="00FA261D"/>
    <w:rsid w:val="00FA682B"/>
    <w:rsid w:val="00FB2D77"/>
    <w:rsid w:val="00FB50FE"/>
    <w:rsid w:val="00FB711F"/>
    <w:rsid w:val="00FC0233"/>
    <w:rsid w:val="00FC0B78"/>
    <w:rsid w:val="00FC379C"/>
    <w:rsid w:val="00FC7889"/>
    <w:rsid w:val="00FD2EF5"/>
    <w:rsid w:val="00FD4359"/>
    <w:rsid w:val="00FD68AE"/>
    <w:rsid w:val="00FE0563"/>
    <w:rsid w:val="00FE0E1E"/>
    <w:rsid w:val="00FE0F6B"/>
    <w:rsid w:val="00FE2B52"/>
    <w:rsid w:val="00FE3565"/>
    <w:rsid w:val="00FF3D48"/>
    <w:rsid w:val="00FF6629"/>
    <w:rsid w:val="00FF740A"/>
    <w:rsid w:val="011D2E0A"/>
    <w:rsid w:val="011E66D4"/>
    <w:rsid w:val="012F3BE2"/>
    <w:rsid w:val="0136D081"/>
    <w:rsid w:val="01A5A766"/>
    <w:rsid w:val="01B8D0D9"/>
    <w:rsid w:val="01D522C2"/>
    <w:rsid w:val="01E0458C"/>
    <w:rsid w:val="01FA00E8"/>
    <w:rsid w:val="020DDA86"/>
    <w:rsid w:val="0238740E"/>
    <w:rsid w:val="0258A37D"/>
    <w:rsid w:val="02929FDC"/>
    <w:rsid w:val="02B8FE6B"/>
    <w:rsid w:val="02E8F149"/>
    <w:rsid w:val="02F87B27"/>
    <w:rsid w:val="03436663"/>
    <w:rsid w:val="03520B47"/>
    <w:rsid w:val="039041A3"/>
    <w:rsid w:val="03B5141A"/>
    <w:rsid w:val="03C3FDBB"/>
    <w:rsid w:val="03DF8145"/>
    <w:rsid w:val="03F023BB"/>
    <w:rsid w:val="046093E9"/>
    <w:rsid w:val="046B1383"/>
    <w:rsid w:val="046E3E72"/>
    <w:rsid w:val="04857176"/>
    <w:rsid w:val="04C63D77"/>
    <w:rsid w:val="04E16431"/>
    <w:rsid w:val="050687FC"/>
    <w:rsid w:val="05171629"/>
    <w:rsid w:val="053AAEF9"/>
    <w:rsid w:val="057E26CE"/>
    <w:rsid w:val="058416E5"/>
    <w:rsid w:val="05924109"/>
    <w:rsid w:val="05AF7896"/>
    <w:rsid w:val="05F0BE9A"/>
    <w:rsid w:val="05F4D604"/>
    <w:rsid w:val="0610925E"/>
    <w:rsid w:val="0629FE7B"/>
    <w:rsid w:val="06C35D93"/>
    <w:rsid w:val="06CD6E58"/>
    <w:rsid w:val="06DE594E"/>
    <w:rsid w:val="070E31D3"/>
    <w:rsid w:val="0721DD69"/>
    <w:rsid w:val="07318922"/>
    <w:rsid w:val="0732146F"/>
    <w:rsid w:val="073AFF5A"/>
    <w:rsid w:val="076C00B2"/>
    <w:rsid w:val="0777B520"/>
    <w:rsid w:val="079200DA"/>
    <w:rsid w:val="07ADF41B"/>
    <w:rsid w:val="07BD73FA"/>
    <w:rsid w:val="07DC2E52"/>
    <w:rsid w:val="07E87482"/>
    <w:rsid w:val="0818D0BF"/>
    <w:rsid w:val="081ACED9"/>
    <w:rsid w:val="082D7989"/>
    <w:rsid w:val="08692714"/>
    <w:rsid w:val="08742770"/>
    <w:rsid w:val="08807609"/>
    <w:rsid w:val="088BC3AD"/>
    <w:rsid w:val="0893E0AB"/>
    <w:rsid w:val="08978516"/>
    <w:rsid w:val="08B2EF8B"/>
    <w:rsid w:val="08E1C71B"/>
    <w:rsid w:val="090DCB47"/>
    <w:rsid w:val="092716F1"/>
    <w:rsid w:val="0928BE82"/>
    <w:rsid w:val="0959E1AF"/>
    <w:rsid w:val="0969BBC0"/>
    <w:rsid w:val="09AD04AE"/>
    <w:rsid w:val="09D55F01"/>
    <w:rsid w:val="09E82809"/>
    <w:rsid w:val="0A175BD1"/>
    <w:rsid w:val="0A884CAD"/>
    <w:rsid w:val="0ABED1C7"/>
    <w:rsid w:val="0B1AFB76"/>
    <w:rsid w:val="0B40CBA4"/>
    <w:rsid w:val="0B49894F"/>
    <w:rsid w:val="0B4DD54C"/>
    <w:rsid w:val="0BE4D855"/>
    <w:rsid w:val="0BF6210F"/>
    <w:rsid w:val="0C0E1242"/>
    <w:rsid w:val="0C1D2A44"/>
    <w:rsid w:val="0C2AA2B4"/>
    <w:rsid w:val="0C33BE2F"/>
    <w:rsid w:val="0C642C96"/>
    <w:rsid w:val="0C8B297D"/>
    <w:rsid w:val="0CBB23FF"/>
    <w:rsid w:val="0CECA689"/>
    <w:rsid w:val="0D442113"/>
    <w:rsid w:val="0D843EAD"/>
    <w:rsid w:val="0D87A344"/>
    <w:rsid w:val="0DB07F7B"/>
    <w:rsid w:val="0DCDC4AA"/>
    <w:rsid w:val="0DD61A55"/>
    <w:rsid w:val="0DD9E393"/>
    <w:rsid w:val="0DFD48AB"/>
    <w:rsid w:val="0E10F9AA"/>
    <w:rsid w:val="0E552650"/>
    <w:rsid w:val="0E72E63E"/>
    <w:rsid w:val="0E86E353"/>
    <w:rsid w:val="0F3FC94F"/>
    <w:rsid w:val="0F4EA4E3"/>
    <w:rsid w:val="0FA6D69B"/>
    <w:rsid w:val="1016397E"/>
    <w:rsid w:val="104767E2"/>
    <w:rsid w:val="1058680A"/>
    <w:rsid w:val="1060E3D3"/>
    <w:rsid w:val="1085C6DE"/>
    <w:rsid w:val="108CB89F"/>
    <w:rsid w:val="10B9FD1A"/>
    <w:rsid w:val="1170B7A5"/>
    <w:rsid w:val="11D2E8BB"/>
    <w:rsid w:val="11F57034"/>
    <w:rsid w:val="1240B73E"/>
    <w:rsid w:val="12BF0B0F"/>
    <w:rsid w:val="12E13CC8"/>
    <w:rsid w:val="12FE5BA1"/>
    <w:rsid w:val="130D3E2B"/>
    <w:rsid w:val="13974F08"/>
    <w:rsid w:val="13999961"/>
    <w:rsid w:val="1399BE1D"/>
    <w:rsid w:val="13D33738"/>
    <w:rsid w:val="13EF27B5"/>
    <w:rsid w:val="1415949F"/>
    <w:rsid w:val="1423AB00"/>
    <w:rsid w:val="1446BD0A"/>
    <w:rsid w:val="144FD6A0"/>
    <w:rsid w:val="147A1410"/>
    <w:rsid w:val="147D48D3"/>
    <w:rsid w:val="149073CA"/>
    <w:rsid w:val="149474FA"/>
    <w:rsid w:val="149A67E4"/>
    <w:rsid w:val="14E2558E"/>
    <w:rsid w:val="14FE90A2"/>
    <w:rsid w:val="150A54CB"/>
    <w:rsid w:val="153B806D"/>
    <w:rsid w:val="153CB4F6"/>
    <w:rsid w:val="1596B153"/>
    <w:rsid w:val="159D0B30"/>
    <w:rsid w:val="15B4913E"/>
    <w:rsid w:val="15BAB61D"/>
    <w:rsid w:val="15C7C681"/>
    <w:rsid w:val="15C836AE"/>
    <w:rsid w:val="1637FA34"/>
    <w:rsid w:val="166B5967"/>
    <w:rsid w:val="16BC1509"/>
    <w:rsid w:val="16EC5741"/>
    <w:rsid w:val="17369456"/>
    <w:rsid w:val="175BB566"/>
    <w:rsid w:val="17B4F6EE"/>
    <w:rsid w:val="17BE2A55"/>
    <w:rsid w:val="17F5B8D4"/>
    <w:rsid w:val="17F80E61"/>
    <w:rsid w:val="17F9E897"/>
    <w:rsid w:val="180E2E7E"/>
    <w:rsid w:val="187DD718"/>
    <w:rsid w:val="187E631A"/>
    <w:rsid w:val="18A1CE85"/>
    <w:rsid w:val="18C1033A"/>
    <w:rsid w:val="18C46E38"/>
    <w:rsid w:val="18CB75DA"/>
    <w:rsid w:val="190A77CA"/>
    <w:rsid w:val="1926E8F1"/>
    <w:rsid w:val="1927B7B3"/>
    <w:rsid w:val="19329AE4"/>
    <w:rsid w:val="1933CA35"/>
    <w:rsid w:val="1934C01A"/>
    <w:rsid w:val="194EE625"/>
    <w:rsid w:val="19A2F16C"/>
    <w:rsid w:val="19B24674"/>
    <w:rsid w:val="19B9980E"/>
    <w:rsid w:val="19CACDC3"/>
    <w:rsid w:val="19D0E74C"/>
    <w:rsid w:val="19DDFAA0"/>
    <w:rsid w:val="1A3FC800"/>
    <w:rsid w:val="1A407DDD"/>
    <w:rsid w:val="1A463DF6"/>
    <w:rsid w:val="1A69866A"/>
    <w:rsid w:val="1A72A8BC"/>
    <w:rsid w:val="1A893E0A"/>
    <w:rsid w:val="1A9088F3"/>
    <w:rsid w:val="1AA15758"/>
    <w:rsid w:val="1B12C35E"/>
    <w:rsid w:val="1B460EA6"/>
    <w:rsid w:val="1B5951C7"/>
    <w:rsid w:val="1BAB7455"/>
    <w:rsid w:val="1C0CEE88"/>
    <w:rsid w:val="1C2DB38D"/>
    <w:rsid w:val="1C45C084"/>
    <w:rsid w:val="1C6B0179"/>
    <w:rsid w:val="1C9C9680"/>
    <w:rsid w:val="1CA34207"/>
    <w:rsid w:val="1CB6F537"/>
    <w:rsid w:val="1CD53275"/>
    <w:rsid w:val="1D00D215"/>
    <w:rsid w:val="1D7A7C7F"/>
    <w:rsid w:val="1D816988"/>
    <w:rsid w:val="1D8E8475"/>
    <w:rsid w:val="1D96D11F"/>
    <w:rsid w:val="1DB45EBA"/>
    <w:rsid w:val="1DB78F1D"/>
    <w:rsid w:val="1E037678"/>
    <w:rsid w:val="1E059138"/>
    <w:rsid w:val="1E095E55"/>
    <w:rsid w:val="1E25570C"/>
    <w:rsid w:val="1E392655"/>
    <w:rsid w:val="1E663934"/>
    <w:rsid w:val="1EB4D971"/>
    <w:rsid w:val="1ED2C14F"/>
    <w:rsid w:val="1EE6C085"/>
    <w:rsid w:val="1F07D851"/>
    <w:rsid w:val="1F4F2E83"/>
    <w:rsid w:val="1F8DCC7E"/>
    <w:rsid w:val="1FA20203"/>
    <w:rsid w:val="1FB5E2E5"/>
    <w:rsid w:val="1FB70B5A"/>
    <w:rsid w:val="1FB983EA"/>
    <w:rsid w:val="1FCC15EA"/>
    <w:rsid w:val="1FD5C2D4"/>
    <w:rsid w:val="2015A50F"/>
    <w:rsid w:val="202F69D1"/>
    <w:rsid w:val="2051A110"/>
    <w:rsid w:val="205EED6D"/>
    <w:rsid w:val="2069FAAB"/>
    <w:rsid w:val="2082F4B0"/>
    <w:rsid w:val="209369FA"/>
    <w:rsid w:val="20C92729"/>
    <w:rsid w:val="20D65F76"/>
    <w:rsid w:val="20E6861D"/>
    <w:rsid w:val="20E8FF8C"/>
    <w:rsid w:val="20F57C20"/>
    <w:rsid w:val="20F5EB5F"/>
    <w:rsid w:val="2136E1F8"/>
    <w:rsid w:val="215A74E1"/>
    <w:rsid w:val="21AB41CA"/>
    <w:rsid w:val="21B0616C"/>
    <w:rsid w:val="21C46D27"/>
    <w:rsid w:val="21E38734"/>
    <w:rsid w:val="2216A923"/>
    <w:rsid w:val="2291C39E"/>
    <w:rsid w:val="22A35C39"/>
    <w:rsid w:val="230F2BA7"/>
    <w:rsid w:val="2319B351"/>
    <w:rsid w:val="2322CEF6"/>
    <w:rsid w:val="23D19681"/>
    <w:rsid w:val="2414B8BC"/>
    <w:rsid w:val="2443EF99"/>
    <w:rsid w:val="2446F0B8"/>
    <w:rsid w:val="248E7172"/>
    <w:rsid w:val="24A20409"/>
    <w:rsid w:val="24BE0366"/>
    <w:rsid w:val="24BED688"/>
    <w:rsid w:val="250AE6E0"/>
    <w:rsid w:val="250F6FD9"/>
    <w:rsid w:val="25364D0A"/>
    <w:rsid w:val="255CBA4E"/>
    <w:rsid w:val="2562E5E5"/>
    <w:rsid w:val="25BFFBBC"/>
    <w:rsid w:val="25C30130"/>
    <w:rsid w:val="25D7A977"/>
    <w:rsid w:val="25F1B944"/>
    <w:rsid w:val="261B74BB"/>
    <w:rsid w:val="2673FAA1"/>
    <w:rsid w:val="267A4084"/>
    <w:rsid w:val="267FB285"/>
    <w:rsid w:val="26B0E7C7"/>
    <w:rsid w:val="26BC571C"/>
    <w:rsid w:val="26C19C7E"/>
    <w:rsid w:val="26CE2876"/>
    <w:rsid w:val="26D1B8D5"/>
    <w:rsid w:val="26D902A2"/>
    <w:rsid w:val="272BC739"/>
    <w:rsid w:val="27517B3D"/>
    <w:rsid w:val="279F6DA6"/>
    <w:rsid w:val="27D9B583"/>
    <w:rsid w:val="27E30912"/>
    <w:rsid w:val="27E46569"/>
    <w:rsid w:val="28218577"/>
    <w:rsid w:val="283A805C"/>
    <w:rsid w:val="287F3599"/>
    <w:rsid w:val="28B1B5CB"/>
    <w:rsid w:val="28CC6D0B"/>
    <w:rsid w:val="28D6E013"/>
    <w:rsid w:val="28E17BF3"/>
    <w:rsid w:val="28EA6C13"/>
    <w:rsid w:val="291D90B3"/>
    <w:rsid w:val="2961031F"/>
    <w:rsid w:val="29DA959C"/>
    <w:rsid w:val="2A3FD72A"/>
    <w:rsid w:val="2A564909"/>
    <w:rsid w:val="2A596C68"/>
    <w:rsid w:val="2A76C766"/>
    <w:rsid w:val="2B38C421"/>
    <w:rsid w:val="2BA1E8A7"/>
    <w:rsid w:val="2BB535CE"/>
    <w:rsid w:val="2BB6D0CE"/>
    <w:rsid w:val="2BE6E158"/>
    <w:rsid w:val="2BED8261"/>
    <w:rsid w:val="2BEFF0DF"/>
    <w:rsid w:val="2BFFBE3B"/>
    <w:rsid w:val="2C459931"/>
    <w:rsid w:val="2C6152BC"/>
    <w:rsid w:val="2C8928DA"/>
    <w:rsid w:val="2CA788C2"/>
    <w:rsid w:val="2CD0BA91"/>
    <w:rsid w:val="2CDED24E"/>
    <w:rsid w:val="2CFE1948"/>
    <w:rsid w:val="2D172322"/>
    <w:rsid w:val="2D27D1EB"/>
    <w:rsid w:val="2D4DAE08"/>
    <w:rsid w:val="2D7286D8"/>
    <w:rsid w:val="2D8C0EA4"/>
    <w:rsid w:val="2DE8E951"/>
    <w:rsid w:val="2E37DF3C"/>
    <w:rsid w:val="2E5C95DD"/>
    <w:rsid w:val="2EA65491"/>
    <w:rsid w:val="2EB8BA8D"/>
    <w:rsid w:val="2F01BA1F"/>
    <w:rsid w:val="2F02A3A8"/>
    <w:rsid w:val="2F32088A"/>
    <w:rsid w:val="2F5BF6C8"/>
    <w:rsid w:val="2F60B7DC"/>
    <w:rsid w:val="2F851FAD"/>
    <w:rsid w:val="2FE2DE47"/>
    <w:rsid w:val="2FE8BEFE"/>
    <w:rsid w:val="2FF3D3B2"/>
    <w:rsid w:val="3045512E"/>
    <w:rsid w:val="306D744E"/>
    <w:rsid w:val="30AC5627"/>
    <w:rsid w:val="30C17DFC"/>
    <w:rsid w:val="30C9DF3A"/>
    <w:rsid w:val="30EA15FA"/>
    <w:rsid w:val="3102E916"/>
    <w:rsid w:val="3103E535"/>
    <w:rsid w:val="311DAFA2"/>
    <w:rsid w:val="312D6DA2"/>
    <w:rsid w:val="317724A2"/>
    <w:rsid w:val="31ABC907"/>
    <w:rsid w:val="31C25CF2"/>
    <w:rsid w:val="31CEE7F4"/>
    <w:rsid w:val="31E413EA"/>
    <w:rsid w:val="31E9CF8A"/>
    <w:rsid w:val="3200A2E0"/>
    <w:rsid w:val="321854CD"/>
    <w:rsid w:val="323C0FD9"/>
    <w:rsid w:val="3255DED7"/>
    <w:rsid w:val="325AFC10"/>
    <w:rsid w:val="327C7A18"/>
    <w:rsid w:val="32823816"/>
    <w:rsid w:val="32B90D28"/>
    <w:rsid w:val="32CC56AB"/>
    <w:rsid w:val="32CEBA67"/>
    <w:rsid w:val="32DB9944"/>
    <w:rsid w:val="32FBE4DE"/>
    <w:rsid w:val="330768DD"/>
    <w:rsid w:val="3308BC99"/>
    <w:rsid w:val="332C0F6A"/>
    <w:rsid w:val="334F50AB"/>
    <w:rsid w:val="336E5309"/>
    <w:rsid w:val="33B18000"/>
    <w:rsid w:val="33DCE818"/>
    <w:rsid w:val="3408CB16"/>
    <w:rsid w:val="347408B1"/>
    <w:rsid w:val="34759B46"/>
    <w:rsid w:val="34985035"/>
    <w:rsid w:val="349BDBCF"/>
    <w:rsid w:val="349CA438"/>
    <w:rsid w:val="35008979"/>
    <w:rsid w:val="351F126C"/>
    <w:rsid w:val="353A5780"/>
    <w:rsid w:val="354F08C4"/>
    <w:rsid w:val="3560EABF"/>
    <w:rsid w:val="35C48C63"/>
    <w:rsid w:val="35C84ECA"/>
    <w:rsid w:val="35F77FBE"/>
    <w:rsid w:val="3615091C"/>
    <w:rsid w:val="369D524C"/>
    <w:rsid w:val="36A8CD2A"/>
    <w:rsid w:val="36BF7198"/>
    <w:rsid w:val="36C43377"/>
    <w:rsid w:val="371D6BA8"/>
    <w:rsid w:val="372811E1"/>
    <w:rsid w:val="37626297"/>
    <w:rsid w:val="376C158A"/>
    <w:rsid w:val="3787CAA0"/>
    <w:rsid w:val="379AD419"/>
    <w:rsid w:val="379E0DFC"/>
    <w:rsid w:val="37A17FAF"/>
    <w:rsid w:val="37A20F84"/>
    <w:rsid w:val="37ADA743"/>
    <w:rsid w:val="37C67535"/>
    <w:rsid w:val="37CD2636"/>
    <w:rsid w:val="381EC5B8"/>
    <w:rsid w:val="38259095"/>
    <w:rsid w:val="38278263"/>
    <w:rsid w:val="3838F130"/>
    <w:rsid w:val="38587F72"/>
    <w:rsid w:val="385DF4A5"/>
    <w:rsid w:val="38638FAD"/>
    <w:rsid w:val="38DA17A5"/>
    <w:rsid w:val="38EE81E4"/>
    <w:rsid w:val="396BFA3C"/>
    <w:rsid w:val="39979545"/>
    <w:rsid w:val="3A18886B"/>
    <w:rsid w:val="3A1D5969"/>
    <w:rsid w:val="3A7D6FEA"/>
    <w:rsid w:val="3B046870"/>
    <w:rsid w:val="3B2A42BB"/>
    <w:rsid w:val="3B5FEC73"/>
    <w:rsid w:val="3B60F1C7"/>
    <w:rsid w:val="3B655951"/>
    <w:rsid w:val="3B85303B"/>
    <w:rsid w:val="3B87E4DB"/>
    <w:rsid w:val="3BD77149"/>
    <w:rsid w:val="3BD836B9"/>
    <w:rsid w:val="3BFF22BE"/>
    <w:rsid w:val="3C118596"/>
    <w:rsid w:val="3C1ED66C"/>
    <w:rsid w:val="3C214294"/>
    <w:rsid w:val="3C2AB171"/>
    <w:rsid w:val="3C32D0CD"/>
    <w:rsid w:val="3C4B195E"/>
    <w:rsid w:val="3C6C0D7A"/>
    <w:rsid w:val="3CC98482"/>
    <w:rsid w:val="3CF70681"/>
    <w:rsid w:val="3D19BC9C"/>
    <w:rsid w:val="3D2F5D57"/>
    <w:rsid w:val="3D30750B"/>
    <w:rsid w:val="3D483E05"/>
    <w:rsid w:val="3D547567"/>
    <w:rsid w:val="3DBE0B51"/>
    <w:rsid w:val="3DCC1014"/>
    <w:rsid w:val="3DE4D52E"/>
    <w:rsid w:val="3E22DAB6"/>
    <w:rsid w:val="3E2B286A"/>
    <w:rsid w:val="3E347B2F"/>
    <w:rsid w:val="3E5155AA"/>
    <w:rsid w:val="3E5C584A"/>
    <w:rsid w:val="3E880F93"/>
    <w:rsid w:val="3EBE6CCE"/>
    <w:rsid w:val="3EE8E768"/>
    <w:rsid w:val="3EF2242A"/>
    <w:rsid w:val="3EFBBD0D"/>
    <w:rsid w:val="3F00CBD9"/>
    <w:rsid w:val="3F5A5CE8"/>
    <w:rsid w:val="3FB334B9"/>
    <w:rsid w:val="3FB6ACDA"/>
    <w:rsid w:val="3FBCF443"/>
    <w:rsid w:val="400CD94E"/>
    <w:rsid w:val="400E4AAF"/>
    <w:rsid w:val="401C0010"/>
    <w:rsid w:val="40986139"/>
    <w:rsid w:val="40B5BCB9"/>
    <w:rsid w:val="40B9B7E5"/>
    <w:rsid w:val="40E5E74C"/>
    <w:rsid w:val="40F1A75A"/>
    <w:rsid w:val="41111DB4"/>
    <w:rsid w:val="414AD025"/>
    <w:rsid w:val="414CE270"/>
    <w:rsid w:val="41676776"/>
    <w:rsid w:val="41ADB4AB"/>
    <w:rsid w:val="424D2E15"/>
    <w:rsid w:val="428E73BE"/>
    <w:rsid w:val="429D1EDF"/>
    <w:rsid w:val="42AEC8F6"/>
    <w:rsid w:val="42B87827"/>
    <w:rsid w:val="4304D895"/>
    <w:rsid w:val="430689BB"/>
    <w:rsid w:val="43440731"/>
    <w:rsid w:val="4369D3E1"/>
    <w:rsid w:val="4390B7DA"/>
    <w:rsid w:val="43D76C58"/>
    <w:rsid w:val="441770F5"/>
    <w:rsid w:val="4457B56C"/>
    <w:rsid w:val="446FD3C1"/>
    <w:rsid w:val="44765E4B"/>
    <w:rsid w:val="44B54E08"/>
    <w:rsid w:val="44D1B654"/>
    <w:rsid w:val="44E3C60C"/>
    <w:rsid w:val="45284C74"/>
    <w:rsid w:val="45320CAA"/>
    <w:rsid w:val="454D902D"/>
    <w:rsid w:val="459A7D33"/>
    <w:rsid w:val="45ADEF73"/>
    <w:rsid w:val="4622F906"/>
    <w:rsid w:val="4645AF9F"/>
    <w:rsid w:val="4660F461"/>
    <w:rsid w:val="4671565F"/>
    <w:rsid w:val="4672E38A"/>
    <w:rsid w:val="469C8131"/>
    <w:rsid w:val="46D31ABC"/>
    <w:rsid w:val="46FA0A68"/>
    <w:rsid w:val="4709C2FD"/>
    <w:rsid w:val="470BB0D2"/>
    <w:rsid w:val="471702DA"/>
    <w:rsid w:val="4724BBAC"/>
    <w:rsid w:val="4779E443"/>
    <w:rsid w:val="47B9E2EB"/>
    <w:rsid w:val="47F43044"/>
    <w:rsid w:val="484F1C0F"/>
    <w:rsid w:val="4852579E"/>
    <w:rsid w:val="48752F01"/>
    <w:rsid w:val="489B3C17"/>
    <w:rsid w:val="48B16DB9"/>
    <w:rsid w:val="48E1B4EB"/>
    <w:rsid w:val="48E7849B"/>
    <w:rsid w:val="48EA39FA"/>
    <w:rsid w:val="48F499C7"/>
    <w:rsid w:val="49150EFD"/>
    <w:rsid w:val="494AFE5E"/>
    <w:rsid w:val="49513F9F"/>
    <w:rsid w:val="49788A16"/>
    <w:rsid w:val="499BF7DE"/>
    <w:rsid w:val="49B75B88"/>
    <w:rsid w:val="49BCF8AB"/>
    <w:rsid w:val="49D84C17"/>
    <w:rsid w:val="49ECACAD"/>
    <w:rsid w:val="4A7B02CF"/>
    <w:rsid w:val="4A7D98D6"/>
    <w:rsid w:val="4A8B9CC1"/>
    <w:rsid w:val="4ADFF7A0"/>
    <w:rsid w:val="4B3D3932"/>
    <w:rsid w:val="4B5AC245"/>
    <w:rsid w:val="4B676E51"/>
    <w:rsid w:val="4B89F1A4"/>
    <w:rsid w:val="4B97AD86"/>
    <w:rsid w:val="4BB1F864"/>
    <w:rsid w:val="4BEAA54D"/>
    <w:rsid w:val="4C1F5BAC"/>
    <w:rsid w:val="4C3391FA"/>
    <w:rsid w:val="4C4238FD"/>
    <w:rsid w:val="4C4C0213"/>
    <w:rsid w:val="4C8F7F0E"/>
    <w:rsid w:val="4CDF83AA"/>
    <w:rsid w:val="4D04C673"/>
    <w:rsid w:val="4D2196EF"/>
    <w:rsid w:val="4D2AA7D2"/>
    <w:rsid w:val="4DB2EAAD"/>
    <w:rsid w:val="4DC7D819"/>
    <w:rsid w:val="4DF889A7"/>
    <w:rsid w:val="4E1E6F81"/>
    <w:rsid w:val="4E3A5BC8"/>
    <w:rsid w:val="4E4F6551"/>
    <w:rsid w:val="4F052050"/>
    <w:rsid w:val="4F913D74"/>
    <w:rsid w:val="4F97C858"/>
    <w:rsid w:val="4F9AC76A"/>
    <w:rsid w:val="503A0CF1"/>
    <w:rsid w:val="5097285B"/>
    <w:rsid w:val="50A90C4D"/>
    <w:rsid w:val="50B4C070"/>
    <w:rsid w:val="50BA150B"/>
    <w:rsid w:val="50D34E7B"/>
    <w:rsid w:val="50D76FC6"/>
    <w:rsid w:val="5160D2E3"/>
    <w:rsid w:val="517BF23C"/>
    <w:rsid w:val="51BA859F"/>
    <w:rsid w:val="51BB09E0"/>
    <w:rsid w:val="51DEB524"/>
    <w:rsid w:val="5203E862"/>
    <w:rsid w:val="522DF12B"/>
    <w:rsid w:val="523700E9"/>
    <w:rsid w:val="524E93D7"/>
    <w:rsid w:val="525A78F3"/>
    <w:rsid w:val="527636DC"/>
    <w:rsid w:val="52895FD5"/>
    <w:rsid w:val="52918E0F"/>
    <w:rsid w:val="52A139C8"/>
    <w:rsid w:val="52A8BD33"/>
    <w:rsid w:val="52F56ED7"/>
    <w:rsid w:val="5302F4D0"/>
    <w:rsid w:val="534DF85E"/>
    <w:rsid w:val="53539F36"/>
    <w:rsid w:val="538C416E"/>
    <w:rsid w:val="538D23A1"/>
    <w:rsid w:val="539FDEC9"/>
    <w:rsid w:val="53A4D296"/>
    <w:rsid w:val="53A6718A"/>
    <w:rsid w:val="53ADF2F6"/>
    <w:rsid w:val="53B2FDE6"/>
    <w:rsid w:val="53BA381D"/>
    <w:rsid w:val="54E627B7"/>
    <w:rsid w:val="54E686EE"/>
    <w:rsid w:val="552450CB"/>
    <w:rsid w:val="552485FA"/>
    <w:rsid w:val="563F83F8"/>
    <w:rsid w:val="564A6FC3"/>
    <w:rsid w:val="5693F3CF"/>
    <w:rsid w:val="56D598C7"/>
    <w:rsid w:val="56E7515C"/>
    <w:rsid w:val="56FC9134"/>
    <w:rsid w:val="57048301"/>
    <w:rsid w:val="571EA998"/>
    <w:rsid w:val="575CC4CD"/>
    <w:rsid w:val="57629D0B"/>
    <w:rsid w:val="583B7139"/>
    <w:rsid w:val="585860FC"/>
    <w:rsid w:val="586BCB9E"/>
    <w:rsid w:val="587843B9"/>
    <w:rsid w:val="58979A30"/>
    <w:rsid w:val="58CF4DE9"/>
    <w:rsid w:val="58D1AB7B"/>
    <w:rsid w:val="590105E2"/>
    <w:rsid w:val="59728626"/>
    <w:rsid w:val="599DEDE5"/>
    <w:rsid w:val="59AFF0CF"/>
    <w:rsid w:val="59D2E51E"/>
    <w:rsid w:val="5A303D44"/>
    <w:rsid w:val="5A43ABA7"/>
    <w:rsid w:val="5A6951B8"/>
    <w:rsid w:val="5A78C266"/>
    <w:rsid w:val="5A91EA67"/>
    <w:rsid w:val="5AB3D7F2"/>
    <w:rsid w:val="5AC041F1"/>
    <w:rsid w:val="5AE6C12A"/>
    <w:rsid w:val="5B1191F7"/>
    <w:rsid w:val="5B14540E"/>
    <w:rsid w:val="5B22F1EF"/>
    <w:rsid w:val="5B6A0580"/>
    <w:rsid w:val="5BDC91B8"/>
    <w:rsid w:val="5C20A9B9"/>
    <w:rsid w:val="5C3A4370"/>
    <w:rsid w:val="5C6B01F6"/>
    <w:rsid w:val="5CE97200"/>
    <w:rsid w:val="5D11457E"/>
    <w:rsid w:val="5D336BB9"/>
    <w:rsid w:val="5D35EE75"/>
    <w:rsid w:val="5D387E9D"/>
    <w:rsid w:val="5D43626C"/>
    <w:rsid w:val="5D573C0A"/>
    <w:rsid w:val="5D863F5F"/>
    <w:rsid w:val="5DC143F0"/>
    <w:rsid w:val="5DE5D6B7"/>
    <w:rsid w:val="5E4A61A9"/>
    <w:rsid w:val="5E5FA0C9"/>
    <w:rsid w:val="5E62F3F1"/>
    <w:rsid w:val="5E996C5B"/>
    <w:rsid w:val="5EA30CD7"/>
    <w:rsid w:val="5EBC8A4E"/>
    <w:rsid w:val="5EDB4371"/>
    <w:rsid w:val="5F1EA443"/>
    <w:rsid w:val="5F25655F"/>
    <w:rsid w:val="5F525E68"/>
    <w:rsid w:val="5F624152"/>
    <w:rsid w:val="5F78EC8A"/>
    <w:rsid w:val="5F7E7370"/>
    <w:rsid w:val="5FE26C35"/>
    <w:rsid w:val="5FFA9EA5"/>
    <w:rsid w:val="602CF107"/>
    <w:rsid w:val="6089D123"/>
    <w:rsid w:val="608D45B7"/>
    <w:rsid w:val="609A252E"/>
    <w:rsid w:val="60A4FE1F"/>
    <w:rsid w:val="60B5EAA7"/>
    <w:rsid w:val="60CE4130"/>
    <w:rsid w:val="60EEBE07"/>
    <w:rsid w:val="610BF28B"/>
    <w:rsid w:val="610D1B7A"/>
    <w:rsid w:val="611B2454"/>
    <w:rsid w:val="611CBA18"/>
    <w:rsid w:val="6120B1AF"/>
    <w:rsid w:val="615602AE"/>
    <w:rsid w:val="615AC665"/>
    <w:rsid w:val="615D785B"/>
    <w:rsid w:val="6190AD8C"/>
    <w:rsid w:val="61AF5079"/>
    <w:rsid w:val="61BEFB8E"/>
    <w:rsid w:val="621AE043"/>
    <w:rsid w:val="626A0658"/>
    <w:rsid w:val="6288D03A"/>
    <w:rsid w:val="629CEAAF"/>
    <w:rsid w:val="62DF34D1"/>
    <w:rsid w:val="62F1F1B3"/>
    <w:rsid w:val="632F1760"/>
    <w:rsid w:val="634A6D98"/>
    <w:rsid w:val="637045EC"/>
    <w:rsid w:val="63B5DA2F"/>
    <w:rsid w:val="63ECB882"/>
    <w:rsid w:val="63EDF2E1"/>
    <w:rsid w:val="63F70367"/>
    <w:rsid w:val="64246C67"/>
    <w:rsid w:val="646B7A12"/>
    <w:rsid w:val="64C789FA"/>
    <w:rsid w:val="64E00914"/>
    <w:rsid w:val="6512F0F6"/>
    <w:rsid w:val="65211960"/>
    <w:rsid w:val="6574927A"/>
    <w:rsid w:val="6583A33D"/>
    <w:rsid w:val="660AF2D5"/>
    <w:rsid w:val="6611B343"/>
    <w:rsid w:val="66892FC9"/>
    <w:rsid w:val="669F9481"/>
    <w:rsid w:val="66EB2ACE"/>
    <w:rsid w:val="670E7174"/>
    <w:rsid w:val="6827E693"/>
    <w:rsid w:val="68CA06C4"/>
    <w:rsid w:val="68D77046"/>
    <w:rsid w:val="68F44F51"/>
    <w:rsid w:val="693A4265"/>
    <w:rsid w:val="6942306E"/>
    <w:rsid w:val="6972129E"/>
    <w:rsid w:val="697F2A43"/>
    <w:rsid w:val="6985A5B9"/>
    <w:rsid w:val="6A177CA8"/>
    <w:rsid w:val="6A94DA7D"/>
    <w:rsid w:val="6A9F2F80"/>
    <w:rsid w:val="6AB5A012"/>
    <w:rsid w:val="6AD79551"/>
    <w:rsid w:val="6AE985A2"/>
    <w:rsid w:val="6AED74BB"/>
    <w:rsid w:val="6AED99FE"/>
    <w:rsid w:val="6B157C6D"/>
    <w:rsid w:val="6B15B0A1"/>
    <w:rsid w:val="6B558368"/>
    <w:rsid w:val="6B811669"/>
    <w:rsid w:val="6B9DECF5"/>
    <w:rsid w:val="6BD61E81"/>
    <w:rsid w:val="6BE1828E"/>
    <w:rsid w:val="6BEDE996"/>
    <w:rsid w:val="6C0420DB"/>
    <w:rsid w:val="6C2B86F9"/>
    <w:rsid w:val="6C37D43A"/>
    <w:rsid w:val="6C9B1D8A"/>
    <w:rsid w:val="6C9F7821"/>
    <w:rsid w:val="6CC949FC"/>
    <w:rsid w:val="6CE0732F"/>
    <w:rsid w:val="6CF74A74"/>
    <w:rsid w:val="6D172E0E"/>
    <w:rsid w:val="6D1A6AB9"/>
    <w:rsid w:val="6D367295"/>
    <w:rsid w:val="6D3D7A3F"/>
    <w:rsid w:val="6D67E14B"/>
    <w:rsid w:val="6D97D09D"/>
    <w:rsid w:val="6D9B48BE"/>
    <w:rsid w:val="6DE122E7"/>
    <w:rsid w:val="6E02446C"/>
    <w:rsid w:val="6E0A6B25"/>
    <w:rsid w:val="6E1D26F2"/>
    <w:rsid w:val="6E718FD7"/>
    <w:rsid w:val="6E76BE54"/>
    <w:rsid w:val="6ED67395"/>
    <w:rsid w:val="6EE8C04F"/>
    <w:rsid w:val="6EF490C7"/>
    <w:rsid w:val="6F398002"/>
    <w:rsid w:val="6F56DDF8"/>
    <w:rsid w:val="6F6738E1"/>
    <w:rsid w:val="6FD18B9B"/>
    <w:rsid w:val="6FD4D654"/>
    <w:rsid w:val="70012717"/>
    <w:rsid w:val="70A98B5D"/>
    <w:rsid w:val="70C15AB9"/>
    <w:rsid w:val="7100D002"/>
    <w:rsid w:val="710EDE54"/>
    <w:rsid w:val="7136D7C4"/>
    <w:rsid w:val="714B3741"/>
    <w:rsid w:val="714D9DA1"/>
    <w:rsid w:val="717B662D"/>
    <w:rsid w:val="71A1478C"/>
    <w:rsid w:val="71A17A5D"/>
    <w:rsid w:val="71A2A8BF"/>
    <w:rsid w:val="71B8A981"/>
    <w:rsid w:val="7203C78E"/>
    <w:rsid w:val="72139043"/>
    <w:rsid w:val="7235541E"/>
    <w:rsid w:val="72488BAC"/>
    <w:rsid w:val="725FE96B"/>
    <w:rsid w:val="72D77D13"/>
    <w:rsid w:val="730D7903"/>
    <w:rsid w:val="7336D509"/>
    <w:rsid w:val="73497827"/>
    <w:rsid w:val="738835FA"/>
    <w:rsid w:val="73888792"/>
    <w:rsid w:val="73C435B2"/>
    <w:rsid w:val="7420D1BC"/>
    <w:rsid w:val="7429293F"/>
    <w:rsid w:val="74638C45"/>
    <w:rsid w:val="74645FAE"/>
    <w:rsid w:val="7464F1C9"/>
    <w:rsid w:val="74A09E66"/>
    <w:rsid w:val="750186E0"/>
    <w:rsid w:val="7505A248"/>
    <w:rsid w:val="7521F5C2"/>
    <w:rsid w:val="75230A3C"/>
    <w:rsid w:val="756CCED0"/>
    <w:rsid w:val="7571B0F4"/>
    <w:rsid w:val="75A3C9F2"/>
    <w:rsid w:val="75B91127"/>
    <w:rsid w:val="75BFCA61"/>
    <w:rsid w:val="75D72C3E"/>
    <w:rsid w:val="761C413C"/>
    <w:rsid w:val="76250CD2"/>
    <w:rsid w:val="7680A431"/>
    <w:rsid w:val="768CDCB3"/>
    <w:rsid w:val="76A5F77A"/>
    <w:rsid w:val="76C24CC0"/>
    <w:rsid w:val="76C88D90"/>
    <w:rsid w:val="76FEB422"/>
    <w:rsid w:val="77046904"/>
    <w:rsid w:val="7712AB91"/>
    <w:rsid w:val="77218C75"/>
    <w:rsid w:val="77755CDD"/>
    <w:rsid w:val="778D3607"/>
    <w:rsid w:val="77B0EA8E"/>
    <w:rsid w:val="781911CF"/>
    <w:rsid w:val="782C4D93"/>
    <w:rsid w:val="78AAC33B"/>
    <w:rsid w:val="78BF836C"/>
    <w:rsid w:val="78D19324"/>
    <w:rsid w:val="78F1DC60"/>
    <w:rsid w:val="78F7D0AD"/>
    <w:rsid w:val="7900C8BE"/>
    <w:rsid w:val="793A53B6"/>
    <w:rsid w:val="796015A9"/>
    <w:rsid w:val="797A0754"/>
    <w:rsid w:val="798051EF"/>
    <w:rsid w:val="7993320F"/>
    <w:rsid w:val="799788EF"/>
    <w:rsid w:val="79D5151D"/>
    <w:rsid w:val="79F7D7AC"/>
    <w:rsid w:val="7A1C8875"/>
    <w:rsid w:val="7A2F301D"/>
    <w:rsid w:val="7A572D95"/>
    <w:rsid w:val="7A5E814C"/>
    <w:rsid w:val="7A78F4CA"/>
    <w:rsid w:val="7A8AC042"/>
    <w:rsid w:val="7AAB8FF1"/>
    <w:rsid w:val="7AD8B1DA"/>
    <w:rsid w:val="7B20BA78"/>
    <w:rsid w:val="7B2D39AA"/>
    <w:rsid w:val="7B476084"/>
    <w:rsid w:val="7B52AFB2"/>
    <w:rsid w:val="7B958A16"/>
    <w:rsid w:val="7BC43A99"/>
    <w:rsid w:val="7BCDAFE0"/>
    <w:rsid w:val="7C007D12"/>
    <w:rsid w:val="7C2DB3E0"/>
    <w:rsid w:val="7C326748"/>
    <w:rsid w:val="7C682D93"/>
    <w:rsid w:val="7C7E0F7B"/>
    <w:rsid w:val="7C886B98"/>
    <w:rsid w:val="7CC317D5"/>
    <w:rsid w:val="7CC67A55"/>
    <w:rsid w:val="7CEB587B"/>
    <w:rsid w:val="7CF43DA7"/>
    <w:rsid w:val="7D53C395"/>
    <w:rsid w:val="7D556F05"/>
    <w:rsid w:val="7D89ADC5"/>
    <w:rsid w:val="7DB64397"/>
    <w:rsid w:val="7DE0F45E"/>
    <w:rsid w:val="7DF04E0B"/>
    <w:rsid w:val="7E006327"/>
    <w:rsid w:val="7E9B590B"/>
    <w:rsid w:val="7EA8D9F8"/>
    <w:rsid w:val="7EB8462D"/>
    <w:rsid w:val="7ED10FBF"/>
    <w:rsid w:val="7EDFECB6"/>
    <w:rsid w:val="7F4AFC61"/>
    <w:rsid w:val="7F5ED107"/>
    <w:rsid w:val="7F640DBA"/>
    <w:rsid w:val="7F671B0A"/>
    <w:rsid w:val="7F6FCC83"/>
    <w:rsid w:val="7F9689D3"/>
    <w:rsid w:val="7FA27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CB4F6"/>
  <w15:chartTrackingRefBased/>
  <w15:docId w15:val="{42415142-1B58-42CC-A5B8-44A4E67E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B2"/>
    <w:pPr>
      <w:spacing w:line="276" w:lineRule="auto"/>
      <w:jc w:val="both"/>
    </w:pPr>
    <w:rPr>
      <w:rFonts w:ascii="Arial" w:hAnsi="Arial"/>
      <w:lang w:val="en-AU"/>
    </w:rPr>
  </w:style>
  <w:style w:type="paragraph" w:styleId="Heading1">
    <w:name w:val="heading 1"/>
    <w:basedOn w:val="Normal"/>
    <w:next w:val="Normal"/>
    <w:link w:val="Heading1Char"/>
    <w:uiPriority w:val="9"/>
    <w:qFormat/>
    <w:rsid w:val="00A71A23"/>
    <w:pPr>
      <w:keepNext/>
      <w:keepLines/>
      <w:spacing w:before="240" w:after="120" w:line="240" w:lineRule="auto"/>
      <w:jc w:val="left"/>
      <w:outlineLvl w:val="0"/>
    </w:pPr>
    <w:rPr>
      <w:rFonts w:eastAsiaTheme="majorEastAsia" w:cstheme="majorBidi"/>
      <w:b/>
      <w:caps/>
      <w:sz w:val="36"/>
      <w:szCs w:val="36"/>
    </w:rPr>
  </w:style>
  <w:style w:type="paragraph" w:styleId="Heading2">
    <w:name w:val="heading 2"/>
    <w:basedOn w:val="Normal"/>
    <w:next w:val="Normal"/>
    <w:link w:val="Heading2Char"/>
    <w:uiPriority w:val="9"/>
    <w:unhideWhenUsed/>
    <w:qFormat/>
    <w:rsid w:val="00A71A23"/>
    <w:pPr>
      <w:keepNext/>
      <w:keepLines/>
      <w:spacing w:before="120" w:after="120" w:line="240" w:lineRule="auto"/>
      <w:jc w:val="left"/>
      <w:outlineLvl w:val="1"/>
    </w:pPr>
    <w:rPr>
      <w:rFonts w:eastAsiaTheme="majorEastAsia" w:cstheme="majorBidi"/>
      <w:b/>
      <w:caps/>
      <w:sz w:val="24"/>
      <w:szCs w:val="28"/>
    </w:rPr>
  </w:style>
  <w:style w:type="paragraph" w:styleId="Heading3">
    <w:name w:val="heading 3"/>
    <w:basedOn w:val="Normal"/>
    <w:next w:val="Normal"/>
    <w:link w:val="Heading3Char"/>
    <w:uiPriority w:val="9"/>
    <w:unhideWhenUsed/>
    <w:qFormat/>
    <w:rsid w:val="00A94907"/>
    <w:pPr>
      <w:keepNext/>
      <w:keepLines/>
      <w:spacing w:before="120" w:after="120" w:line="240" w:lineRule="auto"/>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EC1F8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C1F8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C1F8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C1F8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C1F8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C1F8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F8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C1F83"/>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EC1F83"/>
    <w:rPr>
      <w:rFonts w:ascii="Arial" w:eastAsiaTheme="majorEastAsia" w:hAnsi="Arial" w:cstheme="majorBidi"/>
      <w:b/>
      <w:caps/>
      <w:sz w:val="36"/>
      <w:szCs w:val="36"/>
      <w:lang w:val="en-AU"/>
    </w:rPr>
  </w:style>
  <w:style w:type="paragraph" w:styleId="NoSpacing">
    <w:name w:val="No Spacing"/>
    <w:uiPriority w:val="1"/>
    <w:qFormat/>
    <w:rsid w:val="00EC1F83"/>
    <w:pPr>
      <w:spacing w:after="0" w:line="240" w:lineRule="auto"/>
    </w:pPr>
  </w:style>
  <w:style w:type="paragraph" w:styleId="TOCHeading">
    <w:name w:val="TOC Heading"/>
    <w:basedOn w:val="Heading1"/>
    <w:next w:val="Normal"/>
    <w:uiPriority w:val="39"/>
    <w:unhideWhenUsed/>
    <w:qFormat/>
    <w:rsid w:val="00EC1F83"/>
    <w:pPr>
      <w:outlineLvl w:val="9"/>
    </w:pPr>
  </w:style>
  <w:style w:type="paragraph" w:styleId="TOC1">
    <w:name w:val="toc 1"/>
    <w:basedOn w:val="Normal"/>
    <w:next w:val="Normal"/>
    <w:autoRedefine/>
    <w:uiPriority w:val="39"/>
    <w:unhideWhenUsed/>
    <w:rsid w:val="009E24F4"/>
    <w:pPr>
      <w:spacing w:after="100"/>
    </w:pPr>
  </w:style>
  <w:style w:type="character" w:styleId="Hyperlink">
    <w:name w:val="Hyperlink"/>
    <w:basedOn w:val="DefaultParagraphFont"/>
    <w:uiPriority w:val="99"/>
    <w:unhideWhenUsed/>
    <w:rsid w:val="009E24F4"/>
    <w:rPr>
      <w:color w:val="0563C1" w:themeColor="hyperlink"/>
      <w:u w:val="single"/>
    </w:rPr>
  </w:style>
  <w:style w:type="character" w:customStyle="1" w:styleId="Heading2Char">
    <w:name w:val="Heading 2 Char"/>
    <w:basedOn w:val="DefaultParagraphFont"/>
    <w:link w:val="Heading2"/>
    <w:uiPriority w:val="9"/>
    <w:rsid w:val="00EC1F83"/>
    <w:rPr>
      <w:rFonts w:ascii="Arial" w:eastAsiaTheme="majorEastAsia" w:hAnsi="Arial" w:cstheme="majorBidi"/>
      <w:b/>
      <w:caps/>
      <w:sz w:val="24"/>
      <w:szCs w:val="28"/>
      <w:lang w:val="en-AU"/>
    </w:rPr>
  </w:style>
  <w:style w:type="character" w:customStyle="1" w:styleId="Heading3Char">
    <w:name w:val="Heading 3 Char"/>
    <w:basedOn w:val="DefaultParagraphFont"/>
    <w:link w:val="Heading3"/>
    <w:uiPriority w:val="9"/>
    <w:rsid w:val="00EC1F83"/>
    <w:rPr>
      <w:rFonts w:ascii="Arial" w:eastAsiaTheme="majorEastAsia" w:hAnsi="Arial" w:cstheme="majorBidi"/>
      <w:b/>
      <w:szCs w:val="28"/>
      <w:lang w:val="en-AU"/>
    </w:rPr>
  </w:style>
  <w:style w:type="character" w:customStyle="1" w:styleId="Heading4Char">
    <w:name w:val="Heading 4 Char"/>
    <w:basedOn w:val="DefaultParagraphFont"/>
    <w:link w:val="Heading4"/>
    <w:uiPriority w:val="9"/>
    <w:semiHidden/>
    <w:rsid w:val="00EC1F8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C1F8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C1F8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C1F8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C1F8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C1F8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C1F8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C1F8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C1F8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C1F83"/>
    <w:rPr>
      <w:b/>
      <w:bCs/>
    </w:rPr>
  </w:style>
  <w:style w:type="character" w:styleId="Emphasis">
    <w:name w:val="Emphasis"/>
    <w:basedOn w:val="DefaultParagraphFont"/>
    <w:uiPriority w:val="20"/>
    <w:qFormat/>
    <w:rsid w:val="00EC1F83"/>
    <w:rPr>
      <w:i/>
      <w:iCs/>
    </w:rPr>
  </w:style>
  <w:style w:type="paragraph" w:styleId="Quote">
    <w:name w:val="Quote"/>
    <w:basedOn w:val="Normal"/>
    <w:next w:val="Normal"/>
    <w:link w:val="QuoteChar"/>
    <w:uiPriority w:val="29"/>
    <w:qFormat/>
    <w:rsid w:val="00EC1F8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C1F8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C1F8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C1F83"/>
    <w:rPr>
      <w:color w:val="404040" w:themeColor="text1" w:themeTint="BF"/>
      <w:sz w:val="32"/>
      <w:szCs w:val="32"/>
    </w:rPr>
  </w:style>
  <w:style w:type="character" w:styleId="SubtleEmphasis">
    <w:name w:val="Subtle Emphasis"/>
    <w:basedOn w:val="DefaultParagraphFont"/>
    <w:uiPriority w:val="19"/>
    <w:qFormat/>
    <w:rsid w:val="00EC1F83"/>
    <w:rPr>
      <w:i/>
      <w:iCs/>
      <w:color w:val="595959" w:themeColor="text1" w:themeTint="A6"/>
    </w:rPr>
  </w:style>
  <w:style w:type="character" w:styleId="IntenseEmphasis">
    <w:name w:val="Intense Emphasis"/>
    <w:basedOn w:val="DefaultParagraphFont"/>
    <w:uiPriority w:val="21"/>
    <w:qFormat/>
    <w:rsid w:val="00EC1F83"/>
    <w:rPr>
      <w:b/>
      <w:bCs/>
      <w:i/>
      <w:iCs/>
    </w:rPr>
  </w:style>
  <w:style w:type="character" w:styleId="SubtleReference">
    <w:name w:val="Subtle Reference"/>
    <w:basedOn w:val="DefaultParagraphFont"/>
    <w:uiPriority w:val="31"/>
    <w:qFormat/>
    <w:rsid w:val="00EC1F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1F83"/>
    <w:rPr>
      <w:b/>
      <w:bCs/>
      <w:caps w:val="0"/>
      <w:smallCaps/>
      <w:color w:val="auto"/>
      <w:spacing w:val="3"/>
      <w:u w:val="single"/>
    </w:rPr>
  </w:style>
  <w:style w:type="character" w:styleId="BookTitle">
    <w:name w:val="Book Title"/>
    <w:basedOn w:val="DefaultParagraphFont"/>
    <w:uiPriority w:val="33"/>
    <w:qFormat/>
    <w:rsid w:val="00EC1F83"/>
    <w:rPr>
      <w:b/>
      <w:bCs/>
      <w:smallCaps/>
      <w:spacing w:val="7"/>
    </w:rPr>
  </w:style>
  <w:style w:type="paragraph" w:styleId="Header">
    <w:name w:val="header"/>
    <w:basedOn w:val="Normal"/>
    <w:link w:val="HeaderChar"/>
    <w:uiPriority w:val="99"/>
    <w:unhideWhenUsed/>
    <w:rsid w:val="005E6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9BF"/>
  </w:style>
  <w:style w:type="paragraph" w:styleId="Footer">
    <w:name w:val="footer"/>
    <w:basedOn w:val="Normal"/>
    <w:link w:val="FooterChar"/>
    <w:uiPriority w:val="99"/>
    <w:unhideWhenUsed/>
    <w:rsid w:val="005E6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9BF"/>
  </w:style>
  <w:style w:type="character" w:styleId="FollowedHyperlink">
    <w:name w:val="FollowedHyperlink"/>
    <w:basedOn w:val="DefaultParagraphFont"/>
    <w:uiPriority w:val="99"/>
    <w:semiHidden/>
    <w:unhideWhenUsed/>
    <w:rsid w:val="004B55EA"/>
    <w:rPr>
      <w:color w:val="954F72" w:themeColor="followedHyperlink"/>
      <w:u w:val="single"/>
    </w:rPr>
  </w:style>
  <w:style w:type="character" w:styleId="HTMLCode">
    <w:name w:val="HTML Code"/>
    <w:basedOn w:val="DefaultParagraphFont"/>
    <w:uiPriority w:val="99"/>
    <w:semiHidden/>
    <w:unhideWhenUsed/>
    <w:rsid w:val="004B55E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B55EA"/>
    <w:rPr>
      <w:rFonts w:ascii="Courier New" w:eastAsia="Times New Roman" w:hAnsi="Courier New" w:cs="Courier New"/>
      <w:sz w:val="20"/>
      <w:szCs w:val="20"/>
      <w:lang w:val="en-AU" w:eastAsia="en-AU"/>
    </w:rPr>
  </w:style>
  <w:style w:type="paragraph" w:customStyle="1" w:styleId="msonormal0">
    <w:name w:val="msonormal"/>
    <w:basedOn w:val="Normal"/>
    <w:uiPriority w:val="99"/>
    <w:rsid w:val="004B55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B55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4B55EA"/>
    <w:pPr>
      <w:spacing w:after="100" w:line="256" w:lineRule="auto"/>
      <w:ind w:left="220"/>
    </w:pPr>
    <w:rPr>
      <w:rFonts w:eastAsiaTheme="minorHAnsi"/>
    </w:rPr>
  </w:style>
  <w:style w:type="paragraph" w:styleId="ListParagraph">
    <w:name w:val="List Paragraph"/>
    <w:basedOn w:val="Normal"/>
    <w:uiPriority w:val="34"/>
    <w:qFormat/>
    <w:rsid w:val="004B55EA"/>
    <w:pPr>
      <w:spacing w:line="256" w:lineRule="auto"/>
      <w:ind w:left="720"/>
      <w:contextualSpacing/>
    </w:pPr>
    <w:rPr>
      <w:rFonts w:eastAsiaTheme="minorHAnsi"/>
    </w:rPr>
  </w:style>
  <w:style w:type="character" w:customStyle="1" w:styleId="normaltextrun">
    <w:name w:val="normaltextrun"/>
    <w:basedOn w:val="DefaultParagraphFont"/>
    <w:rsid w:val="004B55EA"/>
  </w:style>
  <w:style w:type="character" w:customStyle="1" w:styleId="eop">
    <w:name w:val="eop"/>
    <w:basedOn w:val="DefaultParagraphFont"/>
    <w:rsid w:val="004B55EA"/>
  </w:style>
  <w:style w:type="character" w:customStyle="1" w:styleId="hljs-builtin-name">
    <w:name w:val="hljs-builtin-name"/>
    <w:basedOn w:val="DefaultParagraphFont"/>
    <w:rsid w:val="004B55EA"/>
  </w:style>
  <w:style w:type="character" w:customStyle="1" w:styleId="apple-tab-span">
    <w:name w:val="apple-tab-span"/>
    <w:basedOn w:val="DefaultParagraphFont"/>
    <w:rsid w:val="004B55EA"/>
  </w:style>
  <w:style w:type="character" w:customStyle="1" w:styleId="hljs-comment">
    <w:name w:val="hljs-comment"/>
    <w:basedOn w:val="DefaultParagraphFont"/>
    <w:rsid w:val="004B55EA"/>
  </w:style>
  <w:style w:type="character" w:customStyle="1" w:styleId="hljs-builtin">
    <w:name w:val="hljs-built_in"/>
    <w:basedOn w:val="DefaultParagraphFont"/>
    <w:rsid w:val="004B55EA"/>
  </w:style>
  <w:style w:type="paragraph" w:styleId="TOC3">
    <w:name w:val="toc 3"/>
    <w:basedOn w:val="Normal"/>
    <w:next w:val="Normal"/>
    <w:autoRedefine/>
    <w:uiPriority w:val="39"/>
    <w:unhideWhenUsed/>
    <w:rsid w:val="005B2325"/>
    <w:pPr>
      <w:spacing w:after="100"/>
      <w:ind w:left="440"/>
    </w:pPr>
  </w:style>
  <w:style w:type="paragraph" w:customStyle="1" w:styleId="paragraph">
    <w:name w:val="paragraph"/>
    <w:basedOn w:val="Normal"/>
    <w:rsid w:val="00F663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F663FA"/>
  </w:style>
  <w:style w:type="paragraph" w:customStyle="1" w:styleId="Code">
    <w:name w:val="Code"/>
    <w:basedOn w:val="Normal"/>
    <w:link w:val="CodeChar"/>
    <w:qFormat/>
    <w:rsid w:val="00CF6E27"/>
    <w:pPr>
      <w:spacing w:after="40"/>
    </w:pPr>
    <w:rPr>
      <w:rFonts w:ascii="Courier New" w:hAnsi="Courier New" w:cs="Courier New"/>
    </w:rPr>
  </w:style>
  <w:style w:type="character" w:customStyle="1" w:styleId="CodeChar">
    <w:name w:val="Code Char"/>
    <w:basedOn w:val="DefaultParagraphFont"/>
    <w:link w:val="Code"/>
    <w:rsid w:val="00CF6E27"/>
    <w:rPr>
      <w:rFonts w:ascii="Courier New" w:hAnsi="Courier New" w:cs="Courier New"/>
      <w:lang w:val="en-AU"/>
    </w:rPr>
  </w:style>
  <w:style w:type="character" w:styleId="CommentReference">
    <w:name w:val="annotation reference"/>
    <w:basedOn w:val="DefaultParagraphFont"/>
    <w:uiPriority w:val="99"/>
    <w:semiHidden/>
    <w:unhideWhenUsed/>
    <w:rsid w:val="00CF6E27"/>
    <w:rPr>
      <w:sz w:val="16"/>
      <w:szCs w:val="16"/>
    </w:rPr>
  </w:style>
  <w:style w:type="paragraph" w:styleId="CommentText">
    <w:name w:val="annotation text"/>
    <w:basedOn w:val="Normal"/>
    <w:link w:val="CommentTextChar"/>
    <w:uiPriority w:val="99"/>
    <w:unhideWhenUsed/>
    <w:rsid w:val="00CF6E27"/>
    <w:pPr>
      <w:spacing w:line="240" w:lineRule="auto"/>
    </w:pPr>
    <w:rPr>
      <w:sz w:val="20"/>
      <w:szCs w:val="20"/>
    </w:rPr>
  </w:style>
  <w:style w:type="character" w:customStyle="1" w:styleId="CommentTextChar">
    <w:name w:val="Comment Text Char"/>
    <w:basedOn w:val="DefaultParagraphFont"/>
    <w:link w:val="CommentText"/>
    <w:uiPriority w:val="99"/>
    <w:rsid w:val="00CF6E2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F6E27"/>
    <w:rPr>
      <w:b/>
      <w:bCs/>
    </w:rPr>
  </w:style>
  <w:style w:type="character" w:customStyle="1" w:styleId="CommentSubjectChar">
    <w:name w:val="Comment Subject Char"/>
    <w:basedOn w:val="CommentTextChar"/>
    <w:link w:val="CommentSubject"/>
    <w:uiPriority w:val="99"/>
    <w:semiHidden/>
    <w:rsid w:val="00CF6E27"/>
    <w:rPr>
      <w:rFonts w:ascii="Arial" w:hAnsi="Arial"/>
      <w:b/>
      <w:bCs/>
      <w:sz w:val="20"/>
      <w:szCs w:val="20"/>
      <w:lang w:val="en-AU"/>
    </w:rPr>
  </w:style>
  <w:style w:type="character" w:styleId="UnresolvedMention">
    <w:name w:val="Unresolved Mention"/>
    <w:basedOn w:val="DefaultParagraphFont"/>
    <w:uiPriority w:val="99"/>
    <w:semiHidden/>
    <w:unhideWhenUsed/>
    <w:rsid w:val="00CF6E27"/>
    <w:rPr>
      <w:color w:val="605E5C"/>
      <w:shd w:val="clear" w:color="auto" w:fill="E1DFDD"/>
    </w:rPr>
  </w:style>
  <w:style w:type="character" w:styleId="Mention">
    <w:name w:val="Mention"/>
    <w:basedOn w:val="DefaultParagraphFont"/>
    <w:uiPriority w:val="99"/>
    <w:unhideWhenUsed/>
    <w:rsid w:val="00CF6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989940989">
      <w:bodyDiv w:val="1"/>
      <w:marLeft w:val="0"/>
      <w:marRight w:val="0"/>
      <w:marTop w:val="0"/>
      <w:marBottom w:val="0"/>
      <w:divBdr>
        <w:top w:val="none" w:sz="0" w:space="0" w:color="auto"/>
        <w:left w:val="none" w:sz="0" w:space="0" w:color="auto"/>
        <w:bottom w:val="none" w:sz="0" w:space="0" w:color="auto"/>
        <w:right w:val="none" w:sz="0" w:space="0" w:color="auto"/>
      </w:divBdr>
    </w:div>
    <w:div w:id="990251464">
      <w:bodyDiv w:val="1"/>
      <w:marLeft w:val="0"/>
      <w:marRight w:val="0"/>
      <w:marTop w:val="0"/>
      <w:marBottom w:val="0"/>
      <w:divBdr>
        <w:top w:val="none" w:sz="0" w:space="0" w:color="auto"/>
        <w:left w:val="none" w:sz="0" w:space="0" w:color="auto"/>
        <w:bottom w:val="none" w:sz="0" w:space="0" w:color="auto"/>
        <w:right w:val="none" w:sz="0" w:space="0" w:color="auto"/>
      </w:divBdr>
    </w:div>
    <w:div w:id="1155335381">
      <w:bodyDiv w:val="1"/>
      <w:marLeft w:val="0"/>
      <w:marRight w:val="0"/>
      <w:marTop w:val="0"/>
      <w:marBottom w:val="0"/>
      <w:divBdr>
        <w:top w:val="none" w:sz="0" w:space="0" w:color="auto"/>
        <w:left w:val="none" w:sz="0" w:space="0" w:color="auto"/>
        <w:bottom w:val="none" w:sz="0" w:space="0" w:color="auto"/>
        <w:right w:val="none" w:sz="0" w:space="0" w:color="auto"/>
      </w:divBdr>
      <w:divsChild>
        <w:div w:id="499858819">
          <w:marLeft w:val="0"/>
          <w:marRight w:val="0"/>
          <w:marTop w:val="0"/>
          <w:marBottom w:val="0"/>
          <w:divBdr>
            <w:top w:val="none" w:sz="0" w:space="0" w:color="auto"/>
            <w:left w:val="none" w:sz="0" w:space="0" w:color="auto"/>
            <w:bottom w:val="none" w:sz="0" w:space="0" w:color="auto"/>
            <w:right w:val="none" w:sz="0" w:space="0" w:color="auto"/>
          </w:divBdr>
        </w:div>
        <w:div w:id="1283878679">
          <w:marLeft w:val="0"/>
          <w:marRight w:val="0"/>
          <w:marTop w:val="0"/>
          <w:marBottom w:val="0"/>
          <w:divBdr>
            <w:top w:val="none" w:sz="0" w:space="0" w:color="auto"/>
            <w:left w:val="none" w:sz="0" w:space="0" w:color="auto"/>
            <w:bottom w:val="none" w:sz="0" w:space="0" w:color="auto"/>
            <w:right w:val="none" w:sz="0" w:space="0" w:color="auto"/>
          </w:divBdr>
        </w:div>
        <w:div w:id="1520509857">
          <w:marLeft w:val="0"/>
          <w:marRight w:val="0"/>
          <w:marTop w:val="0"/>
          <w:marBottom w:val="0"/>
          <w:divBdr>
            <w:top w:val="none" w:sz="0" w:space="0" w:color="auto"/>
            <w:left w:val="none" w:sz="0" w:space="0" w:color="auto"/>
            <w:bottom w:val="none" w:sz="0" w:space="0" w:color="auto"/>
            <w:right w:val="none" w:sz="0" w:space="0" w:color="auto"/>
          </w:divBdr>
        </w:div>
        <w:div w:id="1950117177">
          <w:marLeft w:val="0"/>
          <w:marRight w:val="0"/>
          <w:marTop w:val="0"/>
          <w:marBottom w:val="0"/>
          <w:divBdr>
            <w:top w:val="none" w:sz="0" w:space="0" w:color="auto"/>
            <w:left w:val="none" w:sz="0" w:space="0" w:color="auto"/>
            <w:bottom w:val="none" w:sz="0" w:space="0" w:color="auto"/>
            <w:right w:val="none" w:sz="0" w:space="0" w:color="auto"/>
          </w:divBdr>
        </w:div>
      </w:divsChild>
    </w:div>
    <w:div w:id="1370447041">
      <w:bodyDiv w:val="1"/>
      <w:marLeft w:val="0"/>
      <w:marRight w:val="0"/>
      <w:marTop w:val="0"/>
      <w:marBottom w:val="0"/>
      <w:divBdr>
        <w:top w:val="none" w:sz="0" w:space="0" w:color="auto"/>
        <w:left w:val="none" w:sz="0" w:space="0" w:color="auto"/>
        <w:bottom w:val="none" w:sz="0" w:space="0" w:color="auto"/>
        <w:right w:val="none" w:sz="0" w:space="0" w:color="auto"/>
      </w:divBdr>
    </w:div>
    <w:div w:id="1669137822">
      <w:bodyDiv w:val="1"/>
      <w:marLeft w:val="0"/>
      <w:marRight w:val="0"/>
      <w:marTop w:val="0"/>
      <w:marBottom w:val="0"/>
      <w:divBdr>
        <w:top w:val="none" w:sz="0" w:space="0" w:color="auto"/>
        <w:left w:val="none" w:sz="0" w:space="0" w:color="auto"/>
        <w:bottom w:val="none" w:sz="0" w:space="0" w:color="auto"/>
        <w:right w:val="none" w:sz="0" w:space="0" w:color="auto"/>
      </w:divBdr>
      <w:divsChild>
        <w:div w:id="30500686">
          <w:marLeft w:val="0"/>
          <w:marRight w:val="0"/>
          <w:marTop w:val="0"/>
          <w:marBottom w:val="0"/>
          <w:divBdr>
            <w:top w:val="none" w:sz="0" w:space="0" w:color="auto"/>
            <w:left w:val="none" w:sz="0" w:space="0" w:color="auto"/>
            <w:bottom w:val="none" w:sz="0" w:space="0" w:color="auto"/>
            <w:right w:val="none" w:sz="0" w:space="0" w:color="auto"/>
          </w:divBdr>
        </w:div>
        <w:div w:id="64568400">
          <w:marLeft w:val="0"/>
          <w:marRight w:val="0"/>
          <w:marTop w:val="0"/>
          <w:marBottom w:val="0"/>
          <w:divBdr>
            <w:top w:val="none" w:sz="0" w:space="0" w:color="auto"/>
            <w:left w:val="none" w:sz="0" w:space="0" w:color="auto"/>
            <w:bottom w:val="none" w:sz="0" w:space="0" w:color="auto"/>
            <w:right w:val="none" w:sz="0" w:space="0" w:color="auto"/>
          </w:divBdr>
        </w:div>
        <w:div w:id="254368053">
          <w:marLeft w:val="0"/>
          <w:marRight w:val="0"/>
          <w:marTop w:val="0"/>
          <w:marBottom w:val="0"/>
          <w:divBdr>
            <w:top w:val="none" w:sz="0" w:space="0" w:color="auto"/>
            <w:left w:val="none" w:sz="0" w:space="0" w:color="auto"/>
            <w:bottom w:val="none" w:sz="0" w:space="0" w:color="auto"/>
            <w:right w:val="none" w:sz="0" w:space="0" w:color="auto"/>
          </w:divBdr>
        </w:div>
        <w:div w:id="384066813">
          <w:marLeft w:val="0"/>
          <w:marRight w:val="0"/>
          <w:marTop w:val="0"/>
          <w:marBottom w:val="0"/>
          <w:divBdr>
            <w:top w:val="none" w:sz="0" w:space="0" w:color="auto"/>
            <w:left w:val="none" w:sz="0" w:space="0" w:color="auto"/>
            <w:bottom w:val="none" w:sz="0" w:space="0" w:color="auto"/>
            <w:right w:val="none" w:sz="0" w:space="0" w:color="auto"/>
          </w:divBdr>
        </w:div>
        <w:div w:id="464276896">
          <w:marLeft w:val="0"/>
          <w:marRight w:val="0"/>
          <w:marTop w:val="0"/>
          <w:marBottom w:val="0"/>
          <w:divBdr>
            <w:top w:val="none" w:sz="0" w:space="0" w:color="auto"/>
            <w:left w:val="none" w:sz="0" w:space="0" w:color="auto"/>
            <w:bottom w:val="none" w:sz="0" w:space="0" w:color="auto"/>
            <w:right w:val="none" w:sz="0" w:space="0" w:color="auto"/>
          </w:divBdr>
        </w:div>
        <w:div w:id="518088137">
          <w:marLeft w:val="0"/>
          <w:marRight w:val="0"/>
          <w:marTop w:val="0"/>
          <w:marBottom w:val="0"/>
          <w:divBdr>
            <w:top w:val="none" w:sz="0" w:space="0" w:color="auto"/>
            <w:left w:val="none" w:sz="0" w:space="0" w:color="auto"/>
            <w:bottom w:val="none" w:sz="0" w:space="0" w:color="auto"/>
            <w:right w:val="none" w:sz="0" w:space="0" w:color="auto"/>
          </w:divBdr>
        </w:div>
        <w:div w:id="578444573">
          <w:marLeft w:val="0"/>
          <w:marRight w:val="0"/>
          <w:marTop w:val="0"/>
          <w:marBottom w:val="0"/>
          <w:divBdr>
            <w:top w:val="none" w:sz="0" w:space="0" w:color="auto"/>
            <w:left w:val="none" w:sz="0" w:space="0" w:color="auto"/>
            <w:bottom w:val="none" w:sz="0" w:space="0" w:color="auto"/>
            <w:right w:val="none" w:sz="0" w:space="0" w:color="auto"/>
          </w:divBdr>
        </w:div>
        <w:div w:id="779840033">
          <w:marLeft w:val="0"/>
          <w:marRight w:val="0"/>
          <w:marTop w:val="0"/>
          <w:marBottom w:val="0"/>
          <w:divBdr>
            <w:top w:val="none" w:sz="0" w:space="0" w:color="auto"/>
            <w:left w:val="none" w:sz="0" w:space="0" w:color="auto"/>
            <w:bottom w:val="none" w:sz="0" w:space="0" w:color="auto"/>
            <w:right w:val="none" w:sz="0" w:space="0" w:color="auto"/>
          </w:divBdr>
        </w:div>
        <w:div w:id="858355482">
          <w:marLeft w:val="0"/>
          <w:marRight w:val="0"/>
          <w:marTop w:val="0"/>
          <w:marBottom w:val="0"/>
          <w:divBdr>
            <w:top w:val="none" w:sz="0" w:space="0" w:color="auto"/>
            <w:left w:val="none" w:sz="0" w:space="0" w:color="auto"/>
            <w:bottom w:val="none" w:sz="0" w:space="0" w:color="auto"/>
            <w:right w:val="none" w:sz="0" w:space="0" w:color="auto"/>
          </w:divBdr>
        </w:div>
        <w:div w:id="893545172">
          <w:marLeft w:val="0"/>
          <w:marRight w:val="0"/>
          <w:marTop w:val="0"/>
          <w:marBottom w:val="0"/>
          <w:divBdr>
            <w:top w:val="none" w:sz="0" w:space="0" w:color="auto"/>
            <w:left w:val="none" w:sz="0" w:space="0" w:color="auto"/>
            <w:bottom w:val="none" w:sz="0" w:space="0" w:color="auto"/>
            <w:right w:val="none" w:sz="0" w:space="0" w:color="auto"/>
          </w:divBdr>
        </w:div>
        <w:div w:id="998195947">
          <w:marLeft w:val="0"/>
          <w:marRight w:val="0"/>
          <w:marTop w:val="0"/>
          <w:marBottom w:val="0"/>
          <w:divBdr>
            <w:top w:val="none" w:sz="0" w:space="0" w:color="auto"/>
            <w:left w:val="none" w:sz="0" w:space="0" w:color="auto"/>
            <w:bottom w:val="none" w:sz="0" w:space="0" w:color="auto"/>
            <w:right w:val="none" w:sz="0" w:space="0" w:color="auto"/>
          </w:divBdr>
        </w:div>
        <w:div w:id="1062994118">
          <w:marLeft w:val="0"/>
          <w:marRight w:val="0"/>
          <w:marTop w:val="0"/>
          <w:marBottom w:val="0"/>
          <w:divBdr>
            <w:top w:val="none" w:sz="0" w:space="0" w:color="auto"/>
            <w:left w:val="none" w:sz="0" w:space="0" w:color="auto"/>
            <w:bottom w:val="none" w:sz="0" w:space="0" w:color="auto"/>
            <w:right w:val="none" w:sz="0" w:space="0" w:color="auto"/>
          </w:divBdr>
        </w:div>
        <w:div w:id="1218778542">
          <w:marLeft w:val="0"/>
          <w:marRight w:val="0"/>
          <w:marTop w:val="0"/>
          <w:marBottom w:val="0"/>
          <w:divBdr>
            <w:top w:val="none" w:sz="0" w:space="0" w:color="auto"/>
            <w:left w:val="none" w:sz="0" w:space="0" w:color="auto"/>
            <w:bottom w:val="none" w:sz="0" w:space="0" w:color="auto"/>
            <w:right w:val="none" w:sz="0" w:space="0" w:color="auto"/>
          </w:divBdr>
        </w:div>
        <w:div w:id="1234775846">
          <w:marLeft w:val="0"/>
          <w:marRight w:val="0"/>
          <w:marTop w:val="0"/>
          <w:marBottom w:val="0"/>
          <w:divBdr>
            <w:top w:val="none" w:sz="0" w:space="0" w:color="auto"/>
            <w:left w:val="none" w:sz="0" w:space="0" w:color="auto"/>
            <w:bottom w:val="none" w:sz="0" w:space="0" w:color="auto"/>
            <w:right w:val="none" w:sz="0" w:space="0" w:color="auto"/>
          </w:divBdr>
        </w:div>
        <w:div w:id="1295142193">
          <w:marLeft w:val="0"/>
          <w:marRight w:val="0"/>
          <w:marTop w:val="0"/>
          <w:marBottom w:val="0"/>
          <w:divBdr>
            <w:top w:val="none" w:sz="0" w:space="0" w:color="auto"/>
            <w:left w:val="none" w:sz="0" w:space="0" w:color="auto"/>
            <w:bottom w:val="none" w:sz="0" w:space="0" w:color="auto"/>
            <w:right w:val="none" w:sz="0" w:space="0" w:color="auto"/>
          </w:divBdr>
        </w:div>
        <w:div w:id="1327047940">
          <w:marLeft w:val="0"/>
          <w:marRight w:val="0"/>
          <w:marTop w:val="0"/>
          <w:marBottom w:val="0"/>
          <w:divBdr>
            <w:top w:val="none" w:sz="0" w:space="0" w:color="auto"/>
            <w:left w:val="none" w:sz="0" w:space="0" w:color="auto"/>
            <w:bottom w:val="none" w:sz="0" w:space="0" w:color="auto"/>
            <w:right w:val="none" w:sz="0" w:space="0" w:color="auto"/>
          </w:divBdr>
        </w:div>
        <w:div w:id="1441097924">
          <w:marLeft w:val="0"/>
          <w:marRight w:val="0"/>
          <w:marTop w:val="0"/>
          <w:marBottom w:val="0"/>
          <w:divBdr>
            <w:top w:val="none" w:sz="0" w:space="0" w:color="auto"/>
            <w:left w:val="none" w:sz="0" w:space="0" w:color="auto"/>
            <w:bottom w:val="none" w:sz="0" w:space="0" w:color="auto"/>
            <w:right w:val="none" w:sz="0" w:space="0" w:color="auto"/>
          </w:divBdr>
        </w:div>
        <w:div w:id="1486627435">
          <w:marLeft w:val="0"/>
          <w:marRight w:val="0"/>
          <w:marTop w:val="0"/>
          <w:marBottom w:val="0"/>
          <w:divBdr>
            <w:top w:val="none" w:sz="0" w:space="0" w:color="auto"/>
            <w:left w:val="none" w:sz="0" w:space="0" w:color="auto"/>
            <w:bottom w:val="none" w:sz="0" w:space="0" w:color="auto"/>
            <w:right w:val="none" w:sz="0" w:space="0" w:color="auto"/>
          </w:divBdr>
        </w:div>
        <w:div w:id="1512331579">
          <w:marLeft w:val="0"/>
          <w:marRight w:val="0"/>
          <w:marTop w:val="0"/>
          <w:marBottom w:val="0"/>
          <w:divBdr>
            <w:top w:val="none" w:sz="0" w:space="0" w:color="auto"/>
            <w:left w:val="none" w:sz="0" w:space="0" w:color="auto"/>
            <w:bottom w:val="none" w:sz="0" w:space="0" w:color="auto"/>
            <w:right w:val="none" w:sz="0" w:space="0" w:color="auto"/>
          </w:divBdr>
        </w:div>
        <w:div w:id="1754933247">
          <w:marLeft w:val="0"/>
          <w:marRight w:val="0"/>
          <w:marTop w:val="0"/>
          <w:marBottom w:val="0"/>
          <w:divBdr>
            <w:top w:val="none" w:sz="0" w:space="0" w:color="auto"/>
            <w:left w:val="none" w:sz="0" w:space="0" w:color="auto"/>
            <w:bottom w:val="none" w:sz="0" w:space="0" w:color="auto"/>
            <w:right w:val="none" w:sz="0" w:space="0" w:color="auto"/>
          </w:divBdr>
        </w:div>
        <w:div w:id="1831746841">
          <w:marLeft w:val="0"/>
          <w:marRight w:val="0"/>
          <w:marTop w:val="0"/>
          <w:marBottom w:val="0"/>
          <w:divBdr>
            <w:top w:val="none" w:sz="0" w:space="0" w:color="auto"/>
            <w:left w:val="none" w:sz="0" w:space="0" w:color="auto"/>
            <w:bottom w:val="none" w:sz="0" w:space="0" w:color="auto"/>
            <w:right w:val="none" w:sz="0" w:space="0" w:color="auto"/>
          </w:divBdr>
        </w:div>
        <w:div w:id="1944607432">
          <w:marLeft w:val="0"/>
          <w:marRight w:val="0"/>
          <w:marTop w:val="0"/>
          <w:marBottom w:val="0"/>
          <w:divBdr>
            <w:top w:val="none" w:sz="0" w:space="0" w:color="auto"/>
            <w:left w:val="none" w:sz="0" w:space="0" w:color="auto"/>
            <w:bottom w:val="none" w:sz="0" w:space="0" w:color="auto"/>
            <w:right w:val="none" w:sz="0" w:space="0" w:color="auto"/>
          </w:divBdr>
        </w:div>
        <w:div w:id="1995379511">
          <w:marLeft w:val="0"/>
          <w:marRight w:val="0"/>
          <w:marTop w:val="0"/>
          <w:marBottom w:val="0"/>
          <w:divBdr>
            <w:top w:val="none" w:sz="0" w:space="0" w:color="auto"/>
            <w:left w:val="none" w:sz="0" w:space="0" w:color="auto"/>
            <w:bottom w:val="none" w:sz="0" w:space="0" w:color="auto"/>
            <w:right w:val="none" w:sz="0" w:space="0" w:color="auto"/>
          </w:divBdr>
        </w:div>
        <w:div w:id="2004777335">
          <w:marLeft w:val="0"/>
          <w:marRight w:val="0"/>
          <w:marTop w:val="0"/>
          <w:marBottom w:val="0"/>
          <w:divBdr>
            <w:top w:val="none" w:sz="0" w:space="0" w:color="auto"/>
            <w:left w:val="none" w:sz="0" w:space="0" w:color="auto"/>
            <w:bottom w:val="none" w:sz="0" w:space="0" w:color="auto"/>
            <w:right w:val="none" w:sz="0" w:space="0" w:color="auto"/>
          </w:divBdr>
        </w:div>
        <w:div w:id="2090689855">
          <w:marLeft w:val="0"/>
          <w:marRight w:val="0"/>
          <w:marTop w:val="0"/>
          <w:marBottom w:val="0"/>
          <w:divBdr>
            <w:top w:val="none" w:sz="0" w:space="0" w:color="auto"/>
            <w:left w:val="none" w:sz="0" w:space="0" w:color="auto"/>
            <w:bottom w:val="none" w:sz="0" w:space="0" w:color="auto"/>
            <w:right w:val="none" w:sz="0" w:space="0" w:color="auto"/>
          </w:divBdr>
        </w:div>
        <w:div w:id="2093118777">
          <w:marLeft w:val="0"/>
          <w:marRight w:val="0"/>
          <w:marTop w:val="0"/>
          <w:marBottom w:val="0"/>
          <w:divBdr>
            <w:top w:val="none" w:sz="0" w:space="0" w:color="auto"/>
            <w:left w:val="none" w:sz="0" w:space="0" w:color="auto"/>
            <w:bottom w:val="none" w:sz="0" w:space="0" w:color="auto"/>
            <w:right w:val="none" w:sz="0" w:space="0" w:color="auto"/>
          </w:divBdr>
        </w:div>
      </w:divsChild>
    </w:div>
    <w:div w:id="1686832453">
      <w:bodyDiv w:val="1"/>
      <w:marLeft w:val="0"/>
      <w:marRight w:val="0"/>
      <w:marTop w:val="0"/>
      <w:marBottom w:val="0"/>
      <w:divBdr>
        <w:top w:val="none" w:sz="0" w:space="0" w:color="auto"/>
        <w:left w:val="none" w:sz="0" w:space="0" w:color="auto"/>
        <w:bottom w:val="none" w:sz="0" w:space="0" w:color="auto"/>
        <w:right w:val="none" w:sz="0" w:space="0" w:color="auto"/>
      </w:divBdr>
      <w:divsChild>
        <w:div w:id="44916658">
          <w:marLeft w:val="0"/>
          <w:marRight w:val="0"/>
          <w:marTop w:val="0"/>
          <w:marBottom w:val="0"/>
          <w:divBdr>
            <w:top w:val="none" w:sz="0" w:space="0" w:color="auto"/>
            <w:left w:val="none" w:sz="0" w:space="0" w:color="auto"/>
            <w:bottom w:val="none" w:sz="0" w:space="0" w:color="auto"/>
            <w:right w:val="none" w:sz="0" w:space="0" w:color="auto"/>
          </w:divBdr>
        </w:div>
        <w:div w:id="56244792">
          <w:marLeft w:val="0"/>
          <w:marRight w:val="0"/>
          <w:marTop w:val="0"/>
          <w:marBottom w:val="0"/>
          <w:divBdr>
            <w:top w:val="none" w:sz="0" w:space="0" w:color="auto"/>
            <w:left w:val="none" w:sz="0" w:space="0" w:color="auto"/>
            <w:bottom w:val="none" w:sz="0" w:space="0" w:color="auto"/>
            <w:right w:val="none" w:sz="0" w:space="0" w:color="auto"/>
          </w:divBdr>
        </w:div>
        <w:div w:id="449009590">
          <w:marLeft w:val="0"/>
          <w:marRight w:val="0"/>
          <w:marTop w:val="0"/>
          <w:marBottom w:val="0"/>
          <w:divBdr>
            <w:top w:val="none" w:sz="0" w:space="0" w:color="auto"/>
            <w:left w:val="none" w:sz="0" w:space="0" w:color="auto"/>
            <w:bottom w:val="none" w:sz="0" w:space="0" w:color="auto"/>
            <w:right w:val="none" w:sz="0" w:space="0" w:color="auto"/>
          </w:divBdr>
        </w:div>
        <w:div w:id="581791025">
          <w:marLeft w:val="0"/>
          <w:marRight w:val="0"/>
          <w:marTop w:val="0"/>
          <w:marBottom w:val="0"/>
          <w:divBdr>
            <w:top w:val="none" w:sz="0" w:space="0" w:color="auto"/>
            <w:left w:val="none" w:sz="0" w:space="0" w:color="auto"/>
            <w:bottom w:val="none" w:sz="0" w:space="0" w:color="auto"/>
            <w:right w:val="none" w:sz="0" w:space="0" w:color="auto"/>
          </w:divBdr>
        </w:div>
        <w:div w:id="941910673">
          <w:marLeft w:val="0"/>
          <w:marRight w:val="0"/>
          <w:marTop w:val="0"/>
          <w:marBottom w:val="0"/>
          <w:divBdr>
            <w:top w:val="none" w:sz="0" w:space="0" w:color="auto"/>
            <w:left w:val="none" w:sz="0" w:space="0" w:color="auto"/>
            <w:bottom w:val="none" w:sz="0" w:space="0" w:color="auto"/>
            <w:right w:val="none" w:sz="0" w:space="0" w:color="auto"/>
          </w:divBdr>
        </w:div>
        <w:div w:id="1086000979">
          <w:marLeft w:val="0"/>
          <w:marRight w:val="0"/>
          <w:marTop w:val="0"/>
          <w:marBottom w:val="0"/>
          <w:divBdr>
            <w:top w:val="none" w:sz="0" w:space="0" w:color="auto"/>
            <w:left w:val="none" w:sz="0" w:space="0" w:color="auto"/>
            <w:bottom w:val="none" w:sz="0" w:space="0" w:color="auto"/>
            <w:right w:val="none" w:sz="0" w:space="0" w:color="auto"/>
          </w:divBdr>
        </w:div>
        <w:div w:id="1241990410">
          <w:marLeft w:val="0"/>
          <w:marRight w:val="0"/>
          <w:marTop w:val="0"/>
          <w:marBottom w:val="0"/>
          <w:divBdr>
            <w:top w:val="none" w:sz="0" w:space="0" w:color="auto"/>
            <w:left w:val="none" w:sz="0" w:space="0" w:color="auto"/>
            <w:bottom w:val="none" w:sz="0" w:space="0" w:color="auto"/>
            <w:right w:val="none" w:sz="0" w:space="0" w:color="auto"/>
          </w:divBdr>
        </w:div>
        <w:div w:id="1380664330">
          <w:marLeft w:val="0"/>
          <w:marRight w:val="0"/>
          <w:marTop w:val="0"/>
          <w:marBottom w:val="0"/>
          <w:divBdr>
            <w:top w:val="none" w:sz="0" w:space="0" w:color="auto"/>
            <w:left w:val="none" w:sz="0" w:space="0" w:color="auto"/>
            <w:bottom w:val="none" w:sz="0" w:space="0" w:color="auto"/>
            <w:right w:val="none" w:sz="0" w:space="0" w:color="auto"/>
          </w:divBdr>
        </w:div>
        <w:div w:id="204224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corretto/latest/corretto-17-ug/generic-linux-install.html" TargetMode="External"/><Relationship Id="rId18" Type="http://schemas.openxmlformats.org/officeDocument/2006/relationships/image" Target="media/image1.png"/><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comments" Target="comment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www.youtube.com/watch?v=lxSNeF7BAII&amp;t=91s" TargetMode="External"/><Relationship Id="rId50" Type="http://schemas.openxmlformats.org/officeDocument/2006/relationships/hyperlink" Target="https://grafana.com/docs/grafana/latest/setup-grafana/installati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s.adelaide.edu.au/SEP-CD/CD1.git" TargetMode="External"/><Relationship Id="rId29" Type="http://schemas.openxmlformats.org/officeDocument/2006/relationships/image" Target="media/image6.png"/><Relationship Id="rId11" Type="http://schemas.openxmlformats.org/officeDocument/2006/relationships/hyperlink" Target="https://yum.corretto.aws/corretto.repo" TargetMode="External"/><Relationship Id="rId24" Type="http://schemas.microsoft.com/office/2018/08/relationships/commentsExtensible" Target="commentsExtensible.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youtube.com/watch?v=N8AQTlHoBKc" TargetMode="External"/><Relationship Id="rId53" Type="http://schemas.openxmlformats.org/officeDocument/2006/relationships/hyperlink" Target="https://www.benq.com/en-au/business/resource/trends/what-is-cve-and-cvss.html" TargetMode="Externa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hyperlink" Target="https://github.com/lunar/snyk_exporter" TargetMode="External"/><Relationship Id="rId4" Type="http://schemas.openxmlformats.org/officeDocument/2006/relationships/settings" Target="settings.xml"/><Relationship Id="rId9" Type="http://schemas.openxmlformats.org/officeDocument/2006/relationships/hyperlink" Target="https://www.jenkins.io/doc/tutorials/tutorial-for-installing-jenkins-on-AWS/" TargetMode="External"/><Relationship Id="rId14" Type="http://schemas.openxmlformats.org/officeDocument/2006/relationships/hyperlink" Target="https://github.com/winsw/winsw/releases" TargetMode="External"/><Relationship Id="rId22" Type="http://schemas.microsoft.com/office/2011/relationships/commentsExtended" Target="commentsExtended.xm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towardsaws.com/getting-started-with-prometheus-part-2-installation-of-prometheus-on-ec2-instance-b0fcb6201bb3" TargetMode="External"/><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www.youtube.com/watch?v=PHobD71mhYM" TargetMode="External"/><Relationship Id="rId3" Type="http://schemas.openxmlformats.org/officeDocument/2006/relationships/styles" Target="styles.xml"/><Relationship Id="rId12" Type="http://schemas.openxmlformats.org/officeDocument/2006/relationships/hyperlink" Target="https://docs.aws.amazon.com/corretto/latest/corretto-17-ug/windows-7-install.html" TargetMode="External"/><Relationship Id="rId17" Type="http://schemas.openxmlformats.org/officeDocument/2006/relationships/hyperlink" Target="https://gist.github.com/darinpope/1c8422fb7512411760ccb2827d82613f"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youtube.com/watch?v=VwliiaOI5po" TargetMode="External"/><Relationship Id="rId20" Type="http://schemas.openxmlformats.org/officeDocument/2006/relationships/hyperlink" Target="https://snyk.io/blog/vulnerability-monitoring-with-snyk-prometheus-and-grafana/" TargetMode="External"/><Relationship Id="rId41" Type="http://schemas.openxmlformats.org/officeDocument/2006/relationships/image" Target="media/image17.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w.githubusercontent.com/Homebrew/install/HEAD/install.sh" TargetMode="External"/><Relationship Id="rId23" Type="http://schemas.microsoft.com/office/2016/09/relationships/commentsIds" Target="commentsId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gist.github.com/darinpope/1c8422fb7512411760ccb2827d82613f" TargetMode="External"/><Relationship Id="rId57" Type="http://schemas.openxmlformats.org/officeDocument/2006/relationships/theme" Target="theme/theme1.xml"/><Relationship Id="rId10" Type="http://schemas.openxmlformats.org/officeDocument/2006/relationships/hyperlink" Target="https://yum.corretto.aws/corretto.key"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youtube.com/redirect?event=video_description&amp;redir_token=QUFFLUhqbVprTDRTRFpFYU94YTVCb1ZJWFpLSm12M0FFUXxBQ3Jtc0trTl9yRGFQT1YzQjI3NFUzMVJ0ZEJPZW5RQnI1MVR2UUZzM3VOTnhmNzJOQmk2ZVpPMWRCRzZ0VEl2UGNXS1Bpcktod0U0UTZsNTAzSXVqSzQ5THBOdzVLcVU0XzBYS1kyMlB5enlNbWpTa08xTV9zQQ&amp;q=https%3A%2F%2Fsnyk.co%2FSign-Up-YT&amp;v=PHobD71mh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F13B-F25D-488C-887F-162CA75D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8</Pages>
  <Words>12087</Words>
  <Characters>6890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ya Yangoora Barrett (Student)</dc:creator>
  <cp:keywords/>
  <dc:description/>
  <cp:lastModifiedBy>Khiya Barrett</cp:lastModifiedBy>
  <cp:revision>7</cp:revision>
  <dcterms:created xsi:type="dcterms:W3CDTF">2023-11-27T13:40:00Z</dcterms:created>
  <dcterms:modified xsi:type="dcterms:W3CDTF">2023-12-10T09:13:00Z</dcterms:modified>
</cp:coreProperties>
</file>